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299" w:rsidRDefault="003D6299" w:rsidP="003D6299">
      <w:pPr>
        <w:rPr>
          <w:sz w:val="12"/>
          <w:szCs w:val="12"/>
        </w:rPr>
      </w:pPr>
    </w:p>
    <w:p w:rsidR="003D6299" w:rsidRDefault="003D6299" w:rsidP="003D6299">
      <w:pPr>
        <w:jc w:val="right"/>
        <w:rPr>
          <w:sz w:val="12"/>
          <w:szCs w:val="12"/>
        </w:rPr>
      </w:pPr>
    </w:p>
    <w:p w:rsidR="003D6299" w:rsidRDefault="003D6299" w:rsidP="003D6299">
      <w:pPr>
        <w:rPr>
          <w:sz w:val="12"/>
          <w:szCs w:val="12"/>
        </w:rPr>
      </w:pPr>
      <w:bookmarkStart w:id="0" w:name="_GoBack"/>
      <w:r>
        <w:rPr>
          <w:noProof/>
        </w:rPr>
        <w:drawing>
          <wp:anchor distT="0" distB="0" distL="114300" distR="114300" simplePos="0" relativeHeight="25315942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452120</wp:posOffset>
            </wp:positionV>
            <wp:extent cx="10664190" cy="7537450"/>
            <wp:effectExtent l="0" t="0" r="0" b="0"/>
            <wp:wrapNone/>
            <wp:docPr id="1744" name="صورة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19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3158400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753110</wp:posOffset>
            </wp:positionV>
            <wp:extent cx="1261110" cy="867410"/>
            <wp:effectExtent l="0" t="0" r="0" b="0"/>
            <wp:wrapNone/>
            <wp:docPr id="1743" name="صورة 1743" descr="Wrl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3" descr="WrlF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5568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08585</wp:posOffset>
            </wp:positionV>
            <wp:extent cx="1661160" cy="534670"/>
            <wp:effectExtent l="0" t="0" r="0" b="0"/>
            <wp:wrapNone/>
            <wp:docPr id="1742" name="صورة 1742" descr="bes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 descr="besm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299" w:rsidRDefault="003D6299" w:rsidP="003D6299"/>
    <w:p w:rsidR="003D6299" w:rsidRDefault="003D6299" w:rsidP="003D6299">
      <w:pPr>
        <w:rPr>
          <w:rFonts w:hint="cs"/>
          <w:rtl/>
        </w:rPr>
      </w:pPr>
    </w:p>
    <w:p w:rsidR="003D6299" w:rsidRDefault="003D6299" w:rsidP="003D6299"/>
    <w:p w:rsidR="003D6299" w:rsidRDefault="003D6299" w:rsidP="003D6299">
      <w:pPr>
        <w:jc w:val="center"/>
        <w:rPr>
          <w:rFonts w:hint="cs"/>
          <w:b/>
          <w:bCs/>
          <w:sz w:val="36"/>
          <w:szCs w:val="36"/>
          <w:rtl/>
        </w:rPr>
      </w:pPr>
    </w:p>
    <w:p w:rsidR="003D6299" w:rsidRDefault="003D6299" w:rsidP="003D6299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Kingdom Of Saudi Arabia</w:t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 xml:space="preserve"> </w:t>
      </w:r>
      <w:r>
        <w:rPr>
          <w:b/>
          <w:bCs/>
          <w:sz w:val="36"/>
          <w:szCs w:val="36"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b/>
          <w:bCs/>
          <w:sz w:val="28"/>
          <w:szCs w:val="28"/>
        </w:rPr>
        <w:t>Educating Management Of Area……………</w:t>
      </w:r>
    </w:p>
    <w:p w:rsidR="003D6299" w:rsidRDefault="003D6299" w:rsidP="003D6299">
      <w:pPr>
        <w:rPr>
          <w:rFonts w:hint="cs"/>
          <w:b/>
          <w:bCs/>
          <w:sz w:val="20"/>
          <w:szCs w:val="20"/>
          <w:rtl/>
        </w:rPr>
      </w:pPr>
    </w:p>
    <w:p w:rsidR="003D6299" w:rsidRDefault="003D6299" w:rsidP="003D629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Ministry Of Education                                                       School Name………………</w:t>
      </w:r>
    </w:p>
    <w:p w:rsidR="003D6299" w:rsidRDefault="003D6299" w:rsidP="003D6299">
      <w:pPr>
        <w:rPr>
          <w:rFonts w:hint="cs"/>
          <w:b/>
          <w:bCs/>
          <w:sz w:val="8"/>
          <w:szCs w:val="8"/>
          <w:rtl/>
        </w:rPr>
      </w:pPr>
    </w:p>
    <w:p w:rsidR="003D6299" w:rsidRDefault="003D6299" w:rsidP="003D6299">
      <w:pPr>
        <w:rPr>
          <w:rFonts w:hint="cs"/>
          <w:b/>
          <w:bCs/>
          <w:sz w:val="18"/>
          <w:szCs w:val="18"/>
          <w:rtl/>
        </w:rPr>
      </w:pPr>
    </w:p>
    <w:p w:rsidR="003D6299" w:rsidRDefault="003D6299" w:rsidP="003D6299">
      <w:pPr>
        <w:jc w:val="center"/>
        <w:rPr>
          <w:rFonts w:hint="cs"/>
          <w:b/>
          <w:bCs/>
          <w:sz w:val="36"/>
          <w:szCs w:val="36"/>
          <w:rtl/>
        </w:rPr>
      </w:pPr>
      <w:r>
        <w:rPr>
          <w:b/>
          <w:bCs/>
          <w:color w:val="FF0000"/>
          <w:sz w:val="36"/>
          <w:szCs w:val="36"/>
        </w:rPr>
        <w:t>Stage \</w:t>
      </w:r>
      <w:r>
        <w:rPr>
          <w:b/>
          <w:bCs/>
          <w:sz w:val="36"/>
          <w:szCs w:val="36"/>
        </w:rPr>
        <w:t xml:space="preserve"> Secondary – credits system</w:t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 xml:space="preserve">               </w:t>
      </w:r>
      <w:r>
        <w:rPr>
          <w:b/>
          <w:bCs/>
          <w:color w:val="FF0000"/>
          <w:sz w:val="36"/>
          <w:szCs w:val="36"/>
        </w:rPr>
        <w:t>compulsory</w:t>
      </w:r>
      <w:r>
        <w:rPr>
          <w:b/>
          <w:bCs/>
          <w:sz w:val="36"/>
          <w:szCs w:val="36"/>
        </w:rPr>
        <w:t xml:space="preserve"> program</w:t>
      </w:r>
    </w:p>
    <w:p w:rsidR="003D6299" w:rsidRDefault="003D6299" w:rsidP="003D6299">
      <w:pPr>
        <w:jc w:val="center"/>
        <w:rPr>
          <w:b/>
          <w:bCs/>
          <w:sz w:val="6"/>
          <w:szCs w:val="6"/>
        </w:rPr>
      </w:pPr>
    </w:p>
    <w:tbl>
      <w:tblPr>
        <w:tblpPr w:leftFromText="180" w:rightFromText="180" w:vertAnchor="text" w:horzAnchor="page" w:tblpX="1123" w:tblpY="445"/>
        <w:bidiVisual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3"/>
        <w:gridCol w:w="1033"/>
        <w:gridCol w:w="1033"/>
        <w:gridCol w:w="1560"/>
      </w:tblGrid>
      <w:tr w:rsidR="003D6299" w:rsidTr="005758E3">
        <w:tc>
          <w:tcPr>
            <w:tcW w:w="8790" w:type="dxa"/>
            <w:gridSpan w:val="8"/>
            <w:tcBorders>
              <w:top w:val="threeDEmboss" w:sz="24" w:space="0" w:color="4F6228"/>
              <w:left w:val="threeDEmboss" w:sz="24" w:space="0" w:color="4F6228"/>
              <w:bottom w:val="threeDEmboss" w:sz="24" w:space="0" w:color="4F6228"/>
              <w:right w:val="threeDEmboss" w:sz="24" w:space="0" w:color="4F6228"/>
            </w:tcBorders>
            <w:shd w:val="clear" w:color="auto" w:fill="FFF2CC"/>
            <w:hideMark/>
          </w:tcPr>
          <w:p w:rsidR="003D6299" w:rsidRDefault="003D6299" w:rsidP="005758E3">
            <w:pPr>
              <w:jc w:val="center"/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</w:pPr>
            <w:r>
              <w:rPr>
                <w:rStyle w:val="hps"/>
                <w:color w:val="FF0000"/>
                <w:sz w:val="45"/>
                <w:szCs w:val="45"/>
              </w:rPr>
              <w:t>Weekly</w:t>
            </w:r>
            <w:r>
              <w:rPr>
                <w:rStyle w:val="apple-converted-space"/>
                <w:color w:val="FF0000"/>
                <w:sz w:val="45"/>
                <w:szCs w:val="45"/>
              </w:rPr>
              <w:t> </w:t>
            </w:r>
            <w:r>
              <w:rPr>
                <w:rStyle w:val="hps"/>
                <w:color w:val="FF0000"/>
                <w:sz w:val="45"/>
                <w:szCs w:val="45"/>
              </w:rPr>
              <w:t>Class Schedule</w:t>
            </w:r>
          </w:p>
        </w:tc>
      </w:tr>
      <w:tr w:rsidR="003D6299" w:rsidTr="005758E3">
        <w:trPr>
          <w:trHeight w:val="680"/>
        </w:trPr>
        <w:tc>
          <w:tcPr>
            <w:tcW w:w="1032" w:type="dxa"/>
            <w:tcBorders>
              <w:top w:val="threeDEmboss" w:sz="24" w:space="0" w:color="4F6228"/>
              <w:left w:val="threeDEmboss" w:sz="24" w:space="0" w:color="4F6228"/>
              <w:bottom w:val="double" w:sz="4" w:space="0" w:color="244061"/>
              <w:right w:val="double" w:sz="4" w:space="0" w:color="244061"/>
            </w:tcBorders>
            <w:shd w:val="clear" w:color="auto" w:fill="E2EFD9"/>
            <w:vAlign w:val="center"/>
            <w:hideMark/>
          </w:tcPr>
          <w:p w:rsidR="003D6299" w:rsidRDefault="003D6299" w:rsidP="005758E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Style w:val="apple-style-span"/>
                <w:rFonts w:eastAsia="Calibri"/>
                <w:b/>
                <w:bCs/>
              </w:rPr>
              <w:t>Seventh</w:t>
            </w:r>
          </w:p>
        </w:tc>
        <w:tc>
          <w:tcPr>
            <w:tcW w:w="1033" w:type="dxa"/>
            <w:tcBorders>
              <w:top w:val="threeDEmboss" w:sz="24" w:space="0" w:color="4F6228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2EFD9"/>
            <w:vAlign w:val="center"/>
            <w:hideMark/>
          </w:tcPr>
          <w:p w:rsidR="003D6299" w:rsidRDefault="003D6299" w:rsidP="005758E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Style w:val="apple-style-span"/>
                <w:rFonts w:eastAsia="Calibri"/>
                <w:b/>
                <w:bCs/>
              </w:rPr>
              <w:t>Sixth</w:t>
            </w:r>
          </w:p>
        </w:tc>
        <w:tc>
          <w:tcPr>
            <w:tcW w:w="1033" w:type="dxa"/>
            <w:tcBorders>
              <w:top w:val="threeDEmboss" w:sz="24" w:space="0" w:color="4F6228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2EFD9"/>
            <w:vAlign w:val="center"/>
            <w:hideMark/>
          </w:tcPr>
          <w:p w:rsidR="003D6299" w:rsidRDefault="003D6299" w:rsidP="005758E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Style w:val="apple-style-span"/>
                <w:rFonts w:eastAsia="Calibri"/>
                <w:b/>
                <w:bCs/>
              </w:rPr>
              <w:t>Fifth</w:t>
            </w:r>
          </w:p>
        </w:tc>
        <w:tc>
          <w:tcPr>
            <w:tcW w:w="1033" w:type="dxa"/>
            <w:tcBorders>
              <w:top w:val="threeDEmboss" w:sz="24" w:space="0" w:color="4F6228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2EFD9"/>
            <w:vAlign w:val="center"/>
            <w:hideMark/>
          </w:tcPr>
          <w:p w:rsidR="003D6299" w:rsidRDefault="003D6299" w:rsidP="005758E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Style w:val="apple-style-span"/>
                <w:rFonts w:eastAsia="Calibri"/>
                <w:b/>
                <w:bCs/>
              </w:rPr>
              <w:t>Fourth</w:t>
            </w:r>
          </w:p>
        </w:tc>
        <w:tc>
          <w:tcPr>
            <w:tcW w:w="1033" w:type="dxa"/>
            <w:tcBorders>
              <w:top w:val="threeDEmboss" w:sz="24" w:space="0" w:color="4F6228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2EFD9"/>
            <w:vAlign w:val="center"/>
            <w:hideMark/>
          </w:tcPr>
          <w:p w:rsidR="003D6299" w:rsidRDefault="003D6299" w:rsidP="005758E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Third</w:t>
            </w:r>
          </w:p>
        </w:tc>
        <w:tc>
          <w:tcPr>
            <w:tcW w:w="1033" w:type="dxa"/>
            <w:tcBorders>
              <w:top w:val="threeDEmboss" w:sz="24" w:space="0" w:color="4F6228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2EFD9"/>
            <w:vAlign w:val="center"/>
            <w:hideMark/>
          </w:tcPr>
          <w:p w:rsidR="003D6299" w:rsidRDefault="003D6299" w:rsidP="005758E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Second</w:t>
            </w:r>
          </w:p>
        </w:tc>
        <w:tc>
          <w:tcPr>
            <w:tcW w:w="1033" w:type="dxa"/>
            <w:tcBorders>
              <w:top w:val="threeDEmboss" w:sz="24" w:space="0" w:color="4F6228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E2EFD9"/>
            <w:vAlign w:val="center"/>
            <w:hideMark/>
          </w:tcPr>
          <w:p w:rsidR="003D6299" w:rsidRDefault="003D6299" w:rsidP="005758E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First</w:t>
            </w:r>
          </w:p>
        </w:tc>
        <w:tc>
          <w:tcPr>
            <w:tcW w:w="1560" w:type="dxa"/>
            <w:tcBorders>
              <w:top w:val="threeDEmboss" w:sz="24" w:space="0" w:color="4F6228"/>
              <w:left w:val="double" w:sz="4" w:space="0" w:color="244061"/>
              <w:bottom w:val="double" w:sz="4" w:space="0" w:color="244061"/>
              <w:right w:val="threeDEmboss" w:sz="24" w:space="0" w:color="4F6228"/>
              <w:tl2br w:val="single" w:sz="4" w:space="0" w:color="auto"/>
            </w:tcBorders>
            <w:shd w:val="clear" w:color="auto" w:fill="E2EFD9"/>
            <w:vAlign w:val="center"/>
            <w:hideMark/>
          </w:tcPr>
          <w:p w:rsidR="003D6299" w:rsidRDefault="003D6299" w:rsidP="005758E3">
            <w:pPr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 xml:space="preserve">          Shares</w:t>
            </w:r>
          </w:p>
          <w:p w:rsidR="003D6299" w:rsidRDefault="003D6299" w:rsidP="005758E3">
            <w:pPr>
              <w:rPr>
                <w:b/>
                <w:bCs/>
              </w:rPr>
            </w:pPr>
            <w:r>
              <w:rPr>
                <w:b/>
                <w:bCs/>
              </w:rPr>
              <w:t>Days</w:t>
            </w:r>
          </w:p>
        </w:tc>
      </w:tr>
      <w:tr w:rsidR="003D6299" w:rsidTr="005758E3">
        <w:tc>
          <w:tcPr>
            <w:tcW w:w="1032" w:type="dxa"/>
            <w:tcBorders>
              <w:top w:val="double" w:sz="4" w:space="0" w:color="244061"/>
              <w:left w:val="threeDEmboss" w:sz="24" w:space="0" w:color="4F6228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560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threeDEmboss" w:sz="24" w:space="0" w:color="4F6228"/>
            </w:tcBorders>
            <w:shd w:val="clear" w:color="auto" w:fill="E2EFD9"/>
            <w:hideMark/>
          </w:tcPr>
          <w:p w:rsidR="003D6299" w:rsidRDefault="003D6299" w:rsidP="005758E3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Sun.</w:t>
            </w:r>
          </w:p>
        </w:tc>
      </w:tr>
      <w:tr w:rsidR="003D6299" w:rsidTr="005758E3">
        <w:tc>
          <w:tcPr>
            <w:tcW w:w="1032" w:type="dxa"/>
            <w:tcBorders>
              <w:top w:val="double" w:sz="4" w:space="0" w:color="244061"/>
              <w:left w:val="threeDEmboss" w:sz="24" w:space="0" w:color="4F6228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560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threeDEmboss" w:sz="24" w:space="0" w:color="4F6228"/>
            </w:tcBorders>
            <w:shd w:val="clear" w:color="auto" w:fill="E2EFD9"/>
            <w:hideMark/>
          </w:tcPr>
          <w:p w:rsidR="003D6299" w:rsidRDefault="003D6299" w:rsidP="005758E3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Mon.</w:t>
            </w:r>
          </w:p>
        </w:tc>
      </w:tr>
      <w:tr w:rsidR="003D6299" w:rsidTr="005758E3">
        <w:tc>
          <w:tcPr>
            <w:tcW w:w="1032" w:type="dxa"/>
            <w:tcBorders>
              <w:top w:val="double" w:sz="4" w:space="0" w:color="244061"/>
              <w:left w:val="threeDEmboss" w:sz="24" w:space="0" w:color="4F6228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560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threeDEmboss" w:sz="24" w:space="0" w:color="4F6228"/>
            </w:tcBorders>
            <w:shd w:val="clear" w:color="auto" w:fill="E2EFD9"/>
            <w:hideMark/>
          </w:tcPr>
          <w:p w:rsidR="003D6299" w:rsidRDefault="003D6299" w:rsidP="005758E3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Tues.</w:t>
            </w:r>
          </w:p>
        </w:tc>
      </w:tr>
      <w:tr w:rsidR="003D6299" w:rsidTr="005758E3">
        <w:tc>
          <w:tcPr>
            <w:tcW w:w="1032" w:type="dxa"/>
            <w:tcBorders>
              <w:top w:val="double" w:sz="4" w:space="0" w:color="244061"/>
              <w:left w:val="threeDEmboss" w:sz="24" w:space="0" w:color="4F6228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560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threeDEmboss" w:sz="24" w:space="0" w:color="4F6228"/>
            </w:tcBorders>
            <w:shd w:val="clear" w:color="auto" w:fill="E2EFD9"/>
            <w:hideMark/>
          </w:tcPr>
          <w:p w:rsidR="003D6299" w:rsidRDefault="003D6299" w:rsidP="005758E3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Wed.</w:t>
            </w:r>
          </w:p>
        </w:tc>
      </w:tr>
      <w:tr w:rsidR="003D6299" w:rsidTr="005758E3">
        <w:tc>
          <w:tcPr>
            <w:tcW w:w="1032" w:type="dxa"/>
            <w:tcBorders>
              <w:top w:val="double" w:sz="4" w:space="0" w:color="244061"/>
              <w:left w:val="threeDEmboss" w:sz="24" w:space="0" w:color="4F6228"/>
              <w:bottom w:val="threeDEmboss" w:sz="24" w:space="0" w:color="4F6228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threeDEmboss" w:sz="24" w:space="0" w:color="4F6228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threeDEmboss" w:sz="24" w:space="0" w:color="4F6228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threeDEmboss" w:sz="24" w:space="0" w:color="4F6228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threeDEmboss" w:sz="24" w:space="0" w:color="4F6228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threeDEmboss" w:sz="24" w:space="0" w:color="4F6228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033" w:type="dxa"/>
            <w:tcBorders>
              <w:top w:val="double" w:sz="4" w:space="0" w:color="244061"/>
              <w:left w:val="double" w:sz="4" w:space="0" w:color="244061"/>
              <w:bottom w:val="threeDEmboss" w:sz="24" w:space="0" w:color="4F6228"/>
              <w:right w:val="double" w:sz="4" w:space="0" w:color="244061"/>
            </w:tcBorders>
            <w:vAlign w:val="center"/>
          </w:tcPr>
          <w:p w:rsidR="003D6299" w:rsidRDefault="003D6299" w:rsidP="005758E3">
            <w:pPr>
              <w:jc w:val="center"/>
              <w:rPr>
                <w:rFonts w:hint="cs"/>
                <w:sz w:val="38"/>
                <w:szCs w:val="38"/>
                <w:rtl/>
              </w:rPr>
            </w:pPr>
          </w:p>
        </w:tc>
        <w:tc>
          <w:tcPr>
            <w:tcW w:w="1560" w:type="dxa"/>
            <w:tcBorders>
              <w:top w:val="double" w:sz="4" w:space="0" w:color="244061"/>
              <w:left w:val="double" w:sz="4" w:space="0" w:color="244061"/>
              <w:bottom w:val="threeDEmboss" w:sz="24" w:space="0" w:color="4F6228"/>
              <w:right w:val="threeDEmboss" w:sz="24" w:space="0" w:color="4F6228"/>
            </w:tcBorders>
            <w:shd w:val="clear" w:color="auto" w:fill="E2EFD9"/>
            <w:hideMark/>
          </w:tcPr>
          <w:p w:rsidR="003D6299" w:rsidRDefault="003D6299" w:rsidP="005758E3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Thus.</w:t>
            </w:r>
          </w:p>
        </w:tc>
      </w:tr>
    </w:tbl>
    <w:p w:rsidR="003D6299" w:rsidRDefault="003D6299" w:rsidP="003D6299">
      <w:pPr>
        <w:rPr>
          <w:rFonts w:hint="cs"/>
          <w:b/>
          <w:bCs/>
          <w:sz w:val="36"/>
          <w:szCs w:val="36"/>
          <w:rtl/>
        </w:rPr>
      </w:pPr>
    </w:p>
    <w:p w:rsidR="003D6299" w:rsidRDefault="003D6299" w:rsidP="003D6299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CBE4351" wp14:editId="5A296F50">
            <wp:simplePos x="0" y="0"/>
            <wp:positionH relativeFrom="margin">
              <wp:posOffset>6377305</wp:posOffset>
            </wp:positionH>
            <wp:positionV relativeFrom="paragraph">
              <wp:posOffset>114935</wp:posOffset>
            </wp:positionV>
            <wp:extent cx="3050416" cy="1221740"/>
            <wp:effectExtent l="0" t="0" r="0" b="0"/>
            <wp:wrapNone/>
            <wp:docPr id="1741" name="صورة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16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299" w:rsidRDefault="003D6299" w:rsidP="003D6299">
      <w:pPr>
        <w:rPr>
          <w:b/>
          <w:bCs/>
          <w:sz w:val="36"/>
          <w:szCs w:val="36"/>
        </w:rPr>
      </w:pPr>
    </w:p>
    <w:p w:rsidR="003D6299" w:rsidRDefault="003D6299" w:rsidP="003D6299">
      <w:pPr>
        <w:rPr>
          <w:b/>
          <w:bCs/>
          <w:sz w:val="36"/>
          <w:szCs w:val="36"/>
        </w:rPr>
      </w:pPr>
    </w:p>
    <w:p w:rsidR="003D6299" w:rsidRDefault="003D6299" w:rsidP="003D6299">
      <w:pPr>
        <w:rPr>
          <w:b/>
          <w:bCs/>
          <w:sz w:val="36"/>
          <w:szCs w:val="36"/>
        </w:rPr>
      </w:pPr>
    </w:p>
    <w:p w:rsidR="003D6299" w:rsidRDefault="003D6299" w:rsidP="003D6299">
      <w:pPr>
        <w:rPr>
          <w:b/>
          <w:bCs/>
          <w:color w:val="403152"/>
          <w:sz w:val="52"/>
          <w:szCs w:val="52"/>
        </w:rPr>
      </w:pPr>
    </w:p>
    <w:p w:rsidR="003D6299" w:rsidRDefault="003D6299" w:rsidP="003D6299">
      <w:pPr>
        <w:ind w:left="1506" w:right="819"/>
        <w:rPr>
          <w:b/>
          <w:bCs/>
          <w:color w:val="403152"/>
          <w:sz w:val="52"/>
          <w:szCs w:val="5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835" type="#_x0000_t136" style="position:absolute;left:0;text-align:left;margin-left:515.25pt;margin-top:5.75pt;width:208.5pt;height:62.05pt;z-index:253160448" fillcolor="#974706" strokecolor="#ffc000">
            <v:shadow color="#868686"/>
            <v:textpath style="font-family:&quot;Arial Black&quot;;v-text-kern:t" trim="t" fitpath="t" string="Studding Year&#10;1435 / 1436 H"/>
          </v:shape>
        </w:pict>
      </w:r>
      <w:r>
        <w:rPr>
          <w:b/>
          <w:bCs/>
          <w:color w:val="403152"/>
          <w:sz w:val="52"/>
          <w:szCs w:val="52"/>
        </w:rPr>
        <w:t xml:space="preserve">       </w:t>
      </w:r>
    </w:p>
    <w:p w:rsidR="003D6299" w:rsidRDefault="003D6299" w:rsidP="003D6299">
      <w:pPr>
        <w:ind w:left="1506" w:right="819"/>
        <w:rPr>
          <w:b/>
          <w:bCs/>
          <w:color w:val="403152"/>
          <w:sz w:val="52"/>
          <w:szCs w:val="52"/>
        </w:rPr>
      </w:pPr>
    </w:p>
    <w:p w:rsidR="003D6299" w:rsidRDefault="003D6299" w:rsidP="003D6299">
      <w:pPr>
        <w:ind w:left="1506" w:right="819"/>
        <w:rPr>
          <w:b/>
          <w:bCs/>
          <w:color w:val="403152"/>
          <w:sz w:val="52"/>
          <w:szCs w:val="52"/>
        </w:rPr>
      </w:pPr>
    </w:p>
    <w:p w:rsidR="003D6299" w:rsidRDefault="003D6299" w:rsidP="003D6299">
      <w:pPr>
        <w:ind w:left="1506" w:right="819"/>
        <w:rPr>
          <w:shadow/>
          <w:color w:val="C00000"/>
        </w:rPr>
      </w:pPr>
      <w:r>
        <w:rPr>
          <w:b/>
          <w:bCs/>
          <w:color w:val="403152"/>
          <w:sz w:val="14"/>
          <w:szCs w:val="14"/>
        </w:rPr>
        <w:t xml:space="preserve">   </w:t>
      </w:r>
    </w:p>
    <w:p w:rsidR="003D6299" w:rsidRDefault="003D6299" w:rsidP="003D6299">
      <w:pPr>
        <w:jc w:val="center"/>
        <w:rPr>
          <w:rFonts w:ascii="Broadway" w:hAnsi="Broadway" w:hint="cs"/>
          <w:color w:val="C00000"/>
          <w:sz w:val="48"/>
          <w:szCs w:val="48"/>
          <w:rtl/>
        </w:rPr>
      </w:pPr>
      <w:r>
        <w:rPr>
          <w:rFonts w:ascii="Broadway" w:hAnsi="Broadway"/>
          <w:shadow/>
          <w:color w:val="C00000"/>
          <w:sz w:val="48"/>
          <w:szCs w:val="48"/>
        </w:rPr>
        <w:t xml:space="preserve">Subject Teacher        </w:t>
      </w:r>
      <w:r>
        <w:rPr>
          <w:rFonts w:ascii="Broadway" w:hAnsi="Broadway"/>
          <w:shadow/>
          <w:color w:val="C00000"/>
          <w:sz w:val="48"/>
          <w:szCs w:val="48"/>
        </w:rPr>
        <w:tab/>
        <w:t xml:space="preserve">             </w:t>
      </w:r>
      <w:r>
        <w:rPr>
          <w:rStyle w:val="hps"/>
          <w:rFonts w:ascii="Broadway" w:hAnsi="Broadway"/>
          <w:color w:val="C00000"/>
          <w:sz w:val="48"/>
          <w:szCs w:val="48"/>
        </w:rPr>
        <w:t>Director of</w:t>
      </w:r>
      <w:r>
        <w:rPr>
          <w:rStyle w:val="apple-converted-space"/>
          <w:rFonts w:ascii="Broadway" w:hAnsi="Broadway"/>
          <w:color w:val="C00000"/>
          <w:sz w:val="48"/>
          <w:szCs w:val="48"/>
        </w:rPr>
        <w:t> </w:t>
      </w:r>
      <w:r>
        <w:rPr>
          <w:rStyle w:val="hps"/>
          <w:rFonts w:ascii="Broadway" w:hAnsi="Broadway"/>
          <w:color w:val="C00000"/>
          <w:sz w:val="48"/>
          <w:szCs w:val="48"/>
        </w:rPr>
        <w:t>School</w:t>
      </w:r>
      <w:r>
        <w:rPr>
          <w:rFonts w:ascii="Broadway" w:hAnsi="Broadway"/>
          <w:shadow/>
          <w:color w:val="C00000"/>
          <w:sz w:val="48"/>
          <w:szCs w:val="48"/>
        </w:rPr>
        <w:t xml:space="preserve"> </w:t>
      </w:r>
    </w:p>
    <w:p w:rsidR="003D6299" w:rsidRDefault="003D6299" w:rsidP="003D6299"/>
    <w:p w:rsidR="003D6299" w:rsidRDefault="003D6299" w:rsidP="003D6299">
      <w:pPr>
        <w:rPr>
          <w:rFonts w:hint="cs"/>
          <w:rtl/>
        </w:rPr>
      </w:pPr>
    </w:p>
    <w:p w:rsidR="003D6299" w:rsidRDefault="003D6299" w:rsidP="003D6299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................................................       </w:t>
      </w:r>
      <w:r>
        <w:rPr>
          <w:rFonts w:hint="cs"/>
          <w:rtl/>
        </w:rPr>
        <w:tab/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..............................................</w:t>
      </w:r>
    </w:p>
    <w:p w:rsidR="003D6299" w:rsidRDefault="003D6299" w:rsidP="003D6299">
      <w:pPr>
        <w:jc w:val="center"/>
        <w:rPr>
          <w:rFonts w:hint="cs"/>
          <w:rtl/>
        </w:rPr>
      </w:pPr>
    </w:p>
    <w:p w:rsidR="003D6299" w:rsidRDefault="003D6299" w:rsidP="003D6299">
      <w:pPr>
        <w:jc w:val="center"/>
        <w:rPr>
          <w:rFonts w:hint="cs"/>
          <w:rtl/>
        </w:rPr>
      </w:pPr>
    </w:p>
    <w:p w:rsidR="003D6299" w:rsidRDefault="003D6299" w:rsidP="003D6299">
      <w:pPr>
        <w:jc w:val="center"/>
        <w:rPr>
          <w:rFonts w:hint="cs"/>
          <w:rtl/>
        </w:rPr>
      </w:pPr>
    </w:p>
    <w:p w:rsidR="003D6299" w:rsidRDefault="003D6299" w:rsidP="003D6299">
      <w:pPr>
        <w:jc w:val="center"/>
        <w:rPr>
          <w:rFonts w:hint="cs"/>
          <w:rtl/>
        </w:rPr>
      </w:pPr>
    </w:p>
    <w:p w:rsidR="003D6299" w:rsidRDefault="003D6299" w:rsidP="003D6299">
      <w:pPr>
        <w:tabs>
          <w:tab w:val="left" w:pos="15015"/>
        </w:tabs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243840</wp:posOffset>
            </wp:positionV>
            <wp:extent cx="10664190" cy="7537450"/>
            <wp:effectExtent l="0" t="0" r="0" b="0"/>
            <wp:wrapNone/>
            <wp:docPr id="1740" name="صورة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19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rtl/>
        </w:rPr>
        <w:tab/>
      </w:r>
    </w:p>
    <w:p w:rsidR="003D6299" w:rsidRDefault="003D6299" w:rsidP="003D6299">
      <w:pPr>
        <w:jc w:val="both"/>
        <w:rPr>
          <w:rFonts w:hint="cs"/>
          <w:b/>
          <w:bCs/>
          <w:sz w:val="28"/>
          <w:szCs w:val="28"/>
          <w:rtl/>
        </w:rPr>
      </w:pPr>
    </w:p>
    <w:p w:rsidR="003D6299" w:rsidRDefault="003D6299" w:rsidP="003D6299">
      <w:pPr>
        <w:jc w:val="both"/>
        <w:rPr>
          <w:rFonts w:hint="cs"/>
          <w:b/>
          <w:bCs/>
          <w:sz w:val="28"/>
          <w:szCs w:val="28"/>
          <w:rtl/>
        </w:rPr>
      </w:pPr>
    </w:p>
    <w:p w:rsidR="003D6299" w:rsidRDefault="003D6299" w:rsidP="003D6299">
      <w:pPr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2847" type="#_x0000_t84" style="position:absolute;left:0;text-align:left;margin-left:73.05pt;margin-top:4pt;width:651.4pt;height:59.85pt;z-index:253169664" strokecolor="#4e6128" strokeweight="5pt">
            <v:shadow color="#868686"/>
            <v:textbox style="mso-next-textbox:#_x0000_s2847">
              <w:txbxContent>
                <w:p w:rsidR="003D6299" w:rsidRDefault="003D6299" w:rsidP="003D6299">
                  <w:pPr>
                    <w:jc w:val="center"/>
                    <w:rPr>
                      <w:rFonts w:cs="Monotype Koufi"/>
                      <w:b/>
                      <w:bCs/>
                      <w:shadow/>
                      <w:color w:val="C00000"/>
                      <w:sz w:val="42"/>
                      <w:szCs w:val="42"/>
                    </w:rPr>
                  </w:pPr>
                  <w:r>
                    <w:rPr>
                      <w:rFonts w:cs="Monotype Koufi"/>
                      <w:b/>
                      <w:bCs/>
                      <w:shadow/>
                      <w:color w:val="C00000"/>
                      <w:sz w:val="42"/>
                      <w:szCs w:val="42"/>
                    </w:rPr>
                    <w:t>General Objective of Teaching English in Secondary Stage</w:t>
                  </w:r>
                </w:p>
              </w:txbxContent>
            </v:textbox>
            <w10:wrap anchorx="page"/>
          </v:shape>
        </w:pict>
      </w:r>
    </w:p>
    <w:p w:rsidR="003D6299" w:rsidRDefault="003D6299" w:rsidP="003D6299">
      <w:pPr>
        <w:jc w:val="both"/>
        <w:rPr>
          <w:rFonts w:hint="cs"/>
          <w:b/>
          <w:bCs/>
          <w:sz w:val="28"/>
          <w:szCs w:val="28"/>
          <w:rtl/>
        </w:rPr>
      </w:pPr>
    </w:p>
    <w:p w:rsidR="003D6299" w:rsidRDefault="003D6299" w:rsidP="003D6299">
      <w:pPr>
        <w:jc w:val="both"/>
        <w:rPr>
          <w:b/>
          <w:bCs/>
          <w:sz w:val="28"/>
          <w:szCs w:val="28"/>
        </w:rPr>
      </w:pPr>
    </w:p>
    <w:p w:rsidR="003D6299" w:rsidRDefault="003D6299" w:rsidP="003D6299">
      <w:pPr>
        <w:jc w:val="both"/>
        <w:rPr>
          <w:b/>
          <w:bCs/>
          <w:sz w:val="28"/>
          <w:szCs w:val="28"/>
        </w:rPr>
      </w:pPr>
    </w:p>
    <w:p w:rsidR="003D6299" w:rsidRDefault="003D6299" w:rsidP="003D6299">
      <w:pPr>
        <w:jc w:val="both"/>
        <w:rPr>
          <w:b/>
          <w:bCs/>
          <w:sz w:val="10"/>
          <w:szCs w:val="10"/>
        </w:rPr>
      </w:pPr>
    </w:p>
    <w:p w:rsidR="003D6299" w:rsidRDefault="003D6299" w:rsidP="003D6299">
      <w:pPr>
        <w:jc w:val="both"/>
        <w:rPr>
          <w:b/>
          <w:bCs/>
          <w:sz w:val="10"/>
          <w:szCs w:val="10"/>
        </w:rPr>
      </w:pPr>
    </w:p>
    <w:p w:rsidR="003D6299" w:rsidRDefault="003D6299" w:rsidP="003D6299">
      <w:pPr>
        <w:jc w:val="both"/>
        <w:rPr>
          <w:b/>
          <w:bCs/>
          <w:sz w:val="10"/>
          <w:szCs w:val="10"/>
        </w:rPr>
      </w:pPr>
    </w:p>
    <w:p w:rsidR="003D6299" w:rsidRDefault="003D6299" w:rsidP="003D6299">
      <w:pPr>
        <w:ind w:left="426" w:right="1506"/>
        <w:rPr>
          <w:b/>
          <w:bCs/>
          <w:color w:val="4F6228"/>
          <w:sz w:val="32"/>
          <w:szCs w:val="32"/>
        </w:rPr>
      </w:pPr>
      <w:r>
        <w:rPr>
          <w:b/>
          <w:bCs/>
          <w:color w:val="4F6228"/>
          <w:sz w:val="32"/>
          <w:szCs w:val="32"/>
        </w:rPr>
        <w:t xml:space="preserve">   </w:t>
      </w:r>
      <w:r>
        <w:rPr>
          <w:b/>
          <w:bCs/>
          <w:color w:val="4F6228"/>
          <w:sz w:val="32"/>
          <w:szCs w:val="32"/>
        </w:rPr>
        <w:t>By the end of the secondary stage and within the assigned structures and vocabulary for this stage, students should be able to do the following:</w:t>
      </w:r>
    </w:p>
    <w:p w:rsidR="003D6299" w:rsidRDefault="003D6299" w:rsidP="003D6299">
      <w:pPr>
        <w:numPr>
          <w:ilvl w:val="0"/>
          <w:numId w:val="2"/>
        </w:numPr>
        <w:ind w:left="1276" w:right="514"/>
        <w:jc w:val="lowKashida"/>
        <w:rPr>
          <w:sz w:val="32"/>
          <w:szCs w:val="32"/>
        </w:rPr>
      </w:pPr>
      <w:r>
        <w:rPr>
          <w:sz w:val="32"/>
          <w:szCs w:val="32"/>
        </w:rPr>
        <w:t>Use English language structures and analyze them to understand the relationships among them</w:t>
      </w:r>
    </w:p>
    <w:p w:rsidR="003D6299" w:rsidRDefault="003D6299" w:rsidP="003D6299">
      <w:pPr>
        <w:numPr>
          <w:ilvl w:val="0"/>
          <w:numId w:val="2"/>
        </w:numPr>
        <w:ind w:left="1276" w:right="514"/>
        <w:jc w:val="lowKashida"/>
        <w:rPr>
          <w:sz w:val="32"/>
          <w:szCs w:val="32"/>
        </w:rPr>
      </w:pPr>
      <w:r>
        <w:rPr>
          <w:sz w:val="32"/>
          <w:szCs w:val="32"/>
        </w:rPr>
        <w:t>Learn the assigned vocabulary ,idioms ,and expressions and understand their meanings in context</w:t>
      </w:r>
    </w:p>
    <w:p w:rsidR="003D6299" w:rsidRDefault="003D6299" w:rsidP="003D6299">
      <w:pPr>
        <w:numPr>
          <w:ilvl w:val="0"/>
          <w:numId w:val="2"/>
        </w:numPr>
        <w:ind w:left="1276" w:right="514"/>
        <w:jc w:val="lowKashida"/>
        <w:rPr>
          <w:sz w:val="32"/>
          <w:szCs w:val="32"/>
        </w:rPr>
      </w:pPr>
      <w:r>
        <w:rPr>
          <w:sz w:val="32"/>
          <w:szCs w:val="32"/>
        </w:rPr>
        <w:t>Acquire the ability to listen to comprehend English language and to distinguish between different intonations </w:t>
      </w:r>
    </w:p>
    <w:p w:rsidR="003D6299" w:rsidRDefault="003D6299" w:rsidP="003D6299">
      <w:pPr>
        <w:numPr>
          <w:ilvl w:val="0"/>
          <w:numId w:val="2"/>
        </w:numPr>
        <w:ind w:left="1276" w:right="514"/>
        <w:jc w:val="lowKashida"/>
        <w:rPr>
          <w:sz w:val="32"/>
          <w:szCs w:val="32"/>
        </w:rPr>
      </w:pPr>
      <w:r>
        <w:rPr>
          <w:sz w:val="32"/>
          <w:szCs w:val="32"/>
        </w:rPr>
        <w:t>Participate in conversations and discussions using proper English </w:t>
      </w:r>
    </w:p>
    <w:p w:rsidR="003D6299" w:rsidRDefault="003D6299" w:rsidP="003D6299">
      <w:pPr>
        <w:numPr>
          <w:ilvl w:val="0"/>
          <w:numId w:val="2"/>
        </w:numPr>
        <w:ind w:left="1276" w:right="514"/>
        <w:jc w:val="lowKashida"/>
        <w:rPr>
          <w:sz w:val="32"/>
          <w:szCs w:val="32"/>
        </w:rPr>
      </w:pPr>
      <w:r>
        <w:rPr>
          <w:sz w:val="32"/>
          <w:szCs w:val="32"/>
        </w:rPr>
        <w:t>Acquire the ability to read and comprehend English texts through different reading types (i.e. loud reading) and reading strategies (i.e. scanning, pleasure and reading for all understanding</w:t>
      </w:r>
    </w:p>
    <w:p w:rsidR="003D6299" w:rsidRDefault="003D6299" w:rsidP="003D6299">
      <w:pPr>
        <w:numPr>
          <w:ilvl w:val="0"/>
          <w:numId w:val="2"/>
        </w:numPr>
        <w:ind w:left="1276" w:right="514"/>
        <w:jc w:val="lowKashida"/>
        <w:rPr>
          <w:sz w:val="32"/>
          <w:szCs w:val="32"/>
        </w:rPr>
      </w:pPr>
      <w:r>
        <w:rPr>
          <w:sz w:val="32"/>
          <w:szCs w:val="32"/>
        </w:rPr>
        <w:t>Write a free-essay of three paragraphs using correct English</w:t>
      </w:r>
    </w:p>
    <w:p w:rsidR="003D6299" w:rsidRDefault="003D6299" w:rsidP="003D6299">
      <w:pPr>
        <w:numPr>
          <w:ilvl w:val="0"/>
          <w:numId w:val="2"/>
        </w:numPr>
        <w:ind w:left="1276" w:right="514"/>
        <w:jc w:val="lowKashida"/>
        <w:rPr>
          <w:sz w:val="32"/>
          <w:szCs w:val="32"/>
        </w:rPr>
      </w:pPr>
      <w:r>
        <w:rPr>
          <w:sz w:val="32"/>
          <w:szCs w:val="32"/>
        </w:rPr>
        <w:t>Translate English text into Arabic and vise versa</w:t>
      </w:r>
    </w:p>
    <w:p w:rsidR="003D6299" w:rsidRDefault="003D6299" w:rsidP="003D6299">
      <w:pPr>
        <w:numPr>
          <w:ilvl w:val="0"/>
          <w:numId w:val="2"/>
        </w:numPr>
        <w:ind w:left="1276" w:right="514"/>
        <w:jc w:val="lowKashida"/>
        <w:rPr>
          <w:sz w:val="32"/>
          <w:szCs w:val="32"/>
        </w:rPr>
      </w:pPr>
      <w:r>
        <w:rPr>
          <w:sz w:val="32"/>
          <w:szCs w:val="32"/>
        </w:rPr>
        <w:t>Realize the importance of English in the local job market</w:t>
      </w:r>
    </w:p>
    <w:p w:rsidR="003D6299" w:rsidRDefault="003D6299" w:rsidP="003D6299">
      <w:pPr>
        <w:numPr>
          <w:ilvl w:val="0"/>
          <w:numId w:val="2"/>
        </w:numPr>
        <w:ind w:left="1276" w:right="514"/>
        <w:jc w:val="lowKashida"/>
        <w:rPr>
          <w:sz w:val="32"/>
          <w:szCs w:val="32"/>
        </w:rPr>
      </w:pPr>
      <w:r>
        <w:rPr>
          <w:sz w:val="32"/>
          <w:szCs w:val="32"/>
        </w:rPr>
        <w:t>Be aware of the importance of English as an international language of communication for introducing Islam, our culture, and our cultural achievements to others</w:t>
      </w:r>
    </w:p>
    <w:p w:rsidR="003D6299" w:rsidRDefault="003D6299" w:rsidP="003D6299">
      <w:pPr>
        <w:numPr>
          <w:ilvl w:val="0"/>
          <w:numId w:val="2"/>
        </w:numPr>
        <w:ind w:left="1276" w:right="514"/>
        <w:rPr>
          <w:sz w:val="28"/>
          <w:szCs w:val="28"/>
        </w:rPr>
      </w:pPr>
      <w:r>
        <w:rPr>
          <w:sz w:val="32"/>
          <w:szCs w:val="32"/>
        </w:rPr>
        <w:t>Be aware of the importance of English as an international language of communication for benefiting from achievements to others cultures in accordance with Islamic teaching; through texts representing various life situations</w:t>
      </w:r>
    </w:p>
    <w:p w:rsidR="003D6299" w:rsidRDefault="003D6299" w:rsidP="003D6299">
      <w:pPr>
        <w:numPr>
          <w:ilvl w:val="0"/>
          <w:numId w:val="2"/>
        </w:numPr>
        <w:ind w:left="1276" w:right="514"/>
        <w:rPr>
          <w:sz w:val="28"/>
          <w:szCs w:val="28"/>
        </w:rPr>
      </w:pPr>
      <w:r>
        <w:rPr>
          <w:sz w:val="32"/>
          <w:szCs w:val="32"/>
        </w:rPr>
        <w:t>Gain a reasonable command of English in order to be in a better position to defend Islam against adverse criticism and to participate in the dissemination of Islamic culture.</w:t>
      </w:r>
      <w:r>
        <w:rPr>
          <w:rFonts w:hint="cs"/>
          <w:sz w:val="28"/>
          <w:szCs w:val="28"/>
          <w:rtl/>
        </w:rPr>
        <w:br w:type="page"/>
      </w:r>
    </w:p>
    <w:p w:rsidR="003D6299" w:rsidRDefault="003D6299" w:rsidP="003D6299">
      <w:pPr>
        <w:tabs>
          <w:tab w:val="center" w:pos="8022"/>
          <w:tab w:val="left" w:pos="14925"/>
          <w:tab w:val="right" w:pos="16044"/>
        </w:tabs>
      </w:pPr>
    </w:p>
    <w:p w:rsidR="003D6299" w:rsidRDefault="003D6299" w:rsidP="003D6299">
      <w:pPr>
        <w:tabs>
          <w:tab w:val="center" w:pos="8022"/>
          <w:tab w:val="left" w:pos="14925"/>
          <w:tab w:val="right" w:pos="16044"/>
        </w:tabs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pict>
          <v:shape id="_x0000_s2836" type="#_x0000_t84" style="position:absolute;margin-left:44.6pt;margin-top:45.35pt;width:679.5pt;height:73.85pt;z-index:253161472;mso-position-horizontal-relative:text;mso-position-vertical-relative:text" adj="2145" strokecolor="#4e6128" strokeweight="5pt">
            <v:shadow color="#868686"/>
            <v:textbox style="mso-next-textbox:#_x0000_s2836">
              <w:txbxContent>
                <w:tbl>
                  <w:tblPr>
                    <w:bidiVisual/>
                    <w:tblW w:w="13222" w:type="dxa"/>
                    <w:tblBorders>
                      <w:insideH w:val="thinThickLargeGap" w:sz="24" w:space="0" w:color="C00000"/>
                      <w:insideV w:val="thinThickLargeGap" w:sz="24" w:space="0" w:color="C00000"/>
                    </w:tblBorders>
                    <w:tblLook w:val="04A0" w:firstRow="1" w:lastRow="0" w:firstColumn="1" w:lastColumn="0" w:noHBand="0" w:noVBand="1"/>
                  </w:tblPr>
                  <w:tblGrid>
                    <w:gridCol w:w="3363"/>
                    <w:gridCol w:w="3363"/>
                    <w:gridCol w:w="3363"/>
                    <w:gridCol w:w="3133"/>
                  </w:tblGrid>
                  <w:tr w:rsidR="003D6299">
                    <w:trPr>
                      <w:trHeight w:val="144"/>
                    </w:trPr>
                    <w:tc>
                      <w:tcPr>
                        <w:tcW w:w="3363" w:type="dxa"/>
                        <w:tcBorders>
                          <w:top w:val="nil"/>
                          <w:left w:val="nil"/>
                          <w:bottom w:val="thinThickLargeGap" w:sz="24" w:space="0" w:color="C00000"/>
                          <w:right w:val="thinThickLargeGap" w:sz="24" w:space="0" w:color="C00000"/>
                        </w:tcBorders>
                        <w:shd w:val="clear" w:color="auto" w:fill="EAF1DD"/>
                        <w:vAlign w:val="center"/>
                        <w:hideMark/>
                      </w:tcPr>
                      <w:p w:rsidR="003D6299" w:rsidRDefault="003D629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Studding Year</w:t>
                        </w:r>
                      </w:p>
                    </w:tc>
                    <w:tc>
                      <w:tcPr>
                        <w:tcW w:w="3363" w:type="dxa"/>
                        <w:tcBorders>
                          <w:top w:val="nil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shd w:val="clear" w:color="auto" w:fill="EAF1DD"/>
                        <w:vAlign w:val="center"/>
                        <w:hideMark/>
                      </w:tcPr>
                      <w:p w:rsidR="003D6299" w:rsidRDefault="003D629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Studding Term</w:t>
                        </w:r>
                      </w:p>
                    </w:tc>
                    <w:tc>
                      <w:tcPr>
                        <w:tcW w:w="3363" w:type="dxa"/>
                        <w:tcBorders>
                          <w:top w:val="nil"/>
                          <w:left w:val="thinThickLargeGap" w:sz="24" w:space="0" w:color="C00000"/>
                          <w:bottom w:val="thinThickLargeGap" w:sz="24" w:space="0" w:color="C00000"/>
                          <w:right w:val="double" w:sz="4" w:space="0" w:color="943634"/>
                        </w:tcBorders>
                        <w:shd w:val="clear" w:color="auto" w:fill="EAF1DD"/>
                        <w:vAlign w:val="center"/>
                        <w:hideMark/>
                      </w:tcPr>
                      <w:p w:rsidR="003D6299" w:rsidRDefault="003D629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Subject</w:t>
                        </w:r>
                      </w:p>
                    </w:tc>
                    <w:tc>
                      <w:tcPr>
                        <w:tcW w:w="3133" w:type="dxa"/>
                        <w:tcBorders>
                          <w:top w:val="nil"/>
                          <w:left w:val="double" w:sz="4" w:space="0" w:color="943634"/>
                          <w:bottom w:val="thinThickLargeGap" w:sz="24" w:space="0" w:color="C00000"/>
                          <w:right w:val="nil"/>
                        </w:tcBorders>
                        <w:shd w:val="clear" w:color="auto" w:fill="EAF1DD"/>
                        <w:vAlign w:val="center"/>
                        <w:hideMark/>
                      </w:tcPr>
                      <w:p w:rsidR="003D6299" w:rsidRDefault="003D629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Stage</w:t>
                        </w:r>
                      </w:p>
                    </w:tc>
                  </w:tr>
                  <w:tr w:rsidR="003D6299">
                    <w:trPr>
                      <w:trHeight w:val="463"/>
                    </w:trPr>
                    <w:tc>
                      <w:tcPr>
                        <w:tcW w:w="3363" w:type="dxa"/>
                        <w:tcBorders>
                          <w:top w:val="thinThickLargeGap" w:sz="24" w:space="0" w:color="C00000"/>
                          <w:left w:val="nil"/>
                          <w:bottom w:val="nil"/>
                          <w:right w:val="thinThickLargeGap" w:sz="24" w:space="0" w:color="C00000"/>
                        </w:tcBorders>
                        <w:vAlign w:val="center"/>
                        <w:hideMark/>
                      </w:tcPr>
                      <w:p w:rsidR="003D6299" w:rsidRDefault="003D6299">
                        <w:pPr>
                          <w:jc w:val="center"/>
                          <w:rPr>
                            <w:b/>
                            <w:bCs/>
                            <w:color w:val="4F6228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4F6228"/>
                            <w:sz w:val="36"/>
                            <w:szCs w:val="36"/>
                          </w:rPr>
                          <w:t>1435 / 1436 H</w:t>
                        </w:r>
                      </w:p>
                    </w:tc>
                    <w:tc>
                      <w:tcPr>
                        <w:tcW w:w="3363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nil"/>
                          <w:right w:val="thinThickLargeGap" w:sz="24" w:space="0" w:color="C00000"/>
                        </w:tcBorders>
                        <w:vAlign w:val="center"/>
                        <w:hideMark/>
                      </w:tcPr>
                      <w:p w:rsidR="003D6299" w:rsidRDefault="003D629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4F6228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4F6228"/>
                            <w:sz w:val="36"/>
                            <w:szCs w:val="36"/>
                          </w:rPr>
                          <w:t>Firs</w:t>
                        </w:r>
                      </w:p>
                    </w:tc>
                    <w:tc>
                      <w:tcPr>
                        <w:tcW w:w="3363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nil"/>
                          <w:right w:val="double" w:sz="4" w:space="0" w:color="943634"/>
                        </w:tcBorders>
                        <w:vAlign w:val="center"/>
                        <w:hideMark/>
                      </w:tcPr>
                      <w:p w:rsidR="003D6299" w:rsidRDefault="003D629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4F6228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4F6228"/>
                            <w:sz w:val="36"/>
                            <w:szCs w:val="36"/>
                          </w:rPr>
                          <w:t>Flying High 5</w:t>
                        </w:r>
                      </w:p>
                    </w:tc>
                    <w:tc>
                      <w:tcPr>
                        <w:tcW w:w="3133" w:type="dxa"/>
                        <w:tcBorders>
                          <w:top w:val="thinThickLargeGap" w:sz="24" w:space="0" w:color="C00000"/>
                          <w:left w:val="double" w:sz="4" w:space="0" w:color="943634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D6299" w:rsidRDefault="003D6299">
                        <w:pPr>
                          <w:jc w:val="center"/>
                          <w:rPr>
                            <w:b/>
                            <w:bCs/>
                            <w:color w:val="4F6228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Secondary</w:t>
                        </w:r>
                      </w:p>
                    </w:tc>
                  </w:tr>
                </w:tbl>
                <w:p w:rsidR="003D6299" w:rsidRDefault="003D6299" w:rsidP="003D6299"/>
              </w:txbxContent>
            </v:textbox>
            <w10:wrap anchorx="page"/>
          </v:shape>
        </w:pict>
      </w:r>
      <w:r>
        <w:rPr>
          <w:rFonts w:hint="cs"/>
          <w:noProof/>
          <w:rtl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452120</wp:posOffset>
            </wp:positionV>
            <wp:extent cx="10664190" cy="7537450"/>
            <wp:effectExtent l="0" t="0" r="0" b="0"/>
            <wp:wrapNone/>
            <wp:docPr id="1739" name="صورة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19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tab/>
      </w:r>
      <w:r>
        <w:rPr>
          <w:rtl/>
        </w:rPr>
        <w:tab/>
      </w:r>
    </w:p>
    <w:p w:rsidR="003D6299" w:rsidRDefault="003D6299" w:rsidP="003D6299">
      <w:pPr>
        <w:jc w:val="center"/>
        <w:rPr>
          <w:rFonts w:hint="cs"/>
          <w:rtl/>
        </w:rPr>
      </w:pPr>
    </w:p>
    <w:p w:rsidR="003D6299" w:rsidRDefault="003D6299" w:rsidP="003D6299">
      <w:pPr>
        <w:jc w:val="center"/>
      </w:pPr>
    </w:p>
    <w:p w:rsidR="003D6299" w:rsidRDefault="003D6299" w:rsidP="003D6299">
      <w:pPr>
        <w:jc w:val="center"/>
      </w:pPr>
    </w:p>
    <w:p w:rsidR="003D6299" w:rsidRDefault="003D6299" w:rsidP="003D6299">
      <w:pPr>
        <w:jc w:val="center"/>
      </w:pPr>
    </w:p>
    <w:p w:rsidR="003D6299" w:rsidRDefault="003D6299" w:rsidP="003D6299">
      <w:pPr>
        <w:jc w:val="center"/>
        <w:rPr>
          <w:rFonts w:hint="cs"/>
          <w:rtl/>
        </w:rPr>
      </w:pPr>
    </w:p>
    <w:p w:rsidR="003D6299" w:rsidRDefault="003D6299" w:rsidP="003D6299">
      <w:pPr>
        <w:jc w:val="center"/>
      </w:pPr>
    </w:p>
    <w:p w:rsidR="003D6299" w:rsidRDefault="003D6299" w:rsidP="003D6299">
      <w:pPr>
        <w:jc w:val="center"/>
      </w:pPr>
    </w:p>
    <w:p w:rsidR="003D6299" w:rsidRDefault="003D6299" w:rsidP="003D6299">
      <w:pPr>
        <w:rPr>
          <w:rFonts w:hint="cs"/>
          <w:b/>
          <w:bCs/>
          <w:sz w:val="32"/>
          <w:szCs w:val="32"/>
          <w:rtl/>
        </w:rPr>
      </w:pPr>
    </w:p>
    <w:p w:rsidR="003D6299" w:rsidRDefault="003D6299" w:rsidP="003D6299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threeDEmboss" w:sz="24" w:space="0" w:color="4F6228"/>
          <w:left w:val="threeDEmboss" w:sz="24" w:space="0" w:color="4F6228"/>
          <w:bottom w:val="threeDEmboss" w:sz="24" w:space="0" w:color="4F6228"/>
          <w:right w:val="threeDEmboss" w:sz="24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418"/>
        <w:gridCol w:w="2059"/>
        <w:gridCol w:w="977"/>
        <w:gridCol w:w="1418"/>
        <w:gridCol w:w="2249"/>
        <w:gridCol w:w="977"/>
        <w:gridCol w:w="1284"/>
        <w:gridCol w:w="2219"/>
      </w:tblGrid>
      <w:tr w:rsidR="003D6299" w:rsidTr="005758E3">
        <w:trPr>
          <w:trHeight w:val="524"/>
          <w:jc w:val="center"/>
        </w:trPr>
        <w:tc>
          <w:tcPr>
            <w:tcW w:w="977" w:type="dxa"/>
            <w:tcBorders>
              <w:top w:val="threeDEmboss" w:sz="24" w:space="0" w:color="4F6228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EAK</w:t>
            </w:r>
          </w:p>
        </w:tc>
        <w:tc>
          <w:tcPr>
            <w:tcW w:w="1418" w:type="dxa"/>
            <w:tcBorders>
              <w:top w:val="threeDEmboss" w:sz="24" w:space="0" w:color="4F6228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ATE</w:t>
            </w:r>
          </w:p>
        </w:tc>
        <w:tc>
          <w:tcPr>
            <w:tcW w:w="2059" w:type="dxa"/>
            <w:tcBorders>
              <w:top w:val="threeDEmboss" w:sz="24" w:space="0" w:color="4F6228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UBJECT</w:t>
            </w:r>
          </w:p>
        </w:tc>
        <w:tc>
          <w:tcPr>
            <w:tcW w:w="977" w:type="dxa"/>
            <w:tcBorders>
              <w:top w:val="threeDEmboss" w:sz="24" w:space="0" w:color="4F6228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EAK</w:t>
            </w:r>
          </w:p>
        </w:tc>
        <w:tc>
          <w:tcPr>
            <w:tcW w:w="1418" w:type="dxa"/>
            <w:tcBorders>
              <w:top w:val="threeDEmboss" w:sz="24" w:space="0" w:color="4F6228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ATE</w:t>
            </w:r>
          </w:p>
        </w:tc>
        <w:tc>
          <w:tcPr>
            <w:tcW w:w="2249" w:type="dxa"/>
            <w:tcBorders>
              <w:top w:val="threeDEmboss" w:sz="24" w:space="0" w:color="4F6228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UBJECT</w:t>
            </w:r>
          </w:p>
        </w:tc>
        <w:tc>
          <w:tcPr>
            <w:tcW w:w="977" w:type="dxa"/>
            <w:tcBorders>
              <w:top w:val="threeDEmboss" w:sz="24" w:space="0" w:color="4F6228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EAK</w:t>
            </w:r>
          </w:p>
        </w:tc>
        <w:tc>
          <w:tcPr>
            <w:tcW w:w="1284" w:type="dxa"/>
            <w:tcBorders>
              <w:top w:val="threeDEmboss" w:sz="24" w:space="0" w:color="4F6228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ATE</w:t>
            </w:r>
          </w:p>
        </w:tc>
        <w:tc>
          <w:tcPr>
            <w:tcW w:w="2219" w:type="dxa"/>
            <w:tcBorders>
              <w:top w:val="threeDEmboss" w:sz="24" w:space="0" w:color="4F6228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UBJECT</w:t>
            </w:r>
          </w:p>
        </w:tc>
      </w:tr>
      <w:tr w:rsidR="003D6299" w:rsidTr="005758E3">
        <w:trPr>
          <w:trHeight w:val="981"/>
          <w:jc w:val="center"/>
        </w:trPr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5\11\1435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9\11\143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1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Learning for life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\1\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\1\14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3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Game on !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7\2\1436</w:t>
            </w:r>
          </w:p>
          <w:p w:rsidR="003D6299" w:rsidRDefault="003D6299" w:rsidP="005758E3">
            <w:pPr>
              <w:jc w:val="center"/>
              <w:rPr>
                <w:rFonts w:hint="cs"/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</w:rPr>
              <w:t>21\2\143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244061"/>
              </w:rPr>
            </w:pPr>
            <w:r w:rsidRPr="00D20F84">
              <w:rPr>
                <w:b/>
                <w:bCs/>
                <w:color w:val="244061"/>
              </w:rPr>
              <w:t>Unit 5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History</w:t>
            </w:r>
            <w:r w:rsidRPr="00D20F84">
              <w:rPr>
                <w:rFonts w:hint="cs"/>
                <w:b/>
                <w:bCs/>
                <w:color w:val="632423"/>
              </w:rPr>
              <w:t>’</w:t>
            </w:r>
            <w:r w:rsidRPr="00D20F84">
              <w:rPr>
                <w:b/>
                <w:bCs/>
                <w:color w:val="632423"/>
              </w:rPr>
              <w:t>s mysteries</w:t>
            </w:r>
          </w:p>
        </w:tc>
      </w:tr>
      <w:tr w:rsidR="003D6299" w:rsidTr="005758E3">
        <w:trPr>
          <w:trHeight w:val="981"/>
          <w:jc w:val="center"/>
        </w:trPr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3\11\1435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7\11\143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1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Learning for life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9\1\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4\1\14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3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Game on !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4\2\1436</w:t>
            </w:r>
          </w:p>
          <w:p w:rsidR="003D6299" w:rsidRDefault="003D6299" w:rsidP="005758E3">
            <w:pPr>
              <w:jc w:val="center"/>
              <w:rPr>
                <w:rFonts w:hint="cs"/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</w:rPr>
              <w:t>28\2\143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244061"/>
              </w:rPr>
            </w:pPr>
            <w:r w:rsidRPr="00D20F84">
              <w:rPr>
                <w:b/>
                <w:bCs/>
                <w:color w:val="244061"/>
              </w:rPr>
              <w:t>Unit 5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History</w:t>
            </w:r>
            <w:r w:rsidRPr="00D20F84">
              <w:rPr>
                <w:rFonts w:hint="cs"/>
                <w:b/>
                <w:bCs/>
                <w:color w:val="632423"/>
              </w:rPr>
              <w:t>’</w:t>
            </w:r>
            <w:r w:rsidRPr="00D20F84">
              <w:rPr>
                <w:b/>
                <w:bCs/>
                <w:color w:val="632423"/>
              </w:rPr>
              <w:t>s mysteries</w:t>
            </w:r>
          </w:p>
        </w:tc>
      </w:tr>
      <w:tr w:rsidR="003D6299" w:rsidTr="005758E3">
        <w:trPr>
          <w:trHeight w:val="981"/>
          <w:jc w:val="center"/>
        </w:trPr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\11\1435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4\11\143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1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Learning for life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7\1\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2\1\14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3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Game on !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\3\1436</w:t>
            </w:r>
          </w:p>
          <w:p w:rsidR="003D6299" w:rsidRDefault="003D6299" w:rsidP="005758E3">
            <w:pPr>
              <w:jc w:val="center"/>
              <w:rPr>
                <w:rFonts w:hint="cs"/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</w:rPr>
              <w:t>5\3\143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244061"/>
              </w:rPr>
            </w:pPr>
            <w:r w:rsidRPr="00D20F84">
              <w:rPr>
                <w:b/>
                <w:bCs/>
                <w:color w:val="244061"/>
              </w:rPr>
              <w:t>Unit 6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 xml:space="preserve">Shop until you drop </w:t>
            </w:r>
          </w:p>
        </w:tc>
      </w:tr>
      <w:tr w:rsidR="003D6299" w:rsidTr="005758E3">
        <w:trPr>
          <w:trHeight w:val="981"/>
          <w:jc w:val="center"/>
        </w:trPr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\11\1435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\12\143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2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08267C">
              <w:rPr>
                <w:b/>
                <w:bCs/>
                <w:color w:val="632423"/>
              </w:rPr>
              <w:t>Appliance of science</w:t>
            </w:r>
            <w:r w:rsidRPr="001F703B">
              <w:rPr>
                <w:rFonts w:ascii="MyriadPro-Regular" w:eastAsia="Calibri" w:hAnsi="Calibri" w:cs="MyriadPro-Regular"/>
                <w:b/>
                <w:bCs/>
                <w:color w:val="0000FF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5\2\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9\2\14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4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Culture , old and new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8\3\1436</w:t>
            </w:r>
          </w:p>
          <w:p w:rsidR="003D6299" w:rsidRDefault="003D6299" w:rsidP="005758E3">
            <w:pPr>
              <w:jc w:val="center"/>
              <w:rPr>
                <w:rFonts w:hint="cs"/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</w:rPr>
              <w:t>12\3\143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244061"/>
              </w:rPr>
            </w:pPr>
            <w:r w:rsidRPr="00D20F84">
              <w:rPr>
                <w:b/>
                <w:bCs/>
                <w:color w:val="244061"/>
              </w:rPr>
              <w:t>Unit 6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 xml:space="preserve">Shop until you drop </w:t>
            </w:r>
          </w:p>
        </w:tc>
      </w:tr>
      <w:tr w:rsidR="003D6299" w:rsidTr="005758E3">
        <w:trPr>
          <w:trHeight w:val="981"/>
          <w:jc w:val="center"/>
        </w:trPr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8\12\1435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2\12\143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2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08267C">
              <w:rPr>
                <w:b/>
                <w:bCs/>
                <w:color w:val="632423"/>
              </w:rPr>
              <w:t>Appliance of science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\2\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7\2\14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4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Culture , old and new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5\3\1436</w:t>
            </w:r>
          </w:p>
          <w:p w:rsidR="003D6299" w:rsidRDefault="003D6299" w:rsidP="005758E3">
            <w:pPr>
              <w:jc w:val="center"/>
              <w:rPr>
                <w:rFonts w:hint="cs"/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</w:rPr>
              <w:t>19\3\143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Default="003D6299" w:rsidP="005758E3">
            <w:pPr>
              <w:jc w:val="center"/>
              <w:rPr>
                <w:rFonts w:ascii="Perpetua" w:hAnsi="Perpetua"/>
                <w:b/>
                <w:bCs/>
                <w:color w:val="0070C0"/>
                <w:sz w:val="36"/>
                <w:szCs w:val="36"/>
              </w:rPr>
            </w:pPr>
            <w:r>
              <w:rPr>
                <w:rStyle w:val="shorttext1"/>
                <w:shd w:val="clear" w:color="auto" w:fill="E6ECF9"/>
              </w:rPr>
              <w:t>Final test</w:t>
            </w:r>
          </w:p>
        </w:tc>
      </w:tr>
      <w:tr w:rsidR="003D6299" w:rsidTr="005758E3">
        <w:trPr>
          <w:trHeight w:val="981"/>
          <w:jc w:val="center"/>
        </w:trPr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threeDEmboss" w:sz="24" w:space="0" w:color="4F6228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threeDEmboss" w:sz="24" w:space="0" w:color="4F6228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5\12\1435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9\12\143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threeDEmboss" w:sz="24" w:space="0" w:color="4F6228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2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08267C">
              <w:rPr>
                <w:b/>
                <w:bCs/>
                <w:color w:val="632423"/>
              </w:rPr>
              <w:t>Appliance of science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threeDEmboss" w:sz="24" w:space="0" w:color="4F6228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threeDEmboss" w:sz="24" w:space="0" w:color="4F6228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\2\1436</w:t>
            </w:r>
          </w:p>
          <w:p w:rsidR="003D6299" w:rsidRDefault="003D6299" w:rsidP="005758E3">
            <w:pPr>
              <w:jc w:val="center"/>
              <w:rPr>
                <w:rFonts w:hint="cs"/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</w:rPr>
              <w:t>14\2\14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threeDEmboss" w:sz="24" w:space="0" w:color="4F6228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4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Culture , old and new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threeDEmboss" w:sz="24" w:space="0" w:color="4F6228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threeDEmboss" w:sz="24" w:space="0" w:color="4F6228"/>
              <w:bottom w:val="threeDEmboss" w:sz="24" w:space="0" w:color="4F6228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2\3\1436</w:t>
            </w:r>
          </w:p>
          <w:p w:rsidR="003D6299" w:rsidRDefault="003D6299" w:rsidP="005758E3">
            <w:pPr>
              <w:jc w:val="center"/>
              <w:rPr>
                <w:rFonts w:hint="cs"/>
                <w:b/>
                <w:bCs/>
                <w:color w:val="0070C0"/>
                <w:rtl/>
              </w:rPr>
            </w:pPr>
            <w:r>
              <w:rPr>
                <w:b/>
                <w:bCs/>
                <w:color w:val="0070C0"/>
              </w:rPr>
              <w:t>26\3\143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threeDEmboss" w:sz="24" w:space="0" w:color="4F6228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Default="003D6299" w:rsidP="005758E3">
            <w:pPr>
              <w:jc w:val="center"/>
              <w:rPr>
                <w:rFonts w:ascii="Perpetua" w:hAnsi="Perpetua"/>
                <w:b/>
                <w:bCs/>
                <w:color w:val="0070C0"/>
                <w:sz w:val="36"/>
                <w:szCs w:val="36"/>
              </w:rPr>
            </w:pPr>
            <w:r>
              <w:rPr>
                <w:rStyle w:val="shorttext1"/>
                <w:shd w:val="clear" w:color="auto" w:fill="E6ECF9"/>
              </w:rPr>
              <w:t>Final test</w:t>
            </w:r>
          </w:p>
        </w:tc>
      </w:tr>
    </w:tbl>
    <w:p w:rsidR="003D6299" w:rsidRDefault="003D6299" w:rsidP="003D6299">
      <w:pPr>
        <w:jc w:val="both"/>
        <w:rPr>
          <w:b/>
          <w:bCs/>
          <w:sz w:val="28"/>
          <w:szCs w:val="28"/>
        </w:rPr>
      </w:pPr>
    </w:p>
    <w:p w:rsidR="003D6299" w:rsidRDefault="003D6299" w:rsidP="003D6299">
      <w:pPr>
        <w:jc w:val="both"/>
        <w:rPr>
          <w:b/>
          <w:bCs/>
          <w:sz w:val="28"/>
          <w:szCs w:val="28"/>
        </w:rPr>
      </w:pPr>
    </w:p>
    <w:p w:rsidR="003D6299" w:rsidRDefault="003D6299" w:rsidP="003D6299">
      <w:pPr>
        <w:ind w:right="514"/>
        <w:jc w:val="lowKashida"/>
        <w:rPr>
          <w:sz w:val="28"/>
          <w:szCs w:val="28"/>
        </w:rPr>
      </w:pPr>
    </w:p>
    <w:p w:rsidR="003D6299" w:rsidRDefault="003D6299" w:rsidP="003D6299">
      <w:pPr>
        <w:jc w:val="center"/>
        <w:rPr>
          <w:rFonts w:hint="cs"/>
          <w:rtl/>
        </w:rPr>
      </w:pPr>
    </w:p>
    <w:p w:rsidR="003D6299" w:rsidRDefault="003D6299" w:rsidP="003D6299">
      <w:pPr>
        <w:jc w:val="center"/>
        <w:rPr>
          <w:rFonts w:hint="cs"/>
          <w:rtl/>
        </w:rPr>
      </w:pPr>
    </w:p>
    <w:p w:rsidR="003D6299" w:rsidRDefault="003D6299" w:rsidP="003D6299">
      <w:pPr>
        <w:tabs>
          <w:tab w:val="center" w:pos="8022"/>
          <w:tab w:val="right" w:pos="16044"/>
        </w:tabs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pict>
          <v:shape id="_x0000_s2849" type="#_x0000_t84" style="position:absolute;margin-left:44.6pt;margin-top:45.35pt;width:679.5pt;height:73.85pt;z-index:253171712;mso-position-horizontal-relative:text;mso-position-vertical-relative:text" adj="2145" strokecolor="#4e6128" strokeweight="5pt">
            <v:shadow color="#868686"/>
            <v:textbox style="mso-next-textbox:#_x0000_s2849">
              <w:txbxContent>
                <w:tbl>
                  <w:tblPr>
                    <w:bidiVisual/>
                    <w:tblW w:w="13222" w:type="dxa"/>
                    <w:tblBorders>
                      <w:insideH w:val="thinThickLargeGap" w:sz="24" w:space="0" w:color="C00000"/>
                      <w:insideV w:val="thinThickLargeGap" w:sz="24" w:space="0" w:color="C00000"/>
                    </w:tblBorders>
                    <w:tblLook w:val="04A0" w:firstRow="1" w:lastRow="0" w:firstColumn="1" w:lastColumn="0" w:noHBand="0" w:noVBand="1"/>
                  </w:tblPr>
                  <w:tblGrid>
                    <w:gridCol w:w="3363"/>
                    <w:gridCol w:w="3363"/>
                    <w:gridCol w:w="3363"/>
                    <w:gridCol w:w="3133"/>
                  </w:tblGrid>
                  <w:tr w:rsidR="003D6299">
                    <w:trPr>
                      <w:trHeight w:val="144"/>
                    </w:trPr>
                    <w:tc>
                      <w:tcPr>
                        <w:tcW w:w="3363" w:type="dxa"/>
                        <w:tcBorders>
                          <w:top w:val="nil"/>
                          <w:left w:val="nil"/>
                          <w:bottom w:val="thinThickLargeGap" w:sz="24" w:space="0" w:color="C00000"/>
                          <w:right w:val="thinThickLargeGap" w:sz="24" w:space="0" w:color="C00000"/>
                        </w:tcBorders>
                        <w:shd w:val="clear" w:color="auto" w:fill="EAF1DD"/>
                        <w:vAlign w:val="center"/>
                        <w:hideMark/>
                      </w:tcPr>
                      <w:p w:rsidR="003D6299" w:rsidRDefault="003D629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Studding Year</w:t>
                        </w:r>
                      </w:p>
                    </w:tc>
                    <w:tc>
                      <w:tcPr>
                        <w:tcW w:w="3363" w:type="dxa"/>
                        <w:tcBorders>
                          <w:top w:val="nil"/>
                          <w:left w:val="thinThickLargeGap" w:sz="24" w:space="0" w:color="C00000"/>
                          <w:bottom w:val="thinThickLargeGap" w:sz="24" w:space="0" w:color="C00000"/>
                          <w:right w:val="thinThickLargeGap" w:sz="24" w:space="0" w:color="C00000"/>
                        </w:tcBorders>
                        <w:shd w:val="clear" w:color="auto" w:fill="EAF1DD"/>
                        <w:vAlign w:val="center"/>
                        <w:hideMark/>
                      </w:tcPr>
                      <w:p w:rsidR="003D6299" w:rsidRDefault="003D629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Studding Term</w:t>
                        </w:r>
                      </w:p>
                    </w:tc>
                    <w:tc>
                      <w:tcPr>
                        <w:tcW w:w="3363" w:type="dxa"/>
                        <w:tcBorders>
                          <w:top w:val="nil"/>
                          <w:left w:val="thinThickLargeGap" w:sz="24" w:space="0" w:color="C00000"/>
                          <w:bottom w:val="thinThickLargeGap" w:sz="24" w:space="0" w:color="C00000"/>
                          <w:right w:val="double" w:sz="4" w:space="0" w:color="943634"/>
                        </w:tcBorders>
                        <w:shd w:val="clear" w:color="auto" w:fill="EAF1DD"/>
                        <w:vAlign w:val="center"/>
                        <w:hideMark/>
                      </w:tcPr>
                      <w:p w:rsidR="003D6299" w:rsidRDefault="003D629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Subject</w:t>
                        </w:r>
                      </w:p>
                    </w:tc>
                    <w:tc>
                      <w:tcPr>
                        <w:tcW w:w="3133" w:type="dxa"/>
                        <w:tcBorders>
                          <w:top w:val="nil"/>
                          <w:left w:val="double" w:sz="4" w:space="0" w:color="943634"/>
                          <w:bottom w:val="thinThickLargeGap" w:sz="24" w:space="0" w:color="C00000"/>
                          <w:right w:val="nil"/>
                        </w:tcBorders>
                        <w:shd w:val="clear" w:color="auto" w:fill="EAF1DD"/>
                        <w:vAlign w:val="center"/>
                        <w:hideMark/>
                      </w:tcPr>
                      <w:p w:rsidR="003D6299" w:rsidRDefault="003D629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Stage</w:t>
                        </w:r>
                      </w:p>
                    </w:tc>
                  </w:tr>
                  <w:tr w:rsidR="003D6299">
                    <w:trPr>
                      <w:trHeight w:val="463"/>
                    </w:trPr>
                    <w:tc>
                      <w:tcPr>
                        <w:tcW w:w="3363" w:type="dxa"/>
                        <w:tcBorders>
                          <w:top w:val="thinThickLargeGap" w:sz="24" w:space="0" w:color="C00000"/>
                          <w:left w:val="nil"/>
                          <w:bottom w:val="nil"/>
                          <w:right w:val="thinThickLargeGap" w:sz="24" w:space="0" w:color="C00000"/>
                        </w:tcBorders>
                        <w:vAlign w:val="center"/>
                        <w:hideMark/>
                      </w:tcPr>
                      <w:p w:rsidR="003D6299" w:rsidRDefault="003D6299">
                        <w:pPr>
                          <w:jc w:val="center"/>
                          <w:rPr>
                            <w:b/>
                            <w:bCs/>
                            <w:color w:val="4F6228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4F6228"/>
                            <w:sz w:val="36"/>
                            <w:szCs w:val="36"/>
                          </w:rPr>
                          <w:t>1435 / 1436 H</w:t>
                        </w:r>
                      </w:p>
                    </w:tc>
                    <w:tc>
                      <w:tcPr>
                        <w:tcW w:w="3363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nil"/>
                          <w:right w:val="thinThickLargeGap" w:sz="24" w:space="0" w:color="C00000"/>
                        </w:tcBorders>
                        <w:vAlign w:val="center"/>
                        <w:hideMark/>
                      </w:tcPr>
                      <w:p w:rsidR="003D6299" w:rsidRDefault="003D629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4F6228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4F6228"/>
                            <w:sz w:val="36"/>
                            <w:szCs w:val="36"/>
                          </w:rPr>
                          <w:t>Second</w:t>
                        </w:r>
                      </w:p>
                    </w:tc>
                    <w:tc>
                      <w:tcPr>
                        <w:tcW w:w="3363" w:type="dxa"/>
                        <w:tcBorders>
                          <w:top w:val="thinThickLargeGap" w:sz="24" w:space="0" w:color="C00000"/>
                          <w:left w:val="thinThickLargeGap" w:sz="24" w:space="0" w:color="C00000"/>
                          <w:bottom w:val="nil"/>
                          <w:right w:val="double" w:sz="4" w:space="0" w:color="943634"/>
                        </w:tcBorders>
                        <w:vAlign w:val="center"/>
                        <w:hideMark/>
                      </w:tcPr>
                      <w:p w:rsidR="003D6299" w:rsidRDefault="003D629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4F6228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4F6228"/>
                            <w:sz w:val="36"/>
                            <w:szCs w:val="36"/>
                          </w:rPr>
                          <w:t>Flying High 5</w:t>
                        </w:r>
                      </w:p>
                    </w:tc>
                    <w:tc>
                      <w:tcPr>
                        <w:tcW w:w="3133" w:type="dxa"/>
                        <w:tcBorders>
                          <w:top w:val="thinThickLargeGap" w:sz="24" w:space="0" w:color="C00000"/>
                          <w:left w:val="double" w:sz="4" w:space="0" w:color="943634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D6299" w:rsidRDefault="003D6299">
                        <w:pPr>
                          <w:jc w:val="center"/>
                          <w:rPr>
                            <w:b/>
                            <w:bCs/>
                            <w:color w:val="4F6228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Secondary</w:t>
                        </w:r>
                      </w:p>
                    </w:tc>
                  </w:tr>
                </w:tbl>
                <w:p w:rsidR="003D6299" w:rsidRDefault="003D6299" w:rsidP="003D6299"/>
              </w:txbxContent>
            </v:textbox>
            <w10:wrap anchorx="page"/>
          </v:shape>
        </w:pict>
      </w:r>
      <w:r>
        <w:rPr>
          <w:rFonts w:hint="cs"/>
          <w:noProof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452120</wp:posOffset>
            </wp:positionV>
            <wp:extent cx="10664190" cy="7537450"/>
            <wp:effectExtent l="0" t="0" r="0" b="0"/>
            <wp:wrapNone/>
            <wp:docPr id="1738" name="صورة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19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tab/>
      </w:r>
    </w:p>
    <w:p w:rsidR="003D6299" w:rsidRDefault="003D6299" w:rsidP="003D6299">
      <w:pPr>
        <w:jc w:val="center"/>
        <w:rPr>
          <w:rFonts w:hint="cs"/>
          <w:rtl/>
        </w:rPr>
      </w:pPr>
    </w:p>
    <w:p w:rsidR="003D6299" w:rsidRDefault="003D6299" w:rsidP="003D6299">
      <w:pPr>
        <w:jc w:val="center"/>
      </w:pPr>
    </w:p>
    <w:p w:rsidR="003D6299" w:rsidRDefault="003D6299" w:rsidP="003D6299">
      <w:pPr>
        <w:jc w:val="center"/>
      </w:pPr>
    </w:p>
    <w:p w:rsidR="003D6299" w:rsidRDefault="003D6299" w:rsidP="003D6299">
      <w:pPr>
        <w:jc w:val="center"/>
      </w:pPr>
    </w:p>
    <w:p w:rsidR="003D6299" w:rsidRDefault="003D6299" w:rsidP="003D6299">
      <w:pPr>
        <w:jc w:val="center"/>
        <w:rPr>
          <w:rFonts w:hint="cs"/>
          <w:rtl/>
        </w:rPr>
      </w:pPr>
    </w:p>
    <w:p w:rsidR="003D6299" w:rsidRDefault="003D6299" w:rsidP="003D6299">
      <w:pPr>
        <w:jc w:val="center"/>
      </w:pPr>
    </w:p>
    <w:p w:rsidR="003D6299" w:rsidRDefault="003D6299" w:rsidP="003D6299">
      <w:pPr>
        <w:jc w:val="center"/>
      </w:pPr>
    </w:p>
    <w:p w:rsidR="003D6299" w:rsidRDefault="003D6299" w:rsidP="003D6299">
      <w:pPr>
        <w:rPr>
          <w:rFonts w:hint="cs"/>
          <w:b/>
          <w:bCs/>
          <w:sz w:val="32"/>
          <w:szCs w:val="32"/>
          <w:rtl/>
        </w:rPr>
      </w:pPr>
    </w:p>
    <w:p w:rsidR="003D6299" w:rsidRDefault="003D6299" w:rsidP="003D6299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threeDEmboss" w:sz="24" w:space="0" w:color="4F6228"/>
          <w:left w:val="threeDEmboss" w:sz="24" w:space="0" w:color="4F6228"/>
          <w:bottom w:val="threeDEmboss" w:sz="24" w:space="0" w:color="4F6228"/>
          <w:right w:val="threeDEmboss" w:sz="24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418"/>
        <w:gridCol w:w="2059"/>
        <w:gridCol w:w="977"/>
        <w:gridCol w:w="1418"/>
        <w:gridCol w:w="2249"/>
        <w:gridCol w:w="977"/>
        <w:gridCol w:w="1284"/>
        <w:gridCol w:w="2219"/>
      </w:tblGrid>
      <w:tr w:rsidR="003D6299" w:rsidTr="005758E3">
        <w:trPr>
          <w:trHeight w:val="524"/>
          <w:jc w:val="center"/>
        </w:trPr>
        <w:tc>
          <w:tcPr>
            <w:tcW w:w="977" w:type="dxa"/>
            <w:tcBorders>
              <w:top w:val="threeDEmboss" w:sz="24" w:space="0" w:color="4F6228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EAK</w:t>
            </w:r>
          </w:p>
        </w:tc>
        <w:tc>
          <w:tcPr>
            <w:tcW w:w="1418" w:type="dxa"/>
            <w:tcBorders>
              <w:top w:val="threeDEmboss" w:sz="24" w:space="0" w:color="4F6228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ATE</w:t>
            </w:r>
          </w:p>
        </w:tc>
        <w:tc>
          <w:tcPr>
            <w:tcW w:w="2059" w:type="dxa"/>
            <w:tcBorders>
              <w:top w:val="threeDEmboss" w:sz="24" w:space="0" w:color="4F6228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UBJECT</w:t>
            </w:r>
          </w:p>
        </w:tc>
        <w:tc>
          <w:tcPr>
            <w:tcW w:w="977" w:type="dxa"/>
            <w:tcBorders>
              <w:top w:val="threeDEmboss" w:sz="24" w:space="0" w:color="4F6228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EAK</w:t>
            </w:r>
          </w:p>
        </w:tc>
        <w:tc>
          <w:tcPr>
            <w:tcW w:w="1418" w:type="dxa"/>
            <w:tcBorders>
              <w:top w:val="threeDEmboss" w:sz="24" w:space="0" w:color="4F6228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ATE</w:t>
            </w:r>
          </w:p>
        </w:tc>
        <w:tc>
          <w:tcPr>
            <w:tcW w:w="2249" w:type="dxa"/>
            <w:tcBorders>
              <w:top w:val="threeDEmboss" w:sz="24" w:space="0" w:color="4F6228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UBJECT</w:t>
            </w:r>
          </w:p>
        </w:tc>
        <w:tc>
          <w:tcPr>
            <w:tcW w:w="977" w:type="dxa"/>
            <w:tcBorders>
              <w:top w:val="threeDEmboss" w:sz="24" w:space="0" w:color="4F6228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EAK</w:t>
            </w:r>
          </w:p>
        </w:tc>
        <w:tc>
          <w:tcPr>
            <w:tcW w:w="1284" w:type="dxa"/>
            <w:tcBorders>
              <w:top w:val="threeDEmboss" w:sz="24" w:space="0" w:color="4F6228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ATE</w:t>
            </w:r>
          </w:p>
        </w:tc>
        <w:tc>
          <w:tcPr>
            <w:tcW w:w="2219" w:type="dxa"/>
            <w:tcBorders>
              <w:top w:val="threeDEmboss" w:sz="24" w:space="0" w:color="4F6228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UBJECT</w:t>
            </w:r>
          </w:p>
        </w:tc>
      </w:tr>
      <w:tr w:rsidR="003D6299" w:rsidTr="005758E3">
        <w:trPr>
          <w:trHeight w:val="981"/>
          <w:jc w:val="center"/>
        </w:trPr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/4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9/4/143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1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Learning for life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7/5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1/5/14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3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Game on !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8/7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/7/143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244061"/>
              </w:rPr>
            </w:pPr>
            <w:r w:rsidRPr="00D20F84">
              <w:rPr>
                <w:b/>
                <w:bCs/>
                <w:color w:val="244061"/>
              </w:rPr>
              <w:t>Unit 5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History</w:t>
            </w:r>
            <w:r w:rsidRPr="00D20F84">
              <w:rPr>
                <w:rFonts w:hint="cs"/>
                <w:b/>
                <w:bCs/>
                <w:color w:val="632423"/>
              </w:rPr>
              <w:t>’</w:t>
            </w:r>
            <w:r w:rsidRPr="00D20F84">
              <w:rPr>
                <w:b/>
                <w:bCs/>
                <w:color w:val="632423"/>
              </w:rPr>
              <w:t>s mysteries</w:t>
            </w:r>
          </w:p>
        </w:tc>
      </w:tr>
      <w:tr w:rsidR="003D6299" w:rsidTr="005758E3">
        <w:trPr>
          <w:trHeight w:val="981"/>
          <w:jc w:val="center"/>
        </w:trPr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/4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6/4/143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1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Learning for life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4/5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8/5/14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3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Game on !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5/7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9/7/143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244061"/>
              </w:rPr>
            </w:pPr>
            <w:r w:rsidRPr="00D20F84">
              <w:rPr>
                <w:b/>
                <w:bCs/>
                <w:color w:val="244061"/>
              </w:rPr>
              <w:t>Unit 5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History</w:t>
            </w:r>
            <w:r w:rsidRPr="00D20F84">
              <w:rPr>
                <w:rFonts w:hint="cs"/>
                <w:b/>
                <w:bCs/>
                <w:color w:val="632423"/>
              </w:rPr>
              <w:t>’</w:t>
            </w:r>
            <w:r w:rsidRPr="00D20F84">
              <w:rPr>
                <w:b/>
                <w:bCs/>
                <w:color w:val="632423"/>
              </w:rPr>
              <w:t>s mysteries</w:t>
            </w:r>
          </w:p>
        </w:tc>
      </w:tr>
      <w:tr w:rsidR="003D6299" w:rsidTr="005758E3">
        <w:trPr>
          <w:trHeight w:val="981"/>
          <w:jc w:val="center"/>
        </w:trPr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9/4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3/4/143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1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Learning for life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9/6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3/6/14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3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Game on !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2/7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6/7/143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244061"/>
              </w:rPr>
            </w:pPr>
            <w:r w:rsidRPr="00D20F84">
              <w:rPr>
                <w:b/>
                <w:bCs/>
                <w:color w:val="244061"/>
              </w:rPr>
              <w:t>Unit 6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 xml:space="preserve">Shop until you drop </w:t>
            </w:r>
          </w:p>
        </w:tc>
      </w:tr>
      <w:tr w:rsidR="003D6299" w:rsidTr="005758E3">
        <w:trPr>
          <w:trHeight w:val="981"/>
          <w:jc w:val="center"/>
        </w:trPr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6/4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0/4/143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2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08267C">
              <w:rPr>
                <w:b/>
                <w:bCs/>
                <w:color w:val="632423"/>
              </w:rPr>
              <w:t>Appliance of science</w:t>
            </w:r>
            <w:r w:rsidRPr="001F703B">
              <w:rPr>
                <w:rFonts w:ascii="MyriadPro-Regular" w:eastAsia="Calibri" w:hAnsi="Calibri" w:cs="MyriadPro-Regular"/>
                <w:b/>
                <w:bCs/>
                <w:color w:val="0000FF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6/6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/6/14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4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Culture , old and new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9/7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/8/143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244061"/>
              </w:rPr>
            </w:pPr>
            <w:r w:rsidRPr="00D20F84">
              <w:rPr>
                <w:b/>
                <w:bCs/>
                <w:color w:val="244061"/>
              </w:rPr>
              <w:t>Unit 6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 xml:space="preserve">Shop until you drop </w:t>
            </w:r>
          </w:p>
        </w:tc>
      </w:tr>
      <w:tr w:rsidR="003D6299" w:rsidTr="005758E3">
        <w:trPr>
          <w:trHeight w:val="981"/>
          <w:jc w:val="center"/>
        </w:trPr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/5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7/5/143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2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08267C">
              <w:rPr>
                <w:b/>
                <w:bCs/>
                <w:color w:val="632423"/>
              </w:rPr>
              <w:t>Appliance of science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3/6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/6/14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4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Culture , old and new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threeDEmboss" w:sz="24" w:space="0" w:color="4F6228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/8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/8/143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Default="003D6299" w:rsidP="005758E3">
            <w:pPr>
              <w:jc w:val="center"/>
              <w:rPr>
                <w:rFonts w:ascii="Perpetua" w:hAnsi="Perpetua"/>
                <w:b/>
                <w:bCs/>
                <w:color w:val="0070C0"/>
                <w:sz w:val="36"/>
                <w:szCs w:val="36"/>
              </w:rPr>
            </w:pPr>
            <w:r>
              <w:rPr>
                <w:rStyle w:val="shorttext1"/>
                <w:shd w:val="clear" w:color="auto" w:fill="E6ECF9"/>
              </w:rPr>
              <w:t>Final test</w:t>
            </w:r>
          </w:p>
        </w:tc>
      </w:tr>
      <w:tr w:rsidR="003D6299" w:rsidTr="005758E3">
        <w:trPr>
          <w:trHeight w:val="981"/>
          <w:jc w:val="center"/>
        </w:trPr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threeDEmboss" w:sz="24" w:space="0" w:color="4F6228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threeDEmboss" w:sz="24" w:space="0" w:color="4F6228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/14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4/5/143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threeDEmboss" w:sz="24" w:space="0" w:color="4F6228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2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08267C">
              <w:rPr>
                <w:b/>
                <w:bCs/>
                <w:color w:val="632423"/>
              </w:rPr>
              <w:t>Appliance of science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threeDEmboss" w:sz="24" w:space="0" w:color="4F6228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24" w:space="0" w:color="4F6228"/>
              <w:bottom w:val="threeDEmboss" w:sz="24" w:space="0" w:color="4F6228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/6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/7/14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threeDEmboss" w:sz="24" w:space="0" w:color="4F6228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244061"/>
              </w:rPr>
              <w:t>Unit 4</w:t>
            </w:r>
          </w:p>
          <w:p w:rsidR="003D6299" w:rsidRPr="00D20F84" w:rsidRDefault="003D6299" w:rsidP="005758E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632423"/>
              </w:rPr>
            </w:pPr>
            <w:r w:rsidRPr="00D20F84">
              <w:rPr>
                <w:b/>
                <w:bCs/>
                <w:color w:val="632423"/>
              </w:rPr>
              <w:t>Culture , old and new</w:t>
            </w:r>
          </w:p>
        </w:tc>
        <w:tc>
          <w:tcPr>
            <w:tcW w:w="977" w:type="dxa"/>
            <w:tcBorders>
              <w:top w:val="single" w:sz="4" w:space="0" w:color="auto"/>
              <w:left w:val="threeDEmboss" w:sz="24" w:space="0" w:color="4F6228"/>
              <w:bottom w:val="threeDEmboss" w:sz="24" w:space="0" w:color="4F6228"/>
              <w:right w:val="threeDEmboss" w:sz="24" w:space="0" w:color="4F6228"/>
            </w:tcBorders>
            <w:shd w:val="clear" w:color="auto" w:fill="DDD9C3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threeDEmboss" w:sz="24" w:space="0" w:color="4F6228"/>
              <w:bottom w:val="threeDEmboss" w:sz="24" w:space="0" w:color="4F6228"/>
              <w:right w:val="single" w:sz="4" w:space="0" w:color="auto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3/8/1436</w:t>
            </w:r>
          </w:p>
          <w:p w:rsidR="003D6299" w:rsidRDefault="003D6299" w:rsidP="005758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7/8/143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threeDEmboss" w:sz="24" w:space="0" w:color="4F6228"/>
              <w:right w:val="threeDEmboss" w:sz="24" w:space="0" w:color="4F6228"/>
            </w:tcBorders>
            <w:shd w:val="clear" w:color="auto" w:fill="FFFFFF"/>
            <w:vAlign w:val="center"/>
            <w:hideMark/>
          </w:tcPr>
          <w:p w:rsidR="003D6299" w:rsidRDefault="003D6299" w:rsidP="005758E3">
            <w:pPr>
              <w:jc w:val="center"/>
              <w:rPr>
                <w:rFonts w:ascii="Perpetua" w:hAnsi="Perpetua"/>
                <w:b/>
                <w:bCs/>
                <w:color w:val="0070C0"/>
                <w:sz w:val="36"/>
                <w:szCs w:val="36"/>
              </w:rPr>
            </w:pPr>
            <w:r>
              <w:rPr>
                <w:rStyle w:val="shorttext1"/>
                <w:shd w:val="clear" w:color="auto" w:fill="E6ECF9"/>
              </w:rPr>
              <w:t>Final test</w:t>
            </w:r>
          </w:p>
        </w:tc>
      </w:tr>
    </w:tbl>
    <w:p w:rsidR="003D6299" w:rsidRDefault="003D6299" w:rsidP="003D6299">
      <w:pPr>
        <w:jc w:val="both"/>
        <w:rPr>
          <w:b/>
          <w:bCs/>
          <w:sz w:val="28"/>
          <w:szCs w:val="28"/>
        </w:rPr>
      </w:pPr>
    </w:p>
    <w:p w:rsidR="003D6299" w:rsidRDefault="003D6299" w:rsidP="003D6299">
      <w:pPr>
        <w:ind w:right="514"/>
        <w:jc w:val="lowKashida"/>
        <w:rPr>
          <w:sz w:val="28"/>
          <w:szCs w:val="28"/>
        </w:rPr>
      </w:pPr>
    </w:p>
    <w:p w:rsidR="003D6299" w:rsidRDefault="003D6299" w:rsidP="003D6299">
      <w:pPr>
        <w:ind w:right="514"/>
        <w:jc w:val="lowKashida"/>
        <w:rPr>
          <w:sz w:val="28"/>
          <w:szCs w:val="28"/>
        </w:rPr>
      </w:pPr>
    </w:p>
    <w:p w:rsidR="003D6299" w:rsidRDefault="003D6299" w:rsidP="003D6299">
      <w:pPr>
        <w:ind w:right="514"/>
        <w:jc w:val="lowKashida"/>
        <w:rPr>
          <w:rFonts w:hint="cs"/>
          <w:sz w:val="28"/>
          <w:szCs w:val="28"/>
          <w:rtl/>
        </w:rPr>
      </w:pPr>
    </w:p>
    <w:p w:rsidR="003D6299" w:rsidRDefault="003D6299" w:rsidP="003D6299">
      <w:pPr>
        <w:ind w:right="514"/>
        <w:jc w:val="lowKashida"/>
        <w:rPr>
          <w:rFonts w:hint="cs"/>
          <w:sz w:val="28"/>
          <w:szCs w:val="28"/>
          <w:rtl/>
        </w:rPr>
      </w:pPr>
    </w:p>
    <w:p w:rsidR="003D6299" w:rsidRDefault="003D6299" w:rsidP="003D6299">
      <w:pPr>
        <w:ind w:right="514"/>
        <w:jc w:val="lowKashida"/>
        <w:rPr>
          <w:rFonts w:hint="cs"/>
          <w:sz w:val="28"/>
          <w:szCs w:val="28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3167616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452120</wp:posOffset>
            </wp:positionV>
            <wp:extent cx="10664190" cy="7537450"/>
            <wp:effectExtent l="0" t="0" r="0" b="0"/>
            <wp:wrapNone/>
            <wp:docPr id="1732" name="صورة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19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299" w:rsidRDefault="003D6299" w:rsidP="003D6299">
      <w:pPr>
        <w:jc w:val="right"/>
        <w:rPr>
          <w:b/>
          <w:bCs/>
          <w:color w:val="C00000"/>
          <w:sz w:val="26"/>
          <w:szCs w:val="26"/>
        </w:rPr>
      </w:pPr>
    </w:p>
    <w:p w:rsidR="003D6299" w:rsidRDefault="003D6299" w:rsidP="003D6299">
      <w:pPr>
        <w:jc w:val="center"/>
        <w:rPr>
          <w:b/>
          <w:bCs/>
          <w:color w:val="C00000"/>
          <w:sz w:val="40"/>
          <w:szCs w:val="40"/>
        </w:rPr>
      </w:pPr>
      <w:r>
        <w:rPr>
          <w:rFonts w:hint="cs"/>
          <w:b/>
          <w:bCs/>
          <w:color w:val="C00000"/>
          <w:sz w:val="40"/>
          <w:szCs w:val="40"/>
          <w:highlight w:val="yellow"/>
          <w:rtl/>
        </w:rPr>
        <w:t>التقويم الدراسي   للعام 1435 / 1436 هـ</w:t>
      </w:r>
    </w:p>
    <w:p w:rsidR="003D6299" w:rsidRDefault="003D6299" w:rsidP="003D6299">
      <w:pPr>
        <w:jc w:val="center"/>
        <w:rPr>
          <w:color w:val="C00000"/>
        </w:rPr>
      </w:pPr>
    </w:p>
    <w:tbl>
      <w:tblPr>
        <w:bidiVisual/>
        <w:tblW w:w="0" w:type="auto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ayout w:type="fixed"/>
        <w:tblLook w:val="04A0" w:firstRow="1" w:lastRow="0" w:firstColumn="1" w:lastColumn="0" w:noHBand="0" w:noVBand="1"/>
      </w:tblPr>
      <w:tblGrid>
        <w:gridCol w:w="5303"/>
        <w:gridCol w:w="4537"/>
        <w:gridCol w:w="3629"/>
      </w:tblGrid>
      <w:tr w:rsidR="003D6299" w:rsidTr="005758E3">
        <w:trPr>
          <w:trHeight w:val="431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hideMark/>
          </w:tcPr>
          <w:p w:rsidR="003D6299" w:rsidRDefault="003D6299" w:rsidP="005758E3">
            <w:pPr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وضـوع</w:t>
            </w:r>
          </w:p>
        </w:tc>
        <w:tc>
          <w:tcPr>
            <w:tcW w:w="453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hideMark/>
          </w:tcPr>
          <w:p w:rsidR="003D6299" w:rsidRDefault="003D6299" w:rsidP="005758E3">
            <w:pPr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ـتاريخ الهجـري</w:t>
            </w:r>
          </w:p>
        </w:tc>
        <w:tc>
          <w:tcPr>
            <w:tcW w:w="362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hideMark/>
          </w:tcPr>
          <w:p w:rsidR="003D6299" w:rsidRDefault="003D6299" w:rsidP="005758E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ـتاريخ الـميلادي</w:t>
            </w:r>
          </w:p>
        </w:tc>
      </w:tr>
      <w:tr w:rsidR="003D6299" w:rsidTr="005758E3">
        <w:trPr>
          <w:trHeight w:val="74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داية الدراسة للفصل الدراسي الأول</w:t>
            </w:r>
          </w:p>
        </w:tc>
        <w:tc>
          <w:tcPr>
            <w:tcW w:w="453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حد 5 / 11 / 1435هـ</w:t>
            </w:r>
          </w:p>
        </w:tc>
        <w:tc>
          <w:tcPr>
            <w:tcW w:w="362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1/ 8 / 2014 م</w:t>
            </w:r>
          </w:p>
        </w:tc>
      </w:tr>
      <w:tr w:rsidR="003D6299" w:rsidTr="005758E3">
        <w:trPr>
          <w:trHeight w:val="99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جازة اليوم الوطني</w:t>
            </w:r>
          </w:p>
        </w:tc>
        <w:tc>
          <w:tcPr>
            <w:tcW w:w="453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ثلاثاء 28/11/1435هـ</w:t>
            </w:r>
          </w:p>
        </w:tc>
        <w:tc>
          <w:tcPr>
            <w:tcW w:w="362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3/9/2014م</w:t>
            </w:r>
          </w:p>
        </w:tc>
      </w:tr>
      <w:tr w:rsidR="003D6299" w:rsidTr="005758E3">
        <w:trPr>
          <w:trHeight w:val="99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داية إجازة عيد الأضحى</w:t>
            </w:r>
          </w:p>
        </w:tc>
        <w:tc>
          <w:tcPr>
            <w:tcW w:w="453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هاية دوام الأحد 4/12/1435هـ</w:t>
            </w:r>
          </w:p>
        </w:tc>
        <w:tc>
          <w:tcPr>
            <w:tcW w:w="362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8/9/2014م</w:t>
            </w:r>
          </w:p>
        </w:tc>
      </w:tr>
      <w:tr w:rsidR="003D6299" w:rsidTr="005758E3">
        <w:trPr>
          <w:trHeight w:val="99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داية الدراسة بعد أجازه عيد الأضحى</w:t>
            </w:r>
          </w:p>
        </w:tc>
        <w:tc>
          <w:tcPr>
            <w:tcW w:w="453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حد 18/ 12/1435هـ</w:t>
            </w:r>
          </w:p>
        </w:tc>
        <w:tc>
          <w:tcPr>
            <w:tcW w:w="362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/ 10/ 2014 م</w:t>
            </w:r>
          </w:p>
        </w:tc>
      </w:tr>
      <w:tr w:rsidR="003D6299" w:rsidTr="005758E3">
        <w:trPr>
          <w:trHeight w:val="99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داية اختبار الفصل الدراسي الأول</w:t>
            </w:r>
          </w:p>
        </w:tc>
        <w:tc>
          <w:tcPr>
            <w:tcW w:w="453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حد 13/3/ 1436هـ</w:t>
            </w:r>
          </w:p>
        </w:tc>
        <w:tc>
          <w:tcPr>
            <w:tcW w:w="362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 / 1 / 2015 م</w:t>
            </w:r>
          </w:p>
        </w:tc>
      </w:tr>
      <w:tr w:rsidR="003D6299" w:rsidTr="005758E3">
        <w:trPr>
          <w:trHeight w:val="99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داية إجازة منتصف العام</w:t>
            </w:r>
          </w:p>
        </w:tc>
        <w:tc>
          <w:tcPr>
            <w:tcW w:w="453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هاية دوام يوم الخميس 24/3/1436هـ</w:t>
            </w:r>
          </w:p>
        </w:tc>
        <w:tc>
          <w:tcPr>
            <w:tcW w:w="362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 / 1 / 2015 م</w:t>
            </w:r>
          </w:p>
        </w:tc>
      </w:tr>
      <w:tr w:rsidR="003D6299" w:rsidTr="005758E3">
        <w:trPr>
          <w:trHeight w:val="99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داية الدراسة للفصل الدراسي الثاني</w:t>
            </w:r>
          </w:p>
        </w:tc>
        <w:tc>
          <w:tcPr>
            <w:tcW w:w="453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حد 5/ 4/ 1436هـ</w:t>
            </w:r>
          </w:p>
        </w:tc>
        <w:tc>
          <w:tcPr>
            <w:tcW w:w="362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5 / 1 / 2015 م</w:t>
            </w:r>
          </w:p>
        </w:tc>
      </w:tr>
      <w:tr w:rsidR="003D6299" w:rsidTr="005758E3">
        <w:trPr>
          <w:trHeight w:val="99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داية إجازة منتصف الفصل الدراسي الثاني</w:t>
            </w:r>
          </w:p>
        </w:tc>
        <w:tc>
          <w:tcPr>
            <w:tcW w:w="453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هاية دوام الخميس 28/ 5 / 1436هـ</w:t>
            </w:r>
          </w:p>
        </w:tc>
        <w:tc>
          <w:tcPr>
            <w:tcW w:w="362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9 / 3 / 2015 م</w:t>
            </w:r>
          </w:p>
        </w:tc>
      </w:tr>
      <w:tr w:rsidR="003D6299" w:rsidTr="005758E3">
        <w:trPr>
          <w:trHeight w:val="99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داية الدراسة بعد إجازة منتصف الفصل الثاني</w:t>
            </w:r>
          </w:p>
        </w:tc>
        <w:tc>
          <w:tcPr>
            <w:tcW w:w="453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حد 9/6/1436هـ</w:t>
            </w:r>
          </w:p>
        </w:tc>
        <w:tc>
          <w:tcPr>
            <w:tcW w:w="362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9/3/2015م</w:t>
            </w:r>
          </w:p>
        </w:tc>
      </w:tr>
      <w:tr w:rsidR="003D6299" w:rsidTr="005758E3">
        <w:trPr>
          <w:trHeight w:val="99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داية اختبارات الفصل الثاني</w:t>
            </w:r>
          </w:p>
        </w:tc>
        <w:tc>
          <w:tcPr>
            <w:tcW w:w="453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حد 9/8/1436هـ</w:t>
            </w:r>
          </w:p>
        </w:tc>
        <w:tc>
          <w:tcPr>
            <w:tcW w:w="362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4/5/2015م</w:t>
            </w:r>
          </w:p>
        </w:tc>
      </w:tr>
      <w:tr w:rsidR="003D6299" w:rsidTr="005758E3">
        <w:trPr>
          <w:trHeight w:val="99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داية إجازة نهاية العام</w:t>
            </w:r>
          </w:p>
        </w:tc>
        <w:tc>
          <w:tcPr>
            <w:tcW w:w="453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هاية دوام الخميس 17/8/1436هـ</w:t>
            </w:r>
          </w:p>
        </w:tc>
        <w:tc>
          <w:tcPr>
            <w:tcW w:w="362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 / 6 / 2015 م</w:t>
            </w:r>
          </w:p>
        </w:tc>
      </w:tr>
      <w:tr w:rsidR="003D6299" w:rsidTr="005758E3">
        <w:trPr>
          <w:trHeight w:val="99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داية العام الدراسي 1436/ 1437 هـ</w:t>
            </w:r>
          </w:p>
        </w:tc>
        <w:tc>
          <w:tcPr>
            <w:tcW w:w="453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حد 8/ 11 / 1436هـ</w:t>
            </w:r>
          </w:p>
        </w:tc>
        <w:tc>
          <w:tcPr>
            <w:tcW w:w="362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3 / 8 / 2015 م</w:t>
            </w:r>
          </w:p>
        </w:tc>
      </w:tr>
      <w:tr w:rsidR="003D6299" w:rsidTr="005758E3">
        <w:trPr>
          <w:trHeight w:val="191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دد أسابيع الدراسة للفصل الدراسي الأول</w:t>
            </w:r>
          </w:p>
        </w:tc>
        <w:tc>
          <w:tcPr>
            <w:tcW w:w="8166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(18) أسبوعاً + يوما واحدا (تشمل أسابيع الدراسة وأسبوعي الاختبارات)</w:t>
            </w:r>
          </w:p>
        </w:tc>
      </w:tr>
      <w:tr w:rsidR="003D6299" w:rsidTr="005758E3">
        <w:trPr>
          <w:trHeight w:val="284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دد أسابيع الدراسة للفصل الدراسي الثاني</w:t>
            </w:r>
          </w:p>
        </w:tc>
        <w:tc>
          <w:tcPr>
            <w:tcW w:w="8166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(18) أسبوعاً (تشمل أسابيع الدراسة وأسبوعي الاختبارات)</w:t>
            </w:r>
          </w:p>
        </w:tc>
      </w:tr>
      <w:tr w:rsidR="003D6299" w:rsidTr="005758E3">
        <w:trPr>
          <w:trHeight w:val="352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دد أيام الدراسة الفعلية للفصلين</w:t>
            </w:r>
          </w:p>
        </w:tc>
        <w:tc>
          <w:tcPr>
            <w:tcW w:w="8166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(181) يوماً (تشمل أيام الدراسة وأيام الاختبارات)</w:t>
            </w:r>
          </w:p>
        </w:tc>
      </w:tr>
      <w:tr w:rsidR="003D6299" w:rsidTr="005758E3">
        <w:trPr>
          <w:trHeight w:val="99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دد الإجازات أثناء العام الدراسي</w:t>
            </w:r>
          </w:p>
        </w:tc>
        <w:tc>
          <w:tcPr>
            <w:tcW w:w="8166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(4)  إجازات</w:t>
            </w:r>
          </w:p>
        </w:tc>
      </w:tr>
      <w:tr w:rsidR="003D6299" w:rsidTr="005758E3">
        <w:trPr>
          <w:trHeight w:val="201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دد أيام إجازة عيد الأضحى</w:t>
            </w:r>
          </w:p>
        </w:tc>
        <w:tc>
          <w:tcPr>
            <w:tcW w:w="8166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(12) يوماً</w:t>
            </w:r>
          </w:p>
        </w:tc>
      </w:tr>
      <w:tr w:rsidR="003D6299" w:rsidTr="005758E3">
        <w:trPr>
          <w:trHeight w:val="99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دد أيام إجازة منتصف العام الدراسي</w:t>
            </w:r>
          </w:p>
        </w:tc>
        <w:tc>
          <w:tcPr>
            <w:tcW w:w="8166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(9)  أيام</w:t>
            </w:r>
          </w:p>
        </w:tc>
      </w:tr>
      <w:tr w:rsidR="003D6299" w:rsidTr="005758E3">
        <w:trPr>
          <w:trHeight w:val="99"/>
          <w:jc w:val="center"/>
        </w:trPr>
        <w:tc>
          <w:tcPr>
            <w:tcW w:w="530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دد أيام إجازة منتصف الفصل الثاني</w:t>
            </w:r>
          </w:p>
        </w:tc>
        <w:tc>
          <w:tcPr>
            <w:tcW w:w="8166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6EED5"/>
            <w:vAlign w:val="center"/>
            <w:hideMark/>
          </w:tcPr>
          <w:p w:rsidR="003D6299" w:rsidRDefault="003D6299" w:rsidP="005758E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(9)  أيام</w:t>
            </w:r>
          </w:p>
        </w:tc>
      </w:tr>
    </w:tbl>
    <w:p w:rsidR="003D6299" w:rsidRDefault="003D6299" w:rsidP="003D6299"/>
    <w:p w:rsidR="003D6299" w:rsidRDefault="003D6299" w:rsidP="003D6299"/>
    <w:p w:rsidR="003D6299" w:rsidRDefault="003D6299" w:rsidP="003D6299"/>
    <w:p w:rsidR="003D6299" w:rsidRDefault="003D6299" w:rsidP="003D6299"/>
    <w:p w:rsidR="003D6299" w:rsidRDefault="003D6299" w:rsidP="003D6299">
      <w:pPr>
        <w:ind w:left="394"/>
      </w:pPr>
    </w:p>
    <w:p w:rsidR="003D6299" w:rsidRDefault="003D6299" w:rsidP="003D6299">
      <w:pPr>
        <w:ind w:left="394"/>
        <w:rPr>
          <w:rFonts w:hint="cs"/>
          <w:rtl/>
        </w:rPr>
      </w:pPr>
    </w:p>
    <w:p w:rsidR="003D6299" w:rsidRDefault="003D6299" w:rsidP="003D6299">
      <w:pPr>
        <w:ind w:left="394"/>
        <w:rPr>
          <w:rFonts w:hint="cs"/>
          <w:rtl/>
        </w:rPr>
      </w:pPr>
    </w:p>
    <w:p w:rsidR="003D6299" w:rsidRDefault="003D6299" w:rsidP="003D6299">
      <w:pPr>
        <w:ind w:left="394"/>
        <w:rPr>
          <w:rFonts w:hint="cs"/>
          <w:rtl/>
        </w:rPr>
      </w:pPr>
      <w:r>
        <w:rPr>
          <w:rFonts w:hint="cs"/>
          <w:rtl/>
        </w:rPr>
        <w:pict>
          <v:roundrect id="_x0000_s2838" style="position:absolute;left:0;text-align:left;margin-left:173.95pt;margin-top:26.3pt;width:450.4pt;height:38.45pt;z-index:253163520" arcsize="10923f" strokecolor="#4e6128" strokeweight="2.5pt">
            <v:shadow color="#868686"/>
            <v:textbox style="mso-next-textbox:#_x0000_s2838">
              <w:txbxContent>
                <w:p w:rsidR="003D6299" w:rsidRDefault="003D6299" w:rsidP="003D6299">
                  <w:pPr>
                    <w:ind w:left="439"/>
                    <w:jc w:val="center"/>
                    <w:rPr>
                      <w:b/>
                      <w:bCs/>
                      <w:color w:val="C00000"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44"/>
                      <w:szCs w:val="44"/>
                      <w:rtl/>
                    </w:rPr>
                    <w:t>مسرد تحضير مادة اللغة الإنجليزية</w:t>
                  </w:r>
                </w:p>
              </w:txbxContent>
            </v:textbox>
            <w10:wrap anchorx="page"/>
          </v:roundrect>
        </w:pict>
      </w:r>
      <w:r>
        <w:rPr>
          <w:rFonts w:hint="cs"/>
          <w:noProof/>
          <w:rtl/>
        </w:rPr>
        <w:drawing>
          <wp:anchor distT="0" distB="0" distL="114300" distR="114300" simplePos="0" relativeHeight="253168640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452120</wp:posOffset>
            </wp:positionV>
            <wp:extent cx="10664190" cy="7537450"/>
            <wp:effectExtent l="0" t="0" r="0" b="0"/>
            <wp:wrapNone/>
            <wp:docPr id="1730" name="صورة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19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299" w:rsidRDefault="003D6299" w:rsidP="003D6299">
      <w:pPr>
        <w:ind w:left="394"/>
        <w:rPr>
          <w:rFonts w:hint="cs"/>
          <w:rtl/>
        </w:rPr>
      </w:pPr>
    </w:p>
    <w:p w:rsidR="003D6299" w:rsidRDefault="003D6299" w:rsidP="003D6299">
      <w:pPr>
        <w:ind w:left="394"/>
        <w:rPr>
          <w:rFonts w:hint="cs"/>
          <w:rtl/>
        </w:rPr>
      </w:pPr>
      <w:r>
        <w:rPr>
          <w:rFonts w:hint="cs"/>
          <w:rtl/>
        </w:rPr>
        <w:pict>
          <v:rect id="_x0000_s2837" style="position:absolute;left:0;text-align:left;margin-left:-47.15pt;margin-top:-85.3pt;width:12in;height:617pt;z-index:-250153984">
            <w10:wrap anchorx="page"/>
          </v:rect>
        </w:pict>
      </w:r>
    </w:p>
    <w:p w:rsidR="003D6299" w:rsidRDefault="003D6299" w:rsidP="003D6299">
      <w:pPr>
        <w:tabs>
          <w:tab w:val="left" w:pos="13575"/>
        </w:tabs>
        <w:ind w:left="394"/>
        <w:rPr>
          <w:rFonts w:hint="cs"/>
          <w:rtl/>
        </w:rPr>
      </w:pPr>
      <w:r>
        <w:tab/>
      </w:r>
    </w:p>
    <w:p w:rsidR="003D6299" w:rsidRDefault="003D6299" w:rsidP="003D6299">
      <w:pPr>
        <w:ind w:left="394"/>
        <w:rPr>
          <w:rFonts w:hint="cs"/>
          <w:sz w:val="14"/>
          <w:szCs w:val="14"/>
          <w:rtl/>
        </w:rPr>
      </w:pPr>
    </w:p>
    <w:p w:rsidR="003D6299" w:rsidRDefault="003D6299" w:rsidP="003D6299">
      <w:pPr>
        <w:ind w:left="394"/>
        <w:rPr>
          <w:sz w:val="14"/>
          <w:szCs w:val="14"/>
        </w:rPr>
      </w:pPr>
    </w:p>
    <w:p w:rsidR="003D6299" w:rsidRDefault="003D6299" w:rsidP="003D6299">
      <w:pPr>
        <w:ind w:left="394"/>
        <w:rPr>
          <w:sz w:val="14"/>
          <w:szCs w:val="14"/>
        </w:rPr>
      </w:pPr>
    </w:p>
    <w:p w:rsidR="003D6299" w:rsidRDefault="003D6299" w:rsidP="003D6299">
      <w:pPr>
        <w:ind w:left="394"/>
        <w:rPr>
          <w:sz w:val="14"/>
          <w:szCs w:val="14"/>
        </w:rPr>
      </w:pPr>
    </w:p>
    <w:tbl>
      <w:tblPr>
        <w:bidiVisual/>
        <w:tblW w:w="13530" w:type="dxa"/>
        <w:jc w:val="center"/>
        <w:tblBorders>
          <w:top w:val="threeDEmboss" w:sz="36" w:space="0" w:color="4F6228"/>
          <w:left w:val="threeDEmboss" w:sz="36" w:space="0" w:color="4F6228"/>
          <w:bottom w:val="threeDEmboss" w:sz="36" w:space="0" w:color="4F6228"/>
          <w:right w:val="threeDEmboss" w:sz="36" w:space="0" w:color="4F6228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071"/>
        <w:gridCol w:w="1569"/>
        <w:gridCol w:w="1644"/>
        <w:gridCol w:w="4459"/>
        <w:gridCol w:w="2228"/>
      </w:tblGrid>
      <w:tr w:rsidR="003D6299" w:rsidTr="005758E3">
        <w:trPr>
          <w:trHeight w:val="19"/>
          <w:jc w:val="center"/>
        </w:trPr>
        <w:tc>
          <w:tcPr>
            <w:tcW w:w="1560" w:type="dxa"/>
            <w:tcBorders>
              <w:top w:val="threeDEmboss" w:sz="36" w:space="0" w:color="4F6228"/>
              <w:left w:val="threeDEmboss" w:sz="36" w:space="0" w:color="4F6228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sz w:val="46"/>
                <w:szCs w:val="46"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يوم</w:t>
            </w:r>
          </w:p>
        </w:tc>
        <w:tc>
          <w:tcPr>
            <w:tcW w:w="2071" w:type="dxa"/>
            <w:tcBorders>
              <w:top w:val="threeDEmboss" w:sz="36" w:space="0" w:color="4F6228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sz w:val="46"/>
                <w:szCs w:val="46"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تاريخ</w:t>
            </w:r>
          </w:p>
        </w:tc>
        <w:tc>
          <w:tcPr>
            <w:tcW w:w="1569" w:type="dxa"/>
            <w:tcBorders>
              <w:top w:val="threeDEmboss" w:sz="36" w:space="0" w:color="4F6228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sz w:val="46"/>
                <w:szCs w:val="46"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صف</w:t>
            </w:r>
          </w:p>
        </w:tc>
        <w:tc>
          <w:tcPr>
            <w:tcW w:w="1644" w:type="dxa"/>
            <w:tcBorders>
              <w:top w:val="threeDEmboss" w:sz="36" w:space="0" w:color="4F6228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sz w:val="46"/>
                <w:szCs w:val="46"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حصة</w:t>
            </w:r>
          </w:p>
        </w:tc>
        <w:tc>
          <w:tcPr>
            <w:tcW w:w="4460" w:type="dxa"/>
            <w:tcBorders>
              <w:top w:val="threeDEmboss" w:sz="36" w:space="0" w:color="4F6228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sz w:val="46"/>
                <w:szCs w:val="46"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عنوان الدرس</w:t>
            </w:r>
          </w:p>
        </w:tc>
        <w:tc>
          <w:tcPr>
            <w:tcW w:w="2228" w:type="dxa"/>
            <w:tcBorders>
              <w:top w:val="threeDEmboss" w:sz="36" w:space="0" w:color="4F6228"/>
              <w:left w:val="single" w:sz="4" w:space="0" w:color="000000"/>
              <w:bottom w:val="single" w:sz="4" w:space="0" w:color="000000"/>
              <w:right w:val="threeDEmboss" w:sz="36" w:space="0" w:color="4F6228"/>
            </w:tcBorders>
            <w:shd w:val="clear" w:color="auto" w:fill="EAF1DD"/>
            <w:vAlign w:val="center"/>
            <w:hideMark/>
          </w:tcPr>
          <w:p w:rsidR="003D6299" w:rsidRDefault="003D6299" w:rsidP="005758E3">
            <w:pPr>
              <w:jc w:val="center"/>
              <w:rPr>
                <w:b/>
                <w:bCs/>
                <w:sz w:val="46"/>
                <w:szCs w:val="46"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توقيع</w:t>
            </w:r>
          </w:p>
        </w:tc>
      </w:tr>
      <w:tr w:rsidR="003D6299" w:rsidTr="005758E3">
        <w:trPr>
          <w:trHeight w:val="1058"/>
          <w:jc w:val="center"/>
        </w:trPr>
        <w:tc>
          <w:tcPr>
            <w:tcW w:w="1560" w:type="dxa"/>
            <w:tcBorders>
              <w:top w:val="single" w:sz="4" w:space="0" w:color="000000"/>
              <w:left w:val="threeDEmboss" w:sz="36" w:space="0" w:color="4F6228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  <w:r>
              <w:rPr>
                <w:rFonts w:hint="cs"/>
                <w:sz w:val="46"/>
                <w:szCs w:val="46"/>
                <w:rtl/>
              </w:rPr>
              <w:t>الأحد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6299" w:rsidRDefault="003D6299" w:rsidP="005758E3">
            <w:pPr>
              <w:jc w:val="center"/>
              <w:rPr>
                <w:sz w:val="42"/>
                <w:szCs w:val="42"/>
              </w:rPr>
            </w:pPr>
            <w:r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36" w:space="0" w:color="4F6228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</w:tr>
      <w:tr w:rsidR="003D6299" w:rsidTr="005758E3">
        <w:trPr>
          <w:trHeight w:val="1058"/>
          <w:jc w:val="center"/>
        </w:trPr>
        <w:tc>
          <w:tcPr>
            <w:tcW w:w="1560" w:type="dxa"/>
            <w:tcBorders>
              <w:top w:val="single" w:sz="4" w:space="0" w:color="000000"/>
              <w:left w:val="threeDEmboss" w:sz="36" w:space="0" w:color="4F6228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  <w:r>
              <w:rPr>
                <w:rFonts w:hint="cs"/>
                <w:sz w:val="46"/>
                <w:szCs w:val="46"/>
                <w:rtl/>
              </w:rPr>
              <w:t>الاثنين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6299" w:rsidRDefault="003D6299" w:rsidP="005758E3">
            <w:pPr>
              <w:jc w:val="center"/>
              <w:rPr>
                <w:sz w:val="42"/>
                <w:szCs w:val="42"/>
              </w:rPr>
            </w:pPr>
            <w:r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36" w:space="0" w:color="4F6228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</w:tr>
      <w:tr w:rsidR="003D6299" w:rsidTr="005758E3">
        <w:trPr>
          <w:trHeight w:val="1058"/>
          <w:jc w:val="center"/>
        </w:trPr>
        <w:tc>
          <w:tcPr>
            <w:tcW w:w="1560" w:type="dxa"/>
            <w:tcBorders>
              <w:top w:val="single" w:sz="4" w:space="0" w:color="000000"/>
              <w:left w:val="threeDEmboss" w:sz="36" w:space="0" w:color="4F6228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  <w:r>
              <w:rPr>
                <w:rFonts w:hint="cs"/>
                <w:sz w:val="46"/>
                <w:szCs w:val="46"/>
                <w:rtl/>
              </w:rPr>
              <w:t>الثلاثاء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6299" w:rsidRDefault="003D6299" w:rsidP="005758E3">
            <w:pPr>
              <w:jc w:val="center"/>
              <w:rPr>
                <w:sz w:val="42"/>
                <w:szCs w:val="42"/>
              </w:rPr>
            </w:pPr>
            <w:r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36" w:space="0" w:color="4F6228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</w:tr>
      <w:tr w:rsidR="003D6299" w:rsidTr="005758E3">
        <w:trPr>
          <w:trHeight w:val="1058"/>
          <w:jc w:val="center"/>
        </w:trPr>
        <w:tc>
          <w:tcPr>
            <w:tcW w:w="1560" w:type="dxa"/>
            <w:tcBorders>
              <w:top w:val="single" w:sz="4" w:space="0" w:color="000000"/>
              <w:left w:val="threeDEmboss" w:sz="36" w:space="0" w:color="4F6228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  <w:r>
              <w:rPr>
                <w:rFonts w:hint="cs"/>
                <w:sz w:val="46"/>
                <w:szCs w:val="46"/>
                <w:rtl/>
              </w:rPr>
              <w:t>الأربعاء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6299" w:rsidRDefault="003D6299" w:rsidP="005758E3">
            <w:pPr>
              <w:jc w:val="center"/>
              <w:rPr>
                <w:sz w:val="42"/>
                <w:szCs w:val="42"/>
              </w:rPr>
            </w:pPr>
            <w:r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36" w:space="0" w:color="4F6228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</w:tr>
      <w:tr w:rsidR="003D6299" w:rsidTr="005758E3">
        <w:trPr>
          <w:trHeight w:val="1058"/>
          <w:jc w:val="center"/>
        </w:trPr>
        <w:tc>
          <w:tcPr>
            <w:tcW w:w="1560" w:type="dxa"/>
            <w:tcBorders>
              <w:top w:val="single" w:sz="4" w:space="0" w:color="000000"/>
              <w:left w:val="threeDEmboss" w:sz="36" w:space="0" w:color="4F6228"/>
              <w:bottom w:val="threeDEmboss" w:sz="36" w:space="0" w:color="4F6228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  <w:r>
              <w:rPr>
                <w:rFonts w:hint="cs"/>
                <w:sz w:val="46"/>
                <w:szCs w:val="46"/>
                <w:rtl/>
              </w:rPr>
              <w:t>الخميس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threeDEmboss" w:sz="36" w:space="0" w:color="4F6228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6299" w:rsidRDefault="003D6299" w:rsidP="005758E3">
            <w:pPr>
              <w:jc w:val="center"/>
              <w:rPr>
                <w:sz w:val="42"/>
                <w:szCs w:val="42"/>
              </w:rPr>
            </w:pPr>
            <w:r>
              <w:rPr>
                <w:rFonts w:hint="cs"/>
                <w:sz w:val="42"/>
                <w:szCs w:val="42"/>
                <w:rtl/>
              </w:rPr>
              <w:t>/   /   14هـ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threeDEmboss" w:sz="36" w:space="0" w:color="4F6228"/>
              <w:right w:val="single" w:sz="4" w:space="0" w:color="000000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threeDEmboss" w:sz="36" w:space="0" w:color="4F6228"/>
              <w:right w:val="single" w:sz="4" w:space="0" w:color="000000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threeDEmboss" w:sz="36" w:space="0" w:color="4F6228"/>
              <w:right w:val="single" w:sz="4" w:space="0" w:color="000000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threeDEmboss" w:sz="36" w:space="0" w:color="4F6228"/>
              <w:right w:val="threeDEmboss" w:sz="36" w:space="0" w:color="4F6228"/>
            </w:tcBorders>
            <w:shd w:val="clear" w:color="auto" w:fill="FFFFFF"/>
            <w:vAlign w:val="center"/>
          </w:tcPr>
          <w:p w:rsidR="003D6299" w:rsidRDefault="003D6299" w:rsidP="005758E3">
            <w:pPr>
              <w:jc w:val="center"/>
              <w:rPr>
                <w:sz w:val="46"/>
                <w:szCs w:val="46"/>
              </w:rPr>
            </w:pPr>
          </w:p>
        </w:tc>
      </w:tr>
    </w:tbl>
    <w:p w:rsidR="003D6299" w:rsidRDefault="003D6299" w:rsidP="003D6299">
      <w:r>
        <w:pict>
          <v:group id="_x0000_s2839" style="position:absolute;margin-left:49.7pt;margin-top:9.65pt;width:656pt;height:61.6pt;z-index:253164544;mso-position-horizontal-relative:text;mso-position-vertical-relative:text" coordorigin="914,8896" coordsize="14898,1575"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2840" type="#_x0000_t130" style="position:absolute;left:9692;top:8964;width:6120;height:1416;flip:x" strokecolor="#4e6128" strokeweight="5pt">
              <v:fill rotate="t"/>
              <v:stroke linestyle="thickThin"/>
              <v:shadow color="#868686"/>
              <v:textbox style="mso-next-textbox:#_x0000_s2840">
                <w:txbxContent>
                  <w:p w:rsidR="003D6299" w:rsidRDefault="003D6299" w:rsidP="003D6299">
                    <w:pPr>
                      <w:ind w:left="-72" w:right="-781"/>
                      <w:jc w:val="center"/>
                      <w:rPr>
                        <w:b/>
                        <w:bCs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C00000"/>
                        <w:sz w:val="32"/>
                        <w:szCs w:val="32"/>
                      </w:rPr>
                      <w:t>The principal</w:t>
                    </w:r>
                  </w:p>
                  <w:p w:rsidR="003D6299" w:rsidRDefault="003D6299" w:rsidP="003D6299">
                    <w:pPr>
                      <w:ind w:left="-72" w:right="-78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>...............................</w:t>
                    </w:r>
                  </w:p>
                </w:txbxContent>
              </v:textbox>
            </v:shape>
            <v:shape id="_x0000_s2841" type="#_x0000_t130" style="position:absolute;left:914;top:9020;width:6341;height:1388" strokecolor="#4e6128" strokeweight="5pt">
              <v:fill rotate="t"/>
              <v:stroke linestyle="thickThin"/>
              <v:shadow color="#868686"/>
              <v:textbox style="mso-next-textbox:#_x0000_s2841">
                <w:txbxContent>
                  <w:p w:rsidR="003D6299" w:rsidRDefault="003D6299" w:rsidP="003D6299">
                    <w:pPr>
                      <w:ind w:left="-709"/>
                      <w:jc w:val="center"/>
                      <w:rPr>
                        <w:b/>
                        <w:bCs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C00000"/>
                        <w:sz w:val="32"/>
                        <w:szCs w:val="32"/>
                      </w:rPr>
                      <w:t>Teacher:</w:t>
                    </w:r>
                  </w:p>
                  <w:p w:rsidR="003D6299" w:rsidRDefault="003D6299" w:rsidP="003D6299">
                    <w:pPr>
                      <w:ind w:left="-709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C00000"/>
                        <w:sz w:val="32"/>
                        <w:szCs w:val="32"/>
                      </w:rPr>
                      <w:t>………………………..</w:t>
                    </w:r>
                  </w:p>
                  <w:p w:rsidR="003D6299" w:rsidRDefault="003D6299" w:rsidP="003D6299"/>
                </w:txbxContent>
              </v:textbox>
            </v:shape>
            <v:roundrect id="_x0000_s2842" style="position:absolute;left:5677;top:8896;width:5428;height:1575" arcsize="10923f" strokecolor="#4e6128" strokeweight="5pt">
              <v:fill rotate="t"/>
              <v:stroke linestyle="thickThin"/>
              <v:shadow color="#868686"/>
              <v:textbox style="mso-next-textbox:#_x0000_s2842">
                <w:txbxContent>
                  <w:p w:rsidR="003D6299" w:rsidRDefault="003D6299" w:rsidP="003D6299">
                    <w:pPr>
                      <w:jc w:val="center"/>
                      <w:rPr>
                        <w:b/>
                        <w:bCs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C00000"/>
                        <w:sz w:val="32"/>
                        <w:szCs w:val="32"/>
                      </w:rPr>
                      <w:t>Supervisor:</w:t>
                    </w:r>
                  </w:p>
                  <w:p w:rsidR="003D6299" w:rsidRDefault="003D6299" w:rsidP="003D629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>...............................</w:t>
                    </w:r>
                  </w:p>
                  <w:p w:rsidR="003D6299" w:rsidRDefault="003D6299" w:rsidP="003D6299">
                    <w:pPr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oundrect>
            <w10:wrap anchorx="page"/>
          </v:group>
        </w:pict>
      </w:r>
    </w:p>
    <w:p w:rsidR="003D6299" w:rsidRDefault="003D6299">
      <w:pPr>
        <w:bidi/>
      </w:pPr>
      <w:r>
        <w:br w:type="page"/>
      </w:r>
    </w:p>
    <w:tbl>
      <w:tblPr>
        <w:bidiVisual/>
        <w:tblW w:w="1569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</w:tblGrid>
      <w:tr w:rsidR="003D6299" w:rsidRPr="00060B4A" w:rsidTr="003D6299">
        <w:trPr>
          <w:trHeight w:val="426"/>
        </w:trPr>
        <w:tc>
          <w:tcPr>
            <w:tcW w:w="15699" w:type="dxa"/>
            <w:vAlign w:val="center"/>
          </w:tcPr>
          <w:p w:rsidR="003D6299" w:rsidRPr="00592213" w:rsidRDefault="003D6299" w:rsidP="00D04D8D">
            <w:pPr>
              <w:pStyle w:val="a3"/>
              <w:ind w:left="-192"/>
              <w:rPr>
                <w:i/>
                <w:iCs/>
                <w:color w:val="C00000"/>
                <w:sz w:val="26"/>
                <w:szCs w:val="26"/>
                <w:rtl/>
              </w:rPr>
            </w:pPr>
            <w:r w:rsidRPr="00592213">
              <w:rPr>
                <w:i/>
                <w:iCs/>
                <w:noProof/>
                <w:color w:val="C00000"/>
                <w:sz w:val="26"/>
                <w:szCs w:val="26"/>
              </w:rPr>
              <w:lastRenderedPageBreak/>
              <w:drawing>
                <wp:inline distT="0" distB="0" distL="0" distR="0" wp14:anchorId="55B79AEF" wp14:editId="7FBF97CA">
                  <wp:extent cx="10132695" cy="393700"/>
                  <wp:effectExtent l="0" t="0" r="0" b="0"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69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E40" w:rsidRDefault="00794048" w:rsidP="00C47E4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0" type="#_x0000_t202" style="position:absolute;margin-left:.1pt;margin-top:.25pt;width:794pt;height:80.9pt;z-index:251824128;mso-position-horizontal-relative:text;mso-position-vertical-relative:text" filled="f" stroked="f">
            <v:textbox style="mso-next-textbox:#_x0000_s1270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8A331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L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earning for life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FC193B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1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</w:rPr>
                        </w:pPr>
                        <w:r w:rsidRPr="00E32CA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Vocabulary</w:t>
                        </w:r>
                      </w:p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8B2E59" w:rsidRDefault="00D04D8D" w:rsidP="00AF6BA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8B2E59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School and university subjects .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1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C47E40"/>
              </w:txbxContent>
            </v:textbox>
            <w10:wrap anchorx="page"/>
          </v:shape>
        </w:pict>
      </w:r>
      <w:r w:rsidR="00C47E40">
        <w:t xml:space="preserve">   </w:t>
      </w:r>
    </w:p>
    <w:p w:rsidR="00C47E40" w:rsidRPr="00E90606" w:rsidRDefault="00C47E40" w:rsidP="00C47E40">
      <w:pPr>
        <w:rPr>
          <w:rtl/>
        </w:rPr>
      </w:pPr>
    </w:p>
    <w:p w:rsidR="00C47E40" w:rsidRPr="00E90606" w:rsidRDefault="00C47E40" w:rsidP="00C47E40">
      <w:pPr>
        <w:rPr>
          <w:rtl/>
        </w:rPr>
      </w:pPr>
    </w:p>
    <w:p w:rsidR="00C47E40" w:rsidRPr="00E90606" w:rsidRDefault="00C47E40" w:rsidP="00C47E40">
      <w:pPr>
        <w:rPr>
          <w:rtl/>
        </w:rPr>
      </w:pPr>
    </w:p>
    <w:p w:rsidR="00C47E40" w:rsidRPr="00E90606" w:rsidRDefault="00C47E40" w:rsidP="00C47E40">
      <w:pPr>
        <w:rPr>
          <w:rtl/>
        </w:rPr>
      </w:pPr>
    </w:p>
    <w:p w:rsidR="00C47E40" w:rsidRPr="00E90606" w:rsidRDefault="00794048" w:rsidP="00C47E40">
      <w:pPr>
        <w:rPr>
          <w:rtl/>
        </w:rPr>
      </w:pPr>
      <w:r>
        <w:rPr>
          <w:noProof/>
          <w:rtl/>
        </w:rPr>
        <w:pict>
          <v:shapetype id="_x0000_t52" coordsize="21600,21600" o:spt="52" adj="23400,24400,25200,21600,25200,4050,23400,4050" path="m@0@1l@2@3@4@5@6@7nfem@6,l@6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/>
          </v:shapetype>
          <v:shape id="_x0000_s1278" type="#_x0000_t52" style="position:absolute;margin-left:428.05pt;margin-top:5.5pt;width:136.75pt;height:25.25pt;z-index:251829248" adj="-3199,20189,-5141,15655,-5141,7699,-948,7699" strokecolor="blue">
            <v:textbox style="mso-next-textbox:#_x0000_s1278" inset="1.5mm,,1.5mm">
              <w:txbxContent>
                <w:p w:rsidR="00D04D8D" w:rsidRPr="004C366A" w:rsidRDefault="00D04D8D" w:rsidP="00C47E40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283" type="#_x0000_t52" style="position:absolute;margin-left:47pt;margin-top:4.85pt;width:85.05pt;height:20.6pt;z-index:251834368" adj="-2590,38219,-7137,34235,-7137,9437,-1524,9437" strokecolor="blue">
            <v:textbox style="mso-next-textbox:#_x0000_s1283" inset=".5mm,,.5mm">
              <w:txbxContent>
                <w:p w:rsidR="00D04D8D" w:rsidRPr="00E72FEE" w:rsidRDefault="00D04D8D" w:rsidP="00C47E40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271" type="#_x0000_t52" style="position:absolute;margin-left:198.75pt;margin-top:5.2pt;width:85.05pt;height:19.85pt;z-index:251825152" adj="-2616,29435,23848,20294,23848,9793,23124,9793" strokecolor="blue">
            <v:textbox style="mso-next-textbox:#_x0000_s1271" inset="1mm,,1mm">
              <w:txbxContent>
                <w:p w:rsidR="00D04D8D" w:rsidRPr="00E72FEE" w:rsidRDefault="00D04D8D" w:rsidP="00C47E40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C47E40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282" type="#_x0000_t52" style="position:absolute;margin-left:701.65pt;margin-top:4.35pt;width:85.05pt;height:20.6pt;flip:x;z-index:251833344" adj="-2299,32399,23898,24064,23898,9436,23123,9436" strokecolor="blue">
            <v:textbox style="mso-next-textbox:#_x0000_s1282" inset="1.5mm,,1.5mm">
              <w:txbxContent>
                <w:p w:rsidR="00D04D8D" w:rsidRPr="00E72FEE" w:rsidRDefault="00D04D8D" w:rsidP="00C47E40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C47E40"/>
              </w:txbxContent>
            </v:textbox>
            <o:callout v:ext="edit" minusx="t" minusy="t"/>
            <w10:wrap anchorx="page"/>
          </v:shape>
        </w:pict>
      </w:r>
    </w:p>
    <w:p w:rsidR="00C47E40" w:rsidRPr="00E90606" w:rsidRDefault="00C47E40" w:rsidP="00C47E40">
      <w:pPr>
        <w:rPr>
          <w:rtl/>
        </w:rPr>
      </w:pPr>
    </w:p>
    <w:p w:rsidR="00C47E40" w:rsidRPr="00E90606" w:rsidRDefault="00794048" w:rsidP="00C47E40">
      <w:pPr>
        <w:rPr>
          <w:rtl/>
        </w:rPr>
      </w:pPr>
      <w:r>
        <w:rPr>
          <w:noProof/>
          <w:rtl/>
        </w:rPr>
        <w:pict>
          <v:roundrect id="_x0000_s1281" style="position:absolute;margin-left:608.6pt;margin-top:8pt;width:193.55pt;height:177.4pt;z-index:251832320" arcsize="10923f" strokecolor="blue">
            <v:textbox style="mso-next-textbox:#_x0000_s1281" inset=",.3mm,,.3mm">
              <w:txbxContent>
                <w:p w:rsidR="00D04D8D" w:rsidRPr="005C28B6" w:rsidRDefault="00D04D8D" w:rsidP="00BC7D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0"/>
                      <w:szCs w:val="10"/>
                    </w:rPr>
                  </w:pPr>
                </w:p>
                <w:p w:rsidR="00D04D8D" w:rsidRPr="00BC7D02" w:rsidRDefault="00D04D8D" w:rsidP="00BC7D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C47E40">
                  <w:pPr>
                    <w:jc w:val="center"/>
                  </w:pPr>
                </w:p>
                <w:p w:rsidR="00D04D8D" w:rsidRPr="00D14C2D" w:rsidRDefault="00D04D8D" w:rsidP="00BC7D0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14C2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BC7D02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DA3C5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442BD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C28B6">
                    <w:rPr>
                      <w:rFonts w:ascii="TradeGothicLTStd-Cn18" w:hAnsi="TradeGothicLTStd-Cn18" w:cs="TradeGothicLTStd-Cn18"/>
                    </w:rPr>
                    <w:t>The students , in pairs, complete the crossword with the missing words .</w:t>
                  </w:r>
                </w:p>
                <w:p w:rsidR="00D04D8D" w:rsidRPr="005C28B6" w:rsidRDefault="00D04D8D" w:rsidP="00DA3C5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F442BD" w:rsidRDefault="00D04D8D" w:rsidP="00D567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C28B6">
                    <w:rPr>
                      <w:rFonts w:ascii="TradeGothicLTStd-Cn18" w:hAnsi="TradeGothicLTStd-Cn18" w:cs="TradeGothicLTStd-Cn18"/>
                    </w:rPr>
                    <w:t>ex. 1on page  2 .</w:t>
                  </w:r>
                </w:p>
                <w:p w:rsidR="00D04D8D" w:rsidRDefault="00D04D8D" w:rsidP="00BC7D02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284" style="position:absolute;margin-left:-.3pt;margin-top:11.45pt;width:193.6pt;height:243.3pt;z-index:251835392" arcsize="10923f" strokecolor="blue">
            <v:textbox style="mso-next-textbox:#_x0000_s1284" inset=",.3mm,,.3mm">
              <w:txbxContent>
                <w:p w:rsidR="00D04D8D" w:rsidRDefault="00D04D8D" w:rsidP="00C47E40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C47E40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C47E40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Default="00D04D8D" w:rsidP="008A33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8A331D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>Learning for life</w:t>
                  </w:r>
                </w:p>
                <w:p w:rsidR="00D04D8D" w:rsidRPr="009B5006" w:rsidRDefault="00D04D8D" w:rsidP="008A33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</w:p>
                <w:p w:rsidR="00D04D8D" w:rsidRPr="00F1173D" w:rsidRDefault="00D04D8D" w:rsidP="00C47E40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 vocabulary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8"/>
                      <w:szCs w:val="8"/>
                    </w:rPr>
                    <w:t xml:space="preserve"> 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:</w:t>
                  </w:r>
                </w:p>
                <w:p w:rsidR="00D04D8D" w:rsidRPr="00D25F62" w:rsidRDefault="00D04D8D" w:rsidP="00C47E40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6"/>
                      <w:szCs w:val="16"/>
                    </w:rPr>
                  </w:pPr>
                </w:p>
                <w:p w:rsidR="00D04D8D" w:rsidRDefault="00D04D8D" w:rsidP="008A33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8A331D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School and university subjects .</w:t>
                  </w:r>
                </w:p>
                <w:p w:rsidR="00D04D8D" w:rsidRPr="009B5006" w:rsidRDefault="00D04D8D" w:rsidP="00C47E40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0"/>
                      <w:szCs w:val="20"/>
                    </w:rPr>
                  </w:pPr>
                </w:p>
                <w:p w:rsidR="00D04D8D" w:rsidRPr="00D25F62" w:rsidRDefault="00D04D8D" w:rsidP="006716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67163E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Words connected with school and university</w:t>
                  </w: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.</w:t>
                  </w:r>
                </w:p>
                <w:p w:rsidR="00D04D8D" w:rsidRPr="00F1173D" w:rsidRDefault="00D04D8D" w:rsidP="00C47E40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C47E40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C47E40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277" style="position:absolute;margin-left:292.4pt;margin-top:8.75pt;width:311.8pt;height:46.5pt;z-index:251828224" arcsize="10923f" strokecolor="blue">
            <v:textbox style="mso-next-textbox:#_x0000_s1277" inset=",0,,0">
              <w:txbxContent>
                <w:p w:rsidR="00D04D8D" w:rsidRPr="006738BC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  <w:t>Vocabulary:</w:t>
                  </w:r>
                </w:p>
                <w:p w:rsidR="00D04D8D" w:rsidRPr="005C1B19" w:rsidRDefault="00D04D8D" w:rsidP="006A6D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MyriadPro-Light"/>
                      <w:sz w:val="26"/>
                      <w:szCs w:val="26"/>
                    </w:rPr>
                  </w:pP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>medicine</w:t>
                  </w:r>
                  <w:r w:rsidRPr="005C1B19"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 – </w:t>
                  </w: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>media studies</w:t>
                  </w:r>
                  <w:r w:rsidRPr="005C1B19"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 – </w:t>
                  </w: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>PE</w:t>
                  </w:r>
                  <w:r w:rsidRPr="005C1B19"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 – </w:t>
                  </w: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>law</w:t>
                  </w:r>
                  <w:r w:rsidRPr="005C1B19"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 – </w:t>
                  </w: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>certificate</w:t>
                  </w:r>
                </w:p>
                <w:p w:rsidR="00D04D8D" w:rsidRPr="0024796E" w:rsidRDefault="00D04D8D" w:rsidP="00C47E40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47E40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272" style="position:absolute;margin-left:199.75pt;margin-top:5.5pt;width:88.7pt;height:121.75pt;z-index:251826176" arcsize="10923f" strokecolor="blue">
            <v:textbox style="mso-next-textbox:#_x0000_s1272">
              <w:txbxContent>
                <w:p w:rsidR="00D04D8D" w:rsidRPr="00916123" w:rsidRDefault="00D04D8D" w:rsidP="00C47E40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C47E40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C47E40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C47E40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C47E40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C47E40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C47E40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C47E40" w:rsidRPr="00E90606" w:rsidRDefault="00C47E40" w:rsidP="00C47E40">
      <w:pPr>
        <w:rPr>
          <w:rtl/>
        </w:rPr>
      </w:pPr>
    </w:p>
    <w:p w:rsidR="00C47E40" w:rsidRPr="00E90606" w:rsidRDefault="00C47E40" w:rsidP="00C47E40">
      <w:pPr>
        <w:rPr>
          <w:rtl/>
        </w:rPr>
      </w:pPr>
    </w:p>
    <w:p w:rsidR="00C47E40" w:rsidRPr="00E90606" w:rsidRDefault="00C47E40" w:rsidP="00C47E40">
      <w:pPr>
        <w:rPr>
          <w:rtl/>
        </w:rPr>
      </w:pPr>
    </w:p>
    <w:p w:rsidR="00C47E40" w:rsidRPr="00E90606" w:rsidRDefault="00794048" w:rsidP="00C47E40">
      <w:pPr>
        <w:rPr>
          <w:rtl/>
        </w:rPr>
      </w:pPr>
      <w:r>
        <w:rPr>
          <w:noProof/>
          <w:rtl/>
        </w:rPr>
        <w:pict>
          <v:shape id="_x0000_s1287" type="#_x0000_t52" style="position:absolute;margin-left:423.55pt;margin-top:5.75pt;width:136.75pt;height:25.25pt;z-index:251838464" adj="-3199,20189,-5141,15655,-5141,7699,-948,7699" strokecolor="blue">
            <v:textbox style="mso-next-textbox:#_x0000_s1287" inset="1.5mm,,1.5mm">
              <w:txbxContent>
                <w:p w:rsidR="00D04D8D" w:rsidRPr="004C366A" w:rsidRDefault="00D04D8D" w:rsidP="00C47E40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C47E40" w:rsidRPr="00E90606" w:rsidRDefault="00C47E40" w:rsidP="00C47E40">
      <w:pPr>
        <w:rPr>
          <w:rtl/>
        </w:rPr>
      </w:pPr>
    </w:p>
    <w:p w:rsidR="00C47E40" w:rsidRPr="00E90606" w:rsidRDefault="00794048" w:rsidP="00C47E40">
      <w:pPr>
        <w:rPr>
          <w:rtl/>
        </w:rPr>
      </w:pPr>
      <w:r>
        <w:rPr>
          <w:noProof/>
          <w:rtl/>
        </w:rPr>
        <w:pict>
          <v:roundrect id="_x0000_s1286" style="position:absolute;margin-left:293.8pt;margin-top:8.45pt;width:311.8pt;height:56.65pt;z-index:251837440" arcsize="10923f" strokecolor="blue">
            <v:textbox style="mso-next-textbox:#_x0000_s1286" inset=",0,,0">
              <w:txbxContent>
                <w:p w:rsidR="00D04D8D" w:rsidRPr="009B5006" w:rsidRDefault="00D04D8D" w:rsidP="00C47E40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4"/>
                      <w:szCs w:val="10"/>
                    </w:rPr>
                  </w:pPr>
                </w:p>
                <w:p w:rsidR="00D04D8D" w:rsidRDefault="00D04D8D" w:rsidP="009B500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Theme="minorBidi" w:eastAsiaTheme="minorHAnsi" w:hAnsiTheme="minorBidi" w:cstheme="minorBidi"/>
                      <w:b/>
                      <w:bCs/>
                      <w:sz w:val="26"/>
                      <w:szCs w:val="26"/>
                    </w:rPr>
                  </w:pPr>
                  <w:r w:rsidRPr="009B5006">
                    <w:rPr>
                      <w:rFonts w:asciiTheme="minorBidi" w:eastAsiaTheme="minorHAnsi" w:hAnsiTheme="minorBidi" w:cstheme="minorBidi"/>
                      <w:sz w:val="26"/>
                      <w:szCs w:val="26"/>
                    </w:rPr>
                    <w:t>Learning for life means the ongoing learning process that goes on throughout one’s lifetime .</w:t>
                  </w:r>
                  <w:r w:rsidRPr="009B5006">
                    <w:rPr>
                      <w:rFonts w:asciiTheme="minorBidi" w:eastAsiaTheme="minorHAnsi" w:hAnsiTheme="minorBidi" w:cstheme="minorBidi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D04D8D" w:rsidRPr="009B5006" w:rsidRDefault="00D04D8D" w:rsidP="009B5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Bidi" w:eastAsiaTheme="minorHAnsi" w:hAnsiTheme="minorBidi" w:cstheme="minorBidi"/>
                      <w:b/>
                      <w:bCs/>
                      <w:sz w:val="26"/>
                      <w:szCs w:val="26"/>
                    </w:rPr>
                  </w:pPr>
                  <w:r w:rsidRPr="009B5006">
                    <w:rPr>
                      <w:rFonts w:asciiTheme="minorBidi" w:eastAsiaTheme="minorHAnsi" w:hAnsiTheme="minorBidi" w:cstheme="minorBidi"/>
                      <w:b/>
                      <w:bCs/>
                      <w:sz w:val="26"/>
                      <w:szCs w:val="26"/>
                    </w:rPr>
                    <w:t>Discuss .</w:t>
                  </w:r>
                </w:p>
                <w:p w:rsidR="00D04D8D" w:rsidRPr="009B5006" w:rsidRDefault="00D04D8D" w:rsidP="009B5006">
                  <w:pPr>
                    <w:autoSpaceDE w:val="0"/>
                    <w:autoSpaceDN w:val="0"/>
                    <w:adjustRightInd w:val="0"/>
                    <w:rPr>
                      <w:rFonts w:ascii="MyriadPro-SemiCn" w:eastAsiaTheme="minorHAnsi" w:hAnsiTheme="minorHAnsi" w:cs="MyriadPro-SemiCn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47E40"/>
              </w:txbxContent>
            </v:textbox>
            <w10:wrap anchorx="page"/>
          </v:roundrect>
        </w:pict>
      </w:r>
    </w:p>
    <w:p w:rsidR="00C47E40" w:rsidRPr="00E90606" w:rsidRDefault="00C47E40" w:rsidP="00C47E40">
      <w:pPr>
        <w:rPr>
          <w:rtl/>
        </w:rPr>
      </w:pPr>
    </w:p>
    <w:p w:rsidR="00C47E40" w:rsidRPr="00E90606" w:rsidRDefault="00C47E40" w:rsidP="00C47E40">
      <w:pPr>
        <w:rPr>
          <w:rtl/>
        </w:rPr>
      </w:pPr>
    </w:p>
    <w:p w:rsidR="00C47E40" w:rsidRPr="00E90606" w:rsidRDefault="00C47E40" w:rsidP="00C47E40">
      <w:pPr>
        <w:rPr>
          <w:rtl/>
        </w:rPr>
      </w:pPr>
    </w:p>
    <w:p w:rsidR="00C47E40" w:rsidRPr="00E90606" w:rsidRDefault="00794048" w:rsidP="00C47E40">
      <w:pPr>
        <w:rPr>
          <w:rtl/>
        </w:rPr>
      </w:pPr>
      <w:r>
        <w:rPr>
          <w:noProof/>
          <w:rtl/>
        </w:rPr>
        <w:pict>
          <v:shape id="_x0000_s1279" type="#_x0000_t52" style="position:absolute;margin-left:198.5pt;margin-top:-.5pt;width:83.75pt;height:20.65pt;z-index:251830272" adj="322,31171,23702,21025,23702,9414,23147,9414" strokecolor="blue">
            <v:textbox style="mso-next-textbox:#_x0000_s1279" inset="1mm,,1mm">
              <w:txbxContent>
                <w:p w:rsidR="00D04D8D" w:rsidRPr="004A0B47" w:rsidRDefault="00D04D8D" w:rsidP="00C47E40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C47E40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C47E40" w:rsidRPr="00E90606" w:rsidRDefault="00794048" w:rsidP="00C47E40">
      <w:pPr>
        <w:rPr>
          <w:rtl/>
        </w:rPr>
      </w:pPr>
      <w:r>
        <w:rPr>
          <w:noProof/>
          <w:rtl/>
        </w:rPr>
        <w:pict>
          <v:shape id="_x0000_s1288" type="#_x0000_t52" style="position:absolute;margin-left:424.7pt;margin-top:1.4pt;width:136.75pt;height:25.25pt;z-index:251839488" adj="-3199,20189,-5141,15655,-5141,7699,-948,7699" strokecolor="blue">
            <v:textbox style="mso-next-textbox:#_x0000_s1288" inset="1.5mm,,1.5mm">
              <w:txbxContent>
                <w:p w:rsidR="00D04D8D" w:rsidRPr="004C366A" w:rsidRDefault="00D04D8D" w:rsidP="00C47E40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C47E40" w:rsidRPr="00E90606" w:rsidRDefault="00794048" w:rsidP="00C47E40">
      <w:pPr>
        <w:rPr>
          <w:rtl/>
        </w:rPr>
      </w:pPr>
      <w:r>
        <w:rPr>
          <w:noProof/>
          <w:rtl/>
        </w:rPr>
        <w:pict>
          <v:roundrect id="_x0000_s1280" style="position:absolute;margin-left:197.1pt;margin-top:7.05pt;width:82.3pt;height:192.2pt;z-index:251831296" arcsize="10923f" strokecolor="blue">
            <v:textbox style="mso-next-textbox:#_x0000_s1280">
              <w:txbxContent>
                <w:p w:rsidR="00D04D8D" w:rsidRPr="00665805" w:rsidRDefault="00D04D8D" w:rsidP="00C47E40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C47E40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7505CA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7505CA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7505CA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7505CA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7505CA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C47E40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C47E40" w:rsidRPr="00E90606" w:rsidRDefault="00794048" w:rsidP="00C47E40">
      <w:pPr>
        <w:rPr>
          <w:rtl/>
        </w:rPr>
      </w:pPr>
      <w:r>
        <w:rPr>
          <w:noProof/>
          <w:rtl/>
        </w:rPr>
        <w:pict>
          <v:shape id="_x0000_s1290" type="#_x0000_t52" style="position:absolute;margin-left:697.8pt;margin-top:12.8pt;width:85.05pt;height:20.6pt;flip:x;z-index:251841536" adj="-2299,32399,23898,24064,23898,9436,23123,9436" strokecolor="blue">
            <v:textbox style="mso-next-textbox:#_x0000_s1290" inset="1.5mm,,1.5mm">
              <w:txbxContent>
                <w:p w:rsidR="00D04D8D" w:rsidRPr="00E72FEE" w:rsidRDefault="00D04D8D" w:rsidP="00F442BD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C47E40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1289" style="position:absolute;margin-left:283.8pt;margin-top:6.8pt;width:327.05pt;height:180.15pt;z-index:251840512" arcsize="10923f" strokecolor="blue">
            <v:textbox style="mso-next-textbox:#_x0000_s1289" inset=",0,,0">
              <w:txbxContent>
                <w:p w:rsidR="00D04D8D" w:rsidRPr="008B2E59" w:rsidRDefault="00D04D8D" w:rsidP="0077538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8B2E5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5C1B19" w:rsidRDefault="00D04D8D" w:rsidP="008B2E5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8B2E5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500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,</w:t>
                  </w:r>
                  <w:r w:rsidRPr="009B5006"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  <w:t xml:space="preserve"> </w:t>
                  </w:r>
                  <w:r w:rsidRPr="009B500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match the</w:t>
                  </w:r>
                  <w:r w:rsidRPr="009B5006">
                    <w:rPr>
                      <w:rFonts w:ascii="TradeGothicLTStd-Cn18" w:hAnsi="TradeGothicLTStd-Cn18" w:cs="TradeGothicLTStd-Cn1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chool subjects with the books.</w:t>
                  </w:r>
                </w:p>
                <w:p w:rsidR="00D04D8D" w:rsidRPr="005C1B19" w:rsidRDefault="00D04D8D" w:rsidP="008B2E5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8B2E5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500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B500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fill in the table. Check that the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500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understand all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500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chool subject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5C1B19" w:rsidRDefault="00D04D8D" w:rsidP="008B2E5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8B2E5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Play the CD for students to </w:t>
                  </w:r>
                  <w:r w:rsidRPr="008B2E5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isten to fou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B2E5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eachers giving instructions and asking question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C1B19" w:rsidRDefault="00D04D8D" w:rsidP="008B2E5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8B2E5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8B2E5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complete the sentences with the words and phrases from the box .</w:t>
                  </w:r>
                </w:p>
                <w:p w:rsidR="00D04D8D" w:rsidRPr="005C1B19" w:rsidRDefault="00D04D8D" w:rsidP="008B2E5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8B2E5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 w:rsidRPr="008B2E5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tudents ask and answer the questions .</w:t>
                  </w:r>
                </w:p>
                <w:p w:rsidR="00D04D8D" w:rsidRPr="005C1B19" w:rsidRDefault="00D04D8D" w:rsidP="008B2E5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8B2E5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775383" w:rsidRDefault="00D04D8D" w:rsidP="0077538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47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47E40"/>
              </w:txbxContent>
            </v:textbox>
            <w10:wrap anchorx="page"/>
          </v:roundrect>
        </w:pict>
      </w:r>
    </w:p>
    <w:p w:rsidR="00C47E40" w:rsidRPr="00E90606" w:rsidRDefault="00C47E40" w:rsidP="00C47E40">
      <w:pPr>
        <w:rPr>
          <w:rtl/>
        </w:rPr>
      </w:pPr>
    </w:p>
    <w:p w:rsidR="00C47E40" w:rsidRPr="00E90606" w:rsidRDefault="00C47E40" w:rsidP="00C47E40">
      <w:pPr>
        <w:rPr>
          <w:rtl/>
        </w:rPr>
      </w:pPr>
    </w:p>
    <w:p w:rsidR="00C47E40" w:rsidRPr="00E90606" w:rsidRDefault="00794048" w:rsidP="00C47E40">
      <w:pPr>
        <w:rPr>
          <w:rtl/>
        </w:rPr>
      </w:pPr>
      <w:r>
        <w:rPr>
          <w:noProof/>
          <w:rtl/>
        </w:rPr>
        <w:pict>
          <v:roundrect id="_x0000_s1291" style="position:absolute;margin-left:615.4pt;margin-top:3.25pt;width:183.95pt;height:147.75pt;z-index:251842560" arcsize="10923f" strokecolor="blue">
            <v:textbox style="mso-next-textbox:#_x0000_s1291" inset=",.3mm,,.3mm">
              <w:txbxContent>
                <w:p w:rsidR="00D04D8D" w:rsidRPr="0003587A" w:rsidRDefault="00D04D8D" w:rsidP="00F442BD">
                  <w:pPr>
                    <w:jc w:val="center"/>
                    <w:rPr>
                      <w:b/>
                      <w:bCs/>
                      <w:color w:val="FF0000"/>
                      <w:sz w:val="4"/>
                      <w:szCs w:val="4"/>
                      <w:u w:val="single"/>
                    </w:rPr>
                  </w:pPr>
                </w:p>
                <w:p w:rsidR="00D04D8D" w:rsidRPr="00783806" w:rsidRDefault="00D04D8D" w:rsidP="00F442B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78380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03587A" w:rsidRDefault="00D04D8D" w:rsidP="00F442B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6"/>
                      <w:szCs w:val="16"/>
                    </w:rPr>
                  </w:pPr>
                </w:p>
                <w:p w:rsidR="00D04D8D" w:rsidRDefault="00D04D8D" w:rsidP="00DA3C5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F442BD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442BD">
                    <w:rPr>
                      <w:rFonts w:ascii="TradeGothicLTStd-Cn18" w:hAnsi="TradeGothicLTStd-Cn18" w:cs="TradeGothicLTStd-Cn18"/>
                      <w:sz w:val="20"/>
                      <w:szCs w:val="20"/>
                    </w:rPr>
                    <w:t xml:space="preserve"> </w:t>
                  </w:r>
                  <w:r w:rsidRPr="0003587A">
                    <w:rPr>
                      <w:rFonts w:ascii="TradeGothicLTStd-Cn18" w:hAnsi="TradeGothicLTStd-Cn18" w:cs="TradeGothicLTStd-Cn18"/>
                    </w:rPr>
                    <w:t>The students change one word to make a correct sentence.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</w:p>
                <w:p w:rsidR="00D04D8D" w:rsidRPr="00F442BD" w:rsidRDefault="00D04D8D" w:rsidP="005C28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C28B6">
                    <w:rPr>
                      <w:rFonts w:ascii="TradeGothicLTStd-Cn18" w:hAnsi="TradeGothicLTStd-Cn18" w:cs="TradeGothicLTStd-Cn18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>WB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x.</w:t>
                  </w:r>
                  <w:r w:rsidRPr="00F442BD"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2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on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p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age </w:t>
                  </w:r>
                  <w:r w:rsidRPr="00F442BD"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  <w:t xml:space="preserve"> 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2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C28B6" w:rsidRDefault="00D04D8D" w:rsidP="00C47E40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D04D8D" w:rsidRDefault="00D04D8D" w:rsidP="00DA3C5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442BD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3587A">
                    <w:rPr>
                      <w:rFonts w:ascii="TradeGothicLTStd-Cn18" w:hAnsi="TradeGothicLTStd-Cn18" w:cs="TradeGothicLTStd-Cn18"/>
                    </w:rPr>
                    <w:t>The students underline the odd one out .</w:t>
                  </w:r>
                </w:p>
                <w:p w:rsidR="00D04D8D" w:rsidRPr="00F442BD" w:rsidRDefault="00D04D8D" w:rsidP="005C28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C28B6">
                    <w:rPr>
                      <w:rFonts w:ascii="TradeGothicLTStd-Cn18" w:hAnsi="TradeGothicLTStd-Cn18" w:cs="TradeGothicLTStd-Cn18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  <w:t>WB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x.</w:t>
                  </w:r>
                  <w:r w:rsidRPr="00F442BD"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3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on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p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age </w:t>
                  </w:r>
                  <w:r w:rsidRPr="00F442BD"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  <w:t xml:space="preserve"> 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2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C47E40"/>
              </w:txbxContent>
            </v:textbox>
            <w10:wrap anchorx="page"/>
          </v:roundrect>
        </w:pict>
      </w:r>
    </w:p>
    <w:p w:rsidR="00C47E40" w:rsidRPr="00E90606" w:rsidRDefault="00C47E40" w:rsidP="00C47E40">
      <w:pPr>
        <w:rPr>
          <w:rtl/>
        </w:rPr>
      </w:pPr>
    </w:p>
    <w:p w:rsidR="00C47E40" w:rsidRPr="00E90606" w:rsidRDefault="00C47E40" w:rsidP="00C47E40">
      <w:pPr>
        <w:rPr>
          <w:rtl/>
        </w:rPr>
      </w:pPr>
    </w:p>
    <w:p w:rsidR="00C47E40" w:rsidRPr="00E90606" w:rsidRDefault="00794048" w:rsidP="00C47E40">
      <w:pPr>
        <w:rPr>
          <w:rtl/>
        </w:rPr>
      </w:pPr>
      <w:r>
        <w:rPr>
          <w:noProof/>
          <w:rtl/>
        </w:rPr>
        <w:pict>
          <v:shape id="_x0000_s1623" type="#_x0000_t52" style="position:absolute;margin-left:47pt;margin-top:3.1pt;width:104.85pt;height:25.5pt;z-index:251823103" adj="-2101,30875,-5789,27656,-5789,7624,-1236,7624" strokecolor="blue">
            <v:textbox style="mso-next-textbox:#_x0000_s1623" inset=".5mm,,.5mm">
              <w:txbxContent>
                <w:p w:rsidR="00D04D8D" w:rsidRPr="0064753A" w:rsidRDefault="00D04D8D" w:rsidP="0064753A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64753A"/>
              </w:txbxContent>
            </v:textbox>
            <o:callout v:ext="edit" minusx="t" minusy="t"/>
            <w10:wrap anchorx="page"/>
          </v:shape>
        </w:pict>
      </w:r>
    </w:p>
    <w:p w:rsidR="00C47E40" w:rsidRPr="00E90606" w:rsidRDefault="00C47E40" w:rsidP="00C47E40">
      <w:pPr>
        <w:rPr>
          <w:rtl/>
        </w:rPr>
      </w:pPr>
    </w:p>
    <w:p w:rsidR="00C47E40" w:rsidRPr="00E90606" w:rsidRDefault="00794048" w:rsidP="00C47E40">
      <w:pPr>
        <w:rPr>
          <w:rtl/>
        </w:rPr>
      </w:pPr>
      <w:r>
        <w:rPr>
          <w:noProof/>
          <w:rtl/>
        </w:rPr>
        <w:pict>
          <v:roundrect id="_x0000_s1285" style="position:absolute;margin-left:2.25pt;margin-top:11.5pt;width:188.8pt;height:64.5pt;z-index:251836416" arcsize="10923f" strokecolor="blue">
            <v:textbox style="mso-next-textbox:#_x0000_s1285">
              <w:txbxContent>
                <w:p w:rsidR="00D04D8D" w:rsidRPr="008802E4" w:rsidRDefault="00D04D8D" w:rsidP="00C47E40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64753A" w:rsidRDefault="00D04D8D" w:rsidP="009B5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64753A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 xml:space="preserve">Classroom </w:t>
                  </w:r>
                  <w:r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T</w:t>
                  </w:r>
                  <w:r w:rsidRPr="0064753A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ips</w:t>
                  </w:r>
                </w:p>
                <w:p w:rsidR="00D04D8D" w:rsidRPr="00B70584" w:rsidRDefault="00D04D8D" w:rsidP="009B500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Arial-BoldMT" w:hAnsi="Arial-BoldMT" w:cs="Arial-BoldMT"/>
                      <w:b/>
                      <w:bCs/>
                      <w:color w:val="17365D"/>
                      <w:sz w:val="20"/>
                      <w:szCs w:val="20"/>
                    </w:rPr>
                  </w:pPr>
                  <w:r w:rsidRPr="00D25F62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34"/>
                      <w:szCs w:val="34"/>
                    </w:rPr>
                    <w:t>-</w:t>
                  </w:r>
                  <w:r w:rsidRPr="00D25F62">
                    <w:rPr>
                      <w:rFonts w:cs="MyriadPro-SemiCn"/>
                      <w:sz w:val="32"/>
                      <w:szCs w:val="32"/>
                    </w:rPr>
                    <w:t xml:space="preserve"> </w:t>
                  </w:r>
                  <w:r w:rsidRPr="0064753A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Groupwork</w:t>
                  </w:r>
                </w:p>
                <w:p w:rsidR="00D04D8D" w:rsidRPr="00D25F62" w:rsidRDefault="00D04D8D" w:rsidP="009B5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C47E40" w:rsidRPr="00E90606" w:rsidRDefault="00C47E40" w:rsidP="00C47E40">
      <w:pPr>
        <w:rPr>
          <w:rtl/>
        </w:rPr>
      </w:pPr>
    </w:p>
    <w:p w:rsidR="00C47E40" w:rsidRPr="00E90606" w:rsidRDefault="00C47E40" w:rsidP="00C47E40">
      <w:pPr>
        <w:rPr>
          <w:rtl/>
        </w:rPr>
      </w:pPr>
    </w:p>
    <w:p w:rsidR="00C47E40" w:rsidRDefault="00C47E40" w:rsidP="00C47E40">
      <w:pPr>
        <w:rPr>
          <w:rtl/>
        </w:rPr>
      </w:pPr>
    </w:p>
    <w:tbl>
      <w:tblPr>
        <w:bidiVisual/>
        <w:tblW w:w="1569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</w:tblGrid>
      <w:tr w:rsidR="003D6299" w:rsidRPr="00060B4A" w:rsidTr="003D6299">
        <w:trPr>
          <w:trHeight w:val="426"/>
        </w:trPr>
        <w:tc>
          <w:tcPr>
            <w:tcW w:w="15699" w:type="dxa"/>
            <w:vAlign w:val="center"/>
          </w:tcPr>
          <w:p w:rsidR="003D6299" w:rsidRPr="008D0FEC" w:rsidRDefault="003D6299" w:rsidP="00C47E40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3D6299" w:rsidRPr="008D0FEC" w:rsidRDefault="003D6299" w:rsidP="00C47E40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3D6299" w:rsidRPr="008D0FEC" w:rsidRDefault="003D6299" w:rsidP="00C47E40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853" style="position:absolute;left:0;text-align:left;margin-left:-2.35pt;margin-top:6.85pt;width:794pt;height:30.1pt;z-index:253176832" coordorigin="612,11011" coordsize="15833,602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_x0000_s2854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854">
                      <w:txbxContent>
                        <w:p w:rsidR="003D6299" w:rsidRDefault="003D6299" w:rsidP="00C47E40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855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855">
                      <w:txbxContent>
                        <w:p w:rsidR="003D6299" w:rsidRDefault="003D6299" w:rsidP="00C47E40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856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856">
                      <w:txbxContent>
                        <w:p w:rsidR="003D6299" w:rsidRPr="00DF1A29" w:rsidRDefault="003D6299" w:rsidP="00C47E40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3D6299" w:rsidRDefault="003D6299" w:rsidP="00C47E40"/>
                      </w:txbxContent>
                    </v:textbox>
                  </v:shape>
                  <w10:wrap anchorx="page"/>
                </v:group>
              </w:pict>
            </w:r>
          </w:p>
          <w:p w:rsidR="003D6299" w:rsidRDefault="003D6299" w:rsidP="00C47E40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3D6299" w:rsidRPr="008D0FEC" w:rsidRDefault="003D6299" w:rsidP="00C47E40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</w:tr>
      <w:tr w:rsidR="003D6299" w:rsidRPr="00060B4A" w:rsidTr="003D6299">
        <w:trPr>
          <w:trHeight w:val="426"/>
        </w:trPr>
        <w:tc>
          <w:tcPr>
            <w:tcW w:w="15699" w:type="dxa"/>
            <w:vAlign w:val="center"/>
          </w:tcPr>
          <w:p w:rsidR="003D6299" w:rsidRPr="00E268DA" w:rsidRDefault="003D6299" w:rsidP="00A2378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3D6299" w:rsidRPr="008D0FEC" w:rsidRDefault="003D6299" w:rsidP="00A2378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 wp14:anchorId="716A2935" wp14:editId="10BBD0B1">
                  <wp:extent cx="10125075" cy="400050"/>
                  <wp:effectExtent l="19050" t="0" r="9525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BBB" w:rsidRDefault="00794048" w:rsidP="00674BBB">
      <w:r>
        <w:rPr>
          <w:noProof/>
        </w:rPr>
        <w:pict>
          <v:shape id="_x0000_s1292" type="#_x0000_t202" style="position:absolute;margin-left:.1pt;margin-top:.25pt;width:794pt;height:80.9pt;z-index:251844608;mso-position-horizontal-relative:text;mso-position-vertical-relative:text" filled="f" stroked="f">
            <v:textbox style="mso-next-textbox:#_x0000_s1292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C155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L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earning for life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FA007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1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A23786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R</w:t>
                        </w:r>
                        <w:r w:rsidRPr="00A23786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eading</w:t>
                        </w:r>
                      </w:p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C9467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C94675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Words connected with school and university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A2378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2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674BBB"/>
              </w:txbxContent>
            </v:textbox>
            <w10:wrap anchorx="page"/>
          </v:shape>
        </w:pict>
      </w:r>
      <w:r w:rsidR="00674BBB">
        <w:t xml:space="preserve">   </w:t>
      </w:r>
    </w:p>
    <w:p w:rsidR="00674BBB" w:rsidRPr="00E90606" w:rsidRDefault="00674BBB" w:rsidP="00674BBB">
      <w:pPr>
        <w:rPr>
          <w:rtl/>
        </w:rPr>
      </w:pPr>
    </w:p>
    <w:p w:rsidR="00674BBB" w:rsidRPr="00E90606" w:rsidRDefault="00674BBB" w:rsidP="00674BBB">
      <w:pPr>
        <w:rPr>
          <w:rtl/>
        </w:rPr>
      </w:pPr>
    </w:p>
    <w:p w:rsidR="00674BBB" w:rsidRPr="00E90606" w:rsidRDefault="00674BBB" w:rsidP="00674BBB">
      <w:pPr>
        <w:rPr>
          <w:rtl/>
        </w:rPr>
      </w:pPr>
    </w:p>
    <w:p w:rsidR="00674BBB" w:rsidRPr="00E90606" w:rsidRDefault="00674BBB" w:rsidP="00674BBB">
      <w:pPr>
        <w:rPr>
          <w:rtl/>
        </w:rPr>
      </w:pPr>
    </w:p>
    <w:p w:rsidR="00674BBB" w:rsidRPr="00E90606" w:rsidRDefault="00794048" w:rsidP="00674BBB">
      <w:pPr>
        <w:rPr>
          <w:rtl/>
        </w:rPr>
      </w:pPr>
      <w:r>
        <w:rPr>
          <w:noProof/>
          <w:rtl/>
        </w:rPr>
        <w:pict>
          <v:shape id="_x0000_s1304" type="#_x0000_t52" style="position:absolute;margin-left:701.65pt;margin-top:4.35pt;width:85.05pt;height:20.6pt;flip:x;z-index:251853824" adj="-2299,32399,23898,24064,23898,9436,23123,9436" strokecolor="blue">
            <v:textbox style="mso-next-textbox:#_x0000_s1304" inset="1.5mm,,1.5mm">
              <w:txbxContent>
                <w:p w:rsidR="00D04D8D" w:rsidRPr="00E72FEE" w:rsidRDefault="00D04D8D" w:rsidP="00674BBB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674BBB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300" type="#_x0000_t52" style="position:absolute;margin-left:428.05pt;margin-top:4.75pt;width:136.75pt;height:25.25pt;z-index:251849728" adj="-3199,20189,-5141,15655,-5141,7699,-948,7699" strokecolor="blue">
            <v:textbox style="mso-next-textbox:#_x0000_s1300" inset="1.5mm,,1.5mm">
              <w:txbxContent>
                <w:p w:rsidR="00D04D8D" w:rsidRPr="004C366A" w:rsidRDefault="00D04D8D" w:rsidP="00674BBB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293" type="#_x0000_t52" style="position:absolute;margin-left:198.75pt;margin-top:5.2pt;width:85.05pt;height:19.85pt;z-index:251845632" adj="-2616,29435,23848,20294,23848,9793,23124,9793" strokecolor="blue">
            <v:textbox style="mso-next-textbox:#_x0000_s1293" inset="1mm,,1mm">
              <w:txbxContent>
                <w:p w:rsidR="00D04D8D" w:rsidRPr="00E72FEE" w:rsidRDefault="00D04D8D" w:rsidP="00674BBB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674BBB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305" type="#_x0000_t52" style="position:absolute;margin-left:47pt;margin-top:1.85pt;width:85.05pt;height:20.6pt;z-index:251854848" adj="-2590,38219,-7137,34235,-7137,9437,-1524,9437" strokecolor="blue">
            <v:textbox style="mso-next-textbox:#_x0000_s1305" inset=".5mm,,.5mm">
              <w:txbxContent>
                <w:p w:rsidR="00D04D8D" w:rsidRPr="00E72FEE" w:rsidRDefault="00D04D8D" w:rsidP="00674BBB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674BBB" w:rsidRPr="00E90606" w:rsidRDefault="00674BBB" w:rsidP="00674BBB">
      <w:pPr>
        <w:rPr>
          <w:rtl/>
        </w:rPr>
      </w:pPr>
    </w:p>
    <w:p w:rsidR="00674BBB" w:rsidRPr="00E90606" w:rsidRDefault="00794048" w:rsidP="00674BBB">
      <w:pPr>
        <w:rPr>
          <w:rtl/>
        </w:rPr>
      </w:pPr>
      <w:r>
        <w:rPr>
          <w:noProof/>
          <w:rtl/>
        </w:rPr>
        <w:pict>
          <v:roundrect id="_x0000_s1303" style="position:absolute;margin-left:608.6pt;margin-top:6.5pt;width:193.55pt;height:172.6pt;z-index:251852800" arcsize="10923f" strokecolor="blue">
            <v:textbox style="mso-next-textbox:#_x0000_s1303" inset=",.3mm,,.3mm">
              <w:txbxContent>
                <w:p w:rsidR="00D04D8D" w:rsidRPr="00DD5CA6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0"/>
                      <w:szCs w:val="10"/>
                    </w:rPr>
                  </w:pPr>
                </w:p>
                <w:p w:rsidR="00D04D8D" w:rsidRPr="00BC7D02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674BBB">
                  <w:pPr>
                    <w:jc w:val="center"/>
                  </w:pPr>
                </w:p>
                <w:p w:rsidR="00D04D8D" w:rsidRPr="00D14C2D" w:rsidRDefault="00D04D8D" w:rsidP="00674BB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14C2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D14C2D" w:rsidRDefault="00D04D8D" w:rsidP="00674BBB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</w:pPr>
                </w:p>
                <w:p w:rsidR="00D04D8D" w:rsidRDefault="00D04D8D" w:rsidP="00730C6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D31F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C28B6">
                    <w:rPr>
                      <w:rFonts w:ascii="TradeGothicLTStd-Cn18" w:hAnsi="TradeGothicLTStd-Cn18" w:cs="TradeGothicLTStd-Cn18"/>
                    </w:rPr>
                    <w:t>The students , in pairs , match the letter with the definitions .</w:t>
                  </w:r>
                </w:p>
                <w:p w:rsidR="00D04D8D" w:rsidRPr="005C28B6" w:rsidRDefault="00D04D8D" w:rsidP="00730C6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F442BD" w:rsidRDefault="00D04D8D" w:rsidP="00730C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C28B6">
                    <w:rPr>
                      <w:rFonts w:ascii="TradeGothicLTStd-Cn18" w:hAnsi="TradeGothicLTStd-Cn18" w:cs="TradeGothicLTStd-Cn18"/>
                    </w:rPr>
                    <w:t>ex. 3 on page  3 .</w:t>
                  </w:r>
                </w:p>
                <w:p w:rsidR="00D04D8D" w:rsidRDefault="00D04D8D" w:rsidP="00674BBB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306" style="position:absolute;margin-left:-.3pt;margin-top:11.45pt;width:193.6pt;height:208.05pt;z-index:251855872" arcsize="10923f" strokecolor="blue">
            <v:textbox style="mso-next-textbox:#_x0000_s1306" inset=",.3mm,,.3mm">
              <w:txbxContent>
                <w:p w:rsidR="00D04D8D" w:rsidRDefault="00D04D8D" w:rsidP="00674BBB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674BBB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674BBB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4"/>
                      <w:szCs w:val="14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Default="00D04D8D" w:rsidP="008F6F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8A331D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>Learning for life</w:t>
                  </w:r>
                </w:p>
                <w:p w:rsidR="00D04D8D" w:rsidRPr="00265819" w:rsidRDefault="00D04D8D" w:rsidP="00674BBB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36"/>
                      <w:szCs w:val="36"/>
                    </w:rPr>
                  </w:pPr>
                </w:p>
                <w:p w:rsidR="00D04D8D" w:rsidRPr="0064753A" w:rsidRDefault="00D04D8D" w:rsidP="00674BBB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F1173D" w:rsidRDefault="00D04D8D" w:rsidP="00674BBB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 reading skills :</w:t>
                  </w:r>
                </w:p>
                <w:p w:rsidR="00D04D8D" w:rsidRPr="00D25F62" w:rsidRDefault="00D04D8D" w:rsidP="00674BBB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4"/>
                      <w:szCs w:val="14"/>
                    </w:rPr>
                  </w:pPr>
                </w:p>
                <w:p w:rsidR="00D04D8D" w:rsidRPr="00D25F62" w:rsidRDefault="00D04D8D" w:rsidP="008F6F3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8F6F35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Reading for general and specific information</w:t>
                  </w: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.</w:t>
                  </w:r>
                </w:p>
                <w:p w:rsidR="00D04D8D" w:rsidRPr="00D25F62" w:rsidRDefault="00D04D8D" w:rsidP="00D25F6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674BBB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674BBB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299" style="position:absolute;margin-left:293.15pt;margin-top:4.8pt;width:311.8pt;height:52.7pt;z-index:251848704" arcsize="10923f" strokecolor="blue">
            <v:textbox style="mso-next-textbox:#_x0000_s1299" inset=",0,,0">
              <w:txbxContent>
                <w:p w:rsidR="00D04D8D" w:rsidRPr="001C7DC5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8"/>
                      <w:szCs w:val="8"/>
                    </w:rPr>
                  </w:pPr>
                </w:p>
                <w:p w:rsidR="00D04D8D" w:rsidRPr="006738BC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  <w:t>Vocabulary:</w:t>
                  </w:r>
                </w:p>
                <w:p w:rsidR="00D04D8D" w:rsidRPr="00265819" w:rsidRDefault="00D04D8D" w:rsidP="002658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MyriadPro-Light"/>
                    </w:rPr>
                  </w:pPr>
                  <w:r w:rsidRPr="00265819">
                    <w:rPr>
                      <w:rFonts w:ascii="Comic Sans MS" w:hAnsi="Comic Sans MS" w:cs="MyriadPro-Light"/>
                    </w:rPr>
                    <w:t>lecture - tutor – cope with</w:t>
                  </w:r>
                  <w:r w:rsidRPr="00265819">
                    <w:rPr>
                      <w:rFonts w:ascii="Comic Sans MS" w:hAnsi="Comic Sans MS" w:cs="MyriadPro-Light"/>
                      <w:sz w:val="10"/>
                      <w:szCs w:val="10"/>
                    </w:rPr>
                    <w:t xml:space="preserve"> </w:t>
                  </w:r>
                  <w:r w:rsidRPr="00265819">
                    <w:rPr>
                      <w:rFonts w:ascii="Comic Sans MS" w:hAnsi="Comic Sans MS" w:cs="MyriadPro-Light"/>
                    </w:rPr>
                    <w:t>–</w:t>
                  </w:r>
                  <w:r w:rsidRPr="00265819">
                    <w:rPr>
                      <w:rFonts w:ascii="Comic Sans MS" w:hAnsi="Comic Sans MS" w:cs="MyriadPro-Light"/>
                      <w:sz w:val="10"/>
                      <w:szCs w:val="10"/>
                    </w:rPr>
                    <w:t xml:space="preserve"> </w:t>
                  </w:r>
                  <w:r w:rsidRPr="00265819">
                    <w:rPr>
                      <w:rFonts w:ascii="Comic Sans MS" w:hAnsi="Comic Sans MS" w:cs="MyriadPro-Light"/>
                    </w:rPr>
                    <w:t>bound with - employer</w:t>
                  </w:r>
                </w:p>
                <w:p w:rsidR="00D04D8D" w:rsidRPr="0024796E" w:rsidRDefault="00D04D8D" w:rsidP="00674BBB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674BBB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294" style="position:absolute;margin-left:199.75pt;margin-top:5.5pt;width:88.7pt;height:121.75pt;z-index:251846656" arcsize="10923f" strokecolor="blue">
            <v:textbox style="mso-next-textbox:#_x0000_s1294">
              <w:txbxContent>
                <w:p w:rsidR="00D04D8D" w:rsidRPr="00916123" w:rsidRDefault="00D04D8D" w:rsidP="00674BBB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674BBB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674BBB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674BBB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674BBB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674BBB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674BBB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74BBB" w:rsidRPr="00E90606" w:rsidRDefault="00674BBB" w:rsidP="00674BBB">
      <w:pPr>
        <w:rPr>
          <w:rtl/>
        </w:rPr>
      </w:pPr>
    </w:p>
    <w:p w:rsidR="00674BBB" w:rsidRPr="00E90606" w:rsidRDefault="00674BBB" w:rsidP="00674BBB">
      <w:pPr>
        <w:rPr>
          <w:rtl/>
        </w:rPr>
      </w:pPr>
    </w:p>
    <w:p w:rsidR="00674BBB" w:rsidRPr="00E90606" w:rsidRDefault="00674BBB" w:rsidP="00674BBB">
      <w:pPr>
        <w:rPr>
          <w:rtl/>
        </w:rPr>
      </w:pPr>
    </w:p>
    <w:p w:rsidR="00674BBB" w:rsidRPr="00E90606" w:rsidRDefault="00794048" w:rsidP="00674BBB">
      <w:pPr>
        <w:rPr>
          <w:rtl/>
        </w:rPr>
      </w:pPr>
      <w:r>
        <w:rPr>
          <w:noProof/>
          <w:rtl/>
        </w:rPr>
        <w:pict>
          <v:shape id="_x0000_s1309" type="#_x0000_t52" style="position:absolute;margin-left:423.55pt;margin-top:8pt;width:136.75pt;height:25.25pt;z-index:251858944" adj="-3199,20189,-5141,15655,-5141,7699,-948,7699" strokecolor="blue">
            <v:textbox style="mso-next-textbox:#_x0000_s1309" inset="1.5mm,,1.5mm">
              <w:txbxContent>
                <w:p w:rsidR="00D04D8D" w:rsidRPr="004C366A" w:rsidRDefault="00D04D8D" w:rsidP="00674BBB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674BBB" w:rsidRPr="00E90606" w:rsidRDefault="00674BBB" w:rsidP="00674BBB">
      <w:pPr>
        <w:rPr>
          <w:rtl/>
        </w:rPr>
      </w:pPr>
    </w:p>
    <w:p w:rsidR="00674BBB" w:rsidRPr="00E90606" w:rsidRDefault="00794048" w:rsidP="00674BBB">
      <w:pPr>
        <w:rPr>
          <w:rtl/>
        </w:rPr>
      </w:pPr>
      <w:r>
        <w:rPr>
          <w:noProof/>
          <w:rtl/>
        </w:rPr>
        <w:pict>
          <v:roundrect id="_x0000_s1308" style="position:absolute;margin-left:293.8pt;margin-top:9.6pt;width:311.8pt;height:40.1pt;z-index:251857920" arcsize="10923f" strokecolor="blue">
            <v:textbox style="mso-next-textbox:#_x0000_s1308" inset=",0,,0">
              <w:txbxContent>
                <w:p w:rsidR="00D04D8D" w:rsidRPr="00265819" w:rsidRDefault="00D04D8D" w:rsidP="007662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</w:pPr>
                  <w:r w:rsidRPr="00265819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>- What do you think the advantages and disadvantages of going to university ?</w:t>
                  </w: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  <w:r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  <w:t xml:space="preserve"> </w:t>
                  </w: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674BBB"/>
              </w:txbxContent>
            </v:textbox>
            <w10:wrap anchorx="page"/>
          </v:roundrect>
        </w:pict>
      </w:r>
    </w:p>
    <w:p w:rsidR="00674BBB" w:rsidRPr="00E90606" w:rsidRDefault="00674BBB" w:rsidP="00674BBB">
      <w:pPr>
        <w:rPr>
          <w:rtl/>
        </w:rPr>
      </w:pPr>
    </w:p>
    <w:p w:rsidR="00674BBB" w:rsidRPr="00E90606" w:rsidRDefault="00674BBB" w:rsidP="00674BBB">
      <w:pPr>
        <w:rPr>
          <w:rtl/>
        </w:rPr>
      </w:pPr>
    </w:p>
    <w:p w:rsidR="00674BBB" w:rsidRPr="00E90606" w:rsidRDefault="00674BBB" w:rsidP="00674BBB">
      <w:pPr>
        <w:rPr>
          <w:rtl/>
        </w:rPr>
      </w:pPr>
    </w:p>
    <w:p w:rsidR="00674BBB" w:rsidRPr="00E90606" w:rsidRDefault="00794048" w:rsidP="00674BBB">
      <w:pPr>
        <w:rPr>
          <w:rtl/>
        </w:rPr>
      </w:pPr>
      <w:r>
        <w:rPr>
          <w:noProof/>
          <w:rtl/>
        </w:rPr>
        <w:pict>
          <v:shape id="_x0000_s1310" type="#_x0000_t52" style="position:absolute;margin-left:424.7pt;margin-top:.2pt;width:136.75pt;height:25.25pt;z-index:251859968" adj="-3199,20189,-5141,15655,-5141,7699,-948,7699" strokecolor="blue">
            <v:textbox style="mso-next-textbox:#_x0000_s1310" inset="1.5mm,,1.5mm">
              <w:txbxContent>
                <w:p w:rsidR="00D04D8D" w:rsidRPr="004C366A" w:rsidRDefault="00D04D8D" w:rsidP="00674BBB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301" type="#_x0000_t52" style="position:absolute;margin-left:198.5pt;margin-top:-.5pt;width:83.75pt;height:20.65pt;z-index:251850752" adj="322,31171,23702,21025,23702,9414,23147,9414" strokecolor="blue">
            <v:textbox style="mso-next-textbox:#_x0000_s1301" inset="1mm,,1mm">
              <w:txbxContent>
                <w:p w:rsidR="00D04D8D" w:rsidRPr="004A0B47" w:rsidRDefault="00D04D8D" w:rsidP="00674BBB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674BBB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674BBB" w:rsidRPr="00E90606" w:rsidRDefault="00674BBB" w:rsidP="00674BBB">
      <w:pPr>
        <w:rPr>
          <w:rtl/>
        </w:rPr>
      </w:pPr>
    </w:p>
    <w:p w:rsidR="00674BBB" w:rsidRPr="00E90606" w:rsidRDefault="00794048" w:rsidP="00674BBB">
      <w:pPr>
        <w:rPr>
          <w:rtl/>
        </w:rPr>
      </w:pPr>
      <w:r>
        <w:rPr>
          <w:noProof/>
          <w:rtl/>
        </w:rPr>
        <w:pict>
          <v:roundrect id="_x0000_s1311" style="position:absolute;margin-left:283.8pt;margin-top:1.85pt;width:327.05pt;height:202.5pt;z-index:251860992" arcsize="10923f" strokecolor="blue">
            <v:textbox style="mso-next-textbox:#_x0000_s1311" inset=",0,,0">
              <w:txbxContent>
                <w:p w:rsidR="00D04D8D" w:rsidRPr="009628CB" w:rsidRDefault="00D04D8D" w:rsidP="00674BBB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ix groups .</w:t>
                  </w:r>
                </w:p>
                <w:p w:rsidR="00D04D8D" w:rsidRPr="00FB5570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1C7DC5" w:rsidRDefault="00D04D8D" w:rsidP="00FB557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B557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et a two-minute time limit for students to write down any words that they associate with universit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B557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B5570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1C7DC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discuss the question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 w:rsidRPr="001C7DC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C7DC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D4B71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1C7DC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are their ideas in an open-clas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C7DC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iscussio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C7DC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B5570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FB5570">
                  <w:pPr>
                    <w:autoSpaceDE w:val="0"/>
                    <w:autoSpaceDN w:val="0"/>
                    <w:adjustRightInd w:val="0"/>
                    <w:rPr>
                      <w:rFonts w:ascii="MyriadPro-SemiCn" w:eastAsiaTheme="minorHAnsi" w:hAnsiTheme="minorHAnsi" w:cs="MyriadPro-SemiCn"/>
                      <w:color w:val="000000"/>
                      <w:sz w:val="20"/>
                      <w:szCs w:val="20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1C7DC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et a time limit of three minutes to encourage students to </w:t>
                  </w:r>
                  <w:r w:rsidRPr="00FB557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text and answer the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B557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B5570" w:rsidRDefault="00D04D8D" w:rsidP="00FB5570">
                  <w:pPr>
                    <w:autoSpaceDE w:val="0"/>
                    <w:autoSpaceDN w:val="0"/>
                    <w:adjustRightInd w:val="0"/>
                    <w:rPr>
                      <w:rFonts w:ascii="MyriadPro-SemiboldSemiCn" w:eastAsiaTheme="minorHAnsi" w:hAnsiTheme="minorHAnsi" w:cs="MyriadPro-SemiboldSemiCn"/>
                      <w:color w:val="FFFFFF"/>
                      <w:sz w:val="8"/>
                      <w:szCs w:val="8"/>
                    </w:rPr>
                  </w:pPr>
                </w:p>
                <w:p w:rsidR="00D04D8D" w:rsidRPr="00FB5570" w:rsidRDefault="00D04D8D" w:rsidP="00FB5570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B557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match the underlined words in the texts with the</w:t>
                  </w:r>
                </w:p>
                <w:p w:rsidR="00D04D8D" w:rsidRDefault="00D04D8D" w:rsidP="00FB5570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</w:t>
                  </w:r>
                  <w:r w:rsidRPr="00FB557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xplana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B557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1C7DC5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  <w:r w:rsidRPr="001C7DC5"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  <w:t xml:space="preserve"> </w:t>
                  </w:r>
                </w:p>
                <w:p w:rsidR="00D04D8D" w:rsidRPr="005D4B71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1C7DC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or small groups, students discuss the questions about themselve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C7DC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775383" w:rsidRDefault="00D04D8D" w:rsidP="00674BBB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674B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674BBB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302" style="position:absolute;margin-left:197.1pt;margin-top:7.05pt;width:82.3pt;height:192.2pt;z-index:251851776" arcsize="10923f" strokecolor="blue">
            <v:textbox style="mso-next-textbox:#_x0000_s1302">
              <w:txbxContent>
                <w:p w:rsidR="00D04D8D" w:rsidRPr="00665805" w:rsidRDefault="00D04D8D" w:rsidP="00674BBB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674BBB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674BBB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674BBB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674BBB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674BBB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674BBB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674BBB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674BBB" w:rsidRPr="00E90606" w:rsidRDefault="00794048" w:rsidP="00674BBB">
      <w:pPr>
        <w:rPr>
          <w:rtl/>
        </w:rPr>
      </w:pPr>
      <w:r>
        <w:rPr>
          <w:noProof/>
          <w:rtl/>
        </w:rPr>
        <w:pict>
          <v:shape id="_x0000_s1312" type="#_x0000_t52" style="position:absolute;margin-left:697.8pt;margin-top:6.7pt;width:85.05pt;height:20.6pt;flip:x;z-index:251862016" adj="-2299,32399,23898,24064,23898,9436,23123,9436" strokecolor="blue">
            <v:textbox style="mso-next-textbox:#_x0000_s1312" inset="1.5mm,,1.5mm">
              <w:txbxContent>
                <w:p w:rsidR="00D04D8D" w:rsidRPr="00E72FEE" w:rsidRDefault="00D04D8D" w:rsidP="00674BBB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674BBB"/>
              </w:txbxContent>
            </v:textbox>
            <o:callout v:ext="edit" minusx="t" minusy="t"/>
            <w10:wrap anchorx="page"/>
          </v:shape>
        </w:pict>
      </w:r>
    </w:p>
    <w:p w:rsidR="00674BBB" w:rsidRPr="00E90606" w:rsidRDefault="00674BBB" w:rsidP="00674BBB">
      <w:pPr>
        <w:rPr>
          <w:rtl/>
        </w:rPr>
      </w:pPr>
    </w:p>
    <w:p w:rsidR="00674BBB" w:rsidRPr="00E90606" w:rsidRDefault="00794048" w:rsidP="00674BBB">
      <w:pPr>
        <w:rPr>
          <w:rtl/>
        </w:rPr>
      </w:pPr>
      <w:r>
        <w:rPr>
          <w:noProof/>
          <w:rtl/>
        </w:rPr>
        <w:pict>
          <v:roundrect id="_x0000_s1313" style="position:absolute;margin-left:615.4pt;margin-top:11.35pt;width:183.95pt;height:153.3pt;z-index:251863040" arcsize="10923f" strokecolor="blue">
            <v:textbox style="mso-next-textbox:#_x0000_s1313" inset=",.3mm,,.3mm">
              <w:txbxContent>
                <w:p w:rsidR="00D04D8D" w:rsidRPr="00730C6B" w:rsidRDefault="00D04D8D" w:rsidP="00674BB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0"/>
                      <w:szCs w:val="10"/>
                    </w:rPr>
                  </w:pPr>
                </w:p>
                <w:p w:rsidR="00D04D8D" w:rsidRPr="00D14C2D" w:rsidRDefault="00D04D8D" w:rsidP="00674BB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14C2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DD5CA6" w:rsidRDefault="00D04D8D" w:rsidP="00674BB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2"/>
                      <w:szCs w:val="12"/>
                    </w:rPr>
                  </w:pPr>
                </w:p>
                <w:p w:rsidR="00D04D8D" w:rsidRDefault="00D04D8D" w:rsidP="00730C6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730C6B"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  <w:t>-</w:t>
                  </w:r>
                  <w:r w:rsidRPr="00730C6B">
                    <w:rPr>
                      <w:rFonts w:ascii="TradeGothicLTStd-Cn18" w:hAnsi="TradeGothicLTStd-Cn18" w:cs="TradeGothicLTStd-Cn18"/>
                    </w:rPr>
                    <w:t xml:space="preserve"> The students choose the correct alternative by using information from the text .</w:t>
                  </w:r>
                </w:p>
                <w:p w:rsidR="00D04D8D" w:rsidRPr="005C28B6" w:rsidRDefault="00D04D8D" w:rsidP="00730C6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730C6B" w:rsidRDefault="00D04D8D" w:rsidP="00730C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730C6B"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</w:rPr>
                    <w:t>WB</w:t>
                  </w:r>
                  <w:r w:rsidRPr="00730C6B">
                    <w:rPr>
                      <w:rFonts w:ascii="TradeGothicLTStd-Cn18" w:hAnsi="TradeGothicLTStd-Cn18" w:cs="TradeGothicLTStd-Cn18"/>
                    </w:rPr>
                    <w:t xml:space="preserve"> ex.</w:t>
                  </w:r>
                  <w:r w:rsidRPr="00730C6B"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  <w:t xml:space="preserve"> </w:t>
                  </w:r>
                  <w:r w:rsidRPr="00730C6B">
                    <w:rPr>
                      <w:rFonts w:ascii="TradeGothicLTStd-Cn18" w:hAnsi="TradeGothicLTStd-Cn18" w:cs="TradeGothicLTStd-Cn18"/>
                    </w:rPr>
                    <w:t xml:space="preserve">4 on page </w:t>
                  </w:r>
                  <w:r w:rsidRPr="00730C6B"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  <w:t xml:space="preserve"> </w:t>
                  </w:r>
                  <w:r w:rsidRPr="00730C6B">
                    <w:rPr>
                      <w:rFonts w:ascii="TradeGothicLTStd-Cn18" w:hAnsi="TradeGothicLTStd-Cn18" w:cs="TradeGothicLTStd-Cn18"/>
                    </w:rPr>
                    <w:t>3 .</w:t>
                  </w:r>
                </w:p>
                <w:p w:rsidR="00D04D8D" w:rsidRPr="005C28B6" w:rsidRDefault="00D04D8D" w:rsidP="00730C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0"/>
                      <w:szCs w:val="20"/>
                    </w:rPr>
                  </w:pPr>
                </w:p>
                <w:p w:rsidR="00D04D8D" w:rsidRPr="00730C6B" w:rsidRDefault="00D04D8D" w:rsidP="00730C6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730C6B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730C6B">
                    <w:rPr>
                      <w:rFonts w:ascii="TradeGothicLTStd-Cn18" w:hAnsi="TradeGothicLTStd-Cn18" w:cs="TradeGothicLTStd-Cn18"/>
                    </w:rPr>
                    <w:t xml:space="preserve"> The students answer the questions about themselves.</w:t>
                  </w:r>
                </w:p>
                <w:p w:rsidR="00D04D8D" w:rsidRPr="00DD5CA6" w:rsidRDefault="00D04D8D" w:rsidP="00DD5CA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DD5CA6" w:rsidRDefault="00D04D8D" w:rsidP="00DD5CA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</w:p>
              </w:txbxContent>
            </v:textbox>
            <w10:wrap anchorx="page"/>
          </v:roundrect>
        </w:pict>
      </w:r>
    </w:p>
    <w:p w:rsidR="00674BBB" w:rsidRPr="00E90606" w:rsidRDefault="00674BBB" w:rsidP="00674BBB">
      <w:pPr>
        <w:rPr>
          <w:rtl/>
        </w:rPr>
      </w:pPr>
    </w:p>
    <w:p w:rsidR="00674BBB" w:rsidRPr="00E90606" w:rsidRDefault="00794048" w:rsidP="00674BBB">
      <w:pPr>
        <w:rPr>
          <w:rtl/>
        </w:rPr>
      </w:pPr>
      <w:r>
        <w:rPr>
          <w:noProof/>
          <w:rtl/>
        </w:rPr>
        <w:pict>
          <v:shape id="_x0000_s1622" type="#_x0000_t52" style="position:absolute;margin-left:47pt;margin-top:4.45pt;width:102.8pt;height:26.25pt;z-index:252130304" adj="-2143,29993,-5904,26866,-5904,7406,-1261,7406" strokecolor="blue">
            <v:textbox style="mso-next-textbox:#_x0000_s1622" inset=".5mm,,.5mm">
              <w:txbxContent>
                <w:p w:rsidR="00D04D8D" w:rsidRPr="0064753A" w:rsidRDefault="00D04D8D" w:rsidP="0064753A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64753A"/>
              </w:txbxContent>
            </v:textbox>
            <o:callout v:ext="edit" minusx="t" minusy="t"/>
            <w10:wrap anchorx="page"/>
          </v:shape>
        </w:pict>
      </w:r>
    </w:p>
    <w:p w:rsidR="00674BBB" w:rsidRPr="00E90606" w:rsidRDefault="00674BBB" w:rsidP="00674BBB">
      <w:pPr>
        <w:rPr>
          <w:rtl/>
        </w:rPr>
      </w:pPr>
    </w:p>
    <w:p w:rsidR="00674BBB" w:rsidRPr="00E90606" w:rsidRDefault="00674BBB" w:rsidP="00674BBB">
      <w:pPr>
        <w:rPr>
          <w:rtl/>
        </w:rPr>
      </w:pPr>
    </w:p>
    <w:p w:rsidR="00674BBB" w:rsidRPr="00E90606" w:rsidRDefault="00794048" w:rsidP="00674BBB">
      <w:pPr>
        <w:rPr>
          <w:rtl/>
        </w:rPr>
      </w:pPr>
      <w:r>
        <w:rPr>
          <w:noProof/>
          <w:rtl/>
        </w:rPr>
        <w:pict>
          <v:roundrect id="_x0000_s1307" style="position:absolute;margin-left:-.3pt;margin-top:-.2pt;width:188.8pt;height:81pt;z-index:251856896" arcsize="10923f" strokecolor="blue">
            <v:textbox style="mso-next-textbox:#_x0000_s1307">
              <w:txbxContent>
                <w:p w:rsidR="00D04D8D" w:rsidRPr="008802E4" w:rsidRDefault="00D04D8D" w:rsidP="00674BBB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64753A" w:rsidRDefault="00D04D8D" w:rsidP="008F6F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8F6F35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  <w:r w:rsidRPr="0064753A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 xml:space="preserve"> </w:t>
                  </w:r>
                </w:p>
                <w:p w:rsidR="00D04D8D" w:rsidRPr="00B70584" w:rsidRDefault="00D04D8D" w:rsidP="008F6F35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Arial-BoldMT" w:hAnsi="Arial-BoldMT" w:cs="Arial-BoldMT"/>
                      <w:b/>
                      <w:bCs/>
                      <w:color w:val="17365D"/>
                      <w:sz w:val="20"/>
                      <w:szCs w:val="20"/>
                    </w:rPr>
                  </w:pPr>
                  <w:r w:rsidRPr="00D25F62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34"/>
                      <w:szCs w:val="34"/>
                    </w:rPr>
                    <w:t>-</w:t>
                  </w:r>
                  <w:r w:rsidRPr="00D25F62">
                    <w:rPr>
                      <w:rFonts w:cs="MyriadPro-SemiCn"/>
                      <w:sz w:val="32"/>
                      <w:szCs w:val="32"/>
                    </w:rPr>
                    <w:t xml:space="preserve"> </w:t>
                  </w:r>
                  <w:r w:rsidRPr="00723855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28"/>
                      <w:szCs w:val="28"/>
                    </w:rPr>
                    <w:t>Reading for general and specific information</w:t>
                  </w:r>
                  <w:r>
                    <w:rPr>
                      <w:rFonts w:ascii="Arial-BoldMT" w:hAnsi="Arial-BoldMT" w:cs="Arial-BoldMT"/>
                      <w:b/>
                      <w:bCs/>
                      <w:color w:val="17365D"/>
                      <w:sz w:val="20"/>
                      <w:szCs w:val="20"/>
                    </w:rPr>
                    <w:t xml:space="preserve"> .</w:t>
                  </w:r>
                </w:p>
                <w:p w:rsidR="00D04D8D" w:rsidRPr="00BD4FCD" w:rsidRDefault="00D04D8D" w:rsidP="00674BBB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674BBB" w:rsidRPr="00E90606" w:rsidRDefault="00674BBB" w:rsidP="00674BBB">
      <w:pPr>
        <w:rPr>
          <w:rtl/>
        </w:rPr>
      </w:pPr>
    </w:p>
    <w:p w:rsidR="00674BBB" w:rsidRPr="00E90606" w:rsidRDefault="00674BBB" w:rsidP="00674BBB">
      <w:pPr>
        <w:rPr>
          <w:rtl/>
        </w:rPr>
      </w:pPr>
    </w:p>
    <w:p w:rsidR="00674BBB" w:rsidRPr="00E90606" w:rsidRDefault="00674BBB" w:rsidP="00674BBB">
      <w:pPr>
        <w:rPr>
          <w:rtl/>
        </w:rPr>
      </w:pPr>
    </w:p>
    <w:p w:rsidR="00674BBB" w:rsidRDefault="00674BBB" w:rsidP="00674BBB">
      <w:pPr>
        <w:rPr>
          <w:rtl/>
        </w:rPr>
      </w:pPr>
    </w:p>
    <w:tbl>
      <w:tblPr>
        <w:bidiVisual/>
        <w:tblW w:w="1569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</w:tblGrid>
      <w:tr w:rsidR="003D6299" w:rsidRPr="00060B4A" w:rsidTr="003D6299">
        <w:trPr>
          <w:trHeight w:val="426"/>
        </w:trPr>
        <w:tc>
          <w:tcPr>
            <w:tcW w:w="15699" w:type="dxa"/>
            <w:vAlign w:val="center"/>
          </w:tcPr>
          <w:p w:rsidR="003D6299" w:rsidRPr="008D0FEC" w:rsidRDefault="003D6299" w:rsidP="00A2378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3D6299" w:rsidRPr="008D0FEC" w:rsidRDefault="003D6299" w:rsidP="00A2378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3D6299" w:rsidRPr="008D0FEC" w:rsidRDefault="003D6299" w:rsidP="00A2378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857" style="position:absolute;left:0;text-align:left;margin-left:-2.35pt;margin-top:6.85pt;width:794pt;height:30.1pt;z-index:253178880" coordorigin="612,11011" coordsize="15833,602">
                  <v:shape id="_x0000_s2858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858">
                      <w:txbxContent>
                        <w:p w:rsidR="003D6299" w:rsidRDefault="003D6299" w:rsidP="00674BBB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859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859">
                      <w:txbxContent>
                        <w:p w:rsidR="003D6299" w:rsidRDefault="003D6299" w:rsidP="00674BBB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860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860">
                      <w:txbxContent>
                        <w:p w:rsidR="003D6299" w:rsidRPr="00DF1A29" w:rsidRDefault="003D6299" w:rsidP="00674BBB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3D6299" w:rsidRDefault="003D6299" w:rsidP="00674BBB"/>
                      </w:txbxContent>
                    </v:textbox>
                  </v:shape>
                  <w10:wrap anchorx="page"/>
                </v:group>
              </w:pict>
            </w:r>
          </w:p>
          <w:p w:rsidR="003D6299" w:rsidRDefault="003D6299" w:rsidP="00A2378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3D6299" w:rsidRPr="008D0FEC" w:rsidRDefault="003D6299" w:rsidP="00A2378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</w:tr>
      <w:tr w:rsidR="003D6299" w:rsidRPr="00060B4A" w:rsidTr="003D6299">
        <w:trPr>
          <w:trHeight w:val="426"/>
        </w:trPr>
        <w:tc>
          <w:tcPr>
            <w:tcW w:w="15699" w:type="dxa"/>
            <w:vAlign w:val="center"/>
          </w:tcPr>
          <w:p w:rsidR="003D6299" w:rsidRPr="00E268DA" w:rsidRDefault="003D6299" w:rsidP="005D4B71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3D6299" w:rsidRPr="008D0FEC" w:rsidRDefault="003D6299" w:rsidP="005D4B71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 wp14:anchorId="48D9DE92" wp14:editId="693C53D7">
                  <wp:extent cx="10125075" cy="400050"/>
                  <wp:effectExtent l="19050" t="0" r="9525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B71" w:rsidRDefault="00794048" w:rsidP="005D4B71">
      <w:r>
        <w:rPr>
          <w:noProof/>
        </w:rPr>
        <w:pict>
          <v:shape id="_x0000_s1624" type="#_x0000_t202" style="position:absolute;margin-left:.1pt;margin-top:.25pt;width:794pt;height:80.9pt;z-index:252133376;mso-position-horizontal-relative:text;mso-position-vertical-relative:text" filled="f" stroked="f">
            <v:textbox style="mso-next-textbox:#_x0000_s1624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C155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L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earning for life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FA007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1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023141" w:rsidRDefault="00D04D8D" w:rsidP="00023141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"/>
                            <w:szCs w:val="2"/>
                          </w:rPr>
                        </w:pPr>
                      </w:p>
                      <w:p w:rsidR="00D04D8D" w:rsidRPr="00023141" w:rsidRDefault="00D04D8D" w:rsidP="00023141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023141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Grammar in context </w:t>
                        </w:r>
                      </w:p>
                      <w:p w:rsidR="00D04D8D" w:rsidRPr="00023141" w:rsidRDefault="00D04D8D" w:rsidP="00E32CAE">
                        <w:pPr>
                          <w:pStyle w:val="a3"/>
                          <w:rPr>
                            <w:sz w:val="2"/>
                            <w:szCs w:val="2"/>
                            <w:rtl/>
                          </w:rPr>
                        </w:pPr>
                      </w:p>
                      <w:p w:rsidR="00D04D8D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</w:rPr>
                        </w:pPr>
                      </w:p>
                      <w:p w:rsidR="00D04D8D" w:rsidRPr="00023141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5D4B71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3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5D4B71"/>
              </w:txbxContent>
            </v:textbox>
            <w10:wrap anchorx="page"/>
          </v:shape>
        </w:pict>
      </w:r>
      <w:r w:rsidR="005D4B71">
        <w:t xml:space="preserve">   </w: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637" type="#_x0000_t52" style="position:absolute;margin-left:47pt;margin-top:1.85pt;width:85.05pt;height:20.6pt;z-index:252143616" adj="-2590,38219,-7137,34235,-7137,9437,-1524,9437" strokecolor="blue">
            <v:textbox style="mso-next-textbox:#_x0000_s1637" inset=".5mm,,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625" type="#_x0000_t52" style="position:absolute;margin-left:198.75pt;margin-top:2.2pt;width:85.05pt;height:19.85pt;z-index:252134400" adj="-2616,29435,23848,20294,23848,9793,23124,9793" strokecolor="blue">
            <v:textbox style="mso-next-textbox:#_x0000_s1625" inset="1mm,,1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5D4B71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636" type="#_x0000_t52" style="position:absolute;margin-left:701.65pt;margin-top:1.35pt;width:85.05pt;height:20.6pt;flip:x;z-index:252142592" adj="-2299,32399,23898,24064,23898,9436,23123,9436" strokecolor="blue">
            <v:textbox style="mso-next-textbox:#_x0000_s1636" inset="1.5mm,,1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5D4B71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632" type="#_x0000_t52" style="position:absolute;margin-left:428.05pt;margin-top:1.75pt;width:136.75pt;height:25.25pt;z-index:252138496" adj="-3199,20189,-5141,15655,-5141,7699,-948,7699" strokecolor="blue">
            <v:textbox style="mso-next-textbox:#_x0000_s1632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35" style="position:absolute;margin-left:608.6pt;margin-top:9.5pt;width:193.55pt;height:186.75pt;z-index:252141568" arcsize="10923f" strokecolor="blue">
            <v:textbox style="mso-next-textbox:#_x0000_s1635" inset=",.3mm,,.3mm">
              <w:txbxContent>
                <w:p w:rsidR="00D04D8D" w:rsidRPr="00144C9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6"/>
                      <w:szCs w:val="6"/>
                    </w:rPr>
                  </w:pPr>
                </w:p>
                <w:p w:rsidR="00D04D8D" w:rsidRPr="00BC7D02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Pr="00DD5CA6" w:rsidRDefault="00D04D8D" w:rsidP="005D4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04D8D" w:rsidRPr="00D14C2D" w:rsidRDefault="00D04D8D" w:rsidP="005D4B71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14C2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5D4B71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144C9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D31F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D5CA6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D5CA6">
                    <w:rPr>
                      <w:rFonts w:ascii="TradeGothicLTStd-Cn18" w:hAnsi="TradeGothicLTStd-Cn18" w:cs="TradeGothicLTStd-Cn18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complete the sentences with the correct verbs from 1 </w:t>
                  </w:r>
                  <w:r w:rsidRPr="00DD5CA6">
                    <w:rPr>
                      <w:rFonts w:ascii="TradeGothicLTStd-Cn18" w:hAnsi="TradeGothicLTStd-Cn18" w:cs="TradeGothicLTStd-Cn18"/>
                    </w:rPr>
                    <w:t xml:space="preserve">. </w:t>
                  </w:r>
                </w:p>
                <w:p w:rsidR="00D04D8D" w:rsidRPr="0003587A" w:rsidRDefault="00D04D8D" w:rsidP="00144C9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DD5CA6" w:rsidRDefault="00D04D8D" w:rsidP="00144C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D5CA6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2</w:t>
                  </w:r>
                  <w:r w:rsidRPr="00DD5CA6">
                    <w:rPr>
                      <w:rFonts w:ascii="TradeGothicLTStd-Cn18" w:hAnsi="TradeGothicLTStd-Cn18" w:cs="TradeGothicLTStd-Cn18"/>
                    </w:rPr>
                    <w:t xml:space="preserve"> on page  4 .</w:t>
                  </w:r>
                </w:p>
                <w:p w:rsidR="00D04D8D" w:rsidRPr="00F442BD" w:rsidRDefault="00D04D8D" w:rsidP="00DD5CA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</w:p>
                <w:p w:rsidR="00D04D8D" w:rsidRDefault="00D04D8D" w:rsidP="005D4B71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638" style="position:absolute;margin-left:-.3pt;margin-top:11.45pt;width:193.6pt;height:161.15pt;z-index:252144640" arcsize="10923f" strokecolor="blue">
            <v:textbox style="mso-next-textbox:#_x0000_s1638" inset=",.3mm,,.3mm">
              <w:txbxContent>
                <w:p w:rsidR="00D04D8D" w:rsidRDefault="00D04D8D" w:rsidP="00B81BBB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upils will be able to</w:t>
                  </w:r>
                </w:p>
                <w:p w:rsidR="00D04D8D" w:rsidRPr="00B81BBB" w:rsidRDefault="00D04D8D" w:rsidP="00B81BBB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D25F62" w:rsidRDefault="00D04D8D" w:rsidP="005D4B71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9557A4" w:rsidRDefault="00D04D8D" w:rsidP="009557A4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9557A4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Grammar in context :</w:t>
                  </w:r>
                </w:p>
                <w:p w:rsidR="00D04D8D" w:rsidRPr="00B81BBB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</w:p>
                <w:p w:rsidR="00D04D8D" w:rsidRPr="00265819" w:rsidRDefault="00D04D8D" w:rsidP="00265819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32"/>
                      <w:szCs w:val="32"/>
                      <w:u w:val="double"/>
                    </w:rPr>
                  </w:pPr>
                  <w:r w:rsidRPr="00265819">
                    <w:rPr>
                      <w:rFonts w:ascii="TradeGothicLTStd-Cn18" w:hAnsi="TradeGothicLTStd-Cn18" w:cs="TradeGothicLTStd-Cn18"/>
                      <w:sz w:val="32"/>
                      <w:szCs w:val="32"/>
                      <w:u w:val="double"/>
                    </w:rPr>
                    <w:t>- Modal verbs of :</w:t>
                  </w:r>
                </w:p>
                <w:p w:rsidR="00D04D8D" w:rsidRPr="00265819" w:rsidRDefault="00D04D8D" w:rsidP="00265819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</w:p>
                <w:p w:rsidR="00D04D8D" w:rsidRPr="00723855" w:rsidRDefault="00D04D8D" w:rsidP="002658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723855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obligation, prohibition,</w:t>
                  </w:r>
                </w:p>
                <w:p w:rsidR="00D04D8D" w:rsidRPr="00723855" w:rsidRDefault="00D04D8D" w:rsidP="002658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</w:pPr>
                  <w:r w:rsidRPr="00723855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advice and permission</w:t>
                  </w:r>
                  <w:r w:rsidRPr="00723855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 .</w:t>
                  </w:r>
                </w:p>
                <w:p w:rsidR="00D04D8D" w:rsidRPr="00B81BBB" w:rsidRDefault="00D04D8D" w:rsidP="009557A4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</w:pPr>
                </w:p>
                <w:p w:rsidR="00D04D8D" w:rsidRPr="009557A4" w:rsidRDefault="00D04D8D" w:rsidP="009557A4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</w:p>
                <w:p w:rsidR="00D04D8D" w:rsidRPr="00E4232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641" type="#_x0000_t52" style="position:absolute;margin-left:426.55pt;margin-top:6.2pt;width:136.75pt;height:25.25pt;z-index:252147712" adj="-3199,20189,-5141,15655,-5141,7699,-948,7699" strokecolor="blue">
            <v:textbox style="mso-next-textbox:#_x0000_s1641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1626" style="position:absolute;margin-left:199.75pt;margin-top:5.5pt;width:88.7pt;height:121.75pt;z-index:252135424" arcsize="10923f" strokecolor="blue">
            <v:textbox style="mso-next-textbox:#_x0000_s1626">
              <w:txbxContent>
                <w:p w:rsidR="00D04D8D" w:rsidRPr="00916123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5D4B71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40" style="position:absolute;margin-left:293.05pt;margin-top:8.15pt;width:311.8pt;height:75.35pt;z-index:252146688" arcsize="10923f" strokecolor="blue">
            <v:textbox style="mso-next-textbox:#_x0000_s1640" inset=",0,,0">
              <w:txbxContent>
                <w:p w:rsidR="00D04D8D" w:rsidRPr="0024796E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Default="00D04D8D" w:rsidP="00CA1634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9557A4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Test before you teach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to :</w:t>
                  </w:r>
                </w:p>
                <w:p w:rsidR="00D04D8D" w:rsidRPr="00CA1634" w:rsidRDefault="00D04D8D" w:rsidP="00CA1634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6"/>
                      <w:szCs w:val="6"/>
                    </w:rPr>
                  </w:pPr>
                </w:p>
                <w:p w:rsidR="00D04D8D" w:rsidRPr="00CA1634" w:rsidRDefault="00D04D8D" w:rsidP="00CA16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42"/>
                      <w:szCs w:val="42"/>
                      <w:highlight w:val="magenta"/>
                      <w:u w:val="single"/>
                    </w:rPr>
                  </w:pPr>
                  <w:r w:rsidRPr="00CA1634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determine what students can and cannot do </w:t>
                  </w:r>
                  <w:r w:rsidRPr="00CA1634">
                    <w:rPr>
                      <w:rFonts w:ascii="MyriadPro-SemiCn" w:eastAsiaTheme="minorHAnsi" w:hAnsiTheme="minorHAnsi" w:cs="MyriadPro-SemiCn" w:hint="cs"/>
                      <w:sz w:val="22"/>
                      <w:szCs w:val="22"/>
                    </w:rPr>
                    <w:t>–</w:t>
                  </w:r>
                  <w:r w:rsidRPr="00CA1634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this helps to identify a starting point and adapt the lesson to best suit students</w:t>
                  </w:r>
                  <w:r w:rsidRPr="00CA1634">
                    <w:rPr>
                      <w:rFonts w:ascii="MyriadPro-SemiCn" w:eastAsiaTheme="minorHAnsi" w:hAnsiTheme="minorHAnsi" w:cs="MyriadPro-SemiCn" w:hint="cs"/>
                      <w:sz w:val="22"/>
                      <w:szCs w:val="22"/>
                    </w:rPr>
                    <w:t>’</w:t>
                  </w:r>
                  <w:r w:rsidRPr="00CA1634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needs.</w:t>
                  </w: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D4B71"/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642" type="#_x0000_t52" style="position:absolute;margin-left:424.7pt;margin-top:7.55pt;width:136.75pt;height:25.25pt;z-index:252148736" adj="-3199,20189,-5141,15655,-5141,7699,-948,7699" strokecolor="blue">
            <v:textbox style="mso-next-textbox:#_x0000_s1642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43" style="position:absolute;margin-left:283.8pt;margin-top:9.2pt;width:327.05pt;height:225.35pt;z-index:252149760" arcsize="10923f" strokecolor="blue">
            <v:textbox style="mso-next-textbox:#_x0000_s1643" inset=",0,,0">
              <w:txbxContent>
                <w:p w:rsidR="00D04D8D" w:rsidRPr="008B2667" w:rsidRDefault="00D04D8D" w:rsidP="008B266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4"/>
                      <w:szCs w:val="4"/>
                    </w:rPr>
                  </w:pPr>
                </w:p>
                <w:p w:rsidR="00D04D8D" w:rsidRPr="005C1B19" w:rsidRDefault="00D04D8D" w:rsidP="008B266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793194" w:rsidRDefault="00D04D8D" w:rsidP="008B266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8B266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2658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read the sentences and complete the rules with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658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ords in bol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658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628CB" w:rsidRDefault="00D04D8D" w:rsidP="008B266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8B266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2658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ay if the sentences are true or fals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A16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628CB" w:rsidRDefault="00D04D8D" w:rsidP="008B266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8B266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7931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Refer students to the</w:t>
                  </w:r>
                  <w:r w:rsidRPr="00CA1634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65819">
                    <w:rPr>
                      <w:rFonts w:ascii="MyriadPro-LightSemiCnIt" w:eastAsiaTheme="minorHAnsi" w:hAnsiTheme="minorHAnsi" w:cs="MyriadPro-Light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Grammar reference</w:t>
                  </w:r>
                  <w:r w:rsidRPr="00CA1634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A1634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 xml:space="preserve">on </w:t>
                  </w:r>
                  <w:r w:rsidRPr="00CA1634"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>page 14</w:t>
                  </w:r>
                  <w:r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 xml:space="preserve"> </w:t>
                  </w:r>
                  <w:r w:rsidRPr="00CA1634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>.</w:t>
                  </w:r>
                </w:p>
                <w:p w:rsidR="00D04D8D" w:rsidRPr="00793194" w:rsidRDefault="00D04D8D" w:rsidP="008B266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8B266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931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2658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school rules and choose the correct alternativ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658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628CB" w:rsidRDefault="00D04D8D" w:rsidP="008B266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8B266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2658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rite true school rules for their school using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 w:rsidRPr="00265819">
                    <w:rPr>
                      <w:rFonts w:ascii="MyriadPro-SemiCnIt" w:eastAsiaTheme="minorHAnsi" w:hAnsiTheme="minorHAnsi" w:cs="MyriadPro-SemiCnIt"/>
                      <w:i/>
                      <w:iCs/>
                      <w:color w:val="C00000"/>
                      <w:sz w:val="22"/>
                      <w:szCs w:val="22"/>
                    </w:rPr>
                    <w:t>must, mustn</w:t>
                  </w:r>
                  <w:r w:rsidRPr="00265819">
                    <w:rPr>
                      <w:rFonts w:ascii="MyriadPro-SemiCnIt" w:eastAsiaTheme="minorHAnsi" w:hAnsiTheme="minorHAnsi" w:cs="MyriadPro-SemiCnIt" w:hint="cs"/>
                      <w:i/>
                      <w:iCs/>
                      <w:color w:val="C00000"/>
                      <w:sz w:val="22"/>
                      <w:szCs w:val="22"/>
                    </w:rPr>
                    <w:t>’</w:t>
                  </w:r>
                  <w:r w:rsidRPr="00265819">
                    <w:rPr>
                      <w:rFonts w:ascii="MyriadPro-SemiCnIt" w:eastAsiaTheme="minorHAnsi" w:hAnsiTheme="minorHAnsi" w:cs="MyriadPro-SemiCnIt"/>
                      <w:i/>
                      <w:iCs/>
                      <w:color w:val="C00000"/>
                      <w:sz w:val="22"/>
                      <w:szCs w:val="22"/>
                    </w:rPr>
                    <w:t>t, can, can</w:t>
                  </w:r>
                  <w:r w:rsidRPr="00265819">
                    <w:rPr>
                      <w:rFonts w:ascii="MyriadPro-SemiCnIt" w:eastAsiaTheme="minorHAnsi" w:hAnsiTheme="minorHAnsi" w:cs="MyriadPro-SemiCnIt" w:hint="cs"/>
                      <w:i/>
                      <w:iCs/>
                      <w:color w:val="C00000"/>
                      <w:sz w:val="22"/>
                      <w:szCs w:val="22"/>
                    </w:rPr>
                    <w:t>’</w:t>
                  </w:r>
                  <w:r w:rsidRPr="00265819">
                    <w:rPr>
                      <w:rFonts w:ascii="MyriadPro-SemiCnIt" w:eastAsiaTheme="minorHAnsi" w:hAnsiTheme="minorHAnsi" w:cs="MyriadPro-SemiCnIt"/>
                      <w:i/>
                      <w:iCs/>
                      <w:color w:val="C00000"/>
                      <w:sz w:val="22"/>
                      <w:szCs w:val="22"/>
                    </w:rPr>
                    <w:t>t, have to, don</w:t>
                  </w:r>
                  <w:r w:rsidRPr="00265819">
                    <w:rPr>
                      <w:rFonts w:ascii="MyriadPro-SemiCnIt" w:eastAsiaTheme="minorHAnsi" w:hAnsiTheme="minorHAnsi" w:cs="MyriadPro-SemiCnIt" w:hint="cs"/>
                      <w:i/>
                      <w:iCs/>
                      <w:color w:val="C00000"/>
                      <w:sz w:val="22"/>
                      <w:szCs w:val="22"/>
                    </w:rPr>
                    <w:t>’</w:t>
                  </w:r>
                  <w:r w:rsidRPr="00265819">
                    <w:rPr>
                      <w:rFonts w:ascii="MyriadPro-SemiCnIt" w:eastAsiaTheme="minorHAnsi" w:hAnsiTheme="minorHAnsi" w:cs="MyriadPro-SemiCnIt"/>
                      <w:i/>
                      <w:iCs/>
                      <w:color w:val="C00000"/>
                      <w:sz w:val="22"/>
                      <w:szCs w:val="22"/>
                    </w:rPr>
                    <w:t>t have to</w:t>
                  </w:r>
                  <w:r w:rsidRPr="00265819">
                    <w:rPr>
                      <w:rFonts w:ascii="MyriadPro-SemiCnIt" w:eastAsiaTheme="minorHAnsi" w:hAnsiTheme="minorHAnsi" w:cs="MyriadPro-SemiCnIt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2658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nd the verb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658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C1B19" w:rsidRDefault="00D04D8D" w:rsidP="008B266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8B266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cond sentence using the correct form of the word(s) given and any other word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B266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628CB" w:rsidRDefault="00D04D8D" w:rsidP="008B266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8B266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9628CB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775383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D4B71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633" type="#_x0000_t52" style="position:absolute;margin-left:198.5pt;margin-top:-.5pt;width:83.75pt;height:20.65pt;z-index:252139520" adj="322,31171,23702,21025,23702,9414,23147,9414" strokecolor="blue">
            <v:textbox style="mso-next-textbox:#_x0000_s1633" inset="1mm,,1mm">
              <w:txbxContent>
                <w:p w:rsidR="00D04D8D" w:rsidRPr="004A0B47" w:rsidRDefault="00D04D8D" w:rsidP="005D4B71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5D4B71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34" style="position:absolute;margin-left:197.1pt;margin-top:7.05pt;width:82.3pt;height:192.2pt;z-index:252140544" arcsize="10923f" strokecolor="blue">
            <v:textbox style="mso-next-textbox:#_x0000_s1634">
              <w:txbxContent>
                <w:p w:rsidR="00D04D8D" w:rsidRPr="00665805" w:rsidRDefault="00D04D8D" w:rsidP="005D4B71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5D4B71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5D4B71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5D4B71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5D4B71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646" type="#_x0000_t52" style="position:absolute;margin-left:40.3pt;margin-top:12.4pt;width:104.85pt;height:25.5pt;z-index:252152832" adj="-2101,30875,-5789,27656,-5789,7624,-1236,7624" strokecolor="blue">
            <v:textbox style="mso-next-textbox:#_x0000_s1646" inset=".5mm,,.5mm">
              <w:txbxContent>
                <w:p w:rsidR="00D04D8D" w:rsidRPr="0064753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5D4B71"/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644" type="#_x0000_t52" style="position:absolute;margin-left:697.8pt;margin-top:9.5pt;width:85.05pt;height:20.6pt;flip:x;z-index:252150784" adj="-2299,32399,23898,24064,23898,9436,23123,9436" strokecolor="blue">
            <v:textbox style="mso-next-textbox:#_x0000_s1644" inset="1.5mm,,1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5D4B71"/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39" style="position:absolute;margin-left:-.3pt;margin-top:8.5pt;width:188.8pt;height:128.25pt;z-index:252145664" arcsize="10923f" strokecolor="blue">
            <v:textbox style="mso-next-textbox:#_x0000_s1639">
              <w:txbxContent>
                <w:p w:rsidR="00D04D8D" w:rsidRPr="008802E4" w:rsidRDefault="00D04D8D" w:rsidP="005D4B71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Default="00D04D8D" w:rsidP="0072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L</w:t>
                  </w:r>
                  <w:r w:rsidRPr="00723855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anguage</w:t>
                  </w:r>
                  <w:r w:rsidRPr="0064753A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 xml:space="preserve"> </w:t>
                  </w:r>
                </w:p>
                <w:p w:rsidR="00D04D8D" w:rsidRPr="00723855" w:rsidRDefault="00D04D8D" w:rsidP="009557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8"/>
                      <w:szCs w:val="8"/>
                    </w:rPr>
                  </w:pPr>
                </w:p>
                <w:p w:rsidR="00D04D8D" w:rsidRPr="00D25F62" w:rsidRDefault="00D04D8D" w:rsidP="005D4B71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Default="00D04D8D" w:rsidP="00723855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D25F62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- </w:t>
                  </w:r>
                  <w:r w:rsidRPr="00723855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Modal verbs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.</w:t>
                  </w:r>
                </w:p>
                <w:p w:rsidR="00D04D8D" w:rsidRPr="00265819" w:rsidRDefault="00D04D8D" w:rsidP="00723855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</w:rPr>
                  </w:pPr>
                </w:p>
                <w:p w:rsidR="00D04D8D" w:rsidRDefault="00D04D8D" w:rsidP="0072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723855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Pronunciation</w:t>
                  </w:r>
                </w:p>
                <w:p w:rsidR="00D04D8D" w:rsidRPr="00723855" w:rsidRDefault="00D04D8D" w:rsidP="007238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8"/>
                      <w:szCs w:val="8"/>
                    </w:rPr>
                  </w:pPr>
                </w:p>
                <w:p w:rsidR="00D04D8D" w:rsidRDefault="00D04D8D" w:rsidP="00723855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723855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Contractions</w:t>
                  </w:r>
                </w:p>
                <w:p w:rsidR="00D04D8D" w:rsidRPr="00D25F62" w:rsidRDefault="00D04D8D" w:rsidP="00723855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45" style="position:absolute;margin-left:615.4pt;margin-top:3.7pt;width:183.95pt;height:129.55pt;z-index:252151808" arcsize="10923f" strokecolor="blue">
            <v:textbox style="mso-next-textbox:#_x0000_s1645" inset=",.3mm,,.3mm">
              <w:txbxContent>
                <w:p w:rsidR="00D04D8D" w:rsidRPr="00144C9D" w:rsidRDefault="00D04D8D" w:rsidP="005D4B7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4"/>
                      <w:szCs w:val="4"/>
                    </w:rPr>
                  </w:pPr>
                </w:p>
                <w:p w:rsidR="00D04D8D" w:rsidRPr="00DD5CA6" w:rsidRDefault="00D04D8D" w:rsidP="005D4B71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D5CA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DD5CA6" w:rsidRDefault="00D04D8D" w:rsidP="00D14C2D">
                  <w:pPr>
                    <w:rPr>
                      <w:sz w:val="20"/>
                      <w:szCs w:val="20"/>
                    </w:rPr>
                  </w:pPr>
                </w:p>
                <w:p w:rsidR="00D04D8D" w:rsidRDefault="00D04D8D" w:rsidP="00144C9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D5CA6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D5CA6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choose the correct alternative </w:t>
                  </w:r>
                  <w:r w:rsidRPr="00DD5CA6">
                    <w:rPr>
                      <w:rFonts w:ascii="TradeGothicLTStd-Cn18" w:hAnsi="TradeGothicLTStd-Cn18" w:cs="TradeGothicLTStd-Cn18"/>
                    </w:rPr>
                    <w:t xml:space="preserve">. </w:t>
                  </w:r>
                </w:p>
                <w:p w:rsidR="00D04D8D" w:rsidRDefault="00D04D8D" w:rsidP="00144C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D5CA6">
                    <w:rPr>
                      <w:rFonts w:ascii="TradeGothicLTStd-Cn18" w:hAnsi="TradeGothicLTStd-Cn18" w:cs="TradeGothicLTStd-Cn18"/>
                    </w:rPr>
                    <w:t xml:space="preserve"> ex.</w:t>
                  </w:r>
                  <w:r w:rsidRPr="00DD5CA6"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3</w:t>
                  </w:r>
                  <w:r w:rsidRPr="00DD5CA6">
                    <w:rPr>
                      <w:rFonts w:ascii="TradeGothicLTStd-Cn18" w:hAnsi="TradeGothicLTStd-Cn18" w:cs="TradeGothicLTStd-Cn18"/>
                    </w:rPr>
                    <w:t xml:space="preserve"> on page </w:t>
                  </w:r>
                  <w:r w:rsidRPr="00DD5CA6"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  <w:t xml:space="preserve"> </w:t>
                  </w:r>
                  <w:r w:rsidRPr="00DD5CA6">
                    <w:rPr>
                      <w:rFonts w:ascii="TradeGothicLTStd-Cn18" w:hAnsi="TradeGothicLTStd-Cn18" w:cs="TradeGothicLTStd-Cn18"/>
                    </w:rPr>
                    <w:t>4 .</w:t>
                  </w:r>
                </w:p>
                <w:p w:rsidR="00D04D8D" w:rsidRPr="00144C9D" w:rsidRDefault="00D04D8D" w:rsidP="00144C9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</w:p>
                <w:p w:rsidR="00D04D8D" w:rsidRPr="00DD5CA6" w:rsidRDefault="00D04D8D" w:rsidP="00144C9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144C9D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The students match </w:t>
                  </w:r>
                  <w:r w:rsidRPr="00144C9D">
                    <w:rPr>
                      <w:rFonts w:ascii="TradeGothicLTStd-Cn18" w:hAnsi="TradeGothicLTStd-Cn18" w:cs="TradeGothicLTStd-Cn18"/>
                      <w:color w:val="FF0000"/>
                    </w:rPr>
                    <w:t>1 – 8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with </w:t>
                  </w:r>
                  <w:r w:rsidRPr="00144C9D">
                    <w:rPr>
                      <w:rFonts w:ascii="TradeGothicLTStd-Cn18" w:hAnsi="TradeGothicLTStd-Cn18" w:cs="TradeGothicLTStd-Cn18"/>
                      <w:color w:val="FF0000"/>
                    </w:rPr>
                    <w:t>a – h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5D4B71"/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Default="005D4B71" w:rsidP="005D4B71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5D4B71" w:rsidRPr="00060B4A" w:rsidTr="005D4B71">
        <w:trPr>
          <w:trHeight w:val="426"/>
        </w:trPr>
        <w:tc>
          <w:tcPr>
            <w:tcW w:w="15699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5D4B71" w:rsidRPr="008D0FEC" w:rsidRDefault="00794048" w:rsidP="005D4B71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627" style="position:absolute;left:0;text-align:left;margin-left:-2.35pt;margin-top:6.85pt;width:794pt;height:30.1pt;z-index:252136448" coordorigin="612,11011" coordsize="15833,602">
                  <v:shape id="_x0000_s1628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628">
                      <w:txbxContent>
                        <w:p w:rsidR="00D04D8D" w:rsidRDefault="00D04D8D" w:rsidP="005D4B71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629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629">
                      <w:txbxContent>
                        <w:p w:rsidR="00D04D8D" w:rsidRDefault="00D04D8D" w:rsidP="005D4B71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630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630">
                      <w:txbxContent>
                        <w:p w:rsidR="00D04D8D" w:rsidRPr="00DF1A29" w:rsidRDefault="00D04D8D" w:rsidP="005D4B71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5D4B71"/>
                      </w:txbxContent>
                    </v:textbox>
                  </v:shape>
                  <w10:wrap anchorx="page"/>
                </v:group>
              </w:pict>
            </w:r>
          </w:p>
          <w:p w:rsidR="005D4B71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5D4B71" w:rsidRPr="00060B4A" w:rsidTr="005D4B71">
        <w:trPr>
          <w:trHeight w:val="426"/>
        </w:trPr>
        <w:tc>
          <w:tcPr>
            <w:tcW w:w="15699" w:type="dxa"/>
            <w:vAlign w:val="center"/>
          </w:tcPr>
          <w:p w:rsidR="005D4B71" w:rsidRPr="00E268DA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5D4B71" w:rsidRDefault="00794048" w:rsidP="005D4B71">
      <w:r>
        <w:rPr>
          <w:noProof/>
        </w:rPr>
        <w:pict>
          <v:shape id="_x0000_s1647" type="#_x0000_t202" style="position:absolute;margin-left:.1pt;margin-top:.25pt;width:794pt;height:80.9pt;z-index:252154880;mso-position-horizontal-relative:text;mso-position-vertical-relative:text" filled="f" stroked="f">
            <v:textbox style="mso-next-textbox:#_x0000_s1647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313C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C155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L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earning for life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313C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313C45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1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</w:rPr>
                        </w:pPr>
                        <w:r w:rsidRPr="00E32CA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Vocabulary</w:t>
                        </w:r>
                      </w:p>
                      <w:p w:rsidR="00D04D8D" w:rsidRPr="00291E86" w:rsidRDefault="00D04D8D" w:rsidP="00291E8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  <w:rtl/>
                          </w:rPr>
                        </w:pPr>
                        <w:r w:rsidRPr="00291E86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Noun suffixes -er, -or, -ist, -ian, -ee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793194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4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5D4B71"/>
              </w:txbxContent>
            </v:textbox>
            <w10:wrap anchorx="page"/>
          </v:shape>
        </w:pict>
      </w:r>
      <w:r w:rsidR="005D4B71">
        <w:t xml:space="preserve">   </w: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659" type="#_x0000_t52" style="position:absolute;margin-left:701.65pt;margin-top:4.35pt;width:85.05pt;height:20.6pt;flip:x;z-index:252164096" adj="-2299,32399,23898,24064,23898,9436,23123,9436" strokecolor="blue">
            <v:textbox style="mso-next-textbox:#_x0000_s1659" inset="1.5mm,,1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5D4B71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655" type="#_x0000_t52" style="position:absolute;margin-left:428.05pt;margin-top:4.75pt;width:136.75pt;height:25.25pt;z-index:252160000" adj="-3199,20189,-5141,15655,-5141,7699,-948,7699" strokecolor="blue">
            <v:textbox style="mso-next-textbox:#_x0000_s1655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648" type="#_x0000_t52" style="position:absolute;margin-left:198.75pt;margin-top:4.45pt;width:85.05pt;height:19.85pt;z-index:252155904" adj="-2616,29435,23848,20294,23848,9793,23124,9793" strokecolor="blue">
            <v:textbox style="mso-next-textbox:#_x0000_s1648" inset="1mm,,1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5D4B71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660" type="#_x0000_t52" style="position:absolute;margin-left:47pt;margin-top:3.35pt;width:85.05pt;height:20.6pt;z-index:252165120" adj="-2590,38219,-7137,34235,-7137,9437,-1524,9437" strokecolor="blue">
            <v:textbox style="mso-next-textbox:#_x0000_s1660" inset=".5mm,,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58" style="position:absolute;margin-left:608.6pt;margin-top:11pt;width:193.55pt;height:177.75pt;z-index:252163072" arcsize="10923f" strokecolor="blue">
            <v:textbox style="mso-next-textbox:#_x0000_s1658" inset=",.3mm,,.3mm">
              <w:txbxContent>
                <w:p w:rsidR="00D04D8D" w:rsidRPr="00905508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8"/>
                      <w:szCs w:val="8"/>
                    </w:rPr>
                  </w:pPr>
                </w:p>
                <w:p w:rsidR="00D04D8D" w:rsidRPr="00BC7D02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Pr="00905508" w:rsidRDefault="00D04D8D" w:rsidP="005D4B7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4D8D" w:rsidRPr="00905508" w:rsidRDefault="00D04D8D" w:rsidP="005D4B71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905508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5D4B71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144C9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D31F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905508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905508">
                    <w:rPr>
                      <w:rFonts w:ascii="TradeGothicLTStd-Cn18" w:hAnsi="TradeGothicLTStd-Cn18" w:cs="TradeGothicLTStd-Cn18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</w:rPr>
                    <w:t>match the jobs to the pictures .</w:t>
                  </w:r>
                </w:p>
                <w:p w:rsidR="00D04D8D" w:rsidRPr="00144C9D" w:rsidRDefault="00D04D8D" w:rsidP="00144C9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Pr="00905508" w:rsidRDefault="00D04D8D" w:rsidP="00D567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5C28B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905508">
                    <w:rPr>
                      <w:rFonts w:ascii="TradeGothicLTStd-Cn18" w:hAnsi="TradeGothicLTStd-Cn18" w:cs="TradeGothicLTStd-Cn18"/>
                    </w:rPr>
                    <w:t xml:space="preserve"> ex. 1on page  5 .</w:t>
                  </w:r>
                </w:p>
                <w:p w:rsidR="00D04D8D" w:rsidRDefault="00D04D8D" w:rsidP="005D4B71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661" style="position:absolute;margin-left:-.3pt;margin-top:11.45pt;width:193.6pt;height:226.05pt;z-index:252166144" arcsize="10923f" strokecolor="blue">
            <v:textbox style="mso-next-textbox:#_x0000_s1661" inset=",.3mm,,.3mm">
              <w:txbxContent>
                <w:p w:rsidR="00D04D8D" w:rsidRDefault="00D04D8D" w:rsidP="005D4B71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5D4B71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9557A4" w:rsidRDefault="00D04D8D" w:rsidP="00DB082D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9557A4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Grammar in context :</w:t>
                  </w:r>
                </w:p>
                <w:p w:rsidR="00D04D8D" w:rsidRPr="009557A4" w:rsidRDefault="00D04D8D" w:rsidP="00DB082D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Pr="00843319" w:rsidRDefault="00D04D8D" w:rsidP="00843319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32"/>
                      <w:szCs w:val="32"/>
                      <w:u w:val="double"/>
                    </w:rPr>
                  </w:pPr>
                  <w:r w:rsidRPr="00843319">
                    <w:rPr>
                      <w:rFonts w:ascii="TradeGothicLTStd-Cn18" w:hAnsi="TradeGothicLTStd-Cn18" w:cs="TradeGothicLTStd-Cn18"/>
                      <w:sz w:val="32"/>
                      <w:szCs w:val="32"/>
                      <w:u w:val="double"/>
                    </w:rPr>
                    <w:t>- Modal verbs of :</w:t>
                  </w:r>
                </w:p>
                <w:p w:rsidR="00D04D8D" w:rsidRPr="00843319" w:rsidRDefault="00D04D8D" w:rsidP="00843319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0A1D5D" w:rsidRDefault="00D04D8D" w:rsidP="000A1D5D">
                  <w:pPr>
                    <w:autoSpaceDE w:val="0"/>
                    <w:autoSpaceDN w:val="0"/>
                    <w:adjustRightInd w:val="0"/>
                    <w:rPr>
                      <w:rFonts w:ascii="MyriadPro-Bold" w:eastAsiaTheme="minorHAnsi" w:hAnsiTheme="minorHAnsi" w:cs="MyriadPro-Bold"/>
                      <w:b/>
                      <w:bCs/>
                      <w:sz w:val="8"/>
                      <w:szCs w:val="8"/>
                    </w:rPr>
                  </w:pPr>
                </w:p>
                <w:p w:rsidR="00D04D8D" w:rsidRDefault="00D04D8D" w:rsidP="000A1D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843319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(</w:t>
                  </w:r>
                  <w:r w:rsidRPr="00843319">
                    <w:rPr>
                      <w:rFonts w:ascii="TradeGothicLTStd-Cn18" w:hAnsi="TradeGothicLTStd-Cn18" w:cs="TradeGothicLTStd-Cn18"/>
                      <w:sz w:val="36"/>
                      <w:szCs w:val="36"/>
                    </w:rPr>
                    <w:t xml:space="preserve"> </w:t>
                  </w:r>
                  <w:r w:rsidRPr="00843319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Advice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– </w:t>
                  </w:r>
                  <w:r w:rsidRPr="00843319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Permission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)</w:t>
                  </w:r>
                </w:p>
                <w:p w:rsidR="00D04D8D" w:rsidRPr="000A1D5D" w:rsidRDefault="00D04D8D" w:rsidP="00DB082D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46"/>
                      <w:szCs w:val="46"/>
                    </w:rPr>
                  </w:pPr>
                </w:p>
                <w:p w:rsidR="00D04D8D" w:rsidRDefault="00D04D8D" w:rsidP="00DB082D">
                  <w:pPr>
                    <w:autoSpaceDE w:val="0"/>
                    <w:autoSpaceDN w:val="0"/>
                    <w:adjustRightInd w:val="0"/>
                    <w:rPr>
                      <w:rFonts w:ascii="FuturaStd-Book" w:eastAsiaTheme="minorHAnsi" w:hAnsiTheme="minorHAnsi" w:cs="FuturaStd-Book"/>
                      <w:color w:val="000000"/>
                      <w:sz w:val="39"/>
                      <w:szCs w:val="39"/>
                    </w:rPr>
                  </w:pPr>
                  <w:r w:rsidRPr="00DB082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 vocabulary</w:t>
                  </w:r>
                  <w:r w:rsidRPr="00DB082D">
                    <w:rPr>
                      <w:rFonts w:ascii="FuturaStd-Book" w:eastAsiaTheme="minorHAnsi" w:hAnsiTheme="minorHAnsi" w:cs="FuturaStd-Book"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FuturaStd-Book" w:eastAsiaTheme="minorHAnsi" w:hAnsiTheme="minorHAnsi" w:cs="FuturaStd-Book"/>
                      <w:color w:val="000000"/>
                      <w:sz w:val="39"/>
                      <w:szCs w:val="39"/>
                    </w:rPr>
                    <w:t>:</w:t>
                  </w:r>
                </w:p>
                <w:p w:rsidR="00D04D8D" w:rsidRPr="00DB082D" w:rsidRDefault="00D04D8D" w:rsidP="00DB082D">
                  <w:pPr>
                    <w:autoSpaceDE w:val="0"/>
                    <w:autoSpaceDN w:val="0"/>
                    <w:adjustRightInd w:val="0"/>
                    <w:rPr>
                      <w:rFonts w:ascii="FuturaStd-Book" w:eastAsiaTheme="minorHAnsi" w:hAnsiTheme="minorHAnsi" w:cs="FuturaStd-Book"/>
                      <w:color w:val="000000"/>
                      <w:sz w:val="8"/>
                      <w:szCs w:val="8"/>
                    </w:rPr>
                  </w:pPr>
                </w:p>
                <w:p w:rsidR="00D04D8D" w:rsidRPr="00291E86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291E86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Noun suffixes </w:t>
                  </w:r>
                  <w:r w:rsidRPr="00291E86">
                    <w:rPr>
                      <w:rFonts w:ascii="TradeGothicLTStd-Cn18" w:hAnsi="TradeGothicLTStd-Cn18" w:cs="TradeGothicLTStd-Cn18"/>
                      <w:color w:val="FF0000"/>
                      <w:sz w:val="28"/>
                      <w:szCs w:val="28"/>
                    </w:rPr>
                    <w:t>-er, -or, -ist, -ian, -ee</w:t>
                  </w:r>
                  <w:r>
                    <w:rPr>
                      <w:rFonts w:ascii="TradeGothicLTStd-Cn18" w:hAnsi="TradeGothicLTStd-Cn18" w:cs="TradeGothicLTStd-Cn18"/>
                      <w:color w:val="FF0000"/>
                      <w:sz w:val="28"/>
                      <w:szCs w:val="28"/>
                    </w:rPr>
                    <w:t xml:space="preserve"> .</w:t>
                  </w: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664" type="#_x0000_t52" style="position:absolute;margin-left:426.55pt;margin-top:11.45pt;width:136.75pt;height:25.25pt;z-index:252169216" adj="-3199,20189,-5141,15655,-5141,7699,-948,7699" strokecolor="blue">
            <v:textbox style="mso-next-textbox:#_x0000_s1664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1649" style="position:absolute;margin-left:199.75pt;margin-top:5.5pt;width:88.7pt;height:121.75pt;z-index:252156928" arcsize="10923f" strokecolor="blue">
            <v:textbox style="mso-next-textbox:#_x0000_s1649">
              <w:txbxContent>
                <w:p w:rsidR="00D04D8D" w:rsidRPr="00916123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5D4B71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63" style="position:absolute;margin-left:291.9pt;margin-top:1.1pt;width:311.8pt;height:58.5pt;z-index:252168192" arcsize="10923f" strokecolor="blue">
            <v:textbox style="mso-next-textbox:#_x0000_s1663" inset=",0,,0">
              <w:txbxContent>
                <w:p w:rsidR="00D04D8D" w:rsidRPr="001978AB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4"/>
                      <w:szCs w:val="4"/>
                    </w:rPr>
                  </w:pPr>
                </w:p>
                <w:p w:rsidR="00D04D8D" w:rsidRDefault="00D04D8D" w:rsidP="00DB08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40"/>
                      <w:szCs w:val="40"/>
                      <w:highlight w:val="magenta"/>
                      <w:u w:val="single"/>
                    </w:rPr>
                  </w:pPr>
                  <w:r w:rsidRPr="00DB082D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>Fast finishers</w:t>
                  </w:r>
                  <w:r w:rsidRPr="001978AB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 xml:space="preserve"> - Elicit feedback .</w:t>
                  </w:r>
                </w:p>
                <w:p w:rsidR="00D04D8D" w:rsidRPr="00D43A1E" w:rsidRDefault="00D04D8D" w:rsidP="00DB08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4"/>
                      <w:szCs w:val="4"/>
                      <w:highlight w:val="magenta"/>
                      <w:u w:val="single"/>
                    </w:rPr>
                  </w:pPr>
                </w:p>
                <w:p w:rsidR="00D04D8D" w:rsidRPr="00AA0734" w:rsidRDefault="00D04D8D" w:rsidP="00AA07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</w:pPr>
                  <w:r w:rsidRPr="00AA0734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 w:rsidRPr="00AA0734">
                    <w:rPr>
                      <w:rFonts w:ascii="MyriadPro-SemiCn" w:eastAsiaTheme="minorHAnsi" w:hAnsiTheme="minorHAnsi" w:cs="MyriadPro-SemiCn"/>
                    </w:rPr>
                    <w:t xml:space="preserve"> The students discuss what type of words they have to put in the gaps in a cloze activity, ex. 5 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.</w:t>
                  </w: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D4B71"/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665" type="#_x0000_t52" style="position:absolute;margin-left:424.7pt;margin-top:.8pt;width:136.75pt;height:25.25pt;z-index:252170240" adj="-3199,20189,-5141,15655,-5141,7699,-948,7699" strokecolor="blue">
            <v:textbox style="mso-next-textbox:#_x0000_s1665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66" style="position:absolute;margin-left:283.8pt;margin-top:3.95pt;width:327.05pt;height:218.45pt;z-index:252171264" arcsize="10923f" strokecolor="blue">
            <v:textbox style="mso-next-textbox:#_x0000_s1666" inset=",0,,0">
              <w:txbxContent>
                <w:p w:rsidR="00D04D8D" w:rsidRPr="005C1B19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Pr="00A31CA0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3675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67AC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5C1B19" w:rsidRDefault="00D04D8D" w:rsidP="003675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3675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67AC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AA07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AA07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make a list of advice to give a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AA07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friend who wants to be a maths teacher one da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AA07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C1B19" w:rsidRDefault="00D04D8D" w:rsidP="003675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3675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67AC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students </w:t>
                  </w:r>
                  <w:r w:rsidRPr="003675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are their lists with another pair and see if the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675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re similar.</w:t>
                  </w:r>
                </w:p>
                <w:p w:rsidR="00D04D8D" w:rsidRPr="005C1B19" w:rsidRDefault="00D04D8D" w:rsidP="003675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3675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67AC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3675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look at the words with suffixes which make nouns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3675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decide if they are nouns for people or things.</w:t>
                  </w:r>
                </w:p>
                <w:p w:rsidR="00D04D8D" w:rsidRPr="00A31CA0" w:rsidRDefault="00D04D8D" w:rsidP="003675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3675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67AC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</w:t>
                  </w:r>
                  <w:r w:rsidRPr="003675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match the words in 1 and 2 with the defini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675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C1B19" w:rsidRDefault="00D04D8D" w:rsidP="003675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367555" w:rsidRDefault="00D04D8D" w:rsidP="003675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67AC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3675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lay the CD for students to listen to the words in the box</w:t>
                  </w:r>
                </w:p>
                <w:p w:rsidR="00D04D8D" w:rsidRDefault="00D04D8D" w:rsidP="003675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3675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2 and mark in the stress.</w:t>
                  </w:r>
                </w:p>
                <w:p w:rsidR="00D04D8D" w:rsidRPr="00A31CA0" w:rsidRDefault="00D04D8D" w:rsidP="003675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3675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67AC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</w:t>
                  </w:r>
                  <w:r w:rsidRPr="003675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complete the s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ntences with words from 1 and 2</w:t>
                  </w:r>
                  <w:r w:rsidRPr="00A31CA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 w:rsidRPr="0036755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67AC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licit feedback . Students check answers in pairs .</w:t>
                  </w:r>
                </w:p>
                <w:p w:rsidR="00D04D8D" w:rsidRPr="00A31CA0" w:rsidRDefault="00D04D8D" w:rsidP="003675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A31CA0" w:rsidRDefault="00D04D8D" w:rsidP="003675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</w:p>
                <w:p w:rsidR="00D04D8D" w:rsidRPr="00A31CA0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67AC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31CA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could organiz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in</w:t>
                  </w:r>
                  <w:r w:rsidRPr="00A31CA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an </w:t>
                  </w:r>
                  <w:r w:rsidRPr="00A31CA0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‘</w:t>
                  </w:r>
                  <w:r w:rsidRPr="00A31CA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onion ring</w:t>
                  </w:r>
                  <w:r w:rsidRPr="00A31CA0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’</w:t>
                  </w:r>
                  <w:r w:rsidRPr="00A31CA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D4B71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656" type="#_x0000_t52" style="position:absolute;margin-left:198.5pt;margin-top:-.5pt;width:83.75pt;height:20.65pt;z-index:252161024" adj="322,31171,23702,21025,23702,9414,23147,9414" strokecolor="blue">
            <v:textbox style="mso-next-textbox:#_x0000_s1656" inset="1mm,,1mm">
              <w:txbxContent>
                <w:p w:rsidR="00D04D8D" w:rsidRPr="004A0B47" w:rsidRDefault="00D04D8D" w:rsidP="005D4B71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5D4B71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57" style="position:absolute;margin-left:197.1pt;margin-top:7.05pt;width:82.3pt;height:192.2pt;z-index:252162048" arcsize="10923f" strokecolor="blue">
            <v:textbox style="mso-next-textbox:#_x0000_s1657">
              <w:txbxContent>
                <w:p w:rsidR="00D04D8D" w:rsidRPr="00665805" w:rsidRDefault="00D04D8D" w:rsidP="005D4B71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5D4B71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5D4B71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5D4B71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5D4B71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667" type="#_x0000_t52" style="position:absolute;margin-left:697.8pt;margin-top:10.25pt;width:85.05pt;height:20.6pt;flip:x;z-index:252172288" adj="-2299,32399,23898,24064,23898,9436,23123,9436" strokecolor="blue">
            <v:textbox style="mso-next-textbox:#_x0000_s1667" inset="1.5mm,,1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5D4B71"/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68" style="position:absolute;margin-left:615.4pt;margin-top:8.2pt;width:183.95pt;height:118.9pt;z-index:252173312" arcsize="10923f" strokecolor="blue">
            <v:textbox style="mso-next-textbox:#_x0000_s1668" inset=",.3mm,,.3mm">
              <w:txbxContent>
                <w:p w:rsidR="00D04D8D" w:rsidRPr="00D14C2D" w:rsidRDefault="00D04D8D" w:rsidP="005D4B7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0"/>
                      <w:szCs w:val="10"/>
                    </w:rPr>
                  </w:pPr>
                </w:p>
                <w:p w:rsidR="00D04D8D" w:rsidRPr="00905508" w:rsidRDefault="00D04D8D" w:rsidP="005D4B71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905508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5D4B7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144C9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D31F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905508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>add the correct suffixes to make jobs titles</w:t>
                  </w:r>
                  <w:r w:rsidRPr="00905508">
                    <w:rPr>
                      <w:rFonts w:ascii="TradeGothicLTStd-Cn18" w:hAnsi="TradeGothicLTStd-Cn18" w:cs="TradeGothicLTStd-Cn18"/>
                    </w:rPr>
                    <w:t xml:space="preserve"> . </w:t>
                  </w:r>
                </w:p>
                <w:p w:rsidR="00D04D8D" w:rsidRPr="00144C9D" w:rsidRDefault="00D04D8D" w:rsidP="00144C9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905508" w:rsidRDefault="00D04D8D" w:rsidP="00144C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5C28B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905508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2</w:t>
                  </w:r>
                  <w:r w:rsidRPr="00905508">
                    <w:rPr>
                      <w:rFonts w:ascii="TradeGothicLTStd-Cn18" w:hAnsi="TradeGothicLTStd-Cn18" w:cs="TradeGothicLTStd-Cn18"/>
                    </w:rPr>
                    <w:t xml:space="preserve"> on page  5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 w:rsidRPr="00905508"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Default="00D04D8D" w:rsidP="005D4B71">
                  <w:pPr>
                    <w:jc w:val="center"/>
                  </w:pPr>
                  <w:r>
                    <w:t xml:space="preserve"> </w:t>
                  </w:r>
                </w:p>
                <w:p w:rsidR="00D04D8D" w:rsidRDefault="00D04D8D" w:rsidP="005D4B71"/>
              </w:txbxContent>
            </v:textbox>
            <w10:wrap anchorx="page"/>
          </v:roundrect>
        </w:pict>
      </w: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669" type="#_x0000_t52" style="position:absolute;margin-left:49.3pt;margin-top:3.4pt;width:104.85pt;height:25.5pt;z-index:252174336" adj="-2101,30875,-5789,27656,-5789,7624,-1236,7624" strokecolor="blue">
            <v:textbox style="mso-next-textbox:#_x0000_s1669" inset=".5mm,,.5mm">
              <w:txbxContent>
                <w:p w:rsidR="00D04D8D" w:rsidRPr="0064753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5D4B71"/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62" style="position:absolute;margin-left:2.25pt;margin-top:12.55pt;width:188.8pt;height:74.8pt;z-index:252167168" arcsize="10923f" strokecolor="blue">
            <v:textbox style="mso-next-textbox:#_x0000_s1662">
              <w:txbxContent>
                <w:p w:rsidR="00D04D8D" w:rsidRPr="008802E4" w:rsidRDefault="00D04D8D" w:rsidP="005D4B71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0A1D5D" w:rsidRDefault="00D04D8D" w:rsidP="00DB082D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8"/>
                      <w:szCs w:val="8"/>
                    </w:rPr>
                  </w:pPr>
                </w:p>
                <w:p w:rsidR="00D04D8D" w:rsidRPr="00D25F62" w:rsidRDefault="00D04D8D" w:rsidP="005D4B71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Default="00D04D8D" w:rsidP="00DB08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DB082D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843319" w:rsidRDefault="00D04D8D" w:rsidP="00DB08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8"/>
                      <w:szCs w:val="8"/>
                    </w:rPr>
                  </w:pPr>
                </w:p>
                <w:p w:rsidR="00D04D8D" w:rsidRPr="00DB082D" w:rsidRDefault="00D04D8D" w:rsidP="00291E8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- </w:t>
                  </w:r>
                  <w:r w:rsidRPr="00291E86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Cloze activities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.</w:t>
                  </w: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Default="005D4B71" w:rsidP="005D4B71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5D4B71" w:rsidRPr="00060B4A" w:rsidTr="005D4B71">
        <w:trPr>
          <w:trHeight w:val="426"/>
        </w:trPr>
        <w:tc>
          <w:tcPr>
            <w:tcW w:w="15699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5D4B71" w:rsidRPr="008D0FEC" w:rsidRDefault="00794048" w:rsidP="005D4B71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650" style="position:absolute;left:0;text-align:left;margin-left:-2.35pt;margin-top:6.85pt;width:794pt;height:30.1pt;z-index:252157952" coordorigin="612,11011" coordsize="15833,602">
                  <v:shape id="_x0000_s1651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651">
                      <w:txbxContent>
                        <w:p w:rsidR="00D04D8D" w:rsidRDefault="00D04D8D" w:rsidP="005D4B71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652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652">
                      <w:txbxContent>
                        <w:p w:rsidR="00D04D8D" w:rsidRDefault="00D04D8D" w:rsidP="005D4B71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653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653">
                      <w:txbxContent>
                        <w:p w:rsidR="00D04D8D" w:rsidRPr="00DF1A29" w:rsidRDefault="00D04D8D" w:rsidP="005D4B71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5D4B71"/>
                      </w:txbxContent>
                    </v:textbox>
                  </v:shape>
                  <w10:wrap anchorx="page"/>
                </v:group>
              </w:pict>
            </w:r>
          </w:p>
          <w:p w:rsidR="005D4B71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5D4B71" w:rsidRPr="00060B4A" w:rsidTr="005D4B71">
        <w:trPr>
          <w:trHeight w:val="426"/>
        </w:trPr>
        <w:tc>
          <w:tcPr>
            <w:tcW w:w="15699" w:type="dxa"/>
            <w:vAlign w:val="center"/>
          </w:tcPr>
          <w:p w:rsidR="005D4B71" w:rsidRPr="00E268DA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5D4B71" w:rsidRDefault="00794048" w:rsidP="005D4B71">
      <w:r>
        <w:rPr>
          <w:noProof/>
        </w:rPr>
        <w:pict>
          <v:shape id="_x0000_s1670" type="#_x0000_t202" style="position:absolute;margin-left:.1pt;margin-top:.25pt;width:794pt;height:80.9pt;z-index:252176384;mso-position-horizontal-relative:text;mso-position-vertical-relative:text" filled="f" stroked="f">
            <v:textbox style="mso-next-textbox:#_x0000_s1670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313C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C155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L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earning for life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313C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313C45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1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E32CAE" w:rsidRDefault="00D04D8D" w:rsidP="00325F5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325F5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Listening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023141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5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5D4B71"/>
              </w:txbxContent>
            </v:textbox>
            <w10:wrap anchorx="page"/>
          </v:shape>
        </w:pict>
      </w:r>
      <w:r w:rsidR="005D4B71">
        <w:t xml:space="preserve">   </w: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682" type="#_x0000_t52" style="position:absolute;margin-left:701.65pt;margin-top:2.1pt;width:85.05pt;height:20.6pt;flip:x;z-index:252185600" adj="-2299,32399,23898,24064,23898,9436,23123,9436" strokecolor="blue">
            <v:textbox style="mso-next-textbox:#_x0000_s1682" inset="1.5mm,,1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5D4B71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678" type="#_x0000_t52" style="position:absolute;margin-left:428.05pt;margin-top:2.5pt;width:136.75pt;height:25.25pt;z-index:252181504" adj="-3199,20189,-5141,15655,-5141,7699,-948,7699" strokecolor="blue">
            <v:textbox style="mso-next-textbox:#_x0000_s1678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671" type="#_x0000_t52" style="position:absolute;margin-left:198.75pt;margin-top:3.7pt;width:85.05pt;height:19.85pt;z-index:252177408" adj="-2616,29435,23848,20294,23848,9793,23124,9793" strokecolor="blue">
            <v:textbox style="mso-next-textbox:#_x0000_s1671" inset="1mm,,1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5D4B71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683" type="#_x0000_t52" style="position:absolute;margin-left:47pt;margin-top:2.6pt;width:85.05pt;height:20.6pt;z-index:252186624" adj="-2590,38219,-7137,34235,-7137,9437,-1524,9437" strokecolor="blue">
            <v:textbox style="mso-next-textbox:#_x0000_s1683" inset=".5mm,,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84" style="position:absolute;margin-left:-.3pt;margin-top:11.45pt;width:193.6pt;height:225.65pt;z-index:252187648" arcsize="10923f" strokecolor="blue">
            <v:textbox style="mso-next-textbox:#_x0000_s1684" inset=",.3mm,,.3mm">
              <w:txbxContent>
                <w:p w:rsidR="00D04D8D" w:rsidRDefault="00D04D8D" w:rsidP="005D4B71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5D4B71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Default="00D04D8D" w:rsidP="00D63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8A331D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>Learning for life</w:t>
                  </w:r>
                </w:p>
                <w:p w:rsidR="00D04D8D" w:rsidRPr="009B0444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000000"/>
                      <w:sz w:val="10"/>
                      <w:szCs w:val="10"/>
                    </w:rPr>
                  </w:pPr>
                </w:p>
                <w:p w:rsidR="00D04D8D" w:rsidRPr="00F1173D" w:rsidRDefault="00D04D8D" w:rsidP="00325F5E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Developing </w:t>
                  </w:r>
                  <w:r w:rsidRPr="00325F5E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Listening skil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l</w:t>
                  </w:r>
                  <w:r w:rsidRPr="00325F5E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s 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:</w:t>
                  </w:r>
                </w:p>
                <w:p w:rsidR="00D04D8D" w:rsidRPr="00D25F62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</w:p>
                <w:p w:rsidR="00D04D8D" w:rsidRDefault="00D04D8D" w:rsidP="00325F5E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325F5E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Listening for general and specific information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.</w:t>
                  </w:r>
                </w:p>
                <w:p w:rsidR="00D04D8D" w:rsidRPr="009B0444" w:rsidRDefault="00D04D8D" w:rsidP="00325F5E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Pr="00325F5E" w:rsidRDefault="00D04D8D" w:rsidP="00D63130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D63130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cultural information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.</w:t>
                  </w: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681" style="position:absolute;margin-left:608.6pt;margin-top:10.25pt;width:193.55pt;height:200.25pt;z-index:252184576" arcsize="10923f" strokecolor="blue">
            <v:textbox style="mso-next-textbox:#_x0000_s1681" inset=",.3mm,,.3mm">
              <w:txbxContent>
                <w:p w:rsidR="00D04D8D" w:rsidRPr="000D31FC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0"/>
                      <w:szCs w:val="10"/>
                    </w:rPr>
                  </w:pPr>
                </w:p>
                <w:p w:rsidR="00D04D8D" w:rsidRPr="00BC7D02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103956">
                  <w:pPr>
                    <w:bidi/>
                    <w:jc w:val="center"/>
                  </w:pPr>
                </w:p>
                <w:p w:rsidR="00D04D8D" w:rsidRPr="000D31FC" w:rsidRDefault="00D04D8D" w:rsidP="00103956">
                  <w:pPr>
                    <w:bidi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tudent</w:t>
                  </w:r>
                  <w:r w:rsidRPr="0010395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'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s </w:t>
                  </w:r>
                  <w:r w:rsidRPr="000D31F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book</w:t>
                  </w:r>
                </w:p>
                <w:p w:rsidR="00D04D8D" w:rsidRPr="0019268B" w:rsidRDefault="00D04D8D" w:rsidP="005D4B71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Pr="00D602EE" w:rsidRDefault="00D04D8D" w:rsidP="00D602E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602EE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602EE">
                    <w:rPr>
                      <w:rFonts w:ascii="TradeGothicLTStd-Cn18" w:hAnsi="TradeGothicLTStd-Cn18" w:cs="TradeGothicLTStd-Cn18"/>
                    </w:rPr>
                    <w:t xml:space="preserve"> The students , in pairs or in small groups , write a list of extra curricula activities they can do at school or university</w:t>
                  </w:r>
                  <w:r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03587A" w:rsidRDefault="00D04D8D" w:rsidP="005D4B71">
                  <w:pPr>
                    <w:rPr>
                      <w:sz w:val="20"/>
                      <w:szCs w:val="20"/>
                    </w:rPr>
                  </w:pPr>
                </w:p>
                <w:p w:rsidR="00D04D8D" w:rsidRPr="00F442BD" w:rsidRDefault="00D04D8D" w:rsidP="00D60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C28B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B</w:t>
                  </w:r>
                  <w:r w:rsidRPr="0025773D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1b </w:t>
                  </w:r>
                  <w:r w:rsidRPr="0025773D">
                    <w:rPr>
                      <w:rFonts w:ascii="TradeGothicLTStd-Cn18" w:hAnsi="TradeGothicLTStd-Cn18" w:cs="TradeGothicLTStd-Cn18"/>
                    </w:rPr>
                    <w:t xml:space="preserve">on page 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10 </w:t>
                  </w:r>
                  <w:r w:rsidRPr="005C28B6"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Default="00D04D8D" w:rsidP="005D4B71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687" type="#_x0000_t52" style="position:absolute;margin-left:428.05pt;margin-top:7.7pt;width:136.75pt;height:25.25pt;z-index:252190720" adj="-3199,20189,-5141,15655,-5141,7699,-948,7699" strokecolor="blue">
            <v:textbox style="mso-next-textbox:#_x0000_s1687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1672" style="position:absolute;margin-left:199.75pt;margin-top:5.5pt;width:88.7pt;height:121.75pt;z-index:252178432" arcsize="10923f" strokecolor="blue">
            <v:textbox style="mso-next-textbox:#_x0000_s1672">
              <w:txbxContent>
                <w:p w:rsidR="00D04D8D" w:rsidRPr="00916123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5D4B71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86" style="position:absolute;margin-left:293.05pt;margin-top:9.65pt;width:311.8pt;height:57.7pt;z-index:252189696" arcsize="10923f" strokecolor="blue">
            <v:textbox style="mso-next-textbox:#_x0000_s1686" inset=",0,,0">
              <w:txbxContent>
                <w:p w:rsidR="00D04D8D" w:rsidRPr="00C375FC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4"/>
                      <w:szCs w:val="4"/>
                    </w:rPr>
                  </w:pPr>
                </w:p>
                <w:p w:rsidR="00D04D8D" w:rsidRDefault="00D04D8D" w:rsidP="00C375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Theme="minorHAnsi" w:hAnsiTheme="minorHAnsi" w:cs="MyriadPro-SemiCn"/>
                      <w:b/>
                      <w:bCs/>
                      <w:sz w:val="28"/>
                      <w:szCs w:val="28"/>
                    </w:rPr>
                  </w:pPr>
                  <w:r w:rsidRPr="00C375FC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 xml:space="preserve">- The students play </w:t>
                  </w:r>
                  <w:r w:rsidRPr="00C375FC">
                    <w:rPr>
                      <w:rFonts w:ascii="MyriadPro-SemiCn" w:eastAsiaTheme="minorHAnsi" w:hAnsiTheme="minorHAnsi" w:cs="MyriadPro-SemiCn" w:hint="cs"/>
                      <w:b/>
                      <w:bCs/>
                    </w:rPr>
                    <w:t>‘</w:t>
                  </w:r>
                  <w:r w:rsidRPr="00C375FC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word tennis</w:t>
                  </w:r>
                  <w:r w:rsidRPr="00C375FC">
                    <w:rPr>
                      <w:rFonts w:ascii="MyriadPro-SemiCn" w:eastAsiaTheme="minorHAnsi" w:hAnsiTheme="minorHAnsi" w:cs="MyriadPro-SemiCn" w:hint="cs"/>
                      <w:b/>
                      <w:bCs/>
                    </w:rPr>
                    <w:t>’</w:t>
                  </w:r>
                  <w:r>
                    <w:rPr>
                      <w:rFonts w:ascii="MyriadPro-SemiCn" w:eastAsiaTheme="minorHAnsi" w:hAnsiTheme="minorHAnsi" w:cs="MyriadPro-SemiCn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D04D8D" w:rsidRPr="00C375FC" w:rsidRDefault="00D04D8D" w:rsidP="00C375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sz w:val="4"/>
                      <w:szCs w:val="4"/>
                      <w:highlight w:val="magenta"/>
                      <w:u w:val="single"/>
                    </w:rPr>
                  </w:pPr>
                </w:p>
                <w:p w:rsidR="00D04D8D" w:rsidRPr="00C375FC" w:rsidRDefault="00D04D8D" w:rsidP="00542B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38"/>
                      <w:szCs w:val="38"/>
                      <w:highlight w:val="magenta"/>
                      <w:u w:val="single"/>
                    </w:rPr>
                  </w:pPr>
                  <w:r w:rsidRPr="00C375FC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In pairs, students take turns to </w:t>
                  </w:r>
                  <w:r w:rsidRPr="00C375FC">
                    <w:rPr>
                      <w:rFonts w:ascii="MyriadPro-SemiCn" w:eastAsiaTheme="minorHAnsi" w:hAnsiTheme="minorHAnsi" w:cs="MyriadPro-SemiCn" w:hint="cs"/>
                      <w:sz w:val="22"/>
                      <w:szCs w:val="22"/>
                    </w:rPr>
                    <w:t>‘</w:t>
                  </w:r>
                  <w:r w:rsidRPr="00C375FC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serve</w:t>
                  </w:r>
                  <w:r w:rsidRPr="00C375FC">
                    <w:rPr>
                      <w:rFonts w:ascii="MyriadPro-SemiCn" w:eastAsiaTheme="minorHAnsi" w:hAnsiTheme="minorHAnsi" w:cs="MyriadPro-SemiCn" w:hint="cs"/>
                      <w:sz w:val="22"/>
                      <w:szCs w:val="22"/>
                    </w:rPr>
                    <w:t>’</w:t>
                  </w:r>
                  <w:r w:rsidRPr="00C375FC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a suffix. Their partner must provide a correct word for the suffix to win a point.</w:t>
                  </w: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D4B71"/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688" type="#_x0000_t52" style="position:absolute;margin-left:428.05pt;margin-top:4.4pt;width:136.75pt;height:25.25pt;z-index:252191744" adj="-3199,20189,-5141,15655,-5141,7699,-948,7699" strokecolor="blue">
            <v:textbox style="mso-next-textbox:#_x0000_s1688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89" style="position:absolute;margin-left:283.8pt;margin-top:6.1pt;width:327.05pt;height:240pt;z-index:252192768" arcsize="10923f" strokecolor="blue">
            <v:textbox style="mso-next-textbox:#_x0000_s1689" inset=",0,,0">
              <w:txbxContent>
                <w:p w:rsidR="00D04D8D" w:rsidRPr="009628CB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542B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9628CB" w:rsidRDefault="00D04D8D" w:rsidP="00542B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B06F47" w:rsidRDefault="00D04D8D" w:rsidP="00542B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42B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, students look at the photos and name the differen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42B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xtra-curricular activities they can do at school or at university.</w:t>
                  </w:r>
                </w:p>
                <w:p w:rsidR="00D04D8D" w:rsidRPr="00B81BBB" w:rsidRDefault="00D04D8D" w:rsidP="00542B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B06F47" w:rsidRDefault="00D04D8D" w:rsidP="00542B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 w:rsidRPr="00B06F4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542B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ake a list of any other extra-curricular activitie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42B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nd clubs that are in schools in thei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42B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untry.</w:t>
                  </w:r>
                </w:p>
                <w:p w:rsidR="00D04D8D" w:rsidRPr="00B06F47" w:rsidRDefault="00D04D8D" w:rsidP="00542B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542B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06F4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licit opinions from different students around the class.</w:t>
                  </w:r>
                </w:p>
                <w:p w:rsidR="00D04D8D" w:rsidRPr="00B06F47" w:rsidRDefault="00D04D8D" w:rsidP="00542B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542B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06F4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Play the CD for </w:t>
                  </w:r>
                  <w:r w:rsidRPr="00542B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tudents to listen to fou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42B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eople talking about extra-curricular activities and decid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42B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hich activities they talk about.</w:t>
                  </w:r>
                </w:p>
                <w:p w:rsidR="00D04D8D" w:rsidRPr="00542B8E" w:rsidRDefault="00D04D8D" w:rsidP="00542B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542B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06F4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Play </w:t>
                  </w:r>
                  <w:r w:rsidRPr="00542B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CD again for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42B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to listen and complete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42B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entences.</w:t>
                  </w:r>
                </w:p>
                <w:p w:rsidR="00D04D8D" w:rsidRPr="00B81BBB" w:rsidRDefault="00D04D8D" w:rsidP="00542B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542B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B81BBB" w:rsidRDefault="00D04D8D" w:rsidP="00542B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542B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06F4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small groups, students take it in turns to ask an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06F4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answer the questions about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mselves .</w:t>
                  </w:r>
                </w:p>
                <w:p w:rsidR="00D04D8D" w:rsidRPr="005C1B19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775383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D4B71"/>
              </w:txbxContent>
            </v:textbox>
            <w10:wrap anchorx="page"/>
          </v:roundrect>
        </w:pict>
      </w: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679" type="#_x0000_t52" style="position:absolute;margin-left:198.5pt;margin-top:-.5pt;width:83.75pt;height:20.65pt;z-index:252182528" adj="322,31171,23702,21025,23702,9414,23147,9414" strokecolor="blue">
            <v:textbox style="mso-next-textbox:#_x0000_s1679" inset="1mm,,1mm">
              <w:txbxContent>
                <w:p w:rsidR="00D04D8D" w:rsidRPr="004A0B47" w:rsidRDefault="00D04D8D" w:rsidP="005D4B71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5D4B71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80" style="position:absolute;margin-left:197.1pt;margin-top:7.05pt;width:82.3pt;height:192.2pt;z-index:252183552" arcsize="10923f" strokecolor="blue">
            <v:textbox style="mso-next-textbox:#_x0000_s1680">
              <w:txbxContent>
                <w:p w:rsidR="00D04D8D" w:rsidRPr="00665805" w:rsidRDefault="00D04D8D" w:rsidP="005D4B71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5D4B71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5D4B71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5D4B71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5D4B71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690" type="#_x0000_t52" style="position:absolute;margin-left:695.55pt;margin-top:11.05pt;width:85.05pt;height:20.6pt;flip:x;z-index:252193792" adj="-2299,32399,23898,24064,23898,9436,23123,9436" strokecolor="blue">
            <v:textbox style="mso-next-textbox:#_x0000_s1690" inset="1.5mm,,1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5D4B71"/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692" type="#_x0000_t52" style="position:absolute;margin-left:49.3pt;margin-top:11.2pt;width:104.85pt;height:25.5pt;z-index:252195840" adj="-2101,30875,-5789,27656,-5789,7624,-1236,7624" strokecolor="blue">
            <v:textbox style="mso-next-textbox:#_x0000_s1692" inset=".5mm,,.5mm">
              <w:txbxContent>
                <w:p w:rsidR="00D04D8D" w:rsidRPr="0064753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5D4B71"/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91" style="position:absolute;margin-left:615.4pt;margin-top:4.9pt;width:183.95pt;height:111.75pt;z-index:252194816" arcsize="10923f" strokecolor="blue">
            <v:textbox style="mso-next-textbox:#_x0000_s1691" inset=",.3mm,,.3mm">
              <w:txbxContent>
                <w:p w:rsidR="00D04D8D" w:rsidRPr="00D14C2D" w:rsidRDefault="00D04D8D" w:rsidP="000D31FC">
                  <w:pPr>
                    <w:jc w:val="center"/>
                    <w:rPr>
                      <w:b/>
                      <w:bCs/>
                      <w:color w:val="FF0000"/>
                      <w:sz w:val="8"/>
                      <w:szCs w:val="8"/>
                      <w:u w:val="single"/>
                    </w:rPr>
                  </w:pPr>
                </w:p>
                <w:p w:rsidR="00D04D8D" w:rsidRPr="0025773D" w:rsidRDefault="00D04D8D" w:rsidP="000D31FC">
                  <w:pPr>
                    <w:jc w:val="center"/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</w:rPr>
                  </w:pPr>
                  <w:r w:rsidRPr="0025773D"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</w:rPr>
                    <w:t>Practising</w:t>
                  </w:r>
                </w:p>
                <w:p w:rsidR="00D04D8D" w:rsidRDefault="00D04D8D" w:rsidP="005D4B71"/>
                <w:p w:rsidR="00D04D8D" w:rsidRPr="000D31FC" w:rsidRDefault="00D04D8D" w:rsidP="000D31FC">
                  <w:pPr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D31F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 The students</w:t>
                  </w:r>
                  <w:r w:rsidRPr="000D31FC">
                    <w:rPr>
                      <w:rFonts w:ascii="TradeGothicLTStd-Cn18" w:hAnsi="TradeGothicLTStd-Cn18" w:cs="TradeGothicLTStd-Cn18"/>
                    </w:rPr>
                    <w:t xml:space="preserve"> Play the CD several times for practicing listening for general and specific information .</w:t>
                  </w: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685" style="position:absolute;margin-left:2.25pt;margin-top:6.55pt;width:188.8pt;height:80.25pt;z-index:252188672" arcsize="10923f" strokecolor="blue">
            <v:textbox style="mso-next-textbox:#_x0000_s1685">
              <w:txbxContent>
                <w:p w:rsidR="00D04D8D" w:rsidRPr="008802E4" w:rsidRDefault="00D04D8D" w:rsidP="005D4B71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8802E4" w:rsidRDefault="00D04D8D" w:rsidP="00325F5E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Default="00D04D8D" w:rsidP="00325F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64753A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 xml:space="preserve">Classroom </w:t>
                  </w:r>
                  <w:r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T</w:t>
                  </w:r>
                  <w:r w:rsidRPr="0064753A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ips</w:t>
                  </w:r>
                </w:p>
                <w:p w:rsidR="00D04D8D" w:rsidRPr="00726833" w:rsidRDefault="00D04D8D" w:rsidP="005D4B71">
                  <w:pPr>
                    <w:pStyle w:val="2"/>
                    <w:bidi w:val="0"/>
                    <w:ind w:left="-192"/>
                    <w:jc w:val="center"/>
                    <w:rPr>
                      <w:rFonts w:cs="MyriadPro-SemiCn"/>
                      <w:sz w:val="10"/>
                      <w:szCs w:val="10"/>
                    </w:rPr>
                  </w:pPr>
                </w:p>
                <w:p w:rsidR="00D04D8D" w:rsidRPr="00D25F62" w:rsidRDefault="00D04D8D" w:rsidP="005D4B71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Pr="00D25F62" w:rsidRDefault="00D04D8D" w:rsidP="00325F5E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D25F62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- </w:t>
                  </w:r>
                  <w:r w:rsidRPr="00325F5E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Listening tasks</w:t>
                  </w: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Default="005D4B71" w:rsidP="005D4B71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5D4B71" w:rsidRPr="00060B4A" w:rsidTr="005D4B71">
        <w:trPr>
          <w:trHeight w:val="426"/>
        </w:trPr>
        <w:tc>
          <w:tcPr>
            <w:tcW w:w="15699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5D4B71" w:rsidRPr="008D0FEC" w:rsidRDefault="00794048" w:rsidP="005D4B71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673" style="position:absolute;left:0;text-align:left;margin-left:-2.35pt;margin-top:6.85pt;width:794pt;height:30.1pt;z-index:252179456" coordorigin="612,11011" coordsize="15833,602">
                  <v:shape id="_x0000_s1674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674">
                      <w:txbxContent>
                        <w:p w:rsidR="00D04D8D" w:rsidRDefault="00D04D8D" w:rsidP="005D4B71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675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675">
                      <w:txbxContent>
                        <w:p w:rsidR="00D04D8D" w:rsidRDefault="00D04D8D" w:rsidP="005D4B71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676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676">
                      <w:txbxContent>
                        <w:p w:rsidR="00D04D8D" w:rsidRPr="00DF1A29" w:rsidRDefault="00D04D8D" w:rsidP="005D4B71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5D4B71"/>
                      </w:txbxContent>
                    </v:textbox>
                  </v:shape>
                  <w10:wrap anchorx="page"/>
                </v:group>
              </w:pict>
            </w:r>
          </w:p>
          <w:p w:rsidR="005D4B71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5D4B71" w:rsidRPr="00060B4A" w:rsidTr="005D4B71">
        <w:trPr>
          <w:trHeight w:val="426"/>
        </w:trPr>
        <w:tc>
          <w:tcPr>
            <w:tcW w:w="15699" w:type="dxa"/>
            <w:vAlign w:val="center"/>
          </w:tcPr>
          <w:p w:rsidR="005D4B71" w:rsidRPr="00E268DA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5D4B71" w:rsidRDefault="00794048" w:rsidP="005D4B71">
      <w:r>
        <w:rPr>
          <w:noProof/>
        </w:rPr>
        <w:pict>
          <v:shape id="_x0000_s1693" type="#_x0000_t202" style="position:absolute;margin-left:.1pt;margin-top:.25pt;width:794pt;height:80.9pt;z-index:252197888;mso-position-horizontal-relative:text;mso-position-vertical-relative:text" filled="f" stroked="f">
            <v:textbox style="mso-next-textbox:#_x0000_s1693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313C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C155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L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earning for life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313C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313C45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1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B81BBB" w:rsidRDefault="00D04D8D" w:rsidP="00B81BB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10"/>
                            <w:szCs w:val="10"/>
                          </w:rPr>
                        </w:pPr>
                      </w:p>
                      <w:p w:rsidR="00D04D8D" w:rsidRPr="00023141" w:rsidRDefault="00D04D8D" w:rsidP="00B81BB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023141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Grammar in context </w:t>
                        </w:r>
                      </w:p>
                      <w:p w:rsidR="00D04D8D" w:rsidRPr="00023141" w:rsidRDefault="00D04D8D" w:rsidP="00B81BBB">
                        <w:pPr>
                          <w:pStyle w:val="a3"/>
                          <w:rPr>
                            <w:sz w:val="2"/>
                            <w:szCs w:val="2"/>
                            <w:rtl/>
                          </w:rPr>
                        </w:pPr>
                      </w:p>
                      <w:p w:rsidR="00D04D8D" w:rsidRDefault="00D04D8D" w:rsidP="00B81BB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</w:rPr>
                        </w:pPr>
                      </w:p>
                      <w:p w:rsidR="00D04D8D" w:rsidRPr="00B81BBB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10"/>
                            <w:szCs w:val="10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B81BBB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6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5D4B71"/>
              </w:txbxContent>
            </v:textbox>
            <w10:wrap anchorx="page"/>
          </v:shape>
        </w:pict>
      </w:r>
      <w:r w:rsidR="005D4B71">
        <w:t xml:space="preserve">   </w: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10" type="#_x0000_t52" style="position:absolute;margin-left:428.05pt;margin-top:5.35pt;width:136.75pt;height:25.25pt;z-index:252212224" adj="-3199,20189,-5141,15655,-5141,7699,-948,7699" strokecolor="blue">
            <v:textbox style="mso-next-textbox:#_x0000_s1710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694" type="#_x0000_t52" style="position:absolute;margin-left:198.75pt;margin-top:2.2pt;width:85.05pt;height:20.25pt;z-index:252198912" adj="-2616,28853,23848,19893,23848,9600,23124,9600" strokecolor="blue">
            <v:textbox style="mso-next-textbox:#_x0000_s1694" inset="1mm,,1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5D4B71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706" type="#_x0000_t52" style="position:absolute;margin-left:47pt;margin-top:1.85pt;width:85.05pt;height:20.6pt;z-index:252208128" adj="-2590,38219,-7137,34235,-7137,9437,-1524,9437" strokecolor="blue">
            <v:textbox style="mso-next-textbox:#_x0000_s1706" inset=".5mm,,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705" type="#_x0000_t52" style="position:absolute;margin-left:701.65pt;margin-top:1.35pt;width:85.05pt;height:20.6pt;flip:x;z-index:252207104" adj="-2299,32399,23898,24064,23898,9436,23123,9436" strokecolor="blue">
            <v:textbox style="mso-next-textbox:#_x0000_s1705" inset="1.5mm,,1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5D4B71"/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04" style="position:absolute;margin-left:608.6pt;margin-top:5.75pt;width:193.55pt;height:195pt;z-index:252206080" arcsize="10923f" strokecolor="blue">
            <v:textbox style="mso-next-textbox:#_x0000_s1704" inset=",.3mm,,.3mm">
              <w:txbxContent>
                <w:p w:rsidR="00D04D8D" w:rsidRPr="00F516FE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2"/>
                      <w:szCs w:val="12"/>
                    </w:rPr>
                  </w:pPr>
                </w:p>
                <w:p w:rsidR="00D04D8D" w:rsidRPr="00BC7D02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Pr="00F516FE" w:rsidRDefault="00D04D8D" w:rsidP="005D4B7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4D8D" w:rsidRPr="0025773D" w:rsidRDefault="00D04D8D" w:rsidP="005D4B71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u w:val="single"/>
                    </w:rPr>
                  </w:pPr>
                  <w:r w:rsidRPr="0025773D">
                    <w:rPr>
                      <w:b/>
                      <w:bCs/>
                      <w:color w:val="FF0000"/>
                      <w:sz w:val="32"/>
                      <w:szCs w:val="32"/>
                      <w:u w:val="single"/>
                    </w:rPr>
                    <w:t>Workbook</w:t>
                  </w:r>
                </w:p>
                <w:p w:rsidR="00D04D8D" w:rsidRPr="0019268B" w:rsidRDefault="00D04D8D" w:rsidP="005D4B71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327B1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25773D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25773D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25773D">
                    <w:rPr>
                      <w:rFonts w:ascii="TradeGothicLTStd-Cn18" w:hAnsi="TradeGothicLTStd-Cn18" w:cs="TradeGothicLTStd-Cn18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</w:rPr>
                    <w:t>choose the correct alternative to make first conditional sentences</w:t>
                  </w:r>
                  <w:r w:rsidRPr="0025773D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F516FE" w:rsidRDefault="00D04D8D" w:rsidP="00D14C2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F442BD" w:rsidRDefault="00D04D8D" w:rsidP="00327B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C28B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25773D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2 </w:t>
                  </w:r>
                  <w:r w:rsidRPr="0025773D">
                    <w:rPr>
                      <w:rFonts w:ascii="TradeGothicLTStd-Cn18" w:hAnsi="TradeGothicLTStd-Cn18" w:cs="TradeGothicLTStd-Cn18"/>
                    </w:rPr>
                    <w:t xml:space="preserve">on page  </w:t>
                  </w:r>
                  <w:r>
                    <w:rPr>
                      <w:rFonts w:ascii="TradeGothicLTStd-Cn18" w:hAnsi="TradeGothicLTStd-Cn18" w:cs="TradeGothicLTStd-Cn18"/>
                    </w:rPr>
                    <w:t>6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5D4B71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709" style="position:absolute;margin-left:293.05pt;margin-top:9.95pt;width:311.8pt;height:73.8pt;z-index:252211200" arcsize="10923f" strokecolor="blue">
            <v:textbox style="mso-next-textbox:#_x0000_s1709" inset=",0,,0">
              <w:txbxContent>
                <w:p w:rsidR="00D04D8D" w:rsidRPr="0024796E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Pr="00563618" w:rsidRDefault="00D04D8D" w:rsidP="002927A2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  <w:r w:rsidRPr="009557A4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Test before you teach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</w:p>
                <w:p w:rsidR="00D04D8D" w:rsidRPr="002D4E1C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46"/>
                      <w:szCs w:val="46"/>
                      <w:highlight w:val="magenta"/>
                      <w:u w:val="single"/>
                    </w:rPr>
                  </w:pP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If they seem familiar with the use of </w:t>
                  </w:r>
                  <w:r w:rsidRPr="009F30F3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FF0000"/>
                    </w:rPr>
                    <w:t>the</w:t>
                  </w:r>
                  <w:r w:rsidRPr="009F30F3">
                    <w:rPr>
                      <w:rFonts w:ascii="MyriadPro-SemiCn" w:eastAsiaTheme="minorHAnsi" w:hAnsiTheme="minorHAnsi" w:cs="MyriadPro-SemiCn"/>
                      <w:b/>
                      <w:bCs/>
                      <w:color w:val="FF0000"/>
                    </w:rPr>
                    <w:t xml:space="preserve"> </w:t>
                  </w:r>
                  <w:r w:rsidRPr="009F30F3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FF0000"/>
                    </w:rPr>
                    <w:t xml:space="preserve">first </w:t>
                  </w:r>
                  <w:r w:rsidRPr="009F30F3">
                    <w:rPr>
                      <w:rFonts w:ascii="MyriadPro-SemiCn" w:eastAsiaTheme="minorHAnsi" w:hAnsiTheme="minorHAnsi" w:cs="MyriadPro-SemiCn"/>
                      <w:b/>
                      <w:bCs/>
                      <w:color w:val="FF0000"/>
                    </w:rPr>
                    <w:t xml:space="preserve">and </w:t>
                  </w:r>
                  <w:r w:rsidRPr="009F30F3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FF0000"/>
                    </w:rPr>
                    <w:t>second conditionals</w:t>
                  </w:r>
                  <w:r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FF0000"/>
                    </w:rPr>
                    <w:t xml:space="preserve"> 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, go through the </w:t>
                  </w:r>
                  <w:r w:rsidRPr="002D4E1C">
                    <w:rPr>
                      <w:rFonts w:ascii="MyriadPro-SemiCnIt" w:eastAsiaTheme="minorHAnsi" w:hAnsiTheme="minorHAnsi" w:cs="MyriadPro-SemiCnIt"/>
                      <w:i/>
                      <w:iCs/>
                    </w:rPr>
                    <w:t xml:space="preserve">Grammar guide 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>exercises quickly with the whole class.</w:t>
                  </w: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D4B71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707" style="position:absolute;margin-left:-.3pt;margin-top:11.45pt;width:193.6pt;height:214.8pt;z-index:252209152" arcsize="10923f" strokecolor="blue">
            <v:textbox style="mso-next-textbox:#_x0000_s1707" inset=",.3mm,,.3mm">
              <w:txbxContent>
                <w:p w:rsidR="00D04D8D" w:rsidRDefault="00D04D8D" w:rsidP="005D4B71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5D4B71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B81BBB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0"/>
                      <w:szCs w:val="20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Default="00D04D8D" w:rsidP="00D63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8A331D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>Learning for life</w:t>
                  </w:r>
                </w:p>
                <w:p w:rsidR="00D04D8D" w:rsidRPr="00B81BBB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48"/>
                      <w:szCs w:val="48"/>
                    </w:rPr>
                  </w:pPr>
                </w:p>
                <w:p w:rsidR="00D04D8D" w:rsidRPr="00B81BBB" w:rsidRDefault="00D04D8D" w:rsidP="00B81BBB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B81BBB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Grammar in context :</w:t>
                  </w:r>
                </w:p>
                <w:p w:rsidR="00D04D8D" w:rsidRPr="00B81BBB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0"/>
                      <w:szCs w:val="20"/>
                    </w:rPr>
                  </w:pPr>
                </w:p>
                <w:p w:rsidR="00D04D8D" w:rsidRPr="009557A4" w:rsidRDefault="00D04D8D" w:rsidP="00D63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D63130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First and second conditionals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.</w:t>
                  </w:r>
                </w:p>
                <w:p w:rsidR="00D04D8D" w:rsidRPr="00F1173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695" style="position:absolute;margin-left:199.75pt;margin-top:5.5pt;width:88.7pt;height:121.75pt;z-index:252199936" arcsize="10923f" strokecolor="blue">
            <v:textbox style="mso-next-textbox:#_x0000_s1695">
              <w:txbxContent>
                <w:p w:rsidR="00D04D8D" w:rsidRPr="00916123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5D4B71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11" type="#_x0000_t52" style="position:absolute;margin-left:424.7pt;margin-top:8.35pt;width:136.75pt;height:25.25pt;z-index:252213248" adj="-3199,20189,-5141,15655,-5141,7699,-948,7699" strokecolor="blue">
            <v:textbox style="mso-next-textbox:#_x0000_s1711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12" style="position:absolute;margin-left:283.8pt;margin-top:13pt;width:327.05pt;height:248.4pt;z-index:252214272" arcsize="10923f" strokecolor="blue">
            <v:textbox style="mso-next-textbox:#_x0000_s1712" inset=",0,,0">
              <w:txbxContent>
                <w:p w:rsidR="00D04D8D" w:rsidRPr="005C1B19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Pr="009B0444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9F30F3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Pr="00563618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fer students to the</w:t>
                  </w:r>
                  <w:r>
                    <w:rPr>
                      <w:rFonts w:ascii="MyriadPro-LightSemiCn" w:eastAsiaTheme="minorHAnsi" w:hAnsiTheme="minorHAnsi" w:cs="MyriadPro-LightSemiC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927A2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22"/>
                      <w:szCs w:val="22"/>
                    </w:rPr>
                    <w:t xml:space="preserve">Grammar reference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on </w:t>
                  </w:r>
                  <w:r w:rsidRPr="002927A2"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>page 14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F30F3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Pr="009B0444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students </w:t>
                  </w:r>
                  <w:r w:rsidRPr="009F30F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sentences and say which are firs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F30F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nditionals and which are second conditional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F30F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63618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</w:p>
                <w:p w:rsidR="00D04D8D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9F30F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ut the verbs given in the correct form to make firs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F30F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nditional sentences.</w:t>
                  </w:r>
                </w:p>
                <w:p w:rsidR="00D04D8D" w:rsidRPr="002927A2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9F30F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dialogues with the verbs in the second conditional.</w:t>
                  </w:r>
                </w:p>
                <w:p w:rsidR="00D04D8D" w:rsidRPr="002927A2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9F30F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text with the verbs in the correct form of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F30F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first or second conditional.</w:t>
                  </w:r>
                </w:p>
                <w:p w:rsidR="00D04D8D" w:rsidRPr="009F30F3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tudents complete the sentences with a true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formation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abou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mselve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groups,</w:t>
                  </w:r>
                  <w:r w:rsidRPr="00A2217D"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y compare their sentences</w:t>
                  </w:r>
                </w:p>
                <w:p w:rsidR="00D04D8D" w:rsidRPr="00A2217D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 w:rsidRPr="00A2217D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students complete the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then they 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use their questions to interview other students.</w:t>
                  </w:r>
                </w:p>
                <w:p w:rsidR="00D04D8D" w:rsidRPr="00A2217D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9F30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775383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D4B71"/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02" type="#_x0000_t52" style="position:absolute;margin-left:198.5pt;margin-top:-.5pt;width:83.75pt;height:20.65pt;z-index:252204032" adj="322,31171,23702,21025,23702,9414,23147,9414" strokecolor="blue">
            <v:textbox style="mso-next-textbox:#_x0000_s1702" inset="1mm,,1mm">
              <w:txbxContent>
                <w:p w:rsidR="00D04D8D" w:rsidRPr="004A0B47" w:rsidRDefault="00D04D8D" w:rsidP="005D4B71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5D4B71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03" style="position:absolute;margin-left:197.1pt;margin-top:7.05pt;width:82.3pt;height:192.2pt;z-index:252205056" arcsize="10923f" strokecolor="blue">
            <v:textbox style="mso-next-textbox:#_x0000_s1703">
              <w:txbxContent>
                <w:p w:rsidR="00D04D8D" w:rsidRPr="00665805" w:rsidRDefault="00D04D8D" w:rsidP="005D4B71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5D4B71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5D4B71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5D4B71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5D4B71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36" type="#_x0000_t52" style="position:absolute;margin-left:687.3pt;margin-top:2.8pt;width:85.05pt;height:20.6pt;flip:x;z-index:252236800" adj="-2299,32399,23898,24064,23898,9436,23123,9436" strokecolor="blue">
            <v:textbox style="mso-next-textbox:#_x0000_s1736" inset="1.5mm,,1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5D4B71"/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14" style="position:absolute;margin-left:615.4pt;margin-top:11.95pt;width:183.95pt;height:120pt;z-index:252216320" arcsize="10923f" strokecolor="blue">
            <v:textbox style="mso-next-textbox:#_x0000_s1714" inset=",.3mm,,.3mm">
              <w:txbxContent>
                <w:p w:rsidR="00D04D8D" w:rsidRPr="00327B1F" w:rsidRDefault="00D04D8D" w:rsidP="005D4B7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4"/>
                      <w:szCs w:val="14"/>
                    </w:rPr>
                  </w:pPr>
                </w:p>
                <w:p w:rsidR="00D04D8D" w:rsidRPr="0025773D" w:rsidRDefault="00D04D8D" w:rsidP="005D4B71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25773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25773D" w:rsidRDefault="00D04D8D" w:rsidP="005D4B7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</w:rPr>
                  </w:pPr>
                </w:p>
                <w:p w:rsidR="00D04D8D" w:rsidRDefault="00D04D8D" w:rsidP="00327B1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25773D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25773D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>look at the pictures and make sentences in the second conditional .</w:t>
                  </w:r>
                </w:p>
                <w:p w:rsidR="00D04D8D" w:rsidRPr="00327B1F" w:rsidRDefault="00D04D8D" w:rsidP="00327B1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F442BD" w:rsidRDefault="00D04D8D" w:rsidP="00327B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C28B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25773D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3 </w:t>
                  </w:r>
                  <w:r w:rsidRPr="0025773D">
                    <w:rPr>
                      <w:rFonts w:ascii="TradeGothicLTStd-Cn18" w:hAnsi="TradeGothicLTStd-Cn18" w:cs="TradeGothicLTStd-Cn18"/>
                    </w:rPr>
                    <w:t xml:space="preserve">on page  </w:t>
                  </w:r>
                  <w:r>
                    <w:rPr>
                      <w:rFonts w:ascii="TradeGothicLTStd-Cn18" w:hAnsi="TradeGothicLTStd-Cn18" w:cs="TradeGothicLTStd-Cn18"/>
                    </w:rPr>
                    <w:t>6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5D4B71">
                  <w:pPr>
                    <w:jc w:val="center"/>
                  </w:pPr>
                </w:p>
                <w:p w:rsidR="00D04D8D" w:rsidRDefault="00D04D8D" w:rsidP="005D4B71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715" type="#_x0000_t52" style="position:absolute;margin-left:49.3pt;margin-top:.7pt;width:104.85pt;height:25.5pt;z-index:252217344" adj="-2101,30875,-5789,27656,-5789,7624,-1236,7624" strokecolor="blue">
            <v:textbox style="mso-next-textbox:#_x0000_s1715" inset=".5mm,,.5mm">
              <w:txbxContent>
                <w:p w:rsidR="00D04D8D" w:rsidRPr="0064753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5D4B71"/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08" style="position:absolute;margin-left:2.25pt;margin-top:9.85pt;width:188.8pt;height:88.5pt;z-index:252210176" arcsize="10923f" strokecolor="blue">
            <v:textbox style="mso-next-textbox:#_x0000_s1708">
              <w:txbxContent>
                <w:p w:rsidR="00D04D8D" w:rsidRPr="00542B8E" w:rsidRDefault="00D04D8D" w:rsidP="005D4B71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2"/>
                      <w:szCs w:val="22"/>
                    </w:rPr>
                  </w:pPr>
                </w:p>
                <w:p w:rsidR="00D04D8D" w:rsidRPr="00BC7D02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BC7D02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726833" w:rsidRDefault="00D04D8D" w:rsidP="005D4B71">
                  <w:pPr>
                    <w:pStyle w:val="2"/>
                    <w:bidi w:val="0"/>
                    <w:ind w:left="-192"/>
                    <w:jc w:val="center"/>
                    <w:rPr>
                      <w:rFonts w:cs="MyriadPro-SemiCn"/>
                      <w:sz w:val="10"/>
                      <w:szCs w:val="10"/>
                    </w:rPr>
                  </w:pPr>
                </w:p>
                <w:p w:rsidR="00D04D8D" w:rsidRPr="00D25F62" w:rsidRDefault="00D04D8D" w:rsidP="005D4B71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Pr="00D25F62" w:rsidRDefault="00D04D8D" w:rsidP="00B81BBB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B81BBB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- Tips for revising</w:t>
                  </w: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Default="005D4B71" w:rsidP="005D4B71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5D4B71" w:rsidRPr="00060B4A" w:rsidTr="005D4B71">
        <w:trPr>
          <w:trHeight w:val="426"/>
        </w:trPr>
        <w:tc>
          <w:tcPr>
            <w:tcW w:w="15699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5D4B71" w:rsidRPr="008D0FEC" w:rsidRDefault="00794048" w:rsidP="005D4B71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696" style="position:absolute;left:0;text-align:left;margin-left:-2.35pt;margin-top:6.85pt;width:794pt;height:30.1pt;z-index:252200960" coordorigin="612,11011" coordsize="15833,602">
                  <v:shape id="_x0000_s1697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697">
                      <w:txbxContent>
                        <w:p w:rsidR="00D04D8D" w:rsidRDefault="00D04D8D" w:rsidP="005D4B71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698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698">
                      <w:txbxContent>
                        <w:p w:rsidR="00D04D8D" w:rsidRDefault="00D04D8D" w:rsidP="005D4B71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699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699">
                      <w:txbxContent>
                        <w:p w:rsidR="00D04D8D" w:rsidRPr="00DF1A29" w:rsidRDefault="00D04D8D" w:rsidP="005D4B71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5D4B71"/>
                      </w:txbxContent>
                    </v:textbox>
                  </v:shape>
                  <w10:wrap anchorx="page"/>
                </v:group>
              </w:pict>
            </w:r>
          </w:p>
          <w:p w:rsidR="005D4B71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5D4B71" w:rsidRPr="00060B4A" w:rsidTr="005D4B71">
        <w:trPr>
          <w:trHeight w:val="426"/>
        </w:trPr>
        <w:tc>
          <w:tcPr>
            <w:tcW w:w="15699" w:type="dxa"/>
            <w:vAlign w:val="center"/>
          </w:tcPr>
          <w:p w:rsidR="005D4B71" w:rsidRPr="00E268DA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5D4B71" w:rsidRDefault="00794048" w:rsidP="005D4B71">
      <w:r>
        <w:rPr>
          <w:noProof/>
        </w:rPr>
        <w:pict>
          <v:shape id="_x0000_s1716" type="#_x0000_t202" style="position:absolute;margin-left:.1pt;margin-top:.25pt;width:794pt;height:80.9pt;z-index:252219392;mso-position-horizontal-relative:text;mso-position-vertical-relative:text" filled="f" stroked="f">
            <v:textbox style="mso-next-textbox:#_x0000_s1716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313C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C155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L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earning for life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313C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313C45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1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E32CAE" w:rsidRDefault="00D04D8D" w:rsidP="00A2217D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A2217D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Developing speaking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A2217D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7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5D4B71"/>
              </w:txbxContent>
            </v:textbox>
            <w10:wrap anchorx="page"/>
          </v:shape>
        </w:pict>
      </w:r>
      <w:r w:rsidR="005D4B71">
        <w:t xml:space="preserve">   </w: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17" type="#_x0000_t52" style="position:absolute;margin-left:198.75pt;margin-top:2.95pt;width:85.05pt;height:19.85pt;z-index:252220416" adj="-2616,29435,23848,20294,23848,9793,23124,9793" strokecolor="blue">
            <v:textbox style="mso-next-textbox:#_x0000_s1717" inset="1mm,,1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5D4B71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724" type="#_x0000_t52" style="position:absolute;margin-left:428.05pt;margin-top:2.5pt;width:136.75pt;height:25.25pt;z-index:252224512" adj="-3199,20189,-5141,15655,-5141,7699,-948,7699" strokecolor="blue">
            <v:textbox style="mso-next-textbox:#_x0000_s1724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729" type="#_x0000_t52" style="position:absolute;margin-left:47pt;margin-top:1.85pt;width:85.05pt;height:20.6pt;z-index:252229632" adj="-2590,38219,-7137,34235,-7137,9437,-1524,9437" strokecolor="blue">
            <v:textbox style="mso-next-textbox:#_x0000_s1729" inset=".5mm,,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728" type="#_x0000_t52" style="position:absolute;margin-left:701.65pt;margin-top:1.35pt;width:85.05pt;height:20.6pt;flip:x;z-index:252228608" adj="-2299,32399,23898,24064,23898,9436,23123,9436" strokecolor="blue">
            <v:textbox style="mso-next-textbox:#_x0000_s1728" inset="1.5mm,,1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5D4B71"/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27" style="position:absolute;margin-left:608.6pt;margin-top:7.25pt;width:193.55pt;height:193.5pt;z-index:252227584" arcsize="10923f" strokecolor="blue">
            <v:textbox style="mso-next-textbox:#_x0000_s1727" inset=",.3mm,,.3mm">
              <w:txbxContent>
                <w:p w:rsidR="00D04D8D" w:rsidRPr="00D14C2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0"/>
                      <w:szCs w:val="10"/>
                    </w:rPr>
                  </w:pPr>
                </w:p>
                <w:p w:rsidR="00D04D8D" w:rsidRPr="00BC7D02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5D4B71">
                  <w:pPr>
                    <w:jc w:val="center"/>
                  </w:pPr>
                </w:p>
                <w:p w:rsidR="00D04D8D" w:rsidRPr="0025773D" w:rsidRDefault="00D04D8D" w:rsidP="005D4B71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25773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5D4B71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327B1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E96FC4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</w:rPr>
                    <w:t>complete five of the expressions to describe the picture .</w:t>
                  </w:r>
                </w:p>
                <w:p w:rsidR="00D04D8D" w:rsidRPr="00327B1F" w:rsidRDefault="00D04D8D" w:rsidP="00327B1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E96FC4" w:rsidRDefault="00D04D8D" w:rsidP="00F516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5C28B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1 on page 7 .</w:t>
                  </w:r>
                </w:p>
                <w:p w:rsidR="00D04D8D" w:rsidRDefault="00D04D8D" w:rsidP="005D4B71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733" type="#_x0000_t52" style="position:absolute;margin-left:428.05pt;margin-top:7.75pt;width:136.75pt;height:25.25pt;z-index:252233728" adj="-3199,20189,-5141,15655,-5141,7699,-948,7699" strokecolor="blue">
            <v:textbox style="mso-next-textbox:#_x0000_s1733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1730" style="position:absolute;margin-left:-.3pt;margin-top:11.45pt;width:193.6pt;height:214.8pt;z-index:252230656" arcsize="10923f" strokecolor="blue">
            <v:textbox style="mso-next-textbox:#_x0000_s1730" inset=",.3mm,,.3mm">
              <w:txbxContent>
                <w:p w:rsidR="00D04D8D" w:rsidRDefault="00D04D8D" w:rsidP="005D4B71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5D4B71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5B4A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4"/>
                      <w:szCs w:val="4"/>
                    </w:rPr>
                  </w:pPr>
                </w:p>
                <w:p w:rsidR="00D04D8D" w:rsidRDefault="00D04D8D" w:rsidP="00D63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8A331D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>Learning for life</w:t>
                  </w:r>
                </w:p>
                <w:p w:rsidR="00D04D8D" w:rsidRPr="002D4E1C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  <w:p w:rsidR="00D04D8D" w:rsidRPr="00F1173D" w:rsidRDefault="00D04D8D" w:rsidP="00A2217D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Developing </w:t>
                  </w:r>
                  <w:r w:rsidRPr="00A2217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speaking 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:</w:t>
                  </w:r>
                </w:p>
                <w:p w:rsidR="00D04D8D" w:rsidRPr="00D25F62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6"/>
                      <w:szCs w:val="16"/>
                    </w:rPr>
                  </w:pPr>
                </w:p>
                <w:p w:rsidR="00D04D8D" w:rsidRPr="008E5336" w:rsidRDefault="00D04D8D" w:rsidP="008E533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FF0000"/>
                      <w:sz w:val="28"/>
                      <w:szCs w:val="28"/>
                    </w:rPr>
                  </w:pPr>
                  <w:r w:rsidRPr="008E5336">
                    <w:rPr>
                      <w:rFonts w:ascii="TradeGothicLTStd-Bold" w:eastAsiaTheme="minorHAnsi" w:hAnsiTheme="minorHAnsi" w:cs="TradeGothicLTStd-Bold"/>
                      <w:color w:val="FF0000"/>
                      <w:sz w:val="28"/>
                      <w:szCs w:val="28"/>
                    </w:rPr>
                    <w:t xml:space="preserve">- </w:t>
                  </w:r>
                  <w:r w:rsidRPr="008E5336">
                    <w:rPr>
                      <w:rFonts w:ascii="TradeGothicLTStd-Bold" w:eastAsiaTheme="minorHAnsi" w:hAnsiTheme="minorHAnsi" w:cs="TradeGothicLTStd-Bold"/>
                      <w:color w:val="FF0000"/>
                      <w:sz w:val="30"/>
                      <w:szCs w:val="30"/>
                    </w:rPr>
                    <w:t xml:space="preserve">Describing photos </w:t>
                  </w:r>
                  <w:r w:rsidRPr="008E5336">
                    <w:rPr>
                      <w:rFonts w:ascii="TradeGothicLTStd-Bold" w:eastAsiaTheme="minorHAnsi" w:hAnsiTheme="minorHAnsi" w:cs="TradeGothicLTStd-Bold"/>
                      <w:color w:val="FF0000"/>
                      <w:sz w:val="28"/>
                      <w:szCs w:val="28"/>
                    </w:rPr>
                    <w:t xml:space="preserve">. </w:t>
                  </w:r>
                </w:p>
                <w:p w:rsidR="00D04D8D" w:rsidRPr="00E75935" w:rsidRDefault="00D04D8D" w:rsidP="00A8470D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FF0000"/>
                      <w:sz w:val="8"/>
                      <w:szCs w:val="8"/>
                    </w:rPr>
                  </w:pPr>
                </w:p>
                <w:p w:rsidR="00D04D8D" w:rsidRPr="00E75935" w:rsidRDefault="00D04D8D" w:rsidP="00A8470D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FF0000"/>
                      <w:sz w:val="8"/>
                      <w:szCs w:val="8"/>
                    </w:rPr>
                  </w:pPr>
                </w:p>
                <w:p w:rsidR="00D04D8D" w:rsidRPr="008E5336" w:rsidRDefault="00D04D8D" w:rsidP="00A8470D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FF0000"/>
                      <w:sz w:val="30"/>
                      <w:szCs w:val="30"/>
                    </w:rPr>
                  </w:pPr>
                  <w:r w:rsidRPr="008E5336">
                    <w:rPr>
                      <w:rFonts w:ascii="TradeGothicLTStd-Bold" w:eastAsiaTheme="minorHAnsi" w:hAnsiTheme="minorHAnsi" w:cs="TradeGothicLTStd-Bold"/>
                      <w:color w:val="FF0000"/>
                      <w:sz w:val="30"/>
                      <w:szCs w:val="30"/>
                    </w:rPr>
                    <w:t>- practice speaking</w:t>
                  </w:r>
                  <w:r>
                    <w:rPr>
                      <w:rFonts w:ascii="TradeGothicLTStd-Bold" w:eastAsiaTheme="minorHAnsi" w:hAnsiTheme="minorHAnsi" w:cs="TradeGothicLTStd-Bold"/>
                      <w:color w:val="FF0000"/>
                      <w:sz w:val="30"/>
                      <w:szCs w:val="30"/>
                    </w:rPr>
                    <w:t xml:space="preserve"> </w:t>
                  </w:r>
                  <w:r w:rsidRPr="008E5336">
                    <w:rPr>
                      <w:rFonts w:ascii="TradeGothicLTStd-Bold" w:eastAsiaTheme="minorHAnsi" w:hAnsiTheme="minorHAnsi" w:cs="TradeGothicLTStd-Bold"/>
                      <w:color w:val="FF0000"/>
                      <w:sz w:val="30"/>
                      <w:szCs w:val="30"/>
                    </w:rPr>
                    <w:t>.</w:t>
                  </w: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718" style="position:absolute;margin-left:199.75pt;margin-top:5.5pt;width:88.7pt;height:121.75pt;z-index:252221440" arcsize="10923f" strokecolor="blue">
            <v:textbox style="mso-next-textbox:#_x0000_s1718">
              <w:txbxContent>
                <w:p w:rsidR="00D04D8D" w:rsidRPr="00916123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5D4B71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32" style="position:absolute;margin-left:293.8pt;margin-top:10.1pt;width:311.8pt;height:63.3pt;z-index:252232704" arcsize="10923f" strokecolor="blue">
            <v:textbox style="mso-next-textbox:#_x0000_s1732" inset=",0,,0">
              <w:txbxContent>
                <w:p w:rsidR="00D04D8D" w:rsidRPr="005B4A8D" w:rsidRDefault="00D04D8D" w:rsidP="005B4A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Comic Sans MS" w:hAnsi="Comic Sans MS" w:cs="MyriadPro-Light"/>
                      <w:sz w:val="6"/>
                      <w:szCs w:val="6"/>
                    </w:rPr>
                  </w:pPr>
                </w:p>
                <w:p w:rsidR="00D04D8D" w:rsidRPr="005B4A8D" w:rsidRDefault="00D04D8D" w:rsidP="005B4A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</w:pPr>
                  <w:r w:rsidRPr="005B4A8D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>-</w:t>
                  </w:r>
                  <w:r w:rsidRPr="005B4A8D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 In pairs, the students try to make the longest string of sentences using the second conditional , Start with an example </w:t>
                  </w:r>
                  <w:r w:rsidRPr="005B4A8D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If I won a lot of money</w:t>
                  </w:r>
                  <w:r w:rsidRPr="005B4A8D">
                    <w:rPr>
                      <w:rFonts w:ascii="MyriadPro-SemiCnIt" w:eastAsiaTheme="minorHAnsi" w:hAnsiTheme="minorHAnsi" w:cs="MyriadPro-SemiCnI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5B4A8D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and ask a student to complete the sentence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</w:t>
                  </w:r>
                  <w:r w:rsidRPr="005B4A8D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.  </w:t>
                  </w: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D4B71"/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34" type="#_x0000_t52" style="position:absolute;margin-left:427.7pt;margin-top:10.1pt;width:136.75pt;height:25.25pt;z-index:252234752" adj="-3199,20189,-5141,15655,-5141,7699,-948,7699" strokecolor="blue">
            <v:textbox style="mso-next-textbox:#_x0000_s1734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35" style="position:absolute;margin-left:283.8pt;margin-top:11.35pt;width:327.05pt;height:236.1pt;z-index:252235776" arcsize="10923f" strokecolor="blue">
            <v:textbox style="mso-next-textbox:#_x0000_s1735" inset=",0,,0">
              <w:txbxContent>
                <w:p w:rsidR="00D04D8D" w:rsidRPr="00F15185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F151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5C1B19" w:rsidRDefault="00D04D8D" w:rsidP="00F151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2D4E1C" w:rsidRDefault="00D04D8D" w:rsidP="00F151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D4E1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B4A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B4A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look at the photo and write six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B4A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ords they could use to describe it.</w:t>
                  </w:r>
                </w:p>
                <w:p w:rsidR="00D04D8D" w:rsidRPr="00F15185" w:rsidRDefault="00D04D8D" w:rsidP="00F151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</w:p>
                <w:p w:rsidR="00D04D8D" w:rsidRDefault="00D04D8D" w:rsidP="00F151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5B4A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lay the CD for students to listen to somebody talking about the photo in 1.</w:t>
                  </w:r>
                </w:p>
                <w:p w:rsidR="00D04D8D" w:rsidRPr="00F15185" w:rsidRDefault="00D04D8D" w:rsidP="00F151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>.</w:t>
                  </w:r>
                </w:p>
                <w:p w:rsidR="00D04D8D" w:rsidRPr="005B4A8D" w:rsidRDefault="00D04D8D" w:rsidP="00F151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7916E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>As</w:t>
                  </w:r>
                  <w:r w:rsidRPr="005B4A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k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B4A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to read the statements and decide if they ar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B4A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rue or fals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B4A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2D4E1C" w:rsidRDefault="00D04D8D" w:rsidP="00F151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</w:p>
                <w:p w:rsidR="00D04D8D" w:rsidRPr="005B4A8D" w:rsidRDefault="00D04D8D" w:rsidP="00F151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8470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B4A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lay the CD again. Tell students to tick the expressions in</w:t>
                  </w:r>
                </w:p>
                <w:p w:rsidR="00D04D8D" w:rsidRDefault="00D04D8D" w:rsidP="00F151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5B4A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B4A8D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 xml:space="preserve">Speaking Bank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B4A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peaker uses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.</w:t>
                  </w:r>
                </w:p>
                <w:p w:rsidR="00D04D8D" w:rsidRDefault="00D04D8D" w:rsidP="00F151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</w:t>
                  </w:r>
                  <w:r w:rsidRPr="005B4A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look at the photo and complete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B4A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entences with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B4A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words from the </w:t>
                  </w:r>
                  <w:r w:rsidRPr="005B4A8D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Speaking Bank</w:t>
                  </w:r>
                  <w:r w:rsidRPr="005B4A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15185" w:rsidRDefault="00D04D8D" w:rsidP="00F151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B4A8D" w:rsidRDefault="00D04D8D" w:rsidP="00F151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</w:t>
                  </w:r>
                  <w:r w:rsidRPr="00F1518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take it in turns to describe their photo. Remind them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1518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o use expressions from the </w:t>
                  </w:r>
                  <w:r w:rsidRPr="00F15185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Speaking Bank</w:t>
                  </w:r>
                  <w:r w:rsidRPr="00F1518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15185" w:rsidRDefault="00D04D8D" w:rsidP="00F151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F151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775383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D4B71"/>
              </w:txbxContent>
            </v:textbox>
            <w10:wrap anchorx="page"/>
          </v:roundrect>
        </w:pict>
      </w: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25" type="#_x0000_t52" style="position:absolute;margin-left:197.75pt;margin-top:-.5pt;width:83.75pt;height:20.65pt;z-index:252225536" adj="322,31171,23702,21025,23702,9414,23147,9414" strokecolor="blue">
            <v:textbox style="mso-next-textbox:#_x0000_s1725" inset="1mm,,1mm">
              <w:txbxContent>
                <w:p w:rsidR="00D04D8D" w:rsidRPr="004A0B47" w:rsidRDefault="00D04D8D" w:rsidP="005D4B71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5D4B71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26" style="position:absolute;margin-left:197.1pt;margin-top:7.05pt;width:82.3pt;height:192.2pt;z-index:252226560" arcsize="10923f" strokecolor="blue">
            <v:textbox style="mso-next-textbox:#_x0000_s1726">
              <w:txbxContent>
                <w:p w:rsidR="00D04D8D" w:rsidRPr="00665805" w:rsidRDefault="00D04D8D" w:rsidP="005D4B71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5D4B71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5D4B71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5D4B71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5D4B71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13" type="#_x0000_t52" style="position:absolute;margin-left:695.65pt;margin-top:4.7pt;width:85.05pt;height:20.6pt;flip:x;z-index:252215296" adj="-2299,32399,23898,24064,23898,9436,23123,9436" strokecolor="blue">
            <v:textbox style="mso-next-textbox:#_x0000_s1713" inset="1.5mm,,1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5D4B71"/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37" style="position:absolute;margin-left:618.2pt;margin-top:12.7pt;width:183.95pt;height:114pt;z-index:252237824" arcsize="10923f" strokecolor="blue">
            <v:textbox style="mso-next-textbox:#_x0000_s1737" inset=",.3mm,,.3mm">
              <w:txbxContent>
                <w:p w:rsidR="00D04D8D" w:rsidRPr="00327B1F" w:rsidRDefault="00D04D8D" w:rsidP="005D4B7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8"/>
                      <w:szCs w:val="8"/>
                    </w:rPr>
                  </w:pPr>
                </w:p>
                <w:p w:rsidR="00D04D8D" w:rsidRPr="00E96FC4" w:rsidRDefault="00D04D8D" w:rsidP="005D4B71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E96FC4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516FE" w:rsidRDefault="00D04D8D" w:rsidP="005D4B7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</w:rPr>
                  </w:pPr>
                </w:p>
                <w:p w:rsidR="00D04D8D" w:rsidRDefault="00D04D8D" w:rsidP="00327B1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E96FC4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use the rest of the expressions on ex.1 to describe the picture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. </w:t>
                  </w:r>
                </w:p>
                <w:p w:rsidR="00D04D8D" w:rsidRPr="00327B1F" w:rsidRDefault="00D04D8D" w:rsidP="00E96F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Pr="00F516FE" w:rsidRDefault="00D04D8D" w:rsidP="00F516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C28B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F516FE">
                    <w:rPr>
                      <w:rFonts w:ascii="TradeGothicLTStd-Cn18" w:hAnsi="TradeGothicLTStd-Cn18" w:cs="TradeGothicLTStd-Cn18"/>
                    </w:rPr>
                    <w:t xml:space="preserve"> ex. 2 on page  7</w:t>
                  </w:r>
                  <w:r w:rsidRPr="00F516F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Default="00D04D8D" w:rsidP="005D4B71">
                  <w:pPr>
                    <w:jc w:val="center"/>
                  </w:pPr>
                </w:p>
                <w:p w:rsidR="00D04D8D" w:rsidRDefault="00D04D8D" w:rsidP="005D4B71">
                  <w:pPr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5D4B71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738" type="#_x0000_t52" style="position:absolute;margin-left:49.3pt;margin-top:-.05pt;width:104.85pt;height:25.5pt;z-index:252238848" adj="-2101,30875,-5789,27656,-5789,7624,-1236,7624" strokecolor="blue">
            <v:textbox style="mso-next-textbox:#_x0000_s1738" inset=".5mm,,.5mm">
              <w:txbxContent>
                <w:p w:rsidR="00D04D8D" w:rsidRPr="0064753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5D4B71"/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31" style="position:absolute;margin-left:2.25pt;margin-top:9.1pt;width:188.8pt;height:88.5pt;z-index:252231680" arcsize="10923f" strokecolor="blue">
            <v:textbox style="mso-next-textbox:#_x0000_s1731">
              <w:txbxContent>
                <w:p w:rsidR="00D04D8D" w:rsidRPr="00A8470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4"/>
                      <w:szCs w:val="4"/>
                    </w:rPr>
                  </w:pPr>
                </w:p>
                <w:p w:rsidR="00D04D8D" w:rsidRPr="00BC7D02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Language</w:t>
                  </w:r>
                </w:p>
                <w:p w:rsidR="00D04D8D" w:rsidRPr="00726833" w:rsidRDefault="00D04D8D" w:rsidP="005D4B71">
                  <w:pPr>
                    <w:pStyle w:val="2"/>
                    <w:bidi w:val="0"/>
                    <w:ind w:left="-192"/>
                    <w:jc w:val="center"/>
                    <w:rPr>
                      <w:rFonts w:cs="MyriadPro-SemiCn"/>
                      <w:sz w:val="10"/>
                      <w:szCs w:val="10"/>
                    </w:rPr>
                  </w:pPr>
                </w:p>
                <w:p w:rsidR="00D04D8D" w:rsidRPr="00D25F62" w:rsidRDefault="00D04D8D" w:rsidP="005D4B71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Default="00D04D8D" w:rsidP="008E533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A8470D">
                    <w:rPr>
                      <w:rFonts w:ascii="MyriadPro-SemiCn" w:eastAsia="Calibri" w:hAnsi="Calibri" w:cs="MyriadPro-SemiCn"/>
                      <w:color w:val="7030A0"/>
                      <w:sz w:val="30"/>
                      <w:szCs w:val="30"/>
                    </w:rPr>
                    <w:t xml:space="preserve">- </w:t>
                  </w:r>
                  <w:r w:rsidRPr="008E5336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Practice makes perfect .</w:t>
                  </w:r>
                </w:p>
                <w:p w:rsidR="00D04D8D" w:rsidRPr="005B4A8D" w:rsidRDefault="00D04D8D" w:rsidP="008E533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7030A0"/>
                      <w:sz w:val="6"/>
                      <w:szCs w:val="6"/>
                    </w:rPr>
                  </w:pPr>
                </w:p>
                <w:p w:rsidR="00D04D8D" w:rsidRPr="008E5336" w:rsidRDefault="00D04D8D" w:rsidP="008E533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8E5336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- Speaking vs. writing .</w:t>
                  </w: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Default="005D4B71" w:rsidP="005D4B71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5D4B71" w:rsidRPr="00060B4A" w:rsidTr="005D4B71">
        <w:trPr>
          <w:trHeight w:val="426"/>
        </w:trPr>
        <w:tc>
          <w:tcPr>
            <w:tcW w:w="15699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5D4B71" w:rsidRPr="008D0FEC" w:rsidRDefault="00794048" w:rsidP="005D4B71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719" style="position:absolute;left:0;text-align:left;margin-left:-2.35pt;margin-top:6.85pt;width:794pt;height:30.1pt;z-index:252222464" coordorigin="612,11011" coordsize="15833,602">
                  <v:shape id="_x0000_s1720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720">
                      <w:txbxContent>
                        <w:p w:rsidR="00D04D8D" w:rsidRDefault="00D04D8D" w:rsidP="005D4B71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721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721">
                      <w:txbxContent>
                        <w:p w:rsidR="00D04D8D" w:rsidRDefault="00D04D8D" w:rsidP="005D4B71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722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722">
                      <w:txbxContent>
                        <w:p w:rsidR="00D04D8D" w:rsidRPr="00DF1A29" w:rsidRDefault="00D04D8D" w:rsidP="005D4B71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5D4B71"/>
                      </w:txbxContent>
                    </v:textbox>
                  </v:shape>
                  <w10:wrap anchorx="page"/>
                </v:group>
              </w:pict>
            </w:r>
          </w:p>
          <w:p w:rsidR="005D4B71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5D4B71" w:rsidRPr="00060B4A" w:rsidTr="005D4B71">
        <w:trPr>
          <w:trHeight w:val="426"/>
        </w:trPr>
        <w:tc>
          <w:tcPr>
            <w:tcW w:w="15699" w:type="dxa"/>
            <w:vAlign w:val="center"/>
          </w:tcPr>
          <w:p w:rsidR="005D4B71" w:rsidRPr="00E268DA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5D4B71" w:rsidRDefault="00794048" w:rsidP="005D4B71">
      <w:r>
        <w:rPr>
          <w:noProof/>
        </w:rPr>
        <w:pict>
          <v:shape id="_x0000_s1739" type="#_x0000_t202" style="position:absolute;margin-left:.1pt;margin-top:.25pt;width:794pt;height:80.9pt;z-index:252240896;mso-position-horizontal-relative:text;mso-position-vertical-relative:text" filled="f" stroked="f">
            <v:textbox style="mso-next-textbox:#_x0000_s1739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313C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C155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L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earning for life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313C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313C45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1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9D135D" w:rsidRDefault="00D04D8D" w:rsidP="00E75935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4"/>
                            <w:szCs w:val="4"/>
                          </w:rPr>
                        </w:pPr>
                      </w:p>
                      <w:p w:rsidR="00D04D8D" w:rsidRPr="00E75935" w:rsidRDefault="00D04D8D" w:rsidP="00E75935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E75935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Developing writing </w:t>
                        </w:r>
                      </w:p>
                      <w:p w:rsidR="00D04D8D" w:rsidRPr="009D135D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4"/>
                            <w:szCs w:val="4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E75935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8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5D4B71"/>
              </w:txbxContent>
            </v:textbox>
            <w10:wrap anchorx="page"/>
          </v:shape>
        </w:pict>
      </w:r>
      <w:r w:rsidR="005D4B71">
        <w:t xml:space="preserve">   </w: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52" type="#_x0000_t52" style="position:absolute;margin-left:47pt;margin-top:2.6pt;width:85.05pt;height:20.6pt;z-index:252251136" adj="-2590,38219,-7137,34235,-7137,9437,-1524,9437" strokecolor="blue">
            <v:textbox style="mso-next-textbox:#_x0000_s1752" inset=".5mm,,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740" type="#_x0000_t52" style="position:absolute;margin-left:198.75pt;margin-top:2.95pt;width:85.05pt;height:19.85pt;z-index:252241920" adj="-2616,29435,23848,20294,23848,9793,23124,9793" strokecolor="blue">
            <v:textbox style="mso-next-textbox:#_x0000_s1740" inset="1mm,,1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5D4B71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751" type="#_x0000_t52" style="position:absolute;margin-left:701.65pt;margin-top:2.1pt;width:85.05pt;height:20.6pt;flip:x;z-index:252250112" adj="-2299,32399,23898,24064,23898,9436,23123,9436" strokecolor="blue">
            <v:textbox style="mso-next-textbox:#_x0000_s1751" inset="1.5mm,,1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5D4B71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747" type="#_x0000_t52" style="position:absolute;margin-left:428.05pt;margin-top:2.5pt;width:136.75pt;height:25.25pt;z-index:252246016" adj="-3199,20189,-5141,15655,-5141,7699,-948,7699" strokecolor="blue">
            <v:textbox style="mso-next-textbox:#_x0000_s1747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56" type="#_x0000_t52" style="position:absolute;margin-left:428.05pt;margin-top:5.45pt;width:136.75pt;height:25.25pt;z-index:252255232" adj="-3199,20189,-5141,15655,-5141,7699,-948,7699" strokecolor="blue">
            <v:textbox style="mso-next-textbox:#_x0000_s1756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1753" style="position:absolute;margin-left:-.3pt;margin-top:11.45pt;width:193.6pt;height:207.3pt;z-index:252252160" arcsize="10923f" strokecolor="blue">
            <v:textbox style="mso-next-textbox:#_x0000_s1753" inset=",.3mm,,.3mm">
              <w:txbxContent>
                <w:p w:rsidR="00D04D8D" w:rsidRDefault="00D04D8D" w:rsidP="005D4B71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5D4B71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832C8B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4"/>
                      <w:szCs w:val="4"/>
                    </w:rPr>
                  </w:pPr>
                </w:p>
                <w:p w:rsidR="00D04D8D" w:rsidRDefault="00D04D8D" w:rsidP="00D63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8A331D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>Learning for life</w:t>
                  </w:r>
                </w:p>
                <w:p w:rsidR="00D04D8D" w:rsidRPr="0064753A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34"/>
                      <w:szCs w:val="34"/>
                    </w:rPr>
                  </w:pPr>
                </w:p>
                <w:p w:rsidR="00D04D8D" w:rsidRPr="00F1173D" w:rsidRDefault="00D04D8D" w:rsidP="00E75935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</w:t>
                  </w:r>
                  <w:r w:rsidRPr="00E75935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writing 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:</w:t>
                  </w:r>
                </w:p>
                <w:p w:rsidR="00D04D8D" w:rsidRPr="009D135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  <w:r>
                    <w:rPr>
                      <w:rFonts w:ascii="TradeGothicLTStd-Cn18" w:hAnsi="TradeGothicLTStd-Cn18" w:cs="TradeGothicLTStd-Cn18"/>
                      <w:sz w:val="18"/>
                      <w:szCs w:val="18"/>
                    </w:rPr>
                    <w:softHyphen/>
                  </w:r>
                </w:p>
                <w:p w:rsidR="00D04D8D" w:rsidRPr="00D25F62" w:rsidRDefault="00D04D8D" w:rsidP="00832C8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8E5336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A formal letter applying for a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</w:t>
                  </w:r>
                  <w:r w:rsidRPr="008E5336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scholarship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</w:t>
                  </w: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.</w:t>
                  </w:r>
                </w:p>
                <w:p w:rsidR="00D04D8D" w:rsidRPr="00F1173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750" style="position:absolute;margin-left:608.6pt;margin-top:8pt;width:193.55pt;height:192.75pt;z-index:252249088" arcsize="10923f" strokecolor="blue">
            <v:textbox style="mso-next-textbox:#_x0000_s1750" inset=",.3mm,,.3mm">
              <w:txbxContent>
                <w:p w:rsidR="00D04D8D" w:rsidRPr="00EF4566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4"/>
                      <w:szCs w:val="14"/>
                    </w:rPr>
                  </w:pPr>
                </w:p>
                <w:p w:rsidR="00D04D8D" w:rsidRPr="00BC7D02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5D4B71">
                  <w:pPr>
                    <w:jc w:val="center"/>
                  </w:pPr>
                </w:p>
                <w:p w:rsidR="00D04D8D" w:rsidRPr="00E96FC4" w:rsidRDefault="00D04D8D" w:rsidP="005D4B71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E96FC4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E96FC4" w:rsidRDefault="00D04D8D" w:rsidP="005D4B71">
                  <w:pPr>
                    <w:jc w:val="center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Default="00D04D8D" w:rsidP="00327B1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E96FC4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>, rea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the </w:t>
                  </w:r>
                  <w:r>
                    <w:rPr>
                      <w:rFonts w:ascii="TradeGothicLTStd-Cn18" w:hAnsi="TradeGothicLTStd-Cn18" w:cs="TradeGothicLTStd-Cn18"/>
                    </w:rPr>
                    <w:t>sentences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and </w:t>
                  </w:r>
                  <w:r>
                    <w:rPr>
                      <w:rFonts w:ascii="TradeGothicLTStd-Cn18" w:hAnsi="TradeGothicLTStd-Cn18" w:cs="TradeGothicLTStd-Cn18"/>
                    </w:rPr>
                    <w:t>decide if they are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formal or informal </w:t>
                  </w:r>
                  <w:r>
                    <w:rPr>
                      <w:rFonts w:ascii="TradeGothicLTStd-Cn18" w:hAnsi="TradeGothicLTStd-Cn18" w:cs="TradeGothicLTStd-Cn18"/>
                    </w:rPr>
                    <w:t>.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</w:p>
                <w:p w:rsidR="00D04D8D" w:rsidRPr="00D91187" w:rsidRDefault="00D04D8D" w:rsidP="00F516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F442BD" w:rsidRDefault="00D04D8D" w:rsidP="00D911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C28B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1on page 8 .</w:t>
                  </w:r>
                </w:p>
                <w:p w:rsidR="00D04D8D" w:rsidRDefault="00D04D8D" w:rsidP="005D4B71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741" style="position:absolute;margin-left:199.75pt;margin-top:5.5pt;width:88.7pt;height:121.75pt;z-index:252242944" arcsize="10923f" strokecolor="blue">
            <v:textbox style="mso-next-textbox:#_x0000_s1741">
              <w:txbxContent>
                <w:p w:rsidR="00D04D8D" w:rsidRPr="00916123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5D4B71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55" style="position:absolute;margin-left:292.65pt;margin-top:8.9pt;width:311.8pt;height:64.45pt;z-index:252254208" arcsize="10923f" strokecolor="blue">
            <v:textbox style="mso-next-textbox:#_x0000_s1755" inset=",0,,0">
              <w:txbxContent>
                <w:p w:rsidR="00D04D8D" w:rsidRPr="00832C8B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6"/>
                      <w:szCs w:val="6"/>
                    </w:rPr>
                  </w:pPr>
                </w:p>
                <w:p w:rsidR="00D04D8D" w:rsidRPr="00832C8B" w:rsidRDefault="00D04D8D" w:rsidP="00832C8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</w:pPr>
                  <w:r w:rsidRPr="00832C8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 w:rsidRPr="00832C8B"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Write the word </w:t>
                  </w:r>
                  <w:r w:rsidRPr="00832C8B">
                    <w:rPr>
                      <w:rFonts w:ascii="MyriadPro-SemiCnIt" w:eastAsiaTheme="minorHAnsi" w:hAnsiTheme="minorHAnsi" w:cs="MyriadPro-SemiCnIt"/>
                      <w:i/>
                      <w:iCs/>
                      <w:sz w:val="20"/>
                      <w:szCs w:val="20"/>
                    </w:rPr>
                    <w:t xml:space="preserve">Scholarship </w:t>
                  </w:r>
                  <w:r w:rsidRPr="00832C8B"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>on the board and elicit the meaning</w:t>
                  </w:r>
                  <w:r w:rsidRPr="00832C8B">
                    <w:rPr>
                      <w:rFonts w:ascii="MyriadPro-SemiCn" w:eastAsiaTheme="minorHAnsi" w:hAnsiTheme="minorHAnsi" w:cs="MyriadPro-SemiC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>:</w:t>
                  </w:r>
                </w:p>
                <w:p w:rsidR="00D04D8D" w:rsidRPr="00832C8B" w:rsidRDefault="00D04D8D" w:rsidP="00832C8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It" w:eastAsiaTheme="minorHAnsi" w:hAnsiTheme="minorHAnsi" w:cs="MyriadPro-SemiCnIt"/>
                      <w:i/>
                      <w:iCs/>
                      <w:color w:val="FF0000"/>
                      <w:sz w:val="26"/>
                      <w:szCs w:val="26"/>
                    </w:rPr>
                  </w:pPr>
                  <w:r w:rsidRPr="00832C8B">
                    <w:rPr>
                      <w:rFonts w:ascii="MyriadPro-SemiCn" w:eastAsiaTheme="minorHAnsi" w:hAnsiTheme="minorHAnsi" w:cs="MyriadPro-SemiCn"/>
                      <w:sz w:val="18"/>
                      <w:szCs w:val="18"/>
                    </w:rPr>
                    <w:t>(</w:t>
                  </w:r>
                  <w:r w:rsidRPr="00832C8B">
                    <w:rPr>
                      <w:rFonts w:ascii="MyriadPro-SemiCnIt" w:eastAsiaTheme="minorHAnsi" w:hAnsiTheme="minorHAnsi" w:cs="MyriadPro-SemiCnIt"/>
                      <w:i/>
                      <w:iCs/>
                      <w:color w:val="FF0000"/>
                      <w:sz w:val="22"/>
                      <w:szCs w:val="22"/>
                    </w:rPr>
                    <w:t>an amount of money that an organisation gives to someone so that they can study at a particular school or university</w:t>
                  </w:r>
                  <w:r>
                    <w:rPr>
                      <w:rFonts w:ascii="MyriadPro-SemiCn" w:eastAsiaTheme="minorHAnsi" w:hAnsiTheme="minorHAnsi" w:cs="MyriadPro-SemiCn"/>
                      <w:sz w:val="18"/>
                      <w:szCs w:val="18"/>
                    </w:rPr>
                    <w:t xml:space="preserve"> </w:t>
                  </w:r>
                  <w:r w:rsidRPr="00832C8B">
                    <w:rPr>
                      <w:rFonts w:ascii="MyriadPro-SemiCn" w:eastAsiaTheme="minorHAnsi" w:hAnsiTheme="minorHAnsi" w:cs="MyriadPro-SemiCn"/>
                      <w:sz w:val="18"/>
                      <w:szCs w:val="18"/>
                    </w:rPr>
                    <w:t>)</w:t>
                  </w:r>
                  <w:r>
                    <w:rPr>
                      <w:rFonts w:ascii="MyriadPro-SemiCn" w:eastAsiaTheme="minorHAnsi" w:hAnsiTheme="minorHAnsi" w:cs="MyriadPro-SemiCn"/>
                      <w:sz w:val="18"/>
                      <w:szCs w:val="18"/>
                    </w:rPr>
                    <w:t xml:space="preserve"> </w:t>
                  </w:r>
                  <w:r w:rsidRPr="00832C8B">
                    <w:rPr>
                      <w:rFonts w:ascii="MyriadPro-SemiCn" w:eastAsiaTheme="minorHAnsi" w:hAnsiTheme="minorHAnsi" w:cs="MyriadPro-SemiCn"/>
                      <w:sz w:val="18"/>
                      <w:szCs w:val="18"/>
                    </w:rPr>
                    <w:t>.</w:t>
                  </w: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D4B71"/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57" type="#_x0000_t52" style="position:absolute;margin-left:424.7pt;margin-top:9.65pt;width:136.75pt;height:25.25pt;z-index:252256256" adj="-3199,20189,-5141,15655,-5141,7699,-948,7699" strokecolor="blue">
            <v:textbox style="mso-next-textbox:#_x0000_s1757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58" style="position:absolute;margin-left:283.8pt;margin-top:11.35pt;width:327.05pt;height:229.3pt;z-index:252257280" arcsize="10923f" strokecolor="blue">
            <v:textbox style="mso-next-textbox:#_x0000_s1758" inset=",0,,0">
              <w:txbxContent>
                <w:p w:rsidR="00D04D8D" w:rsidRPr="009628CB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E35A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9628CB" w:rsidRDefault="00D04D8D" w:rsidP="00E35A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832C8B" w:rsidRDefault="00D04D8D" w:rsidP="00E35A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565B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832C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information about a scholarship at</w:t>
                  </w:r>
                </w:p>
                <w:p w:rsidR="00D04D8D" w:rsidRPr="00832C8B" w:rsidRDefault="00D04D8D" w:rsidP="00E35A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u</w:t>
                  </w:r>
                  <w:r w:rsidRPr="00832C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niversit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32C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. Ask them to underline the qualitie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at </w:t>
                  </w:r>
                  <w:r w:rsidRPr="00832C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n ideal</w:t>
                  </w:r>
                </w:p>
                <w:p w:rsidR="00D04D8D" w:rsidRDefault="00D04D8D" w:rsidP="00E35A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32C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andidate should have.</w:t>
                  </w:r>
                </w:p>
                <w:p w:rsidR="00D04D8D" w:rsidRPr="005565B3" w:rsidRDefault="00D04D8D" w:rsidP="00E35A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251F24" w:rsidRDefault="00D04D8D" w:rsidP="00E35A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51F2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014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read the letter of application for the scholarship. Ask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m</w:t>
                  </w:r>
                  <w:r w:rsidRPr="00C014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f they think the person is a good candidate for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014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cholarship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, giving reasons </w:t>
                  </w:r>
                  <w:r w:rsidRPr="00C014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hy or why no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014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D135D" w:rsidRDefault="00D04D8D" w:rsidP="00E35A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</w:p>
                <w:p w:rsidR="00D04D8D" w:rsidRPr="00251F24" w:rsidRDefault="00D04D8D" w:rsidP="00E35A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51F2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C014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gain at the letter in 2 and complete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014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formation in the </w:t>
                  </w:r>
                  <w:r w:rsidRPr="00C01441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Writing Bank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51F2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E35A0F" w:rsidRDefault="00D04D8D" w:rsidP="00E35A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Default="00D04D8D" w:rsidP="00E35A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51F2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C014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read the task carefully and write their letter.</w:t>
                  </w:r>
                </w:p>
                <w:p w:rsidR="00D04D8D" w:rsidRPr="00E66786" w:rsidRDefault="00D04D8D" w:rsidP="00E35A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Default="00D04D8D" w:rsidP="00E35A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E6678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565B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tudents</w:t>
                  </w:r>
                  <w:r w:rsidRPr="00E6678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014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ole-play their interviews and decide if they woul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014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give their partner the scholarship or not.</w:t>
                  </w:r>
                </w:p>
                <w:p w:rsidR="00D04D8D" w:rsidRPr="00C01441" w:rsidRDefault="00D04D8D" w:rsidP="00E35A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E35A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775383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D4B71"/>
              </w:txbxContent>
            </v:textbox>
            <w10:wrap anchorx="page"/>
          </v:roundrect>
        </w:pict>
      </w: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48" type="#_x0000_t52" style="position:absolute;margin-left:197.75pt;margin-top:-.5pt;width:83.75pt;height:20.65pt;z-index:252247040" adj="322,31171,23702,21025,23702,9414,23147,9414" strokecolor="blue">
            <v:textbox style="mso-next-textbox:#_x0000_s1748" inset="1mm,,1mm">
              <w:txbxContent>
                <w:p w:rsidR="00D04D8D" w:rsidRPr="004A0B47" w:rsidRDefault="00D04D8D" w:rsidP="005D4B71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5D4B71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49" style="position:absolute;margin-left:197.1pt;margin-top:7.05pt;width:82.3pt;height:192.2pt;z-index:252248064" arcsize="10923f" strokecolor="blue">
            <v:textbox style="mso-next-textbox:#_x0000_s1749">
              <w:txbxContent>
                <w:p w:rsidR="00D04D8D" w:rsidRPr="00665805" w:rsidRDefault="00D04D8D" w:rsidP="005D4B71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5D4B71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5D4B71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5D4B71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5D4B71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59" type="#_x0000_t52" style="position:absolute;margin-left:701.65pt;margin-top:3.95pt;width:85.05pt;height:20.6pt;flip:x;z-index:252258304" adj="-2299,32399,23898,24064,23898,9436,23123,9436" strokecolor="blue">
            <v:textbox style="mso-next-textbox:#_x0000_s1759" inset="1.5mm,,1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5D4B71"/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61" type="#_x0000_t52" style="position:absolute;margin-left:49.3pt;margin-top:10.75pt;width:104.85pt;height:25.5pt;z-index:252260352" adj="-2101,30875,-5789,27656,-5789,7624,-1236,7624" strokecolor="blue">
            <v:textbox style="mso-next-textbox:#_x0000_s1761" inset=".5mm,,.5mm">
              <w:txbxContent>
                <w:p w:rsidR="00D04D8D" w:rsidRPr="0064753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5D4B71"/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60" style="position:absolute;margin-left:617.25pt;margin-top:12.7pt;width:183.95pt;height:117.55pt;z-index:252259328" arcsize="10923f" strokecolor="blue">
            <v:textbox style="mso-next-textbox:#_x0000_s1760" inset=",.3mm,,.3mm">
              <w:txbxContent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Pr="00E96FC4" w:rsidRDefault="00D04D8D" w:rsidP="005D4B71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E96FC4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5D4B7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9821D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E96FC4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>re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write </w:t>
                  </w:r>
                  <w:r>
                    <w:rPr>
                      <w:rFonts w:ascii="TradeGothicLTStd-Cn18" w:hAnsi="TradeGothicLTStd-Cn18" w:cs="TradeGothicLTStd-Cn18"/>
                    </w:rPr>
                    <w:t>the sentences in ex. 1 , change the formal to informal and vice versa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Pr="00D91187" w:rsidRDefault="00D04D8D" w:rsidP="00E96F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E96FC4" w:rsidRDefault="00D04D8D" w:rsidP="009821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2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on page  8 .</w:t>
                  </w:r>
                </w:p>
                <w:p w:rsidR="00D04D8D" w:rsidRDefault="00D04D8D" w:rsidP="005D4B71">
                  <w:pPr>
                    <w:jc w:val="center"/>
                  </w:pPr>
                </w:p>
                <w:p w:rsidR="00D04D8D" w:rsidRDefault="00D04D8D" w:rsidP="005D4B71"/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54" style="position:absolute;margin-left:2.25pt;margin-top:6.1pt;width:188.8pt;height:100.5pt;z-index:252253184" arcsize="10923f" strokecolor="blue">
            <v:textbox style="mso-next-textbox:#_x0000_s1754">
              <w:txbxContent>
                <w:p w:rsidR="00D04D8D" w:rsidRPr="008802E4" w:rsidRDefault="00D04D8D" w:rsidP="005D4B71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BC7D02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BC7D02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726833" w:rsidRDefault="00D04D8D" w:rsidP="005D4B71">
                  <w:pPr>
                    <w:pStyle w:val="2"/>
                    <w:bidi w:val="0"/>
                    <w:ind w:left="-192"/>
                    <w:jc w:val="center"/>
                    <w:rPr>
                      <w:rFonts w:cs="MyriadPro-SemiCn"/>
                      <w:sz w:val="10"/>
                      <w:szCs w:val="10"/>
                    </w:rPr>
                  </w:pPr>
                </w:p>
                <w:p w:rsidR="00D04D8D" w:rsidRDefault="00D04D8D" w:rsidP="008E533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28"/>
                      <w:szCs w:val="28"/>
                    </w:rPr>
                  </w:pPr>
                  <w:r w:rsidRPr="008E5336">
                    <w:rPr>
                      <w:rFonts w:ascii="TradeGothicLTStd-Bold" w:eastAsiaTheme="minorHAnsi" w:hAnsiTheme="minorHAnsi" w:cs="TradeGothicLTStd-Bold"/>
                      <w:color w:val="7030A0"/>
                      <w:sz w:val="28"/>
                      <w:szCs w:val="28"/>
                    </w:rPr>
                    <w:t>- Letters of application .</w:t>
                  </w:r>
                </w:p>
                <w:p w:rsidR="00D04D8D" w:rsidRPr="00832C8B" w:rsidRDefault="00D04D8D" w:rsidP="008E533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4"/>
                      <w:szCs w:val="4"/>
                    </w:rPr>
                  </w:pPr>
                </w:p>
                <w:p w:rsidR="00D04D8D" w:rsidRPr="008E5336" w:rsidRDefault="00D04D8D" w:rsidP="008E533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28"/>
                      <w:szCs w:val="28"/>
                    </w:rPr>
                  </w:pPr>
                  <w:r w:rsidRPr="008E5336">
                    <w:rPr>
                      <w:rFonts w:ascii="TradeGothicLTStd-Bold" w:eastAsiaTheme="minorHAnsi" w:hAnsiTheme="minorHAnsi" w:cs="TradeGothicLTStd-Bold"/>
                      <w:color w:val="7030A0"/>
                      <w:sz w:val="28"/>
                      <w:szCs w:val="28"/>
                    </w:rPr>
                    <w:t>- Paying attention to the task</w:t>
                  </w:r>
                  <w:r>
                    <w:rPr>
                      <w:rFonts w:ascii="TradeGothicLTStd-Bold" w:eastAsiaTheme="minorHAnsi" w:hAnsiTheme="minorHAnsi" w:cs="TradeGothicLTStd-Bold"/>
                      <w:color w:val="7030A0"/>
                      <w:sz w:val="28"/>
                      <w:szCs w:val="28"/>
                    </w:rPr>
                    <w:t xml:space="preserve"> .</w:t>
                  </w: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Default="005D4B71" w:rsidP="005D4B71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5D4B71" w:rsidRPr="00060B4A" w:rsidTr="005D4B71">
        <w:trPr>
          <w:trHeight w:val="426"/>
        </w:trPr>
        <w:tc>
          <w:tcPr>
            <w:tcW w:w="15699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5D4B71" w:rsidRPr="008D0FEC" w:rsidRDefault="00794048" w:rsidP="005D4B71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742" style="position:absolute;left:0;text-align:left;margin-left:-2.35pt;margin-top:6.85pt;width:794pt;height:30.1pt;z-index:252243968" coordorigin="612,11011" coordsize="15833,602">
                  <v:shape id="_x0000_s1743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743">
                      <w:txbxContent>
                        <w:p w:rsidR="00D04D8D" w:rsidRDefault="00D04D8D" w:rsidP="005D4B71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744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744">
                      <w:txbxContent>
                        <w:p w:rsidR="00D04D8D" w:rsidRDefault="00D04D8D" w:rsidP="005D4B71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745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745">
                      <w:txbxContent>
                        <w:p w:rsidR="00D04D8D" w:rsidRPr="00DF1A29" w:rsidRDefault="00D04D8D" w:rsidP="005D4B71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5D4B71"/>
                      </w:txbxContent>
                    </v:textbox>
                  </v:shape>
                  <w10:wrap anchorx="page"/>
                </v:group>
              </w:pict>
            </w:r>
          </w:p>
          <w:p w:rsidR="005D4B71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5D4B71" w:rsidRPr="00060B4A" w:rsidTr="005D4B71">
        <w:trPr>
          <w:trHeight w:val="426"/>
        </w:trPr>
        <w:tc>
          <w:tcPr>
            <w:tcW w:w="15699" w:type="dxa"/>
            <w:vAlign w:val="center"/>
          </w:tcPr>
          <w:p w:rsidR="005D4B71" w:rsidRPr="00E268DA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5D4B71" w:rsidRDefault="00794048" w:rsidP="005D4B71">
      <w:r>
        <w:rPr>
          <w:noProof/>
        </w:rPr>
        <w:pict>
          <v:shape id="_x0000_s1762" type="#_x0000_t202" style="position:absolute;margin-left:.1pt;margin-top:.25pt;width:794pt;height:80.9pt;z-index:252262400;mso-position-horizontal-relative:text;mso-position-vertical-relative:text" filled="f" stroked="f">
            <v:textbox style="mso-next-textbox:#_x0000_s1762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D43983" w:rsidRDefault="00D04D8D" w:rsidP="00D439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947F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L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earning for life</w:t>
                        </w:r>
                        <w:r w:rsidRPr="008A331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313C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313C45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1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2B46F8" w:rsidRDefault="00D04D8D" w:rsidP="00E902A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radeGothicLTStd-Bold" w:eastAsiaTheme="minorHAnsi" w:hAnsiTheme="minorHAnsi" w:cs="TradeGothicLTStd-Bold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D04D8D" w:rsidRPr="00E32CAE" w:rsidRDefault="00D04D8D" w:rsidP="002B46F8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2B46F8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Language reference and revision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E902AD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9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5D4B71"/>
              </w:txbxContent>
            </v:textbox>
            <w10:wrap anchorx="page"/>
          </v:shape>
        </w:pict>
      </w:r>
      <w:r w:rsidR="005D4B71">
        <w:t xml:space="preserve">   </w: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75" type="#_x0000_t52" style="position:absolute;margin-left:47pt;margin-top:2.6pt;width:85.05pt;height:20.6pt;z-index:252272640" adj="-2590,38219,-7137,34235,-7137,9437,-1524,9437" strokecolor="blue">
            <v:textbox style="mso-next-textbox:#_x0000_s1775" inset=".5mm,,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763" type="#_x0000_t52" style="position:absolute;margin-left:198.75pt;margin-top:3.7pt;width:85.05pt;height:19.85pt;z-index:252263424" adj="-2616,29435,23848,20294,23848,9793,23124,9793" strokecolor="blue">
            <v:textbox style="mso-next-textbox:#_x0000_s1763" inset="1mm,,1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5D4B71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774" type="#_x0000_t52" style="position:absolute;margin-left:701.65pt;margin-top:2.1pt;width:85.05pt;height:20.6pt;flip:x;z-index:252271616" adj="-2299,32399,23898,24064,23898,9436,23123,9436" strokecolor="blue">
            <v:textbox style="mso-next-textbox:#_x0000_s1774" inset="1.5mm,,1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5D4B71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770" type="#_x0000_t52" style="position:absolute;margin-left:428.05pt;margin-top:3.25pt;width:136.75pt;height:25.25pt;z-index:252267520" adj="-3199,20189,-5141,15655,-5141,7699,-948,7699" strokecolor="blue">
            <v:textbox style="mso-next-textbox:#_x0000_s1770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76" style="position:absolute;margin-left:-.3pt;margin-top:11.45pt;width:193.6pt;height:353.35pt;z-index:252273664" arcsize="10923f" strokecolor="blue">
            <v:textbox style="mso-next-textbox:#_x0000_s1776" inset=",.3mm,,.3mm">
              <w:txbxContent>
                <w:p w:rsidR="00D04D8D" w:rsidRDefault="00D04D8D" w:rsidP="005D4B71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E35A0F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  <w:u w:val="double"/>
                    </w:rPr>
                  </w:pPr>
                  <w:r w:rsidRPr="00E35A0F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  <w:u w:val="double"/>
                    </w:rPr>
                    <w:t>Grammar revision :</w:t>
                  </w:r>
                </w:p>
                <w:p w:rsidR="00D04D8D" w:rsidRPr="00E35A0F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6"/>
                      <w:szCs w:val="16"/>
                    </w:rPr>
                  </w:pPr>
                </w:p>
                <w:p w:rsidR="00D04D8D" w:rsidRDefault="00D04D8D" w:rsidP="008E533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radeGothicLTStd-BoldObl" w:eastAsiaTheme="minorHAnsi" w:hAnsiTheme="minorHAnsi" w:cs="TradeGothicLTStd-BoldObl"/>
                      <w:b/>
                      <w:bCs/>
                      <w:i/>
                      <w:iCs/>
                    </w:rPr>
                    <w:t>Must, mustn</w:t>
                  </w:r>
                  <w:r>
                    <w:rPr>
                      <w:rFonts w:ascii="TradeGothicLTStd-BoldObl" w:eastAsiaTheme="minorHAnsi" w:hAnsiTheme="minorHAnsi" w:cs="TradeGothicLTStd-BoldObl" w:hint="cs"/>
                      <w:b/>
                      <w:bCs/>
                      <w:i/>
                      <w:iCs/>
                    </w:rPr>
                    <w:t>’</w:t>
                  </w:r>
                  <w:r>
                    <w:rPr>
                      <w:rFonts w:ascii="TradeGothicLTStd-BoldObl" w:eastAsiaTheme="minorHAnsi" w:hAnsiTheme="minorHAnsi" w:cs="TradeGothicLTStd-BoldObl"/>
                      <w:b/>
                      <w:bCs/>
                      <w:i/>
                      <w:iCs/>
                    </w:rPr>
                    <w:t>t, have to, don</w:t>
                  </w:r>
                  <w:r>
                    <w:rPr>
                      <w:rFonts w:ascii="TradeGothicLTStd-BoldObl" w:eastAsiaTheme="minorHAnsi" w:hAnsiTheme="minorHAnsi" w:cs="TradeGothicLTStd-BoldObl" w:hint="cs"/>
                      <w:b/>
                      <w:bCs/>
                      <w:i/>
                      <w:iCs/>
                    </w:rPr>
                    <w:t>’</w:t>
                  </w:r>
                  <w:r>
                    <w:rPr>
                      <w:rFonts w:ascii="TradeGothicLTStd-BoldObl" w:eastAsiaTheme="minorHAnsi" w:hAnsiTheme="minorHAnsi" w:cs="TradeGothicLTStd-BoldObl"/>
                      <w:b/>
                      <w:bCs/>
                      <w:i/>
                      <w:iCs/>
                    </w:rPr>
                    <w:t>t have to, can, can</w:t>
                  </w:r>
                  <w:r>
                    <w:rPr>
                      <w:rFonts w:ascii="TradeGothicLTStd-BoldObl" w:eastAsiaTheme="minorHAnsi" w:hAnsiTheme="minorHAnsi" w:cs="TradeGothicLTStd-BoldObl" w:hint="cs"/>
                      <w:b/>
                      <w:bCs/>
                      <w:i/>
                      <w:iCs/>
                    </w:rPr>
                    <w:t>’</w:t>
                  </w:r>
                  <w:r>
                    <w:rPr>
                      <w:rFonts w:ascii="TradeGothicLTStd-BoldObl" w:eastAsiaTheme="minorHAnsi" w:hAnsiTheme="minorHAnsi" w:cs="TradeGothicLTStd-BoldObl"/>
                      <w:b/>
                      <w:bCs/>
                      <w:i/>
                      <w:iCs/>
                    </w:rPr>
                    <w:t>t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 xml:space="preserve"> </w:t>
                  </w:r>
                  <w:r w:rsidRPr="002B46F8"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>.</w:t>
                  </w:r>
                </w:p>
                <w:p w:rsidR="00D04D8D" w:rsidRPr="00F22065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Default="00D04D8D" w:rsidP="008E533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radeGothicLTStd-BoldObl" w:eastAsiaTheme="minorHAnsi" w:hAnsiTheme="minorHAnsi" w:cs="TradeGothicLTStd-BoldObl"/>
                      <w:b/>
                      <w:bCs/>
                      <w:i/>
                      <w:iCs/>
                    </w:rPr>
                    <w:t>Should, shouldn</w:t>
                  </w:r>
                  <w:r>
                    <w:rPr>
                      <w:rFonts w:ascii="TradeGothicLTStd-BoldObl" w:eastAsiaTheme="minorHAnsi" w:hAnsiTheme="minorHAnsi" w:cs="TradeGothicLTStd-BoldObl" w:hint="cs"/>
                      <w:b/>
                      <w:bCs/>
                      <w:i/>
                      <w:iCs/>
                    </w:rPr>
                    <w:t>’</w:t>
                  </w:r>
                  <w:r>
                    <w:rPr>
                      <w:rFonts w:ascii="TradeGothicLTStd-BoldObl" w:eastAsiaTheme="minorHAnsi" w:hAnsiTheme="minorHAnsi" w:cs="TradeGothicLTStd-BoldObl"/>
                      <w:b/>
                      <w:bCs/>
                      <w:i/>
                      <w:iCs/>
                    </w:rPr>
                    <w:t>t, ought to, 'd better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</w:t>
                  </w: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.</w:t>
                  </w:r>
                </w:p>
                <w:p w:rsidR="00D04D8D" w:rsidRPr="00F22065" w:rsidRDefault="00D04D8D" w:rsidP="008E533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Pr="00D25F62" w:rsidRDefault="00D04D8D" w:rsidP="008E533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F22065">
                    <w:rPr>
                      <w:rFonts w:ascii="TradeGothicLTStd-BoldObl" w:eastAsiaTheme="minorHAnsi" w:hAnsiTheme="minorHAnsi" w:cs="TradeGothicLTStd-BoldObl"/>
                      <w:b/>
                      <w:bCs/>
                      <w:i/>
                      <w:iCs/>
                    </w:rPr>
                    <w:t>First and second conditional .</w:t>
                  </w:r>
                </w:p>
                <w:p w:rsidR="00D04D8D" w:rsidRPr="00E35A0F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36"/>
                      <w:szCs w:val="36"/>
                    </w:rPr>
                  </w:pPr>
                </w:p>
                <w:p w:rsidR="00D04D8D" w:rsidRPr="00E35A0F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  <w:u w:val="double"/>
                    </w:rPr>
                  </w:pPr>
                  <w:r w:rsidRPr="00E35A0F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  <w:u w:val="double"/>
                    </w:rPr>
                    <w:t>Vocabulary revision</w:t>
                  </w:r>
                  <w:r w:rsidRPr="00E35A0F">
                    <w:rPr>
                      <w:rFonts w:ascii="OptimaLTStd-Bold" w:cs="OptimaLTStd-Bold"/>
                      <w:b/>
                      <w:bCs/>
                      <w:color w:val="0033FF"/>
                      <w:sz w:val="10"/>
                      <w:szCs w:val="10"/>
                      <w:u w:val="double"/>
                    </w:rPr>
                    <w:t xml:space="preserve"> </w:t>
                  </w:r>
                  <w:r w:rsidRPr="00E35A0F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  <w:u w:val="double"/>
                    </w:rPr>
                    <w:t>:</w:t>
                  </w:r>
                </w:p>
                <w:p w:rsidR="00D04D8D" w:rsidRPr="002B46F8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2"/>
                      <w:szCs w:val="12"/>
                    </w:rPr>
                  </w:pPr>
                </w:p>
                <w:p w:rsidR="00D04D8D" w:rsidRDefault="00D04D8D" w:rsidP="008E533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2B46F8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- </w:t>
                  </w:r>
                  <w:r w:rsidRPr="008E5336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School and university subjects</w:t>
                  </w:r>
                  <w:r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 .</w:t>
                  </w:r>
                </w:p>
                <w:p w:rsidR="00D04D8D" w:rsidRPr="00E35A0F" w:rsidRDefault="00D04D8D" w:rsidP="008E533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6"/>
                      <w:szCs w:val="6"/>
                    </w:rPr>
                  </w:pPr>
                </w:p>
                <w:p w:rsidR="00D04D8D" w:rsidRDefault="00D04D8D" w:rsidP="00F22065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2B46F8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- </w:t>
                  </w:r>
                  <w:r w:rsidRPr="00F22065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Words connected with school and university</w:t>
                  </w:r>
                  <w:r w:rsidRPr="002B46F8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.</w:t>
                  </w:r>
                </w:p>
                <w:p w:rsidR="00D04D8D" w:rsidRPr="00E35A0F" w:rsidRDefault="00D04D8D" w:rsidP="00F22065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6"/>
                      <w:szCs w:val="6"/>
                    </w:rPr>
                  </w:pPr>
                </w:p>
                <w:p w:rsidR="00D04D8D" w:rsidRPr="002B46F8" w:rsidRDefault="00D04D8D" w:rsidP="00F22065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2B46F8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- </w:t>
                  </w:r>
                  <w:r w:rsidRPr="00F22065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Noun suffixes -er, -or, -ist, -ian, -ee</w:t>
                  </w:r>
                  <w:r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 </w:t>
                  </w:r>
                  <w:r w:rsidRPr="002B46F8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.</w:t>
                  </w:r>
                </w:p>
                <w:p w:rsidR="00D04D8D" w:rsidRPr="00E4232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773" style="position:absolute;margin-left:608.6pt;margin-top:9.5pt;width:193.55pt;height:173.65pt;z-index:252270592" arcsize="10923f" strokecolor="blue">
            <v:textbox style="mso-next-textbox:#_x0000_s1773" inset=",.3mm,,.3mm">
              <w:txbxContent>
                <w:p w:rsidR="00D04D8D" w:rsidRPr="00F442B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</w:rPr>
                  </w:pPr>
                </w:p>
                <w:p w:rsidR="00D04D8D" w:rsidRPr="00BC7D02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5D4B71">
                  <w:pPr>
                    <w:jc w:val="center"/>
                  </w:pPr>
                </w:p>
                <w:p w:rsidR="00D04D8D" w:rsidRPr="000D31FC" w:rsidRDefault="00D04D8D" w:rsidP="00103956">
                  <w:pPr>
                    <w:bidi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tudent</w:t>
                  </w:r>
                  <w:r w:rsidRPr="0010395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'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s </w:t>
                  </w:r>
                  <w:r w:rsidRPr="000D31F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book</w:t>
                  </w:r>
                </w:p>
                <w:p w:rsidR="00D04D8D" w:rsidRPr="0019268B" w:rsidRDefault="00D04D8D" w:rsidP="005D4B71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Pr="00103956" w:rsidRDefault="00D04D8D" w:rsidP="00EF456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103956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 xml:space="preserve"> The students , in 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, answer the revision exercises on page 15 .</w:t>
                  </w:r>
                </w:p>
                <w:p w:rsidR="00D04D8D" w:rsidRDefault="00D04D8D" w:rsidP="005D4B71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779" type="#_x0000_t52" style="position:absolute;margin-left:428.05pt;margin-top:11.45pt;width:136.75pt;height:25.25pt;z-index:252276736" adj="-3199,20189,-5141,15655,-5141,7699,-948,7699" strokecolor="blue">
            <v:textbox style="mso-next-textbox:#_x0000_s1779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1764" style="position:absolute;margin-left:199.75pt;margin-top:5.5pt;width:88.7pt;height:121.75pt;z-index:252264448" arcsize="10923f" strokecolor="blue">
            <v:textbox style="mso-next-textbox:#_x0000_s1764">
              <w:txbxContent>
                <w:p w:rsidR="00D04D8D" w:rsidRPr="00916123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5D4B71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5D4B71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78" style="position:absolute;margin-left:293.05pt;margin-top:1.1pt;width:311.8pt;height:58.1pt;z-index:252275712" arcsize="10923f" strokecolor="blue">
            <v:textbox style="mso-next-textbox:#_x0000_s1778" inset=",0,,0">
              <w:txbxContent>
                <w:p w:rsidR="00D04D8D" w:rsidRPr="0024796E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Pr="003C7637" w:rsidRDefault="00D04D8D" w:rsidP="003C7637">
                  <w:pPr>
                    <w:autoSpaceDE w:val="0"/>
                    <w:autoSpaceDN w:val="0"/>
                    <w:adjustRightInd w:val="0"/>
                    <w:rPr>
                      <w:rFonts w:ascii="MyriadPro-Black" w:cs="MyriadPro-Black"/>
                      <w:i/>
                      <w:iCs/>
                      <w:noProof/>
                      <w:sz w:val="36"/>
                      <w:szCs w:val="36"/>
                      <w:highlight w:val="magenta"/>
                      <w:u w:val="single"/>
                    </w:rPr>
                  </w:pPr>
                  <w:r w:rsidRPr="003C7637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The students read the </w:t>
                  </w:r>
                  <w:r w:rsidRPr="003C7637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6"/>
                      <w:szCs w:val="26"/>
                    </w:rPr>
                    <w:t>Grammar reference</w:t>
                  </w:r>
                  <w:r w:rsidRPr="003C7637">
                    <w:rPr>
                      <w:rFonts w:ascii="MyriadPro-SemiCnIt" w:eastAsiaTheme="minorHAnsi" w:hAnsiTheme="minorHAnsi" w:cs="MyriadPro-SemiCnIt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and </w:t>
                  </w:r>
                  <w:r w:rsidRPr="003C7637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6"/>
                      <w:szCs w:val="26"/>
                    </w:rPr>
                    <w:t>Vocabulary sections</w:t>
                  </w:r>
                  <w:r w:rsidRPr="003C7637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>on page 14 before completing the revision exercises on page 15 .</w:t>
                  </w: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D4B71"/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80" type="#_x0000_t52" style="position:absolute;margin-left:428.05pt;margin-top:11.2pt;width:136.75pt;height:25.25pt;z-index:252277760" adj="-3199,20189,-5141,15655,-5141,7699,-948,7699" strokecolor="blue">
            <v:textbox style="mso-next-textbox:#_x0000_s1780" inset="1.5mm,,1.5mm">
              <w:txbxContent>
                <w:p w:rsidR="00D04D8D" w:rsidRPr="004C366A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81" style="position:absolute;margin-left:283.8pt;margin-top:-.5pt;width:327.05pt;height:235.05pt;z-index:252278784" arcsize="10923f" strokecolor="blue">
            <v:textbox style="mso-next-textbox:#_x0000_s1781" inset=",0,,0">
              <w:txbxContent>
                <w:p w:rsidR="00D04D8D" w:rsidRPr="009628CB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3C7637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</w:p>
                <w:p w:rsidR="00D04D8D" w:rsidRDefault="00D04D8D" w:rsidP="00E35A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students </w:t>
                  </w:r>
                  <w:r w:rsidRPr="00E35A0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write the sent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nces using the verbs in the list , ex 1.</w:t>
                  </w:r>
                </w:p>
                <w:p w:rsidR="00D04D8D" w:rsidRPr="003C7637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</w:p>
                <w:p w:rsidR="00D04D8D" w:rsidRDefault="00D04D8D" w:rsidP="007B1E97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7B1E9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ecide if the sentences are correct or not. If not, the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B1E9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rrect them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 ex 2.</w:t>
                  </w:r>
                </w:p>
                <w:p w:rsidR="00D04D8D" w:rsidRPr="00C94C00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7B1E97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7B1E9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ntences with the verbs in the correc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B1E9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ense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 ex 3.</w:t>
                  </w:r>
                </w:p>
                <w:p w:rsidR="00D04D8D" w:rsidRPr="00C94C00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7B1E97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7B1E9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students </w:t>
                  </w:r>
                  <w:r w:rsidRPr="007B1E9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rite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correct word for each sentence</w:t>
                  </w:r>
                </w:p>
                <w:p w:rsidR="00D04D8D" w:rsidRPr="007B1E97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7B1E97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students </w:t>
                  </w:r>
                  <w:r w:rsidRPr="007B1E9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ntences with words connected to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B1E9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chool or universit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C94C00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7B1E97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students </w:t>
                  </w:r>
                  <w:r w:rsidRPr="007B1E9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ake nouns for people by adding the suffixes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 w:rsidRPr="007B1E97">
                    <w:rPr>
                      <w:rFonts w:ascii="MyriadPro-SemiCnIt" w:eastAsiaTheme="minorHAnsi" w:hAnsiTheme="minorHAnsi" w:cs="MyriadPro-SemiCnIt"/>
                      <w:i/>
                      <w:iCs/>
                      <w:color w:val="0070C0"/>
                      <w:sz w:val="22"/>
                      <w:szCs w:val="22"/>
                    </w:rPr>
                    <w:t>-er,  -or, -ist, -ian, -ee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>.</w:t>
                  </w:r>
                  <w:r w:rsidRPr="00C94C0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C1B19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775383" w:rsidRDefault="00D04D8D" w:rsidP="005D4B7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D4B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D4B71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771" type="#_x0000_t52" style="position:absolute;margin-left:198.5pt;margin-top:-.5pt;width:83.75pt;height:20.65pt;z-index:252268544" adj="322,31171,23702,21025,23702,9414,23147,9414" strokecolor="blue">
            <v:textbox style="mso-next-textbox:#_x0000_s1771" inset="1mm,,1mm">
              <w:txbxContent>
                <w:p w:rsidR="00D04D8D" w:rsidRPr="004A0B47" w:rsidRDefault="00D04D8D" w:rsidP="005D4B71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5D4B71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72" style="position:absolute;margin-left:197.1pt;margin-top:7.05pt;width:82.3pt;height:192.2pt;z-index:252269568" arcsize="10923f" strokecolor="blue">
            <v:textbox style="mso-next-textbox:#_x0000_s1772">
              <w:txbxContent>
                <w:p w:rsidR="00D04D8D" w:rsidRPr="00665805" w:rsidRDefault="00D04D8D" w:rsidP="005D4B71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5D4B71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5D4B71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5D4B71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5D4B71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5D4B71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shape id="_x0000_s1782" type="#_x0000_t52" style="position:absolute;margin-left:697.8pt;margin-top:12.8pt;width:85.05pt;height:20.6pt;flip:x;z-index:252279808" adj="-2299,32399,23898,24064,23898,9436,23123,9436" strokecolor="blue">
            <v:textbox style="mso-next-textbox:#_x0000_s1782" inset="1.5mm,,1.5mm">
              <w:txbxContent>
                <w:p w:rsidR="00D04D8D" w:rsidRPr="00E72FEE" w:rsidRDefault="00D04D8D" w:rsidP="005D4B71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5D4B71"/>
              </w:txbxContent>
            </v:textbox>
            <o:callout v:ext="edit" minusx="t" minusy="t"/>
            <w10:wrap anchorx="page"/>
          </v:shape>
        </w:pict>
      </w:r>
    </w:p>
    <w:p w:rsidR="005D4B71" w:rsidRPr="00E90606" w:rsidRDefault="00EF4566" w:rsidP="005D4B71">
      <w:pPr>
        <w:rPr>
          <w:rtl/>
        </w:rPr>
      </w:pPr>
      <w:r>
        <w:t xml:space="preserve"> </w: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794048" w:rsidP="005D4B71">
      <w:pPr>
        <w:rPr>
          <w:rtl/>
        </w:rPr>
      </w:pPr>
      <w:r>
        <w:rPr>
          <w:noProof/>
          <w:rtl/>
        </w:rPr>
        <w:pict>
          <v:roundrect id="_x0000_s1783" style="position:absolute;margin-left:615.4pt;margin-top:8.5pt;width:183.95pt;height:131.1pt;z-index:252280832" arcsize="10923f" strokecolor="blue">
            <v:textbox style="mso-next-textbox:#_x0000_s1783" inset=",.3mm,,.3mm">
              <w:txbxContent>
                <w:p w:rsidR="00D04D8D" w:rsidRPr="00ED2277" w:rsidRDefault="00D04D8D" w:rsidP="005D4B7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Pr="00783806" w:rsidRDefault="00D04D8D" w:rsidP="005D4B71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Exercises</w:t>
                  </w:r>
                </w:p>
                <w:p w:rsidR="00D04D8D" w:rsidRPr="00783806" w:rsidRDefault="00D04D8D" w:rsidP="005D4B7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Default="00D04D8D" w:rsidP="003A36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103956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783806">
                    <w:rPr>
                      <w:rFonts w:ascii="TradeGothicLTStd-Cn18" w:hAnsi="TradeGothicLTStd-Cn18" w:cs="TradeGothicLTStd-Cn18"/>
                    </w:rPr>
                    <w:t xml:space="preserve"> The students , at home , answer work sheets </w:t>
                  </w:r>
                  <w:r>
                    <w:rPr>
                      <w:rFonts w:ascii="TradeGothicLTStd-Cn18" w:hAnsi="TradeGothicLTStd-Cn18" w:cs="TradeGothicLTStd-Cn18"/>
                    </w:rPr>
                    <w:t>revising</w:t>
                  </w:r>
                  <w:r w:rsidRPr="00783806">
                    <w:rPr>
                      <w:rFonts w:ascii="TradeGothicLTStd-Cn18" w:hAnsi="TradeGothicLTStd-Cn18" w:cs="TradeGothicLTStd-Cn18"/>
                    </w:rPr>
                    <w:t xml:space="preserve"> the unit input </w:t>
                  </w:r>
                  <w:r>
                    <w:rPr>
                      <w:rFonts w:ascii="TradeGothicLTStd-Cn18" w:hAnsi="TradeGothicLTStd-Cn18" w:cs="TradeGothicLTStd-Cn18"/>
                    </w:rPr>
                    <w:t>:</w:t>
                  </w:r>
                </w:p>
                <w:p w:rsidR="00D04D8D" w:rsidRPr="00EF4566" w:rsidRDefault="00D04D8D" w:rsidP="0010395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3F21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8A331D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>Learning for life</w:t>
                  </w:r>
                </w:p>
                <w:p w:rsidR="00D04D8D" w:rsidRPr="00783806" w:rsidRDefault="00D04D8D" w:rsidP="0010395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Default="00D04D8D" w:rsidP="005D4B71"/>
              </w:txbxContent>
            </v:textbox>
            <w10:wrap anchorx="page"/>
          </v:roundrect>
        </w:pict>
      </w: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Pr="00E90606" w:rsidRDefault="005D4B71" w:rsidP="005D4B71">
      <w:pPr>
        <w:rPr>
          <w:rtl/>
        </w:rPr>
      </w:pPr>
    </w:p>
    <w:p w:rsidR="005D4B71" w:rsidRDefault="005D4B71" w:rsidP="005D4B71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5D4B71" w:rsidRPr="00060B4A" w:rsidTr="005D4B71">
        <w:trPr>
          <w:trHeight w:val="426"/>
        </w:trPr>
        <w:tc>
          <w:tcPr>
            <w:tcW w:w="15699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5D4B71" w:rsidRPr="008D0FEC" w:rsidRDefault="00794048" w:rsidP="005D4B71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765" style="position:absolute;left:0;text-align:left;margin-left:-2.35pt;margin-top:6.85pt;width:794pt;height:30.1pt;z-index:252265472" coordorigin="612,11011" coordsize="15833,602">
                  <v:shape id="_x0000_s1766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766">
                      <w:txbxContent>
                        <w:p w:rsidR="00D04D8D" w:rsidRDefault="00D04D8D" w:rsidP="005D4B71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767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767">
                      <w:txbxContent>
                        <w:p w:rsidR="00D04D8D" w:rsidRDefault="00D04D8D" w:rsidP="005D4B71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768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768">
                      <w:txbxContent>
                        <w:p w:rsidR="00D04D8D" w:rsidRPr="00DF1A29" w:rsidRDefault="00D04D8D" w:rsidP="005D4B71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5D4B71"/>
                      </w:txbxContent>
                    </v:textbox>
                  </v:shape>
                  <w10:wrap anchorx="page"/>
                </v:group>
              </w:pict>
            </w:r>
          </w:p>
          <w:p w:rsidR="005D4B71" w:rsidRDefault="005D4B71" w:rsidP="005D4B71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D4B71" w:rsidRPr="008D0FEC" w:rsidRDefault="005D4B71" w:rsidP="005D4B71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E268DA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C91EE6" w:rsidRDefault="00794048" w:rsidP="00C91EE6">
      <w:r>
        <w:rPr>
          <w:noProof/>
        </w:rPr>
        <w:pict>
          <v:shape id="_x0000_s1785" type="#_x0000_t202" style="position:absolute;margin-left:.1pt;margin-top:.25pt;width:794pt;height:80.9pt;z-index:252282880;mso-position-horizontal-relative:text;mso-position-vertical-relative:text" filled="f" stroked="f">
            <v:textbox style="mso-next-textbox:#_x0000_s1785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1F703B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5026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C91EE6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 w:rsidRPr="00C91EE6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 </w:t>
                        </w:r>
                        <w:r w:rsidRPr="00502662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Appliance of science</w:t>
                        </w:r>
                        <w:r w:rsidRPr="001F703B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</w:rPr>
                          <w:t xml:space="preserve"> 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1F703B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C91EE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2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</w:rPr>
                        </w:pPr>
                        <w:r w:rsidRPr="00E32CA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Vocabulary</w:t>
                        </w:r>
                      </w:p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C91EE6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E</w:t>
                        </w:r>
                        <w:r w:rsidRPr="00D43983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veryday inventions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1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C91EE6"/>
              </w:txbxContent>
            </v:textbox>
            <w10:wrap anchorx="page"/>
          </v:shape>
        </w:pict>
      </w:r>
      <w:r w:rsidR="00C91EE6">
        <w:t xml:space="preserve">   </w: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793" type="#_x0000_t52" style="position:absolute;margin-left:428.05pt;margin-top:3.25pt;width:136.75pt;height:25.25pt;z-index:252288000" adj="-3199,20189,-5141,15655,-5141,7699,-948,7699" strokecolor="blue">
            <v:textbox style="mso-next-textbox:#_x0000_s1793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798" type="#_x0000_t52" style="position:absolute;margin-left:47pt;margin-top:1.85pt;width:85.05pt;height:20.6pt;z-index:252293120" adj="-2590,38219,-7137,34235,-7137,9437,-1524,9437" strokecolor="blue">
            <v:textbox style="mso-next-textbox:#_x0000_s1798" inset=".5mm,,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786" type="#_x0000_t52" style="position:absolute;margin-left:198.75pt;margin-top:2.2pt;width:85.05pt;height:19.85pt;z-index:252283904" adj="-2616,29435,23848,20294,23848,9793,23124,9793" strokecolor="blue">
            <v:textbox style="mso-next-textbox:#_x0000_s1786" inset="1mm,,1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C91EE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797" type="#_x0000_t52" style="position:absolute;margin-left:701.65pt;margin-top:1.35pt;width:85.05pt;height:20.6pt;flip:x;z-index:252292096" adj="-2299,32399,23898,24064,23898,9436,23123,9436" strokecolor="blue">
            <v:textbox style="mso-next-textbox:#_x0000_s1797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799" style="position:absolute;margin-left:-.3pt;margin-top:11.45pt;width:193.6pt;height:219.3pt;z-index:252294144" arcsize="10923f" strokecolor="blue">
            <v:textbox style="mso-next-textbox:#_x0000_s1799" inset=",.3mm,,.3mm">
              <w:txbxContent>
                <w:p w:rsidR="00D04D8D" w:rsidRDefault="00D04D8D" w:rsidP="00C91EE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D43983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4"/>
                      <w:szCs w:val="4"/>
                    </w:rPr>
                  </w:pPr>
                </w:p>
                <w:p w:rsidR="00D04D8D" w:rsidRPr="00D43983" w:rsidRDefault="00D04D8D" w:rsidP="00D439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D43983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 xml:space="preserve">Appliance of science  </w:t>
                  </w:r>
                </w:p>
                <w:p w:rsidR="00D04D8D" w:rsidRPr="00183A2C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Regular" w:eastAsia="Calibri" w:hAnsi="Calibri" w:cs="MyriadPro-Regular"/>
                      <w:b/>
                      <w:bCs/>
                      <w:color w:val="0000FF"/>
                      <w:sz w:val="44"/>
                      <w:szCs w:val="44"/>
                    </w:rPr>
                  </w:pPr>
                </w:p>
                <w:p w:rsidR="00D04D8D" w:rsidRPr="00F1173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 vocabulary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8"/>
                      <w:szCs w:val="8"/>
                    </w:rPr>
                    <w:t xml:space="preserve"> 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:</w:t>
                  </w:r>
                </w:p>
                <w:p w:rsidR="00D04D8D" w:rsidRPr="00183A2C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0"/>
                      <w:szCs w:val="20"/>
                    </w:rPr>
                  </w:pPr>
                </w:p>
                <w:p w:rsidR="00D04D8D" w:rsidRDefault="00D04D8D" w:rsidP="00183A2C">
                  <w:pPr>
                    <w:pStyle w:val="a3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183A2C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Everyday inventions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.</w:t>
                  </w:r>
                </w:p>
                <w:p w:rsidR="00D04D8D" w:rsidRPr="00183A2C" w:rsidRDefault="00D04D8D" w:rsidP="00183A2C">
                  <w:pPr>
                    <w:pStyle w:val="a3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Pr="00C91EE6" w:rsidRDefault="00D04D8D" w:rsidP="00183A2C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C91EE6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183A2C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Operating technology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</w:t>
                  </w:r>
                  <w:r w:rsidRPr="00C91EE6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.</w:t>
                  </w: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796" style="position:absolute;margin-left:608.6pt;margin-top:9.5pt;width:193.55pt;height:195pt;z-index:252291072" arcsize="10923f" strokecolor="blue">
            <v:textbox style="mso-next-textbox:#_x0000_s1796" inset=",.3mm,,.3mm">
              <w:txbxContent>
                <w:p w:rsidR="00D04D8D" w:rsidRPr="00615FD5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Pr="00BC7D02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C91EE6">
                  <w:pPr>
                    <w:jc w:val="center"/>
                  </w:pPr>
                </w:p>
                <w:p w:rsidR="00D04D8D" w:rsidRPr="0001625D" w:rsidRDefault="00D04D8D" w:rsidP="00C91EE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0162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C91EE6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615FD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1625D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01625D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</w:t>
                  </w:r>
                  <w:r w:rsidRPr="0001625D">
                    <w:rPr>
                      <w:rFonts w:ascii="TradeGothicLTStd-Cn18" w:hAnsi="TradeGothicLTStd-Cn18" w:cs="TradeGothicLTStd-Cn18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</w:rPr>
                    <w:t>match 1 – 8 with a – h to make every day inventions .</w:t>
                  </w:r>
                </w:p>
                <w:p w:rsidR="00D04D8D" w:rsidRPr="00615FD5" w:rsidRDefault="00D04D8D" w:rsidP="00615FD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F442BD" w:rsidRDefault="00D04D8D" w:rsidP="00615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1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9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792" style="position:absolute;margin-left:292.4pt;margin-top:4.8pt;width:311.8pt;height:44.45pt;z-index:252286976" arcsize="10923f" strokecolor="blue">
            <v:textbox style="mso-next-textbox:#_x0000_s1792" inset=",0,,0">
              <w:txbxContent>
                <w:p w:rsidR="00D04D8D" w:rsidRPr="006738BC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  <w:t>Vocabulary:</w:t>
                  </w:r>
                </w:p>
                <w:p w:rsidR="00D04D8D" w:rsidRPr="005C1B19" w:rsidRDefault="00D04D8D" w:rsidP="00183A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MyriadPro-Light"/>
                      <w:sz w:val="26"/>
                      <w:szCs w:val="26"/>
                    </w:rPr>
                  </w:pP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>microwave oven</w:t>
                  </w:r>
                  <w:r w:rsidRPr="005C1B19"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 – </w:t>
                  </w: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>camcorder</w:t>
                  </w:r>
                  <w:r w:rsidRPr="005C1B19"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 – </w:t>
                  </w: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>satnav</w:t>
                  </w:r>
                  <w:r w:rsidRPr="005C1B19"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 – </w:t>
                  </w: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>button</w:t>
                  </w:r>
                  <w:r w:rsidRPr="005C1B19"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>promotion</w:t>
                  </w:r>
                </w:p>
                <w:p w:rsidR="00D04D8D" w:rsidRPr="0024796E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787" style="position:absolute;margin-left:199.75pt;margin-top:5.5pt;width:88.7pt;height:121.75pt;z-index:252284928" arcsize="10923f" strokecolor="blue">
            <v:textbox style="mso-next-textbox:#_x0000_s1787">
              <w:txbxContent>
                <w:p w:rsidR="00D04D8D" w:rsidRPr="00916123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C91EE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02" type="#_x0000_t52" style="position:absolute;margin-left:423.55pt;margin-top:12.8pt;width:136.75pt;height:25.25pt;z-index:252297216" adj="-3199,20189,-5141,15655,-5141,7699,-948,7699" strokecolor="blue">
            <v:textbox style="mso-next-textbox:#_x0000_s1802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01" style="position:absolute;margin-left:292.3pt;margin-top:1.35pt;width:311.8pt;height:54.35pt;z-index:252296192" arcsize="10923f" strokecolor="blue">
            <v:textbox style="mso-next-textbox:#_x0000_s1801" inset=",0,,0">
              <w:txbxContent>
                <w:p w:rsidR="00D04D8D" w:rsidRPr="00355E42" w:rsidRDefault="00D04D8D" w:rsidP="00355E42">
                  <w:pPr>
                    <w:autoSpaceDE w:val="0"/>
                    <w:autoSpaceDN w:val="0"/>
                    <w:adjustRightInd w:val="0"/>
                    <w:rPr>
                      <w:rFonts w:ascii="MyriadPro-SemiCn" w:eastAsiaTheme="minorHAnsi" w:hAnsiTheme="minorHAnsi" w:cs="MyriadPro-SemiCn"/>
                      <w:sz w:val="4"/>
                      <w:szCs w:val="4"/>
                    </w:rPr>
                  </w:pPr>
                </w:p>
                <w:p w:rsidR="00D04D8D" w:rsidRPr="00FF4C8E" w:rsidRDefault="00D04D8D" w:rsidP="002E776D">
                  <w:pPr>
                    <w:autoSpaceDE w:val="0"/>
                    <w:autoSpaceDN w:val="0"/>
                    <w:adjustRightInd w:val="0"/>
                    <w:rPr>
                      <w:rFonts w:ascii="MyriadPro-SemiCn" w:eastAsiaTheme="minorHAnsi" w:hAnsiTheme="minorHAnsi" w:cs="MyriadPro-SemiCn"/>
                    </w:rPr>
                  </w:pPr>
                  <w:r w:rsidRPr="00FF4C8E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355E42">
                    <w:rPr>
                      <w:rFonts w:ascii="MyriadPro-SemiCn" w:eastAsiaTheme="minorHAnsi" w:hAnsiTheme="minorHAnsi" w:cs="MyriadPro-SemiCn"/>
                    </w:rPr>
                    <w:t>In pairs, students discuss the meaning of the unit title</w:t>
                  </w:r>
                  <w:r w:rsidRPr="00355E42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6"/>
                      <w:szCs w:val="26"/>
                    </w:rPr>
                    <w:t xml:space="preserve"> </w:t>
                  </w:r>
                  <w:r w:rsidRPr="002E776D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6"/>
                      <w:szCs w:val="26"/>
                    </w:rPr>
                    <w:t>Appliance of science</w:t>
                  </w:r>
                  <w:r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355E42">
                    <w:rPr>
                      <w:rFonts w:ascii="MyriadPro-SemiCn" w:eastAsiaTheme="minorHAnsi" w:hAnsiTheme="minorHAnsi" w:cs="MyriadPro-SemiCn"/>
                    </w:rPr>
                    <w:t>.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It is a </w:t>
                  </w:r>
                  <w:r w:rsidRPr="00FF4C8E">
                    <w:rPr>
                      <w:rFonts w:ascii="MyriadPro-SemiCn" w:eastAsiaTheme="minorHAnsi" w:hAnsiTheme="minorHAnsi" w:cs="MyriadPro-SemiCn"/>
                    </w:rPr>
                    <w:t>machine used around</w:t>
                  </w:r>
                </w:p>
                <w:p w:rsidR="00D04D8D" w:rsidRPr="00355E42" w:rsidRDefault="00D04D8D" w:rsidP="002E776D">
                  <w:pPr>
                    <w:autoSpaceDE w:val="0"/>
                    <w:autoSpaceDN w:val="0"/>
                    <w:adjustRightInd w:val="0"/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6"/>
                      <w:szCs w:val="26"/>
                    </w:rPr>
                  </w:pPr>
                  <w:r w:rsidRPr="00FF4C8E">
                    <w:rPr>
                      <w:rFonts w:ascii="MyriadPro-SemiCn" w:eastAsiaTheme="minorHAnsi" w:hAnsiTheme="minorHAnsi" w:cs="MyriadPro-SemiCn"/>
                    </w:rPr>
                    <w:t>the house</w:t>
                  </w:r>
                  <w:r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6"/>
                      <w:szCs w:val="26"/>
                    </w:rPr>
                    <w:t xml:space="preserve"> or  </w:t>
                  </w:r>
                  <w:r w:rsidRPr="00FF4C8E">
                    <w:rPr>
                      <w:rFonts w:ascii="MyriadPro-SemiCn" w:eastAsiaTheme="minorHAnsi" w:hAnsiTheme="minorHAnsi" w:cs="MyriadPro-SemiCn"/>
                    </w:rPr>
                    <w:t>to put into practice.</w:t>
                  </w: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03" type="#_x0000_t52" style="position:absolute;margin-left:424.7pt;margin-top:6.2pt;width:136.75pt;height:25.25pt;z-index:252298240" adj="-3199,20189,-5141,15655,-5141,7699,-948,7699" strokecolor="blue">
            <v:textbox style="mso-next-textbox:#_x0000_s1803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794" type="#_x0000_t52" style="position:absolute;margin-left:198.5pt;margin-top:-.5pt;width:83.75pt;height:20.65pt;z-index:252289024" adj="322,31171,23702,21025,23702,9414,23147,9414" strokecolor="blue">
            <v:textbox style="mso-next-textbox:#_x0000_s1794" inset="1mm,,1mm">
              <w:txbxContent>
                <w:p w:rsidR="00D04D8D" w:rsidRPr="004A0B47" w:rsidRDefault="00D04D8D" w:rsidP="00C91EE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C91EE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04" style="position:absolute;margin-left:283.75pt;margin-top:8.95pt;width:327.05pt;height:197.25pt;z-index:252299264" arcsize="10923f" strokecolor="blue">
            <v:textbox style="mso-next-textbox:#_x0000_s1804" inset=",0,,0">
              <w:txbxContent>
                <w:p w:rsidR="00D04D8D" w:rsidRPr="005C1B19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Pr="005C1B19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F4C8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E27957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FF4C8E" w:rsidRDefault="00D04D8D" w:rsidP="00FF4C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F4C8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55E4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FF4C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match the photos with some of the</w:t>
                  </w:r>
                </w:p>
                <w:p w:rsidR="00D04D8D" w:rsidRPr="005C1B19" w:rsidRDefault="00D04D8D" w:rsidP="00FF4C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F4C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ord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55E4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 w:rsidRPr="00FF4C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Provide dictionaries if necessar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FF4C8E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FF4C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F4C8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325A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FF4C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atch the words from 1 to the uses</w:t>
                  </w:r>
                  <w:r w:rsidRPr="00325A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E27957" w:rsidRDefault="00D04D8D" w:rsidP="00FF4C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355E42" w:rsidRDefault="00D04D8D" w:rsidP="00FF4C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F4C8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325A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FF4C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atch the pictures with the word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55E4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. </w:t>
                  </w:r>
                </w:p>
                <w:p w:rsidR="00D04D8D" w:rsidRPr="00325A91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E27957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F4C8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25A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4C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lay the CD for students to listen and check their answers.</w:t>
                  </w:r>
                </w:p>
                <w:p w:rsidR="00D04D8D" w:rsidRDefault="00D04D8D" w:rsidP="00FF4C8E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F4C8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4C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Play the CD for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FF4C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to listen to three people talking and note down which everyday invention they are talking about in each conversatio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4C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C1B19" w:rsidRDefault="00D04D8D" w:rsidP="00FF4C8E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F4C8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4C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FF4C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write basic instructions for how to operat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4C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equipment.</w:t>
                  </w:r>
                  <w:r w:rsidRPr="00325A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C1B19" w:rsidRDefault="00D04D8D" w:rsidP="00E27957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F4C8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25A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4C8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 or small groups, students look at the questions about the inventions listed in 1 and discuss the</w:t>
                  </w:r>
                  <w:r w:rsidRPr="00E2795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answe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775383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795" style="position:absolute;margin-left:197.1pt;margin-top:7.05pt;width:82.3pt;height:192.2pt;z-index:252290048" arcsize="10923f" strokecolor="blue">
            <v:textbox style="mso-next-textbox:#_x0000_s1795">
              <w:txbxContent>
                <w:p w:rsidR="00D04D8D" w:rsidRPr="00665805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C91EE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C91EE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C91EE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05" type="#_x0000_t52" style="position:absolute;margin-left:697.8pt;margin-top:9.95pt;width:85.05pt;height:20.6pt;flip:x;z-index:252300288" adj="-2299,32399,23898,24064,23898,9436,23123,9436" strokecolor="blue">
            <v:textbox style="mso-next-textbox:#_x0000_s1805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30" type="#_x0000_t52" style="position:absolute;margin-left:49.3pt;margin-top:4.45pt;width:104.85pt;height:25.5pt;z-index:252322816" adj="-2101,30875,-5789,27656,-5789,7624,-1236,7624" strokecolor="blue">
            <v:textbox style="mso-next-textbox:#_x0000_s1830" inset=".5mm,,.5mm">
              <w:txbxContent>
                <w:p w:rsidR="00D04D8D" w:rsidRPr="0064753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06" style="position:absolute;margin-left:615.4pt;margin-top:7.9pt;width:183.95pt;height:108.55pt;z-index:252301312" arcsize="10923f" strokecolor="blue">
            <v:textbox style="mso-next-textbox:#_x0000_s1806" inset=",.3mm,,.3mm">
              <w:txbxContent>
                <w:p w:rsidR="00D04D8D" w:rsidRPr="00615FD5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2"/>
                      <w:szCs w:val="12"/>
                    </w:rPr>
                  </w:pPr>
                </w:p>
                <w:p w:rsidR="00D04D8D" w:rsidRPr="0001625D" w:rsidRDefault="00D04D8D" w:rsidP="00C91EE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0162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615FD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1625D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01625D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>choose the correct alternative</w:t>
                  </w:r>
                  <w:r w:rsidRPr="0001625D">
                    <w:rPr>
                      <w:rFonts w:ascii="TradeGothicLTStd-Cn18" w:hAnsi="TradeGothicLTStd-Cn18" w:cs="TradeGothicLTStd-Cn18"/>
                    </w:rPr>
                    <w:t xml:space="preserve"> . </w:t>
                  </w:r>
                </w:p>
                <w:p w:rsidR="00D04D8D" w:rsidRPr="00615FD5" w:rsidRDefault="00D04D8D" w:rsidP="0001625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Pr="00F442BD" w:rsidRDefault="00D04D8D" w:rsidP="00615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4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9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C91EE6">
                  <w:pPr>
                    <w:jc w:val="center"/>
                  </w:pPr>
                </w:p>
                <w:p w:rsidR="00D04D8D" w:rsidRDefault="00D04D8D" w:rsidP="00C91EE6"/>
              </w:txbxContent>
            </v:textbox>
            <w10:wrap anchorx="page"/>
          </v:roundrect>
        </w:pict>
      </w: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00" style="position:absolute;margin-left:2.25pt;margin-top:12.85pt;width:188.8pt;height:81pt;z-index:252295168" arcsize="10923f" strokecolor="blue">
            <v:textbox style="mso-next-textbox:#_x0000_s1800">
              <w:txbxContent>
                <w:p w:rsidR="00D04D8D" w:rsidRPr="008802E4" w:rsidRDefault="00D04D8D" w:rsidP="00C91EE6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C91EE6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8"/>
                      <w:szCs w:val="8"/>
                    </w:rPr>
                  </w:pPr>
                </w:p>
                <w:p w:rsidR="00D04D8D" w:rsidRPr="00BC7D02" w:rsidRDefault="00D04D8D" w:rsidP="006F4E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6F4E81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LANGUAGE</w:t>
                  </w:r>
                </w:p>
                <w:p w:rsidR="00D04D8D" w:rsidRPr="00726833" w:rsidRDefault="00D04D8D" w:rsidP="00C91EE6">
                  <w:pPr>
                    <w:pStyle w:val="2"/>
                    <w:bidi w:val="0"/>
                    <w:ind w:left="-192"/>
                    <w:jc w:val="center"/>
                    <w:rPr>
                      <w:rFonts w:cs="MyriadPro-SemiCn"/>
                      <w:sz w:val="10"/>
                      <w:szCs w:val="10"/>
                    </w:rPr>
                  </w:pPr>
                </w:p>
                <w:p w:rsidR="00D04D8D" w:rsidRPr="00D25F62" w:rsidRDefault="00D04D8D" w:rsidP="00C91EE6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Pr="006F4E81" w:rsidRDefault="00D04D8D" w:rsidP="006F4E81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</w:pPr>
                  <w:r w:rsidRPr="006F4E81"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  <w:t>- Giving instructions</w:t>
                  </w: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Default="00C91EE6" w:rsidP="00C91EE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C91EE6" w:rsidRPr="008D0FEC" w:rsidRDefault="00794048" w:rsidP="00C91EE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788" style="position:absolute;left:0;text-align:left;margin-left:-2.35pt;margin-top:6.85pt;width:794pt;height:30.1pt;z-index:252285952" coordorigin="612,11011" coordsize="15833,602">
                  <v:shape id="_x0000_s1789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789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790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790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791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791">
                      <w:txbxContent>
                        <w:p w:rsidR="00D04D8D" w:rsidRPr="00DF1A29" w:rsidRDefault="00D04D8D" w:rsidP="00C91EE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C91EE6"/>
                      </w:txbxContent>
                    </v:textbox>
                  </v:shape>
                  <w10:wrap anchorx="page"/>
                </v:group>
              </w:pict>
            </w:r>
          </w:p>
          <w:p w:rsidR="00C91EE6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E268DA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C91EE6" w:rsidRDefault="00794048" w:rsidP="00C91EE6">
      <w:r>
        <w:rPr>
          <w:noProof/>
        </w:rPr>
        <w:pict>
          <v:shape id="_x0000_s1807" type="#_x0000_t202" style="position:absolute;margin-left:.1pt;margin-top:.25pt;width:794pt;height:80.9pt;z-index:252302336;mso-position-horizontal-relative:text;mso-position-vertical-relative:text" filled="f" stroked="f">
            <v:textbox style="mso-next-textbox:#_x0000_s1807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1F703B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439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C91EE6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 w:rsidRPr="00C91EE6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 </w:t>
                        </w:r>
                        <w:r w:rsidRPr="00502662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Appliance of science</w:t>
                        </w:r>
                        <w:r w:rsidRPr="001F703B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</w:rPr>
                          <w:t xml:space="preserve"> 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1F703B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32BE4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2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A23786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R</w:t>
                        </w:r>
                        <w:r w:rsidRPr="00A23786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eading</w:t>
                        </w:r>
                      </w:p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183A2C" w:rsidRDefault="00D04D8D" w:rsidP="00183A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C601C5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 xml:space="preserve">The </w:t>
                        </w:r>
                        <w:r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 w:rsidRPr="00183A2C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Ig Nobel prizes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A2378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2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C91EE6"/>
              </w:txbxContent>
            </v:textbox>
            <w10:wrap anchorx="page"/>
          </v:shape>
        </w:pict>
      </w:r>
      <w:r w:rsidR="00C91EE6">
        <w:t xml:space="preserve">   </w: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20" type="#_x0000_t52" style="position:absolute;margin-left:47pt;margin-top:1.85pt;width:85.05pt;height:20.6pt;z-index:252312576" adj="-2590,38219,-7137,34235,-7137,9437,-1524,9437" strokecolor="blue">
            <v:textbox style="mso-next-textbox:#_x0000_s1820" inset=".5mm,,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808" type="#_x0000_t52" style="position:absolute;margin-left:198.75pt;margin-top:2.2pt;width:85.05pt;height:19.85pt;z-index:252303360" adj="-2616,29435,23848,20294,23848,9793,23124,9793" strokecolor="blue">
            <v:textbox style="mso-next-textbox:#_x0000_s1808" inset="1mm,,1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C91EE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819" type="#_x0000_t52" style="position:absolute;margin-left:701.65pt;margin-top:1.35pt;width:85.05pt;height:20.6pt;flip:x;z-index:252311552" adj="-2299,32399,23898,24064,23898,9436,23123,9436" strokecolor="blue">
            <v:textbox style="mso-next-textbox:#_x0000_s1819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815" type="#_x0000_t52" style="position:absolute;margin-left:428.05pt;margin-top:1.75pt;width:136.75pt;height:25.25pt;z-index:252307456" adj="-3199,20189,-5141,15655,-5141,7699,-948,7699" strokecolor="blue">
            <v:textbox style="mso-next-textbox:#_x0000_s1815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21" style="position:absolute;margin-left:-.3pt;margin-top:11.45pt;width:193.6pt;height:227.55pt;z-index:252313600" arcsize="10923f" strokecolor="blue">
            <v:textbox style="mso-next-textbox:#_x0000_s1821" inset=",.3mm,,.3mm">
              <w:txbxContent>
                <w:p w:rsidR="00D04D8D" w:rsidRDefault="00D04D8D" w:rsidP="00C91EE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C91EE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4"/>
                      <w:szCs w:val="14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D43983" w:rsidRDefault="00D04D8D" w:rsidP="00D439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D43983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 xml:space="preserve">Appliance of science  </w:t>
                  </w:r>
                </w:p>
                <w:p w:rsidR="00D04D8D" w:rsidRPr="00504D74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2"/>
                      <w:szCs w:val="22"/>
                    </w:rPr>
                  </w:pPr>
                </w:p>
                <w:p w:rsidR="00D04D8D" w:rsidRPr="0064753A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F1173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 reading skills :</w:t>
                  </w:r>
                </w:p>
                <w:p w:rsidR="00D04D8D" w:rsidRPr="00504D74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0"/>
                      <w:szCs w:val="20"/>
                    </w:rPr>
                  </w:pPr>
                </w:p>
                <w:p w:rsidR="00D04D8D" w:rsidRDefault="00D04D8D" w:rsidP="008562F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8562F1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Reading for global and specific information .</w:t>
                  </w:r>
                </w:p>
                <w:p w:rsidR="00D04D8D" w:rsidRPr="008562F1" w:rsidRDefault="00D04D8D" w:rsidP="008562F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8"/>
                      <w:szCs w:val="18"/>
                    </w:rPr>
                  </w:pPr>
                </w:p>
                <w:p w:rsidR="00D04D8D" w:rsidRPr="008562F1" w:rsidRDefault="00D04D8D" w:rsidP="00183A2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8562F1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183A2C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The  Ig Nobel prizes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</w:t>
                  </w:r>
                  <w:r w:rsidRPr="008562F1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.</w:t>
                  </w: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818" style="position:absolute;margin-left:608.6pt;margin-top:8.75pt;width:193.55pt;height:191.25pt;z-index:252310528" arcsize="10923f" strokecolor="blue">
            <v:textbox style="mso-next-textbox:#_x0000_s1818" inset=",.3mm,,.3mm">
              <w:txbxContent>
                <w:p w:rsidR="00D04D8D" w:rsidRPr="00F442B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</w:rPr>
                  </w:pPr>
                </w:p>
                <w:p w:rsidR="00D04D8D" w:rsidRPr="00BC7D02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C91EE6">
                  <w:pPr>
                    <w:jc w:val="center"/>
                  </w:pPr>
                </w:p>
                <w:p w:rsidR="00D04D8D" w:rsidRPr="0001625D" w:rsidRDefault="00D04D8D" w:rsidP="00C91EE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0162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C91EE6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615FD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3C4264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3C4264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3C4264">
                    <w:rPr>
                      <w:rFonts w:ascii="TradeGothicLTStd-Cn18" w:hAnsi="TradeGothicLTStd-Cn18" w:cs="TradeGothicLTStd-Cn18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</w:rPr>
                    <w:t>choose the correct alternative .</w:t>
                  </w:r>
                </w:p>
                <w:p w:rsidR="00D04D8D" w:rsidRPr="00615FD5" w:rsidRDefault="00D04D8D" w:rsidP="00615FD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</w:p>
                <w:p w:rsidR="00D04D8D" w:rsidRPr="00F442BD" w:rsidRDefault="00D04D8D" w:rsidP="00615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4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10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814" style="position:absolute;margin-left:293.15pt;margin-top:3.3pt;width:311.8pt;height:45.2pt;z-index:252306432" arcsize="10923f" strokecolor="blue">
            <v:textbox style="mso-next-textbox:#_x0000_s1814" inset=",0,,0">
              <w:txbxContent>
                <w:p w:rsidR="00D04D8D" w:rsidRPr="000B587C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4"/>
                      <w:szCs w:val="4"/>
                    </w:rPr>
                  </w:pPr>
                </w:p>
                <w:p w:rsidR="00D04D8D" w:rsidRPr="006738BC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  <w:t>Vocabulary:</w:t>
                  </w:r>
                </w:p>
                <w:p w:rsidR="00D04D8D" w:rsidRPr="00840D4D" w:rsidRDefault="00D04D8D" w:rsidP="00E760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MyriadPro-Light"/>
                      <w:sz w:val="26"/>
                      <w:szCs w:val="26"/>
                    </w:rPr>
                  </w:pP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prize </w:t>
                  </w:r>
                  <w:r w:rsidRPr="00840D4D">
                    <w:rPr>
                      <w:rFonts w:ascii="Comic Sans MS" w:hAnsi="Comic Sans MS" w:cs="MyriadPro-Light"/>
                      <w:sz w:val="12"/>
                      <w:szCs w:val="12"/>
                    </w:rPr>
                    <w:t xml:space="preserve"> </w:t>
                  </w:r>
                  <w:r w:rsidRPr="00840D4D">
                    <w:rPr>
                      <w:rFonts w:ascii="Comic Sans MS" w:hAnsi="Comic Sans MS" w:cs="MyriadPro-Light"/>
                      <w:sz w:val="26"/>
                      <w:szCs w:val="26"/>
                    </w:rPr>
                    <w:t>-</w:t>
                  </w:r>
                  <w:r w:rsidRPr="00840D4D">
                    <w:rPr>
                      <w:rFonts w:ascii="Comic Sans MS" w:hAnsi="Comic Sans MS" w:cs="MyriadPro-Light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</w:t>
                  </w:r>
                  <w:r w:rsidRPr="00183A2C"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research </w:t>
                  </w: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>–</w:t>
                  </w:r>
                  <w:r w:rsidRPr="00183A2C"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 acquired </w:t>
                  </w:r>
                  <w:r w:rsidRPr="00183A2C"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 </w:t>
                  </w:r>
                  <w:r w:rsidRPr="00840D4D">
                    <w:rPr>
                      <w:rFonts w:ascii="Comic Sans MS" w:hAnsi="Comic Sans MS" w:cs="MyriadPro-Light"/>
                      <w:sz w:val="26"/>
                      <w:szCs w:val="26"/>
                    </w:rPr>
                    <w:t>-</w:t>
                  </w:r>
                  <w:r w:rsidRPr="00183A2C"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 fingernails </w:t>
                  </w:r>
                </w:p>
                <w:p w:rsidR="00D04D8D" w:rsidRPr="0024796E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809" style="position:absolute;margin-left:199.75pt;margin-top:5.5pt;width:88.7pt;height:121.75pt;z-index:252304384" arcsize="10923f" strokecolor="blue">
            <v:textbox style="mso-next-textbox:#_x0000_s1809">
              <w:txbxContent>
                <w:p w:rsidR="00D04D8D" w:rsidRPr="00916123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C91EE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24" type="#_x0000_t52" style="position:absolute;margin-left:423.55pt;margin-top:.5pt;width:136.75pt;height:25.25pt;z-index:252316672" adj="-3199,20189,-5141,15655,-5141,7699,-948,7699" strokecolor="blue">
            <v:textbox style="mso-next-textbox:#_x0000_s1824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23" style="position:absolute;margin-left:293.8pt;margin-top:4.35pt;width:311.8pt;height:40.15pt;z-index:252315648" arcsize="10923f" strokecolor="blue">
            <v:textbox style="mso-next-textbox:#_x0000_s1823" inset=",0,,0">
              <w:txbxContent>
                <w:p w:rsidR="00D04D8D" w:rsidRPr="00C601C5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4"/>
                      <w:szCs w:val="4"/>
                    </w:rPr>
                  </w:pPr>
                </w:p>
                <w:p w:rsidR="00D04D8D" w:rsidRPr="00DF709F" w:rsidRDefault="00D04D8D" w:rsidP="00F919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</w:pPr>
                  <w:r w:rsidRPr="00C601C5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>Play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 w:rsidRPr="00F919C2">
                    <w:rPr>
                      <w:rFonts w:ascii="MyriadPro-SemiCn" w:eastAsiaTheme="minorHAnsi" w:hAnsiTheme="minorHAnsi" w:cs="MyriadPro-SemiCn"/>
                      <w:i/>
                      <w:iCs/>
                      <w:color w:val="FF0000"/>
                      <w:sz w:val="28"/>
                      <w:szCs w:val="28"/>
                    </w:rPr>
                    <w:t>Hot Seat</w:t>
                  </w:r>
                  <w:r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 xml:space="preserve"> </w:t>
                  </w:r>
                  <w:r w:rsidRPr="00C601C5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 xml:space="preserve"> with </w:t>
                  </w:r>
                  <w:r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 xml:space="preserve">the </w:t>
                  </w:r>
                  <w:r w:rsidRPr="00F919C2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>everyday inventions</w:t>
                  </w:r>
                  <w:r w:rsidRPr="00C601C5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 xml:space="preserve"> from the previous lesson</w:t>
                  </w:r>
                  <w:r w:rsidRPr="00F919C2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>.</w:t>
                  </w: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25" type="#_x0000_t52" style="position:absolute;margin-left:424.7pt;margin-top:11pt;width:136.75pt;height:25.25pt;z-index:252317696" adj="-3199,20189,-5141,15655,-5141,7699,-948,7699" strokecolor="blue">
            <v:textbox style="mso-next-textbox:#_x0000_s1825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16" type="#_x0000_t52" style="position:absolute;margin-left:198.5pt;margin-top:-.5pt;width:83.75pt;height:20.65pt;z-index:252308480" adj="322,31171,23702,21025,23702,9414,23147,9414" strokecolor="blue">
            <v:textbox style="mso-next-textbox:#_x0000_s1816" inset="1mm,,1mm">
              <w:txbxContent>
                <w:p w:rsidR="00D04D8D" w:rsidRPr="004A0B47" w:rsidRDefault="00D04D8D" w:rsidP="00C91EE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C91EE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26" style="position:absolute;margin-left:283.8pt;margin-top:.7pt;width:327.05pt;height:202.5pt;z-index:252318720" arcsize="10923f" strokecolor="blue">
            <v:textbox style="mso-next-textbox:#_x0000_s1826" inset=",0,,0">
              <w:txbxContent>
                <w:p w:rsidR="00D04D8D" w:rsidRPr="00F919C2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919C2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ix groups .</w:t>
                  </w:r>
                </w:p>
                <w:p w:rsidR="00D04D8D" w:rsidRPr="00BE2D9F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0B587C" w:rsidRDefault="00D04D8D" w:rsidP="00F919C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919C2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0B587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or small group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</w:t>
                  </w:r>
                  <w:r w:rsidRPr="00F919C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tudents predict the answers to the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C601C5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</w:p>
                <w:p w:rsidR="00D04D8D" w:rsidRDefault="00D04D8D" w:rsidP="00F919C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919C2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0B587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</w:t>
                  </w:r>
                  <w:r w:rsidRPr="000B587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F919C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text and check their answers</w:t>
                  </w:r>
                  <w:r w:rsidRPr="000B587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B587C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0B587C" w:rsidRDefault="00D04D8D" w:rsidP="00F919C2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919C2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0B587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F919C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read the text again and match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919C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aragraphs A</w:t>
                  </w:r>
                  <w:r w:rsidRPr="00F919C2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–</w:t>
                  </w:r>
                  <w:r w:rsidRPr="00F919C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 to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919C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pecific pieces of informatio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919C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B587C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  <w:sz w:val="8"/>
                      <w:szCs w:val="8"/>
                    </w:rPr>
                  </w:pPr>
                </w:p>
                <w:p w:rsidR="00D04D8D" w:rsidRPr="00F919C2" w:rsidRDefault="00D04D8D" w:rsidP="00F919C2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919C2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0B587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, Students </w:t>
                  </w:r>
                  <w:r w:rsidRPr="00F919C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words in the text and guess thei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919C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meaning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F919C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then check their ideas in the dictionary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 w:rsidRPr="000B587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</w:p>
                <w:p w:rsidR="00D04D8D" w:rsidRPr="00F919C2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919C2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BE2D9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or small groups, students discus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questions about themselves .</w:t>
                  </w:r>
                </w:p>
                <w:p w:rsidR="00D04D8D" w:rsidRPr="00F919C2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9628C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919C2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775383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817" style="position:absolute;margin-left:197.1pt;margin-top:7.05pt;width:82.3pt;height:192.2pt;z-index:252309504" arcsize="10923f" strokecolor="blue">
            <v:textbox style="mso-next-textbox:#_x0000_s1817">
              <w:txbxContent>
                <w:p w:rsidR="00D04D8D" w:rsidRPr="00665805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C91EE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C91EE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C91EE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27" type="#_x0000_t52" style="position:absolute;margin-left:697.8pt;margin-top:1.3pt;width:85.05pt;height:20.6pt;flip:x;z-index:252319744" adj="-2299,32399,23898,24064,23898,9436,23123,9436" strokecolor="blue">
            <v:textbox style="mso-next-textbox:#_x0000_s1827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28" style="position:absolute;margin-left:616.9pt;margin-top:8.95pt;width:183.95pt;height:121.3pt;z-index:252320768" arcsize="10923f" strokecolor="blue">
            <v:textbox style="mso-next-textbox:#_x0000_s1828" inset=",.3mm,,.3mm">
              <w:txbxContent>
                <w:p w:rsidR="00D04D8D" w:rsidRPr="003C4264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4"/>
                      <w:szCs w:val="14"/>
                    </w:rPr>
                  </w:pPr>
                </w:p>
                <w:p w:rsidR="00D04D8D" w:rsidRPr="0001625D" w:rsidRDefault="00D04D8D" w:rsidP="00C91EE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0162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615FD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3C4264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3C4264">
                    <w:rPr>
                      <w:rFonts w:ascii="TradeGothicLTStd-Cn18" w:hAnsi="TradeGothicLTStd-Cn18" w:cs="TradeGothicLTStd-Cn18"/>
                    </w:rPr>
                    <w:t xml:space="preserve"> The students answer the question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bout the text        ( Science or myth )</w:t>
                  </w:r>
                  <w:r w:rsidRPr="003C4264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615FD5" w:rsidRDefault="00D04D8D" w:rsidP="00615FD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</w:pPr>
                </w:p>
                <w:p w:rsidR="00D04D8D" w:rsidRPr="00F442BD" w:rsidRDefault="00D04D8D" w:rsidP="00615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5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10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Pr="00F442BD" w:rsidRDefault="00D04D8D" w:rsidP="003C426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</w:p>
                <w:p w:rsidR="00D04D8D" w:rsidRDefault="00D04D8D" w:rsidP="00C91EE6">
                  <w:pPr>
                    <w:jc w:val="center"/>
                  </w:pPr>
                </w:p>
                <w:p w:rsidR="00D04D8D" w:rsidRDefault="00D04D8D" w:rsidP="00C91EE6"/>
              </w:txbxContent>
            </v:textbox>
            <w10:wrap anchorx="page"/>
          </v:roundrect>
        </w:pict>
      </w: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29" type="#_x0000_t52" style="position:absolute;margin-left:49.1pt;margin-top:.4pt;width:102.8pt;height:26.25pt;z-index:252321792" adj="-2143,29993,-5904,26866,-5904,7406,-1261,7406" strokecolor="blue">
            <v:textbox style="mso-next-textbox:#_x0000_s1829" inset=".5mm,,.5mm">
              <w:txbxContent>
                <w:p w:rsidR="00D04D8D" w:rsidRPr="0064753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22" style="position:absolute;margin-left:2.25pt;margin-top:8.8pt;width:188.8pt;height:84pt;z-index:252314624" arcsize="10923f" strokecolor="blue">
            <v:textbox style="mso-next-textbox:#_x0000_s1822">
              <w:txbxContent>
                <w:p w:rsidR="00D04D8D" w:rsidRPr="008802E4" w:rsidRDefault="00D04D8D" w:rsidP="00C91EE6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BC7D02" w:rsidRDefault="00D04D8D" w:rsidP="00504D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BC7D02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Default="00D04D8D" w:rsidP="00F919C2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Arial-BoldMT" w:hAnsi="Arial-BoldMT" w:cs="Arial-BoldMT"/>
                      <w:b/>
                      <w:bCs/>
                      <w:color w:val="17365D"/>
                      <w:sz w:val="20"/>
                      <w:szCs w:val="20"/>
                    </w:rPr>
                  </w:pPr>
                  <w:r w:rsidRPr="00D25F62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34"/>
                      <w:szCs w:val="34"/>
                    </w:rPr>
                    <w:t>-</w:t>
                  </w:r>
                  <w:r w:rsidRPr="00D25F62">
                    <w:rPr>
                      <w:rFonts w:cs="MyriadPro-SemiCn"/>
                      <w:sz w:val="32"/>
                      <w:szCs w:val="32"/>
                    </w:rPr>
                    <w:t xml:space="preserve"> </w:t>
                  </w:r>
                  <w:r w:rsidRPr="00F919C2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30"/>
                      <w:szCs w:val="30"/>
                    </w:rPr>
                    <w:t>predicting information</w:t>
                  </w:r>
                  <w:r w:rsidRPr="006F4E81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30"/>
                      <w:szCs w:val="30"/>
                    </w:rPr>
                    <w:t>.</w:t>
                  </w:r>
                </w:p>
                <w:p w:rsidR="00D04D8D" w:rsidRPr="00F919C2" w:rsidRDefault="00D04D8D" w:rsidP="00F919C2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Arial-BoldMT" w:hAnsi="Arial-BoldMT" w:cs="Arial-BoldMT"/>
                      <w:b/>
                      <w:bCs/>
                      <w:color w:val="17365D"/>
                      <w:sz w:val="8"/>
                      <w:szCs w:val="8"/>
                    </w:rPr>
                  </w:pPr>
                </w:p>
                <w:p w:rsidR="00D04D8D" w:rsidRPr="00F919C2" w:rsidRDefault="00D04D8D" w:rsidP="00F919C2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30"/>
                      <w:szCs w:val="30"/>
                    </w:rPr>
                  </w:pPr>
                  <w:r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30"/>
                      <w:szCs w:val="30"/>
                    </w:rPr>
                    <w:t xml:space="preserve">- </w:t>
                  </w:r>
                  <w:r w:rsidRPr="00F919C2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30"/>
                      <w:szCs w:val="30"/>
                    </w:rPr>
                    <w:t>matching activities</w:t>
                  </w:r>
                  <w:r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30"/>
                      <w:szCs w:val="30"/>
                    </w:rPr>
                    <w:t>.</w:t>
                  </w:r>
                </w:p>
                <w:p w:rsidR="00D04D8D" w:rsidRPr="00BD4FCD" w:rsidRDefault="00D04D8D" w:rsidP="00C91EE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Default="00C91EE6" w:rsidP="00C91EE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C91EE6" w:rsidRPr="008D0FEC" w:rsidRDefault="00794048" w:rsidP="00C91EE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810" style="position:absolute;left:0;text-align:left;margin-left:-2.35pt;margin-top:6.85pt;width:794pt;height:30.1pt;z-index:252305408" coordorigin="612,11011" coordsize="15833,602">
                  <v:shape id="_x0000_s1811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811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812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812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813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813">
                      <w:txbxContent>
                        <w:p w:rsidR="00D04D8D" w:rsidRPr="00DF1A29" w:rsidRDefault="00D04D8D" w:rsidP="00C91EE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C91EE6"/>
                      </w:txbxContent>
                    </v:textbox>
                  </v:shape>
                  <w10:wrap anchorx="page"/>
                </v:group>
              </w:pict>
            </w:r>
          </w:p>
          <w:p w:rsidR="00C91EE6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E268DA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C91EE6" w:rsidRDefault="00794048" w:rsidP="00C91EE6">
      <w:r>
        <w:rPr>
          <w:noProof/>
        </w:rPr>
        <w:pict>
          <v:shape id="_x0000_s1831" type="#_x0000_t202" style="position:absolute;margin-left:.1pt;margin-top:.25pt;width:794pt;height:80.9pt;z-index:252323840;mso-position-horizontal-relative:text;mso-position-vertical-relative:text" filled="f" stroked="f">
            <v:textbox style="mso-next-textbox:#_x0000_s1831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1F703B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439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C91EE6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 w:rsidRPr="00C91EE6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 </w:t>
                        </w:r>
                        <w:r w:rsidRPr="00502662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Appliance of science</w:t>
                        </w:r>
                        <w:r w:rsidRPr="001F703B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</w:rPr>
                          <w:t xml:space="preserve"> 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023141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32BE4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2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1F703B" w:rsidRDefault="00D04D8D" w:rsidP="00023141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6"/>
                            <w:szCs w:val="6"/>
                          </w:rPr>
                        </w:pPr>
                      </w:p>
                      <w:p w:rsidR="00D04D8D" w:rsidRPr="00023141" w:rsidRDefault="00D04D8D" w:rsidP="00023141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023141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Grammar in context </w:t>
                        </w:r>
                      </w:p>
                      <w:p w:rsidR="00D04D8D" w:rsidRPr="00023141" w:rsidRDefault="00D04D8D" w:rsidP="00E32CAE">
                        <w:pPr>
                          <w:pStyle w:val="a3"/>
                          <w:rPr>
                            <w:sz w:val="2"/>
                            <w:szCs w:val="2"/>
                            <w:rtl/>
                          </w:rPr>
                        </w:pPr>
                      </w:p>
                      <w:p w:rsidR="00D04D8D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</w:rPr>
                        </w:pPr>
                      </w:p>
                      <w:p w:rsidR="00D04D8D" w:rsidRPr="00023141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5D4B71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3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C91EE6"/>
              </w:txbxContent>
            </v:textbox>
            <w10:wrap anchorx="page"/>
          </v:shape>
        </w:pict>
      </w:r>
      <w:r w:rsidR="00C91EE6">
        <w:t xml:space="preserve">   </w: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43" type="#_x0000_t52" style="position:absolute;margin-left:47pt;margin-top:1.85pt;width:85.05pt;height:20.6pt;z-index:252333056" adj="-2590,38219,-7137,34235,-7137,9437,-1524,9437" strokecolor="blue">
            <v:textbox style="mso-next-textbox:#_x0000_s1843" inset=".5mm,,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832" type="#_x0000_t52" style="position:absolute;margin-left:198.75pt;margin-top:2.2pt;width:85.05pt;height:19.85pt;z-index:252324864" adj="-2616,29435,23848,20294,23848,9793,23124,9793" strokecolor="blue">
            <v:textbox style="mso-next-textbox:#_x0000_s1832" inset="1mm,,1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C91EE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842" type="#_x0000_t52" style="position:absolute;margin-left:701.65pt;margin-top:1.35pt;width:85.05pt;height:20.6pt;flip:x;z-index:252332032" adj="-2299,32399,23898,24064,23898,9436,23123,9436" strokecolor="blue">
            <v:textbox style="mso-next-textbox:#_x0000_s1842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838" type="#_x0000_t52" style="position:absolute;margin-left:428.05pt;margin-top:1.75pt;width:136.75pt;height:25.25pt;z-index:252327936" adj="-3199,20189,-5141,15655,-5141,7699,-948,7699" strokecolor="blue">
            <v:textbox style="mso-next-textbox:#_x0000_s1838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44" style="position:absolute;margin-left:-.3pt;margin-top:11.45pt;width:193.6pt;height:193.8pt;z-index:252334080" arcsize="10923f" strokecolor="blue">
            <v:textbox style="mso-next-textbox:#_x0000_s1844" inset=",.3mm,,.3mm">
              <w:txbxContent>
                <w:p w:rsidR="00D04D8D" w:rsidRDefault="00D04D8D" w:rsidP="00C91EE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upils will be able to</w:t>
                  </w:r>
                </w:p>
                <w:p w:rsidR="00D04D8D" w:rsidRPr="00B81BBB" w:rsidRDefault="00D04D8D" w:rsidP="00C91EE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D25F62" w:rsidRDefault="00D04D8D" w:rsidP="00C91EE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9557A4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9557A4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Grammar in context :</w:t>
                  </w:r>
                </w:p>
                <w:p w:rsidR="00D04D8D" w:rsidRPr="00834802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Pr="00504D74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E360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</w:pPr>
                  <w:r w:rsidRPr="00834802"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  <w:t>- The active and the passive .</w:t>
                  </w:r>
                </w:p>
                <w:p w:rsidR="00D04D8D" w:rsidRPr="00834802" w:rsidRDefault="00D04D8D" w:rsidP="00E360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0"/>
                      <w:szCs w:val="20"/>
                    </w:rPr>
                  </w:pPr>
                </w:p>
                <w:p w:rsidR="00D04D8D" w:rsidRPr="00834802" w:rsidRDefault="00D04D8D" w:rsidP="008348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b/>
                      <w:bCs/>
                    </w:rPr>
                  </w:pPr>
                  <w:r w:rsidRPr="00834802">
                    <w:rPr>
                      <w:rFonts w:ascii="MyriadPro-LightSemiCn" w:eastAsiaTheme="minorHAnsi" w:hAnsiTheme="minorHAnsi" w:cs="MyriadPro-LightSemiCn"/>
                      <w:b/>
                      <w:bCs/>
                      <w:sz w:val="22"/>
                      <w:szCs w:val="22"/>
                    </w:rPr>
                    <w:t>(present simple)</w:t>
                  </w:r>
                  <w:r w:rsidRPr="00834802">
                    <w:rPr>
                      <w:rFonts w:ascii="TradeGothicLTStd-Cn18" w:hAnsi="TradeGothicLTStd-Cn18" w:cs="TradeGothicLTStd-Cn18"/>
                      <w:b/>
                      <w:bCs/>
                    </w:rPr>
                    <w:t xml:space="preserve"> - </w:t>
                  </w:r>
                  <w:r w:rsidRPr="00834802">
                    <w:rPr>
                      <w:rFonts w:ascii="MyriadPro-LightSemiCn" w:eastAsiaTheme="minorHAnsi" w:hAnsiTheme="minorHAnsi" w:cs="MyriadPro-LightSemiCn"/>
                      <w:b/>
                      <w:bCs/>
                      <w:sz w:val="22"/>
                      <w:szCs w:val="22"/>
                    </w:rPr>
                    <w:t>(past simple)</w:t>
                  </w:r>
                  <w:r w:rsidRPr="00834802">
                    <w:rPr>
                      <w:rFonts w:ascii="TradeGothicLTStd-Cn18" w:hAnsi="TradeGothicLTStd-Cn18" w:cs="TradeGothicLTStd-Cn18"/>
                      <w:b/>
                      <w:bCs/>
                    </w:rPr>
                    <w:t xml:space="preserve"> - </w:t>
                  </w:r>
                  <w:r w:rsidRPr="00834802">
                    <w:rPr>
                      <w:rFonts w:ascii="MyriadPro-LightSemiCn" w:eastAsiaTheme="minorHAnsi" w:hAnsiTheme="minorHAnsi" w:cs="MyriadPro-LightSemiCn"/>
                      <w:b/>
                      <w:bCs/>
                      <w:sz w:val="22"/>
                      <w:szCs w:val="22"/>
                    </w:rPr>
                    <w:t xml:space="preserve">(future with </w:t>
                  </w:r>
                  <w:r w:rsidRPr="00834802">
                    <w:rPr>
                      <w:rFonts w:ascii="MyriadPro-LightSemiCnIt" w:eastAsiaTheme="minorHAnsi" w:hAnsiTheme="minorHAnsi" w:cs="MyriadPro-LightSemiCnIt"/>
                      <w:b/>
                      <w:bCs/>
                      <w:i/>
                      <w:iCs/>
                      <w:sz w:val="22"/>
                      <w:szCs w:val="22"/>
                    </w:rPr>
                    <w:t>will</w:t>
                  </w:r>
                  <w:r w:rsidRPr="00834802">
                    <w:rPr>
                      <w:rFonts w:ascii="MyriadPro-LightSemiCn" w:eastAsiaTheme="minorHAnsi" w:hAnsiTheme="minorHAnsi" w:cs="MyriadPro-LightSemiCn"/>
                      <w:b/>
                      <w:bCs/>
                      <w:sz w:val="22"/>
                      <w:szCs w:val="22"/>
                    </w:rPr>
                    <w:t xml:space="preserve"> )</w:t>
                  </w:r>
                  <w:r w:rsidRPr="00834802">
                    <w:rPr>
                      <w:rFonts w:ascii="TradeGothicLTStd-Cn18" w:hAnsi="TradeGothicLTStd-Cn18" w:cs="TradeGothicLTStd-Cn18"/>
                      <w:b/>
                      <w:bCs/>
                    </w:rPr>
                    <w:t xml:space="preserve"> - </w:t>
                  </w:r>
                  <w:r w:rsidRPr="00834802">
                    <w:rPr>
                      <w:rFonts w:ascii="MyriadPro-LightSemiCn" w:eastAsiaTheme="minorHAnsi" w:hAnsiTheme="minorHAnsi" w:cs="MyriadPro-LightSemiCn"/>
                      <w:b/>
                      <w:bCs/>
                      <w:sz w:val="22"/>
                      <w:szCs w:val="22"/>
                    </w:rPr>
                    <w:t>(present perfect)</w:t>
                  </w:r>
                </w:p>
                <w:p w:rsidR="00D04D8D" w:rsidRPr="00E4232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841" style="position:absolute;margin-left:608.6pt;margin-top:6.5pt;width:193.55pt;height:202.5pt;z-index:252331008" arcsize="10923f" strokecolor="blue">
            <v:textbox style="mso-next-textbox:#_x0000_s1841" inset=",.3mm,,.3mm">
              <w:txbxContent>
                <w:p w:rsidR="00D04D8D" w:rsidRPr="003C4264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4"/>
                      <w:szCs w:val="14"/>
                    </w:rPr>
                  </w:pPr>
                </w:p>
                <w:p w:rsidR="00D04D8D" w:rsidRPr="00BC7D02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C91EE6">
                  <w:pPr>
                    <w:jc w:val="center"/>
                  </w:pPr>
                </w:p>
                <w:p w:rsidR="00D04D8D" w:rsidRPr="0001625D" w:rsidRDefault="00D04D8D" w:rsidP="00C91EE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0162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C91EE6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615FD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3C4264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3C4264">
                    <w:rPr>
                      <w:rFonts w:ascii="TradeGothicLTStd-Cn18" w:hAnsi="TradeGothicLTStd-Cn18" w:cs="TradeGothicLTStd-Cn18"/>
                    </w:rPr>
                    <w:t xml:space="preserve"> The students , in pairs ,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choose the correct alternative to make the rule correct          </w:t>
                  </w:r>
                  <w:r w:rsidRPr="003C4264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( Passive ) .</w:t>
                  </w:r>
                  <w:r w:rsidRPr="003C4264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</w:p>
                <w:p w:rsidR="00D04D8D" w:rsidRDefault="00D04D8D" w:rsidP="00615FD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Pr="00F442BD" w:rsidRDefault="00D04D8D" w:rsidP="00615F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1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11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847" type="#_x0000_t52" style="position:absolute;margin-left:426.55pt;margin-top:4.7pt;width:136.75pt;height:25.25pt;z-index:252337152" adj="-3199,20189,-5141,15655,-5141,7699,-948,7699" strokecolor="blue">
            <v:textbox style="mso-next-textbox:#_x0000_s1847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1833" style="position:absolute;margin-left:199.75pt;margin-top:5.5pt;width:88.7pt;height:121.75pt;z-index:252325888" arcsize="10923f" strokecolor="blue">
            <v:textbox style="mso-next-textbox:#_x0000_s1833">
              <w:txbxContent>
                <w:p w:rsidR="00D04D8D" w:rsidRPr="00916123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C91EE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46" style="position:absolute;margin-left:293.05pt;margin-top:6.65pt;width:311.8pt;height:75.35pt;z-index:252336128" arcsize="10923f" strokecolor="blue">
            <v:textbox style="mso-next-textbox:#_x0000_s1846" inset=",0,,0">
              <w:txbxContent>
                <w:p w:rsidR="00D04D8D" w:rsidRPr="0024796E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Default="00D04D8D" w:rsidP="00C91EE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9557A4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Test</w:t>
                  </w:r>
                  <w:r w:rsidRPr="00E360C6">
                    <w:rPr>
                      <w:rFonts w:ascii="MyriadPro-SemiCn" w:eastAsia="Calibri" w:hAnsi="Calibri" w:cs="MyriadPro-SemiCn"/>
                      <w:color w:val="1F497D" w:themeColor="text2"/>
                      <w:sz w:val="40"/>
                      <w:szCs w:val="40"/>
                    </w:rPr>
                    <w:t xml:space="preserve"> </w:t>
                  </w:r>
                  <w:r w:rsidRPr="009557A4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before you teach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to :</w:t>
                  </w:r>
                </w:p>
                <w:p w:rsidR="00D04D8D" w:rsidRPr="00CA1634" w:rsidRDefault="00D04D8D" w:rsidP="00C91EE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6"/>
                      <w:szCs w:val="6"/>
                    </w:rPr>
                  </w:pPr>
                </w:p>
                <w:p w:rsidR="00D04D8D" w:rsidRPr="00CA1634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42"/>
                      <w:szCs w:val="42"/>
                      <w:highlight w:val="magenta"/>
                      <w:u w:val="single"/>
                    </w:rPr>
                  </w:pPr>
                  <w:r w:rsidRPr="006F4E81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D</w:t>
                  </w:r>
                  <w:r w:rsidRPr="00CA1634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etermine what students can and cannot do </w:t>
                  </w:r>
                  <w:r w:rsidRPr="00CA1634">
                    <w:rPr>
                      <w:rFonts w:ascii="MyriadPro-SemiCn" w:eastAsiaTheme="minorHAnsi" w:hAnsiTheme="minorHAnsi" w:cs="MyriadPro-SemiCn" w:hint="cs"/>
                      <w:sz w:val="22"/>
                      <w:szCs w:val="22"/>
                    </w:rPr>
                    <w:t>–</w:t>
                  </w:r>
                  <w:r w:rsidRPr="00CA1634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this helps to identify a starting point and adapt the lesson to best suit students</w:t>
                  </w:r>
                  <w:r w:rsidRPr="00CA1634">
                    <w:rPr>
                      <w:rFonts w:ascii="MyriadPro-SemiCn" w:eastAsiaTheme="minorHAnsi" w:hAnsiTheme="minorHAnsi" w:cs="MyriadPro-SemiCn" w:hint="cs"/>
                      <w:sz w:val="22"/>
                      <w:szCs w:val="22"/>
                    </w:rPr>
                    <w:t>’</w:t>
                  </w:r>
                  <w:r w:rsidRPr="00CA1634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needs.</w:t>
                  </w: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48" type="#_x0000_t52" style="position:absolute;margin-left:424.7pt;margin-top:6.8pt;width:136.75pt;height:25.25pt;z-index:252338176" adj="-3199,20189,-5141,15655,-5141,7699,-948,7699" strokecolor="blue">
            <v:textbox style="mso-next-textbox:#_x0000_s1848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49" style="position:absolute;margin-left:283.8pt;margin-top:8.45pt;width:327.05pt;height:226.1pt;z-index:252339200" arcsize="10923f" strokecolor="blue">
            <v:textbox style="mso-next-textbox:#_x0000_s1849" inset=",0,,0">
              <w:txbxContent>
                <w:p w:rsidR="00D04D8D" w:rsidRPr="005C1B19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F4E81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793194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F4E81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CD0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sentences and decide which sentence i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D0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not in the passiv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302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B3026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F4E81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B302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CD0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hoose the correct alternative to make the rule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BA7FE3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9B3026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F4E81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B302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CD0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sentences in 1a and answer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D0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302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B3026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Pr="00BA7FE3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  <w:r w:rsidRPr="006F4E8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D0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fer students to the</w:t>
                  </w:r>
                  <w:r>
                    <w:rPr>
                      <w:rFonts w:ascii="MyriadPro-LightSemiCn" w:eastAsiaTheme="minorHAnsi" w:hAnsiTheme="minorHAnsi" w:cs="MyriadPro-LightSemiC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D068B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FF0000"/>
                      <w:sz w:val="22"/>
                      <w:szCs w:val="22"/>
                    </w:rPr>
                    <w:t>Grammar reference</w:t>
                  </w:r>
                  <w:r w:rsidRPr="00CD068B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yriadPro-LightSemiCn" w:eastAsiaTheme="minorHAnsi" w:hAnsiTheme="minorHAnsi" w:cs="MyriadPro-LightSemiCn"/>
                      <w:color w:val="000000"/>
                      <w:sz w:val="20"/>
                      <w:szCs w:val="20"/>
                    </w:rPr>
                    <w:t xml:space="preserve">on </w:t>
                  </w:r>
                  <w:r w:rsidRPr="00CD068B">
                    <w:rPr>
                      <w:rFonts w:ascii="MyriadPro-BoldSemiCn" w:eastAsiaTheme="minorHAnsi" w:hAnsiTheme="minorHAnsi" w:cs="MyriadPro-BoldSemiCn"/>
                      <w:b/>
                      <w:bCs/>
                      <w:color w:val="0070C0"/>
                      <w:sz w:val="22"/>
                      <w:szCs w:val="22"/>
                    </w:rPr>
                    <w:t>page 24</w:t>
                  </w:r>
                  <w:r w:rsidRPr="00CD068B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 w:rsidRPr="00CD0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B3026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F4E81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>-</w:t>
                  </w:r>
                  <w:r w:rsidRPr="000B587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small group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9B302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CD0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sentences and decid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D0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hich words are stressed in each sentenc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D0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BA7FE3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F4E81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D0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lay the CD again for students to check their answe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302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CD068B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D068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</w:t>
                  </w:r>
                  <w:r w:rsidRPr="00CD0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choose the correct alternative in the sentence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D0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</w:p>
                <w:p w:rsidR="00D04D8D" w:rsidRPr="009B3026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D068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</w:t>
                  </w:r>
                  <w:r w:rsidRPr="00CD0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change the sentences from active to passiv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D0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BA7FE3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  <w:highlight w:val="yellow"/>
                    </w:rPr>
                  </w:pPr>
                </w:p>
                <w:p w:rsidR="00D04D8D" w:rsidRPr="009B3026" w:rsidRDefault="00D04D8D" w:rsidP="00EA470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F4E81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>-</w:t>
                  </w:r>
                  <w:r w:rsidRPr="009B302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9B3026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Pr="00775383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839" type="#_x0000_t52" style="position:absolute;margin-left:198.5pt;margin-top:-.5pt;width:83.75pt;height:20.65pt;z-index:252328960" adj="322,31171,23702,21025,23702,9414,23147,9414" strokecolor="blue">
            <v:textbox style="mso-next-textbox:#_x0000_s1839" inset="1mm,,1mm">
              <w:txbxContent>
                <w:p w:rsidR="00D04D8D" w:rsidRPr="004A0B47" w:rsidRDefault="00D04D8D" w:rsidP="00C91EE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C91EE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40" style="position:absolute;margin-left:197.1pt;margin-top:7.05pt;width:82.3pt;height:192.2pt;z-index:252329984" arcsize="10923f" strokecolor="blue">
            <v:textbox style="mso-next-textbox:#_x0000_s1840">
              <w:txbxContent>
                <w:p w:rsidR="00D04D8D" w:rsidRPr="00665805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C91EE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C91EE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C91EE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52" type="#_x0000_t52" style="position:absolute;margin-left:49.3pt;margin-top:7.3pt;width:104.85pt;height:25.5pt;z-index:252342272" adj="-2101,30875,-5789,27656,-5789,7624,-1236,7624" strokecolor="blue">
            <v:textbox style="mso-next-textbox:#_x0000_s1852" inset=".5mm,,.5mm">
              <w:txbxContent>
                <w:p w:rsidR="00D04D8D" w:rsidRPr="0064753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C91EE6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850" type="#_x0000_t52" style="position:absolute;margin-left:701.65pt;margin-top:9.95pt;width:85.05pt;height:20.6pt;flip:x;z-index:252340224" adj="-2299,32399,23898,24064,23898,9436,23123,9436" strokecolor="blue">
            <v:textbox style="mso-next-textbox:#_x0000_s1850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45" style="position:absolute;margin-left:2.25pt;margin-top:3.05pt;width:188.8pt;height:113.25pt;z-index:252335104" arcsize="10923f" strokecolor="blue">
            <v:textbox style="mso-next-textbox:#_x0000_s1845">
              <w:txbxContent>
                <w:p w:rsidR="00D04D8D" w:rsidRPr="00CD068B" w:rsidRDefault="00D04D8D" w:rsidP="00504D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8"/>
                      <w:szCs w:val="8"/>
                    </w:rPr>
                  </w:pPr>
                </w:p>
                <w:p w:rsidR="00D04D8D" w:rsidRDefault="00D04D8D" w:rsidP="00504D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504D74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Pronunciation</w:t>
                  </w:r>
                </w:p>
                <w:p w:rsidR="00D04D8D" w:rsidRDefault="00D04D8D" w:rsidP="00CD068B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  <w:t xml:space="preserve">- </w:t>
                  </w:r>
                  <w:r w:rsidRPr="00CD068B"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  <w:t>Rhythm</w:t>
                  </w:r>
                </w:p>
                <w:p w:rsidR="00D04D8D" w:rsidRPr="00834802" w:rsidRDefault="00D04D8D" w:rsidP="00CD068B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18"/>
                      <w:szCs w:val="18"/>
                    </w:rPr>
                  </w:pPr>
                </w:p>
                <w:p w:rsidR="00D04D8D" w:rsidRPr="00CD068B" w:rsidRDefault="00D04D8D" w:rsidP="00CD06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CD068B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LANGUAGE</w:t>
                  </w:r>
                </w:p>
                <w:p w:rsidR="00D04D8D" w:rsidRDefault="00D04D8D" w:rsidP="00CD068B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</w:pPr>
                  <w:r w:rsidRPr="00504D74"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  <w:t xml:space="preserve">- </w:t>
                  </w:r>
                  <w:r w:rsidRPr="00CD068B"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  <w:t>By + agent</w:t>
                  </w:r>
                </w:p>
                <w:p w:rsidR="00D04D8D" w:rsidRPr="00504D74" w:rsidRDefault="00D04D8D" w:rsidP="00CD068B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851" style="position:absolute;margin-left:615.4pt;margin-top:3.05pt;width:183.95pt;height:113.25pt;z-index:252341248" arcsize="10923f" strokecolor="blue">
            <v:textbox style="mso-next-textbox:#_x0000_s1851" inset=",.3mm,,.3mm">
              <w:txbxContent>
                <w:p w:rsidR="00D04D8D" w:rsidRPr="000E1553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4"/>
                      <w:szCs w:val="14"/>
                    </w:rPr>
                  </w:pPr>
                </w:p>
                <w:p w:rsidR="00D04D8D" w:rsidRPr="0001625D" w:rsidRDefault="00D04D8D" w:rsidP="00C91EE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0162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F55E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F55E99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0E1553">
                    <w:rPr>
                      <w:rFonts w:ascii="TradeGothicLTStd-Cn18" w:hAnsi="TradeGothicLTStd-Cn18" w:cs="TradeGothicLTStd-Cn18"/>
                    </w:rPr>
                    <w:t xml:space="preserve"> The students rewrite the sentences </w:t>
                  </w:r>
                  <w:r>
                    <w:rPr>
                      <w:rFonts w:ascii="TradeGothicLTStd-Cn18" w:hAnsi="TradeGothicLTStd-Cn18" w:cs="TradeGothicLTStd-Cn18"/>
                    </w:rPr>
                    <w:t>in the passive</w:t>
                  </w:r>
                  <w:r w:rsidRPr="000E1553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F55E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Pr="00F442BD" w:rsidRDefault="00D04D8D" w:rsidP="00F55E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4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11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C91EE6">
                  <w:pPr>
                    <w:jc w:val="center"/>
                  </w:pPr>
                </w:p>
                <w:p w:rsidR="00D04D8D" w:rsidRDefault="00D04D8D" w:rsidP="00C91EE6"/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Default="00C91EE6" w:rsidP="00C91EE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C91EE6" w:rsidRPr="008D0FEC" w:rsidRDefault="00794048" w:rsidP="00C91EE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834" style="position:absolute;left:0;text-align:left;margin-left:-2.35pt;margin-top:6.85pt;width:794pt;height:30.1pt;z-index:252326912" coordorigin="612,11011" coordsize="15833,602">
                  <v:shape id="_x0000_s1835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835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836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836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837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837">
                      <w:txbxContent>
                        <w:p w:rsidR="00D04D8D" w:rsidRPr="00DF1A29" w:rsidRDefault="00D04D8D" w:rsidP="00C91EE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C91EE6"/>
                      </w:txbxContent>
                    </v:textbox>
                  </v:shape>
                  <w10:wrap anchorx="page"/>
                </v:group>
              </w:pict>
            </w:r>
          </w:p>
          <w:p w:rsidR="00C91EE6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E268DA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C91EE6" w:rsidRDefault="00794048" w:rsidP="00C91EE6">
      <w:r>
        <w:rPr>
          <w:noProof/>
        </w:rPr>
        <w:pict>
          <v:shape id="_x0000_s1853" type="#_x0000_t202" style="position:absolute;margin-left:.1pt;margin-top:.25pt;width:794pt;height:80.9pt;z-index:252343296;mso-position-horizontal-relative:text;mso-position-vertical-relative:text" filled="f" stroked="f">
            <v:textbox style="mso-next-textbox:#_x0000_s1853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1F703B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439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C91EE6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 w:rsidRPr="00C91EE6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 </w:t>
                        </w:r>
                        <w:r w:rsidRPr="00502662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Appliance of science</w:t>
                        </w:r>
                        <w:r w:rsidRPr="001F703B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</w:rPr>
                          <w:t xml:space="preserve"> 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1F703B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32BE4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2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</w:rPr>
                        </w:pPr>
                        <w:r w:rsidRPr="00E32CA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Vocabulary</w:t>
                        </w:r>
                      </w:p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0E1553" w:rsidRDefault="00D04D8D" w:rsidP="008348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  <w:rtl/>
                          </w:rPr>
                        </w:pPr>
                        <w:r w:rsidRPr="00023141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 xml:space="preserve">  </w:t>
                        </w:r>
                        <w:r w:rsidRPr="00834802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Prepositional phrases with adjectives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793194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4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C91EE6"/>
              </w:txbxContent>
            </v:textbox>
            <w10:wrap anchorx="page"/>
          </v:shape>
        </w:pict>
      </w:r>
      <w:r w:rsidR="00C91EE6">
        <w:t xml:space="preserve">   </w: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69" type="#_x0000_t52" style="position:absolute;margin-left:428.05pt;margin-top:5.3pt;width:136.75pt;height:25.25pt;z-index:252356608" adj="-3199,20189,-5141,15655,-5141,7699,-948,7699" strokecolor="blue">
            <v:textbox style="mso-next-textbox:#_x0000_s1869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865" type="#_x0000_t52" style="position:absolute;margin-left:47pt;margin-top:1.85pt;width:85.05pt;height:20.6pt;z-index:252352512" adj="-2590,38219,-7137,34235,-7137,9437,-1524,9437" strokecolor="blue">
            <v:textbox style="mso-next-textbox:#_x0000_s1865" inset=".5mm,,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854" type="#_x0000_t52" style="position:absolute;margin-left:198.75pt;margin-top:2.2pt;width:85.05pt;height:19.85pt;z-index:252344320" adj="-2616,29435,23848,20294,23848,9793,23124,9793" strokecolor="blue">
            <v:textbox style="mso-next-textbox:#_x0000_s1854" inset="1mm,,1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C91EE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864" type="#_x0000_t52" style="position:absolute;margin-left:701.65pt;margin-top:1.35pt;width:85.05pt;height:20.6pt;flip:x;z-index:252351488" adj="-2299,32399,23898,24064,23898,9436,23123,9436" strokecolor="blue">
            <v:textbox style="mso-next-textbox:#_x0000_s1864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63" style="position:absolute;margin-left:608.6pt;margin-top:8.75pt;width:193.55pt;height:206.25pt;z-index:252350464" arcsize="10923f" strokecolor="blue">
            <v:textbox style="mso-next-textbox:#_x0000_s1863" inset=",.3mm,,.3mm">
              <w:txbxContent>
                <w:p w:rsidR="00D04D8D" w:rsidRPr="00F55E99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8"/>
                      <w:szCs w:val="8"/>
                    </w:rPr>
                  </w:pPr>
                </w:p>
                <w:p w:rsidR="00D04D8D" w:rsidRPr="00BC7D02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Pr="00F55E99" w:rsidRDefault="00D04D8D" w:rsidP="00C91EE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04D8D" w:rsidRPr="0001625D" w:rsidRDefault="00D04D8D" w:rsidP="00C91EE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0162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C91EE6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F55E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E1553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0E1553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0E1553">
                    <w:rPr>
                      <w:rFonts w:ascii="TradeGothicLTStd-Cn18" w:hAnsi="TradeGothicLTStd-Cn18" w:cs="TradeGothicLTStd-Cn18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</w:rPr>
                    <w:t>complete the sentences with an adjective from box 1 and a preposition from box 2 .</w:t>
                  </w:r>
                </w:p>
                <w:p w:rsidR="00D04D8D" w:rsidRPr="00F55E99" w:rsidRDefault="00D04D8D" w:rsidP="00F55E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</w:p>
                <w:p w:rsidR="00D04D8D" w:rsidRPr="00F442BD" w:rsidRDefault="00D04D8D" w:rsidP="00F55E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1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12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Pr="000E1553" w:rsidRDefault="00D04D8D" w:rsidP="00F55E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 w:rsidRPr="000E1553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</w:p>
                <w:p w:rsidR="00D04D8D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868" style="position:absolute;margin-left:291.9pt;margin-top:10.25pt;width:311.8pt;height:58.5pt;z-index:252355584" arcsize="10923f" strokecolor="blue">
            <v:textbox style="mso-next-textbox:#_x0000_s1868" inset=",0,,0">
              <w:txbxContent>
                <w:p w:rsidR="00D04D8D" w:rsidRPr="001978AB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4"/>
                      <w:szCs w:val="4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40"/>
                      <w:szCs w:val="40"/>
                      <w:highlight w:val="magenta"/>
                      <w:u w:val="single"/>
                    </w:rPr>
                  </w:pPr>
                  <w:r w:rsidRPr="001978AB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>- Elicit feedback .</w:t>
                  </w:r>
                </w:p>
                <w:p w:rsidR="00D04D8D" w:rsidRPr="00D43A1E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4"/>
                      <w:szCs w:val="4"/>
                      <w:highlight w:val="magenta"/>
                      <w:u w:val="single"/>
                    </w:rPr>
                  </w:pPr>
                </w:p>
                <w:p w:rsidR="00D04D8D" w:rsidRPr="005F164A" w:rsidRDefault="00D04D8D" w:rsidP="005F164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</w:pPr>
                  <w:r w:rsidRPr="005F164A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</w:t>
                  </w:r>
                  <w:r w:rsidRPr="005F164A">
                    <w:rPr>
                      <w:rFonts w:ascii="MyriadPro-SemiCn" w:eastAsiaTheme="minorHAnsi" w:hAnsiTheme="minorHAnsi" w:cs="MyriadPro-SemiCn"/>
                    </w:rPr>
                    <w:t xml:space="preserve">Revising the form and the use of The active and the passive , with examples . </w:t>
                  </w: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866" style="position:absolute;margin-left:-.3pt;margin-top:11.45pt;width:193.6pt;height:224.55pt;z-index:252353536" arcsize="10923f" strokecolor="blue">
            <v:textbox style="mso-next-textbox:#_x0000_s1866" inset=",.3mm,,.3mm">
              <w:txbxContent>
                <w:p w:rsidR="00D04D8D" w:rsidRDefault="00D04D8D" w:rsidP="00C91EE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C91EE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9557A4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9557A4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Grammar in context :</w:t>
                  </w:r>
                </w:p>
                <w:p w:rsidR="00D04D8D" w:rsidRPr="00392A51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0"/>
                      <w:szCs w:val="20"/>
                    </w:rPr>
                  </w:pPr>
                </w:p>
                <w:p w:rsidR="00D04D8D" w:rsidRPr="00392A51" w:rsidRDefault="00D04D8D" w:rsidP="008348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392A51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- The active and the passive .</w:t>
                  </w:r>
                </w:p>
                <w:p w:rsidR="00D04D8D" w:rsidRPr="00392A51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38"/>
                      <w:szCs w:val="38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FuturaStd-Book" w:eastAsiaTheme="minorHAnsi" w:hAnsiTheme="minorHAnsi" w:cs="FuturaStd-Book"/>
                      <w:color w:val="000000"/>
                      <w:sz w:val="39"/>
                      <w:szCs w:val="39"/>
                    </w:rPr>
                  </w:pPr>
                  <w:r w:rsidRPr="00DB082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 vocabulary</w:t>
                  </w:r>
                  <w:r w:rsidRPr="00DB082D">
                    <w:rPr>
                      <w:rFonts w:ascii="FuturaStd-Book" w:eastAsiaTheme="minorHAnsi" w:hAnsiTheme="minorHAnsi" w:cs="FuturaStd-Book"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FuturaStd-Book" w:eastAsiaTheme="minorHAnsi" w:hAnsiTheme="minorHAnsi" w:cs="FuturaStd-Book"/>
                      <w:color w:val="000000"/>
                      <w:sz w:val="39"/>
                      <w:szCs w:val="39"/>
                    </w:rPr>
                    <w:t>:</w:t>
                  </w:r>
                </w:p>
                <w:p w:rsidR="00D04D8D" w:rsidRPr="00392A51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FuturaStd-Book" w:eastAsiaTheme="minorHAnsi" w:hAnsiTheme="minorHAnsi" w:cs="FuturaStd-Book"/>
                      <w:color w:val="000000"/>
                      <w:sz w:val="18"/>
                      <w:szCs w:val="18"/>
                    </w:rPr>
                  </w:pPr>
                </w:p>
                <w:p w:rsidR="00D04D8D" w:rsidRPr="00392A51" w:rsidRDefault="00D04D8D" w:rsidP="00392A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</w:pPr>
                  <w:r w:rsidRPr="00392A51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>- Prepositional phrases with adjectives .</w:t>
                  </w: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855" style="position:absolute;margin-left:199.75pt;margin-top:5.5pt;width:88.7pt;height:121.75pt;z-index:252345344" arcsize="10923f" strokecolor="blue">
            <v:textbox style="mso-next-textbox:#_x0000_s1855">
              <w:txbxContent>
                <w:p w:rsidR="00D04D8D" w:rsidRPr="00916123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C91EE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70" type="#_x0000_t52" style="position:absolute;margin-left:424.7pt;margin-top:8.4pt;width:136.75pt;height:25.25pt;z-index:252357632" adj="-3199,20189,-5141,15655,-5141,7699,-948,7699" strokecolor="blue">
            <v:textbox style="mso-next-textbox:#_x0000_s1870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71" style="position:absolute;margin-left:283.05pt;margin-top:.65pt;width:327.05pt;height:253.65pt;z-index:252358656" arcsize="10923f" strokecolor="blue">
            <v:textbox style="mso-next-textbox:#_x0000_s1871" inset=",0,,0">
              <w:txbxContent>
                <w:p w:rsidR="00D04D8D" w:rsidRPr="005C1B19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Pr="005F164A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392A5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392A5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5F164A" w:rsidRDefault="00D04D8D" w:rsidP="00392A5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392A5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392A5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small groups ,</w:t>
                  </w:r>
                  <w:r w:rsidRPr="00BA7FE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BA7FE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392A5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text with the passive or active form of the verbs give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A7FE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</w:p>
                <w:p w:rsidR="00D04D8D" w:rsidRPr="005F164A" w:rsidRDefault="00D04D8D" w:rsidP="00392A5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392A5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392A5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</w:t>
                  </w:r>
                  <w:r w:rsidRPr="0092355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2355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392A5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repare questions for a quiz using the word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92A5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the table and their own idea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92A5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F164A" w:rsidRDefault="00D04D8D" w:rsidP="00392A5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392A5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  <w:r w:rsidRPr="00392A5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MyriadPro-LightSemiCn" w:eastAsiaTheme="minorHAnsi" w:hAnsiTheme="minorHAnsi" w:cs="MyriadPro-LightSemiC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92A5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fer students to the</w:t>
                  </w:r>
                  <w:r>
                    <w:rPr>
                      <w:rFonts w:ascii="MyriadPro-LightSemiCn" w:eastAsiaTheme="minorHAnsi" w:hAnsiTheme="minorHAnsi" w:cs="MyriadPro-LightSemiC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92A51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FF0000"/>
                      <w:sz w:val="22"/>
                      <w:szCs w:val="22"/>
                    </w:rPr>
                    <w:t>Grammar reference</w:t>
                  </w:r>
                  <w:r w:rsidRPr="00392A51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92A5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on </w:t>
                  </w:r>
                  <w:r w:rsidRPr="00392A51">
                    <w:rPr>
                      <w:rFonts w:ascii="MyriadPro-BoldSemiCn" w:eastAsiaTheme="minorHAnsi" w:hAnsiTheme="minorHAnsi" w:cs="MyriadPro-BoldSemiCn"/>
                      <w:b/>
                      <w:bCs/>
                      <w:color w:val="0070C0"/>
                      <w:sz w:val="22"/>
                      <w:szCs w:val="22"/>
                    </w:rPr>
                    <w:t>page 24</w:t>
                  </w:r>
                  <w:r>
                    <w:rPr>
                      <w:rFonts w:ascii="MyriadPro-Regular" w:eastAsiaTheme="minorHAnsi" w:hAnsiTheme="minorHAnsi" w:cs="MyriadPro-Regular"/>
                      <w:color w:val="000000"/>
                      <w:sz w:val="20"/>
                      <w:szCs w:val="20"/>
                    </w:rPr>
                    <w:t>.</w:t>
                  </w:r>
                </w:p>
                <w:p w:rsidR="00D04D8D" w:rsidRPr="005F164A" w:rsidRDefault="00D04D8D" w:rsidP="00392A5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392A5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392A5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</w:t>
                  </w:r>
                  <w:r w:rsidRPr="0092355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92355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392A5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ecide what preposition we use after each adjectiv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92A5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this exercis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92A5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392A51" w:rsidRDefault="00D04D8D" w:rsidP="00392A5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392A5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392A5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2355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dividually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2355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</w:t>
                  </w:r>
                  <w:r w:rsidRPr="00392A5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match the adjectives with the prepositions the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92A5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usually go with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2355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</w:p>
                <w:p w:rsidR="00D04D8D" w:rsidRPr="00392A51" w:rsidRDefault="00D04D8D" w:rsidP="005F164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5F164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392A5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5F164A" w:rsidRDefault="00D04D8D" w:rsidP="005F164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5F164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392A5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2355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92355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392A5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ntences with the correc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92A5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repositions.</w:t>
                  </w:r>
                </w:p>
                <w:p w:rsidR="00D04D8D" w:rsidRPr="005F164A" w:rsidRDefault="00D04D8D" w:rsidP="005F164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F164A" w:rsidRDefault="00D04D8D" w:rsidP="005F164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392A5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2355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, students </w:t>
                  </w:r>
                  <w:r w:rsidRPr="005F1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ake it in turns to ask and answer their</w:t>
                  </w:r>
                </w:p>
                <w:p w:rsidR="00D04D8D" w:rsidRDefault="00D04D8D" w:rsidP="005F164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F1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artner</w:t>
                  </w:r>
                  <w:r w:rsidRPr="005F164A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’</w:t>
                  </w:r>
                  <w:r w:rsidRPr="005F1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 questions from 3.</w:t>
                  </w: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61" type="#_x0000_t52" style="position:absolute;margin-left:198.5pt;margin-top:-.5pt;width:83.75pt;height:20.65pt;z-index:252348416" adj="322,31171,23702,21025,23702,9414,23147,9414" strokecolor="blue">
            <v:textbox style="mso-next-textbox:#_x0000_s1861" inset="1mm,,1mm">
              <w:txbxContent>
                <w:p w:rsidR="00D04D8D" w:rsidRPr="004A0B47" w:rsidRDefault="00D04D8D" w:rsidP="00C91EE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C91EE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62" style="position:absolute;margin-left:197.1pt;margin-top:7.05pt;width:82.3pt;height:192.2pt;z-index:252349440" arcsize="10923f" strokecolor="blue">
            <v:textbox style="mso-next-textbox:#_x0000_s1862">
              <w:txbxContent>
                <w:p w:rsidR="00D04D8D" w:rsidRPr="00665805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C91EE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C91EE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C91EE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72" type="#_x0000_t52" style="position:absolute;margin-left:693.3pt;margin-top:2.15pt;width:85.05pt;height:20.6pt;flip:x;z-index:252359680" adj="-2299,32399,23898,24064,23898,9436,23123,9436" strokecolor="blue">
            <v:textbox style="mso-next-textbox:#_x0000_s1872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73" style="position:absolute;margin-left:615.4pt;margin-top:5.65pt;width:183.95pt;height:113.1pt;z-index:252360704" arcsize="10923f" strokecolor="blue">
            <v:textbox style="mso-next-textbox:#_x0000_s1873" inset=",.3mm,,.3mm">
              <w:txbxContent>
                <w:p w:rsidR="00D04D8D" w:rsidRPr="00F55E99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8"/>
                      <w:szCs w:val="8"/>
                    </w:rPr>
                  </w:pPr>
                </w:p>
                <w:p w:rsidR="00D04D8D" w:rsidRPr="0001625D" w:rsidRDefault="00D04D8D" w:rsidP="00C91EE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0162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55E99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F55E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E1553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0E1553">
                    <w:rPr>
                      <w:rFonts w:ascii="TradeGothicLTStd-Cn18" w:hAnsi="TradeGothicLTStd-Cn18" w:cs="TradeGothicLTStd-Cn18"/>
                    </w:rPr>
                    <w:t xml:space="preserve"> The </w:t>
                  </w:r>
                  <w:r>
                    <w:rPr>
                      <w:rFonts w:ascii="TradeGothicLTStd-Cn18" w:hAnsi="TradeGothicLTStd-Cn18" w:cs="TradeGothicLTStd-Cn18"/>
                    </w:rPr>
                    <w:t>complete the sentences with the correct adjective from 1</w:t>
                  </w:r>
                  <w:r w:rsidRPr="000E1553">
                    <w:rPr>
                      <w:rFonts w:ascii="TradeGothicLTStd-Cn18" w:hAnsi="TradeGothicLTStd-Cn18" w:cs="TradeGothicLTStd-Cn18"/>
                    </w:rPr>
                    <w:t xml:space="preserve"> . </w:t>
                  </w:r>
                </w:p>
                <w:p w:rsidR="00D04D8D" w:rsidRPr="00F55E99" w:rsidRDefault="00D04D8D" w:rsidP="00F55E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</w:p>
                <w:p w:rsidR="00D04D8D" w:rsidRPr="00F442BD" w:rsidRDefault="00D04D8D" w:rsidP="00F55E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3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12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C91EE6">
                  <w:pPr>
                    <w:jc w:val="center"/>
                  </w:pPr>
                </w:p>
                <w:p w:rsidR="00D04D8D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874" type="#_x0000_t52" style="position:absolute;margin-left:55.3pt;margin-top:.4pt;width:104.85pt;height:25.5pt;z-index:252361728" adj="-2101,30875,-5789,27656,-5789,7624,-1236,7624" strokecolor="blue">
            <v:textbox style="mso-next-textbox:#_x0000_s1874" inset=".5mm,,.5mm">
              <w:txbxContent>
                <w:p w:rsidR="00D04D8D" w:rsidRPr="0064753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67" style="position:absolute;margin-left:2.25pt;margin-top:9.55pt;width:188.8pt;height:80.8pt;z-index:252354560" arcsize="10923f" strokecolor="blue">
            <v:textbox style="mso-next-textbox:#_x0000_s1867">
              <w:txbxContent>
                <w:p w:rsidR="00D04D8D" w:rsidRPr="008802E4" w:rsidRDefault="00D04D8D" w:rsidP="00C91EE6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392A51" w:rsidRDefault="00D04D8D" w:rsidP="00C91EE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8"/>
                      <w:szCs w:val="8"/>
                    </w:rPr>
                  </w:pPr>
                </w:p>
                <w:p w:rsidR="00D04D8D" w:rsidRPr="00D25F62" w:rsidRDefault="00D04D8D" w:rsidP="00C91EE6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Pr="00392A51" w:rsidRDefault="00D04D8D" w:rsidP="00D646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</w:pPr>
                  <w:r w:rsidRPr="00392A51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  <w:t>Language</w:t>
                  </w:r>
                </w:p>
                <w:p w:rsidR="00D04D8D" w:rsidRPr="00392A51" w:rsidRDefault="00D04D8D" w:rsidP="00D646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10"/>
                      <w:szCs w:val="10"/>
                    </w:rPr>
                  </w:pPr>
                </w:p>
                <w:p w:rsidR="00D04D8D" w:rsidRPr="00D646CE" w:rsidRDefault="00D04D8D" w:rsidP="00392A51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392A51"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  <w:t xml:space="preserve">- Using prepositions 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Default="00C91EE6" w:rsidP="00C91EE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C91EE6" w:rsidRPr="008D0FEC" w:rsidRDefault="00794048" w:rsidP="00C91EE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856" style="position:absolute;left:0;text-align:left;margin-left:-2.35pt;margin-top:6.85pt;width:794pt;height:30.1pt;z-index:252346368" coordorigin="612,11011" coordsize="15833,602">
                  <v:shape id="_x0000_s1857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857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858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858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859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859">
                      <w:txbxContent>
                        <w:p w:rsidR="00D04D8D" w:rsidRPr="00DF1A29" w:rsidRDefault="00D04D8D" w:rsidP="00C91EE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C91EE6"/>
                      </w:txbxContent>
                    </v:textbox>
                  </v:shape>
                  <w10:wrap anchorx="page"/>
                </v:group>
              </w:pict>
            </w:r>
          </w:p>
          <w:p w:rsidR="00C91EE6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E268DA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C91EE6" w:rsidRDefault="00794048" w:rsidP="00C91EE6">
      <w:r>
        <w:rPr>
          <w:noProof/>
        </w:rPr>
        <w:pict>
          <v:shape id="_x0000_s1875" type="#_x0000_t202" style="position:absolute;margin-left:.1pt;margin-top:.25pt;width:794pt;height:80.9pt;z-index:252362752;mso-position-horizontal-relative:text;mso-position-vertical-relative:text" filled="f" stroked="f">
            <v:textbox style="mso-next-textbox:#_x0000_s1875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1F703B" w:rsidRDefault="00D04D8D" w:rsidP="001F70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439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C91EE6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 w:rsidRPr="00C91EE6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 </w:t>
                        </w:r>
                        <w:r w:rsidRPr="00502662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Appliance of science</w:t>
                        </w:r>
                        <w:r w:rsidRPr="001F703B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</w:rPr>
                          <w:t xml:space="preserve"> 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D43983" w:rsidRDefault="00D04D8D" w:rsidP="00D439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D04D8D" w:rsidRPr="001F703B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32BE4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2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E32CAE" w:rsidRDefault="00D04D8D" w:rsidP="00325F5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325F5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Listening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023141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5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C91EE6"/>
              </w:txbxContent>
            </v:textbox>
            <w10:wrap anchorx="page"/>
          </v:shape>
        </w:pict>
      </w:r>
      <w:r w:rsidR="00C91EE6">
        <w:t xml:space="preserve">   </w: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82" type="#_x0000_t52" style="position:absolute;margin-left:398.8pt;margin-top:1.75pt;width:136.75pt;height:25.25pt;z-index:252366848" adj="-3199,20189,-5141,15655,-5141,7699,-948,7699" strokecolor="blue">
            <v:textbox style="mso-next-textbox:#_x0000_s1882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887" type="#_x0000_t52" style="position:absolute;margin-left:47pt;margin-top:1.85pt;width:85.05pt;height:20.6pt;z-index:252371968" adj="-2590,38219,-7137,34235,-7137,9437,-1524,9437" strokecolor="blue">
            <v:textbox style="mso-next-textbox:#_x0000_s1887" inset=".5mm,,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876" type="#_x0000_t52" style="position:absolute;margin-left:198.75pt;margin-top:2.2pt;width:85.05pt;height:19.85pt;z-index:252363776" adj="-2616,29435,23848,20294,23848,9793,23124,9793" strokecolor="blue">
            <v:textbox style="mso-next-textbox:#_x0000_s1876" inset="1mm,,1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C91EE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886" type="#_x0000_t52" style="position:absolute;margin-left:701.65pt;margin-top:1.35pt;width:85.05pt;height:20.6pt;flip:x;z-index:252370944" adj="-2299,32399,23898,24064,23898,9436,23123,9436" strokecolor="blue">
            <v:textbox style="mso-next-textbox:#_x0000_s1886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85" style="position:absolute;margin-left:615.4pt;margin-top:8pt;width:186.75pt;height:204pt;z-index:252369920" arcsize="10923f" strokecolor="blue">
            <v:textbox style="mso-next-textbox:#_x0000_s1885" inset=",.3mm,,.3mm">
              <w:txbxContent>
                <w:p w:rsidR="00D04D8D" w:rsidRPr="00552966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0"/>
                      <w:szCs w:val="10"/>
                    </w:rPr>
                  </w:pPr>
                </w:p>
                <w:p w:rsidR="00D04D8D" w:rsidRPr="00BC7D02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C91EE6">
                  <w:pPr>
                    <w:jc w:val="center"/>
                  </w:pPr>
                </w:p>
                <w:p w:rsidR="00D04D8D" w:rsidRPr="000D31FC" w:rsidRDefault="00D04D8D" w:rsidP="008B26F7">
                  <w:pPr>
                    <w:bidi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tudent</w:t>
                  </w:r>
                  <w:r w:rsidRPr="0010395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'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s </w:t>
                  </w:r>
                  <w:r w:rsidRPr="000D31F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book</w:t>
                  </w:r>
                </w:p>
                <w:p w:rsidR="00D04D8D" w:rsidRPr="0019268B" w:rsidRDefault="00D04D8D" w:rsidP="008B26F7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D602E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highlight w:val="yellow"/>
                    </w:rPr>
                  </w:pPr>
                  <w:r w:rsidRPr="00D602EE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602EE">
                    <w:rPr>
                      <w:rFonts w:ascii="TradeGothicLTStd-Cn18" w:hAnsi="TradeGothicLTStd-Cn18" w:cs="TradeGothicLTStd-Cn18"/>
                    </w:rPr>
                    <w:t xml:space="preserve"> The students , in pairs , answer the questions after listening to an expert talking on the radio about </w:t>
                  </w:r>
                  <w:r w:rsidRPr="00D602EE">
                    <w:rPr>
                      <w:rFonts w:ascii="TradeGothicLTStd-Cn18" w:hAnsi="TradeGothicLTStd-Cn18" w:cs="TradeGothicLTStd-Cn18" w:hint="cs"/>
                    </w:rPr>
                    <w:t>‘</w:t>
                  </w:r>
                  <w:r w:rsidRPr="00D602EE">
                    <w:rPr>
                      <w:rFonts w:ascii="TradeGothicLTStd-Cn18" w:hAnsi="TradeGothicLTStd-Cn18" w:cs="TradeGothicLTStd-Cn18"/>
                    </w:rPr>
                    <w:t>iris recognition</w:t>
                  </w:r>
                  <w:r w:rsidRPr="00D602EE">
                    <w:rPr>
                      <w:rFonts w:ascii="TradeGothicLTStd-Cn18" w:hAnsi="TradeGothicLTStd-Cn18" w:cs="TradeGothicLTStd-Cn18" w:hint="cs"/>
                    </w:rPr>
                    <w:t>’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 w:rsidRPr="00D602EE">
                    <w:rPr>
                      <w:rFonts w:ascii="TradeGothicLTStd-Cn18" w:hAnsi="TradeGothicLTStd-Cn18" w:cs="TradeGothicLTStd-Cn18"/>
                    </w:rPr>
                    <w:t>.</w:t>
                  </w:r>
                  <w:r w:rsidRPr="00F55E99">
                    <w:rPr>
                      <w:rFonts w:ascii="TradeGothicLTStd-Cn18" w:hAnsi="TradeGothicLTStd-Cn18" w:cs="TradeGothicLTStd-Cn18"/>
                      <w:highlight w:val="yellow"/>
                    </w:rPr>
                    <w:t xml:space="preserve"> </w:t>
                  </w:r>
                </w:p>
                <w:p w:rsidR="00D04D8D" w:rsidRPr="00D602EE" w:rsidRDefault="00D04D8D" w:rsidP="008B26F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F442BD" w:rsidRDefault="00D04D8D" w:rsidP="00D60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S</w:t>
                  </w: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1 - 2 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20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891" type="#_x0000_t52" style="position:absolute;margin-left:398.8pt;margin-top:3.95pt;width:136.75pt;height:25.25pt;z-index:252376064" adj="-3199,20189,-5141,15655,-5141,7699,-948,7699" strokecolor="blue">
            <v:textbox style="mso-next-textbox:#_x0000_s1891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1888" style="position:absolute;margin-left:-.3pt;margin-top:11.45pt;width:193.6pt;height:231.3pt;z-index:252372992" arcsize="10923f" strokecolor="blue">
            <v:textbox style="mso-next-textbox:#_x0000_s1888" inset=",.3mm,,.3mm">
              <w:txbxContent>
                <w:p w:rsidR="00D04D8D" w:rsidRPr="00583A1A" w:rsidRDefault="00D04D8D" w:rsidP="00583A1A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D43983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4"/>
                      <w:szCs w:val="4"/>
                    </w:rPr>
                  </w:pPr>
                </w:p>
                <w:p w:rsidR="00D04D8D" w:rsidRPr="00D43983" w:rsidRDefault="00D04D8D" w:rsidP="00D439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D43983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 xml:space="preserve">Appliance of science  </w:t>
                  </w:r>
                </w:p>
                <w:p w:rsidR="00D04D8D" w:rsidRPr="00583A1A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000000"/>
                      <w:sz w:val="22"/>
                      <w:szCs w:val="22"/>
                    </w:rPr>
                  </w:pPr>
                </w:p>
                <w:p w:rsidR="00D04D8D" w:rsidRPr="00F1173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Developing </w:t>
                  </w:r>
                  <w:r w:rsidRPr="00325F5E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Listening skil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l</w:t>
                  </w:r>
                  <w:r w:rsidRPr="00325F5E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s 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:</w:t>
                  </w:r>
                </w:p>
                <w:p w:rsidR="00D04D8D" w:rsidRPr="00D25F62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325F5E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Listening for general and specific information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.</w:t>
                  </w:r>
                </w:p>
                <w:p w:rsidR="00D04D8D" w:rsidRPr="009B0444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Pr="00325F5E" w:rsidRDefault="00D04D8D" w:rsidP="00583A1A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583A1A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Life in the year 2050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.</w:t>
                  </w: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877" style="position:absolute;margin-left:199.75pt;margin-top:5.5pt;width:88.7pt;height:121.75pt;z-index:252364800" arcsize="10923f" strokecolor="blue">
            <v:textbox style="mso-next-textbox:#_x0000_s1877">
              <w:txbxContent>
                <w:p w:rsidR="00D04D8D" w:rsidRPr="00916123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C91EE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90" style="position:absolute;margin-left:293.05pt;margin-top:6.65pt;width:311.8pt;height:53.95pt;z-index:252375040" arcsize="10923f" strokecolor="blue">
            <v:textbox style="mso-next-textbox:#_x0000_s1890" inset=",0,,0">
              <w:txbxContent>
                <w:p w:rsidR="00D04D8D" w:rsidRPr="00583A1A" w:rsidRDefault="00D04D8D" w:rsidP="00583A1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Comic Sans MS" w:hAnsi="Comic Sans MS" w:cs="MyriadPro-Light"/>
                      <w:sz w:val="8"/>
                      <w:szCs w:val="8"/>
                    </w:rPr>
                  </w:pPr>
                </w:p>
                <w:p w:rsidR="00D04D8D" w:rsidRPr="00583A1A" w:rsidRDefault="00D04D8D" w:rsidP="00583A1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</w:pPr>
                  <w:r w:rsidRPr="00583A1A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 xml:space="preserve">-  Write gerund phrases on the board and ask students to make questions to ask their partners using </w:t>
                  </w:r>
                  <w:r w:rsidRPr="00583A1A">
                    <w:rPr>
                      <w:rFonts w:ascii="MyriadPro-SemiCn" w:eastAsiaTheme="minorHAnsi" w:hAnsiTheme="minorHAnsi" w:cs="MyriadPro-SemiCn"/>
                      <w:b/>
                      <w:bCs/>
                      <w:color w:val="0070C0"/>
                      <w:sz w:val="22"/>
                      <w:szCs w:val="22"/>
                    </w:rPr>
                    <w:t>the adjectives + preposition</w:t>
                  </w:r>
                  <w:r w:rsidRPr="00583A1A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s </w:t>
                  </w:r>
                  <w:r w:rsidRPr="00583A1A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>from the previous lesson .</w:t>
                  </w: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92" type="#_x0000_t52" style="position:absolute;margin-left:397.3pt;margin-top:1.4pt;width:136.75pt;height:25.25pt;z-index:252377088" adj="-3199,20189,-5141,15655,-5141,7699,-948,7699" strokecolor="blue">
            <v:textbox style="mso-next-textbox:#_x0000_s1892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93" style="position:absolute;margin-left:284.55pt;margin-top:4.6pt;width:327.05pt;height:241.5pt;z-index:252378112" arcsize="10923f" strokecolor="blue">
            <v:textbox style="mso-next-textbox:#_x0000_s1893" inset=",0,,0">
              <w:txbxContent>
                <w:p w:rsidR="00D04D8D" w:rsidRPr="00917269" w:rsidRDefault="00D04D8D" w:rsidP="00F52A3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0A3D3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0A3D3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917269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</w:p>
                <w:p w:rsidR="00D04D8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0A3D3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83A1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lay the CD for the students to listen to an exper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83A1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alking on the radio about </w:t>
                  </w:r>
                  <w:r w:rsidRPr="00583A1A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‘</w:t>
                  </w:r>
                  <w:r w:rsidRPr="00583A1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ris recognition</w:t>
                  </w:r>
                  <w:r w:rsidRPr="00583A1A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’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A3D3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17269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0A3D3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17269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91726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1726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questions and listen for the answe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  <w:r w:rsidRPr="0091726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A3D3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- Elicit feedback .</w:t>
                  </w:r>
                </w:p>
                <w:p w:rsidR="00D04D8D" w:rsidRPr="00917269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</w:p>
                <w:p w:rsidR="00D04D8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0A3D3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83A1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lay the CD again for students to choose the best answe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A3D3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-</w:t>
                  </w:r>
                  <w:r w:rsidRPr="000A3D3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</w:t>
                  </w:r>
                </w:p>
                <w:p w:rsidR="00D04D8D" w:rsidRPr="00917269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17269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0A3D3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0A3D3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06F4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small group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B06F4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take it in turns to ask an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06F4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answer the questions about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mselves .</w:t>
                  </w:r>
                </w:p>
                <w:p w:rsidR="00D04D8D" w:rsidRPr="00917269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917269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17269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1726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 or small groups students discuss if they think iris</w:t>
                  </w:r>
                </w:p>
                <w:p w:rsidR="00D04D8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1726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cognition is a good idea and say why or why no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1726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17269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0A3D3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17269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1726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raw the students</w:t>
                  </w:r>
                  <w:r w:rsidRPr="00917269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’</w:t>
                  </w:r>
                  <w:r w:rsidRPr="0091726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attention to the model dialogue.</w:t>
                  </w:r>
                </w:p>
                <w:p w:rsidR="00D04D8D" w:rsidRPr="00917269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17269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0A3D3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B81BBB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775383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83" type="#_x0000_t52" style="position:absolute;margin-left:198.5pt;margin-top:-.5pt;width:83.75pt;height:20.65pt;z-index:252367872" adj="322,31171,23702,21025,23702,9414,23147,9414" strokecolor="blue">
            <v:textbox style="mso-next-textbox:#_x0000_s1883" inset="1mm,,1mm">
              <w:txbxContent>
                <w:p w:rsidR="00D04D8D" w:rsidRPr="004A0B47" w:rsidRDefault="00D04D8D" w:rsidP="00C91EE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C91EE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84" style="position:absolute;margin-left:197.1pt;margin-top:7.05pt;width:82.3pt;height:192.2pt;z-index:252368896" arcsize="10923f" strokecolor="blue">
            <v:textbox style="mso-next-textbox:#_x0000_s1884">
              <w:txbxContent>
                <w:p w:rsidR="00D04D8D" w:rsidRPr="00665805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C91EE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C91EE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C91EE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894" type="#_x0000_t52" style="position:absolute;margin-left:697.8pt;margin-top:12.95pt;width:85.05pt;height:20.6pt;flip:x;z-index:252379136" adj="-2299,32399,23898,24064,23898,9436,23123,9436" strokecolor="blue">
            <v:textbox style="mso-next-textbox:#_x0000_s1894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95" style="position:absolute;margin-left:615.4pt;margin-top:7.15pt;width:183.95pt;height:109.5pt;z-index:252380160" arcsize="10923f" strokecolor="blue">
            <v:textbox style="mso-next-textbox:#_x0000_s1895" inset=",.3mm,,.3mm">
              <w:txbxContent>
                <w:p w:rsidR="00D04D8D" w:rsidRPr="008B26F7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0"/>
                      <w:szCs w:val="10"/>
                    </w:rPr>
                  </w:pPr>
                </w:p>
                <w:p w:rsidR="00D04D8D" w:rsidRPr="0025773D" w:rsidRDefault="00D04D8D" w:rsidP="008B26F7">
                  <w:pPr>
                    <w:jc w:val="center"/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</w:rPr>
                  </w:pPr>
                  <w:r w:rsidRPr="0025773D"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</w:rPr>
                    <w:t>Practising</w:t>
                  </w:r>
                </w:p>
                <w:p w:rsidR="00D04D8D" w:rsidRDefault="00D04D8D" w:rsidP="008B26F7"/>
                <w:p w:rsidR="00D04D8D" w:rsidRPr="000D31FC" w:rsidRDefault="00D04D8D" w:rsidP="008B26F7">
                  <w:pPr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D31F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 The students</w:t>
                  </w:r>
                  <w:r w:rsidRPr="000D31FC">
                    <w:rPr>
                      <w:rFonts w:ascii="TradeGothicLTStd-Cn18" w:hAnsi="TradeGothicLTStd-Cn18" w:cs="TradeGothicLTStd-Cn18"/>
                    </w:rPr>
                    <w:t xml:space="preserve"> Play the CD several times for practicing listening for general and specific information .</w:t>
                  </w:r>
                </w:p>
                <w:p w:rsidR="00D04D8D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896" type="#_x0000_t52" style="position:absolute;margin-left:49.3pt;margin-top:.4pt;width:104.85pt;height:25.5pt;z-index:252381184" adj="-2101,30875,-5789,27656,-5789,7624,-1236,7624" strokecolor="blue">
            <v:textbox style="mso-next-textbox:#_x0000_s1896" inset=".5mm,,.5mm">
              <w:txbxContent>
                <w:p w:rsidR="00D04D8D" w:rsidRPr="0064753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889" style="position:absolute;margin-left:2.25pt;margin-top:9.55pt;width:188.8pt;height:80.25pt;z-index:252374016" arcsize="10923f" strokecolor="blue">
            <v:textbox style="mso-next-textbox:#_x0000_s1889">
              <w:txbxContent>
                <w:p w:rsidR="00D04D8D" w:rsidRPr="008802E4" w:rsidRDefault="00D04D8D" w:rsidP="00C91EE6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8802E4" w:rsidRDefault="00D04D8D" w:rsidP="00C91EE6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BC7D02" w:rsidRDefault="00D04D8D" w:rsidP="00F00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BC7D02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726833" w:rsidRDefault="00D04D8D" w:rsidP="00C91EE6">
                  <w:pPr>
                    <w:pStyle w:val="2"/>
                    <w:bidi w:val="0"/>
                    <w:ind w:left="-192"/>
                    <w:jc w:val="center"/>
                    <w:rPr>
                      <w:rFonts w:cs="MyriadPro-SemiCn"/>
                      <w:sz w:val="10"/>
                      <w:szCs w:val="10"/>
                    </w:rPr>
                  </w:pPr>
                </w:p>
                <w:p w:rsidR="00D04D8D" w:rsidRPr="00D25F62" w:rsidRDefault="00D04D8D" w:rsidP="00C91EE6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Pr="00D25F62" w:rsidRDefault="00D04D8D" w:rsidP="00583A1A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D25F62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- </w:t>
                  </w:r>
                  <w:r w:rsidRPr="00583A1A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Multiple-choice listening</w:t>
                  </w: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Default="00C91EE6" w:rsidP="00C91EE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C91EE6" w:rsidRPr="008D0FEC" w:rsidRDefault="00794048" w:rsidP="00C91EE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878" style="position:absolute;left:0;text-align:left;margin-left:-2.35pt;margin-top:6.85pt;width:794pt;height:30.1pt;z-index:252365824" coordorigin="612,11011" coordsize="15833,602">
                  <v:shape id="_x0000_s1879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879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880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880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881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881">
                      <w:txbxContent>
                        <w:p w:rsidR="00D04D8D" w:rsidRPr="00DF1A29" w:rsidRDefault="00D04D8D" w:rsidP="00C91EE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C91EE6"/>
                      </w:txbxContent>
                    </v:textbox>
                  </v:shape>
                  <w10:wrap anchorx="page"/>
                </v:group>
              </w:pict>
            </w:r>
          </w:p>
          <w:p w:rsidR="00C91EE6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E268DA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C91EE6" w:rsidRDefault="00794048" w:rsidP="00C91EE6">
      <w:r>
        <w:rPr>
          <w:noProof/>
        </w:rPr>
        <w:pict>
          <v:shape id="_x0000_s1897" type="#_x0000_t202" style="position:absolute;margin-left:.1pt;margin-top:.25pt;width:794pt;height:80.9pt;z-index:252382208;mso-position-horizontal-relative:text;mso-position-vertical-relative:text" filled="f" stroked="f">
            <v:textbox style="mso-next-textbox:#_x0000_s1897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B81BBB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439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C91EE6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 w:rsidRPr="00C91EE6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 </w:t>
                        </w:r>
                        <w:r w:rsidRPr="00502662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Appliance of science</w:t>
                        </w:r>
                        <w:r w:rsidRPr="001F703B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</w:rPr>
                          <w:t xml:space="preserve"> 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B81BBB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32BE4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2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B81BBB" w:rsidRDefault="00D04D8D" w:rsidP="00B81BB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10"/>
                            <w:szCs w:val="10"/>
                          </w:rPr>
                        </w:pPr>
                      </w:p>
                      <w:p w:rsidR="00D04D8D" w:rsidRPr="00023141" w:rsidRDefault="00D04D8D" w:rsidP="00B81BB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023141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Grammar in context </w:t>
                        </w:r>
                      </w:p>
                      <w:p w:rsidR="00D04D8D" w:rsidRPr="00023141" w:rsidRDefault="00D04D8D" w:rsidP="00B81BBB">
                        <w:pPr>
                          <w:pStyle w:val="a3"/>
                          <w:rPr>
                            <w:sz w:val="2"/>
                            <w:szCs w:val="2"/>
                            <w:rtl/>
                          </w:rPr>
                        </w:pPr>
                      </w:p>
                      <w:p w:rsidR="00D04D8D" w:rsidRDefault="00D04D8D" w:rsidP="00B81BB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</w:rPr>
                        </w:pPr>
                      </w:p>
                      <w:p w:rsidR="00D04D8D" w:rsidRPr="00B81BBB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10"/>
                            <w:szCs w:val="10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B81BBB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6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C91EE6"/>
              </w:txbxContent>
            </v:textbox>
            <w10:wrap anchorx="page"/>
          </v:shape>
        </w:pict>
      </w:r>
      <w:r w:rsidR="00C91EE6">
        <w:t xml:space="preserve">   </w: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912" type="#_x0000_t52" style="position:absolute;margin-left:428.05pt;margin-top:7.6pt;width:136.75pt;height:25.25pt;z-index:252394496" adj="-3199,20189,-5141,15655,-5141,7699,-948,7699" strokecolor="blue">
            <v:textbox style="mso-next-textbox:#_x0000_s1912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898" type="#_x0000_t52" style="position:absolute;margin-left:198.75pt;margin-top:2.2pt;width:85.05pt;height:20.25pt;z-index:252383232" adj="-2616,28853,23848,19893,23848,9600,23124,9600" strokecolor="blue">
            <v:textbox style="mso-next-textbox:#_x0000_s1898" inset="1mm,,1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C91EE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908" type="#_x0000_t52" style="position:absolute;margin-left:47pt;margin-top:1.85pt;width:85.05pt;height:20.6pt;z-index:252390400" adj="-2590,38219,-7137,34235,-7137,9437,-1524,9437" strokecolor="blue">
            <v:textbox style="mso-next-textbox:#_x0000_s1908" inset=".5mm,,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907" type="#_x0000_t52" style="position:absolute;margin-left:701.65pt;margin-top:1.35pt;width:85.05pt;height:20.6pt;flip:x;z-index:252389376" adj="-2299,32399,23898,24064,23898,9436,23123,9436" strokecolor="blue">
            <v:textbox style="mso-next-textbox:#_x0000_s1907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09" style="position:absolute;margin-left:-.3pt;margin-top:11.45pt;width:193.6pt;height:213.3pt;z-index:252391424" arcsize="10923f" strokecolor="blue">
            <v:textbox style="mso-next-textbox:#_x0000_s1909" inset=",.3mm,,.3mm">
              <w:txbxContent>
                <w:p w:rsidR="00D04D8D" w:rsidRDefault="00D04D8D" w:rsidP="00C91EE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C91EE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B81BBB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0"/>
                      <w:szCs w:val="20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A027C7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D43983" w:rsidRDefault="00D04D8D" w:rsidP="00D439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D43983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 xml:space="preserve">Appliance of science  </w:t>
                  </w:r>
                </w:p>
                <w:p w:rsidR="00D04D8D" w:rsidRPr="00F00A91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34"/>
                      <w:szCs w:val="34"/>
                    </w:rPr>
                  </w:pPr>
                </w:p>
                <w:p w:rsidR="00D04D8D" w:rsidRPr="00B81BBB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B81BBB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Grammar in context :</w:t>
                  </w:r>
                </w:p>
                <w:p w:rsidR="00D04D8D" w:rsidRPr="00F00A91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</w:p>
                <w:p w:rsidR="00D04D8D" w:rsidRPr="0089058B" w:rsidRDefault="00D04D8D" w:rsidP="00890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89058B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- Have something done .</w:t>
                  </w:r>
                </w:p>
                <w:p w:rsidR="00D04D8D" w:rsidRPr="00F00A91" w:rsidRDefault="00D04D8D" w:rsidP="00F00A91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Pr="00F1173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911" style="position:absolute;margin-left:292.3pt;margin-top:9.95pt;width:318.55pt;height:68.55pt;z-index:252393472" arcsize="10923f" strokecolor="blue">
            <v:textbox style="mso-next-textbox:#_x0000_s1911" inset=",0,,0">
              <w:txbxContent>
                <w:p w:rsidR="00D04D8D" w:rsidRPr="00E03F1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2"/>
                      <w:szCs w:val="2"/>
                    </w:rPr>
                  </w:pPr>
                </w:p>
                <w:p w:rsidR="00D04D8D" w:rsidRPr="00563618" w:rsidRDefault="00D04D8D" w:rsidP="00C91EE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  <w:r w:rsidRPr="009557A4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Test before you teach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</w:p>
                <w:p w:rsidR="00D04D8D" w:rsidRPr="00DB174E" w:rsidRDefault="00D04D8D" w:rsidP="0089058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</w:rPr>
                  </w:pPr>
                  <w:r w:rsidRPr="0089058B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If they seem familiar with the 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form and 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use of </w:t>
                  </w:r>
                  <w:r w:rsidRPr="0089058B">
                    <w:rPr>
                      <w:rFonts w:ascii="MyriadPro-SemiCn" w:eastAsiaTheme="minorHAnsi" w:hAnsiTheme="minorHAnsi" w:cs="MyriadPro-SemiCn"/>
                    </w:rPr>
                    <w:t>the structure</w:t>
                  </w:r>
                  <w:r w:rsidRPr="0089058B">
                    <w:rPr>
                      <w:rFonts w:ascii="MyriadPro-SemiCn" w:eastAsiaTheme="minorHAnsi" w:hAnsiTheme="minorHAnsi" w:cs="MyriadPro-SemiCn"/>
                      <w:b/>
                      <w:bCs/>
                      <w:i/>
                      <w:iCs/>
                      <w:color w:val="0070C0"/>
                    </w:rPr>
                    <w:t xml:space="preserve"> Have something done</w:t>
                  </w:r>
                  <w:r w:rsidRPr="0089058B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, go through the </w:t>
                  </w:r>
                  <w:r w:rsidRPr="00DB174E">
                    <w:rPr>
                      <w:rFonts w:ascii="MyriadPro-SemiCnIt" w:eastAsiaTheme="minorHAnsi" w:hAnsiTheme="minorHAnsi" w:cs="MyriadPro-SemiCnIt"/>
                      <w:i/>
                      <w:iCs/>
                      <w:color w:val="FF0000"/>
                    </w:rPr>
                    <w:t>Grammar reference</w:t>
                  </w:r>
                  <w:r>
                    <w:rPr>
                      <w:rFonts w:ascii="MyriadPro-SemiCnIt" w:eastAsiaTheme="minorHAnsi" w:hAnsiTheme="minorHAnsi" w:cs="MyriadPro-SemiCnIt"/>
                      <w:i/>
                      <w:iCs/>
                      <w:color w:val="FF0000"/>
                    </w:rPr>
                    <w:t xml:space="preserve"> </w:t>
                  </w:r>
                  <w:r w:rsidRPr="0089058B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10"/>
                      <w:szCs w:val="10"/>
                    </w:rPr>
                    <w:t xml:space="preserve"> </w:t>
                  </w:r>
                  <w:r w:rsidRPr="00DB174E">
                    <w:rPr>
                      <w:rFonts w:ascii="MyriadPro-SemiCn" w:eastAsiaTheme="minorHAnsi" w:hAnsiTheme="minorHAnsi" w:cs="MyriadPro-SemiCn"/>
                    </w:rPr>
                    <w:t>on page 24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DB174E">
                    <w:rPr>
                      <w:rFonts w:ascii="MyriadPro-SemiCn" w:eastAsiaTheme="minorHAnsi" w:hAnsiTheme="minorHAnsi" w:cs="MyriadPro-SemiCn"/>
                    </w:rPr>
                    <w:t xml:space="preserve">. </w:t>
                  </w:r>
                </w:p>
                <w:p w:rsidR="00D04D8D" w:rsidRPr="00E03F1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8"/>
                      <w:szCs w:val="8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906" style="position:absolute;margin-left:615.4pt;margin-top:8.75pt;width:186.75pt;height:195pt;z-index:252388352" arcsize="10923f" strokecolor="blue">
            <v:textbox style="mso-next-textbox:#_x0000_s1906" inset=",.3mm,,.3mm">
              <w:txbxContent>
                <w:p w:rsidR="00D04D8D" w:rsidRPr="00F55E99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4"/>
                      <w:szCs w:val="14"/>
                    </w:rPr>
                  </w:pPr>
                </w:p>
                <w:p w:rsidR="00D04D8D" w:rsidRPr="00BC7D02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C91EE6">
                  <w:pPr>
                    <w:jc w:val="center"/>
                  </w:pPr>
                </w:p>
                <w:p w:rsidR="00D04D8D" w:rsidRPr="0001625D" w:rsidRDefault="00D04D8D" w:rsidP="00C91EE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0162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C91EE6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F55E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F442BD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</w:t>
                  </w:r>
                  <w:r w:rsidRPr="008B26F7">
                    <w:rPr>
                      <w:rFonts w:ascii="TradeGothicLTStd-Cn18" w:hAnsi="TradeGothicLTStd-Cn18" w:cs="TradeGothicLTStd-Cn18"/>
                    </w:rPr>
                    <w:t xml:space="preserve">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, complete the grammar rule with</w:t>
                  </w:r>
                  <w:r w:rsidRPr="008B26F7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the words in the box .</w:t>
                  </w:r>
                </w:p>
                <w:p w:rsidR="00D04D8D" w:rsidRPr="00F55E99" w:rsidRDefault="00D04D8D" w:rsidP="00F55E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</w:pPr>
                </w:p>
                <w:p w:rsidR="00D04D8D" w:rsidRPr="00F442BD" w:rsidRDefault="00D04D8D" w:rsidP="00F55E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1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13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899" style="position:absolute;margin-left:199.75pt;margin-top:5.5pt;width:88.7pt;height:121.75pt;z-index:252384256" arcsize="10923f" strokecolor="blue">
            <v:textbox style="mso-next-textbox:#_x0000_s1899">
              <w:txbxContent>
                <w:p w:rsidR="00D04D8D" w:rsidRPr="00916123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C91EE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913" type="#_x0000_t52" style="position:absolute;margin-left:424.7pt;margin-top:.85pt;width:136.75pt;height:25.25pt;z-index:252395520" adj="-3199,20189,-5141,15655,-5141,7699,-948,7699" strokecolor="blue">
            <v:textbox style="mso-next-textbox:#_x0000_s1913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14" style="position:absolute;margin-left:284.55pt;margin-top:2.65pt;width:327.05pt;height:258pt;z-index:252396544" arcsize="10923f" strokecolor="blue">
            <v:textbox style="mso-next-textbox:#_x0000_s1914" inset=",0,,0">
              <w:txbxContent>
                <w:p w:rsidR="00D04D8D" w:rsidRPr="00CA51AF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b/>
                      <w:bCs/>
                      <w:sz w:val="4"/>
                      <w:szCs w:val="4"/>
                    </w:rPr>
                  </w:pPr>
                </w:p>
                <w:p w:rsidR="00D04D8D" w:rsidRPr="009B0444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CA51AF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4B7D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group</w:t>
                  </w:r>
                  <w:r w:rsidRPr="004B7D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 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4B7D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sentences and decide who does the actio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B7D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E03F1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4B7D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4B7D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sentences again and answer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questions.</w:t>
                  </w:r>
                </w:p>
                <w:p w:rsidR="00D04D8D" w:rsidRPr="00CA51AF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4B7D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fer students to the</w:t>
                  </w:r>
                  <w:r>
                    <w:rPr>
                      <w:rFonts w:ascii="MyriadPro-LightSemiCn" w:eastAsiaTheme="minorHAnsi" w:hAnsiTheme="minorHAnsi" w:cs="MyriadPro-LightSemiC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47350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70C0"/>
                      <w:sz w:val="22"/>
                      <w:szCs w:val="22"/>
                    </w:rPr>
                    <w:t>Grammar reference</w:t>
                  </w:r>
                  <w:r w:rsidRPr="00A027C7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on</w:t>
                  </w:r>
                  <w:r>
                    <w:rPr>
                      <w:rFonts w:ascii="MyriadPro-LightSemiCn" w:eastAsiaTheme="minorHAnsi" w:hAnsiTheme="minorHAnsi" w:cs="MyriadPro-LightSemiC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47350"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>page 24</w:t>
                  </w:r>
                  <w:r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 xml:space="preserve"> </w:t>
                  </w:r>
                  <w:r w:rsidRPr="00E47350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.</w:t>
                  </w:r>
                </w:p>
                <w:p w:rsidR="00D04D8D" w:rsidRPr="00E03F1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4B7D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rite sentences using the verbs in the box to say wha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people in the pictures had done last week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E47350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4B7D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text by writing one word in each spac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B7D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-</w:t>
                  </w:r>
                  <w:r w:rsidRPr="000A3D3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</w:t>
                  </w:r>
                </w:p>
                <w:p w:rsidR="00D04D8D" w:rsidRPr="00CA51AF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,</w:t>
                  </w: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4B7D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write the sentences using the construction hav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omething done in the correct tens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E47350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  <w:r w:rsidRPr="00E47350"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  <w:t xml:space="preserve"> </w:t>
                  </w:r>
                </w:p>
                <w:p w:rsidR="00D04D8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</w:t>
                  </w:r>
                  <w:r w:rsidRPr="004B7D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put the words in order to write questions </w:t>
                  </w:r>
                  <w:r w:rsidRPr="004B7D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</w:p>
                <w:p w:rsidR="00D04D8D" w:rsidRPr="00CA51AF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</w:t>
                  </w:r>
                  <w:r w:rsidRPr="00E03F1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4B7D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</w:t>
                  </w:r>
                  <w:r w:rsidRPr="00E03F1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hoose three interesting things they found ou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bout their partner and report them back to the clas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 </w:t>
                  </w:r>
                  <w:r w:rsidRPr="00E4735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-</w:t>
                  </w:r>
                  <w:r w:rsidRPr="000A3D3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</w:t>
                  </w:r>
                </w:p>
                <w:p w:rsidR="00D04D8D" w:rsidRPr="00A2217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775383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904" type="#_x0000_t52" style="position:absolute;margin-left:198.5pt;margin-top:-.5pt;width:83.75pt;height:20.65pt;z-index:252386304" adj="322,31171,23702,21025,23702,9414,23147,9414" strokecolor="blue">
            <v:textbox style="mso-next-textbox:#_x0000_s1904" inset="1mm,,1mm">
              <w:txbxContent>
                <w:p w:rsidR="00D04D8D" w:rsidRPr="004A0B47" w:rsidRDefault="00D04D8D" w:rsidP="00C91EE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C91EE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05" style="position:absolute;margin-left:197.1pt;margin-top:7.05pt;width:82.3pt;height:192.2pt;z-index:252387328" arcsize="10923f" strokecolor="blue">
            <v:textbox style="mso-next-textbox:#_x0000_s1905">
              <w:txbxContent>
                <w:p w:rsidR="00D04D8D" w:rsidRPr="00665805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C91EE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C91EE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C91EE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915" type="#_x0000_t52" style="position:absolute;margin-left:697.8pt;margin-top:6.95pt;width:85.05pt;height:20.6pt;flip:x;z-index:252397568" adj="-2299,32399,23898,24064,23898,9436,23123,9436" strokecolor="blue">
            <v:textbox style="mso-next-textbox:#_x0000_s1915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917" type="#_x0000_t52" style="position:absolute;margin-left:49.3pt;margin-top:1.45pt;width:104.85pt;height:25.5pt;z-index:252399616" adj="-2101,30875,-5789,27656,-5789,7624,-1236,7624" strokecolor="blue">
            <v:textbox style="mso-next-textbox:#_x0000_s1917" inset=".5mm,,.5mm">
              <w:txbxContent>
                <w:p w:rsidR="00D04D8D" w:rsidRPr="0064753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16" style="position:absolute;margin-left:615.4pt;margin-top:3.4pt;width:183.95pt;height:109.15pt;z-index:252398592" arcsize="10923f" strokecolor="blue">
            <v:textbox style="mso-next-textbox:#_x0000_s1916" inset=",.3mm,,.3mm">
              <w:txbxContent>
                <w:p w:rsidR="00D04D8D" w:rsidRPr="00F55E99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2"/>
                      <w:szCs w:val="12"/>
                    </w:rPr>
                  </w:pPr>
                </w:p>
                <w:p w:rsidR="00D04D8D" w:rsidRPr="0001625D" w:rsidRDefault="00D04D8D" w:rsidP="00C91EE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0162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F55E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F442BD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442BD">
                    <w:rPr>
                      <w:rFonts w:ascii="TradeGothicLTStd-Cn18" w:hAnsi="TradeGothicLTStd-Cn18" w:cs="TradeGothicLTStd-Cn18"/>
                      <w:sz w:val="20"/>
                      <w:szCs w:val="20"/>
                    </w:rPr>
                    <w:t xml:space="preserve"> </w:t>
                  </w:r>
                  <w:r w:rsidRPr="00552966">
                    <w:rPr>
                      <w:rFonts w:ascii="TradeGothicLTStd-Cn18" w:hAnsi="TradeGothicLTStd-Cn18" w:cs="TradeGothicLTStd-Cn18"/>
                    </w:rPr>
                    <w:t xml:space="preserve">The students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match </w:t>
                  </w:r>
                  <w:r w:rsidRPr="00F55E99">
                    <w:rPr>
                      <w:rFonts w:ascii="TradeGothicLTStd-Cn18" w:hAnsi="TradeGothicLTStd-Cn18" w:cs="TradeGothicLTStd-Cn18"/>
                      <w:color w:val="0070C0"/>
                    </w:rPr>
                    <w:t>1 – 6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with </w:t>
                  </w:r>
                  <w:r w:rsidRPr="00F55E99">
                    <w:rPr>
                      <w:rFonts w:ascii="TradeGothicLTStd-Cn18" w:hAnsi="TradeGothicLTStd-Cn18" w:cs="TradeGothicLTStd-Cn18"/>
                      <w:color w:val="0070C0"/>
                    </w:rPr>
                    <w:t>a – f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to make sentences.</w:t>
                  </w:r>
                </w:p>
                <w:p w:rsidR="00D04D8D" w:rsidRPr="00F55E99" w:rsidRDefault="00D04D8D" w:rsidP="00F55E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</w:p>
                <w:p w:rsidR="00D04D8D" w:rsidRPr="00F442BD" w:rsidRDefault="00D04D8D" w:rsidP="00F55E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2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13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F55E99">
                  <w:pPr>
                    <w:autoSpaceDE w:val="0"/>
                    <w:autoSpaceDN w:val="0"/>
                    <w:adjustRightInd w:val="0"/>
                    <w:jc w:val="lowKashida"/>
                  </w:pPr>
                </w:p>
                <w:p w:rsidR="00D04D8D" w:rsidRDefault="00D04D8D" w:rsidP="00C91EE6">
                  <w:pPr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C91EE6"/>
              </w:txbxContent>
            </v:textbox>
            <w10:wrap anchorx="page"/>
          </v:roundrect>
        </w:pict>
      </w: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10" style="position:absolute;margin-left:2.25pt;margin-top:11.35pt;width:188.8pt;height:91.3pt;z-index:252392448" arcsize="10923f" strokecolor="blue">
            <v:textbox style="mso-next-textbox:#_x0000_s1910">
              <w:txbxContent>
                <w:p w:rsidR="00D04D8D" w:rsidRPr="00A027C7" w:rsidRDefault="00D04D8D" w:rsidP="00F00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8"/>
                      <w:szCs w:val="8"/>
                    </w:rPr>
                  </w:pPr>
                </w:p>
                <w:p w:rsidR="00D04D8D" w:rsidRPr="00D25F62" w:rsidRDefault="00D04D8D" w:rsidP="00C91EE6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Default="00D04D8D" w:rsidP="00F00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64753A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 xml:space="preserve">Classroom </w:t>
                  </w:r>
                  <w:r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T</w:t>
                  </w:r>
                  <w:r w:rsidRPr="0064753A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ips</w:t>
                  </w:r>
                </w:p>
                <w:p w:rsidR="00D04D8D" w:rsidRPr="00A027C7" w:rsidRDefault="00D04D8D" w:rsidP="00F00A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8"/>
                      <w:szCs w:val="8"/>
                    </w:rPr>
                  </w:pPr>
                </w:p>
                <w:p w:rsidR="00D04D8D" w:rsidRDefault="00D04D8D" w:rsidP="00F00A91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- </w:t>
                  </w:r>
                  <w:r w:rsidRPr="00F00A91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Backchaining</w:t>
                  </w:r>
                </w:p>
                <w:p w:rsidR="00D04D8D" w:rsidRPr="00A027C7" w:rsidRDefault="00D04D8D" w:rsidP="00F00A91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12"/>
                      <w:szCs w:val="12"/>
                    </w:rPr>
                  </w:pPr>
                </w:p>
                <w:p w:rsidR="00D04D8D" w:rsidRPr="00D25F62" w:rsidRDefault="00D04D8D" w:rsidP="00F00A91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152666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- Pyramid discussion</w:t>
                  </w: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Default="00C91EE6" w:rsidP="00C91EE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C91EE6" w:rsidRPr="008D0FEC" w:rsidRDefault="00794048" w:rsidP="00C91EE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900" style="position:absolute;left:0;text-align:left;margin-left:-2.35pt;margin-top:6.85pt;width:794pt;height:30.1pt;z-index:252385280" coordorigin="612,11011" coordsize="15833,602">
                  <v:shape id="_x0000_s1901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901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902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902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903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903">
                      <w:txbxContent>
                        <w:p w:rsidR="00D04D8D" w:rsidRPr="00DF1A29" w:rsidRDefault="00D04D8D" w:rsidP="00C91EE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C91EE6"/>
                      </w:txbxContent>
                    </v:textbox>
                  </v:shape>
                  <w10:wrap anchorx="page"/>
                </v:group>
              </w:pict>
            </w:r>
          </w:p>
          <w:p w:rsidR="00C91EE6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E268DA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C91EE6" w:rsidRDefault="00794048" w:rsidP="00C91EE6">
      <w:r>
        <w:rPr>
          <w:noProof/>
        </w:rPr>
        <w:pict>
          <v:shape id="_x0000_s1918" type="#_x0000_t202" style="position:absolute;margin-left:.1pt;margin-top:.25pt;width:794pt;height:80.9pt;z-index:252400640;mso-position-horizontal-relative:text;mso-position-vertical-relative:text" filled="f" stroked="f">
            <v:textbox style="mso-next-textbox:#_x0000_s1918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A2217D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439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C91EE6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 w:rsidRPr="00C91EE6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 </w:t>
                        </w:r>
                        <w:r w:rsidRPr="00502662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Appliance of science</w:t>
                        </w:r>
                        <w:r w:rsidRPr="001F703B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</w:rPr>
                          <w:t xml:space="preserve"> 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A2217D" w:rsidRDefault="00D04D8D" w:rsidP="00D4398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453BCE" w:rsidRDefault="00D04D8D" w:rsidP="00F32BE4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453BCE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2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E32CAE" w:rsidRDefault="00D04D8D" w:rsidP="00A2217D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A2217D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Developing speaking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453BCE" w:rsidRDefault="00D04D8D" w:rsidP="00A2217D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453BCE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7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C91EE6"/>
              </w:txbxContent>
            </v:textbox>
            <w10:wrap anchorx="page"/>
          </v:shape>
        </w:pict>
      </w:r>
      <w:r w:rsidR="00C91EE6">
        <w:t xml:space="preserve">   </w: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919" type="#_x0000_t52" style="position:absolute;margin-left:198.75pt;margin-top:2.95pt;width:85.05pt;height:19.85pt;z-index:252401664" adj="-2616,29435,23848,20294,23848,9793,23124,9793" strokecolor="blue">
            <v:textbox style="mso-next-textbox:#_x0000_s1919" inset="1mm,,1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C91EE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925" type="#_x0000_t52" style="position:absolute;margin-left:428.05pt;margin-top:2.5pt;width:136.75pt;height:25.25pt;z-index:252404736" adj="-3199,20189,-5141,15655,-5141,7699,-948,7699" strokecolor="blue">
            <v:textbox style="mso-next-textbox:#_x0000_s1925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930" type="#_x0000_t52" style="position:absolute;margin-left:47pt;margin-top:1.85pt;width:85.05pt;height:20.6pt;z-index:252409856" adj="-2590,38219,-7137,34235,-7137,9437,-1524,9437" strokecolor="blue">
            <v:textbox style="mso-next-textbox:#_x0000_s1930" inset=".5mm,,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929" type="#_x0000_t52" style="position:absolute;margin-left:701.65pt;margin-top:1.35pt;width:85.05pt;height:20.6pt;flip:x;z-index:252408832" adj="-2299,32399,23898,24064,23898,9436,23123,9436" strokecolor="blue">
            <v:textbox style="mso-next-textbox:#_x0000_s1929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28" style="position:absolute;margin-left:608.6pt;margin-top:9.5pt;width:193.55pt;height:197.25pt;z-index:252407808" arcsize="10923f" strokecolor="blue">
            <v:textbox style="mso-next-textbox:#_x0000_s1928" inset=",.3mm,,.3mm">
              <w:txbxContent>
                <w:p w:rsidR="00D04D8D" w:rsidRPr="003A3622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4"/>
                      <w:szCs w:val="14"/>
                    </w:rPr>
                  </w:pPr>
                </w:p>
                <w:p w:rsidR="00D04D8D" w:rsidRPr="00BC7D02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C91EE6">
                  <w:pPr>
                    <w:jc w:val="center"/>
                  </w:pPr>
                </w:p>
                <w:p w:rsidR="00D04D8D" w:rsidRPr="0001625D" w:rsidRDefault="00D04D8D" w:rsidP="00C91EE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0162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C91EE6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3A36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F442BD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52966">
                    <w:rPr>
                      <w:rFonts w:ascii="TradeGothicLTStd-Cn18" w:hAnsi="TradeGothicLTStd-Cn18" w:cs="TradeGothicLTStd-Cn18"/>
                    </w:rPr>
                    <w:t xml:space="preserve">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552966">
                    <w:rPr>
                      <w:rFonts w:ascii="TradeGothicLTStd-Cn18" w:hAnsi="TradeGothicLTStd-Cn18" w:cs="TradeGothicLTStd-Cn18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match </w:t>
                  </w:r>
                  <w:r w:rsidRPr="00F55E99">
                    <w:rPr>
                      <w:rFonts w:ascii="TradeGothicLTStd-Cn18" w:hAnsi="TradeGothicLTStd-Cn18" w:cs="TradeGothicLTStd-Cn18"/>
                      <w:color w:val="0070C0"/>
                    </w:rPr>
                    <w:t xml:space="preserve">1 – </w:t>
                  </w:r>
                  <w:r>
                    <w:rPr>
                      <w:rFonts w:ascii="TradeGothicLTStd-Cn18" w:hAnsi="TradeGothicLTStd-Cn18" w:cs="TradeGothicLTStd-Cn18"/>
                      <w:color w:val="0070C0"/>
                    </w:rPr>
                    <w:t>5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with </w:t>
                  </w:r>
                  <w:r w:rsidRPr="00F55E99">
                    <w:rPr>
                      <w:rFonts w:ascii="TradeGothicLTStd-Cn18" w:hAnsi="TradeGothicLTStd-Cn18" w:cs="TradeGothicLTStd-Cn18"/>
                      <w:color w:val="0070C0"/>
                    </w:rPr>
                    <w:t xml:space="preserve">a – </w:t>
                  </w:r>
                  <w:r>
                    <w:rPr>
                      <w:rFonts w:ascii="TradeGothicLTStd-Cn18" w:hAnsi="TradeGothicLTStd-Cn18" w:cs="TradeGothicLTStd-Cn18"/>
                      <w:color w:val="0070C0"/>
                    </w:rPr>
                    <w:t>e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to make expressions for greeting </w:t>
                  </w:r>
                  <w:r w:rsidRPr="00552966">
                    <w:rPr>
                      <w:rFonts w:ascii="TradeGothicLTStd-Cn18" w:hAnsi="TradeGothicLTStd-Cn18" w:cs="TradeGothicLTStd-Cn18"/>
                    </w:rPr>
                    <w:t xml:space="preserve">. </w:t>
                  </w:r>
                </w:p>
                <w:p w:rsidR="00D04D8D" w:rsidRPr="003A3622" w:rsidRDefault="00D04D8D" w:rsidP="003A36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</w:p>
                <w:p w:rsidR="00D04D8D" w:rsidRPr="00F442BD" w:rsidRDefault="00D04D8D" w:rsidP="003A36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1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14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931" style="position:absolute;margin-left:-.3pt;margin-top:11.45pt;width:193.6pt;height:214.8pt;z-index:252410880" arcsize="10923f" strokecolor="blue">
            <v:textbox style="mso-next-textbox:#_x0000_s1931" inset=",.3mm,,.3mm">
              <w:txbxContent>
                <w:p w:rsidR="00D04D8D" w:rsidRDefault="00D04D8D" w:rsidP="00C91EE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C91EE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Pr="00A027C7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A027C7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A027C7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FF0000"/>
                      <w:sz w:val="8"/>
                      <w:szCs w:val="8"/>
                    </w:rPr>
                  </w:pPr>
                </w:p>
                <w:p w:rsidR="00D04D8D" w:rsidRPr="00A027C7" w:rsidRDefault="00D04D8D" w:rsidP="00D439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A027C7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 xml:space="preserve">Appliance of science  </w:t>
                  </w:r>
                </w:p>
                <w:p w:rsidR="00D04D8D" w:rsidRPr="00152666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36"/>
                      <w:szCs w:val="36"/>
                    </w:rPr>
                  </w:pPr>
                </w:p>
                <w:p w:rsidR="00D04D8D" w:rsidRPr="00F1173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Developing </w:t>
                  </w:r>
                  <w:r w:rsidRPr="00A2217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speaking 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:</w:t>
                  </w:r>
                </w:p>
                <w:p w:rsidR="00D04D8D" w:rsidRPr="00152666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152666" w:rsidRDefault="00D04D8D" w:rsidP="00152666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TradeGothicLTStd-Bold" w:eastAsiaTheme="minorHAnsi" w:hAnsiTheme="minorHAnsi" w:cs="TradeGothicLTStd-Bold"/>
                      <w:color w:val="FF0000"/>
                      <w:sz w:val="8"/>
                      <w:szCs w:val="8"/>
                    </w:rPr>
                  </w:pPr>
                </w:p>
                <w:p w:rsidR="00D04D8D" w:rsidRDefault="00D04D8D" w:rsidP="00A027C7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color w:val="FF0000"/>
                      <w:sz w:val="30"/>
                      <w:szCs w:val="30"/>
                    </w:rPr>
                  </w:pPr>
                  <w:r w:rsidRPr="00222744">
                    <w:rPr>
                      <w:rFonts w:ascii="TradeGothicLTStd-Bold" w:eastAsiaTheme="minorHAnsi" w:hAnsiTheme="minorHAnsi" w:cs="TradeGothicLTStd-Bold"/>
                      <w:b/>
                      <w:bCs/>
                      <w:color w:val="FF0000"/>
                      <w:sz w:val="30"/>
                      <w:szCs w:val="30"/>
                    </w:rPr>
                    <w:t>- A debate .</w:t>
                  </w:r>
                </w:p>
                <w:p w:rsidR="00D04D8D" w:rsidRPr="00222744" w:rsidRDefault="00D04D8D" w:rsidP="00A027C7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color w:val="FF0000"/>
                      <w:sz w:val="8"/>
                      <w:szCs w:val="8"/>
                    </w:rPr>
                  </w:pPr>
                </w:p>
                <w:p w:rsidR="00D04D8D" w:rsidRPr="00222744" w:rsidRDefault="00D04D8D" w:rsidP="00222744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color w:val="FF0000"/>
                      <w:sz w:val="30"/>
                      <w:szCs w:val="30"/>
                    </w:rPr>
                  </w:pPr>
                  <w:r w:rsidRPr="00222744">
                    <w:rPr>
                      <w:rFonts w:ascii="TradeGothicLTStd-Bold" w:eastAsiaTheme="minorHAnsi" w:hAnsiTheme="minorHAnsi" w:cs="TradeGothicLTStd-Bold"/>
                      <w:b/>
                      <w:bCs/>
                      <w:color w:val="FF0000"/>
                      <w:sz w:val="30"/>
                      <w:szCs w:val="30"/>
                    </w:rPr>
                    <w:t>- Expressing  opinions</w:t>
                  </w:r>
                </w:p>
                <w:p w:rsidR="00D04D8D" w:rsidRPr="00BD4FC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934" type="#_x0000_t52" style="position:absolute;margin-left:428.05pt;margin-top:5.5pt;width:136.75pt;height:25.25pt;z-index:252413952" adj="-3199,20189,-5141,15655,-5141,7699,-948,7699" strokecolor="blue">
            <v:textbox style="mso-next-textbox:#_x0000_s1934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1920" style="position:absolute;margin-left:199.75pt;margin-top:5.5pt;width:88.7pt;height:121.75pt;z-index:252402688" arcsize="10923f" strokecolor="blue">
            <v:textbox style="mso-next-textbox:#_x0000_s1920">
              <w:txbxContent>
                <w:p w:rsidR="00D04D8D" w:rsidRPr="00916123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C91EE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33" style="position:absolute;margin-left:293.8pt;margin-top:7.65pt;width:311.8pt;height:59.75pt;z-index:252412928" arcsize="10923f" strokecolor="blue">
            <v:textbox style="mso-next-textbox:#_x0000_s1933" inset=",0,,0">
              <w:txbxContent>
                <w:p w:rsidR="00D04D8D" w:rsidRPr="008A48E1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2"/>
                      <w:szCs w:val="2"/>
                    </w:rPr>
                  </w:pPr>
                </w:p>
                <w:p w:rsidR="00D04D8D" w:rsidRPr="00222744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  <w:b/>
                      <w:bCs/>
                      <w:sz w:val="8"/>
                      <w:szCs w:val="8"/>
                    </w:rPr>
                  </w:pPr>
                </w:p>
                <w:p w:rsidR="00D04D8D" w:rsidRPr="00222744" w:rsidRDefault="00D04D8D" w:rsidP="0022274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</w:rPr>
                  </w:pPr>
                  <w:r w:rsidRPr="00222744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 w:rsidRPr="00222744"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222744">
                    <w:rPr>
                      <w:rFonts w:ascii="MyriadPro-SemiCn" w:eastAsiaTheme="minorHAnsi" w:hAnsiTheme="minorHAnsi" w:cs="MyriadPro-SemiCn"/>
                      <w:b/>
                      <w:bCs/>
                      <w:color w:val="FF0000"/>
                    </w:rPr>
                    <w:t>Brainstorm</w:t>
                  </w:r>
                  <w:r w:rsidRPr="00222744">
                    <w:rPr>
                      <w:rFonts w:ascii="MyriadPro-SemiCn" w:eastAsiaTheme="minorHAnsi" w:hAnsiTheme="minorHAnsi" w:cs="MyriadPro-SemiCn"/>
                    </w:rPr>
                    <w:t xml:space="preserve"> key words for the students to describe each photo and discuss what they think the connection is between the three photos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222744">
                    <w:rPr>
                      <w:rFonts w:ascii="MyriadPro-SemiCn" w:eastAsiaTheme="minorHAnsi" w:hAnsiTheme="minorHAnsi" w:cs="MyriadPro-SemiCn"/>
                    </w:rPr>
                    <w:t>.</w:t>
                  </w: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935" type="#_x0000_t52" style="position:absolute;margin-left:427.7pt;margin-top:4.1pt;width:136.75pt;height:25.25pt;z-index:252414976" adj="-3199,20189,-5141,15655,-5141,7699,-948,7699" strokecolor="blue">
            <v:textbox style="mso-next-textbox:#_x0000_s1935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36" style="position:absolute;margin-left:283.8pt;margin-top:6.1pt;width:327.05pt;height:240.75pt;z-index:252416000" arcsize="10923f" strokecolor="blue">
            <v:textbox style="mso-next-textbox:#_x0000_s1936" inset=",0,,0">
              <w:txbxContent>
                <w:p w:rsidR="00D04D8D" w:rsidRPr="006513AB" w:rsidRDefault="00D04D8D" w:rsidP="00F52A3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682D4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23DB8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222744" w:rsidRDefault="00D04D8D" w:rsidP="00682D4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222744" w:rsidRDefault="00D04D8D" w:rsidP="00682D4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23DB8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, </w:t>
                  </w:r>
                  <w:r w:rsidRPr="002227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tudents look at the scientific inventions and</w:t>
                  </w:r>
                </w:p>
                <w:p w:rsidR="00D04D8D" w:rsidRDefault="00D04D8D" w:rsidP="00682D4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</w:t>
                  </w:r>
                  <w:r w:rsidRPr="002227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scoverie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227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. S </w:t>
                  </w:r>
                  <w:r w:rsidRPr="00222744">
                    <w:rPr>
                      <w:rFonts w:ascii="TradeGothicLTStd-Cn18" w:hAnsi="TradeGothicLTStd-Cn18" w:cs="TradeGothicLTStd-Cn18"/>
                      <w:b/>
                      <w:bCs/>
                      <w:color w:val="FF0000"/>
                      <w:sz w:val="22"/>
                      <w:szCs w:val="22"/>
                    </w:rPr>
                    <w:t>A</w:t>
                  </w:r>
                  <w:r w:rsidRPr="002227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writes down reasons why each one i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227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good and 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227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22744">
                    <w:rPr>
                      <w:rFonts w:ascii="TradeGothicLTStd-Cn18" w:hAnsi="TradeGothicLTStd-Cn18" w:cs="TradeGothicLTStd-Cn18"/>
                      <w:b/>
                      <w:bCs/>
                      <w:color w:val="FF0000"/>
                      <w:sz w:val="22"/>
                      <w:szCs w:val="22"/>
                    </w:rPr>
                    <w:t>B</w:t>
                  </w:r>
                  <w:r w:rsidRPr="002227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writes down reasons why each one is ba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227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222744" w:rsidRDefault="00D04D8D" w:rsidP="00682D4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682D4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23DB8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, the </w:t>
                  </w:r>
                  <w:r w:rsidRPr="00023DB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2227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statement and decide if the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227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gree or disagree with i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227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682D4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23DB8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023DB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513A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Play the CD for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to listen to ( </w:t>
                  </w:r>
                  <w:r w:rsidRPr="006513A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 brothe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513A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and sister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) </w:t>
                  </w:r>
                  <w:r w:rsidRPr="006513A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iscussing the statemen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513A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682D4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23DB8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023DB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513A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Play the CD again for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6513A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to complete the expressions i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513A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econd part of the </w:t>
                  </w:r>
                  <w:r w:rsidRPr="006513AB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Speaking Bank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513A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6513AB" w:rsidRDefault="00D04D8D" w:rsidP="00682D4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6513AB" w:rsidRDefault="00D04D8D" w:rsidP="00682D4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23DB8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513A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dividually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6513A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write down six statements about</w:t>
                  </w:r>
                </w:p>
                <w:p w:rsidR="00D04D8D" w:rsidRDefault="00D04D8D" w:rsidP="00682D4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513A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nything they like.</w:t>
                  </w:r>
                </w:p>
                <w:p w:rsidR="00D04D8D" w:rsidRPr="007916E1" w:rsidRDefault="00D04D8D" w:rsidP="00682D4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  <w:highlight w:val="yellow"/>
                    </w:rPr>
                  </w:pPr>
                </w:p>
                <w:p w:rsidR="00D04D8D" w:rsidRDefault="00D04D8D" w:rsidP="00682D4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23DB8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023DB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wo groups </w:t>
                  </w:r>
                  <w:r w:rsidRPr="00023DB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 w:rsidRPr="006513A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One half of the class must agree with the statemen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513A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 The other half must disagre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23DB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6513AB" w:rsidRDefault="00D04D8D" w:rsidP="00682D4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023DB8" w:rsidRDefault="00D04D8D" w:rsidP="00682D4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513A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513A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mind the students to use the expressions fo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513A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agreeing or disagreeing in the </w:t>
                  </w:r>
                  <w:r w:rsidRPr="006513AB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Speaking Bank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775383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926" type="#_x0000_t52" style="position:absolute;margin-left:197.75pt;margin-top:-.5pt;width:83.75pt;height:20.65pt;z-index:252405760" adj="322,31171,23702,21025,23702,9414,23147,9414" strokecolor="blue">
            <v:textbox style="mso-next-textbox:#_x0000_s1926" inset="1mm,,1mm">
              <w:txbxContent>
                <w:p w:rsidR="00D04D8D" w:rsidRPr="004A0B47" w:rsidRDefault="00D04D8D" w:rsidP="00C91EE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C91EE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27" style="position:absolute;margin-left:197.1pt;margin-top:7.05pt;width:82.3pt;height:192.2pt;z-index:252406784" arcsize="10923f" strokecolor="blue">
            <v:textbox style="mso-next-textbox:#_x0000_s1927">
              <w:txbxContent>
                <w:p w:rsidR="00D04D8D" w:rsidRPr="00665805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C91EE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C91EE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C91EE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937" type="#_x0000_t52" style="position:absolute;margin-left:697.8pt;margin-top:9.2pt;width:85.05pt;height:20.6pt;flip:x;z-index:252417024" adj="-2299,32399,23898,24064,23898,9436,23123,9436" strokecolor="blue">
            <v:textbox style="mso-next-textbox:#_x0000_s1937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939" type="#_x0000_t52" style="position:absolute;margin-left:49.3pt;margin-top:12.25pt;width:104.85pt;height:25.5pt;z-index:252419072" adj="-2101,30875,-5789,27656,-5789,7624,-1236,7624" strokecolor="blue">
            <v:textbox style="mso-next-textbox:#_x0000_s1939" inset=".5mm,,.5mm">
              <w:txbxContent>
                <w:p w:rsidR="00D04D8D" w:rsidRPr="0064753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38" style="position:absolute;margin-left:616.9pt;margin-top:1.15pt;width:183.95pt;height:114.4pt;z-index:252418048" arcsize="10923f" strokecolor="blue">
            <v:textbox style="mso-next-textbox:#_x0000_s1938" inset=",.3mm,,.3mm">
              <w:txbxContent>
                <w:p w:rsidR="00D04D8D" w:rsidRPr="003A3622" w:rsidRDefault="00D04D8D" w:rsidP="0001625D">
                  <w:pPr>
                    <w:jc w:val="center"/>
                    <w:rPr>
                      <w:b/>
                      <w:bCs/>
                      <w:color w:val="FF0000"/>
                      <w:sz w:val="8"/>
                      <w:szCs w:val="8"/>
                      <w:u w:val="single"/>
                    </w:rPr>
                  </w:pPr>
                </w:p>
                <w:p w:rsidR="00D04D8D" w:rsidRPr="0001625D" w:rsidRDefault="00D04D8D" w:rsidP="00C91EE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0162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3A36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AA1384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AA1384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complete the dialogue with expressions from the box </w:t>
                  </w:r>
                  <w:r w:rsidRPr="00AA1384">
                    <w:rPr>
                      <w:rFonts w:ascii="TradeGothicLTStd-Cn18" w:hAnsi="TradeGothicLTStd-Cn18" w:cs="TradeGothicLTStd-Cn18"/>
                    </w:rPr>
                    <w:t xml:space="preserve">. </w:t>
                  </w:r>
                </w:p>
                <w:p w:rsidR="00D04D8D" w:rsidRPr="003A3622" w:rsidRDefault="00D04D8D" w:rsidP="0055296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</w:pPr>
                </w:p>
                <w:p w:rsidR="00D04D8D" w:rsidRPr="00F442BD" w:rsidRDefault="00D04D8D" w:rsidP="003A36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3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14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C91EE6"/>
              </w:txbxContent>
            </v:textbox>
            <w10:wrap anchorx="page"/>
          </v:roundrect>
        </w:pict>
      </w: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32" style="position:absolute;margin-left:2.25pt;margin-top:7.6pt;width:188.8pt;height:99pt;z-index:252411904" arcsize="10923f" strokecolor="blue">
            <v:textbox style="mso-next-textbox:#_x0000_s1932">
              <w:txbxContent>
                <w:p w:rsidR="00D04D8D" w:rsidRPr="00222744" w:rsidRDefault="00D04D8D" w:rsidP="0015266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7030A0"/>
                      <w:sz w:val="10"/>
                      <w:szCs w:val="10"/>
                    </w:rPr>
                  </w:pPr>
                </w:p>
                <w:p w:rsidR="00D04D8D" w:rsidRDefault="00D04D8D" w:rsidP="0015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152666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Classroom tips</w:t>
                  </w:r>
                </w:p>
                <w:p w:rsidR="00D04D8D" w:rsidRPr="00222744" w:rsidRDefault="00D04D8D" w:rsidP="0015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16"/>
                      <w:szCs w:val="16"/>
                    </w:rPr>
                  </w:pPr>
                </w:p>
                <w:p w:rsidR="00D04D8D" w:rsidRDefault="00D04D8D" w:rsidP="00222744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7030A0"/>
                      <w:sz w:val="30"/>
                      <w:szCs w:val="30"/>
                    </w:rPr>
                  </w:pPr>
                  <w:r w:rsidRPr="00152666">
                    <w:rPr>
                      <w:rFonts w:ascii="MyriadPro-SemiCn" w:eastAsia="Calibri" w:hAnsi="Calibri" w:cs="MyriadPro-SemiCn"/>
                      <w:color w:val="7030A0"/>
                      <w:sz w:val="30"/>
                      <w:szCs w:val="30"/>
                    </w:rPr>
                    <w:t xml:space="preserve">- </w:t>
                  </w:r>
                  <w:r w:rsidRPr="00222744">
                    <w:rPr>
                      <w:rFonts w:ascii="MyriadPro-SemiCn" w:eastAsia="Calibri" w:hAnsi="Calibri" w:cs="MyriadPro-SemiCn"/>
                      <w:color w:val="7030A0"/>
                      <w:sz w:val="30"/>
                      <w:szCs w:val="30"/>
                    </w:rPr>
                    <w:t>Holding a class debate</w:t>
                  </w:r>
                  <w:r>
                    <w:rPr>
                      <w:rFonts w:ascii="MyriadPro-SemiCn" w:eastAsia="Calibri" w:hAnsi="Calibri" w:cs="MyriadPro-SemiCn"/>
                      <w:color w:val="7030A0"/>
                      <w:sz w:val="30"/>
                      <w:szCs w:val="30"/>
                    </w:rPr>
                    <w:t xml:space="preserve"> .</w:t>
                  </w:r>
                </w:p>
                <w:p w:rsidR="00D04D8D" w:rsidRPr="00222744" w:rsidRDefault="00D04D8D" w:rsidP="00222744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7030A0"/>
                      <w:sz w:val="14"/>
                      <w:szCs w:val="14"/>
                    </w:rPr>
                  </w:pPr>
                </w:p>
                <w:p w:rsidR="00D04D8D" w:rsidRPr="00152666" w:rsidRDefault="00D04D8D" w:rsidP="00222744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7030A0"/>
                      <w:sz w:val="30"/>
                      <w:szCs w:val="30"/>
                    </w:rPr>
                  </w:pPr>
                  <w:r>
                    <w:rPr>
                      <w:rFonts w:ascii="MyriadPro-SemiCn" w:eastAsia="Calibri" w:hAnsi="Calibri" w:cs="MyriadPro-SemiCn"/>
                      <w:color w:val="7030A0"/>
                      <w:sz w:val="30"/>
                      <w:szCs w:val="30"/>
                    </w:rPr>
                    <w:t xml:space="preserve">- </w:t>
                  </w:r>
                  <w:r w:rsidRPr="00222744">
                    <w:rPr>
                      <w:rFonts w:ascii="MyriadPro-SemiCn" w:eastAsia="Calibri" w:hAnsi="Calibri" w:cs="MyriadPro-SemiCn"/>
                      <w:color w:val="7030A0"/>
                      <w:sz w:val="30"/>
                      <w:szCs w:val="30"/>
                    </w:rPr>
                    <w:t>Accuracy vs. fluency</w:t>
                  </w:r>
                  <w:r>
                    <w:rPr>
                      <w:rFonts w:ascii="MyriadPro-SemiCn" w:eastAsia="Calibri" w:hAnsi="Calibri" w:cs="MyriadPro-SemiCn"/>
                      <w:color w:val="7030A0"/>
                      <w:sz w:val="30"/>
                      <w:szCs w:val="30"/>
                    </w:rPr>
                    <w:t xml:space="preserve"> .</w:t>
                  </w: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Default="00C91EE6" w:rsidP="00C91EE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C91EE6" w:rsidRPr="008D0FEC" w:rsidRDefault="00794048" w:rsidP="00C91EE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921" style="position:absolute;left:0;text-align:left;margin-left:-2.35pt;margin-top:6.85pt;width:794pt;height:30.1pt;z-index:252403712" coordorigin="612,11011" coordsize="15833,602">
                  <v:shape id="_x0000_s1922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922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923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923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924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924">
                      <w:txbxContent>
                        <w:p w:rsidR="00D04D8D" w:rsidRPr="00DF1A29" w:rsidRDefault="00D04D8D" w:rsidP="00C91EE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C91EE6"/>
                      </w:txbxContent>
                    </v:textbox>
                  </v:shape>
                  <w10:wrap anchorx="page"/>
                </v:group>
              </w:pict>
            </w:r>
          </w:p>
          <w:p w:rsidR="00C91EE6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E268DA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C91EE6" w:rsidRDefault="00794048" w:rsidP="00C91EE6">
      <w:r>
        <w:rPr>
          <w:noProof/>
        </w:rPr>
        <w:pict>
          <v:shape id="_x0000_s1940" type="#_x0000_t202" style="position:absolute;margin-left:.1pt;margin-top:.25pt;width:794pt;height:80.9pt;z-index:252420096;mso-position-horizontal-relative:text;mso-position-vertical-relative:text" filled="f" stroked="f">
            <v:textbox style="mso-next-textbox:#_x0000_s1940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9D135D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439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C91EE6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 w:rsidRPr="00C91EE6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 </w:t>
                        </w:r>
                        <w:r w:rsidRPr="00502662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Appliance of science</w:t>
                        </w:r>
                        <w:r w:rsidRPr="001F703B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</w:rPr>
                          <w:t xml:space="preserve"> 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9D135D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32BE4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2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9D135D" w:rsidRDefault="00D04D8D" w:rsidP="00E75935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4"/>
                            <w:szCs w:val="4"/>
                          </w:rPr>
                        </w:pPr>
                      </w:p>
                      <w:p w:rsidR="00D04D8D" w:rsidRPr="00E75935" w:rsidRDefault="00D04D8D" w:rsidP="00E75935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E75935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Developing writing </w:t>
                        </w:r>
                      </w:p>
                      <w:p w:rsidR="00D04D8D" w:rsidRPr="009D135D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4"/>
                            <w:szCs w:val="4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E75935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8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C91EE6"/>
              </w:txbxContent>
            </v:textbox>
            <w10:wrap anchorx="page"/>
          </v:shape>
        </w:pict>
      </w:r>
      <w:r w:rsidR="00C91EE6">
        <w:t xml:space="preserve">   </w: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952" type="#_x0000_t52" style="position:absolute;margin-left:47pt;margin-top:2.6pt;width:85.05pt;height:20.6pt;z-index:252429312" adj="-2590,38219,-7137,34235,-7137,9437,-1524,9437" strokecolor="blue">
            <v:textbox style="mso-next-textbox:#_x0000_s1952" inset=".5mm,,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941" type="#_x0000_t52" style="position:absolute;margin-left:198.75pt;margin-top:2.95pt;width:85.05pt;height:19.85pt;z-index:252421120" adj="-2616,29435,23848,20294,23848,9793,23124,9793" strokecolor="blue">
            <v:textbox style="mso-next-textbox:#_x0000_s1941" inset="1mm,,1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C91EE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951" type="#_x0000_t52" style="position:absolute;margin-left:701.65pt;margin-top:2.1pt;width:85.05pt;height:20.6pt;flip:x;z-index:252428288" adj="-2299,32399,23898,24064,23898,9436,23123,9436" strokecolor="blue">
            <v:textbox style="mso-next-textbox:#_x0000_s1951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947" type="#_x0000_t52" style="position:absolute;margin-left:428.05pt;margin-top:2.5pt;width:136.75pt;height:25.25pt;z-index:252424192" adj="-3199,20189,-5141,15655,-5141,7699,-948,7699" strokecolor="blue">
            <v:textbox style="mso-next-textbox:#_x0000_s1947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53" style="position:absolute;margin-left:-.3pt;margin-top:11.45pt;width:193.6pt;height:211.05pt;z-index:252430336" arcsize="10923f" strokecolor="blue">
            <v:textbox style="mso-next-textbox:#_x0000_s1953" inset=",.3mm,,.3mm">
              <w:txbxContent>
                <w:p w:rsidR="00D04D8D" w:rsidRDefault="00D04D8D" w:rsidP="00C91EE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C91EE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682D49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D43983" w:rsidRDefault="00D04D8D" w:rsidP="00D439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D43983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 xml:space="preserve">Appliance of science  </w:t>
                  </w:r>
                </w:p>
                <w:p w:rsidR="00D04D8D" w:rsidRPr="0064753A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34"/>
                      <w:szCs w:val="34"/>
                    </w:rPr>
                  </w:pPr>
                </w:p>
                <w:p w:rsidR="00D04D8D" w:rsidRPr="00F1173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</w:t>
                  </w:r>
                  <w:r w:rsidRPr="00E75935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writing 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:</w:t>
                  </w:r>
                </w:p>
                <w:p w:rsidR="00D04D8D" w:rsidRPr="009D135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  <w:r>
                    <w:rPr>
                      <w:rFonts w:ascii="TradeGothicLTStd-Cn18" w:hAnsi="TradeGothicLTStd-Cn18" w:cs="TradeGothicLTStd-Cn18"/>
                      <w:sz w:val="18"/>
                      <w:szCs w:val="18"/>
                    </w:rPr>
                    <w:softHyphen/>
                  </w:r>
                </w:p>
                <w:p w:rsidR="00D04D8D" w:rsidRPr="00682D49" w:rsidRDefault="00D04D8D" w:rsidP="00682D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682D49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- A </w:t>
                  </w:r>
                  <w:r w:rsidRPr="00682D49">
                    <w:rPr>
                      <w:rFonts w:ascii="TradeGothicLTStd-Cn18" w:hAnsi="TradeGothicLTStd-Cn18" w:cs="TradeGothicLTStd-Cn18" w:hint="cs"/>
                      <w:sz w:val="32"/>
                      <w:szCs w:val="32"/>
                    </w:rPr>
                    <w:t>‘</w:t>
                  </w:r>
                  <w:r w:rsidRPr="00682D49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for and against</w:t>
                  </w:r>
                  <w:r w:rsidRPr="00682D49">
                    <w:rPr>
                      <w:rFonts w:ascii="TradeGothicLTStd-Cn18" w:hAnsi="TradeGothicLTStd-Cn18" w:cs="TradeGothicLTStd-Cn18" w:hint="cs"/>
                      <w:sz w:val="32"/>
                      <w:szCs w:val="32"/>
                    </w:rPr>
                    <w:t>’</w:t>
                  </w:r>
                  <w:r w:rsidRPr="00682D49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essay .</w:t>
                  </w:r>
                </w:p>
                <w:p w:rsidR="00D04D8D" w:rsidRPr="00BD4FC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950" style="position:absolute;margin-left:608.6pt;margin-top:11.75pt;width:193.55pt;height:192pt;z-index:252427264" arcsize="10923f" strokecolor="blue">
            <v:textbox style="mso-next-textbox:#_x0000_s1950" inset=",.3mm,,.3mm">
              <w:txbxContent>
                <w:p w:rsidR="00D04D8D" w:rsidRPr="003A3622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2"/>
                      <w:szCs w:val="12"/>
                    </w:rPr>
                  </w:pPr>
                </w:p>
                <w:p w:rsidR="00D04D8D" w:rsidRPr="00BC7D02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C91EE6">
                  <w:pPr>
                    <w:jc w:val="center"/>
                  </w:pPr>
                </w:p>
                <w:p w:rsidR="00D04D8D" w:rsidRPr="0001625D" w:rsidRDefault="00D04D8D" w:rsidP="00C91EE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0162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C91EE6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3A36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AA1384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AA1384">
                    <w:rPr>
                      <w:rFonts w:ascii="TradeGothicLTStd-Cn18" w:hAnsi="TradeGothicLTStd-Cn18" w:cs="TradeGothicLTStd-Cn18"/>
                    </w:rPr>
                    <w:t xml:space="preserve"> The students , in pairs , </w:t>
                  </w:r>
                  <w:r>
                    <w:rPr>
                      <w:rFonts w:ascii="TradeGothicLTStd-Cn18" w:hAnsi="TradeGothicLTStd-Cn18" w:cs="TradeGothicLTStd-Cn18"/>
                    </w:rPr>
                    <w:t>read the notes about television and put them in two columns , for and against .</w:t>
                  </w:r>
                </w:p>
                <w:p w:rsidR="00D04D8D" w:rsidRPr="003A3622" w:rsidRDefault="00D04D8D" w:rsidP="003A36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Pr="00F442BD" w:rsidRDefault="00D04D8D" w:rsidP="003A36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1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15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956" type="#_x0000_t52" style="position:absolute;margin-left:428.05pt;margin-top:10.7pt;width:136.75pt;height:25.25pt;z-index:252433408" adj="-3199,20189,-5141,15655,-5141,7699,-948,7699" strokecolor="blue">
            <v:textbox style="mso-next-textbox:#_x0000_s1956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1942" style="position:absolute;margin-left:199.75pt;margin-top:5.5pt;width:88.7pt;height:121.75pt;z-index:252422144" arcsize="10923f" strokecolor="blue">
            <v:textbox style="mso-next-textbox:#_x0000_s1942">
              <w:txbxContent>
                <w:p w:rsidR="00D04D8D" w:rsidRPr="00916123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C91EE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55" style="position:absolute;margin-left:292.65pt;margin-top:13.4pt;width:311.8pt;height:59.25pt;z-index:252432384" arcsize="10923f" strokecolor="blue">
            <v:textbox style="mso-next-textbox:#_x0000_s1955" inset=",0,,0">
              <w:txbxContent>
                <w:p w:rsidR="00D04D8D" w:rsidRPr="00DD16AE" w:rsidRDefault="00D04D8D" w:rsidP="00DD16A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"/>
                      <w:szCs w:val="2"/>
                    </w:rPr>
                  </w:pPr>
                </w:p>
                <w:p w:rsidR="00D04D8D" w:rsidRPr="00682D49" w:rsidRDefault="00D04D8D" w:rsidP="00682D49">
                  <w:pPr>
                    <w:autoSpaceDE w:val="0"/>
                    <w:autoSpaceDN w:val="0"/>
                    <w:adjustRightInd w:val="0"/>
                    <w:rPr>
                      <w:rFonts w:ascii="MyriadPro-SemiCn" w:eastAsiaTheme="minorHAnsi" w:hAnsiTheme="minorHAnsi" w:cs="MyriadPro-SemiCn"/>
                      <w:b/>
                      <w:bCs/>
                      <w:sz w:val="8"/>
                      <w:szCs w:val="8"/>
                    </w:rPr>
                  </w:pPr>
                </w:p>
                <w:p w:rsidR="00D04D8D" w:rsidRPr="00682D49" w:rsidRDefault="00D04D8D" w:rsidP="00682D4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</w:rPr>
                  </w:pPr>
                  <w:r w:rsidRPr="00682D49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 w:rsidRPr="00682D49">
                    <w:rPr>
                      <w:rFonts w:ascii="MyriadPro-SemiCn" w:eastAsiaTheme="minorHAnsi" w:hAnsiTheme="minorHAnsi" w:cs="MyriadPro-SemiCn"/>
                    </w:rPr>
                    <w:t xml:space="preserve"> In pairs, 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the </w:t>
                  </w:r>
                  <w:r w:rsidRPr="00682D49">
                    <w:rPr>
                      <w:rFonts w:ascii="MyriadPro-SemiCn" w:eastAsiaTheme="minorHAnsi" w:hAnsiTheme="minorHAnsi" w:cs="MyriadPro-SemiCn"/>
                    </w:rPr>
                    <w:t xml:space="preserve">students take it in turns to look at the photos on page </w:t>
                  </w:r>
                  <w:r w:rsidRPr="00682D49">
                    <w:rPr>
                      <w:rFonts w:ascii="MyriadPro-SemiCn" w:eastAsiaTheme="minorHAnsi" w:hAnsiTheme="minorHAnsi" w:cs="MyriadPro-SemiCn"/>
                      <w:b/>
                      <w:bCs/>
                      <w:color w:val="FF0000"/>
                    </w:rPr>
                    <w:t>22</w:t>
                  </w:r>
                  <w:r w:rsidRPr="00682D49">
                    <w:rPr>
                      <w:rFonts w:ascii="MyriadPro-SemiCn" w:eastAsiaTheme="minorHAnsi" w:hAnsiTheme="minorHAnsi" w:cs="MyriadPro-SemiCn"/>
                    </w:rPr>
                    <w:t xml:space="preserve"> and describe what is happening in each photo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682D49">
                    <w:rPr>
                      <w:rFonts w:ascii="MyriadPro-SemiCn" w:eastAsiaTheme="minorHAnsi" w:hAnsiTheme="minorHAnsi" w:cs="MyriadPro-SemiCn"/>
                    </w:rPr>
                    <w:t>.</w:t>
                  </w: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DD16AE" w:rsidRDefault="00794048" w:rsidP="00C91EE6">
      <w:pPr>
        <w:rPr>
          <w:i/>
          <w:iCs/>
          <w:rtl/>
        </w:rPr>
      </w:pPr>
      <w:r>
        <w:rPr>
          <w:i/>
          <w:iCs/>
          <w:noProof/>
          <w:rtl/>
        </w:rPr>
        <w:pict>
          <v:shape id="_x0000_s1957" type="#_x0000_t52" style="position:absolute;margin-left:424.7pt;margin-top:11.9pt;width:136.75pt;height:25.25pt;z-index:252434432" adj="-3199,20189,-5141,15655,-5141,7699,-948,7699" strokecolor="blue">
            <v:textbox style="mso-next-textbox:#_x0000_s1957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58" style="position:absolute;margin-left:283.8pt;margin-top:.55pt;width:327.05pt;height:222pt;z-index:252435456" arcsize="10923f" strokecolor="blue">
            <v:textbox style="mso-next-textbox:#_x0000_s1958" inset=",0,,0">
              <w:txbxContent>
                <w:p w:rsidR="00D04D8D" w:rsidRPr="000B1F31" w:rsidRDefault="00D04D8D" w:rsidP="002663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2663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B1F3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682D49" w:rsidRDefault="00D04D8D" w:rsidP="002663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682D49" w:rsidRDefault="00D04D8D" w:rsidP="002663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color w:val="0070C0"/>
                      <w:sz w:val="10"/>
                      <w:szCs w:val="10"/>
                    </w:rPr>
                  </w:pPr>
                  <w:r w:rsidRPr="000B1F3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CF7F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 w:rsidRPr="00682D4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make a list of argument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( </w:t>
                  </w:r>
                  <w:r w:rsidRPr="00682D4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for and against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) </w:t>
                  </w:r>
                  <w:r w:rsidRPr="00682D4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82D4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atement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 : </w:t>
                  </w:r>
                  <w:r w:rsidRPr="00682D49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Life would be better without mobile phones</w:t>
                  </w:r>
                  <w:r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 xml:space="preserve"> </w:t>
                  </w:r>
                  <w:r w:rsidRPr="00682D49">
                    <w:rPr>
                      <w:rFonts w:ascii="MyriadPro-SemiCn" w:eastAsiaTheme="minorHAnsi" w:hAnsiTheme="minorHAnsi" w:cs="MyriadPro-SemiCn"/>
                      <w:b/>
                      <w:bCs/>
                      <w:color w:val="0070C0"/>
                      <w:sz w:val="22"/>
                      <w:szCs w:val="22"/>
                    </w:rPr>
                    <w:t>.</w:t>
                  </w:r>
                </w:p>
                <w:p w:rsidR="00D04D8D" w:rsidRDefault="00D04D8D" w:rsidP="002663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B1F3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F7F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mall groups </w:t>
                  </w:r>
                  <w:r w:rsidRPr="00CF7F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682D4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read the essay again and write a title or shor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82D4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escription of the content in each paragraph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F7F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682D49" w:rsidRDefault="00D04D8D" w:rsidP="002663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2663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B1F3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F7F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CF7F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82D4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look at the linkers and use them to complete the </w:t>
                  </w:r>
                  <w:r w:rsidRPr="00682D49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Writing Bank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82D4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682D49" w:rsidRDefault="00D04D8D" w:rsidP="002663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CF7FC4" w:rsidRDefault="00D04D8D" w:rsidP="002663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B1F3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small groups , the </w:t>
                  </w:r>
                  <w:r w:rsidRPr="00CF7F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82D4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look at the task and plan their essay in pairs </w:t>
                  </w:r>
                  <w:r w:rsidRPr="00CF7F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682D49" w:rsidRDefault="00D04D8D" w:rsidP="002663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6"/>
                      <w:szCs w:val="6"/>
                    </w:rPr>
                  </w:pPr>
                </w:p>
                <w:p w:rsidR="00D04D8D" w:rsidRDefault="00D04D8D" w:rsidP="002663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B1F3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82D4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dividually, students write their essays. Remind them to us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82D4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linkers and expressions from the </w:t>
                  </w:r>
                  <w:r w:rsidRPr="00682D49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Writing Bank</w:t>
                  </w:r>
                  <w:r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 xml:space="preserve"> </w:t>
                  </w:r>
                  <w:r w:rsidRPr="00682D49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.</w:t>
                  </w:r>
                </w:p>
                <w:p w:rsidR="00D04D8D" w:rsidRPr="000B1F31" w:rsidRDefault="00D04D8D" w:rsidP="002663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2663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B1F3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licit feedback . Students check answers in pairs .</w:t>
                  </w:r>
                </w:p>
                <w:p w:rsidR="00D04D8D" w:rsidRPr="00775383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948" type="#_x0000_t52" style="position:absolute;margin-left:197.75pt;margin-top:-.5pt;width:83.75pt;height:20.65pt;z-index:252425216" adj="322,31171,23702,21025,23702,9414,23147,9414" strokecolor="blue">
            <v:textbox style="mso-next-textbox:#_x0000_s1948" inset="1mm,,1mm">
              <w:txbxContent>
                <w:p w:rsidR="00D04D8D" w:rsidRPr="004A0B47" w:rsidRDefault="00D04D8D" w:rsidP="00C91EE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C91EE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49" style="position:absolute;margin-left:197.1pt;margin-top:7.05pt;width:82.3pt;height:192.2pt;z-index:252426240" arcsize="10923f" strokecolor="blue">
            <v:textbox style="mso-next-textbox:#_x0000_s1949">
              <w:txbxContent>
                <w:p w:rsidR="00D04D8D" w:rsidRPr="00665805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C91EE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C91EE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C91EE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959" type="#_x0000_t52" style="position:absolute;margin-left:700.15pt;margin-top:6.95pt;width:85.05pt;height:20.6pt;flip:x;z-index:252436480" adj="-2299,32399,23898,24064,23898,9436,23123,9436" strokecolor="blue">
            <v:textbox style="mso-next-textbox:#_x0000_s1959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961" type="#_x0000_t52" style="position:absolute;margin-left:49.3pt;margin-top:13pt;width:104.85pt;height:25.5pt;z-index:252438528" adj="-2101,30875,-5789,27656,-5789,7624,-1236,7624" strokecolor="blue">
            <v:textbox style="mso-next-textbox:#_x0000_s1961" inset=".5mm,,.5mm">
              <w:txbxContent>
                <w:p w:rsidR="00D04D8D" w:rsidRPr="0064753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60" style="position:absolute;margin-left:615.4pt;margin-top:3.4pt;width:183.95pt;height:113.05pt;z-index:252437504" arcsize="10923f" strokecolor="blue">
            <v:textbox style="mso-next-textbox:#_x0000_s1960" inset=",.3mm,,.3mm">
              <w:txbxContent>
                <w:p w:rsidR="00D04D8D" w:rsidRPr="003A3622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8"/>
                      <w:szCs w:val="8"/>
                    </w:rPr>
                  </w:pPr>
                </w:p>
                <w:p w:rsidR="00D04D8D" w:rsidRPr="0001625D" w:rsidRDefault="00D04D8D" w:rsidP="00C91EE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0162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3A3622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3A36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AA1384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AA1384">
                    <w:rPr>
                      <w:rFonts w:ascii="TradeGothicLTStd-Cn18" w:hAnsi="TradeGothicLTStd-Cn18" w:cs="TradeGothicLTStd-Cn18"/>
                    </w:rPr>
                    <w:t xml:space="preserve"> The students write their own essay </w:t>
                  </w:r>
                  <w:r>
                    <w:rPr>
                      <w:rFonts w:ascii="TradeGothicLTStd-Cn18" w:hAnsi="TradeGothicLTStd-Cn18" w:cs="TradeGothicLTStd-Cn18"/>
                    </w:rPr>
                    <w:t>about the invention of internet</w:t>
                  </w:r>
                  <w:r w:rsidRPr="00AA1384">
                    <w:rPr>
                      <w:rFonts w:ascii="TradeGothicLTStd-Cn18" w:hAnsi="TradeGothicLTStd-Cn18" w:cs="TradeGothicLTStd-Cn18"/>
                    </w:rPr>
                    <w:t xml:space="preserve"> . </w:t>
                  </w:r>
                </w:p>
                <w:p w:rsidR="00D04D8D" w:rsidRPr="003A3622" w:rsidRDefault="00D04D8D" w:rsidP="003A36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</w:pPr>
                </w:p>
                <w:p w:rsidR="00D04D8D" w:rsidRPr="00F442BD" w:rsidRDefault="00D04D8D" w:rsidP="003A36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6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15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C91EE6">
                  <w:pPr>
                    <w:jc w:val="center"/>
                  </w:pPr>
                </w:p>
                <w:p w:rsidR="00D04D8D" w:rsidRDefault="00D04D8D" w:rsidP="00C91EE6"/>
              </w:txbxContent>
            </v:textbox>
            <w10:wrap anchorx="page"/>
          </v:roundrect>
        </w:pict>
      </w: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54" style="position:absolute;margin-left:2.25pt;margin-top:8.35pt;width:188.8pt;height:88.5pt;z-index:252431360" arcsize="10923f" strokecolor="blue">
            <v:textbox style="mso-next-textbox:#_x0000_s1954">
              <w:txbxContent>
                <w:p w:rsidR="00D04D8D" w:rsidRPr="008802E4" w:rsidRDefault="00D04D8D" w:rsidP="00C91EE6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BC7D02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BC7D02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726833" w:rsidRDefault="00D04D8D" w:rsidP="00C91EE6">
                  <w:pPr>
                    <w:pStyle w:val="2"/>
                    <w:bidi w:val="0"/>
                    <w:ind w:left="-192"/>
                    <w:jc w:val="center"/>
                    <w:rPr>
                      <w:rFonts w:cs="MyriadPro-SemiCn"/>
                      <w:sz w:val="10"/>
                      <w:szCs w:val="10"/>
                    </w:rPr>
                  </w:pPr>
                </w:p>
                <w:p w:rsidR="00D04D8D" w:rsidRPr="005F0DAC" w:rsidRDefault="00D04D8D" w:rsidP="00682D49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2"/>
                      <w:szCs w:val="32"/>
                    </w:rPr>
                  </w:pPr>
                  <w:r w:rsidRPr="005F0DAC">
                    <w:rPr>
                      <w:rFonts w:ascii="TradeGothicLTStd-Bold" w:eastAsiaTheme="minorHAnsi" w:hAnsiTheme="minorHAnsi" w:cs="TradeGothicLTStd-Bold"/>
                      <w:color w:val="7030A0"/>
                      <w:sz w:val="32"/>
                      <w:szCs w:val="32"/>
                    </w:rPr>
                    <w:t xml:space="preserve">- </w:t>
                  </w:r>
                  <w:r w:rsidRPr="00682D49">
                    <w:rPr>
                      <w:rFonts w:ascii="TradeGothicLTStd-Bold" w:eastAsiaTheme="minorHAnsi" w:hAnsiTheme="minorHAnsi" w:cs="TradeGothicLTStd-Bold"/>
                      <w:color w:val="7030A0"/>
                      <w:sz w:val="32"/>
                      <w:szCs w:val="32"/>
                    </w:rPr>
                    <w:t xml:space="preserve">A </w:t>
                  </w:r>
                  <w:r w:rsidRPr="00682D49">
                    <w:rPr>
                      <w:rFonts w:ascii="TradeGothicLTStd-Bold" w:eastAsiaTheme="minorHAnsi" w:hAnsiTheme="minorHAnsi" w:cs="TradeGothicLTStd-Bold" w:hint="cs"/>
                      <w:color w:val="7030A0"/>
                      <w:sz w:val="32"/>
                      <w:szCs w:val="32"/>
                    </w:rPr>
                    <w:t>‘</w:t>
                  </w:r>
                  <w:r w:rsidRPr="00682D49">
                    <w:rPr>
                      <w:rFonts w:ascii="TradeGothicLTStd-Bold" w:eastAsiaTheme="minorHAnsi" w:hAnsiTheme="minorHAnsi" w:cs="TradeGothicLTStd-Bold"/>
                      <w:color w:val="7030A0"/>
                      <w:sz w:val="32"/>
                      <w:szCs w:val="32"/>
                    </w:rPr>
                    <w:t>for and against</w:t>
                  </w:r>
                  <w:r w:rsidRPr="00682D49">
                    <w:rPr>
                      <w:rFonts w:ascii="TradeGothicLTStd-Bold" w:eastAsiaTheme="minorHAnsi" w:hAnsiTheme="minorHAnsi" w:cs="TradeGothicLTStd-Bold" w:hint="cs"/>
                      <w:color w:val="7030A0"/>
                      <w:sz w:val="32"/>
                      <w:szCs w:val="32"/>
                    </w:rPr>
                    <w:t>’</w:t>
                  </w:r>
                  <w:r w:rsidRPr="00682D49">
                    <w:rPr>
                      <w:rFonts w:ascii="TradeGothicLTStd-Bold" w:eastAsiaTheme="minorHAnsi" w:hAnsiTheme="minorHAnsi" w:cs="TradeGothicLTStd-Bold"/>
                      <w:color w:val="7030A0"/>
                      <w:sz w:val="32"/>
                      <w:szCs w:val="32"/>
                    </w:rPr>
                    <w:t xml:space="preserve"> essay</w:t>
                  </w:r>
                  <w:r>
                    <w:rPr>
                      <w:rFonts w:ascii="TradeGothicLTStd-Bold" w:eastAsiaTheme="minorHAnsi" w:hAnsiTheme="minorHAnsi" w:cs="TradeGothicLTStd-Bold"/>
                      <w:color w:val="7030A0"/>
                      <w:sz w:val="32"/>
                      <w:szCs w:val="32"/>
                    </w:rPr>
                    <w:t xml:space="preserve"> .</w:t>
                  </w:r>
                </w:p>
                <w:p w:rsidR="00D04D8D" w:rsidRPr="009D135D" w:rsidRDefault="00D04D8D" w:rsidP="00C91EE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2"/>
                      <w:szCs w:val="32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Default="00C91EE6" w:rsidP="00C91EE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C91EE6" w:rsidRPr="008D0FEC" w:rsidRDefault="00794048" w:rsidP="00C91EE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943" style="position:absolute;left:0;text-align:left;margin-left:-2.35pt;margin-top:6.85pt;width:794pt;height:30.1pt;z-index:252423168" coordorigin="612,11011" coordsize="15833,602">
                  <v:shape id="_x0000_s1944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944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945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945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946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946">
                      <w:txbxContent>
                        <w:p w:rsidR="00D04D8D" w:rsidRPr="00DF1A29" w:rsidRDefault="00D04D8D" w:rsidP="00C91EE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C91EE6"/>
                      </w:txbxContent>
                    </v:textbox>
                  </v:shape>
                  <w10:wrap anchorx="page"/>
                </v:group>
              </w:pict>
            </w:r>
          </w:p>
          <w:p w:rsidR="00C91EE6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E268DA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C91EE6" w:rsidRDefault="00794048" w:rsidP="00C91EE6">
      <w:r>
        <w:rPr>
          <w:noProof/>
        </w:rPr>
        <w:pict>
          <v:shape id="_x0000_s1962" type="#_x0000_t202" style="position:absolute;margin-left:.1pt;margin-top:.25pt;width:794pt;height:80.9pt;z-index:252439552;mso-position-horizontal-relative:text;mso-position-vertical-relative:text" filled="f" stroked="f">
            <v:textbox style="mso-next-textbox:#_x0000_s1962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2B46F8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439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C91EE6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 w:rsidRPr="00C91EE6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 </w:t>
                        </w:r>
                        <w:r w:rsidRPr="00502662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Appliance of science</w:t>
                        </w:r>
                        <w:r w:rsidRPr="001F703B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</w:rPr>
                          <w:t xml:space="preserve"> 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2B46F8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32BE4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2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2B46F8" w:rsidRDefault="00D04D8D" w:rsidP="00E902A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radeGothicLTStd-Bold" w:eastAsiaTheme="minorHAnsi" w:hAnsiTheme="minorHAnsi" w:cs="TradeGothicLTStd-Bold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D04D8D" w:rsidRPr="00E32CAE" w:rsidRDefault="00D04D8D" w:rsidP="002B46F8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2B46F8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Language reference and revision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E902AD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9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C91EE6"/>
              </w:txbxContent>
            </v:textbox>
            <w10:wrap anchorx="page"/>
          </v:shape>
        </w:pict>
      </w:r>
      <w:r w:rsidR="00C91EE6">
        <w:t xml:space="preserve">   </w: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974" type="#_x0000_t52" style="position:absolute;margin-left:47pt;margin-top:2.6pt;width:85.05pt;height:20.6pt;z-index:252448768" adj="-2590,38219,-7137,34235,-7137,9437,-1524,9437" strokecolor="blue">
            <v:textbox style="mso-next-textbox:#_x0000_s1974" inset=".5mm,,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963" type="#_x0000_t52" style="position:absolute;margin-left:198.75pt;margin-top:3.7pt;width:85.05pt;height:19.85pt;z-index:252440576" adj="-2616,29435,23848,20294,23848,9793,23124,9793" strokecolor="blue">
            <v:textbox style="mso-next-textbox:#_x0000_s1963" inset="1mm,,1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C91EE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1973" type="#_x0000_t52" style="position:absolute;margin-left:701.65pt;margin-top:2.1pt;width:85.05pt;height:20.6pt;flip:x;z-index:252447744" adj="-2299,32399,23898,24064,23898,9436,23123,9436" strokecolor="blue">
            <v:textbox style="mso-next-textbox:#_x0000_s1973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969" type="#_x0000_t52" style="position:absolute;margin-left:428.05pt;margin-top:3.25pt;width:136.75pt;height:25.25pt;z-index:252443648" adj="-3199,20189,-5141,15655,-5141,7699,-948,7699" strokecolor="blue">
            <v:textbox style="mso-next-textbox:#_x0000_s1969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72" style="position:absolute;margin-left:608.6pt;margin-top:12.5pt;width:193.55pt;height:175.5pt;z-index:252446720" arcsize="10923f" strokecolor="blue">
            <v:textbox style="mso-next-textbox:#_x0000_s1972" inset=",.3mm,,.3mm">
              <w:txbxContent>
                <w:p w:rsidR="00D04D8D" w:rsidRPr="00F442B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</w:rPr>
                  </w:pPr>
                </w:p>
                <w:p w:rsidR="00D04D8D" w:rsidRPr="00BC7D02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C91EE6">
                  <w:pPr>
                    <w:jc w:val="center"/>
                  </w:pPr>
                </w:p>
                <w:p w:rsidR="00D04D8D" w:rsidRPr="000D31FC" w:rsidRDefault="00D04D8D" w:rsidP="00AA1384">
                  <w:pPr>
                    <w:bidi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tudent</w:t>
                  </w:r>
                  <w:r w:rsidRPr="0010395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'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s </w:t>
                  </w:r>
                  <w:r w:rsidRPr="000D31F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book</w:t>
                  </w:r>
                </w:p>
                <w:p w:rsidR="00D04D8D" w:rsidRPr="0019268B" w:rsidRDefault="00D04D8D" w:rsidP="00AA1384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Pr="00103956" w:rsidRDefault="00D04D8D" w:rsidP="00EF456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103956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F454D7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small groups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 xml:space="preserve">, answer the revision exercises on page </w:t>
                  </w:r>
                  <w:r>
                    <w:rPr>
                      <w:rFonts w:ascii="TradeGothicLTStd-Cn18" w:hAnsi="TradeGothicLTStd-Cn18" w:cs="TradeGothicLTStd-Cn18"/>
                    </w:rPr>
                    <w:t>2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5 .</w:t>
                  </w:r>
                </w:p>
                <w:p w:rsidR="00D04D8D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975" style="position:absolute;margin-left:-.3pt;margin-top:11.45pt;width:193.6pt;height:361.05pt;z-index:252449792" arcsize="10923f" strokecolor="blue">
            <v:textbox style="mso-next-textbox:#_x0000_s1975" inset=",.3mm,,.3mm">
              <w:txbxContent>
                <w:p w:rsidR="00D04D8D" w:rsidRPr="00863DDB" w:rsidRDefault="00D04D8D" w:rsidP="00863DDB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2B46F8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2B46F8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iscourse objectives :</w:t>
                  </w:r>
                </w:p>
                <w:p w:rsidR="00D04D8D" w:rsidRPr="000B1F31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4"/>
                      <w:szCs w:val="14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D43983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4"/>
                      <w:szCs w:val="4"/>
                    </w:rPr>
                  </w:pPr>
                </w:p>
                <w:p w:rsidR="00D04D8D" w:rsidRPr="00D43983" w:rsidRDefault="00D04D8D" w:rsidP="00D439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D43983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 xml:space="preserve">Appliance of science  </w:t>
                  </w:r>
                </w:p>
                <w:p w:rsidR="00D04D8D" w:rsidRPr="000B1F31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8"/>
                      <w:szCs w:val="18"/>
                    </w:rPr>
                  </w:pPr>
                </w:p>
                <w:p w:rsidR="00D04D8D" w:rsidRPr="002B46F8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</w:pPr>
                  <w:r w:rsidRPr="002B46F8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Grammar revision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 xml:space="preserve"> </w:t>
                  </w:r>
                  <w:r w:rsidRPr="002B46F8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:</w:t>
                  </w:r>
                </w:p>
                <w:p w:rsidR="00D04D8D" w:rsidRPr="000B1F31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0"/>
                      <w:szCs w:val="10"/>
                    </w:rPr>
                  </w:pPr>
                </w:p>
                <w:p w:rsidR="00D04D8D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 xml:space="preserve">The passive </w:t>
                  </w:r>
                  <w:r>
                    <w:rPr>
                      <w:rFonts w:ascii="TradeGothicLTStd-Bold" w:eastAsiaTheme="minorHAnsi" w:hAnsiTheme="minorHAnsi" w:cs="TradeGothicLTStd-Bold" w:hint="cs"/>
                      <w:b/>
                      <w:bCs/>
                    </w:rPr>
                    <w:t>–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 xml:space="preserve"> present simple </w:t>
                  </w:r>
                  <w:r w:rsidRPr="002B46F8"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>.</w:t>
                  </w:r>
                </w:p>
                <w:p w:rsidR="00D04D8D" w:rsidRPr="00863DDB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 xml:space="preserve">The passive </w:t>
                  </w:r>
                  <w:r>
                    <w:rPr>
                      <w:rFonts w:ascii="TradeGothicLTStd-Bold" w:eastAsiaTheme="minorHAnsi" w:hAnsiTheme="minorHAnsi" w:cs="TradeGothicLTStd-Bold" w:hint="cs"/>
                      <w:b/>
                      <w:bCs/>
                    </w:rPr>
                    <w:t>–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 xml:space="preserve"> other tenses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</w:t>
                  </w: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.</w:t>
                  </w:r>
                </w:p>
                <w:p w:rsidR="00D04D8D" w:rsidRPr="00863DDB" w:rsidRDefault="00D04D8D" w:rsidP="005F0D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Pr="00D25F62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-</w:t>
                  </w:r>
                  <w:r w:rsidRPr="005F0DAC"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 xml:space="preserve"> 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  <w:i/>
                      <w:iCs/>
                    </w:rPr>
                    <w:t xml:space="preserve"> </w:t>
                  </w:r>
                  <w:r w:rsidRPr="00863DDB">
                    <w:rPr>
                      <w:rFonts w:ascii="TradeGothicLTStd-Bold" w:eastAsiaTheme="minorHAnsi" w:hAnsiTheme="minorHAnsi" w:cs="TradeGothicLTStd-Bold"/>
                      <w:b/>
                      <w:bCs/>
                      <w:i/>
                      <w:iCs/>
                    </w:rPr>
                    <w:t>Have something done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. </w:t>
                  </w:r>
                </w:p>
                <w:p w:rsidR="00D04D8D" w:rsidRPr="000B1F31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8"/>
                      <w:szCs w:val="18"/>
                    </w:rPr>
                  </w:pPr>
                </w:p>
                <w:p w:rsidR="00D04D8D" w:rsidRPr="002B46F8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</w:pPr>
                  <w:r w:rsidRPr="002B46F8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Vocabulary revision</w:t>
                  </w:r>
                  <w:r w:rsidRPr="002B46F8">
                    <w:rPr>
                      <w:rFonts w:ascii="OptimaLTStd-Bold" w:cs="OptimaLTStd-Bold"/>
                      <w:b/>
                      <w:bCs/>
                      <w:color w:val="0033FF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:</w:t>
                  </w:r>
                </w:p>
                <w:p w:rsidR="00D04D8D" w:rsidRPr="000B1F31" w:rsidRDefault="00D04D8D" w:rsidP="000B1F31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0"/>
                      <w:szCs w:val="10"/>
                    </w:rPr>
                  </w:pPr>
                </w:p>
                <w:p w:rsidR="00D04D8D" w:rsidRDefault="00D04D8D" w:rsidP="00863DDB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2B46F8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- 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>Everyday inventions</w:t>
                  </w:r>
                  <w:r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 </w:t>
                  </w:r>
                  <w:r w:rsidRPr="002B46F8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.</w:t>
                  </w:r>
                </w:p>
                <w:p w:rsidR="00D04D8D" w:rsidRPr="000B1F31" w:rsidRDefault="00D04D8D" w:rsidP="000B1F31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8"/>
                      <w:szCs w:val="8"/>
                    </w:rPr>
                  </w:pPr>
                </w:p>
                <w:p w:rsidR="00D04D8D" w:rsidRDefault="00D04D8D" w:rsidP="00863DDB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2B46F8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- 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>Operating technology</w:t>
                  </w:r>
                  <w:r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 </w:t>
                  </w:r>
                  <w:r w:rsidRPr="002B46F8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.</w:t>
                  </w:r>
                </w:p>
                <w:p w:rsidR="00D04D8D" w:rsidRPr="000B1F31" w:rsidRDefault="00D04D8D" w:rsidP="005F0DAC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8"/>
                      <w:szCs w:val="8"/>
                    </w:rPr>
                  </w:pPr>
                </w:p>
                <w:p w:rsidR="00D04D8D" w:rsidRPr="002B46F8" w:rsidRDefault="00D04D8D" w:rsidP="00863DDB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2B46F8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- 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>Prepositional phrases with adjectives</w:t>
                  </w:r>
                  <w:r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 </w:t>
                  </w:r>
                  <w:r w:rsidRPr="002B46F8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.</w:t>
                  </w:r>
                </w:p>
                <w:p w:rsidR="00D04D8D" w:rsidRPr="00E4232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977" type="#_x0000_t52" style="position:absolute;margin-left:428.05pt;margin-top:11.45pt;width:136.75pt;height:25.25pt;z-index:252451840" adj="-3199,20189,-5141,15655,-5141,7699,-948,7699" strokecolor="blue">
            <v:textbox style="mso-next-textbox:#_x0000_s1977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1964" style="position:absolute;margin-left:199.75pt;margin-top:5.5pt;width:88.7pt;height:121.75pt;z-index:252441600" arcsize="10923f" strokecolor="blue">
            <v:textbox style="mso-next-textbox:#_x0000_s1964">
              <w:txbxContent>
                <w:p w:rsidR="00D04D8D" w:rsidRPr="00916123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C91EE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C91EE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76" style="position:absolute;margin-left:293.05pt;margin-top:1.1pt;width:311.8pt;height:58.1pt;z-index:252450816" arcsize="10923f" strokecolor="blue">
            <v:textbox style="mso-next-textbox:#_x0000_s1976" inset=",0,,0">
              <w:txbxContent>
                <w:p w:rsidR="00D04D8D" w:rsidRPr="00FC7455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4"/>
                      <w:szCs w:val="4"/>
                    </w:rPr>
                  </w:pPr>
                </w:p>
                <w:p w:rsidR="00D04D8D" w:rsidRPr="003C7637" w:rsidRDefault="00D04D8D" w:rsidP="000B1F31">
                  <w:pPr>
                    <w:autoSpaceDE w:val="0"/>
                    <w:autoSpaceDN w:val="0"/>
                    <w:adjustRightInd w:val="0"/>
                    <w:rPr>
                      <w:rFonts w:ascii="MyriadPro-Black" w:cs="MyriadPro-Black"/>
                      <w:i/>
                      <w:iCs/>
                      <w:noProof/>
                      <w:sz w:val="36"/>
                      <w:szCs w:val="36"/>
                      <w:highlight w:val="magenta"/>
                      <w:u w:val="single"/>
                    </w:rPr>
                  </w:pPr>
                  <w:r w:rsidRPr="003C7637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The students read the </w:t>
                  </w:r>
                  <w:r w:rsidRPr="003C7637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6"/>
                      <w:szCs w:val="26"/>
                    </w:rPr>
                    <w:t>Grammar reference</w:t>
                  </w:r>
                  <w:r w:rsidRPr="003C7637">
                    <w:rPr>
                      <w:rFonts w:ascii="MyriadPro-SemiCnIt" w:eastAsiaTheme="minorHAnsi" w:hAnsiTheme="minorHAnsi" w:cs="MyriadPro-SemiCnIt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and </w:t>
                  </w:r>
                  <w:r w:rsidRPr="003C7637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6"/>
                      <w:szCs w:val="26"/>
                    </w:rPr>
                    <w:t>Vocabulary sections</w:t>
                  </w:r>
                  <w:r w:rsidRPr="003C7637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on page </w:t>
                  </w:r>
                  <w:r>
                    <w:rPr>
                      <w:rFonts w:ascii="MyriadPro-SemiCn" w:eastAsiaTheme="minorHAnsi" w:hAnsiTheme="minorHAnsi" w:cs="MyriadPro-SemiCn"/>
                    </w:rPr>
                    <w:t>24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 before completing the revision exercises on page </w:t>
                  </w:r>
                  <w:r>
                    <w:rPr>
                      <w:rFonts w:ascii="MyriadPro-SemiCn" w:eastAsiaTheme="minorHAnsi" w:hAnsiTheme="minorHAnsi" w:cs="MyriadPro-SemiCn"/>
                    </w:rPr>
                    <w:t>25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 .</w:t>
                  </w: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978" type="#_x0000_t52" style="position:absolute;margin-left:428.05pt;margin-top:12.7pt;width:136.75pt;height:25.25pt;z-index:252452864" adj="-3199,20189,-5141,15655,-5141,7699,-948,7699" strokecolor="blue">
            <v:textbox style="mso-next-textbox:#_x0000_s1978" inset="1.5mm,,1.5mm">
              <w:txbxContent>
                <w:p w:rsidR="00D04D8D" w:rsidRPr="004C366A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79" style="position:absolute;margin-left:283.8pt;margin-top:4.3pt;width:327.05pt;height:218.1pt;z-index:252453888" arcsize="10923f" strokecolor="blue">
            <v:textbox style="mso-next-textbox:#_x0000_s1979" inset=",0,,0">
              <w:txbxContent>
                <w:p w:rsidR="00D04D8D" w:rsidRPr="00863DDB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3C7637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</w:p>
                <w:p w:rsidR="00D04D8D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0B1F3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863DD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hange the sentences from active to passive or from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63DD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assive to active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 ex 1 .</w:t>
                  </w:r>
                </w:p>
                <w:p w:rsidR="00D04D8D" w:rsidRPr="003C7637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</w:p>
                <w:p w:rsidR="00D04D8D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0B1F3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863DD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ut the verbs in the correct form of the passive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 ex 2 .</w:t>
                  </w:r>
                </w:p>
                <w:p w:rsidR="00D04D8D" w:rsidRPr="00C94C00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863DD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cond sentences using hav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63DD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omething don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, ex 3 .</w:t>
                  </w:r>
                </w:p>
                <w:p w:rsidR="00D04D8D" w:rsidRPr="00C94C00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C94C00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863DD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names of the everyday inven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C94C00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863DD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complete the text with the word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C94C00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863DD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hoose the correct alternative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94C0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C1B19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863DD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775383" w:rsidRDefault="00D04D8D" w:rsidP="00C91EE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C91EE6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1970" type="#_x0000_t52" style="position:absolute;margin-left:198.5pt;margin-top:-.5pt;width:83.75pt;height:20.65pt;z-index:252444672" adj="322,31171,23702,21025,23702,9414,23147,9414" strokecolor="blue">
            <v:textbox style="mso-next-textbox:#_x0000_s1970" inset="1mm,,1mm">
              <w:txbxContent>
                <w:p w:rsidR="00D04D8D" w:rsidRPr="004A0B47" w:rsidRDefault="00D04D8D" w:rsidP="00C91EE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C91EE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71" style="position:absolute;margin-left:197.1pt;margin-top:7.05pt;width:82.3pt;height:192.2pt;z-index:252445696" arcsize="10923f" strokecolor="blue">
            <v:textbox style="mso-next-textbox:#_x0000_s1971">
              <w:txbxContent>
                <w:p w:rsidR="00D04D8D" w:rsidRPr="00665805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C91EE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C91EE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C91EE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C91EE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C91EE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shape id="_x0000_s1980" type="#_x0000_t52" style="position:absolute;margin-left:701.65pt;margin-top:5.75pt;width:85.05pt;height:20.6pt;flip:x;z-index:252454912" adj="-2299,32399,23898,24064,23898,9436,23123,9436" strokecolor="blue">
            <v:textbox style="mso-next-textbox:#_x0000_s1980" inset="1.5mm,,1.5mm">
              <w:txbxContent>
                <w:p w:rsidR="00D04D8D" w:rsidRPr="00E72FEE" w:rsidRDefault="00D04D8D" w:rsidP="00C91EE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C91EE6"/>
              </w:txbxContent>
            </v:textbox>
            <o:callout v:ext="edit" minusx="t" minusy="t"/>
            <w10:wrap anchorx="page"/>
          </v:shape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794048" w:rsidP="00C91EE6">
      <w:pPr>
        <w:rPr>
          <w:rtl/>
        </w:rPr>
      </w:pPr>
      <w:r>
        <w:rPr>
          <w:noProof/>
          <w:rtl/>
        </w:rPr>
        <w:pict>
          <v:roundrect id="_x0000_s1981" style="position:absolute;margin-left:615.4pt;margin-top:-.05pt;width:183.95pt;height:125.85pt;z-index:252455936" arcsize="10923f" strokecolor="blue">
            <v:textbox style="mso-next-textbox:#_x0000_s1981" inset=",.3mm,,.3mm">
              <w:txbxContent>
                <w:p w:rsidR="00D04D8D" w:rsidRDefault="00D04D8D" w:rsidP="00C91EE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Pr="00783806" w:rsidRDefault="00D04D8D" w:rsidP="00AA138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Exercises</w:t>
                  </w:r>
                </w:p>
                <w:p w:rsidR="00D04D8D" w:rsidRPr="00783806" w:rsidRDefault="00D04D8D" w:rsidP="00AA138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Default="00D04D8D" w:rsidP="003A362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103956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783806">
                    <w:rPr>
                      <w:rFonts w:ascii="TradeGothicLTStd-Cn18" w:hAnsi="TradeGothicLTStd-Cn18" w:cs="TradeGothicLTStd-Cn18"/>
                    </w:rPr>
                    <w:t xml:space="preserve"> The students , at home , answer work sheets </w:t>
                  </w:r>
                  <w:r>
                    <w:rPr>
                      <w:rFonts w:ascii="TradeGothicLTStd-Cn18" w:hAnsi="TradeGothicLTStd-Cn18" w:cs="TradeGothicLTStd-Cn18"/>
                    </w:rPr>
                    <w:t>revising</w:t>
                  </w:r>
                  <w:r w:rsidRPr="00783806">
                    <w:rPr>
                      <w:rFonts w:ascii="TradeGothicLTStd-Cn18" w:hAnsi="TradeGothicLTStd-Cn18" w:cs="TradeGothicLTStd-Cn18"/>
                    </w:rPr>
                    <w:t xml:space="preserve"> the unit input </w:t>
                  </w:r>
                  <w:r>
                    <w:rPr>
                      <w:rFonts w:ascii="TradeGothicLTStd-Cn18" w:hAnsi="TradeGothicLTStd-Cn18" w:cs="TradeGothicLTStd-Cn18"/>
                    </w:rPr>
                    <w:t>:</w:t>
                  </w:r>
                </w:p>
                <w:p w:rsidR="00D04D8D" w:rsidRPr="00EF4566" w:rsidRDefault="00D04D8D" w:rsidP="00ED227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947F54" w:rsidRDefault="00D04D8D" w:rsidP="00947F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947F54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 xml:space="preserve">Appliance of science  </w:t>
                  </w:r>
                </w:p>
                <w:p w:rsidR="00D04D8D" w:rsidRPr="00783806" w:rsidRDefault="00D04D8D" w:rsidP="00AA138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783806"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Default="00D04D8D" w:rsidP="00C91EE6"/>
              </w:txbxContent>
            </v:textbox>
            <w10:wrap anchorx="page"/>
          </v:roundrect>
        </w:pict>
      </w: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Pr="00E90606" w:rsidRDefault="00C91EE6" w:rsidP="00C91EE6">
      <w:pPr>
        <w:rPr>
          <w:rtl/>
        </w:rPr>
      </w:pPr>
    </w:p>
    <w:p w:rsidR="00C91EE6" w:rsidRDefault="00C91EE6" w:rsidP="00C91EE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C91EE6" w:rsidRPr="00060B4A" w:rsidTr="00C91EE6">
        <w:trPr>
          <w:trHeight w:val="426"/>
        </w:trPr>
        <w:tc>
          <w:tcPr>
            <w:tcW w:w="15699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C91EE6" w:rsidRPr="008D0FEC" w:rsidRDefault="00794048" w:rsidP="00C91EE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965" style="position:absolute;left:0;text-align:left;margin-left:-2.35pt;margin-top:6.85pt;width:794pt;height:30.1pt;z-index:252442624" coordorigin="612,11011" coordsize="15833,602">
                  <v:shape id="_x0000_s1966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966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967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967">
                      <w:txbxContent>
                        <w:p w:rsidR="00D04D8D" w:rsidRDefault="00D04D8D" w:rsidP="00C91EE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968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968">
                      <w:txbxContent>
                        <w:p w:rsidR="00D04D8D" w:rsidRPr="00DF1A29" w:rsidRDefault="00D04D8D" w:rsidP="00C91EE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C91EE6"/>
                      </w:txbxContent>
                    </v:textbox>
                  </v:shape>
                  <w10:wrap anchorx="page"/>
                </v:group>
              </w:pict>
            </w:r>
          </w:p>
          <w:p w:rsidR="00C91EE6" w:rsidRDefault="00C91EE6" w:rsidP="00C91EE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C91EE6" w:rsidRPr="008D0FEC" w:rsidRDefault="00C91EE6" w:rsidP="00C91EE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E268DA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5E4FB3" w:rsidRDefault="00794048" w:rsidP="005E4FB3">
      <w:r>
        <w:rPr>
          <w:noProof/>
        </w:rPr>
        <w:pict>
          <v:shape id="_x0000_s1983" type="#_x0000_t202" style="position:absolute;margin-left:.1pt;margin-top:.25pt;width:794pt;height:80.9pt;z-index:252457984;mso-position-horizontal-relative:text;mso-position-vertical-relative:text" filled="f" stroked="f">
            <v:textbox style="mso-next-textbox:#_x0000_s1983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E305FA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E305FA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5D78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Game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8"/>
                            <w:szCs w:val="38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on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!</w:t>
                        </w:r>
                        <w:r w:rsidRPr="005D78DD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E305FA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E305FA" w:rsidRDefault="00D04D8D" w:rsidP="005E4FB3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0"/>
                            <w:szCs w:val="30"/>
                            <w:rtl/>
                          </w:rPr>
                        </w:pPr>
                        <w:r w:rsidRPr="00E305FA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Unit ( 3 )</w:t>
                        </w:r>
                      </w:p>
                    </w:tc>
                  </w:tr>
                  <w:tr w:rsidR="00D04D8D" w:rsidRPr="00E305FA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Default="00D04D8D" w:rsidP="00355467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</w:rPr>
                        </w:pPr>
                        <w:r w:rsidRPr="00E32CA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Vocabulary</w:t>
                        </w:r>
                      </w:p>
                      <w:p w:rsidR="00D04D8D" w:rsidRPr="00E32CAE" w:rsidRDefault="00D04D8D" w:rsidP="00355467">
                        <w:pPr>
                          <w:pStyle w:val="a3"/>
                          <w:jc w:val="center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355467" w:rsidRDefault="00D04D8D" w:rsidP="0035546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radeGothicLTStd-Cn18" w:hAnsi="TradeGothicLTStd-Cn18" w:cs="TradeGothicLTStd-Cn18"/>
                            <w:sz w:val="28"/>
                            <w:szCs w:val="28"/>
                            <w:rtl/>
                          </w:rPr>
                        </w:pPr>
                        <w:r w:rsidRPr="00C72ACF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Sports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E305FA" w:rsidRDefault="00D04D8D" w:rsidP="00FC193B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0"/>
                            <w:szCs w:val="30"/>
                            <w:rtl/>
                          </w:rPr>
                        </w:pPr>
                        <w:r w:rsidRPr="00E305FA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Lesson ( 1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5E4FB3"/>
              </w:txbxContent>
            </v:textbox>
            <w10:wrap anchorx="page"/>
          </v:shape>
        </w:pict>
      </w:r>
      <w:r w:rsidR="005E4FB3">
        <w:t xml:space="preserve">   </w: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1996" type="#_x0000_t52" style="position:absolute;margin-left:47pt;margin-top:4.85pt;width:85.05pt;height:20.6pt;z-index:252468224" adj="-2590,38219,-7137,34235,-7137,9437,-1524,9437" strokecolor="blue">
            <v:textbox style="mso-next-textbox:#_x0000_s1996" inset=".5mm,,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995" type="#_x0000_t52" style="position:absolute;margin-left:701.65pt;margin-top:5.1pt;width:85.05pt;height:20.6pt;flip:x;z-index:252467200" adj="-2299,32399,23898,24064,23898,9436,23123,9436" strokecolor="blue">
            <v:textbox style="mso-next-textbox:#_x0000_s1995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991" type="#_x0000_t52" style="position:absolute;margin-left:428.05pt;margin-top:5.5pt;width:136.75pt;height:25.25pt;z-index:252463104" adj="-3199,20189,-5141,15655,-5141,7699,-948,7699" strokecolor="blue">
            <v:textbox style="mso-next-textbox:#_x0000_s1991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984" type="#_x0000_t52" style="position:absolute;margin-left:198.75pt;margin-top:5.95pt;width:85.05pt;height:19.85pt;z-index:252459008" adj="-2616,29435,23848,20294,23848,9793,23124,9793" strokecolor="blue">
            <v:textbox style="mso-next-textbox:#_x0000_s1984" inset="1mm,,1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5E4FB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1994" style="position:absolute;margin-left:608.6pt;margin-top:11.75pt;width:193.55pt;height:196.15pt;z-index:252466176" arcsize="10923f" strokecolor="blue">
            <v:textbox style="mso-next-textbox:#_x0000_s1994" inset=",.3mm,,.3mm">
              <w:txbxContent>
                <w:p w:rsidR="00D04D8D" w:rsidRPr="006662F9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2"/>
                      <w:szCs w:val="12"/>
                    </w:rPr>
                  </w:pPr>
                </w:p>
                <w:p w:rsidR="00D04D8D" w:rsidRPr="00BC7D02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5E4FB3">
                  <w:pPr>
                    <w:jc w:val="center"/>
                  </w:pPr>
                </w:p>
                <w:p w:rsidR="00D04D8D" w:rsidRPr="00F941EC" w:rsidRDefault="00D04D8D" w:rsidP="005E4FB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F941E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5E4FB3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6662F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F941E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F941EC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F454D7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small groups</w:t>
                  </w:r>
                  <w:r w:rsidRPr="00F941EC">
                    <w:rPr>
                      <w:rFonts w:ascii="TradeGothicLTStd-Cn18" w:hAnsi="TradeGothicLTStd-Cn18" w:cs="TradeGothicLTStd-Cn18"/>
                    </w:rPr>
                    <w:t xml:space="preserve">, look at the pictures and write the </w:t>
                  </w:r>
                  <w:r>
                    <w:rPr>
                      <w:rFonts w:ascii="TradeGothicLTStd-Cn18" w:hAnsi="TradeGothicLTStd-Cn18" w:cs="TradeGothicLTStd-Cn18"/>
                    </w:rPr>
                    <w:t>names of the sports</w:t>
                  </w:r>
                  <w:r w:rsidRPr="00F941EC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. </w:t>
                  </w:r>
                </w:p>
                <w:p w:rsidR="00D04D8D" w:rsidRPr="006662F9" w:rsidRDefault="00D04D8D" w:rsidP="006662F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Pr="00F442BD" w:rsidRDefault="00D04D8D" w:rsidP="006662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1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18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990" style="position:absolute;margin-left:292.4pt;margin-top:6.3pt;width:311.8pt;height:44.45pt;z-index:252462080" arcsize="10923f" strokecolor="blue">
            <v:textbox style="mso-next-textbox:#_x0000_s1990" inset=",0,,0">
              <w:txbxContent>
                <w:p w:rsidR="00D04D8D" w:rsidRPr="006738BC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  <w:t>Vocabulary:</w:t>
                  </w:r>
                </w:p>
                <w:p w:rsidR="00D04D8D" w:rsidRPr="005C1B19" w:rsidRDefault="00D04D8D" w:rsidP="004565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MyriadPro-Light"/>
                      <w:sz w:val="26"/>
                      <w:szCs w:val="26"/>
                    </w:rPr>
                  </w:pPr>
                  <w:r w:rsidRPr="00456525">
                    <w:rPr>
                      <w:rFonts w:ascii="Comic Sans MS" w:hAnsi="Comic Sans MS" w:cs="MyriadPro-Light"/>
                      <w:sz w:val="26"/>
                      <w:szCs w:val="26"/>
                    </w:rPr>
                    <w:t>gymnastics</w:t>
                  </w:r>
                  <w:r w:rsidRPr="00456525">
                    <w:rPr>
                      <w:rFonts w:ascii="Comic Sans MS" w:hAnsi="Comic Sans MS" w:cs="MyriadPro-Light"/>
                      <w:sz w:val="18"/>
                      <w:szCs w:val="18"/>
                    </w:rPr>
                    <w:t xml:space="preserve"> </w:t>
                  </w:r>
                  <w:r w:rsidRPr="00456525">
                    <w:rPr>
                      <w:rFonts w:ascii="Comic Sans MS" w:hAnsi="Comic Sans MS" w:cs="MyriadPro-Light"/>
                      <w:sz w:val="26"/>
                      <w:szCs w:val="26"/>
                    </w:rPr>
                    <w:t>–</w:t>
                  </w:r>
                  <w:r w:rsidRPr="00456525">
                    <w:rPr>
                      <w:rFonts w:ascii="Comic Sans MS" w:hAnsi="Comic Sans MS" w:cs="MyriadPro-Light"/>
                      <w:sz w:val="18"/>
                      <w:szCs w:val="18"/>
                    </w:rPr>
                    <w:t xml:space="preserve"> </w:t>
                  </w:r>
                  <w:r w:rsidRPr="00456525">
                    <w:rPr>
                      <w:rFonts w:ascii="Comic Sans MS" w:hAnsi="Comic Sans MS" w:cs="MyriadPro-Light"/>
                      <w:sz w:val="26"/>
                      <w:szCs w:val="26"/>
                    </w:rPr>
                    <w:t>goggles</w:t>
                  </w:r>
                  <w:r w:rsidRPr="00456525">
                    <w:rPr>
                      <w:rFonts w:ascii="Comic Sans MS" w:hAnsi="Comic Sans MS" w:cs="MyriadPro-Light"/>
                      <w:sz w:val="18"/>
                      <w:szCs w:val="18"/>
                    </w:rPr>
                    <w:t xml:space="preserve"> </w:t>
                  </w:r>
                  <w:r w:rsidRPr="00456525">
                    <w:rPr>
                      <w:rFonts w:ascii="Comic Sans MS" w:hAnsi="Comic Sans MS" w:cs="MyriadPro-Light"/>
                      <w:sz w:val="26"/>
                      <w:szCs w:val="26"/>
                    </w:rPr>
                    <w:t>–</w:t>
                  </w:r>
                  <w:r w:rsidRPr="00456525">
                    <w:rPr>
                      <w:rFonts w:ascii="Comic Sans MS" w:hAnsi="Comic Sans MS" w:cs="MyriadPro-Light"/>
                      <w:sz w:val="20"/>
                      <w:szCs w:val="20"/>
                    </w:rPr>
                    <w:t xml:space="preserve"> </w:t>
                  </w:r>
                  <w:r w:rsidRPr="00456525">
                    <w:rPr>
                      <w:rFonts w:ascii="Comic Sans MS" w:hAnsi="Comic Sans MS" w:cs="MyriadPro-Light"/>
                      <w:sz w:val="26"/>
                      <w:szCs w:val="26"/>
                    </w:rPr>
                    <w:t>trainers</w:t>
                  </w:r>
                  <w:r w:rsidRPr="00456525">
                    <w:rPr>
                      <w:rFonts w:ascii="Comic Sans MS" w:hAnsi="Comic Sans MS" w:cs="MyriadPro-Light"/>
                      <w:sz w:val="20"/>
                      <w:szCs w:val="20"/>
                    </w:rPr>
                    <w:t xml:space="preserve"> </w:t>
                  </w:r>
                  <w:r w:rsidRPr="00456525">
                    <w:rPr>
                      <w:rFonts w:ascii="Comic Sans MS" w:hAnsi="Comic Sans MS" w:cs="MyriadPro-Light"/>
                      <w:sz w:val="26"/>
                      <w:szCs w:val="26"/>
                    </w:rPr>
                    <w:t>-</w:t>
                  </w:r>
                  <w:r w:rsidRPr="00456525">
                    <w:rPr>
                      <w:rFonts w:ascii="Comic Sans MS" w:hAnsi="Comic Sans MS" w:cs="MyriadPro-Light"/>
                      <w:sz w:val="20"/>
                      <w:szCs w:val="20"/>
                    </w:rPr>
                    <w:t xml:space="preserve"> </w:t>
                  </w:r>
                  <w:r w:rsidRPr="00456525">
                    <w:rPr>
                      <w:rFonts w:ascii="Comic Sans MS" w:hAnsi="Comic Sans MS" w:cs="MyriadPro-Light"/>
                      <w:sz w:val="26"/>
                      <w:szCs w:val="26"/>
                    </w:rPr>
                    <w:t>pitch</w:t>
                  </w:r>
                  <w:r w:rsidRPr="00456525">
                    <w:rPr>
                      <w:rFonts w:ascii="Comic Sans MS" w:hAnsi="Comic Sans MS" w:cs="MyriadPro-Light"/>
                      <w:sz w:val="20"/>
                      <w:szCs w:val="20"/>
                    </w:rPr>
                    <w:t xml:space="preserve"> </w:t>
                  </w:r>
                  <w:r w:rsidRPr="00456525">
                    <w:rPr>
                      <w:rFonts w:ascii="Comic Sans MS" w:hAnsi="Comic Sans MS" w:cs="MyriadPro-Light"/>
                      <w:sz w:val="26"/>
                      <w:szCs w:val="26"/>
                    </w:rPr>
                    <w:t>–</w:t>
                  </w:r>
                  <w:r w:rsidRPr="00456525">
                    <w:rPr>
                      <w:rFonts w:ascii="Comic Sans MS" w:hAnsi="Comic Sans MS" w:cs="MyriadPro-Light"/>
                      <w:sz w:val="20"/>
                      <w:szCs w:val="20"/>
                    </w:rPr>
                    <w:t xml:space="preserve"> </w:t>
                  </w:r>
                  <w:r w:rsidRPr="00456525">
                    <w:rPr>
                      <w:rFonts w:ascii="Comic Sans MS" w:hAnsi="Comic Sans MS" w:cs="MyriadPro-Light"/>
                      <w:sz w:val="26"/>
                      <w:szCs w:val="26"/>
                    </w:rPr>
                    <w:t>court</w:t>
                  </w:r>
                </w:p>
                <w:p w:rsidR="00D04D8D" w:rsidRPr="0024796E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985" style="position:absolute;margin-left:199.75pt;margin-top:5.5pt;width:88.7pt;height:121.75pt;z-index:252460032" arcsize="10923f" strokecolor="blue">
            <v:textbox style="mso-next-textbox:#_x0000_s1985">
              <w:txbxContent>
                <w:p w:rsidR="00D04D8D" w:rsidRPr="00916123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5E4FB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1997" style="position:absolute;margin-left:-.3pt;margin-top:-.1pt;width:193.6pt;height:214.8pt;z-index:252469248" arcsize="10923f" strokecolor="blue">
            <v:textbox style="mso-next-textbox:#_x0000_s1997" inset=",.3mm,,.3mm">
              <w:txbxContent>
                <w:p w:rsidR="00D04D8D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Default="00D04D8D" w:rsidP="00021E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021E11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>Game on !</w:t>
                  </w:r>
                </w:p>
                <w:p w:rsidR="00D04D8D" w:rsidRPr="00021E11" w:rsidRDefault="00D04D8D" w:rsidP="009A10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6"/>
                      <w:szCs w:val="26"/>
                    </w:rPr>
                  </w:pPr>
                </w:p>
                <w:p w:rsidR="00D04D8D" w:rsidRPr="00F1173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 vocabulary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8"/>
                      <w:szCs w:val="8"/>
                    </w:rPr>
                    <w:t xml:space="preserve"> 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:</w:t>
                  </w:r>
                </w:p>
                <w:p w:rsidR="00D04D8D" w:rsidRPr="00D25F62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</w:p>
                <w:p w:rsidR="00D04D8D" w:rsidRPr="00C72ACF" w:rsidRDefault="00D04D8D" w:rsidP="00021E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000000"/>
                      <w:sz w:val="30"/>
                      <w:szCs w:val="30"/>
                    </w:rPr>
                  </w:pPr>
                  <w:r w:rsidRPr="00C72ACF">
                    <w:rPr>
                      <w:rFonts w:ascii="MyriadPro-Light" w:cs="MyriadPro-Light"/>
                      <w:color w:val="000000"/>
                      <w:sz w:val="30"/>
                      <w:szCs w:val="30"/>
                    </w:rPr>
                    <w:t>- Sports .</w:t>
                  </w:r>
                </w:p>
                <w:p w:rsidR="00D04D8D" w:rsidRPr="00C72ACF" w:rsidRDefault="00D04D8D" w:rsidP="00021E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000000"/>
                      <w:sz w:val="30"/>
                      <w:szCs w:val="30"/>
                    </w:rPr>
                  </w:pPr>
                  <w:r w:rsidRPr="00C72ACF">
                    <w:rPr>
                      <w:rFonts w:ascii="MyriadPro-Light" w:cs="MyriadPro-Light"/>
                      <w:color w:val="000000"/>
                      <w:sz w:val="30"/>
                      <w:szCs w:val="30"/>
                    </w:rPr>
                    <w:t>- Sports venues and equipment</w:t>
                  </w:r>
                  <w:r>
                    <w:rPr>
                      <w:rFonts w:ascii="MyriadPro-Light" w:cs="MyriadPro-Light"/>
                      <w:color w:val="000000"/>
                      <w:sz w:val="30"/>
                      <w:szCs w:val="30"/>
                    </w:rPr>
                    <w:t xml:space="preserve"> .</w:t>
                  </w:r>
                </w:p>
                <w:p w:rsidR="00D04D8D" w:rsidRPr="00F1173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00" type="#_x0000_t52" style="position:absolute;margin-left:423.55pt;margin-top:-.25pt;width:136.75pt;height:25.25pt;z-index:252472320" adj="-3199,20189,-5141,15655,-5141,7699,-948,7699" strokecolor="blue">
            <v:textbox style="mso-next-textbox:#_x0000_s2000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1999" style="position:absolute;margin-left:293.8pt;margin-top:1.35pt;width:311.8pt;height:52.85pt;z-index:252471296" arcsize="10923f" strokecolor="blue">
            <v:textbox style="mso-next-textbox:#_x0000_s1999" inset=",0,,0">
              <w:txbxContent>
                <w:p w:rsidR="00D04D8D" w:rsidRPr="00FC7455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2"/>
                      <w:szCs w:val="2"/>
                    </w:rPr>
                  </w:pPr>
                </w:p>
                <w:p w:rsidR="00D04D8D" w:rsidRPr="00FC7455" w:rsidRDefault="00D04D8D" w:rsidP="006E277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42"/>
                      <w:szCs w:val="42"/>
                      <w:highlight w:val="magenta"/>
                      <w:u w:val="single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</w:t>
                  </w:r>
                  <w:r w:rsidRPr="00FC7455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In groups , 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the </w:t>
                  </w:r>
                  <w:r w:rsidRPr="00FC7455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students discuss the unit title </w:t>
                  </w:r>
                  <w:r w:rsidRPr="006E2771">
                    <w:rPr>
                      <w:rFonts w:ascii="Berlin Sans FB" w:eastAsiaTheme="minorHAnsi" w:hAnsi="Berlin Sans FB" w:cs="Aharoni"/>
                      <w:i/>
                      <w:iCs/>
                      <w:color w:val="0070C0"/>
                      <w:sz w:val="28"/>
                      <w:szCs w:val="28"/>
                    </w:rPr>
                    <w:t>Game</w:t>
                  </w:r>
                  <w:r>
                    <w:rPr>
                      <w:rFonts w:ascii="Berlin Sans FB" w:eastAsiaTheme="minorHAnsi" w:hAnsi="Berlin Sans FB" w:cs="Aharoni"/>
                      <w:i/>
                      <w:i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6E2771">
                    <w:rPr>
                      <w:rFonts w:ascii="Berlin Sans FB" w:eastAsiaTheme="minorHAnsi" w:hAnsi="Berlin Sans FB" w:cs="Aharoni"/>
                      <w:i/>
                      <w:iCs/>
                      <w:color w:val="0070C0"/>
                      <w:sz w:val="28"/>
                      <w:szCs w:val="28"/>
                    </w:rPr>
                    <w:t>on</w:t>
                  </w:r>
                  <w:r w:rsidRPr="006E2771">
                    <w:rPr>
                      <w:rFonts w:ascii="Berlin Sans FB" w:eastAsiaTheme="minorHAnsi" w:hAnsi="Berlin Sans FB" w:cs="Aharoni"/>
                      <w:i/>
                      <w:iCs/>
                      <w:color w:val="0070C0"/>
                      <w:sz w:val="12"/>
                      <w:szCs w:val="12"/>
                    </w:rPr>
                    <w:t xml:space="preserve"> </w:t>
                  </w:r>
                  <w:r w:rsidRPr="006E2771">
                    <w:rPr>
                      <w:rFonts w:ascii="Berlin Sans FB" w:eastAsiaTheme="minorHAnsi" w:hAnsi="Berlin Sans FB" w:cs="Aharoni"/>
                      <w:i/>
                      <w:iCs/>
                      <w:color w:val="0070C0"/>
                      <w:sz w:val="28"/>
                      <w:szCs w:val="28"/>
                    </w:rPr>
                    <w:t>!</w:t>
                  </w:r>
                  <w:r>
                    <w:rPr>
                      <w:rFonts w:ascii="Berlin Sans FB" w:eastAsiaTheme="minorHAnsi" w:hAnsi="Berlin Sans FB" w:cs="Aharoni"/>
                      <w:i/>
                      <w:i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C7455">
                    <w:rPr>
                      <w:rFonts w:ascii="MyriadPro-SemiCn" w:eastAsiaTheme="minorHAnsi" w:hAnsiTheme="minorHAnsi" w:cs="MyriadPro-SemiCn"/>
                      <w:sz w:val="32"/>
                      <w:szCs w:val="32"/>
                    </w:rPr>
                    <w:t xml:space="preserve"> </w:t>
                  </w:r>
                  <w:r w:rsidRPr="006E2771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and what they think unit is going to be about .</w:t>
                  </w:r>
                  <w:r w:rsidRPr="00FC7455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Elicit any information students may know about each 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sport</w:t>
                  </w:r>
                  <w:r w:rsidRPr="00FC7455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.</w:t>
                  </w: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01" type="#_x0000_t52" style="position:absolute;margin-left:424.7pt;margin-top:5.45pt;width:136.75pt;height:25.25pt;z-index:252473344" adj="-3199,20189,-5141,15655,-5141,7699,-948,7699" strokecolor="blue">
            <v:textbox style="mso-next-textbox:#_x0000_s2001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1992" type="#_x0000_t52" style="position:absolute;margin-left:198.5pt;margin-top:-.5pt;width:83.75pt;height:20.65pt;z-index:252464128" adj="322,31171,23702,21025,23702,9414,23147,9414" strokecolor="blue">
            <v:textbox style="mso-next-textbox:#_x0000_s1992" inset="1mm,,1mm">
              <w:txbxContent>
                <w:p w:rsidR="00D04D8D" w:rsidRPr="004A0B47" w:rsidRDefault="00D04D8D" w:rsidP="005E4FB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5E4FB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02" style="position:absolute;margin-left:283.8pt;margin-top:7.1pt;width:327.05pt;height:196.1pt;z-index:252474368" arcsize="10923f" strokecolor="blue">
            <v:textbox style="mso-next-textbox:#_x0000_s2002" inset=",0,,0">
              <w:txbxContent>
                <w:p w:rsidR="00D04D8D" w:rsidRPr="00C72ACF" w:rsidRDefault="00D04D8D" w:rsidP="009A108C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b/>
                      <w:bCs/>
                      <w:sz w:val="2"/>
                      <w:szCs w:val="2"/>
                    </w:rPr>
                  </w:pPr>
                </w:p>
                <w:p w:rsidR="00D04D8D" w:rsidRPr="005C1B19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524D3E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24D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563C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563C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4563C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E27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match the pictures with the words </w:t>
                  </w:r>
                  <w:r w:rsidRPr="004563C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 w:rsidRPr="006E27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563C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Provide dictionaries if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necessary.</w:t>
                  </w:r>
                </w:p>
                <w:p w:rsidR="00D04D8D" w:rsidRPr="00524D3E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24D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A108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 w:rsidRPr="006E2771"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  <w:t xml:space="preserve"> </w:t>
                  </w:r>
                  <w:r w:rsidRPr="009A108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A108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E27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find seven sports with thre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E27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yllable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E27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the box in 1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A108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24D3E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  <w:r w:rsidRPr="00524D3E"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  <w:t xml:space="preserve"> </w:t>
                  </w:r>
                </w:p>
                <w:p w:rsidR="00D04D8D" w:rsidRPr="005C1B19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24D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A108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 w:rsidRPr="006E27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A108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A108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E27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ut the words in the correct column, according to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E27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tres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>.</w:t>
                  </w:r>
                  <w:r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Pr="006E27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-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licit feedback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</w:p>
                <w:p w:rsidR="00D04D8D" w:rsidRPr="00524D3E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Pr="00524D3E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  <w:highlight w:val="yellow"/>
                    </w:rPr>
                  </w:pPr>
                </w:p>
                <w:p w:rsidR="00D04D8D" w:rsidRPr="006E2771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24D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9A108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</w:t>
                  </w:r>
                  <w:r w:rsidRPr="006E27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isten and check their answers.</w:t>
                  </w:r>
                  <w:r w:rsidRPr="006E2771"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  <w:t xml:space="preserve"> </w:t>
                  </w:r>
                  <w:r w:rsidRPr="006E27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E27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ractise</w:t>
                  </w:r>
                </w:p>
                <w:p w:rsidR="00D04D8D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E27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aying the words with the correct stres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E27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24D3E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Pr="009A108C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24D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</w:t>
                  </w:r>
                  <w:r w:rsidRPr="009A108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6E27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ntences with the word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524D3E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  <w:highlight w:val="yellow"/>
                    </w:rPr>
                  </w:pPr>
                </w:p>
                <w:p w:rsidR="00D04D8D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  <w:r w:rsidRPr="00524D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MyriadPro-SemiCn" w:eastAsiaTheme="minorHAnsi" w:hAnsiTheme="minorHAnsi" w:cs="MyriadPro-SemiCn"/>
                      <w:color w:val="000000"/>
                      <w:sz w:val="20"/>
                      <w:szCs w:val="20"/>
                    </w:rPr>
                    <w:t>I</w:t>
                  </w:r>
                  <w:r w:rsidRPr="009A108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pairs, students </w:t>
                  </w:r>
                  <w:r w:rsidRPr="00C72AC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photo and find three pieces of equipmen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72AC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from the box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>.</w:t>
                  </w:r>
                </w:p>
                <w:p w:rsidR="00D04D8D" w:rsidRPr="00C72ACF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  <w:r w:rsidRPr="00C72AC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C72AC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Play the CD for students to listen and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know the</w:t>
                  </w:r>
                  <w:r w:rsidRPr="00C72AC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por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 .</w:t>
                  </w:r>
                  <w:r w:rsidRPr="00C72AC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>subject of each conversation.</w:t>
                  </w:r>
                </w:p>
                <w:p w:rsidR="00D04D8D" w:rsidRPr="00775383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993" style="position:absolute;margin-left:197.1pt;margin-top:7.05pt;width:82.3pt;height:192.2pt;z-index:252465152" arcsize="10923f" strokecolor="blue">
            <v:textbox style="mso-next-textbox:#_x0000_s1993">
              <w:txbxContent>
                <w:p w:rsidR="00D04D8D" w:rsidRPr="00665805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5E4FB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5E4FB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5E4FB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03" type="#_x0000_t52" style="position:absolute;margin-left:697.8pt;margin-top:11.45pt;width:85.05pt;height:20.6pt;flip:x;z-index:252475392" adj="-2299,32399,23898,24064,23898,9436,23123,9436" strokecolor="blue">
            <v:textbox style="mso-next-textbox:#_x0000_s2003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28" type="#_x0000_t52" style="position:absolute;margin-left:49.3pt;margin-top:5.95pt;width:104.85pt;height:25.5pt;z-index:252497920" adj="-2101,30875,-5789,27656,-5789,7624,-1236,7624" strokecolor="blue">
            <v:textbox style="mso-next-textbox:#_x0000_s2028" inset=".5mm,,.5mm">
              <w:txbxContent>
                <w:p w:rsidR="00D04D8D" w:rsidRPr="0064753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04" style="position:absolute;margin-left:615.4pt;margin-top:4.9pt;width:183.95pt;height:115.5pt;z-index:252476416" arcsize="10923f" strokecolor="blue">
            <v:textbox style="mso-next-textbox:#_x0000_s2004" inset=",.3mm,,.3mm">
              <w:txbxContent>
                <w:p w:rsidR="00D04D8D" w:rsidRPr="006662F9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0"/>
                      <w:szCs w:val="10"/>
                    </w:rPr>
                  </w:pPr>
                </w:p>
                <w:p w:rsidR="00D04D8D" w:rsidRPr="00F941EC" w:rsidRDefault="00D04D8D" w:rsidP="005E4FB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F941E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6662F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F941E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F941EC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correct the </w:t>
                  </w:r>
                  <w:r w:rsidRPr="00F941EC">
                    <w:rPr>
                      <w:rFonts w:ascii="TradeGothicLTStd-Cn18" w:hAnsi="TradeGothicLTStd-Cn18" w:cs="TradeGothicLTStd-Cn18"/>
                    </w:rPr>
                    <w:t xml:space="preserve"> sentence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s with the correct piece of equipment </w:t>
                  </w:r>
                  <w:r w:rsidRPr="00F941EC">
                    <w:rPr>
                      <w:rFonts w:ascii="TradeGothicLTStd-Cn18" w:hAnsi="TradeGothicLTStd-Cn18" w:cs="TradeGothicLTStd-Cn18"/>
                    </w:rPr>
                    <w:t xml:space="preserve"> . </w:t>
                  </w:r>
                </w:p>
                <w:p w:rsidR="00D04D8D" w:rsidRPr="006662F9" w:rsidRDefault="00D04D8D" w:rsidP="00F941E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</w:pPr>
                </w:p>
                <w:p w:rsidR="00D04D8D" w:rsidRPr="00F442BD" w:rsidRDefault="00D04D8D" w:rsidP="006662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4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18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5E4FB3">
                  <w:pPr>
                    <w:jc w:val="center"/>
                  </w:pPr>
                </w:p>
                <w:p w:rsidR="00D04D8D" w:rsidRDefault="00D04D8D" w:rsidP="005E4FB3"/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1998" style="position:absolute;margin-left:2.25pt;margin-top:2.05pt;width:188.8pt;height:86.8pt;z-index:252470272" arcsize="10923f" strokecolor="blue">
            <v:textbox style="mso-next-textbox:#_x0000_s1998">
              <w:txbxContent>
                <w:p w:rsidR="00D04D8D" w:rsidRPr="00524D3E" w:rsidRDefault="00D04D8D" w:rsidP="009A10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4"/>
                      <w:szCs w:val="4"/>
                    </w:rPr>
                  </w:pPr>
                </w:p>
                <w:p w:rsidR="00D04D8D" w:rsidRPr="00C72ACF" w:rsidRDefault="00D04D8D" w:rsidP="00524D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18"/>
                      <w:szCs w:val="18"/>
                    </w:rPr>
                  </w:pPr>
                </w:p>
                <w:p w:rsidR="00D04D8D" w:rsidRPr="00C72ACF" w:rsidRDefault="00D04D8D" w:rsidP="00524D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MyriadPro-SemiCn"/>
                      <w:sz w:val="12"/>
                      <w:szCs w:val="12"/>
                    </w:rPr>
                  </w:pPr>
                  <w:r w:rsidRPr="00C72ACF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  <w:t>Pronunciation</w:t>
                  </w:r>
                </w:p>
                <w:p w:rsidR="00D04D8D" w:rsidRPr="00C72ACF" w:rsidRDefault="00D04D8D" w:rsidP="00524D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MyriadPro-SemiCn"/>
                      <w:sz w:val="12"/>
                      <w:szCs w:val="12"/>
                    </w:rPr>
                  </w:pPr>
                </w:p>
                <w:p w:rsidR="00D04D8D" w:rsidRPr="00C72ACF" w:rsidRDefault="00D04D8D" w:rsidP="00524D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MyriadPro-SemiCn"/>
                      <w:sz w:val="6"/>
                      <w:szCs w:val="6"/>
                    </w:rPr>
                  </w:pPr>
                </w:p>
                <w:p w:rsidR="00D04D8D" w:rsidRPr="00C72ACF" w:rsidRDefault="00D04D8D" w:rsidP="006E2771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</w:pPr>
                  <w:r w:rsidRPr="00C72ACF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30"/>
                      <w:szCs w:val="30"/>
                    </w:rPr>
                    <w:t>-</w:t>
                  </w:r>
                  <w:r w:rsidRPr="00C72ACF">
                    <w:rPr>
                      <w:rFonts w:cs="MyriadPro-SemiCn"/>
                      <w:sz w:val="28"/>
                      <w:szCs w:val="28"/>
                    </w:rPr>
                    <w:t xml:space="preserve"> </w:t>
                  </w:r>
                  <w:r w:rsidRPr="00C72ACF"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  <w:t>Syllable stress</w:t>
                  </w:r>
                </w:p>
                <w:p w:rsidR="00D04D8D" w:rsidRPr="00C72ACF" w:rsidRDefault="00D04D8D" w:rsidP="009A108C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10"/>
                      <w:szCs w:val="10"/>
                    </w:rPr>
                  </w:pPr>
                </w:p>
                <w:p w:rsidR="00D04D8D" w:rsidRPr="00D25F62" w:rsidRDefault="00D04D8D" w:rsidP="009A108C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Default="005E4FB3" w:rsidP="005E4FB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5E4FB3" w:rsidRPr="008D0FEC" w:rsidRDefault="00794048" w:rsidP="005E4FB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1986" style="position:absolute;left:0;text-align:left;margin-left:-1.65pt;margin-top:7.65pt;width:794pt;height:30.1pt;z-index:252461056" coordorigin="612,11011" coordsize="15833,602">
                  <v:shape id="_x0000_s1987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987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1988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988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1989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1989">
                      <w:txbxContent>
                        <w:p w:rsidR="00D04D8D" w:rsidRPr="00DF1A29" w:rsidRDefault="00D04D8D" w:rsidP="005E4FB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5E4FB3"/>
                      </w:txbxContent>
                    </v:textbox>
                  </v:shape>
                  <w10:wrap anchorx="page"/>
                </v:group>
              </w:pict>
            </w:r>
          </w:p>
          <w:p w:rsidR="005E4FB3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E268DA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5E4FB3" w:rsidRDefault="00794048" w:rsidP="005E4FB3">
      <w:r>
        <w:rPr>
          <w:noProof/>
        </w:rPr>
        <w:pict>
          <v:shape id="_x0000_s2005" type="#_x0000_t202" style="position:absolute;margin-left:.1pt;margin-top:.25pt;width:794pt;height:80.9pt;z-index:252477440;mso-position-horizontal-relative:text;mso-position-vertical-relative:text" filled="f" stroked="f">
            <v:textbox style="mso-next-textbox:#_x0000_s2005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951A5A" w:rsidRDefault="00D04D8D" w:rsidP="00636E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5D78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Game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8"/>
                            <w:szCs w:val="38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on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!</w:t>
                        </w:r>
                        <w:r w:rsidRPr="005D78DD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951A5A" w:rsidRDefault="00D04D8D" w:rsidP="00636E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636E8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3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A23786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R</w:t>
                        </w:r>
                        <w:r w:rsidRPr="00A23786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eading</w:t>
                        </w:r>
                      </w:p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C9467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C94675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Champions of the future</w:t>
                        </w:r>
                        <w:r w:rsidRPr="00C94675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  <w:sz w:val="8"/>
                            <w:szCs w:val="8"/>
                          </w:rPr>
                          <w:t xml:space="preserve"> </w:t>
                        </w:r>
                        <w:r w:rsidRPr="00C94675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?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A2378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2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5E4FB3"/>
              </w:txbxContent>
            </v:textbox>
            <w10:wrap anchorx="page"/>
          </v:shape>
        </w:pict>
      </w:r>
      <w:r w:rsidR="005E4FB3">
        <w:t xml:space="preserve">   </w: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18" type="#_x0000_t52" style="position:absolute;margin-left:47pt;margin-top:1.85pt;width:85.05pt;height:20.6pt;z-index:252487680" adj="-2590,38219,-7137,34235,-7137,9437,-1524,9437" strokecolor="blue">
            <v:textbox style="mso-next-textbox:#_x0000_s2018" inset=".5mm,,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006" type="#_x0000_t52" style="position:absolute;margin-left:198.75pt;margin-top:2.2pt;width:85.05pt;height:19.85pt;z-index:252478464" adj="-2616,29435,23848,20294,23848,9793,23124,9793" strokecolor="blue">
            <v:textbox style="mso-next-textbox:#_x0000_s2006" inset="1mm,,1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5E4FB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017" type="#_x0000_t52" style="position:absolute;margin-left:701.65pt;margin-top:1.35pt;width:85.05pt;height:20.6pt;flip:x;z-index:252486656" adj="-2299,32399,23898,24064,23898,9436,23123,9436" strokecolor="blue">
            <v:textbox style="mso-next-textbox:#_x0000_s2017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013" type="#_x0000_t52" style="position:absolute;margin-left:428.05pt;margin-top:1.75pt;width:136.75pt;height:25.25pt;z-index:252482560" adj="-3199,20189,-5141,15655,-5141,7699,-948,7699" strokecolor="blue">
            <v:textbox style="mso-next-textbox:#_x0000_s2013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16" style="position:absolute;margin-left:608.6pt;margin-top:8.75pt;width:193.55pt;height:186.75pt;z-index:252485632" arcsize="10923f" strokecolor="blue">
            <v:textbox style="mso-next-textbox:#_x0000_s2016" inset=",.3mm,,.3mm">
              <w:txbxContent>
                <w:p w:rsidR="00D04D8D" w:rsidRPr="0097385F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6"/>
                      <w:szCs w:val="6"/>
                    </w:rPr>
                  </w:pPr>
                </w:p>
                <w:p w:rsidR="00D04D8D" w:rsidRPr="00BC7D02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Pr="0097385F" w:rsidRDefault="00D04D8D" w:rsidP="005E4FB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04D8D" w:rsidRPr="00F941EC" w:rsidRDefault="00D04D8D" w:rsidP="005E4FB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F941E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97385F" w:rsidRDefault="00D04D8D" w:rsidP="00F941E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</w:p>
                <w:p w:rsidR="00D04D8D" w:rsidRDefault="00D04D8D" w:rsidP="0097385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F941E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F941EC">
                    <w:rPr>
                      <w:rFonts w:ascii="TradeGothicLTStd-Cn18" w:hAnsi="TradeGothicLTStd-Cn18" w:cs="TradeGothicLTStd-Cn18"/>
                    </w:rPr>
                    <w:t xml:space="preserve"> The students , in pairs </w:t>
                  </w:r>
                  <w:r>
                    <w:rPr>
                      <w:rFonts w:ascii="TradeGothicLTStd-Cn18" w:hAnsi="TradeGothicLTStd-Cn18" w:cs="TradeGothicLTStd-Cn18"/>
                    </w:rPr>
                    <w:t>find words in the text which have similar meanings to the expressions .</w:t>
                  </w:r>
                </w:p>
                <w:p w:rsidR="00D04D8D" w:rsidRPr="0097385F" w:rsidRDefault="00D04D8D" w:rsidP="0097385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</w:pPr>
                  <w:r w:rsidRPr="0097385F"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  <w:t xml:space="preserve"> </w:t>
                  </w:r>
                </w:p>
                <w:p w:rsidR="00D04D8D" w:rsidRPr="00F442BD" w:rsidRDefault="00D04D8D" w:rsidP="00973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3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19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Pr="00F941EC" w:rsidRDefault="00D04D8D" w:rsidP="0097385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019" style="position:absolute;margin-left:-.3pt;margin-top:11.45pt;width:193.6pt;height:224.55pt;z-index:252488704" arcsize="10923f" strokecolor="blue">
            <v:textbox style="mso-next-textbox:#_x0000_s2019" inset=",.3mm,,.3mm">
              <w:txbxContent>
                <w:p w:rsidR="00D04D8D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4"/>
                      <w:szCs w:val="14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Default="00D04D8D" w:rsidP="00021E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021E11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>Game on !</w:t>
                  </w:r>
                </w:p>
                <w:p w:rsidR="00D04D8D" w:rsidRPr="00D25F62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</w:p>
                <w:p w:rsidR="00D04D8D" w:rsidRPr="0064753A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F1173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 reading skills :</w:t>
                  </w:r>
                </w:p>
                <w:p w:rsidR="00D04D8D" w:rsidRPr="00D25F62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4"/>
                      <w:szCs w:val="14"/>
                    </w:rPr>
                  </w:pPr>
                </w:p>
                <w:p w:rsidR="00D04D8D" w:rsidRPr="00D25F62" w:rsidRDefault="00D04D8D" w:rsidP="00C9467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197E72">
                    <w:rPr>
                      <w:rFonts w:ascii="TradeGothicLTStd-Cn18" w:hAnsi="TradeGothicLTStd-Cn18" w:cs="TradeGothicLTStd-Cn18"/>
                      <w:b/>
                      <w:bCs/>
                      <w:sz w:val="28"/>
                      <w:szCs w:val="28"/>
                    </w:rPr>
                    <w:t>-</w:t>
                  </w: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</w:t>
                  </w:r>
                  <w:r w:rsidRPr="00C94675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Scanning and skimming the text for information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</w:t>
                  </w: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.</w:t>
                  </w:r>
                </w:p>
                <w:p w:rsidR="00D04D8D" w:rsidRPr="00D25F62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</w:pPr>
                </w:p>
                <w:p w:rsidR="00D04D8D" w:rsidRPr="00E5660A" w:rsidRDefault="00D04D8D" w:rsidP="00E5660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197E72">
                    <w:rPr>
                      <w:rFonts w:ascii="TradeGothicLTStd-Cn18" w:hAnsi="TradeGothicLTStd-Cn18" w:cs="TradeGothicLTStd-Cn18"/>
                      <w:b/>
                      <w:bCs/>
                      <w:sz w:val="28"/>
                      <w:szCs w:val="28"/>
                    </w:rPr>
                    <w:t>-</w:t>
                  </w: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</w:t>
                  </w:r>
                  <w:r w:rsidRPr="00C94675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Space junk .</w:t>
                  </w: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012" style="position:absolute;margin-left:293.15pt;margin-top:3.3pt;width:311.8pt;height:51.95pt;z-index:252481536" arcsize="10923f" strokecolor="blue">
            <v:textbox style="mso-next-textbox:#_x0000_s2012" inset=",0,,0">
              <w:txbxContent>
                <w:p w:rsidR="00D04D8D" w:rsidRPr="001C7DC5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8"/>
                      <w:szCs w:val="8"/>
                    </w:rPr>
                  </w:pPr>
                </w:p>
                <w:p w:rsidR="00D04D8D" w:rsidRPr="006738BC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  <w:t>Vocabulary:</w:t>
                  </w:r>
                </w:p>
                <w:p w:rsidR="00D04D8D" w:rsidRPr="00840D4D" w:rsidRDefault="00D04D8D" w:rsidP="004565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MyriadPro-Light"/>
                      <w:sz w:val="26"/>
                      <w:szCs w:val="26"/>
                    </w:rPr>
                  </w:pPr>
                  <w:r w:rsidRPr="00456525">
                    <w:rPr>
                      <w:rFonts w:ascii="Comic Sans MS" w:hAnsi="Comic Sans MS" w:cs="MyriadPro-Light"/>
                      <w:sz w:val="26"/>
                      <w:szCs w:val="26"/>
                    </w:rPr>
                    <w:t>champion</w:t>
                  </w:r>
                  <w:r w:rsidRPr="00456525">
                    <w:rPr>
                      <w:rFonts w:ascii="Comic Sans MS" w:hAnsi="Comic Sans MS" w:cs="MyriadPro-Light"/>
                      <w:sz w:val="20"/>
                      <w:szCs w:val="20"/>
                    </w:rPr>
                    <w:t xml:space="preserve"> </w:t>
                  </w:r>
                  <w:r w:rsidRPr="00456525">
                    <w:rPr>
                      <w:rFonts w:ascii="Comic Sans MS" w:hAnsi="Comic Sans MS" w:cs="MyriadPro-Light"/>
                      <w:sz w:val="26"/>
                      <w:szCs w:val="26"/>
                    </w:rPr>
                    <w:t>-</w:t>
                  </w:r>
                  <w:r w:rsidRPr="00456525">
                    <w:rPr>
                      <w:rFonts w:ascii="Comic Sans MS" w:hAnsi="Comic Sans MS" w:cs="MyriadPro-Light"/>
                      <w:sz w:val="20"/>
                      <w:szCs w:val="20"/>
                    </w:rPr>
                    <w:t xml:space="preserve"> </w:t>
                  </w:r>
                  <w:r w:rsidRPr="00456525">
                    <w:rPr>
                      <w:rFonts w:ascii="Comic Sans MS" w:hAnsi="Comic Sans MS" w:cs="MyriadPro-Light"/>
                      <w:sz w:val="26"/>
                      <w:szCs w:val="26"/>
                    </w:rPr>
                    <w:t>qualities</w:t>
                  </w:r>
                  <w:r w:rsidRPr="00456525">
                    <w:rPr>
                      <w:rFonts w:ascii="Comic Sans MS" w:hAnsi="Comic Sans MS" w:cs="MyriadPro-Light"/>
                      <w:sz w:val="20"/>
                      <w:szCs w:val="20"/>
                    </w:rPr>
                    <w:t xml:space="preserve"> </w:t>
                  </w:r>
                  <w:r w:rsidRPr="00456525">
                    <w:rPr>
                      <w:rFonts w:ascii="Comic Sans MS" w:hAnsi="Comic Sans MS" w:cs="MyriadPro-Light"/>
                      <w:sz w:val="26"/>
                      <w:szCs w:val="26"/>
                    </w:rPr>
                    <w:t>-</w:t>
                  </w:r>
                  <w:r w:rsidRPr="00456525">
                    <w:rPr>
                      <w:rFonts w:ascii="Comic Sans MS" w:hAnsi="Comic Sans MS" w:cs="MyriadPro-Light"/>
                      <w:sz w:val="20"/>
                      <w:szCs w:val="20"/>
                    </w:rPr>
                    <w:t xml:space="preserve"> </w:t>
                  </w:r>
                  <w:r w:rsidRPr="00456525"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mission – </w:t>
                  </w: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>Olympics - medal</w:t>
                  </w:r>
                </w:p>
                <w:p w:rsidR="00D04D8D" w:rsidRPr="0024796E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007" style="position:absolute;margin-left:199.75pt;margin-top:5.5pt;width:88.7pt;height:121.75pt;z-index:252479488" arcsize="10923f" strokecolor="blue">
            <v:textbox style="mso-next-textbox:#_x0000_s2007">
              <w:txbxContent>
                <w:p w:rsidR="00D04D8D" w:rsidRPr="00916123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5E4FB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22" type="#_x0000_t52" style="position:absolute;margin-left:423.55pt;margin-top:7.25pt;width:136.75pt;height:25.25pt;z-index:252491776" adj="-3199,20189,-5141,15655,-5141,7699,-948,7699" strokecolor="blue">
            <v:textbox style="mso-next-textbox:#_x0000_s2022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21" style="position:absolute;margin-left:293.8pt;margin-top:8.85pt;width:311.8pt;height:50.65pt;z-index:252490752" arcsize="10923f" strokecolor="blue">
            <v:textbox style="mso-next-textbox:#_x0000_s2021" inset=",0,,0">
              <w:txbxContent>
                <w:p w:rsidR="00D04D8D" w:rsidRPr="00197E72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4"/>
                      <w:szCs w:val="4"/>
                    </w:rPr>
                  </w:pPr>
                </w:p>
                <w:p w:rsidR="00D04D8D" w:rsidRPr="00197E72" w:rsidRDefault="00D04D8D" w:rsidP="00197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Theme="minorHAnsi" w:hAnsiTheme="minorHAnsi" w:cs="MyriadPro-SemiCn"/>
                      <w:b/>
                      <w:bCs/>
                    </w:rPr>
                  </w:pPr>
                  <w:r>
                    <w:rPr>
                      <w:rFonts w:ascii="MyriadPro-SemiCn" w:eastAsiaTheme="minorHAnsi" w:hAnsiTheme="minorHAnsi" w:cs="MyriadPro-SemiCn"/>
                      <w:b/>
                      <w:bCs/>
                      <w:color w:val="FF0000"/>
                    </w:rPr>
                    <w:t xml:space="preserve">- </w:t>
                  </w:r>
                  <w:r w:rsidRPr="00197E72">
                    <w:rPr>
                      <w:rFonts w:ascii="MyriadPro-SemiCn" w:eastAsiaTheme="minorHAnsi" w:hAnsiTheme="minorHAnsi" w:cs="MyriadPro-SemiCn"/>
                      <w:b/>
                      <w:bCs/>
                      <w:color w:val="FF0000"/>
                    </w:rPr>
                    <w:t xml:space="preserve">Play </w:t>
                  </w:r>
                  <w:r w:rsidRPr="00197E72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FF0000"/>
                    </w:rPr>
                    <w:t>20 questions</w:t>
                  </w:r>
                  <w:r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FF0000"/>
                    </w:rPr>
                    <w:t xml:space="preserve"> </w:t>
                  </w:r>
                  <w:r w:rsidRPr="00197E72">
                    <w:rPr>
                      <w:rFonts w:ascii="MyriadPro-SemiCn" w:eastAsiaTheme="minorHAnsi" w:hAnsiTheme="minorHAnsi" w:cs="MyriadPro-SemiCn"/>
                      <w:b/>
                      <w:bCs/>
                      <w:color w:val="FF0000"/>
                    </w:rPr>
                    <w:t>.</w:t>
                  </w:r>
                </w:p>
                <w:p w:rsidR="00D04D8D" w:rsidRPr="00197E72" w:rsidRDefault="00D04D8D" w:rsidP="00197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4"/>
                      <w:szCs w:val="34"/>
                      <w:highlight w:val="magenta"/>
                      <w:u w:val="single"/>
                    </w:rPr>
                  </w:pPr>
                  <w:r w:rsidRPr="00197E72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>Tell Ss you are thinking of a famous sports star. They can ask up to 20 questions to know who he or she is</w:t>
                  </w:r>
                  <w:r w:rsidRPr="00197E72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.</w:t>
                  </w: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23" type="#_x0000_t52" style="position:absolute;margin-left:423.55pt;margin-top:10.9pt;width:136.75pt;height:25.25pt;z-index:252492800" adj="-3199,20189,-5141,15655,-5141,7699,-948,7699" strokecolor="blue">
            <v:textbox style="mso-next-textbox:#_x0000_s2023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014" type="#_x0000_t52" style="position:absolute;margin-left:198.5pt;margin-top:-.5pt;width:83.75pt;height:20.65pt;z-index:252483584" adj="322,31171,23702,21025,23702,9414,23147,9414" strokecolor="blue">
            <v:textbox style="mso-next-textbox:#_x0000_s2014" inset="1mm,,1mm">
              <w:txbxContent>
                <w:p w:rsidR="00D04D8D" w:rsidRPr="004A0B47" w:rsidRDefault="00D04D8D" w:rsidP="005E4FB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5E4FB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15" style="position:absolute;margin-left:197.1pt;margin-top:7.05pt;width:82.3pt;height:192.2pt;z-index:252484608" arcsize="10923f" strokecolor="blue">
            <v:textbox style="mso-next-textbox:#_x0000_s2015">
              <w:txbxContent>
                <w:p w:rsidR="00D04D8D" w:rsidRPr="00665805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5E4FB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5E4FB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5E4FB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24" style="position:absolute;margin-left:283.8pt;margin-top:.4pt;width:327.05pt;height:188.05pt;z-index:252493824" arcsize="10923f" strokecolor="blue">
            <v:textbox style="mso-next-textbox:#_x0000_s2024" inset=",0,,0">
              <w:txbxContent>
                <w:p w:rsidR="00D04D8D" w:rsidRPr="00951A5A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4"/>
                      <w:szCs w:val="4"/>
                    </w:rPr>
                  </w:pPr>
                </w:p>
                <w:p w:rsidR="00D04D8D" w:rsidRPr="001C7DC5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ix groups .</w:t>
                  </w:r>
                </w:p>
                <w:p w:rsidR="00D04D8D" w:rsidRPr="001C7DC5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197E72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197E72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small groups</w:t>
                  </w:r>
                  <w:r w:rsidRPr="00197E7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, the students discuss the questions .</w:t>
                  </w:r>
                </w:p>
                <w:p w:rsidR="00D04D8D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4E1B8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pairs 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4E1B8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197E7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text and complete the Age, Country an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97E7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port sections of the table </w:t>
                  </w:r>
                  <w:r w:rsidRPr="004E1B8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D4B71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4E1B8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pairs 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4E1B8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197E7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text again and complete the rest of the tabl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E1B8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4E1B87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  <w:t>3</w:t>
                  </w:r>
                </w:p>
                <w:p w:rsidR="00D04D8D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E1B8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4E1B8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197E7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decide who each phrase refers to </w:t>
                  </w:r>
                  <w:r w:rsidRPr="004E1B8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1C7DC5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  <w:r w:rsidRPr="001C7DC5"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  <w:t xml:space="preserve"> </w:t>
                  </w:r>
                </w:p>
                <w:p w:rsidR="00D04D8D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1C7DC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E1B8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 or small group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4E1B8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197E7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find words in the text with similar meanings to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97E7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ords and expressions.</w:t>
                  </w:r>
                </w:p>
                <w:p w:rsidR="00D04D8D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197E72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97E7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 or small groups, students discuss the questions.</w:t>
                  </w:r>
                </w:p>
                <w:p w:rsidR="00D04D8D" w:rsidRPr="00197E72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352B2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775383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25" type="#_x0000_t52" style="position:absolute;margin-left:697.05pt;margin-top:11.7pt;width:85.05pt;height:20.6pt;flip:x;z-index:252494848" adj="-2299,32399,23898,24064,23898,9436,23123,9436" strokecolor="blue">
            <v:textbox style="mso-next-textbox:#_x0000_s2025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26" style="position:absolute;margin-left:615.4pt;margin-top:7.45pt;width:183.95pt;height:136.65pt;z-index:252495872" arcsize="10923f" strokecolor="blue">
            <v:textbox style="mso-next-textbox:#_x0000_s2026" inset=",.3mm,,.3mm">
              <w:txbxContent>
                <w:p w:rsidR="00D04D8D" w:rsidRPr="0097385F" w:rsidRDefault="00D04D8D" w:rsidP="005E4FB3">
                  <w:pPr>
                    <w:jc w:val="center"/>
                    <w:rPr>
                      <w:b/>
                      <w:bCs/>
                      <w:color w:val="FF0000"/>
                      <w:sz w:val="4"/>
                      <w:szCs w:val="4"/>
                      <w:u w:val="single"/>
                    </w:rPr>
                  </w:pPr>
                </w:p>
                <w:p w:rsidR="00D04D8D" w:rsidRPr="00F941EC" w:rsidRDefault="00D04D8D" w:rsidP="005E4FB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F941E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0F582D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6"/>
                      <w:szCs w:val="16"/>
                    </w:rPr>
                  </w:pPr>
                </w:p>
                <w:p w:rsidR="00D04D8D" w:rsidRDefault="00D04D8D" w:rsidP="0097385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F582D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0F582D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>choose the correct answer  .</w:t>
                  </w:r>
                  <w:r w:rsidRPr="000F582D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</w:p>
                <w:p w:rsidR="00D04D8D" w:rsidRPr="0097385F" w:rsidRDefault="00D04D8D" w:rsidP="0097385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Default="00D04D8D" w:rsidP="00973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4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19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Pr="0097385F" w:rsidRDefault="00D04D8D" w:rsidP="00973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Pr="000F582D" w:rsidRDefault="00D04D8D" w:rsidP="0097385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97385F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The students answer the questions about themselves .</w:t>
                  </w:r>
                </w:p>
                <w:p w:rsidR="00D04D8D" w:rsidRDefault="00D04D8D" w:rsidP="005E4FB3">
                  <w:pPr>
                    <w:jc w:val="center"/>
                  </w:pPr>
                </w:p>
                <w:p w:rsidR="00D04D8D" w:rsidRDefault="00D04D8D" w:rsidP="005E4FB3"/>
              </w:txbxContent>
            </v:textbox>
            <w10:wrap anchorx="page"/>
          </v:roundrect>
        </w:pict>
      </w: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27" type="#_x0000_t52" style="position:absolute;margin-left:49.1pt;margin-top:2.65pt;width:102.8pt;height:26.25pt;z-index:252496896" adj="-2143,29993,-5904,26866,-5904,7406,-1261,7406" strokecolor="blue">
            <v:textbox style="mso-next-textbox:#_x0000_s2027" inset=".5mm,,.5mm">
              <w:txbxContent>
                <w:p w:rsidR="00D04D8D" w:rsidRPr="0064753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20" style="position:absolute;margin-left:2.25pt;margin-top:11.8pt;width:188.8pt;height:77.05pt;z-index:252489728" arcsize="10923f" strokecolor="blue">
            <v:textbox style="mso-next-textbox:#_x0000_s2020">
              <w:txbxContent>
                <w:p w:rsidR="00D04D8D" w:rsidRPr="008802E4" w:rsidRDefault="00D04D8D" w:rsidP="005E4FB3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Default="00D04D8D" w:rsidP="004E1B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DB082D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951A5A" w:rsidRDefault="00D04D8D" w:rsidP="004E1B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2"/>
                      <w:szCs w:val="2"/>
                    </w:rPr>
                  </w:pPr>
                </w:p>
                <w:p w:rsidR="00D04D8D" w:rsidRPr="00951A5A" w:rsidRDefault="00D04D8D" w:rsidP="008F6018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Arial-BoldMT" w:hAnsi="Arial-BoldMT" w:cs="Arial-BoldMT"/>
                      <w:b/>
                      <w:bCs/>
                      <w:color w:val="17365D"/>
                      <w:sz w:val="22"/>
                      <w:szCs w:val="22"/>
                    </w:rPr>
                  </w:pPr>
                  <w:r w:rsidRPr="00951A5A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28"/>
                      <w:szCs w:val="28"/>
                    </w:rPr>
                    <w:t xml:space="preserve">- </w:t>
                  </w:r>
                  <w:r w:rsidRPr="008F6018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26"/>
                      <w:szCs w:val="26"/>
                    </w:rPr>
                    <w:t>Question words and subject/object questions</w:t>
                  </w:r>
                  <w:r>
                    <w:rPr>
                      <w:rFonts w:ascii="Arial-BoldMT" w:hAnsi="Arial-BoldMT" w:cs="Arial-BoldMT"/>
                      <w:b/>
                      <w:bCs/>
                      <w:color w:val="17365D"/>
                      <w:sz w:val="22"/>
                      <w:szCs w:val="22"/>
                    </w:rPr>
                    <w:t xml:space="preserve"> .</w:t>
                  </w:r>
                </w:p>
                <w:p w:rsidR="00D04D8D" w:rsidRPr="00BD4FCD" w:rsidRDefault="00D04D8D" w:rsidP="005E4FB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Default="005E4FB3" w:rsidP="005E4FB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5E4FB3" w:rsidRPr="008D0FEC" w:rsidRDefault="00794048" w:rsidP="005E4FB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008" style="position:absolute;left:0;text-align:left;margin-left:-2.35pt;margin-top:6.85pt;width:794pt;height:30.1pt;z-index:252480512" coordorigin="612,11011" coordsize="15833,602">
                  <v:shape id="_x0000_s2009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009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010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010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011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011">
                      <w:txbxContent>
                        <w:p w:rsidR="00D04D8D" w:rsidRPr="00DF1A29" w:rsidRDefault="00D04D8D" w:rsidP="005E4FB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5E4FB3"/>
                      </w:txbxContent>
                    </v:textbox>
                  </v:shape>
                  <w10:wrap anchorx="page"/>
                </v:group>
              </w:pict>
            </w:r>
          </w:p>
          <w:p w:rsidR="005E4FB3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E268DA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5E4FB3" w:rsidRDefault="00794048" w:rsidP="005E4FB3">
      <w:r>
        <w:rPr>
          <w:noProof/>
        </w:rPr>
        <w:pict>
          <v:shape id="_x0000_s2029" type="#_x0000_t202" style="position:absolute;margin-left:.1pt;margin-top:.25pt;width:794pt;height:80.9pt;z-index:252498944;mso-position-horizontal-relative:text;mso-position-vertical-relative:text" filled="f" stroked="f">
            <v:textbox style="mso-next-textbox:#_x0000_s2029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951A5A" w:rsidRDefault="00D04D8D" w:rsidP="00636E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5D78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Game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8"/>
                            <w:szCs w:val="38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on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!</w:t>
                        </w:r>
                        <w:r w:rsidRPr="005D78DD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951A5A" w:rsidRDefault="00D04D8D" w:rsidP="00636E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636E8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3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023141" w:rsidRDefault="00D04D8D" w:rsidP="00023141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"/>
                            <w:szCs w:val="2"/>
                          </w:rPr>
                        </w:pPr>
                      </w:p>
                      <w:p w:rsidR="00D04D8D" w:rsidRPr="00023141" w:rsidRDefault="00D04D8D" w:rsidP="00023141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023141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Grammar in context </w:t>
                        </w:r>
                      </w:p>
                      <w:p w:rsidR="00D04D8D" w:rsidRPr="00023141" w:rsidRDefault="00D04D8D" w:rsidP="00E32CAE">
                        <w:pPr>
                          <w:pStyle w:val="a3"/>
                          <w:rPr>
                            <w:sz w:val="2"/>
                            <w:szCs w:val="2"/>
                            <w:rtl/>
                          </w:rPr>
                        </w:pPr>
                      </w:p>
                      <w:p w:rsidR="00D04D8D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</w:rPr>
                        </w:pPr>
                      </w:p>
                      <w:p w:rsidR="00D04D8D" w:rsidRPr="00023141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5D4B71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3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5E4FB3"/>
              </w:txbxContent>
            </v:textbox>
            <w10:wrap anchorx="page"/>
          </v:shape>
        </w:pict>
      </w:r>
      <w:r w:rsidR="005E4FB3">
        <w:t xml:space="preserve">   </w: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45" type="#_x0000_t52" style="position:absolute;margin-left:424.7pt;margin-top:4.05pt;width:136.75pt;height:25.25pt;z-index:252512256" adj="-3199,20189,-5141,15655,-5141,7699,-948,7699" strokecolor="blue">
            <v:textbox style="mso-next-textbox:#_x0000_s2045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041" type="#_x0000_t52" style="position:absolute;margin-left:47pt;margin-top:1.85pt;width:85.05pt;height:20.6pt;z-index:252508160" adj="-2590,38219,-7137,34235,-7137,9437,-1524,9437" strokecolor="blue">
            <v:textbox style="mso-next-textbox:#_x0000_s2041" inset=".5mm,,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030" type="#_x0000_t52" style="position:absolute;margin-left:198.75pt;margin-top:2.2pt;width:85.05pt;height:19.85pt;z-index:252499968" adj="-2616,29435,23848,20294,23848,9793,23124,9793" strokecolor="blue">
            <v:textbox style="mso-next-textbox:#_x0000_s2030" inset="1mm,,1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5E4FB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040" type="#_x0000_t52" style="position:absolute;margin-left:701.65pt;margin-top:1.35pt;width:85.05pt;height:20.6pt;flip:x;z-index:252507136" adj="-2299,32399,23898,24064,23898,9436,23123,9436" strokecolor="blue">
            <v:textbox style="mso-next-textbox:#_x0000_s2040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39" style="position:absolute;margin-left:608.6pt;margin-top:10.25pt;width:193.55pt;height:193.5pt;z-index:252506112" arcsize="10923f" strokecolor="blue">
            <v:textbox style="mso-next-textbox:#_x0000_s2039" inset=",.3mm,,.3mm">
              <w:txbxContent>
                <w:p w:rsidR="00D04D8D" w:rsidRPr="00EF4566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2"/>
                      <w:szCs w:val="12"/>
                    </w:rPr>
                  </w:pPr>
                </w:p>
                <w:p w:rsidR="00D04D8D" w:rsidRPr="00BC7D02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5E4FB3">
                  <w:pPr>
                    <w:jc w:val="center"/>
                  </w:pPr>
                </w:p>
                <w:p w:rsidR="00D04D8D" w:rsidRPr="00F941EC" w:rsidRDefault="00D04D8D" w:rsidP="005E4FB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F941E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5E4FB3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60738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F582D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0F582D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F454D7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small groups </w:t>
                  </w:r>
                  <w:r w:rsidRPr="000F582D">
                    <w:rPr>
                      <w:rFonts w:ascii="TradeGothicLTStd-Cn18" w:hAnsi="TradeGothicLTStd-Cn18" w:cs="TradeGothicLTStd-Cn18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</w:rPr>
                    <w:t>complete the sentences with : where , when or whose</w:t>
                  </w:r>
                  <w:r w:rsidRPr="000F582D">
                    <w:rPr>
                      <w:rFonts w:ascii="TradeGothicLTStd-Cn18" w:hAnsi="TradeGothicLTStd-Cn18" w:cs="TradeGothicLTStd-Cn18"/>
                    </w:rPr>
                    <w:t xml:space="preserve"> . </w:t>
                  </w:r>
                </w:p>
                <w:p w:rsidR="00D04D8D" w:rsidRPr="0060738B" w:rsidRDefault="00D04D8D" w:rsidP="0060738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Default="00D04D8D" w:rsidP="006073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3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20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042" style="position:absolute;margin-left:-.3pt;margin-top:11.45pt;width:193.6pt;height:150.65pt;z-index:252509184" arcsize="10923f" strokecolor="blue">
            <v:textbox style="mso-next-textbox:#_x0000_s2042" inset=",.3mm,,.3mm">
              <w:txbxContent>
                <w:p w:rsidR="00D04D8D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upils will be able to</w:t>
                  </w:r>
                </w:p>
                <w:p w:rsidR="00D04D8D" w:rsidRPr="00B81BBB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D25F62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9557A4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9557A4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Grammar in context :</w:t>
                  </w:r>
                </w:p>
                <w:p w:rsidR="00D04D8D" w:rsidRPr="007735F1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</w:p>
                <w:p w:rsidR="00D04D8D" w:rsidRPr="008F6018" w:rsidRDefault="00D04D8D" w:rsidP="00C946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</w:pPr>
                  <w:r w:rsidRPr="008F6018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- </w:t>
                  </w:r>
                  <w:r w:rsidRPr="008F6018">
                    <w:rPr>
                      <w:rFonts w:ascii="TradeGothicLTStd-Cn18" w:hAnsi="TradeGothicLTStd-Cn18" w:cs="TradeGothicLTStd-Cn18"/>
                      <w:color w:val="FF0000"/>
                      <w:sz w:val="32"/>
                      <w:szCs w:val="32"/>
                    </w:rPr>
                    <w:t>Defining relative clauses :</w:t>
                  </w:r>
                </w:p>
                <w:p w:rsidR="00D04D8D" w:rsidRPr="007735F1" w:rsidRDefault="00D04D8D" w:rsidP="007735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7735F1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Bold" w:eastAsiaTheme="minorHAnsi" w:hAnsiTheme="minorHAnsi" w:cs="MyriadPro-Bold"/>
                      <w:sz w:val="8"/>
                      <w:szCs w:val="8"/>
                    </w:rPr>
                  </w:pPr>
                </w:p>
                <w:p w:rsidR="00D04D8D" w:rsidRPr="00BD4FC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044" style="position:absolute;margin-left:293.05pt;margin-top:6.5pt;width:311.8pt;height:69.35pt;z-index:252511232" arcsize="10923f" strokecolor="blue">
            <v:textbox style="mso-next-textbox:#_x0000_s2044" inset=",0,,0">
              <w:txbxContent>
                <w:p w:rsidR="00D04D8D" w:rsidRDefault="00D04D8D" w:rsidP="005E4FB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9557A4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Test before you teach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to :</w:t>
                  </w:r>
                </w:p>
                <w:p w:rsidR="00D04D8D" w:rsidRPr="00B36DAF" w:rsidRDefault="00D04D8D" w:rsidP="00A92842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lowKashida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Pr="00CA1634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42"/>
                      <w:szCs w:val="42"/>
                      <w:highlight w:val="magenta"/>
                      <w:u w:val="single"/>
                    </w:rPr>
                  </w:pPr>
                  <w:r w:rsidRPr="00A92842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D</w:t>
                  </w:r>
                  <w:r w:rsidRPr="00CA1634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etermine what students can and can't do 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. Ask questions about</w:t>
                  </w:r>
                  <w:r w:rsidRPr="00CA1634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</w:t>
                  </w:r>
                  <w:r w:rsidRPr="00352B26">
                    <w:rPr>
                      <w:rFonts w:ascii="Berlin Sans FB" w:eastAsiaTheme="minorHAnsi" w:hAnsi="Berlin Sans FB" w:cs="Aharoni"/>
                      <w:i/>
                      <w:iCs/>
                      <w:color w:val="0070C0"/>
                      <w:sz w:val="28"/>
                      <w:szCs w:val="28"/>
                    </w:rPr>
                    <w:t>relative clauses</w:t>
                  </w:r>
                  <w:r w:rsidRPr="008F6018">
                    <w:rPr>
                      <w:rFonts w:ascii="TradeGothicLTStd-Cn18" w:hAnsi="TradeGothicLTStd-Cn18" w:cs="TradeGothicLTStd-Cn18"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,</w:t>
                  </w:r>
                  <w:r w:rsidRPr="00CA1634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this helps to identify a starting point and adapt the lesson to best suit students</w:t>
                  </w:r>
                  <w:r w:rsidRPr="00CA1634">
                    <w:rPr>
                      <w:rFonts w:ascii="MyriadPro-SemiCn" w:eastAsiaTheme="minorHAnsi" w:hAnsiTheme="minorHAnsi" w:cs="MyriadPro-SemiCn" w:hint="cs"/>
                      <w:sz w:val="22"/>
                      <w:szCs w:val="22"/>
                    </w:rPr>
                    <w:t>’</w:t>
                  </w:r>
                  <w:r w:rsidRPr="00CA1634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needs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</w:t>
                  </w:r>
                  <w:r w:rsidRPr="00CA1634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.</w:t>
                  </w: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031" style="position:absolute;margin-left:199.75pt;margin-top:5.5pt;width:88.7pt;height:121.75pt;z-index:252500992" arcsize="10923f" strokecolor="blue">
            <v:textbox style="mso-next-textbox:#_x0000_s2031">
              <w:txbxContent>
                <w:p w:rsidR="00D04D8D" w:rsidRPr="00916123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5E4FB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46" type="#_x0000_t52" style="position:absolute;margin-left:424.7pt;margin-top:-.15pt;width:136.75pt;height:25.25pt;z-index:252513280" adj="-3199,20189,-5141,15655,-5141,7699,-948,7699" strokecolor="blue">
            <v:textbox style="mso-next-textbox:#_x0000_s2046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47" style="position:absolute;margin-left:283.8pt;margin-top:2.3pt;width:327.05pt;height:259.85pt;z-index:252514304" arcsize="10923f" strokecolor="blue">
            <v:textbox style="mso-next-textbox:#_x0000_s2047" inset=",0,,0">
              <w:txbxContent>
                <w:p w:rsidR="00D04D8D" w:rsidRPr="005C1B19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067AC7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352B2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use the relative pronouns marked in bold in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52B2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entences to complete the rule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067AC7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Pr="00352B26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36DA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groups 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B36DA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352B2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hoose the correct alternativ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36DA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 w:rsidRPr="00352B2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</w:p>
                <w:p w:rsidR="00D04D8D" w:rsidRPr="00067AC7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It" w:eastAsiaTheme="minorHAnsi" w:hAnsiTheme="minorHAnsi" w:cs="MyriadPro-SemiCnIt"/>
                      <w:i/>
                      <w:iCs/>
                      <w:sz w:val="20"/>
                      <w:szCs w:val="20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</w:t>
                  </w:r>
                  <w:r w:rsidRPr="00B36DA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B36DA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352B2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text with relative pronouns .</w:t>
                  </w:r>
                </w:p>
                <w:p w:rsidR="00D04D8D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7931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Refer students to the</w:t>
                  </w:r>
                  <w:r w:rsidRPr="00CA1634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67AC7">
                    <w:rPr>
                      <w:rFonts w:ascii="MyriadPro-LightSemiCnIt" w:eastAsiaTheme="minorHAnsi" w:hAnsiTheme="minorHAnsi" w:cs="MyriadPro-LightSemiCnIt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Grammar reference</w:t>
                  </w:r>
                  <w:r w:rsidRPr="00CA1634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A1634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 xml:space="preserve">on </w:t>
                  </w:r>
                  <w:r w:rsidRPr="00CA1634"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 xml:space="preserve">page </w:t>
                  </w:r>
                  <w:r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 xml:space="preserve">36 </w:t>
                  </w:r>
                  <w:r w:rsidRPr="00CA1634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>.</w:t>
                  </w:r>
                </w:p>
                <w:p w:rsidR="00D04D8D" w:rsidRPr="00067AC7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</w:t>
                  </w:r>
                  <w:r w:rsidRPr="00074D7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431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look at the photos and name the sport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B431A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</w:t>
                  </w:r>
                  <w:r w:rsidRPr="00067AC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431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atch the halves of the sentences using a relative pronou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67AC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67AC7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</w:p>
                <w:p w:rsidR="00D04D8D" w:rsidRPr="005C1B19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</w:t>
                  </w:r>
                  <w:r w:rsidRPr="00074D7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431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write complete sentences using relative pronouns </w:t>
                  </w:r>
                  <w:r w:rsidRPr="00067AC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B431A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9628CB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9B431A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931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931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7931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9B431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definitions and decide</w:t>
                  </w:r>
                </w:p>
                <w:p w:rsidR="00D04D8D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B431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hat words are being define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431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67AC7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A9284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</w:t>
                  </w:r>
                  <w:r w:rsidRPr="00067AC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431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prepare definitions of at least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6</w:t>
                  </w:r>
                  <w:r w:rsidRPr="009B431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words .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</w:p>
                <w:p w:rsidR="00D04D8D" w:rsidRPr="00775383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37" type="#_x0000_t52" style="position:absolute;margin-left:198.5pt;margin-top:-.5pt;width:83.75pt;height:20.65pt;z-index:252504064" adj="322,31171,23702,21025,23702,9414,23147,9414" strokecolor="blue">
            <v:textbox style="mso-next-textbox:#_x0000_s2037" inset="1mm,,1mm">
              <w:txbxContent>
                <w:p w:rsidR="00D04D8D" w:rsidRPr="004A0B47" w:rsidRDefault="00D04D8D" w:rsidP="005E4FB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5E4FB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50" type="#_x0000_t52" style="position:absolute;margin-left:47pt;margin-top:7.05pt;width:104.85pt;height:25.5pt;z-index:252517376" adj="-2101,30875,-5789,27656,-5789,7624,-1236,7624" strokecolor="blue">
            <v:textbox style="mso-next-textbox:#_x0000_s2050" inset=".5mm,,.5mm">
              <w:txbxContent>
                <w:p w:rsidR="00D04D8D" w:rsidRPr="0064753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5E4FB3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038" style="position:absolute;margin-left:197.1pt;margin-top:7.05pt;width:82.3pt;height:192.2pt;z-index:252505088" arcsize="10923f" strokecolor="blue">
            <v:textbox style="mso-next-textbox:#_x0000_s2038">
              <w:txbxContent>
                <w:p w:rsidR="00D04D8D" w:rsidRPr="00665805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5E4FB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5E4FB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5E4FB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48" type="#_x0000_t52" style="position:absolute;margin-left:697.8pt;margin-top:6.95pt;width:85.05pt;height:20.6pt;flip:x;z-index:252515328" adj="-2299,32399,23898,24064,23898,9436,23123,9436" strokecolor="blue">
            <v:textbox style="mso-next-textbox:#_x0000_s2048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043" style="position:absolute;margin-left:2.25pt;margin-top:2.05pt;width:188.8pt;height:155.8pt;z-index:252510208" arcsize="10923f" strokecolor="blue">
            <v:textbox style="mso-next-textbox:#_x0000_s2043">
              <w:txbxContent>
                <w:p w:rsidR="00D04D8D" w:rsidRPr="008F6018" w:rsidRDefault="00D04D8D" w:rsidP="005E4FB3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6"/>
                      <w:szCs w:val="6"/>
                    </w:rPr>
                  </w:pPr>
                </w:p>
                <w:p w:rsidR="00D04D8D" w:rsidRPr="00B36DAF" w:rsidRDefault="00D04D8D" w:rsidP="00B36D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B36DAF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Language</w:t>
                  </w:r>
                </w:p>
                <w:p w:rsidR="00D04D8D" w:rsidRPr="007735F1" w:rsidRDefault="00D04D8D" w:rsidP="005E4FB3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4"/>
                      <w:szCs w:val="4"/>
                    </w:rPr>
                  </w:pPr>
                </w:p>
                <w:p w:rsidR="00D04D8D" w:rsidRPr="007735F1" w:rsidRDefault="00D04D8D" w:rsidP="008F6018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4"/>
                      <w:szCs w:val="34"/>
                    </w:rPr>
                  </w:pPr>
                  <w:r w:rsidRPr="007735F1">
                    <w:rPr>
                      <w:rFonts w:ascii="MyriadPro-SemiCn" w:eastAsia="Calibri" w:hAnsi="Calibri" w:cs="MyriadPro-SemiCn"/>
                      <w:color w:val="1F497D" w:themeColor="text2"/>
                      <w:sz w:val="34"/>
                      <w:szCs w:val="34"/>
                    </w:rPr>
                    <w:t xml:space="preserve">- </w:t>
                  </w:r>
                  <w:r w:rsidRPr="008F6018">
                    <w:rPr>
                      <w:rFonts w:ascii="MyriadPro-SemiCn" w:eastAsia="Calibri" w:hAnsi="Calibri" w:cs="MyriadPro-SemiCn"/>
                      <w:color w:val="1F497D" w:themeColor="text2"/>
                      <w:sz w:val="34"/>
                      <w:szCs w:val="34"/>
                    </w:rPr>
                    <w:t>Defining clauses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34"/>
                      <w:szCs w:val="34"/>
                    </w:rPr>
                    <w:t xml:space="preserve"> </w:t>
                  </w:r>
                  <w:r w:rsidRPr="007735F1">
                    <w:rPr>
                      <w:rFonts w:ascii="MyriadPro-SemiCn" w:eastAsia="Calibri" w:hAnsi="Calibri" w:cs="MyriadPro-SemiCn"/>
                      <w:color w:val="1F497D" w:themeColor="text2"/>
                      <w:sz w:val="34"/>
                      <w:szCs w:val="34"/>
                    </w:rPr>
                    <w:t>.</w:t>
                  </w:r>
                </w:p>
                <w:p w:rsidR="00D04D8D" w:rsidRPr="007735F1" w:rsidRDefault="00D04D8D" w:rsidP="00B36DAF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14"/>
                      <w:szCs w:val="14"/>
                    </w:rPr>
                  </w:pPr>
                </w:p>
                <w:p w:rsidR="00D04D8D" w:rsidRDefault="00D04D8D" w:rsidP="008F60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DB082D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7735F1" w:rsidRDefault="00D04D8D" w:rsidP="007735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4"/>
                      <w:szCs w:val="4"/>
                    </w:rPr>
                  </w:pPr>
                </w:p>
                <w:p w:rsidR="00D04D8D" w:rsidRPr="008F6018" w:rsidRDefault="00D04D8D" w:rsidP="008F6018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4"/>
                      <w:szCs w:val="34"/>
                    </w:rPr>
                  </w:pP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34"/>
                      <w:szCs w:val="34"/>
                    </w:rPr>
                    <w:t xml:space="preserve">- </w:t>
                  </w:r>
                  <w:r w:rsidRPr="008F6018">
                    <w:rPr>
                      <w:rFonts w:ascii="MyriadPro-SemiCn" w:eastAsia="Calibri" w:hAnsi="Calibri" w:cs="MyriadPro-SemiCn"/>
                      <w:color w:val="1F497D" w:themeColor="text2"/>
                      <w:sz w:val="34"/>
                      <w:szCs w:val="34"/>
                    </w:rPr>
                    <w:t>How to improve your results in grammar</w:t>
                  </w:r>
                </w:p>
                <w:p w:rsidR="00D04D8D" w:rsidRPr="007735F1" w:rsidRDefault="00D04D8D" w:rsidP="008F6018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4"/>
                      <w:szCs w:val="34"/>
                    </w:rPr>
                  </w:pPr>
                  <w:r w:rsidRPr="008F6018">
                    <w:rPr>
                      <w:rFonts w:ascii="MyriadPro-SemiCn" w:eastAsia="Calibri" w:hAnsi="Calibri" w:cs="MyriadPro-SemiCn"/>
                      <w:color w:val="1F497D" w:themeColor="text2"/>
                      <w:sz w:val="34"/>
                      <w:szCs w:val="34"/>
                    </w:rPr>
                    <w:t>Exercises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34"/>
                      <w:szCs w:val="34"/>
                    </w:rPr>
                    <w:t xml:space="preserve"> .</w:t>
                  </w: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49" style="position:absolute;margin-left:615.4pt;margin-top:.4pt;width:183.95pt;height:121.9pt;z-index:252516352" arcsize="10923f" strokecolor="blue">
            <v:textbox style="mso-next-textbox:#_x0000_s2049" inset=",.3mm,,.3mm">
              <w:txbxContent>
                <w:p w:rsidR="00D04D8D" w:rsidRPr="0060738B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4"/>
                      <w:szCs w:val="14"/>
                    </w:rPr>
                  </w:pPr>
                </w:p>
                <w:p w:rsidR="00D04D8D" w:rsidRPr="00F941EC" w:rsidRDefault="00D04D8D" w:rsidP="005E4FB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F941E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60738B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8"/>
                      <w:szCs w:val="28"/>
                    </w:rPr>
                  </w:pPr>
                </w:p>
                <w:p w:rsidR="00D04D8D" w:rsidRDefault="00D04D8D" w:rsidP="0060738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460DDD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460DDD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choose the correct alternative </w:t>
                  </w:r>
                  <w:r w:rsidRPr="00460DDD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, choose both if both are possible .</w:t>
                  </w:r>
                </w:p>
                <w:p w:rsidR="00D04D8D" w:rsidRPr="0060738B" w:rsidRDefault="00D04D8D" w:rsidP="00460DD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0"/>
                      <w:szCs w:val="20"/>
                    </w:rPr>
                  </w:pPr>
                </w:p>
                <w:p w:rsidR="00D04D8D" w:rsidRDefault="00D04D8D" w:rsidP="006073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4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20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5E4FB3">
                  <w:pPr>
                    <w:jc w:val="center"/>
                  </w:pPr>
                </w:p>
                <w:p w:rsidR="00D04D8D" w:rsidRPr="00460DDD" w:rsidRDefault="00D04D8D" w:rsidP="00460DD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460DDD"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Default="005E4FB3" w:rsidP="005E4FB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5E4FB3" w:rsidRPr="008D0FEC" w:rsidRDefault="00794048" w:rsidP="005E4FB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032" style="position:absolute;left:0;text-align:left;margin-left:.4pt;margin-top:9.35pt;width:794pt;height:30.1pt;z-index:252502016" coordorigin="612,11011" coordsize="15833,602">
                  <v:shape id="_x0000_s2033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033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034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034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035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035">
                      <w:txbxContent>
                        <w:p w:rsidR="00D04D8D" w:rsidRPr="00DF1A29" w:rsidRDefault="00D04D8D" w:rsidP="005E4FB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5E4FB3"/>
                      </w:txbxContent>
                    </v:textbox>
                  </v:shape>
                  <w10:wrap anchorx="page"/>
                </v:group>
              </w:pict>
            </w:r>
          </w:p>
          <w:p w:rsidR="005E4FB3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E268DA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5E4FB3" w:rsidRDefault="00794048" w:rsidP="005E4FB3">
      <w:r>
        <w:rPr>
          <w:noProof/>
        </w:rPr>
        <w:pict>
          <v:shape id="_x0000_s2051" type="#_x0000_t202" style="position:absolute;margin-left:.1pt;margin-top:.25pt;width:794pt;height:80.9pt;z-index:252518400;mso-position-horizontal-relative:text;mso-position-vertical-relative:text" filled="f" stroked="f">
            <v:textbox style="mso-next-textbox:#_x0000_s2051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515123" w:rsidRDefault="00D04D8D" w:rsidP="00636E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2"/>
                            <w:szCs w:val="2"/>
                          </w:rPr>
                        </w:pPr>
                      </w:p>
                      <w:p w:rsidR="00D04D8D" w:rsidRDefault="00D04D8D" w:rsidP="005D78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Game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8"/>
                            <w:szCs w:val="38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on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!</w:t>
                        </w:r>
                        <w:r w:rsidRPr="005D78DD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021E11" w:rsidRDefault="00D04D8D" w:rsidP="005D78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:rsidR="00D04D8D" w:rsidRPr="00515123" w:rsidRDefault="00D04D8D" w:rsidP="00636E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636E8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3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</w:rPr>
                        </w:pPr>
                        <w:r w:rsidRPr="00E32CA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Vocabulary</w:t>
                        </w:r>
                      </w:p>
                      <w:p w:rsidR="00D04D8D" w:rsidRPr="00515123" w:rsidRDefault="00D04D8D" w:rsidP="00E32CAE">
                        <w:pPr>
                          <w:pStyle w:val="a3"/>
                          <w:rPr>
                            <w:sz w:val="2"/>
                            <w:szCs w:val="2"/>
                            <w:rtl/>
                          </w:rPr>
                        </w:pPr>
                      </w:p>
                      <w:p w:rsidR="00D04D8D" w:rsidRPr="00C94675" w:rsidRDefault="00D04D8D" w:rsidP="0002314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  <w:rtl/>
                          </w:rPr>
                        </w:pPr>
                        <w:r w:rsidRPr="00C94675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Phrasal verbs connected with sport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793194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4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5E4FB3"/>
              </w:txbxContent>
            </v:textbox>
            <w10:wrap anchorx="page"/>
          </v:shape>
        </w:pict>
      </w:r>
      <w:r w:rsidR="005E4FB3">
        <w:t xml:space="preserve">   </w: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63" type="#_x0000_t52" style="position:absolute;margin-left:47pt;margin-top:3.35pt;width:85.05pt;height:20.6pt;z-index:252527616" adj="-2590,38219,-7137,34235,-7137,9437,-1524,9437" strokecolor="blue">
            <v:textbox style="mso-next-textbox:#_x0000_s2063" inset=".5mm,,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062" type="#_x0000_t52" style="position:absolute;margin-left:701.65pt;margin-top:3.6pt;width:85.05pt;height:20.6pt;flip:x;z-index:252526592" adj="-2299,32399,23898,24064,23898,9436,23123,9436" strokecolor="blue">
            <v:textbox style="mso-next-textbox:#_x0000_s2062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058" type="#_x0000_t52" style="position:absolute;margin-left:428.05pt;margin-top:3.25pt;width:136.75pt;height:25.25pt;z-index:252522496" adj="-3199,20189,-5141,15655,-5141,7699,-948,7699" strokecolor="blue">
            <v:textbox style="mso-next-textbox:#_x0000_s2058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052" type="#_x0000_t52" style="position:absolute;margin-left:198.75pt;margin-top:5.95pt;width:85.05pt;height:19.85pt;z-index:252519424" adj="-2616,29435,23848,20294,23848,9793,23124,9793" strokecolor="blue">
            <v:textbox style="mso-next-textbox:#_x0000_s2052" inset="1mm,,1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5E4FB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64" style="position:absolute;margin-left:-.3pt;margin-top:11.45pt;width:193.6pt;height:229.8pt;z-index:252528640" arcsize="10923f" strokecolor="blue">
            <v:textbox style="mso-next-textbox:#_x0000_s2064" inset=",.3mm,,.3mm">
              <w:txbxContent>
                <w:p w:rsidR="00D04D8D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E1731C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</w:pPr>
                  <w:r w:rsidRPr="00E1731C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Grammar in context :</w:t>
                  </w:r>
                </w:p>
                <w:p w:rsidR="00D04D8D" w:rsidRPr="00A92842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0"/>
                      <w:szCs w:val="20"/>
                    </w:rPr>
                  </w:pPr>
                </w:p>
                <w:p w:rsidR="00D04D8D" w:rsidRPr="00515123" w:rsidRDefault="00D04D8D" w:rsidP="003D02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</w:pPr>
                  <w:r w:rsidRPr="00A92842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- </w:t>
                  </w:r>
                  <w:r w:rsidRPr="003D0258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>Defining relative clauses</w:t>
                  </w:r>
                  <w:r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 </w:t>
                  </w:r>
                  <w:r w:rsidRPr="00A92842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>.</w:t>
                  </w:r>
                </w:p>
                <w:p w:rsidR="00D04D8D" w:rsidRPr="00A92842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44"/>
                      <w:szCs w:val="44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FuturaStd-Book" w:eastAsiaTheme="minorHAnsi" w:hAnsiTheme="minorHAnsi" w:cs="FuturaStd-Book"/>
                      <w:color w:val="000000"/>
                      <w:sz w:val="39"/>
                      <w:szCs w:val="39"/>
                    </w:rPr>
                  </w:pPr>
                  <w:r w:rsidRPr="00DB082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 vocabulary</w:t>
                  </w:r>
                  <w:r w:rsidRPr="00DB082D">
                    <w:rPr>
                      <w:rFonts w:ascii="FuturaStd-Book" w:eastAsiaTheme="minorHAnsi" w:hAnsiTheme="minorHAnsi" w:cs="FuturaStd-Book"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FuturaStd-Book" w:eastAsiaTheme="minorHAnsi" w:hAnsiTheme="minorHAnsi" w:cs="FuturaStd-Book"/>
                      <w:color w:val="000000"/>
                      <w:sz w:val="39"/>
                      <w:szCs w:val="39"/>
                    </w:rPr>
                    <w:t>:</w:t>
                  </w:r>
                </w:p>
                <w:p w:rsidR="00D04D8D" w:rsidRPr="00E1731C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FuturaStd-Book" w:eastAsiaTheme="minorHAnsi" w:hAnsiTheme="minorHAnsi" w:cs="FuturaStd-Book"/>
                      <w:color w:val="000000"/>
                      <w:sz w:val="14"/>
                      <w:szCs w:val="14"/>
                    </w:rPr>
                  </w:pPr>
                </w:p>
                <w:p w:rsidR="00D04D8D" w:rsidRPr="00C94675" w:rsidRDefault="00D04D8D" w:rsidP="00600D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BoldObl" w:eastAsiaTheme="minorHAnsi" w:hAnsiTheme="minorHAnsi" w:cs="TradeGothicLTStd-BoldOb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94675">
                    <w:rPr>
                      <w:rFonts w:ascii="TradeGothicLTStd-BoldObl" w:eastAsiaTheme="minorHAnsi" w:hAnsiTheme="minorHAnsi" w:cs="TradeGothicLTStd-BoldObl"/>
                      <w:b/>
                      <w:bCs/>
                      <w:color w:val="FF0000"/>
                      <w:sz w:val="32"/>
                      <w:szCs w:val="32"/>
                    </w:rPr>
                    <w:t>Phrasal verbs connected with sport</w:t>
                  </w: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061" style="position:absolute;margin-left:608.6pt;margin-top:11pt;width:193.55pt;height:189pt;z-index:252525568" arcsize="10923f" strokecolor="blue">
            <v:textbox style="mso-next-textbox:#_x0000_s2061" inset=",.3mm,,.3mm">
              <w:txbxContent>
                <w:p w:rsidR="00D04D8D" w:rsidRPr="003B403B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8"/>
                      <w:szCs w:val="8"/>
                    </w:rPr>
                  </w:pPr>
                </w:p>
                <w:p w:rsidR="00D04D8D" w:rsidRPr="00BC7D02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5E4FB3">
                  <w:pPr>
                    <w:jc w:val="center"/>
                  </w:pPr>
                </w:p>
                <w:p w:rsidR="00D04D8D" w:rsidRDefault="00D04D8D" w:rsidP="005E4FB3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  <w:r w:rsidRPr="00F941E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3B403B" w:rsidRDefault="00D04D8D" w:rsidP="005E4FB3">
                  <w:pPr>
                    <w:jc w:val="center"/>
                    <w:rPr>
                      <w:b/>
                      <w:bCs/>
                      <w:color w:val="FF0000"/>
                      <w:sz w:val="16"/>
                      <w:szCs w:val="16"/>
                      <w:u w:val="single"/>
                    </w:rPr>
                  </w:pPr>
                </w:p>
                <w:p w:rsidR="00D04D8D" w:rsidRDefault="00D04D8D" w:rsidP="0060738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F582D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0F582D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F454D7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small groups </w:t>
                  </w:r>
                  <w:r w:rsidRPr="000F582D">
                    <w:rPr>
                      <w:rFonts w:ascii="TradeGothicLTStd-Cn18" w:hAnsi="TradeGothicLTStd-Cn18" w:cs="TradeGothicLTStd-Cn18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</w:rPr>
                    <w:t>complete the sentences with : for , in , out or up</w:t>
                  </w:r>
                  <w:r w:rsidRPr="000F582D">
                    <w:rPr>
                      <w:rFonts w:ascii="TradeGothicLTStd-Cn18" w:hAnsi="TradeGothicLTStd-Cn18" w:cs="TradeGothicLTStd-Cn18"/>
                    </w:rPr>
                    <w:t xml:space="preserve"> . </w:t>
                  </w:r>
                </w:p>
                <w:p w:rsidR="00D04D8D" w:rsidRPr="0060738B" w:rsidRDefault="00D04D8D" w:rsidP="0060738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Default="00D04D8D" w:rsidP="006073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1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21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067" type="#_x0000_t52" style="position:absolute;margin-left:426.55pt;margin-top:3.2pt;width:136.75pt;height:25.25pt;z-index:252531712" adj="-3199,20189,-5141,15655,-5141,7699,-948,7699" strokecolor="blue">
            <v:textbox style="mso-next-textbox:#_x0000_s2067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053" style="position:absolute;margin-left:199.75pt;margin-top:5.5pt;width:88.7pt;height:121.75pt;z-index:252520448" arcsize="10923f" strokecolor="blue">
            <v:textbox style="mso-next-textbox:#_x0000_s2053">
              <w:txbxContent>
                <w:p w:rsidR="00D04D8D" w:rsidRPr="00916123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5E4FB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66" style="position:absolute;margin-left:291.9pt;margin-top:5.9pt;width:311.8pt;height:63pt;z-index:252530688" arcsize="10923f" strokecolor="blue">
            <v:textbox style="mso-next-textbox:#_x0000_s2066" inset=",0,,0">
              <w:txbxContent>
                <w:p w:rsidR="00D04D8D" w:rsidRPr="00A67F0D" w:rsidRDefault="00D04D8D" w:rsidP="00A67F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Theme="minorHAnsi" w:hAnsiTheme="minorHAnsi" w:cs="MyriadPro-SemiCn"/>
                      <w:sz w:val="8"/>
                      <w:szCs w:val="8"/>
                    </w:rPr>
                  </w:pPr>
                </w:p>
                <w:p w:rsidR="00D04D8D" w:rsidRDefault="00D04D8D" w:rsidP="00A67F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40"/>
                      <w:szCs w:val="40"/>
                      <w:highlight w:val="magenta"/>
                      <w:u w:val="single"/>
                    </w:rPr>
                  </w:pPr>
                  <w:r w:rsidRPr="001978AB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>- Elicit feedback .</w:t>
                  </w:r>
                </w:p>
                <w:p w:rsidR="00D04D8D" w:rsidRPr="00D43A1E" w:rsidRDefault="00D04D8D" w:rsidP="00A67F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4"/>
                      <w:szCs w:val="4"/>
                      <w:highlight w:val="magenta"/>
                      <w:u w:val="single"/>
                    </w:rPr>
                  </w:pPr>
                </w:p>
                <w:p w:rsidR="00D04D8D" w:rsidRPr="005F164A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</w:pPr>
                  <w:r w:rsidRPr="005F164A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</w:t>
                  </w:r>
                  <w:r w:rsidRPr="005F164A">
                    <w:rPr>
                      <w:rFonts w:ascii="MyriadPro-SemiCn" w:eastAsiaTheme="minorHAnsi" w:hAnsiTheme="minorHAnsi" w:cs="MyriadPro-SemiCn"/>
                    </w:rPr>
                    <w:t xml:space="preserve">Revising the form and the use of </w:t>
                  </w:r>
                  <w:r w:rsidRPr="00A67F0D">
                    <w:rPr>
                      <w:rFonts w:ascii="TradeGothicLTStd-Cn18" w:hAnsi="TradeGothicLTStd-Cn18" w:cs="TradeGothicLTStd-Cn18"/>
                      <w:b/>
                      <w:bCs/>
                      <w:color w:val="0070C0"/>
                      <w:sz w:val="26"/>
                      <w:szCs w:val="26"/>
                    </w:rPr>
                    <w:t>Defining relative clauses</w:t>
                  </w:r>
                  <w:r w:rsidRPr="00A67F0D">
                    <w:rPr>
                      <w:rFonts w:ascii="MyriadPro-SemiCn" w:eastAsiaTheme="minorHAnsi" w:hAnsiTheme="minorHAnsi" w:cs="MyriadPro-SemiCn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5F164A">
                    <w:rPr>
                      <w:rFonts w:ascii="MyriadPro-SemiCn" w:eastAsiaTheme="minorHAnsi" w:hAnsiTheme="minorHAnsi" w:cs="MyriadPro-SemiCn"/>
                    </w:rPr>
                    <w:t xml:space="preserve">, with examples . </w:t>
                  </w: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68" type="#_x0000_t52" style="position:absolute;margin-left:424.7pt;margin-top:9.2pt;width:136.75pt;height:25.25pt;z-index:252532736" adj="-3199,21472,-5141,16724,-5141,8341,-948,8341" strokecolor="blue">
            <v:textbox style="mso-next-textbox:#_x0000_s2068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69" style="position:absolute;margin-left:283.8pt;margin-top:-.5pt;width:327.05pt;height:227.2pt;z-index:252533760" arcsize="10923f" strokecolor="blue">
            <v:textbox style="mso-next-textbox:#_x0000_s2069" inset=",0,,0">
              <w:txbxContent>
                <w:p w:rsidR="00D04D8D" w:rsidRPr="008A6DC9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E1731C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A67F0D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7931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Refer students to the</w:t>
                  </w:r>
                  <w:r w:rsidRPr="00CA1634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67AC7">
                    <w:rPr>
                      <w:rFonts w:ascii="MyriadPro-LightSemiCnIt" w:eastAsiaTheme="minorHAnsi" w:hAnsiTheme="minorHAnsi" w:cs="MyriadPro-LightSemiCnIt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Grammar reference</w:t>
                  </w:r>
                  <w:r w:rsidRPr="00CA1634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A1634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 xml:space="preserve">on </w:t>
                  </w:r>
                  <w:r w:rsidRPr="00CA1634"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 xml:space="preserve">page </w:t>
                  </w:r>
                  <w:r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 xml:space="preserve">36 </w:t>
                  </w:r>
                  <w:r w:rsidRPr="00CA1634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>.</w:t>
                  </w:r>
                </w:p>
                <w:p w:rsidR="00D04D8D" w:rsidRPr="00A67F0D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E1731C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600D4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A67F0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sentences and match the phrasal verbs with their defini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A67F0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8A6DC9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E1731C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small groups , the students </w:t>
                  </w:r>
                  <w:r w:rsidRPr="00A67F0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ntences using the appropriate form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A67F0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of the phrasal verbs from 1.</w:t>
                  </w:r>
                </w:p>
                <w:p w:rsidR="00D04D8D" w:rsidRPr="00A67F0D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E1731C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8A6DC9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A67F0D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E1731C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C61D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C61D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</w:t>
                  </w:r>
                  <w:r w:rsidRPr="00FC61D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tudents </w:t>
                  </w:r>
                  <w:r w:rsidRPr="00A67F0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ntences with the</w:t>
                  </w:r>
                </w:p>
                <w:p w:rsidR="00D04D8D" w:rsidRPr="00A67F0D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67F0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ppropriate form of the phrasal verbs from 1 and then ask</w:t>
                  </w:r>
                </w:p>
                <w:p w:rsidR="00D04D8D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67F0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ir partner the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A67F0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8A6DC9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E1731C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C61D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, the students</w:t>
                  </w:r>
                  <w:r w:rsidRPr="00A67F0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write a text using as many phrasal verb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A67F0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nnected with sport as possibl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8A6DC9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A67F0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E1731C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A31CA0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059" type="#_x0000_t52" style="position:absolute;margin-left:198.5pt;margin-top:-.5pt;width:83.75pt;height:20.65pt;z-index:252523520" adj="322,31171,23702,21025,23702,9414,23147,9414" strokecolor="blue">
            <v:textbox style="mso-next-textbox:#_x0000_s2059" inset="1mm,,1mm">
              <w:txbxContent>
                <w:p w:rsidR="00D04D8D" w:rsidRPr="004A0B47" w:rsidRDefault="00D04D8D" w:rsidP="005E4FB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5E4FB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60" style="position:absolute;margin-left:197.1pt;margin-top:7.05pt;width:82.3pt;height:192.2pt;z-index:252524544" arcsize="10923f" strokecolor="blue">
            <v:textbox style="mso-next-textbox:#_x0000_s2060">
              <w:txbxContent>
                <w:p w:rsidR="00D04D8D" w:rsidRPr="00665805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5E4FB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5E4FB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5E4FB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70" type="#_x0000_t52" style="position:absolute;margin-left:701.65pt;margin-top:3.95pt;width:85.05pt;height:20.6pt;flip:x;z-index:252534784" adj="-2299,32399,23898,24064,23898,9436,23123,9436" strokecolor="blue">
            <v:textbox style="mso-next-textbox:#_x0000_s2070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71" style="position:absolute;margin-left:615.4pt;margin-top:-.35pt;width:183.95pt;height:115.15pt;z-index:252535808" arcsize="10923f" strokecolor="blue">
            <v:textbox style="mso-next-textbox:#_x0000_s2071" inset=",.3mm,,.3mm">
              <w:txbxContent>
                <w:p w:rsidR="00D04D8D" w:rsidRPr="0060738B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2"/>
                      <w:szCs w:val="12"/>
                    </w:rPr>
                  </w:pPr>
                </w:p>
                <w:p w:rsidR="00D04D8D" w:rsidRPr="00F941EC" w:rsidRDefault="00D04D8D" w:rsidP="005E4FB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F941E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3B403B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6"/>
                      <w:szCs w:val="16"/>
                    </w:rPr>
                  </w:pPr>
                </w:p>
                <w:p w:rsidR="00D04D8D" w:rsidRDefault="00D04D8D" w:rsidP="0060738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3B403B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3B403B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make </w:t>
                  </w:r>
                  <w:r w:rsidRPr="003B403B">
                    <w:rPr>
                      <w:rFonts w:ascii="TradeGothicLTStd-Cn18" w:hAnsi="TradeGothicLTStd-Cn18" w:cs="TradeGothicLTStd-Cn18"/>
                    </w:rPr>
                    <w:t xml:space="preserve"> sentence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with words from each column . </w:t>
                  </w:r>
                </w:p>
                <w:p w:rsidR="00D04D8D" w:rsidRPr="0060738B" w:rsidRDefault="00D04D8D" w:rsidP="0060738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8"/>
                      <w:szCs w:val="18"/>
                    </w:rPr>
                  </w:pPr>
                </w:p>
                <w:p w:rsidR="00D04D8D" w:rsidRDefault="00D04D8D" w:rsidP="006073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2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21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5E4FB3">
                  <w:pPr>
                    <w:jc w:val="center"/>
                  </w:pPr>
                </w:p>
                <w:p w:rsidR="00D04D8D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072" type="#_x0000_t52" style="position:absolute;margin-left:49.3pt;margin-top:4.15pt;width:104.85pt;height:25.5pt;z-index:252536832" adj="-2101,30875,-5789,27656,-5789,7624,-1236,7624" strokecolor="blue">
            <v:textbox style="mso-next-textbox:#_x0000_s2072" inset=".5mm,,.5mm">
              <w:txbxContent>
                <w:p w:rsidR="00D04D8D" w:rsidRPr="0064753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65" style="position:absolute;margin-left:2.25pt;margin-top:13.3pt;width:188.8pt;height:69.75pt;z-index:252529664" arcsize="10923f" strokecolor="blue">
            <v:textbox style="mso-next-textbox:#_x0000_s2065">
              <w:txbxContent>
                <w:p w:rsidR="00D04D8D" w:rsidRPr="008A6DC9" w:rsidRDefault="00D04D8D" w:rsidP="005E4FB3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10"/>
                      <w:szCs w:val="10"/>
                    </w:rPr>
                  </w:pPr>
                </w:p>
                <w:p w:rsidR="00D04D8D" w:rsidRPr="00A92842" w:rsidRDefault="00D04D8D" w:rsidP="00600D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</w:pPr>
                  <w:r w:rsidRPr="00A92842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  <w:t>Language</w:t>
                  </w:r>
                </w:p>
                <w:p w:rsidR="00D04D8D" w:rsidRPr="00A92842" w:rsidRDefault="00D04D8D" w:rsidP="00600D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6"/>
                      <w:szCs w:val="6"/>
                    </w:rPr>
                  </w:pPr>
                </w:p>
                <w:p w:rsidR="00D04D8D" w:rsidRPr="00A92842" w:rsidRDefault="00D04D8D" w:rsidP="008F6018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</w:pPr>
                  <w:r w:rsidRPr="00A92842"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  <w:t xml:space="preserve">    - Phrasal verbs .</w:t>
                  </w:r>
                </w:p>
                <w:p w:rsidR="00D04D8D" w:rsidRPr="00E1731C" w:rsidRDefault="00D04D8D" w:rsidP="00600D40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8"/>
                      <w:szCs w:val="8"/>
                    </w:rPr>
                  </w:pPr>
                </w:p>
                <w:p w:rsidR="00D04D8D" w:rsidRPr="00D25F62" w:rsidRDefault="00D04D8D" w:rsidP="005E4FB3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Pr="00DB082D" w:rsidRDefault="00D04D8D" w:rsidP="00600D40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Default="005E4FB3" w:rsidP="005E4FB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5E4FB3" w:rsidRPr="008D0FEC" w:rsidRDefault="00794048" w:rsidP="005E4FB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054" style="position:absolute;left:0;text-align:left;margin-left:-2.35pt;margin-top:6.85pt;width:794pt;height:30.1pt;z-index:252521472" coordorigin="612,11011" coordsize="15833,602">
                  <v:shape id="_x0000_s2055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055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056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056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057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057">
                      <w:txbxContent>
                        <w:p w:rsidR="00D04D8D" w:rsidRPr="00DF1A29" w:rsidRDefault="00D04D8D" w:rsidP="005E4FB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5E4FB3"/>
                      </w:txbxContent>
                    </v:textbox>
                  </v:shape>
                  <w10:wrap anchorx="page"/>
                </v:group>
              </w:pict>
            </w:r>
          </w:p>
          <w:p w:rsidR="005E4FB3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E268DA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5E4FB3" w:rsidRDefault="00794048" w:rsidP="005E4FB3">
      <w:r>
        <w:rPr>
          <w:noProof/>
        </w:rPr>
        <w:pict>
          <v:shape id="_x0000_s2073" type="#_x0000_t202" style="position:absolute;margin-left:.1pt;margin-top:.25pt;width:794pt;height:80.9pt;z-index:252537856;mso-position-horizontal-relative:text;mso-position-vertical-relative:text" filled="f" stroked="f">
            <v:textbox style="mso-next-textbox:#_x0000_s2073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021E11" w:rsidRDefault="00D04D8D" w:rsidP="00636E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021E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Game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8"/>
                            <w:szCs w:val="38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on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!</w:t>
                        </w:r>
                        <w:r w:rsidRPr="005D78DD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021E11" w:rsidRDefault="00D04D8D" w:rsidP="00636E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636E8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3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021E11" w:rsidRDefault="00D04D8D" w:rsidP="00E32CAE">
                        <w:pPr>
                          <w:pStyle w:val="a3"/>
                          <w:rPr>
                            <w:sz w:val="2"/>
                            <w:szCs w:val="2"/>
                            <w:rtl/>
                          </w:rPr>
                        </w:pPr>
                      </w:p>
                      <w:p w:rsidR="00D04D8D" w:rsidRPr="00E32CAE" w:rsidRDefault="00D04D8D" w:rsidP="00325F5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325F5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Listening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023141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5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5E4FB3"/>
              </w:txbxContent>
            </v:textbox>
            <w10:wrap anchorx="page"/>
          </v:shape>
        </w:pict>
      </w:r>
      <w:r w:rsidR="005E4FB3">
        <w:t xml:space="preserve">   </w: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85" type="#_x0000_t52" style="position:absolute;margin-left:47pt;margin-top:1.85pt;width:85.05pt;height:20.6pt;z-index:252547072" adj="-2590,38219,-7137,34235,-7137,9437,-1524,9437" strokecolor="blue">
            <v:textbox style="mso-next-textbox:#_x0000_s2085" inset=".5mm,,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074" type="#_x0000_t52" style="position:absolute;margin-left:198.75pt;margin-top:2.2pt;width:85.05pt;height:19.85pt;z-index:252538880" adj="-2616,29435,23848,20294,23848,9793,23124,9793" strokecolor="blue">
            <v:textbox style="mso-next-textbox:#_x0000_s2074" inset="1mm,,1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5E4FB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084" type="#_x0000_t52" style="position:absolute;margin-left:701.65pt;margin-top:1.35pt;width:85.05pt;height:20.6pt;flip:x;z-index:252546048" adj="-2299,32399,23898,24064,23898,9436,23123,9436" strokecolor="blue">
            <v:textbox style="mso-next-textbox:#_x0000_s2084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080" type="#_x0000_t52" style="position:absolute;margin-left:428.05pt;margin-top:1.75pt;width:136.75pt;height:25.25pt;z-index:252541952" adj="-3199,20189,-5141,15655,-5141,7699,-948,7699" strokecolor="blue">
            <v:textbox style="mso-next-textbox:#_x0000_s2080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83" style="position:absolute;margin-left:608.6pt;margin-top:11pt;width:193.55pt;height:194.25pt;z-index:252545024" arcsize="10923f" strokecolor="blue">
            <v:textbox style="mso-next-textbox:#_x0000_s2083" inset=",.3mm,,.3mm">
              <w:txbxContent>
                <w:p w:rsidR="00D04D8D" w:rsidRPr="00B84F62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2"/>
                      <w:szCs w:val="12"/>
                    </w:rPr>
                  </w:pPr>
                </w:p>
                <w:p w:rsidR="00D04D8D" w:rsidRPr="00BC7D02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Pr="00B84F62" w:rsidRDefault="00D04D8D" w:rsidP="005E4FB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04D8D" w:rsidRPr="000D31FC" w:rsidRDefault="00D04D8D" w:rsidP="003B403B">
                  <w:pPr>
                    <w:bidi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tudent</w:t>
                  </w:r>
                  <w:r w:rsidRPr="0010395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'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s </w:t>
                  </w:r>
                  <w:r w:rsidRPr="000D31F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book</w:t>
                  </w:r>
                </w:p>
                <w:p w:rsidR="00D04D8D" w:rsidRPr="0019268B" w:rsidRDefault="00D04D8D" w:rsidP="003B403B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B84F6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B84F62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B84F62">
                    <w:rPr>
                      <w:rFonts w:ascii="TradeGothicLTStd-Cn18" w:hAnsi="TradeGothicLTStd-Cn18" w:cs="TradeGothicLTStd-Cn18"/>
                    </w:rPr>
                    <w:t xml:space="preserve"> The students , in groups , , </w:t>
                  </w:r>
                  <w:r>
                    <w:rPr>
                      <w:rFonts w:ascii="TradeGothicLTStd-Cn18" w:hAnsi="TradeGothicLTStd-Cn18" w:cs="TradeGothicLTStd-Cn18"/>
                    </w:rPr>
                    <w:t>listen</w:t>
                  </w:r>
                  <w:r w:rsidRPr="00B84F62">
                    <w:rPr>
                      <w:rFonts w:ascii="TradeGothicLTStd-Cn18" w:hAnsi="TradeGothicLTStd-Cn18" w:cs="TradeGothicLTStd-Cn18"/>
                    </w:rPr>
                    <w:t xml:space="preserve"> about the origin of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the name</w:t>
                  </w:r>
                  <w:r w:rsidRPr="00B84F62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( </w:t>
                  </w:r>
                  <w:r w:rsidRPr="00B84F62">
                    <w:rPr>
                      <w:rFonts w:ascii="TradeGothicLTStd-Cn18" w:hAnsi="TradeGothicLTStd-Cn18" w:cs="TradeGothicLTStd-Cn18"/>
                    </w:rPr>
                    <w:t xml:space="preserve">tennis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) </w:t>
                  </w:r>
                  <w:r w:rsidRPr="00B84F62">
                    <w:rPr>
                      <w:rFonts w:ascii="TradeGothicLTStd-Cn18" w:hAnsi="TradeGothicLTStd-Cn18" w:cs="TradeGothicLTStd-Cn18"/>
                    </w:rPr>
                    <w:t>and answer the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q</w:t>
                  </w:r>
                  <w:r w:rsidRPr="00B84F62">
                    <w:rPr>
                      <w:rFonts w:ascii="TradeGothicLTStd-Cn18" w:hAnsi="TradeGothicLTStd-Cn18" w:cs="TradeGothicLTStd-Cn18"/>
                    </w:rPr>
                    <w:t>uestions .</w:t>
                  </w:r>
                </w:p>
                <w:p w:rsidR="00D04D8D" w:rsidRPr="005C28B6" w:rsidRDefault="00D04D8D" w:rsidP="005C28B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FF0000"/>
                      <w:sz w:val="12"/>
                      <w:szCs w:val="12"/>
                      <w:u w:val="single"/>
                    </w:rPr>
                  </w:pPr>
                  <w:r w:rsidRPr="005C28B6">
                    <w:rPr>
                      <w:b/>
                      <w:bCs/>
                      <w:color w:val="FF0000"/>
                      <w:sz w:val="12"/>
                      <w:szCs w:val="12"/>
                      <w:u w:val="single"/>
                    </w:rPr>
                    <w:t xml:space="preserve"> </w:t>
                  </w:r>
                </w:p>
                <w:p w:rsidR="00D04D8D" w:rsidRDefault="00D04D8D" w:rsidP="00B84F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C28B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3 - 4 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32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086" style="position:absolute;margin-left:-.3pt;margin-top:11.45pt;width:193.6pt;height:226.8pt;z-index:252548096" arcsize="10923f" strokecolor="blue">
            <v:textbox style="mso-next-textbox:#_x0000_s2086" inset=",.3mm,,.3mm">
              <w:txbxContent>
                <w:p w:rsidR="00D04D8D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Default="00D04D8D" w:rsidP="00021E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021E11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>Game on !</w:t>
                  </w:r>
                </w:p>
                <w:p w:rsidR="00D04D8D" w:rsidRPr="009B0444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000000"/>
                      <w:sz w:val="10"/>
                      <w:szCs w:val="10"/>
                    </w:rPr>
                  </w:pPr>
                </w:p>
                <w:p w:rsidR="00D04D8D" w:rsidRPr="00F1173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Developing </w:t>
                  </w:r>
                  <w:r w:rsidRPr="00325F5E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Listening skil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l</w:t>
                  </w:r>
                  <w:r w:rsidRPr="00325F5E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s 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:</w:t>
                  </w:r>
                </w:p>
                <w:p w:rsidR="00D04D8D" w:rsidRPr="00D25F62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325F5E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Listening for general and specific information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.</w:t>
                  </w:r>
                </w:p>
                <w:p w:rsidR="00D04D8D" w:rsidRPr="009B0444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Pr="00325F5E" w:rsidRDefault="00D04D8D" w:rsidP="00C94675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C94675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The origin of tennis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.</w:t>
                  </w: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089" type="#_x0000_t52" style="position:absolute;margin-left:428.05pt;margin-top:9.2pt;width:136.75pt;height:25.25pt;z-index:252551168" adj="-3199,20189,-5141,15655,-5141,7699,-948,7699" strokecolor="blue">
            <v:textbox style="mso-next-textbox:#_x0000_s2089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075" style="position:absolute;margin-left:199.75pt;margin-top:5.5pt;width:88.7pt;height:121.75pt;z-index:252539904" arcsize="10923f" strokecolor="blue">
            <v:textbox style="mso-next-textbox:#_x0000_s2075">
              <w:txbxContent>
                <w:p w:rsidR="00D04D8D" w:rsidRPr="00916123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5E4FB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88" style="position:absolute;margin-left:293.05pt;margin-top:13.4pt;width:311.8pt;height:54.75pt;z-index:252550144" arcsize="10923f" strokecolor="blue">
            <v:textbox style="mso-next-textbox:#_x0000_s2088" inset=",0,,0">
              <w:txbxContent>
                <w:p w:rsidR="00D04D8D" w:rsidRPr="00D909BF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6"/>
                      <w:szCs w:val="6"/>
                    </w:rPr>
                  </w:pPr>
                </w:p>
                <w:p w:rsidR="00D04D8D" w:rsidRPr="00D909BF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</w:pPr>
                  <w:r w:rsidRPr="00D909BF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 w:rsidRPr="00D909BF">
                    <w:rPr>
                      <w:rFonts w:ascii="MyriadPro-SemiCnIt" w:eastAsiaTheme="minorHAnsi" w:hAnsiTheme="minorHAnsi" w:cs="MyriadPro-SemiCnIt"/>
                      <w:i/>
                      <w:iCs/>
                    </w:rPr>
                    <w:t xml:space="preserve"> In pairs, students </w:t>
                  </w:r>
                  <w:r w:rsidRPr="00D909BF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</w:rPr>
                    <w:t>brainstorm</w:t>
                  </w:r>
                  <w:r w:rsidRPr="00D909BF">
                    <w:rPr>
                      <w:rFonts w:ascii="MyriadPro-SemiCnIt" w:eastAsiaTheme="minorHAnsi" w:hAnsiTheme="minorHAnsi" w:cs="MyriadPro-SemiCnIt"/>
                      <w:i/>
                      <w:iCs/>
                    </w:rPr>
                    <w:t xml:space="preserve"> words they know connected to tennis . Ask students to make a sentence to define each word with a relative pronoun</w:t>
                  </w:r>
                  <w:r w:rsidRPr="00D909BF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.</w:t>
                  </w: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90" type="#_x0000_t52" style="position:absolute;margin-left:428.05pt;margin-top:8.15pt;width:136.75pt;height:25.25pt;z-index:252552192" adj="-3199,20189,-5141,15655,-5141,7699,-948,7699" strokecolor="blue">
            <v:textbox style="mso-next-textbox:#_x0000_s2090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91" style="position:absolute;margin-left:283.8pt;margin-top:-.5pt;width:327.05pt;height:227.35pt;z-index:252553216" arcsize="10923f" strokecolor="blue">
            <v:textbox style="mso-next-textbox:#_x0000_s2091" inset=",0,,0">
              <w:txbxContent>
                <w:p w:rsidR="00D04D8D" w:rsidRPr="00D909BF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D909BF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F51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8F51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D909B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statements about the origin of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D909B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ennis and decide if they are true or fals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C37F19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A6268B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6268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62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ideas from different students around the class.</w:t>
                  </w:r>
                </w:p>
                <w:p w:rsidR="00D04D8D" w:rsidRPr="00D909BF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C37F19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D909B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Play the CD for the students to listen and check their answers to 1 </w:t>
                  </w:r>
                  <w:r w:rsidRPr="00C37F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D909BF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Pr="008F5144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F5144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F51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 w:rsidRPr="00A62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ri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</w:t>
                  </w:r>
                  <w:r w:rsidRPr="00A62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r</w:t>
                  </w:r>
                  <w:r w:rsidRPr="00A62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answers on the board </w:t>
                  </w:r>
                  <w:r w:rsidRPr="008F51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D909BF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</w:p>
                <w:p w:rsidR="00D04D8D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F5144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F51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D909B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listen to the CD again and answer the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37F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8F3B8F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8F5144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F5144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F51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8F3B8F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Pr="005C1B19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F5144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F51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or small groups, students discuss the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F51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8F3B8F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A6268B" w:rsidRDefault="00D04D8D" w:rsidP="00D909B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6268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62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>extra activit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: </w:t>
                  </w:r>
                  <w:r w:rsidRPr="00C37F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D909B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research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for </w:t>
                  </w:r>
                  <w:r w:rsidRPr="00D909B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pecific vocabulary in English to describe their favourite spor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D909B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081" type="#_x0000_t52" style="position:absolute;margin-left:198.5pt;margin-top:-.5pt;width:83.75pt;height:20.65pt;z-index:252542976" adj="322,31171,23702,21025,23702,9414,23147,9414" strokecolor="blue">
            <v:textbox style="mso-next-textbox:#_x0000_s2081" inset="1mm,,1mm">
              <w:txbxContent>
                <w:p w:rsidR="00D04D8D" w:rsidRPr="004A0B47" w:rsidRDefault="00D04D8D" w:rsidP="005E4FB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5E4FB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82" style="position:absolute;margin-left:197.1pt;margin-top:7.05pt;width:82.3pt;height:192.2pt;z-index:252544000" arcsize="10923f" strokecolor="blue">
            <v:textbox style="mso-next-textbox:#_x0000_s2082">
              <w:txbxContent>
                <w:p w:rsidR="00D04D8D" w:rsidRPr="00665805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5E4FB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5E4FB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5E4FB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92" type="#_x0000_t52" style="position:absolute;margin-left:697.8pt;margin-top:9.2pt;width:85.05pt;height:20.6pt;flip:x;z-index:252554240" adj="-2299,32399,23898,24064,23898,9436,23123,9436" strokecolor="blue">
            <v:textbox style="mso-next-textbox:#_x0000_s2092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094" type="#_x0000_t52" style="position:absolute;margin-left:49.3pt;margin-top:11.2pt;width:104.85pt;height:25.5pt;z-index:252556288" adj="-2101,30875,-5789,27656,-5789,7624,-1236,7624" strokecolor="blue">
            <v:textbox style="mso-next-textbox:#_x0000_s2094" inset=".5mm,,.5mm">
              <w:txbxContent>
                <w:p w:rsidR="00D04D8D" w:rsidRPr="0064753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93" style="position:absolute;margin-left:615.4pt;margin-top:5.65pt;width:183.95pt;height:112.9pt;z-index:252555264" arcsize="10923f" strokecolor="blue">
            <v:textbox style="mso-next-textbox:#_x0000_s2093" inset=",.3mm,,.3mm">
              <w:txbxContent>
                <w:p w:rsidR="00D04D8D" w:rsidRPr="003B403B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2"/>
                      <w:szCs w:val="12"/>
                    </w:rPr>
                  </w:pPr>
                </w:p>
                <w:p w:rsidR="00D04D8D" w:rsidRPr="0025773D" w:rsidRDefault="00D04D8D" w:rsidP="003B403B">
                  <w:pPr>
                    <w:jc w:val="center"/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</w:rPr>
                  </w:pPr>
                  <w:r w:rsidRPr="0025773D"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</w:rPr>
                    <w:t>Practising</w:t>
                  </w:r>
                </w:p>
                <w:p w:rsidR="00D04D8D" w:rsidRDefault="00D04D8D" w:rsidP="003B403B"/>
                <w:p w:rsidR="00D04D8D" w:rsidRPr="000D31FC" w:rsidRDefault="00D04D8D" w:rsidP="003B403B">
                  <w:pPr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D31F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 The students</w:t>
                  </w:r>
                  <w:r w:rsidRPr="000D31FC">
                    <w:rPr>
                      <w:rFonts w:ascii="TradeGothicLTStd-Cn18" w:hAnsi="TradeGothicLTStd-Cn18" w:cs="TradeGothicLTStd-Cn18"/>
                    </w:rPr>
                    <w:t xml:space="preserve"> Play the CD several times for practicing listening for general and specific information .</w:t>
                  </w:r>
                </w:p>
                <w:p w:rsidR="00D04D8D" w:rsidRDefault="00D04D8D" w:rsidP="003B403B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087" style="position:absolute;margin-left:2.25pt;margin-top:6.55pt;width:188.8pt;height:82.3pt;z-index:252549120" arcsize="10923f" strokecolor="blue">
            <v:textbox style="mso-next-textbox:#_x0000_s2087">
              <w:txbxContent>
                <w:p w:rsidR="00D04D8D" w:rsidRPr="008802E4" w:rsidRDefault="00D04D8D" w:rsidP="005E4FB3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BC7D02" w:rsidRDefault="00D04D8D" w:rsidP="008F51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BC7D02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726833" w:rsidRDefault="00D04D8D" w:rsidP="005E4FB3">
                  <w:pPr>
                    <w:pStyle w:val="2"/>
                    <w:bidi w:val="0"/>
                    <w:ind w:left="-192"/>
                    <w:jc w:val="center"/>
                    <w:rPr>
                      <w:rFonts w:cs="MyriadPro-SemiCn"/>
                      <w:sz w:val="10"/>
                      <w:szCs w:val="10"/>
                    </w:rPr>
                  </w:pPr>
                </w:p>
                <w:p w:rsidR="00D04D8D" w:rsidRPr="00D25F62" w:rsidRDefault="00D04D8D" w:rsidP="005E4FB3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Pr="00D25F62" w:rsidRDefault="00D04D8D" w:rsidP="008F6018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D25F62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- </w:t>
                  </w:r>
                  <w:r w:rsidRPr="008F6018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Being positive in listening tests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.</w:t>
                  </w: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Default="005E4FB3" w:rsidP="005E4FB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5E4FB3" w:rsidRPr="008D0FEC" w:rsidRDefault="00794048" w:rsidP="005E4FB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076" style="position:absolute;left:0;text-align:left;margin-left:-2.35pt;margin-top:6.85pt;width:794pt;height:30.1pt;z-index:252540928" coordorigin="612,11011" coordsize="15833,602">
                  <v:shape id="_x0000_s2077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077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078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078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079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079">
                      <w:txbxContent>
                        <w:p w:rsidR="00D04D8D" w:rsidRPr="00DF1A29" w:rsidRDefault="00D04D8D" w:rsidP="005E4FB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5E4FB3"/>
                      </w:txbxContent>
                    </v:textbox>
                  </v:shape>
                  <w10:wrap anchorx="page"/>
                </v:group>
              </w:pict>
            </w:r>
          </w:p>
          <w:p w:rsidR="005E4FB3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E268DA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5E4FB3" w:rsidRDefault="00794048" w:rsidP="005E4FB3">
      <w:r>
        <w:rPr>
          <w:noProof/>
        </w:rPr>
        <w:pict>
          <v:shape id="_x0000_s2095" type="#_x0000_t202" style="position:absolute;margin-left:.1pt;margin-top:.25pt;width:794pt;height:80.9pt;z-index:252557312;mso-position-horizontal-relative:text;mso-position-vertical-relative:text" filled="f" stroked="f">
            <v:textbox style="mso-next-textbox:#_x0000_s2095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021E11" w:rsidRDefault="00D04D8D" w:rsidP="00021E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021E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Game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8"/>
                            <w:szCs w:val="38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on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!</w:t>
                        </w:r>
                        <w:r w:rsidRPr="005D78DD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021E11" w:rsidRDefault="00D04D8D" w:rsidP="00636E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636E8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3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B81BBB" w:rsidRDefault="00D04D8D" w:rsidP="00B81BB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10"/>
                            <w:szCs w:val="10"/>
                          </w:rPr>
                        </w:pPr>
                      </w:p>
                      <w:p w:rsidR="00D04D8D" w:rsidRPr="00021E11" w:rsidRDefault="00D04D8D" w:rsidP="00021E11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  <w:rtl/>
                          </w:rPr>
                        </w:pPr>
                        <w:r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Grammar in context </w:t>
                        </w:r>
                      </w:p>
                      <w:p w:rsidR="00D04D8D" w:rsidRDefault="00D04D8D" w:rsidP="00B81BB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</w:rPr>
                        </w:pPr>
                      </w:p>
                      <w:p w:rsidR="00D04D8D" w:rsidRPr="00B81BBB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10"/>
                            <w:szCs w:val="10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B81BBB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6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5E4FB3"/>
              </w:txbxContent>
            </v:textbox>
            <w10:wrap anchorx="page"/>
          </v:shape>
        </w:pict>
      </w:r>
      <w:r w:rsidR="005E4FB3">
        <w:t xml:space="preserve">   </w: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10" type="#_x0000_t52" style="position:absolute;margin-left:428.05pt;margin-top:5.35pt;width:136.75pt;height:25.25pt;z-index:252569600" adj="-3199,20189,-5141,15655,-5141,7699,-948,7699" strokecolor="blue">
            <v:textbox style="mso-next-textbox:#_x0000_s2110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096" type="#_x0000_t52" style="position:absolute;margin-left:198.75pt;margin-top:2.2pt;width:85.05pt;height:20.25pt;z-index:252558336" adj="-2616,28853,23848,19893,23848,9600,23124,9600" strokecolor="blue">
            <v:textbox style="mso-next-textbox:#_x0000_s2096" inset="1mm,,1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5E4FB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106" type="#_x0000_t52" style="position:absolute;margin-left:47pt;margin-top:1.85pt;width:85.05pt;height:20.6pt;z-index:252565504" adj="-2590,38219,-7137,34235,-7137,9437,-1524,9437" strokecolor="blue">
            <v:textbox style="mso-next-textbox:#_x0000_s2106" inset=".5mm,,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105" type="#_x0000_t52" style="position:absolute;margin-left:701.65pt;margin-top:1.35pt;width:85.05pt;height:20.6pt;flip:x;z-index:252564480" adj="-2299,32399,23898,24064,23898,9436,23123,9436" strokecolor="blue">
            <v:textbox style="mso-next-textbox:#_x0000_s2105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04" style="position:absolute;margin-left:608.6pt;margin-top:5.75pt;width:193.55pt;height:198.75pt;z-index:252563456" arcsize="10923f" strokecolor="blue">
            <v:textbox style="mso-next-textbox:#_x0000_s2104" inset=",.3mm,,.3mm">
              <w:txbxContent>
                <w:p w:rsidR="00D04D8D" w:rsidRPr="008D2CE1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2"/>
                      <w:szCs w:val="12"/>
                    </w:rPr>
                  </w:pPr>
                </w:p>
                <w:p w:rsidR="00D04D8D" w:rsidRPr="00BC7D02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Pr="008D2CE1" w:rsidRDefault="00D04D8D" w:rsidP="005E4FB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04D8D" w:rsidRPr="00F941EC" w:rsidRDefault="00D04D8D" w:rsidP="005E4FB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F941E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8D2CE1" w:rsidRDefault="00D04D8D" w:rsidP="005E4FB3">
                  <w:pPr>
                    <w:jc w:val="center"/>
                    <w:rPr>
                      <w:b/>
                      <w:bCs/>
                      <w:color w:val="FF0000"/>
                      <w:sz w:val="16"/>
                      <w:szCs w:val="16"/>
                      <w:u w:val="single"/>
                    </w:rPr>
                  </w:pPr>
                </w:p>
                <w:p w:rsidR="00D04D8D" w:rsidRPr="008D2CE1" w:rsidRDefault="00D04D8D" w:rsidP="008D2CE1">
                  <w:pPr>
                    <w:jc w:val="center"/>
                    <w:rPr>
                      <w:b/>
                      <w:bCs/>
                      <w:color w:val="FF0000"/>
                      <w:sz w:val="14"/>
                      <w:szCs w:val="14"/>
                      <w:u w:val="single"/>
                    </w:rPr>
                  </w:pPr>
                </w:p>
                <w:p w:rsidR="00D04D8D" w:rsidRDefault="00D04D8D" w:rsidP="008D2CE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F582D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0F582D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F454D7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small groups </w:t>
                  </w:r>
                  <w:r w:rsidRPr="000F582D">
                    <w:rPr>
                      <w:rFonts w:ascii="TradeGothicLTStd-Cn18" w:hAnsi="TradeGothicLTStd-Cn18" w:cs="TradeGothicLTStd-Cn18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</w:rPr>
                    <w:t>complete</w:t>
                  </w:r>
                  <w:r w:rsidRPr="00F454D7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the sentences with the correct relative pronoun </w:t>
                  </w:r>
                  <w:r w:rsidRPr="00F454D7"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8D2CE1" w:rsidRDefault="00D04D8D" w:rsidP="0060738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</w:pPr>
                </w:p>
                <w:p w:rsidR="00D04D8D" w:rsidRDefault="00D04D8D" w:rsidP="006073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C28B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2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22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109" style="position:absolute;margin-left:293.05pt;margin-top:9.95pt;width:311.8pt;height:73.8pt;z-index:252568576" arcsize="10923f" strokecolor="blue">
            <v:textbox style="mso-next-textbox:#_x0000_s2109" inset=",0,,0">
              <w:txbxContent>
                <w:p w:rsidR="00D04D8D" w:rsidRPr="0024796E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Pr="00563618" w:rsidRDefault="00D04D8D" w:rsidP="005E4FB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  <w:r w:rsidRPr="009557A4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Test before you teach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</w:p>
                <w:p w:rsidR="00D04D8D" w:rsidRPr="002D4E1C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46"/>
                      <w:szCs w:val="46"/>
                      <w:highlight w:val="magenta"/>
                      <w:u w:val="single"/>
                    </w:rPr>
                  </w:pP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If they seem familiar with the use of 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the </w:t>
                  </w:r>
                  <w:r w:rsidRPr="003D0258">
                    <w:rPr>
                      <w:rFonts w:ascii="MyriadPro-SemiCnIt" w:eastAsiaTheme="minorHAnsi" w:hAnsiTheme="minorHAnsi" w:cs="MyriadPro-SemiCnIt"/>
                      <w:i/>
                      <w:iCs/>
                      <w:color w:val="FF0000"/>
                    </w:rPr>
                    <w:t>non-defining relative clauses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, go through the </w:t>
                  </w:r>
                  <w:r w:rsidRPr="00453BCE">
                    <w:rPr>
                      <w:rFonts w:ascii="MyriadPro-SemiCnIt" w:eastAsiaTheme="minorHAnsi" w:hAnsiTheme="minorHAnsi" w:cs="MyriadPro-SemiCnIt"/>
                      <w:i/>
                      <w:iCs/>
                      <w:color w:val="FF0000"/>
                    </w:rPr>
                    <w:t>Grammar guide</w:t>
                  </w:r>
                  <w:r w:rsidRPr="002D4E1C">
                    <w:rPr>
                      <w:rFonts w:ascii="MyriadPro-SemiCnIt" w:eastAsiaTheme="minorHAnsi" w:hAnsiTheme="minorHAnsi" w:cs="MyriadPro-SemiCnIt"/>
                      <w:i/>
                      <w:iCs/>
                    </w:rPr>
                    <w:t xml:space="preserve"> 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>exercises quickly with the whole class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>.</w:t>
                  </w: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107" style="position:absolute;margin-left:-.3pt;margin-top:11.45pt;width:193.6pt;height:214.8pt;z-index:252566528" arcsize="10923f" strokecolor="blue">
            <v:textbox style="mso-next-textbox:#_x0000_s2107" inset=",.3mm,,.3mm">
              <w:txbxContent>
                <w:p w:rsidR="00D04D8D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B81BBB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0"/>
                      <w:szCs w:val="20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Default="00D04D8D" w:rsidP="00021E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021E11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>Game on !</w:t>
                  </w:r>
                </w:p>
                <w:p w:rsidR="00D04D8D" w:rsidRPr="00BA57E4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30"/>
                      <w:szCs w:val="30"/>
                    </w:rPr>
                  </w:pPr>
                </w:p>
                <w:p w:rsidR="00D04D8D" w:rsidRPr="00B81BBB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B81BBB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Grammar in context :</w:t>
                  </w:r>
                </w:p>
                <w:p w:rsidR="00D04D8D" w:rsidRPr="00CF2299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Pr="00BA57E4" w:rsidRDefault="00D04D8D" w:rsidP="00C946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</w:pPr>
                  <w:r w:rsidRPr="00C94675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94675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Non-defining relative clauses</w:t>
                  </w:r>
                  <w:r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94675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.</w:t>
                  </w:r>
                </w:p>
                <w:p w:rsidR="00D04D8D" w:rsidRPr="00F1173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097" style="position:absolute;margin-left:199.75pt;margin-top:5.5pt;width:88.7pt;height:121.75pt;z-index:252559360" arcsize="10923f" strokecolor="blue">
            <v:textbox style="mso-next-textbox:#_x0000_s2097">
              <w:txbxContent>
                <w:p w:rsidR="00D04D8D" w:rsidRPr="00916123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5E4FB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11" type="#_x0000_t52" style="position:absolute;margin-left:424.7pt;margin-top:11.35pt;width:136.75pt;height:25.25pt;z-index:252570624" adj="-3199,20189,-5141,15655,-5141,7699,-948,7699" strokecolor="blue">
            <v:textbox style="mso-next-textbox:#_x0000_s2111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12" style="position:absolute;margin-left:283.8pt;margin-top:13pt;width:327.05pt;height:241.45pt;z-index:252571648" arcsize="10923f" strokecolor="blue">
            <v:textbox style="mso-next-textbox:#_x0000_s2112" inset=",0,,0">
              <w:txbxContent>
                <w:p w:rsidR="00D04D8D" w:rsidRPr="008A6DC9" w:rsidRDefault="00D04D8D" w:rsidP="003D0258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E1731C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8A6DC9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E1731C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600D4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8A6DC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sentences and answer the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>.</w:t>
                  </w:r>
                </w:p>
                <w:p w:rsidR="00D04D8D" w:rsidRPr="008A6DC9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7931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Refer students to the</w:t>
                  </w:r>
                  <w:r w:rsidRPr="00CA1634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67AC7">
                    <w:rPr>
                      <w:rFonts w:ascii="MyriadPro-LightSemiCnIt" w:eastAsiaTheme="minorHAnsi" w:hAnsiTheme="minorHAnsi" w:cs="MyriadPro-LightSemiCnIt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Grammar reference</w:t>
                  </w:r>
                  <w:r w:rsidRPr="00CA1634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A1634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 xml:space="preserve">on </w:t>
                  </w:r>
                  <w:r w:rsidRPr="00CA1634"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 xml:space="preserve">page </w:t>
                  </w:r>
                  <w:r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 xml:space="preserve">36 </w:t>
                  </w:r>
                  <w:r w:rsidRPr="00CA1634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>.</w:t>
                  </w:r>
                </w:p>
                <w:p w:rsidR="00D04D8D" w:rsidRPr="008A6DC9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E1731C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E1731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8A6DC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rite sentences with non-defining relative clause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A6DC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cluding the information give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A6DC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8A6DC9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E1731C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C61D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C61D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students </w:t>
                  </w:r>
                  <w:r w:rsidRPr="008A6DC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text and decide which answer best fits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A6DC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pac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8A6DC9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E1731C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C61D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C61D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students </w:t>
                  </w:r>
                  <w:r w:rsidRPr="008A6DC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join the pairs of sentences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y</w:t>
                  </w:r>
                  <w:r w:rsidRPr="008A6DC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check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A6DC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f they need to write a defining or non-defining claus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8A6DC9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8A6DC9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E1731C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C61D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C61D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</w:t>
                  </w:r>
                  <w:r w:rsidRPr="008A6DC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rite short, simple sentences with</w:t>
                  </w:r>
                </w:p>
                <w:p w:rsidR="00D04D8D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A6DC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formation about people, places, things, activities and event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A6DC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the book.</w:t>
                  </w:r>
                </w:p>
                <w:p w:rsidR="00D04D8D" w:rsidRPr="008A6DC9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E1731C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775383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02" type="#_x0000_t52" style="position:absolute;margin-left:198.5pt;margin-top:-.5pt;width:83.75pt;height:20.65pt;z-index:252561408" adj="322,31171,23702,21025,23702,9414,23147,9414" strokecolor="blue">
            <v:textbox style="mso-next-textbox:#_x0000_s2102" inset="1mm,,1mm">
              <w:txbxContent>
                <w:p w:rsidR="00D04D8D" w:rsidRPr="004A0B47" w:rsidRDefault="00D04D8D" w:rsidP="005E4FB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5E4FB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03" style="position:absolute;margin-left:197.1pt;margin-top:7.05pt;width:82.3pt;height:192.2pt;z-index:252562432" arcsize="10923f" strokecolor="blue">
            <v:textbox style="mso-next-textbox:#_x0000_s2103">
              <w:txbxContent>
                <w:p w:rsidR="00D04D8D" w:rsidRPr="00665805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5E4FB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5E4FB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5E4FB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13" type="#_x0000_t52" style="position:absolute;margin-left:694.05pt;margin-top:5.45pt;width:85.05pt;height:20.6pt;flip:x;z-index:252572672" adj="-2299,32399,23898,24064,23898,9436,23123,9436" strokecolor="blue">
            <v:textbox style="mso-next-textbox:#_x0000_s2113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15" type="#_x0000_t52" style="position:absolute;margin-left:49.3pt;margin-top:11.5pt;width:104.85pt;height:25.5pt;z-index:252574720" adj="-2101,30875,-5789,27656,-5789,7624,-1236,7624" strokecolor="blue">
            <v:textbox style="mso-next-textbox:#_x0000_s2115" inset=".5mm,,.5mm">
              <w:txbxContent>
                <w:p w:rsidR="00D04D8D" w:rsidRPr="0064753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14" style="position:absolute;margin-left:615.4pt;margin-top:11.95pt;width:183.95pt;height:118.3pt;z-index:252573696" arcsize="10923f" strokecolor="blue">
            <v:textbox style="mso-next-textbox:#_x0000_s2114" inset=",.3mm,,.3mm">
              <w:txbxContent>
                <w:p w:rsidR="00D04D8D" w:rsidRPr="008D2CE1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5E4FB3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  <w:r w:rsidRPr="00F941E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8D2CE1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0"/>
                      <w:szCs w:val="20"/>
                    </w:rPr>
                  </w:pPr>
                </w:p>
                <w:p w:rsidR="00D04D8D" w:rsidRDefault="00D04D8D" w:rsidP="008D2CE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F454D7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F454D7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use a non-defined relative clause to change the two sentences into one </w:t>
                  </w:r>
                  <w:r w:rsidRPr="00F454D7"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8D2CE1" w:rsidRDefault="00D04D8D" w:rsidP="008D2CE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8D2CE1" w:rsidRDefault="00D04D8D" w:rsidP="008D2CE1">
                  <w:pPr>
                    <w:jc w:val="center"/>
                    <w:rPr>
                      <w:b/>
                      <w:bCs/>
                      <w:color w:val="FF0000"/>
                      <w:sz w:val="2"/>
                      <w:szCs w:val="2"/>
                      <w:u w:val="single"/>
                    </w:rPr>
                  </w:pPr>
                </w:p>
                <w:p w:rsidR="00D04D8D" w:rsidRDefault="00D04D8D" w:rsidP="008D2C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91187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3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22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8D2CE1"/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08" style="position:absolute;margin-left:2.25pt;margin-top:6.85pt;width:188.8pt;height:88.5pt;z-index:252567552" arcsize="10923f" strokecolor="blue">
            <v:textbox style="mso-next-textbox:#_x0000_s2108">
              <w:txbxContent>
                <w:p w:rsidR="00D04D8D" w:rsidRPr="00B81BBB" w:rsidRDefault="00D04D8D" w:rsidP="005E4FB3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14"/>
                      <w:szCs w:val="14"/>
                    </w:rPr>
                  </w:pPr>
                </w:p>
                <w:p w:rsidR="00D04D8D" w:rsidRDefault="00D04D8D" w:rsidP="00453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 xml:space="preserve">- </w:t>
                  </w:r>
                  <w:r w:rsidRPr="00453BCE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Language</w:t>
                  </w:r>
                </w:p>
                <w:p w:rsidR="00D04D8D" w:rsidRPr="00D25F62" w:rsidRDefault="00D04D8D" w:rsidP="005E4FB3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Pr="00D25F62" w:rsidRDefault="00D04D8D" w:rsidP="00B7542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B81BBB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- </w:t>
                  </w:r>
                  <w:r w:rsidRPr="00B75423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Non-defining relative clauses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.</w:t>
                  </w: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Default="005E4FB3" w:rsidP="005E4FB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5E4FB3" w:rsidRPr="008D0FEC" w:rsidRDefault="00794048" w:rsidP="005E4FB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098" style="position:absolute;left:0;text-align:left;margin-left:-2.35pt;margin-top:6.85pt;width:794pt;height:30.1pt;z-index:252560384" coordorigin="612,11011" coordsize="15833,602">
                  <v:shape id="_x0000_s2099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099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100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100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101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101">
                      <w:txbxContent>
                        <w:p w:rsidR="00D04D8D" w:rsidRPr="00DF1A29" w:rsidRDefault="00D04D8D" w:rsidP="005E4FB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5E4FB3"/>
                      </w:txbxContent>
                    </v:textbox>
                  </v:shape>
                  <w10:wrap anchorx="page"/>
                </v:group>
              </w:pict>
            </w:r>
          </w:p>
          <w:p w:rsidR="005E4FB3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E268DA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5E4FB3" w:rsidRDefault="00794048" w:rsidP="005E4FB3">
      <w:r>
        <w:rPr>
          <w:noProof/>
        </w:rPr>
        <w:pict>
          <v:shape id="_x0000_s2116" type="#_x0000_t202" style="position:absolute;margin-left:.1pt;margin-top:.25pt;width:794pt;height:80.9pt;z-index:252575744;mso-position-horizontal-relative:text;mso-position-vertical-relative:text" filled="f" stroked="f">
            <v:textbox style="mso-next-textbox:#_x0000_s2116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021E11" w:rsidRDefault="00D04D8D" w:rsidP="00021E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021E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Game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8"/>
                            <w:szCs w:val="38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on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!</w:t>
                        </w:r>
                        <w:r w:rsidRPr="005D78DD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021E11" w:rsidRDefault="00D04D8D" w:rsidP="00636E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636E8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3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E32CAE" w:rsidRDefault="00D04D8D" w:rsidP="00A2217D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A2217D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Developing speaking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A2217D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7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5E4FB3"/>
              </w:txbxContent>
            </v:textbox>
            <w10:wrap anchorx="page"/>
          </v:shape>
        </w:pict>
      </w:r>
      <w:r w:rsidR="005E4FB3">
        <w:t xml:space="preserve">   </w: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32" type="#_x0000_t52" style="position:absolute;margin-left:428.05pt;margin-top:6.35pt;width:136.75pt;height:25.25pt;z-index:252589056" adj="-3199,20189,-5141,15655,-5141,7699,-948,7699" strokecolor="blue">
            <v:textbox style="mso-next-textbox:#_x0000_s2132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117" type="#_x0000_t52" style="position:absolute;margin-left:198.75pt;margin-top:2.95pt;width:85.05pt;height:19.85pt;z-index:252576768" adj="-2616,29435,23848,20294,23848,9793,23124,9793" strokecolor="blue">
            <v:textbox style="mso-next-textbox:#_x0000_s2117" inset="1mm,,1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5E4FB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128" type="#_x0000_t52" style="position:absolute;margin-left:47pt;margin-top:1.85pt;width:85.05pt;height:20.6pt;z-index:252584960" adj="-2590,38219,-7137,34235,-7137,9437,-1524,9437" strokecolor="blue">
            <v:textbox style="mso-next-textbox:#_x0000_s2128" inset=".5mm,,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127" type="#_x0000_t52" style="position:absolute;margin-left:701.65pt;margin-top:1.35pt;width:85.05pt;height:20.6pt;flip:x;z-index:252583936" adj="-2299,32399,23898,24064,23898,9436,23123,9436" strokecolor="blue">
            <v:textbox style="mso-next-textbox:#_x0000_s2127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26" style="position:absolute;margin-left:608.6pt;margin-top:10.25pt;width:193.55pt;height:196.5pt;z-index:252582912" arcsize="10923f" strokecolor="blue">
            <v:textbox style="mso-next-textbox:#_x0000_s2126" inset=",.3mm,,.3mm">
              <w:txbxContent>
                <w:p w:rsidR="00D04D8D" w:rsidRPr="004F7FFB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Pr="00BC7D02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5E4FB3">
                  <w:pPr>
                    <w:jc w:val="center"/>
                  </w:pPr>
                </w:p>
                <w:p w:rsidR="00D04D8D" w:rsidRPr="00F941EC" w:rsidRDefault="00D04D8D" w:rsidP="005E4FB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F941E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5E4FB3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8D2CE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F454D7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F454D7">
                    <w:rPr>
                      <w:rFonts w:ascii="TradeGothicLTStd-Cn18" w:hAnsi="TradeGothicLTStd-Cn18" w:cs="TradeGothicLTStd-Cn18"/>
                    </w:rPr>
                    <w:t xml:space="preserve"> The students , in 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small groups</w:t>
                  </w:r>
                  <w:r w:rsidRPr="00F454D7">
                    <w:rPr>
                      <w:rFonts w:ascii="TradeGothicLTStd-Cn18" w:hAnsi="TradeGothicLTStd-Cn18" w:cs="TradeGothicLTStd-Cn18"/>
                    </w:rPr>
                    <w:t xml:space="preserve"> , </w:t>
                  </w:r>
                  <w:r>
                    <w:rPr>
                      <w:rFonts w:ascii="TradeGothicLTStd-Cn18" w:hAnsi="TradeGothicLTStd-Cn18" w:cs="TradeGothicLTStd-Cn18"/>
                    </w:rPr>
                    <w:t>put the expressions in the correct column</w:t>
                  </w:r>
                  <w:r w:rsidRPr="00F454D7">
                    <w:rPr>
                      <w:rFonts w:ascii="TradeGothicLTStd-Cn18" w:hAnsi="TradeGothicLTStd-Cn18" w:cs="TradeGothicLTStd-Cn18"/>
                    </w:rPr>
                    <w:t xml:space="preserve"> . </w:t>
                  </w:r>
                </w:p>
                <w:p w:rsidR="00D04D8D" w:rsidRPr="008D2CE1" w:rsidRDefault="00D04D8D" w:rsidP="008D2CE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Default="00D04D8D" w:rsidP="008D2C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C28B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2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23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131" style="position:absolute;margin-left:293.8pt;margin-top:11.45pt;width:311.8pt;height:59.55pt;z-index:252588032" arcsize="10923f" strokecolor="blue">
            <v:textbox style="mso-next-textbox:#_x0000_s2131" inset=",0,,0">
              <w:txbxContent>
                <w:p w:rsidR="00D04D8D" w:rsidRPr="003D0258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12"/>
                      <w:szCs w:val="18"/>
                    </w:rPr>
                  </w:pPr>
                </w:p>
                <w:p w:rsidR="00D04D8D" w:rsidRPr="008A6DC9" w:rsidRDefault="00D04D8D" w:rsidP="003D0258">
                  <w:pPr>
                    <w:autoSpaceDE w:val="0"/>
                    <w:autoSpaceDN w:val="0"/>
                    <w:adjustRightInd w:val="0"/>
                    <w:rPr>
                      <w:rFonts w:ascii="MyriadPro-SemiCn" w:eastAsiaTheme="minorHAnsi" w:hAnsiTheme="minorHAnsi" w:cs="MyriadPro-SemiCn"/>
                      <w:b/>
                      <w:bCs/>
                      <w:sz w:val="20"/>
                      <w:szCs w:val="20"/>
                    </w:rPr>
                  </w:pPr>
                  <w:r w:rsidRPr="008A6DC9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8A6DC9">
                    <w:rPr>
                      <w:rFonts w:ascii="MyriadPro-SemiCn" w:eastAsiaTheme="minorHAnsi" w:hAnsiTheme="minorHAnsi" w:cs="MyriadPro-SemiCn"/>
                      <w:b/>
                      <w:bCs/>
                      <w:sz w:val="20"/>
                      <w:szCs w:val="20"/>
                    </w:rPr>
                    <w:t>The students rank the jobs from the lowest to highest paid :</w:t>
                  </w:r>
                </w:p>
                <w:p w:rsidR="00D04D8D" w:rsidRPr="008A6DC9" w:rsidRDefault="00D04D8D" w:rsidP="003D02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Theme="minorHAnsi" w:hAnsiTheme="minorHAnsi" w:cs="MyriadPro-SemiCn"/>
                    </w:rPr>
                  </w:pPr>
                  <w:r w:rsidRPr="008A6DC9">
                    <w:rPr>
                      <w:rFonts w:ascii="MyriadPro-SemiCnIt" w:eastAsiaTheme="minorHAnsi" w:hAnsiTheme="minorHAnsi" w:cs="MyriadPro-SemiCnIt"/>
                      <w:i/>
                      <w:iCs/>
                      <w:sz w:val="22"/>
                      <w:szCs w:val="22"/>
                    </w:rPr>
                    <w:t>racing driver, accountant, English teacher, prime minister, TV presenter, doctor</w:t>
                  </w:r>
                  <w:r w:rsidRPr="008A6DC9">
                    <w:rPr>
                      <w:rFonts w:ascii="MyriadPro-SemiCn" w:eastAsiaTheme="minorHAnsi" w:hAnsiTheme="minorHAnsi" w:cs="MyriadPro-SemiCn"/>
                    </w:rPr>
                    <w:t xml:space="preserve"> .</w:t>
                  </w: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129" style="position:absolute;margin-left:-.3pt;margin-top:11.45pt;width:193.6pt;height:214.8pt;z-index:252585984" arcsize="10923f" strokecolor="blue">
            <v:textbox style="mso-next-textbox:#_x0000_s2129" inset=",.3mm,,.3mm">
              <w:txbxContent>
                <w:p w:rsidR="00D04D8D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Default="00D04D8D" w:rsidP="00021E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021E11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>Game on !</w:t>
                  </w:r>
                </w:p>
                <w:p w:rsidR="00D04D8D" w:rsidRPr="002D4E1C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  <w:p w:rsidR="00D04D8D" w:rsidRPr="00F1173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Developing </w:t>
                  </w:r>
                  <w:r w:rsidRPr="00A2217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speaking 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:</w:t>
                  </w:r>
                </w:p>
                <w:p w:rsidR="00D04D8D" w:rsidRPr="00D25F62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6"/>
                      <w:szCs w:val="16"/>
                    </w:rPr>
                  </w:pPr>
                </w:p>
                <w:p w:rsidR="00D04D8D" w:rsidRPr="00CF2299" w:rsidRDefault="00D04D8D" w:rsidP="00B86B91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FF0000"/>
                      <w:sz w:val="28"/>
                      <w:szCs w:val="28"/>
                    </w:rPr>
                  </w:pPr>
                  <w:r w:rsidRPr="00CF2299">
                    <w:rPr>
                      <w:rFonts w:ascii="TradeGothicLTStd-Bold" w:eastAsiaTheme="minorHAnsi" w:hAnsiTheme="minorHAnsi" w:cs="TradeGothicLTStd-Bold"/>
                      <w:color w:val="FF0000"/>
                      <w:sz w:val="28"/>
                      <w:szCs w:val="28"/>
                    </w:rPr>
                    <w:t xml:space="preserve">- </w:t>
                  </w:r>
                  <w:r w:rsidRPr="00B86B91">
                    <w:rPr>
                      <w:rFonts w:ascii="TradeGothicLTStd-Bold" w:eastAsiaTheme="minorHAnsi" w:hAnsiTheme="minorHAnsi" w:cs="TradeGothicLTStd-Bold"/>
                      <w:color w:val="FF0000"/>
                      <w:sz w:val="28"/>
                      <w:szCs w:val="28"/>
                    </w:rPr>
                    <w:t>Giving a presentation</w:t>
                  </w:r>
                  <w:r>
                    <w:rPr>
                      <w:rFonts w:ascii="TradeGothicLTStd-Bold" w:eastAsiaTheme="minorHAnsi" w:hAnsiTheme="minorHAnsi" w:cs="TradeGothicLTStd-Bold"/>
                      <w:color w:val="FF0000"/>
                      <w:sz w:val="28"/>
                      <w:szCs w:val="28"/>
                    </w:rPr>
                    <w:t xml:space="preserve"> .</w:t>
                  </w: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118" style="position:absolute;margin-left:199.75pt;margin-top:5.5pt;width:88.7pt;height:121.75pt;z-index:252577792" arcsize="10923f" strokecolor="blue">
            <v:textbox style="mso-next-textbox:#_x0000_s2118">
              <w:txbxContent>
                <w:p w:rsidR="00D04D8D" w:rsidRPr="00916123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5E4FB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33" type="#_x0000_t52" style="position:absolute;margin-left:428.05pt;margin-top:13.5pt;width:136.75pt;height:25.25pt;z-index:252590080" adj="-3199,20189,-5141,15655,-5141,7699,-948,7699" strokecolor="blue">
            <v:textbox style="mso-next-textbox:#_x0000_s2133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34" style="position:absolute;margin-left:283.8pt;margin-top:7.9pt;width:327.05pt;height:242.25pt;z-index:252591104" arcsize="10923f" strokecolor="blue">
            <v:textbox style="mso-next-textbox:#_x0000_s2134" inset=",0,,0">
              <w:txbxContent>
                <w:p w:rsidR="00D04D8D" w:rsidRPr="001E7485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"/>
                      <w:szCs w:val="2"/>
                    </w:rPr>
                  </w:pPr>
                </w:p>
                <w:p w:rsidR="00D04D8D" w:rsidRPr="003D0258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8"/>
                      <w:szCs w:val="8"/>
                    </w:rPr>
                  </w:pPr>
                </w:p>
                <w:p w:rsidR="00D04D8D" w:rsidRPr="005C1B19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A6268B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F51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students </w:t>
                  </w:r>
                  <w:r w:rsidRPr="00C37F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question make notes of their opinions about it, with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37F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rguments to explain and justify their opin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C37F19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A6268B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6268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62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ideas from different students around the class.</w:t>
                  </w:r>
                </w:p>
                <w:p w:rsidR="00D04D8D" w:rsidRPr="00A6268B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C37F19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37F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tudents organise their notes in 1 in a logical order</w:t>
                  </w:r>
                </w:p>
                <w:p w:rsidR="00D04D8D" w:rsidRPr="00C37F19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37F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nd add a short introduction and a conclusio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37F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A6268B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Pr="008F5144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F5144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F51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 w:rsidRPr="00A62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ri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</w:t>
                  </w:r>
                  <w:r w:rsidRPr="00A62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r</w:t>
                  </w:r>
                  <w:r w:rsidRPr="00A62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answers on the board </w:t>
                  </w:r>
                  <w:r w:rsidRPr="008F51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A6268B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F5144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F51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Play the CD for students to </w:t>
                  </w:r>
                  <w:r w:rsidRPr="00C37F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isten to a studen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37F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giving a presentation on this subject.</w:t>
                  </w:r>
                </w:p>
                <w:p w:rsidR="00D04D8D" w:rsidRPr="00C37F19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8F5144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F5144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F51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A6268B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Pr="005C1B19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F5144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F51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or small groups, students discuss the questions.</w:t>
                  </w:r>
                </w:p>
                <w:p w:rsidR="00D04D8D" w:rsidRPr="00A6268B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A6268B" w:rsidRDefault="00D04D8D" w:rsidP="003D02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6268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6268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37F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, students put the stages of a presentatio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37F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the correct orde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37F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775383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24" type="#_x0000_t52" style="position:absolute;margin-left:197.75pt;margin-top:-.5pt;width:83.75pt;height:20.65pt;z-index:252580864" adj="322,31171,23702,21025,23702,9414,23147,9414" strokecolor="blue">
            <v:textbox style="mso-next-textbox:#_x0000_s2124" inset="1mm,,1mm">
              <w:txbxContent>
                <w:p w:rsidR="00D04D8D" w:rsidRPr="004A0B47" w:rsidRDefault="00D04D8D" w:rsidP="005E4FB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5E4FB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25" style="position:absolute;margin-left:197.1pt;margin-top:7.05pt;width:82.3pt;height:192.2pt;z-index:252581888" arcsize="10923f" strokecolor="blue">
            <v:textbox style="mso-next-textbox:#_x0000_s2125">
              <w:txbxContent>
                <w:p w:rsidR="00D04D8D" w:rsidRPr="00665805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5E4FB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5E4FB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5E4FB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35" type="#_x0000_t52" style="position:absolute;margin-left:697.8pt;margin-top:7.3pt;width:85.05pt;height:20.6pt;flip:x;z-index:252592128" adj="-2299,32399,23898,24064,23898,9436,23123,9436" strokecolor="blue">
            <v:textbox style="mso-next-textbox:#_x0000_s2135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37" type="#_x0000_t52" style="position:absolute;margin-left:49.3pt;margin-top:10pt;width:104.85pt;height:25.5pt;z-index:252594176" adj="-2101,30875,-5789,27656,-5789,7624,-1236,7624" strokecolor="blue">
            <v:textbox style="mso-next-textbox:#_x0000_s2137" inset=".5mm,,.5mm">
              <w:txbxContent>
                <w:p w:rsidR="00D04D8D" w:rsidRPr="0064753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36" style="position:absolute;margin-left:615.4pt;margin-top:2.65pt;width:183.95pt;height:115.5pt;z-index:252593152" arcsize="10923f" strokecolor="blue">
            <v:textbox style="mso-next-textbox:#_x0000_s2136" inset=",.3mm,,.3mm">
              <w:txbxContent>
                <w:p w:rsidR="00D04D8D" w:rsidRPr="004F7FFB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8"/>
                      <w:szCs w:val="8"/>
                    </w:rPr>
                  </w:pPr>
                </w:p>
                <w:p w:rsidR="00D04D8D" w:rsidRDefault="00D04D8D" w:rsidP="008D2CE1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  <w:r w:rsidRPr="00F941E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8D2CE1" w:rsidRDefault="00D04D8D" w:rsidP="008D2CE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0"/>
                      <w:szCs w:val="20"/>
                    </w:rPr>
                  </w:pPr>
                </w:p>
                <w:p w:rsidR="00D04D8D" w:rsidRDefault="00D04D8D" w:rsidP="008D2CE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F454D7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F454D7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complete the presentation with the expressions in the box </w:t>
                  </w:r>
                  <w:r w:rsidRPr="00F454D7"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3B403B" w:rsidRDefault="00D04D8D" w:rsidP="008D2CE1">
                  <w:pPr>
                    <w:jc w:val="center"/>
                    <w:rPr>
                      <w:b/>
                      <w:bCs/>
                      <w:color w:val="FF0000"/>
                      <w:sz w:val="16"/>
                      <w:szCs w:val="16"/>
                      <w:u w:val="single"/>
                    </w:rPr>
                  </w:pPr>
                </w:p>
                <w:p w:rsidR="00D04D8D" w:rsidRDefault="00D04D8D" w:rsidP="008D2C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C28B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2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23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5E4FB3">
                  <w:pPr>
                    <w:jc w:val="center"/>
                  </w:pPr>
                </w:p>
                <w:p w:rsidR="00D04D8D" w:rsidRDefault="00D04D8D" w:rsidP="005E4FB3"/>
              </w:txbxContent>
            </v:textbox>
            <w10:wrap anchorx="page"/>
          </v:roundrect>
        </w:pict>
      </w: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30" style="position:absolute;margin-left:2.25pt;margin-top:5.35pt;width:188.8pt;height:88.5pt;z-index:252587008" arcsize="10923f" strokecolor="blue">
            <v:textbox style="mso-next-textbox:#_x0000_s2130">
              <w:txbxContent>
                <w:p w:rsidR="00D04D8D" w:rsidRPr="00A8470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4"/>
                      <w:szCs w:val="4"/>
                    </w:rPr>
                  </w:pPr>
                </w:p>
                <w:p w:rsidR="00D04D8D" w:rsidRPr="00BC7D02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BC7D02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726833" w:rsidRDefault="00D04D8D" w:rsidP="005E4FB3">
                  <w:pPr>
                    <w:pStyle w:val="2"/>
                    <w:bidi w:val="0"/>
                    <w:ind w:left="-192"/>
                    <w:jc w:val="center"/>
                    <w:rPr>
                      <w:rFonts w:cs="MyriadPro-SemiCn"/>
                      <w:sz w:val="10"/>
                      <w:szCs w:val="10"/>
                    </w:rPr>
                  </w:pPr>
                </w:p>
                <w:p w:rsidR="00D04D8D" w:rsidRPr="00D25F62" w:rsidRDefault="00D04D8D" w:rsidP="005E4FB3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Default="00D04D8D" w:rsidP="00B7542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color w:val="0070C0"/>
                      <w:sz w:val="30"/>
                      <w:szCs w:val="30"/>
                    </w:rPr>
                  </w:pPr>
                  <w:r w:rsidRPr="001E7485">
                    <w:rPr>
                      <w:rFonts w:ascii="TradeGothicLTStd-Bold" w:eastAsiaTheme="minorHAnsi" w:hAnsiTheme="minorHAnsi" w:cs="TradeGothicLTStd-Bold"/>
                      <w:b/>
                      <w:bCs/>
                      <w:color w:val="0070C0"/>
                      <w:sz w:val="32"/>
                      <w:szCs w:val="32"/>
                    </w:rPr>
                    <w:t>-</w:t>
                  </w:r>
                  <w:r w:rsidRPr="00A8470D">
                    <w:rPr>
                      <w:rFonts w:ascii="MyriadPro-SemiCn" w:eastAsia="Calibri" w:hAnsi="Calibri" w:cs="MyriadPro-SemiCn"/>
                      <w:color w:val="7030A0"/>
                      <w:sz w:val="30"/>
                      <w:szCs w:val="30"/>
                    </w:rPr>
                    <w:t xml:space="preserve"> </w:t>
                  </w:r>
                  <w:r w:rsidRPr="00B75423">
                    <w:rPr>
                      <w:rFonts w:ascii="TradeGothicLTStd-Bold" w:eastAsiaTheme="minorHAnsi" w:hAnsiTheme="minorHAnsi" w:cs="TradeGothicLTStd-Bold"/>
                      <w:b/>
                      <w:bCs/>
                      <w:color w:val="0070C0"/>
                      <w:sz w:val="30"/>
                      <w:szCs w:val="30"/>
                    </w:rPr>
                    <w:t>Giving a presentation .</w:t>
                  </w:r>
                </w:p>
                <w:p w:rsidR="00D04D8D" w:rsidRPr="00B75423" w:rsidRDefault="00D04D8D" w:rsidP="00B7542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color w:val="0070C0"/>
                      <w:sz w:val="30"/>
                      <w:szCs w:val="30"/>
                    </w:rPr>
                  </w:pPr>
                  <w:r w:rsidRPr="00B75423">
                    <w:rPr>
                      <w:rFonts w:ascii="TradeGothicLTStd-Bold" w:eastAsiaTheme="minorHAnsi" w:hAnsiTheme="minorHAnsi" w:cs="TradeGothicLTStd-Bold"/>
                      <w:b/>
                      <w:bCs/>
                      <w:color w:val="0070C0"/>
                      <w:sz w:val="30"/>
                      <w:szCs w:val="30"/>
                    </w:rPr>
                    <w:t>- Speaking assessment .</w:t>
                  </w: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Default="005E4FB3" w:rsidP="005E4FB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5E4FB3" w:rsidRPr="008D0FEC" w:rsidRDefault="00794048" w:rsidP="005E4FB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119" style="position:absolute;left:0;text-align:left;margin-left:-2.35pt;margin-top:6.85pt;width:794pt;height:30.1pt;z-index:252578816" coordorigin="612,11011" coordsize="15833,602">
                  <v:shape id="_x0000_s2120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120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121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121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122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122">
                      <w:txbxContent>
                        <w:p w:rsidR="00D04D8D" w:rsidRPr="00DF1A29" w:rsidRDefault="00D04D8D" w:rsidP="005E4FB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5E4FB3"/>
                      </w:txbxContent>
                    </v:textbox>
                  </v:shape>
                  <w10:wrap anchorx="page"/>
                </v:group>
              </w:pict>
            </w:r>
          </w:p>
          <w:p w:rsidR="005E4FB3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E268DA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5E4FB3" w:rsidRDefault="00794048" w:rsidP="005E4FB3">
      <w:r>
        <w:rPr>
          <w:noProof/>
        </w:rPr>
        <w:pict>
          <v:shape id="_x0000_s2138" type="#_x0000_t202" style="position:absolute;margin-left:.1pt;margin-top:.25pt;width:794pt;height:80.9pt;z-index:252595200;mso-position-horizontal-relative:text;mso-position-vertical-relative:text" filled="f" stroked="f">
            <v:textbox style="mso-next-textbox:#_x0000_s2138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021E11" w:rsidRDefault="00D04D8D" w:rsidP="00021E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021E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Game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8"/>
                            <w:szCs w:val="38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on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!</w:t>
                        </w:r>
                        <w:r w:rsidRPr="005D78DD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021E11" w:rsidRDefault="00D04D8D" w:rsidP="00636E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636E8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3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9D135D" w:rsidRDefault="00D04D8D" w:rsidP="00E75935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4"/>
                            <w:szCs w:val="4"/>
                          </w:rPr>
                        </w:pPr>
                      </w:p>
                      <w:p w:rsidR="00D04D8D" w:rsidRPr="00E75935" w:rsidRDefault="00D04D8D" w:rsidP="00E75935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E75935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Developing writing </w:t>
                        </w:r>
                      </w:p>
                      <w:p w:rsidR="00D04D8D" w:rsidRPr="009D135D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4"/>
                            <w:szCs w:val="4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E75935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8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5E4FB3"/>
              </w:txbxContent>
            </v:textbox>
            <w10:wrap anchorx="page"/>
          </v:shape>
        </w:pict>
      </w:r>
      <w:r w:rsidR="005E4FB3">
        <w:t xml:space="preserve">   </w: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50" type="#_x0000_t52" style="position:absolute;margin-left:47pt;margin-top:2.6pt;width:85.05pt;height:20.6pt;z-index:252604416" adj="-2590,38219,-7137,34235,-7137,9437,-1524,9437" strokecolor="blue">
            <v:textbox style="mso-next-textbox:#_x0000_s2150" inset=".5mm,,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139" type="#_x0000_t52" style="position:absolute;margin-left:198.75pt;margin-top:2.95pt;width:85.05pt;height:19.85pt;z-index:252596224" adj="-2616,29435,23848,20294,23848,9793,23124,9793" strokecolor="blue">
            <v:textbox style="mso-next-textbox:#_x0000_s2139" inset="1mm,,1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5E4FB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149" type="#_x0000_t52" style="position:absolute;margin-left:701.65pt;margin-top:2.1pt;width:85.05pt;height:20.6pt;flip:x;z-index:252603392" adj="-2299,32399,23898,24064,23898,9436,23123,9436" strokecolor="blue">
            <v:textbox style="mso-next-textbox:#_x0000_s2149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145" type="#_x0000_t52" style="position:absolute;margin-left:428.05pt;margin-top:2.5pt;width:136.75pt;height:25.25pt;z-index:252599296" adj="-3199,20189,-5141,15655,-5141,7699,-948,7699" strokecolor="blue">
            <v:textbox style="mso-next-textbox:#_x0000_s2145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48" style="position:absolute;margin-left:608.6pt;margin-top:11.75pt;width:193.55pt;height:192pt;z-index:252602368" arcsize="10923f" strokecolor="blue">
            <v:textbox style="mso-next-textbox:#_x0000_s2148" inset=",.3mm,,.3mm">
              <w:txbxContent>
                <w:p w:rsidR="00D04D8D" w:rsidRPr="004F7FFB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Pr="00BC7D02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5E4FB3">
                  <w:pPr>
                    <w:jc w:val="center"/>
                  </w:pPr>
                </w:p>
                <w:p w:rsidR="00D04D8D" w:rsidRPr="00F941EC" w:rsidRDefault="00D04D8D" w:rsidP="005E4FB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F941E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5E4FB3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8D2CE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4F7FFB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4F7FFB">
                    <w:rPr>
                      <w:rFonts w:ascii="TradeGothicLTStd-Cn18" w:hAnsi="TradeGothicLTStd-Cn18" w:cs="TradeGothicLTStd-Cn18"/>
                    </w:rPr>
                    <w:t xml:space="preserve"> The students , </w:t>
                  </w:r>
                  <w:r w:rsidRPr="00F454D7">
                    <w:rPr>
                      <w:rFonts w:ascii="TradeGothicLTStd-Cn18" w:hAnsi="TradeGothicLTStd-Cn18" w:cs="TradeGothicLTStd-Cn18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small groups</w:t>
                  </w:r>
                  <w:r w:rsidRPr="004F7FFB">
                    <w:rPr>
                      <w:rFonts w:ascii="TradeGothicLTStd-Cn18" w:hAnsi="TradeGothicLTStd-Cn18" w:cs="TradeGothicLTStd-Cn18"/>
                    </w:rPr>
                    <w:t xml:space="preserve"> , </w:t>
                  </w:r>
                  <w:r>
                    <w:rPr>
                      <w:rFonts w:ascii="TradeGothicLTStd-Cn18" w:hAnsi="TradeGothicLTStd-Cn18" w:cs="TradeGothicLTStd-Cn18"/>
                    </w:rPr>
                    <w:t>match the words with the definitions .</w:t>
                  </w:r>
                </w:p>
                <w:p w:rsidR="00D04D8D" w:rsidRPr="008D2CE1" w:rsidRDefault="00D04D8D" w:rsidP="008D2CE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</w:p>
                <w:p w:rsidR="00D04D8D" w:rsidRDefault="00D04D8D" w:rsidP="008D2C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C28B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1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24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151" style="position:absolute;margin-left:-.3pt;margin-top:11.45pt;width:193.6pt;height:210.3pt;z-index:252605440" arcsize="10923f" strokecolor="blue">
            <v:textbox style="mso-next-textbox:#_x0000_s2151" inset=",.3mm,,.3mm">
              <w:txbxContent>
                <w:p w:rsidR="00D04D8D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1E74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Default="00D04D8D" w:rsidP="00021E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021E11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>Game on !</w:t>
                  </w:r>
                </w:p>
                <w:p w:rsidR="00D04D8D" w:rsidRPr="0064753A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34"/>
                      <w:szCs w:val="34"/>
                    </w:rPr>
                  </w:pPr>
                </w:p>
                <w:p w:rsidR="00D04D8D" w:rsidRPr="00F1173D" w:rsidRDefault="00D04D8D" w:rsidP="001E74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</w:t>
                  </w:r>
                  <w:r w:rsidRPr="00E75935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writing 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:</w:t>
                  </w:r>
                </w:p>
                <w:p w:rsidR="00D04D8D" w:rsidRPr="001E7485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</w:pPr>
                  <w:r w:rsidRPr="001E7485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softHyphen/>
                  </w:r>
                </w:p>
                <w:p w:rsidR="00D04D8D" w:rsidRPr="001E7485" w:rsidRDefault="00D04D8D" w:rsidP="00B86B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</w:pPr>
                  <w:r w:rsidRPr="001E7485"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  <w:t xml:space="preserve">- </w:t>
                  </w:r>
                  <w:r w:rsidRPr="00B86B91"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  <w:t>A book review</w:t>
                  </w:r>
                  <w:r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  <w:t xml:space="preserve"> </w:t>
                  </w:r>
                  <w:r w:rsidRPr="001E7485"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  <w:t>.</w:t>
                  </w:r>
                </w:p>
                <w:p w:rsidR="00D04D8D" w:rsidRPr="00F1173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154" type="#_x0000_t52" style="position:absolute;margin-left:428.05pt;margin-top:11.45pt;width:136.75pt;height:25.25pt;z-index:252608512" adj="-3199,20189,-5141,15655,-5141,7699,-948,7699" strokecolor="blue">
            <v:textbox style="mso-next-textbox:#_x0000_s2154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140" style="position:absolute;margin-left:199.75pt;margin-top:5.5pt;width:88.7pt;height:121.75pt;z-index:252597248" arcsize="10923f" strokecolor="blue">
            <v:textbox style="mso-next-textbox:#_x0000_s2140">
              <w:txbxContent>
                <w:p w:rsidR="00D04D8D" w:rsidRPr="00916123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5E4FB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53" style="position:absolute;margin-left:292.65pt;margin-top:.35pt;width:311.8pt;height:45pt;z-index:252607488" arcsize="10923f" strokecolor="blue">
            <v:textbox style="mso-next-textbox:#_x0000_s2153" inset=",0,,0">
              <w:txbxContent>
                <w:p w:rsidR="00D04D8D" w:rsidRPr="001E7485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6"/>
                      <w:szCs w:val="6"/>
                    </w:rPr>
                  </w:pPr>
                </w:p>
                <w:p w:rsidR="00D04D8D" w:rsidRPr="00073755" w:rsidRDefault="00D04D8D" w:rsidP="000737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</w:pPr>
                  <w:r w:rsidRPr="001E7485">
                    <w:rPr>
                      <w:rFonts w:ascii="MyriadPro-SemiCn" w:eastAsiaTheme="minorHAnsi" w:hAnsiTheme="minorHAnsi" w:cs="MyriadPro-SemiCn"/>
                      <w:b/>
                      <w:bCs/>
                      <w:sz w:val="26"/>
                      <w:szCs w:val="26"/>
                    </w:rPr>
                    <w:t>-</w:t>
                  </w:r>
                  <w:r w:rsidRPr="001E7485"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 xml:space="preserve"> In pairs, the students </w:t>
                  </w:r>
                  <w:r w:rsidRPr="00073755"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>ask each other about the last book they read</w:t>
                  </w:r>
                  <w:r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 xml:space="preserve"> </w:t>
                  </w:r>
                  <w:r w:rsidRPr="00073755"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>and what it was about</w:t>
                  </w:r>
                  <w:r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 xml:space="preserve"> </w:t>
                  </w:r>
                  <w:r w:rsidRPr="001E7485"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>.</w:t>
                  </w: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55" type="#_x0000_t52" style="position:absolute;margin-left:424.7pt;margin-top:2.9pt;width:136.75pt;height:25.25pt;z-index:252609536" adj="-3199,20189,-5141,15655,-5141,7699,-948,7699" strokecolor="blue">
            <v:textbox style="mso-next-textbox:#_x0000_s2155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56" style="position:absolute;margin-left:283.8pt;margin-top:6.1pt;width:327.05pt;height:239.4pt;z-index:252610560" arcsize="10923f" strokecolor="blue">
            <v:textbox style="mso-next-textbox:#_x0000_s2156" inset=",0,,0">
              <w:txbxContent>
                <w:p w:rsidR="00D04D8D" w:rsidRPr="009628CB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7F5207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565B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E748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1E748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0737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book cover and discuss what the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737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ink the book might be abou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A50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565B3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073755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0E0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CA50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0737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review of the book and answer the</w:t>
                  </w:r>
                </w:p>
                <w:p w:rsidR="00D04D8D" w:rsidRPr="00073755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q</w:t>
                  </w:r>
                  <w:r w:rsidRPr="000737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A50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7F5207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  <w:highlight w:val="yellow"/>
                    </w:rPr>
                  </w:pPr>
                </w:p>
                <w:p w:rsidR="00D04D8D" w:rsidRPr="00073755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0E0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CA50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CA50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0737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atch the paragraphs with the descriptions of thei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737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nten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A50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D90EAE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Pr="00CA50E0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0E0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CA50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0737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look at the review again and answer the questions </w:t>
                  </w:r>
                  <w:r w:rsidRPr="00CA50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7F5207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  <w:highlight w:val="yellow"/>
                    </w:rPr>
                  </w:pPr>
                </w:p>
                <w:p w:rsidR="00D04D8D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0E0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CA50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students </w:t>
                  </w:r>
                  <w:r w:rsidRPr="000737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look at the words in the Books section of the </w:t>
                  </w:r>
                  <w:r w:rsidRPr="00073755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Writing Bank</w:t>
                  </w:r>
                  <w:r w:rsidRPr="000737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and find them in the review in 2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A50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CA50E0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D90EAE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073755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0E0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CA50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CA50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0737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repare notes about their favourite book</w:t>
                  </w:r>
                </w:p>
                <w:p w:rsidR="00D04D8D" w:rsidRPr="00073755" w:rsidRDefault="00D04D8D" w:rsidP="007F52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737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or a book they have read recentl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737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737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mind them to use words from the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 w:rsidRPr="00073755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Writing Bank</w:t>
                  </w:r>
                  <w:r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 xml:space="preserve"> .</w:t>
                  </w: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46" type="#_x0000_t52" style="position:absolute;margin-left:197.75pt;margin-top:-.5pt;width:83.75pt;height:20.65pt;z-index:252600320" adj="322,31171,23702,21025,23702,9414,23147,9414" strokecolor="blue">
            <v:textbox style="mso-next-textbox:#_x0000_s2146" inset="1mm,,1mm">
              <w:txbxContent>
                <w:p w:rsidR="00D04D8D" w:rsidRPr="004A0B47" w:rsidRDefault="00D04D8D" w:rsidP="005E4FB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5E4FB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47" style="position:absolute;margin-left:197.1pt;margin-top:7.05pt;width:82.3pt;height:192.2pt;z-index:252601344" arcsize="10923f" strokecolor="blue">
            <v:textbox style="mso-next-textbox:#_x0000_s2147">
              <w:txbxContent>
                <w:p w:rsidR="00D04D8D" w:rsidRPr="00665805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5E4FB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5E4FB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5E4FB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57" type="#_x0000_t52" style="position:absolute;margin-left:697.8pt;margin-top:6.2pt;width:85.05pt;height:20.6pt;flip:x;z-index:252611584" adj="-2299,32399,23898,24064,23898,9436,23123,9436" strokecolor="blue">
            <v:textbox style="mso-next-textbox:#_x0000_s2157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59" type="#_x0000_t52" style="position:absolute;margin-left:49.3pt;margin-top:10.75pt;width:104.85pt;height:25.5pt;z-index:252613632" adj="-2101,30875,-5789,27656,-5789,7624,-1236,7624" strokecolor="blue">
            <v:textbox style="mso-next-textbox:#_x0000_s2159" inset=".5mm,,.5mm">
              <w:txbxContent>
                <w:p w:rsidR="00D04D8D" w:rsidRPr="0064753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58" style="position:absolute;margin-left:615.4pt;margin-top:-.35pt;width:183.95pt;height:116.8pt;z-index:252612608" arcsize="10923f" strokecolor="blue">
            <v:textbox style="mso-next-textbox:#_x0000_s2158" inset=",.3mm,,.3mm">
              <w:txbxContent>
                <w:p w:rsidR="00D04D8D" w:rsidRPr="008D2CE1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8"/>
                      <w:szCs w:val="8"/>
                    </w:rPr>
                  </w:pPr>
                </w:p>
                <w:p w:rsidR="00D04D8D" w:rsidRPr="00F941EC" w:rsidRDefault="00D04D8D" w:rsidP="005E4FB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F941E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3D770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4F7FFB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4F7FFB">
                    <w:rPr>
                      <w:rFonts w:ascii="TradeGothicLTStd-Cn18" w:hAnsi="TradeGothicLTStd-Cn18" w:cs="TradeGothicLTStd-Cn18"/>
                    </w:rPr>
                    <w:t xml:space="preserve"> The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write a short review of the best TV programme </w:t>
                  </w:r>
                  <w:r w:rsidRPr="004F7FFB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they have seen recently </w:t>
                  </w:r>
                  <w:r w:rsidRPr="004F7FFB">
                    <w:rPr>
                      <w:rFonts w:ascii="TradeGothicLTStd-Cn18" w:hAnsi="TradeGothicLTStd-Cn18" w:cs="TradeGothicLTStd-Cn18"/>
                    </w:rPr>
                    <w:t xml:space="preserve">. </w:t>
                  </w:r>
                </w:p>
                <w:p w:rsidR="00D04D8D" w:rsidRPr="008D2CE1" w:rsidRDefault="00D04D8D" w:rsidP="004F7FF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</w:p>
                <w:p w:rsidR="00D04D8D" w:rsidRDefault="00D04D8D" w:rsidP="008D2C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5C28B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2 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on page </w:t>
                  </w:r>
                  <w:r>
                    <w:rPr>
                      <w:rFonts w:ascii="TradeGothicLTStd-Cn18" w:hAnsi="TradeGothicLTStd-Cn18" w:cs="TradeGothicLTStd-Cn18"/>
                    </w:rPr>
                    <w:t>23</w:t>
                  </w:r>
                  <w:r w:rsidRPr="00E96FC4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5E4FB3">
                  <w:pPr>
                    <w:jc w:val="center"/>
                  </w:pPr>
                </w:p>
                <w:p w:rsidR="00D04D8D" w:rsidRDefault="00D04D8D" w:rsidP="005E4FB3"/>
              </w:txbxContent>
            </v:textbox>
            <w10:wrap anchorx="page"/>
          </v:roundrect>
        </w:pict>
      </w: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52" style="position:absolute;margin-left:2.25pt;margin-top:6.1pt;width:188.8pt;height:88.5pt;z-index:252606464" arcsize="10923f" strokecolor="blue">
            <v:textbox style="mso-next-textbox:#_x0000_s2152">
              <w:txbxContent>
                <w:p w:rsidR="00D04D8D" w:rsidRPr="008802E4" w:rsidRDefault="00D04D8D" w:rsidP="005E4FB3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BC7D02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BC7D02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726833" w:rsidRDefault="00D04D8D" w:rsidP="005E4FB3">
                  <w:pPr>
                    <w:pStyle w:val="2"/>
                    <w:bidi w:val="0"/>
                    <w:ind w:left="-192"/>
                    <w:jc w:val="center"/>
                    <w:rPr>
                      <w:rFonts w:cs="MyriadPro-SemiCn"/>
                      <w:sz w:val="10"/>
                      <w:szCs w:val="10"/>
                    </w:rPr>
                  </w:pPr>
                </w:p>
                <w:p w:rsidR="00D04D8D" w:rsidRDefault="00D04D8D" w:rsidP="00B7542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2"/>
                      <w:szCs w:val="32"/>
                    </w:rPr>
                  </w:pPr>
                  <w:r w:rsidRPr="009D135D">
                    <w:rPr>
                      <w:rFonts w:ascii="TradeGothicLTStd-Bold" w:eastAsiaTheme="minorHAnsi" w:hAnsiTheme="minorHAnsi" w:cs="TradeGothicLTStd-Bold"/>
                      <w:color w:val="7030A0"/>
                      <w:sz w:val="32"/>
                      <w:szCs w:val="32"/>
                    </w:rPr>
                    <w:t xml:space="preserve">- </w:t>
                  </w:r>
                  <w:r w:rsidRPr="001E7485">
                    <w:rPr>
                      <w:rFonts w:ascii="TradeGothicLTStd-Bold" w:eastAsiaTheme="minorHAnsi" w:hAnsiTheme="minorHAnsi" w:cs="TradeGothicLTStd-Bold"/>
                      <w:color w:val="7030A0"/>
                      <w:sz w:val="32"/>
                      <w:szCs w:val="32"/>
                    </w:rPr>
                    <w:t xml:space="preserve">Writing </w:t>
                  </w:r>
                  <w:r w:rsidRPr="00B75423">
                    <w:rPr>
                      <w:rFonts w:ascii="TradeGothicLTStd-Bold" w:eastAsiaTheme="minorHAnsi" w:hAnsiTheme="minorHAnsi" w:cs="TradeGothicLTStd-Bold"/>
                      <w:color w:val="7030A0"/>
                      <w:sz w:val="32"/>
                      <w:szCs w:val="32"/>
                    </w:rPr>
                    <w:t>a book review</w:t>
                  </w:r>
                </w:p>
                <w:p w:rsidR="00D04D8D" w:rsidRPr="001E7485" w:rsidRDefault="00D04D8D" w:rsidP="001E7485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8"/>
                      <w:szCs w:val="8"/>
                    </w:rPr>
                  </w:pPr>
                </w:p>
                <w:p w:rsidR="00D04D8D" w:rsidRPr="009D135D" w:rsidRDefault="00D04D8D" w:rsidP="001E7485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2"/>
                      <w:szCs w:val="32"/>
                    </w:rPr>
                  </w:pPr>
                  <w:r w:rsidRPr="009D135D">
                    <w:rPr>
                      <w:rFonts w:ascii="TradeGothicLTStd-Bold" w:eastAsiaTheme="minorHAnsi" w:hAnsiTheme="minorHAnsi" w:cs="TradeGothicLTStd-Bold"/>
                      <w:color w:val="7030A0"/>
                      <w:sz w:val="32"/>
                      <w:szCs w:val="32"/>
                    </w:rPr>
                    <w:t xml:space="preserve">- </w:t>
                  </w:r>
                  <w:r w:rsidRPr="001E7485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Practice makes perfect</w:t>
                  </w: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Default="005E4FB3" w:rsidP="005E4FB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5E4FB3" w:rsidRPr="008D0FEC" w:rsidRDefault="00794048" w:rsidP="005E4FB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141" style="position:absolute;left:0;text-align:left;margin-left:-2.35pt;margin-top:6.85pt;width:794pt;height:30.1pt;z-index:252598272" coordorigin="612,11011" coordsize="15833,602">
                  <v:shape id="_x0000_s2142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142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143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143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144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144">
                      <w:txbxContent>
                        <w:p w:rsidR="00D04D8D" w:rsidRPr="00DF1A29" w:rsidRDefault="00D04D8D" w:rsidP="005E4FB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5E4FB3"/>
                      </w:txbxContent>
                    </v:textbox>
                  </v:shape>
                  <w10:wrap anchorx="page"/>
                </v:group>
              </w:pict>
            </w:r>
          </w:p>
          <w:p w:rsidR="005E4FB3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E268DA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5E4FB3" w:rsidRDefault="00794048" w:rsidP="005E4FB3">
      <w:r>
        <w:rPr>
          <w:noProof/>
        </w:rPr>
        <w:pict>
          <v:shape id="_x0000_s2160" type="#_x0000_t202" style="position:absolute;margin-left:.1pt;margin-top:.25pt;width:794pt;height:80.9pt;z-index:252614656;mso-position-horizontal-relative:text;mso-position-vertical-relative:text" filled="f" stroked="f">
            <v:textbox style="mso-next-textbox:#_x0000_s2160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021E11" w:rsidRDefault="00D04D8D" w:rsidP="00021E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021E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Game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8"/>
                            <w:szCs w:val="38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on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5D78D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!</w:t>
                        </w:r>
                        <w:r w:rsidRPr="005D78DD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021E11" w:rsidRDefault="00D04D8D" w:rsidP="00636E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636E8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Unit ( 3 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021E11" w:rsidRDefault="00D04D8D" w:rsidP="00E902A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radeGothicLTStd-Bold" w:eastAsiaTheme="minorHAnsi" w:hAnsiTheme="minorHAnsi" w:cs="TradeGothicLTStd-Bold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:rsidR="00D04D8D" w:rsidRPr="00E32CAE" w:rsidRDefault="00D04D8D" w:rsidP="002B46F8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2B46F8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Language reference and revision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E902AD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9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5E4FB3"/>
              </w:txbxContent>
            </v:textbox>
            <w10:wrap anchorx="page"/>
          </v:shape>
        </w:pict>
      </w:r>
      <w:r w:rsidR="005E4FB3">
        <w:t xml:space="preserve">   </w: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72" type="#_x0000_t52" style="position:absolute;margin-left:47pt;margin-top:2.6pt;width:85.05pt;height:20.6pt;z-index:252623872" adj="-2590,38219,-7137,34235,-7137,9437,-1524,9437" strokecolor="blue">
            <v:textbox style="mso-next-textbox:#_x0000_s2172" inset=".5mm,,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161" type="#_x0000_t52" style="position:absolute;margin-left:198.75pt;margin-top:3.7pt;width:85.05pt;height:19.85pt;z-index:252615680" adj="-2616,29435,23848,20294,23848,9793,23124,9793" strokecolor="blue">
            <v:textbox style="mso-next-textbox:#_x0000_s2161" inset="1mm,,1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5E4FB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171" type="#_x0000_t52" style="position:absolute;margin-left:701.65pt;margin-top:2.1pt;width:85.05pt;height:20.6pt;flip:x;z-index:252622848" adj="-2299,32399,23898,24064,23898,9436,23123,9436" strokecolor="blue">
            <v:textbox style="mso-next-textbox:#_x0000_s2171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167" type="#_x0000_t52" style="position:absolute;margin-left:428.05pt;margin-top:3.25pt;width:136.75pt;height:25.25pt;z-index:252618752" adj="-3199,20189,-5141,15655,-5141,7699,-948,7699" strokecolor="blue">
            <v:textbox style="mso-next-textbox:#_x0000_s2167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70" style="position:absolute;margin-left:608.6pt;margin-top:10.25pt;width:193.55pt;height:170.25pt;z-index:252621824" arcsize="10923f" strokecolor="blue">
            <v:textbox style="mso-next-textbox:#_x0000_s2170" inset=",.3mm,,.3mm">
              <w:txbxContent>
                <w:p w:rsidR="00D04D8D" w:rsidRPr="00F442B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</w:rPr>
                  </w:pPr>
                </w:p>
                <w:p w:rsidR="00D04D8D" w:rsidRPr="00BC7D02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5E4FB3">
                  <w:pPr>
                    <w:jc w:val="center"/>
                  </w:pPr>
                </w:p>
                <w:p w:rsidR="00D04D8D" w:rsidRPr="000D31FC" w:rsidRDefault="00D04D8D" w:rsidP="004F7FFB">
                  <w:pPr>
                    <w:bidi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tudent</w:t>
                  </w:r>
                  <w:r w:rsidRPr="0010395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'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s </w:t>
                  </w:r>
                  <w:r w:rsidRPr="000D31F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book</w:t>
                  </w:r>
                </w:p>
                <w:p w:rsidR="00D04D8D" w:rsidRPr="0019268B" w:rsidRDefault="00D04D8D" w:rsidP="004F7FFB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Pr="00103956" w:rsidRDefault="00D04D8D" w:rsidP="003D770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103956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 xml:space="preserve"> The students , in 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 xml:space="preserve"> , answer the revision exercises on page </w:t>
                  </w:r>
                  <w:r>
                    <w:rPr>
                      <w:rFonts w:ascii="TradeGothicLTStd-Cn18" w:hAnsi="TradeGothicLTStd-Cn18" w:cs="TradeGothicLTStd-Cn18"/>
                    </w:rPr>
                    <w:t>37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175" type="#_x0000_t52" style="position:absolute;margin-left:428.05pt;margin-top:6.2pt;width:136.75pt;height:25.25pt;z-index:252626944" adj="-3199,20189,-5141,15655,-5141,7699,-948,7699" strokecolor="blue">
            <v:textbox style="mso-next-textbox:#_x0000_s2175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173" style="position:absolute;margin-left:-.3pt;margin-top:11.45pt;width:193.6pt;height:360.3pt;z-index:252624896" arcsize="10923f" strokecolor="blue">
            <v:textbox style="mso-next-textbox:#_x0000_s2173" inset=",.3mm,,.3mm">
              <w:txbxContent>
                <w:p w:rsidR="00D04D8D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5E4FB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786706" w:rsidRDefault="00D04D8D" w:rsidP="0078670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786706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iscourse objectives</w:t>
                  </w:r>
                  <w:r w:rsidRPr="00786706">
                    <w:rPr>
                      <w:rFonts w:ascii="OptimaLTStd-Bold" w:cs="OptimaLTStd-Bold"/>
                      <w:b/>
                      <w:bCs/>
                      <w:color w:val="0033FF"/>
                      <w:sz w:val="10"/>
                      <w:szCs w:val="10"/>
                    </w:rPr>
                    <w:t xml:space="preserve"> </w:t>
                  </w:r>
                  <w:r w:rsidRPr="00786706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:</w:t>
                  </w:r>
                </w:p>
                <w:p w:rsidR="00D04D8D" w:rsidRPr="00D25F62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Default="00D04D8D" w:rsidP="00021E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021E11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>Game on !</w:t>
                  </w:r>
                </w:p>
                <w:p w:rsidR="00D04D8D" w:rsidRPr="00BE742C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8"/>
                      <w:szCs w:val="18"/>
                    </w:rPr>
                  </w:pPr>
                </w:p>
                <w:p w:rsidR="00D04D8D" w:rsidRPr="00786706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4"/>
                      <w:szCs w:val="34"/>
                    </w:rPr>
                  </w:pPr>
                  <w:r w:rsidRPr="00786706">
                    <w:rPr>
                      <w:rFonts w:ascii="OptimaLTStd-Bold" w:cs="OptimaLTStd-Bold"/>
                      <w:b/>
                      <w:bCs/>
                      <w:color w:val="0033FF"/>
                      <w:sz w:val="34"/>
                      <w:szCs w:val="34"/>
                    </w:rPr>
                    <w:t>Grammar revision :</w:t>
                  </w:r>
                </w:p>
                <w:p w:rsidR="00D04D8D" w:rsidRPr="00BE742C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6"/>
                      <w:szCs w:val="6"/>
                    </w:rPr>
                  </w:pPr>
                </w:p>
                <w:p w:rsidR="00D04D8D" w:rsidRDefault="00D04D8D" w:rsidP="001D2B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</w:pPr>
                  <w:r w:rsidRPr="00D90EAE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- </w:t>
                  </w:r>
                  <w:r w:rsidRPr="00B86B91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>Defining relative clauses</w:t>
                  </w:r>
                  <w:r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 .</w:t>
                  </w:r>
                </w:p>
                <w:p w:rsidR="00D04D8D" w:rsidRPr="001D2B12" w:rsidRDefault="00D04D8D" w:rsidP="001D2B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1D2B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</w:pPr>
                  <w:r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- </w:t>
                  </w:r>
                  <w:r w:rsidRPr="00B86B91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>Non-defining relative clauses</w:t>
                  </w:r>
                  <w:r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 .</w:t>
                  </w:r>
                </w:p>
                <w:p w:rsidR="00D04D8D" w:rsidRPr="001D2B12" w:rsidRDefault="00D04D8D" w:rsidP="00B86B9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Pr="002B46F8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</w:pPr>
                  <w:r w:rsidRPr="002B46F8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Vocabulary revision</w:t>
                  </w:r>
                  <w:r w:rsidRPr="002B46F8">
                    <w:rPr>
                      <w:rFonts w:ascii="OptimaLTStd-Bold" w:cs="OptimaLTStd-Bold"/>
                      <w:b/>
                      <w:bCs/>
                      <w:color w:val="0033FF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:</w:t>
                  </w:r>
                </w:p>
                <w:p w:rsidR="00D04D8D" w:rsidRPr="00BE742C" w:rsidRDefault="00D04D8D" w:rsidP="001D2B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000000"/>
                      <w:sz w:val="6"/>
                      <w:szCs w:val="6"/>
                    </w:rPr>
                  </w:pPr>
                </w:p>
                <w:p w:rsidR="00D04D8D" w:rsidRPr="001D2B12" w:rsidRDefault="00D04D8D" w:rsidP="001D2B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8"/>
                      <w:szCs w:val="8"/>
                    </w:rPr>
                  </w:pPr>
                  <w:r w:rsidRPr="002B46F8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- </w:t>
                  </w:r>
                  <w:r w:rsidRPr="00B86B91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Sports.</w:t>
                  </w:r>
                </w:p>
                <w:p w:rsidR="00D04D8D" w:rsidRPr="001D2B12" w:rsidRDefault="00D04D8D" w:rsidP="001D2B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8"/>
                      <w:szCs w:val="8"/>
                    </w:rPr>
                  </w:pPr>
                </w:p>
                <w:p w:rsidR="00D04D8D" w:rsidRDefault="00D04D8D" w:rsidP="001D2B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B86B91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- sports venues and equipment .</w:t>
                  </w:r>
                </w:p>
                <w:p w:rsidR="00D04D8D" w:rsidRPr="001D2B12" w:rsidRDefault="00D04D8D" w:rsidP="001D2B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8"/>
                      <w:szCs w:val="8"/>
                    </w:rPr>
                  </w:pPr>
                </w:p>
                <w:p w:rsidR="00D04D8D" w:rsidRPr="00B86B91" w:rsidRDefault="00D04D8D" w:rsidP="001D2B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B86B91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-  phrasal verbs connected with</w:t>
                  </w:r>
                  <w:r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 </w:t>
                  </w:r>
                  <w:r w:rsidRPr="00B86B91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sport</w:t>
                  </w:r>
                  <w:r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 .</w:t>
                  </w:r>
                </w:p>
                <w:p w:rsidR="00D04D8D" w:rsidRPr="00BD4FCD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162" style="position:absolute;margin-left:199.75pt;margin-top:5.5pt;width:88.7pt;height:121.75pt;z-index:252616704" arcsize="10923f" strokecolor="blue">
            <v:textbox style="mso-next-textbox:#_x0000_s2162">
              <w:txbxContent>
                <w:p w:rsidR="00D04D8D" w:rsidRPr="00916123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5E4FB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5E4FB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74" style="position:absolute;margin-left:293.05pt;margin-top:8.15pt;width:311.8pt;height:65.25pt;z-index:252625920" arcsize="10923f" strokecolor="blue">
            <v:textbox style="mso-next-textbox:#_x0000_s2174" inset=",0,,0">
              <w:txbxContent>
                <w:p w:rsidR="00D04D8D" w:rsidRPr="001D2B12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10"/>
                      <w:szCs w:val="16"/>
                    </w:rPr>
                  </w:pPr>
                </w:p>
                <w:p w:rsidR="00D04D8D" w:rsidRPr="003C7637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36"/>
                      <w:szCs w:val="36"/>
                      <w:highlight w:val="magenta"/>
                      <w:u w:val="single"/>
                    </w:rPr>
                  </w:pPr>
                  <w:r w:rsidRPr="003C7637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The students read the </w:t>
                  </w:r>
                  <w:r w:rsidRPr="003C7637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6"/>
                      <w:szCs w:val="26"/>
                    </w:rPr>
                    <w:t>Grammar reference</w:t>
                  </w:r>
                  <w:r w:rsidRPr="003C7637">
                    <w:rPr>
                      <w:rFonts w:ascii="MyriadPro-SemiCnIt" w:eastAsiaTheme="minorHAnsi" w:hAnsiTheme="minorHAnsi" w:cs="MyriadPro-SemiCnIt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and </w:t>
                  </w:r>
                  <w:r w:rsidRPr="003C7637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6"/>
                      <w:szCs w:val="26"/>
                    </w:rPr>
                    <w:t>Vocabulary sections</w:t>
                  </w:r>
                  <w:r w:rsidRPr="003C7637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on page </w:t>
                  </w:r>
                  <w:r>
                    <w:rPr>
                      <w:rFonts w:ascii="MyriadPro-SemiCn" w:eastAsiaTheme="minorHAnsi" w:hAnsiTheme="minorHAnsi" w:cs="MyriadPro-SemiCn"/>
                    </w:rPr>
                    <w:t>36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 before completing the revision exercises on page </w:t>
                  </w:r>
                  <w:r>
                    <w:rPr>
                      <w:rFonts w:ascii="MyriadPro-SemiCn" w:eastAsiaTheme="minorHAnsi" w:hAnsiTheme="minorHAnsi" w:cs="MyriadPro-SemiCn"/>
                    </w:rPr>
                    <w:t>37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 .</w:t>
                  </w: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76" type="#_x0000_t52" style="position:absolute;margin-left:428.05pt;margin-top:11.2pt;width:136.75pt;height:25.25pt;z-index:252627968" adj="-3199,20189,-5141,15655,-5141,7699,-948,7699" strokecolor="blue">
            <v:textbox style="mso-next-textbox:#_x0000_s2176" inset="1.5mm,,1.5mm">
              <w:txbxContent>
                <w:p w:rsidR="00D04D8D" w:rsidRPr="004C366A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77" style="position:absolute;margin-left:283.8pt;margin-top:4.3pt;width:327.05pt;height:222.55pt;z-index:252628992" arcsize="10923f" strokecolor="blue">
            <v:textbox style="mso-next-textbox:#_x0000_s2177" inset=",0,,0">
              <w:txbxContent>
                <w:p w:rsidR="00D04D8D" w:rsidRPr="001D2B12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8"/>
                      <w:szCs w:val="8"/>
                    </w:rPr>
                  </w:pPr>
                </w:p>
                <w:p w:rsidR="00D04D8D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</w:t>
                  </w:r>
                </w:p>
                <w:p w:rsidR="00D04D8D" w:rsidRPr="001162F1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1D2B1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ntences. If it is possible to have no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D2B1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word, students put </w:t>
                  </w:r>
                  <w:r w:rsidRPr="001D2B12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–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, ex 1 .</w:t>
                  </w:r>
                </w:p>
                <w:p w:rsidR="00D04D8D" w:rsidRPr="001162F1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1D2B1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ecide if the sentences are correct or not. If they ar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D2B1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correct, students correct them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, ex 2 .</w:t>
                  </w:r>
                </w:p>
                <w:p w:rsidR="00D04D8D" w:rsidRPr="001162F1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1D2B1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rite two sentences for each of these things, people, times or places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 ex 3 .</w:t>
                  </w:r>
                </w:p>
                <w:p w:rsidR="00D04D8D" w:rsidRPr="001D2B12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1D2B12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1D2B1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write the names of the sports with </w:t>
                  </w:r>
                  <w:r w:rsidRPr="001D2B12">
                    <w:rPr>
                      <w:rFonts w:ascii="TradeGothicLTStd-Cn18" w:hAnsi="TradeGothicLTStd-Cn18" w:cs="TradeGothicLTStd-Cn18"/>
                      <w:i/>
                      <w:iCs/>
                      <w:sz w:val="22"/>
                      <w:szCs w:val="22"/>
                    </w:rPr>
                    <w:t>play, go or do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E742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1D2B12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1D2B1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rite the words .</w:t>
                  </w:r>
                  <w:r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 xml:space="preserve">  </w:t>
                  </w:r>
                </w:p>
                <w:p w:rsidR="00D04D8D" w:rsidRPr="001D2B12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1D2B1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match the correct columns </w:t>
                  </w:r>
                  <w:r w:rsidRPr="00BE742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1D2B12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D841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775383" w:rsidRDefault="00D04D8D" w:rsidP="005E4FB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5E4F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5E4FB3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168" type="#_x0000_t52" style="position:absolute;margin-left:198.5pt;margin-top:-.5pt;width:83.75pt;height:20.65pt;z-index:252619776" adj="322,31171,23702,21025,23702,9414,23147,9414" strokecolor="blue">
            <v:textbox style="mso-next-textbox:#_x0000_s2168" inset="1mm,,1mm">
              <w:txbxContent>
                <w:p w:rsidR="00D04D8D" w:rsidRPr="004A0B47" w:rsidRDefault="00D04D8D" w:rsidP="005E4FB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5E4FB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69" style="position:absolute;margin-left:197.1pt;margin-top:7.05pt;width:82.3pt;height:192.2pt;z-index:252620800" arcsize="10923f" strokecolor="blue">
            <v:textbox style="mso-next-textbox:#_x0000_s2169">
              <w:txbxContent>
                <w:p w:rsidR="00D04D8D" w:rsidRPr="00665805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5E4FB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5E4FB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5E4FB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5E4FB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5E4FB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shape id="_x0000_s2178" type="#_x0000_t52" style="position:absolute;margin-left:701.65pt;margin-top:11.65pt;width:85.05pt;height:20.6pt;flip:x;z-index:252630016" adj="-2299,32399,23898,24064,23898,9436,23123,9436" strokecolor="blue">
            <v:textbox style="mso-next-textbox:#_x0000_s2178" inset="1.5mm,,1.5mm">
              <w:txbxContent>
                <w:p w:rsidR="00D04D8D" w:rsidRPr="00E72FEE" w:rsidRDefault="00D04D8D" w:rsidP="005E4FB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5E4FB3"/>
              </w:txbxContent>
            </v:textbox>
            <o:callout v:ext="edit" minusx="t" minusy="t"/>
            <w10:wrap anchorx="page"/>
          </v:shape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794048" w:rsidP="005E4FB3">
      <w:pPr>
        <w:rPr>
          <w:rtl/>
        </w:rPr>
      </w:pPr>
      <w:r>
        <w:rPr>
          <w:noProof/>
          <w:rtl/>
        </w:rPr>
        <w:pict>
          <v:roundrect id="_x0000_s2179" style="position:absolute;margin-left:615.4pt;margin-top:7.75pt;width:183.95pt;height:130.5pt;z-index:252631040" arcsize="10923f" strokecolor="blue">
            <v:textbox style="mso-next-textbox:#_x0000_s2179" inset=",.3mm,,.3mm">
              <w:txbxContent>
                <w:p w:rsidR="00D04D8D" w:rsidRPr="00EF4566" w:rsidRDefault="00D04D8D" w:rsidP="005E4FB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0"/>
                      <w:szCs w:val="20"/>
                    </w:rPr>
                  </w:pPr>
                </w:p>
                <w:p w:rsidR="00D04D8D" w:rsidRPr="00783806" w:rsidRDefault="00D04D8D" w:rsidP="00EF456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Exercises</w:t>
                  </w:r>
                </w:p>
                <w:p w:rsidR="00D04D8D" w:rsidRPr="00783806" w:rsidRDefault="00D04D8D" w:rsidP="00EF456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Default="00D04D8D" w:rsidP="003D770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103956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783806">
                    <w:rPr>
                      <w:rFonts w:ascii="TradeGothicLTStd-Cn18" w:hAnsi="TradeGothicLTStd-Cn18" w:cs="TradeGothicLTStd-Cn18"/>
                    </w:rPr>
                    <w:t xml:space="preserve"> The students , at home , answer work sheets </w:t>
                  </w:r>
                  <w:r>
                    <w:rPr>
                      <w:rFonts w:ascii="TradeGothicLTStd-Cn18" w:hAnsi="TradeGothicLTStd-Cn18" w:cs="TradeGothicLTStd-Cn18"/>
                    </w:rPr>
                    <w:t>revising</w:t>
                  </w:r>
                  <w:r w:rsidRPr="00783806">
                    <w:rPr>
                      <w:rFonts w:ascii="TradeGothicLTStd-Cn18" w:hAnsi="TradeGothicLTStd-Cn18" w:cs="TradeGothicLTStd-Cn18"/>
                    </w:rPr>
                    <w:t xml:space="preserve"> the unit input </w:t>
                  </w:r>
                  <w:r>
                    <w:rPr>
                      <w:rFonts w:ascii="TradeGothicLTStd-Cn18" w:hAnsi="TradeGothicLTStd-Cn18" w:cs="TradeGothicLTStd-Cn18"/>
                    </w:rPr>
                    <w:t>:</w:t>
                  </w:r>
                </w:p>
                <w:p w:rsidR="00D04D8D" w:rsidRPr="00EF4566" w:rsidRDefault="00D04D8D" w:rsidP="00EF456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947F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</w:pPr>
                  <w:r w:rsidRPr="00947F54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>Game on !</w:t>
                  </w:r>
                </w:p>
                <w:p w:rsidR="00D04D8D" w:rsidRDefault="00D04D8D" w:rsidP="005E4FB3">
                  <w:pPr>
                    <w:jc w:val="center"/>
                  </w:pPr>
                </w:p>
                <w:p w:rsidR="00D04D8D" w:rsidRDefault="00D04D8D" w:rsidP="005E4FB3"/>
              </w:txbxContent>
            </v:textbox>
            <w10:wrap anchorx="page"/>
          </v:roundrect>
        </w:pict>
      </w: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Pr="00E90606" w:rsidRDefault="005E4FB3" w:rsidP="005E4FB3">
      <w:pPr>
        <w:rPr>
          <w:rtl/>
        </w:rPr>
      </w:pPr>
    </w:p>
    <w:p w:rsidR="005E4FB3" w:rsidRDefault="005E4FB3" w:rsidP="005E4FB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5E4FB3" w:rsidRPr="00060B4A" w:rsidTr="005E4FB3">
        <w:trPr>
          <w:trHeight w:val="426"/>
        </w:trPr>
        <w:tc>
          <w:tcPr>
            <w:tcW w:w="15699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5E4FB3" w:rsidRPr="008D0FEC" w:rsidRDefault="00794048" w:rsidP="005E4FB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163" style="position:absolute;left:0;text-align:left;margin-left:-2.35pt;margin-top:6.85pt;width:794pt;height:30.1pt;z-index:252617728" coordorigin="612,11011" coordsize="15833,602">
                  <v:shape id="_x0000_s2164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164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165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165">
                      <w:txbxContent>
                        <w:p w:rsidR="00D04D8D" w:rsidRDefault="00D04D8D" w:rsidP="005E4FB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166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166">
                      <w:txbxContent>
                        <w:p w:rsidR="00D04D8D" w:rsidRPr="00DF1A29" w:rsidRDefault="00D04D8D" w:rsidP="005E4FB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5E4FB3"/>
                      </w:txbxContent>
                    </v:textbox>
                  </v:shape>
                  <w10:wrap anchorx="page"/>
                </v:group>
              </w:pict>
            </w:r>
          </w:p>
          <w:p w:rsidR="005E4FB3" w:rsidRDefault="005E4FB3" w:rsidP="005E4FB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5E4FB3" w:rsidRPr="008D0FEC" w:rsidRDefault="005E4FB3" w:rsidP="005E4FB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E268DA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FA0076" w:rsidRDefault="00794048" w:rsidP="00FA0076">
      <w:r>
        <w:rPr>
          <w:noProof/>
        </w:rPr>
        <w:pict>
          <v:shape id="_x0000_s2181" type="#_x0000_t202" style="position:absolute;margin-left:.1pt;margin-top:.25pt;width:794pt;height:80.9pt;z-index:252633088;mso-position-horizontal-relative:text;mso-position-vertical-relative:text" filled="f" stroked="f">
            <v:textbox style="mso-next-textbox:#_x0000_s2181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FA0076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A75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Culture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, old and new</w:t>
                        </w:r>
                        <w:r>
                          <w:rPr>
                            <w:rFonts w:ascii="FuturaStd-Medium" w:eastAsiaTheme="minorHAnsi" w:hAnsiTheme="minorHAnsi" w:cs="FuturaStd-Medium"/>
                            <w:color w:val="FFFFFF"/>
                            <w:sz w:val="60"/>
                            <w:szCs w:val="6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FA007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4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</w:rPr>
                        </w:pPr>
                        <w:r w:rsidRPr="00E32CA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Vocabulary</w:t>
                        </w:r>
                      </w:p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DA75D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DA75D5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Art and design, crafts, poetry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1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FA0076"/>
              </w:txbxContent>
            </v:textbox>
            <w10:wrap anchorx="page"/>
          </v:shape>
        </w:pict>
      </w:r>
      <w:r w:rsidR="00FA0076">
        <w:t xml:space="preserve">   </w: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194" type="#_x0000_t52" style="position:absolute;margin-left:47pt;margin-top:4.1pt;width:85.05pt;height:20.6pt;z-index:252643328" adj="-2590,38219,-7137,34235,-7137,9437,-1524,9437" strokecolor="blue">
            <v:textbox style="mso-next-textbox:#_x0000_s2194" inset=".5mm,,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182" type="#_x0000_t52" style="position:absolute;margin-left:198.75pt;margin-top:4.45pt;width:85.05pt;height:19.85pt;z-index:252634112" adj="-2616,29435,23848,20294,23848,9793,23124,9793" strokecolor="blue">
            <v:textbox style="mso-next-textbox:#_x0000_s2182" inset="1mm,,1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FA007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189" type="#_x0000_t52" style="position:absolute;margin-left:428.05pt;margin-top:4.75pt;width:136.75pt;height:25.25pt;z-index:252638208" adj="-3199,20189,-5141,15655,-5141,7699,-948,7699" strokecolor="blue">
            <v:textbox style="mso-next-textbox:#_x0000_s2189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193" type="#_x0000_t52" style="position:absolute;margin-left:701.65pt;margin-top:3.6pt;width:85.05pt;height:20.6pt;flip:x;z-index:252642304" adj="-2299,32399,23898,24064,23898,9436,23123,9436" strokecolor="blue">
            <v:textbox style="mso-next-textbox:#_x0000_s2193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192" style="position:absolute;margin-left:608.6pt;margin-top:11.75pt;width:193.55pt;height:189pt;z-index:252641280" arcsize="10923f" strokecolor="blue">
            <v:textbox style="mso-next-textbox:#_x0000_s2192" inset=",.3mm,,.3mm">
              <w:txbxContent>
                <w:p w:rsidR="00D04D8D" w:rsidRPr="00D56731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4"/>
                      <w:szCs w:val="14"/>
                    </w:rPr>
                  </w:pPr>
                </w:p>
                <w:p w:rsidR="00D04D8D" w:rsidRPr="00BC7D02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FA0076">
                  <w:pPr>
                    <w:jc w:val="center"/>
                  </w:pPr>
                </w:p>
                <w:p w:rsidR="00D04D8D" w:rsidRPr="00D56731" w:rsidRDefault="00D04D8D" w:rsidP="00FA007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FA0076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Pr="00947F54" w:rsidRDefault="00D04D8D" w:rsidP="00947F5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find the words ( in the box ) in the word search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 w:rsidRPr="00947F54"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  <w:t xml:space="preserve">. </w:t>
                  </w:r>
                </w:p>
                <w:p w:rsidR="00D04D8D" w:rsidRPr="00D56731" w:rsidRDefault="00D04D8D" w:rsidP="00947F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1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25 .</w:t>
                  </w:r>
                </w:p>
                <w:p w:rsidR="00D04D8D" w:rsidRDefault="00D04D8D" w:rsidP="00FA007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195" style="position:absolute;margin-left:-.3pt;margin-top:11.45pt;width:193.6pt;height:228.3pt;z-index:252644352" arcsize="10923f" strokecolor="blue">
            <v:textbox style="mso-next-textbox:#_x0000_s2195" inset=",.3mm,,.3mm">
              <w:txbxContent>
                <w:p w:rsidR="00D04D8D" w:rsidRDefault="00D04D8D" w:rsidP="00FA007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786706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786706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iscourse objectives :</w:t>
                  </w:r>
                </w:p>
                <w:p w:rsidR="00D04D8D" w:rsidRPr="00D25F62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975D67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DA75D5" w:rsidRDefault="00D04D8D" w:rsidP="00DA75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A75D5">
                    <w:rPr>
                      <w:rFonts w:ascii="MyriadPro-Light" w:cs="MyriadPro-Light"/>
                      <w:b/>
                      <w:bCs/>
                      <w:color w:val="FF0000"/>
                      <w:sz w:val="28"/>
                      <w:szCs w:val="28"/>
                    </w:rPr>
                    <w:t>Culture , old and new</w:t>
                  </w:r>
                </w:p>
                <w:p w:rsidR="00D04D8D" w:rsidRPr="00975D67" w:rsidRDefault="00D04D8D" w:rsidP="00975D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20"/>
                      <w:szCs w:val="20"/>
                    </w:rPr>
                  </w:pPr>
                </w:p>
                <w:p w:rsidR="00D04D8D" w:rsidRPr="00B40F8C" w:rsidRDefault="00D04D8D" w:rsidP="00975D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000000"/>
                      <w:sz w:val="16"/>
                      <w:szCs w:val="16"/>
                    </w:rPr>
                  </w:pPr>
                </w:p>
                <w:p w:rsidR="00D04D8D" w:rsidRPr="00F1173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 vocabulary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8"/>
                      <w:szCs w:val="8"/>
                    </w:rPr>
                    <w:t xml:space="preserve"> 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:</w:t>
                  </w:r>
                </w:p>
                <w:p w:rsidR="00D04D8D" w:rsidRPr="00D25F62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6"/>
                      <w:szCs w:val="16"/>
                    </w:rPr>
                  </w:pPr>
                </w:p>
                <w:p w:rsidR="00D04D8D" w:rsidRDefault="00D04D8D" w:rsidP="00B40F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</w:pPr>
                  <w:r w:rsidRPr="00975D67"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  <w:t xml:space="preserve">- </w:t>
                  </w:r>
                  <w:r w:rsidRPr="00B40F8C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>Art and design, crafts, poetry .</w:t>
                  </w:r>
                </w:p>
                <w:p w:rsidR="00D04D8D" w:rsidRPr="00BC4467" w:rsidRDefault="00D04D8D" w:rsidP="00B40F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B40F8C" w:rsidRDefault="00D04D8D" w:rsidP="00B40F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</w:pPr>
                  <w:r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- </w:t>
                  </w:r>
                  <w:r w:rsidRPr="00B40F8C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>Artists</w:t>
                  </w:r>
                  <w:r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 .</w:t>
                  </w:r>
                </w:p>
                <w:p w:rsidR="00D04D8D" w:rsidRPr="00D25F62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</w:p>
                <w:p w:rsidR="00D04D8D" w:rsidRPr="00F1173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188" style="position:absolute;margin-left:292.4pt;margin-top:4.8pt;width:311.8pt;height:44pt;z-index:252637184" arcsize="10923f" strokecolor="blue">
            <v:textbox style="mso-next-textbox:#_x0000_s2188" inset=",0,,0">
              <w:txbxContent>
                <w:p w:rsidR="00D04D8D" w:rsidRPr="006738BC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  <w:t>Vocabulary:</w:t>
                  </w:r>
                </w:p>
                <w:p w:rsidR="00D04D8D" w:rsidRPr="005C1B19" w:rsidRDefault="00D04D8D" w:rsidP="004565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MyriadPro-Light"/>
                      <w:sz w:val="26"/>
                      <w:szCs w:val="26"/>
                    </w:rPr>
                  </w:pPr>
                  <w:r w:rsidRPr="00456525">
                    <w:rPr>
                      <w:rFonts w:ascii="Comic Sans MS" w:hAnsi="Comic Sans MS" w:cs="MyriadPro-Light"/>
                      <w:sz w:val="26"/>
                      <w:szCs w:val="26"/>
                    </w:rPr>
                    <w:t>ar</w:t>
                  </w: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>t</w:t>
                  </w:r>
                  <w:r w:rsidRPr="00456525"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 - craft - poetry - audience - </w:t>
                  </w:r>
                  <w:r>
                    <w:rPr>
                      <w:rFonts w:ascii="Comic Sans MS" w:hAnsi="Comic Sans MS" w:cs="MyriadPro-Light"/>
                      <w:sz w:val="26"/>
                      <w:szCs w:val="26"/>
                    </w:rPr>
                    <w:t>performance</w:t>
                  </w:r>
                  <w:r w:rsidRPr="005C1B19">
                    <w:rPr>
                      <w:rFonts w:ascii="Comic Sans MS" w:hAnsi="Comic Sans MS" w:cs="MyriadPro-Light"/>
                      <w:sz w:val="26"/>
                      <w:szCs w:val="26"/>
                    </w:rPr>
                    <w:t xml:space="preserve"> </w:t>
                  </w:r>
                </w:p>
                <w:p w:rsidR="00D04D8D" w:rsidRPr="0024796E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183" style="position:absolute;margin-left:199.75pt;margin-top:5.5pt;width:88.7pt;height:121.75pt;z-index:252635136" arcsize="10923f" strokecolor="blue">
            <v:textbox style="mso-next-textbox:#_x0000_s2183">
              <w:txbxContent>
                <w:p w:rsidR="00D04D8D" w:rsidRPr="00916123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FA007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198" type="#_x0000_t52" style="position:absolute;margin-left:423.55pt;margin-top:12.8pt;width:136.75pt;height:25.25pt;z-index:252647424" adj="-3199,20189,-5141,15655,-5141,7699,-948,7699" strokecolor="blue">
            <v:textbox style="mso-next-textbox:#_x0000_s2198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197" style="position:absolute;margin-left:293.8pt;margin-top:2.85pt;width:311.8pt;height:43.1pt;z-index:252646400" arcsize="10923f" strokecolor="blue">
            <v:textbox style="mso-next-textbox:#_x0000_s2197" inset=",0,,0">
              <w:txbxContent>
                <w:p w:rsidR="00D04D8D" w:rsidRPr="00BC4467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2"/>
                      <w:szCs w:val="2"/>
                    </w:rPr>
                  </w:pPr>
                </w:p>
                <w:p w:rsidR="00D04D8D" w:rsidRPr="00FC7455" w:rsidRDefault="00D04D8D" w:rsidP="00BC446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42"/>
                      <w:szCs w:val="42"/>
                      <w:highlight w:val="magenta"/>
                      <w:u w:val="single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</w:t>
                  </w:r>
                  <w:r w:rsidRPr="00FC7455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In groups , 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the </w:t>
                  </w:r>
                  <w:r w:rsidRPr="00FC7455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students discuss the unit title </w:t>
                  </w:r>
                  <w:r>
                    <w:rPr>
                      <w:rFonts w:ascii="Berlin Sans FB" w:eastAsiaTheme="minorHAnsi" w:hAnsi="Berlin Sans FB" w:cs="Aharoni"/>
                      <w:i/>
                      <w:iCs/>
                      <w:color w:val="0070C0"/>
                      <w:sz w:val="28"/>
                      <w:szCs w:val="28"/>
                    </w:rPr>
                    <w:t xml:space="preserve">Art and design </w:t>
                  </w:r>
                  <w:r w:rsidRPr="00BC4467">
                    <w:rPr>
                      <w:rFonts w:ascii="Berlin Sans FB" w:eastAsiaTheme="minorHAnsi" w:hAnsi="Berlin Sans FB" w:cs="Aharoni"/>
                      <w:i/>
                      <w:i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6E2771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and what they think 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the </w:t>
                  </w:r>
                  <w:r w:rsidRPr="006E2771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unit is going to be about .</w:t>
                  </w:r>
                  <w:r w:rsidRPr="00FC7455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</w:t>
                  </w: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199" type="#_x0000_t52" style="position:absolute;margin-left:424.7pt;margin-top:10.25pt;width:136.75pt;height:25.25pt;z-index:252648448" adj="-3199,20189,-5141,15655,-5141,7699,-948,7699" strokecolor="blue">
            <v:textbox style="mso-next-textbox:#_x0000_s2199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190" type="#_x0000_t52" style="position:absolute;margin-left:198.5pt;margin-top:-.5pt;width:83.75pt;height:20.65pt;z-index:252639232" adj="322,31171,23702,21025,23702,9414,23147,9414" strokecolor="blue">
            <v:textbox style="mso-next-textbox:#_x0000_s2190" inset="1mm,,1mm">
              <w:txbxContent>
                <w:p w:rsidR="00D04D8D" w:rsidRPr="004A0B47" w:rsidRDefault="00D04D8D" w:rsidP="00FA007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FA007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00" style="position:absolute;margin-left:283.8pt;margin-top:-.4pt;width:327.05pt;height:206.6pt;z-index:252649472" arcsize="10923f" strokecolor="blue">
            <v:textbox style="mso-next-textbox:#_x0000_s2200" inset=",0,,0">
              <w:txbxContent>
                <w:p w:rsidR="00D04D8D" w:rsidRPr="005C1B19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AF0BA9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Pr="00BC4467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80B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students </w:t>
                  </w:r>
                  <w:r w:rsidRPr="00BC446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use the words in the box to complete the</w:t>
                  </w:r>
                </w:p>
                <w:p w:rsidR="00D04D8D" w:rsidRPr="005C1B19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BC446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ext about the photo </w:t>
                  </w:r>
                  <w:r w:rsidRPr="00880B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</w:p>
                <w:p w:rsidR="00D04D8D" w:rsidRPr="00AF0BA9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Pr="00AF0BA9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F0BA9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s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C446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put the words in 1 and 2 in the correct column 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. </w:t>
                  </w:r>
                </w:p>
                <w:p w:rsidR="00D04D8D" w:rsidRPr="00AF0BA9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  <w:highlight w:val="yellow"/>
                    </w:rPr>
                  </w:pPr>
                </w:p>
                <w:p w:rsidR="00D04D8D" w:rsidRPr="00AF0BA9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F0BA9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dividually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BC446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tabl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AF0BA9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  <w:highlight w:val="yellow"/>
                    </w:rPr>
                  </w:pPr>
                </w:p>
                <w:p w:rsidR="00D04D8D" w:rsidRPr="00880B8D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  <w:highlight w:val="yellow"/>
                    </w:rPr>
                  </w:pPr>
                  <w:r w:rsidRPr="00AF0BA9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group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BC446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ntences with words from the box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</w:p>
                <w:p w:rsidR="00D04D8D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F0BA9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BC446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ink of a famous example of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C446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ach type of person in 4. They note down one or two pieces of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C446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formation about them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BC4467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Pr="00BC4467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F0BA9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BC446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out their information to the class for them to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C446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guess who it i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C446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AF0BA9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  <w:highlight w:val="yellow"/>
                    </w:rPr>
                  </w:pPr>
                </w:p>
                <w:p w:rsidR="00D04D8D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  <w:r w:rsidRPr="00AF0BA9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BC446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sk and answer the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C446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AF0BA9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Pr="005C1B19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hare idea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group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775383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191" style="position:absolute;margin-left:197.1pt;margin-top:7.05pt;width:82.3pt;height:192.2pt;z-index:252640256" arcsize="10923f" strokecolor="blue">
            <v:textbox style="mso-next-textbox:#_x0000_s2191">
              <w:txbxContent>
                <w:p w:rsidR="00D04D8D" w:rsidRPr="00665805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FA007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FA007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FA007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01" type="#_x0000_t52" style="position:absolute;margin-left:697.8pt;margin-top:2.05pt;width:85.05pt;height:20.6pt;flip:x;z-index:252650496" adj="-2299,32399,23898,24064,23898,9436,23123,9436" strokecolor="blue">
            <v:textbox style="mso-next-textbox:#_x0000_s2201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02" style="position:absolute;margin-left:615.4pt;margin-top:8.2pt;width:183.95pt;height:120.75pt;z-index:252651520" arcsize="10923f" strokecolor="blue">
            <v:textbox style="mso-next-textbox:#_x0000_s2202" inset=",.3mm,,.3mm">
              <w:txbxContent>
                <w:p w:rsidR="00D04D8D" w:rsidRPr="00947F54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2"/>
                      <w:szCs w:val="12"/>
                    </w:rPr>
                  </w:pPr>
                </w:p>
                <w:p w:rsidR="00D04D8D" w:rsidRPr="00D56731" w:rsidRDefault="00D04D8D" w:rsidP="00FA007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947F5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>match the words in ex. 2 with the definitions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Pr="00947F54" w:rsidRDefault="00D04D8D" w:rsidP="00D5673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</w:pPr>
                </w:p>
                <w:p w:rsidR="00D04D8D" w:rsidRPr="00D56731" w:rsidRDefault="00D04D8D" w:rsidP="00CD20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3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25 .</w:t>
                  </w:r>
                </w:p>
                <w:p w:rsidR="00D04D8D" w:rsidRDefault="00D04D8D" w:rsidP="00FA0076">
                  <w:pPr>
                    <w:jc w:val="center"/>
                  </w:pPr>
                </w:p>
                <w:p w:rsidR="00D04D8D" w:rsidRDefault="00D04D8D" w:rsidP="00FA0076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226" type="#_x0000_t52" style="position:absolute;margin-left:49.3pt;margin-top:10.45pt;width:104.85pt;height:25.5pt;z-index:252673024" adj="-2101,30875,-5789,27656,-5789,7624,-1236,7624" strokecolor="blue">
            <v:textbox style="mso-next-textbox:#_x0000_s2226" inset=".5mm,,.5mm">
              <w:txbxContent>
                <w:p w:rsidR="00D04D8D" w:rsidRPr="0064753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196" style="position:absolute;margin-left:2.25pt;margin-top:5.05pt;width:188.8pt;height:88.5pt;z-index:252645376" arcsize="10923f" strokecolor="blue">
            <v:textbox style="mso-next-textbox:#_x0000_s2196">
              <w:txbxContent>
                <w:p w:rsidR="00D04D8D" w:rsidRPr="008802E4" w:rsidRDefault="00D04D8D" w:rsidP="00FA0076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BC7D02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BC7D02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726833" w:rsidRDefault="00D04D8D" w:rsidP="00FA0076">
                  <w:pPr>
                    <w:pStyle w:val="2"/>
                    <w:bidi w:val="0"/>
                    <w:ind w:left="-192"/>
                    <w:jc w:val="center"/>
                    <w:rPr>
                      <w:rFonts w:cs="MyriadPro-SemiCn"/>
                      <w:sz w:val="10"/>
                      <w:szCs w:val="10"/>
                    </w:rPr>
                  </w:pPr>
                </w:p>
                <w:p w:rsidR="00D04D8D" w:rsidRPr="008C43B7" w:rsidRDefault="00D04D8D" w:rsidP="00975D67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  </w:t>
                  </w:r>
                  <w:r w:rsidRPr="00975D67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Pr="008C43B7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- vocabulary records .</w:t>
                  </w:r>
                </w:p>
                <w:p w:rsidR="00D04D8D" w:rsidRPr="008C43B7" w:rsidRDefault="00D04D8D" w:rsidP="00FA0076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Pr="00D25F62" w:rsidRDefault="00D04D8D" w:rsidP="00FA007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8C43B7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- Pairwork</w:t>
                  </w: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Default="00FA0076" w:rsidP="00FA007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FA0076" w:rsidRPr="008D0FEC" w:rsidRDefault="00794048" w:rsidP="00FA007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184" style="position:absolute;left:0;text-align:left;margin-left:-2.35pt;margin-top:6.85pt;width:794pt;height:30.1pt;z-index:252636160" coordorigin="612,11011" coordsize="15833,602">
                  <v:shape id="_x0000_s2185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185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186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186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187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187">
                      <w:txbxContent>
                        <w:p w:rsidR="00D04D8D" w:rsidRPr="00DF1A29" w:rsidRDefault="00D04D8D" w:rsidP="00FA007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FA0076"/>
                      </w:txbxContent>
                    </v:textbox>
                  </v:shape>
                  <w10:wrap anchorx="page"/>
                </v:group>
              </w:pict>
            </w:r>
          </w:p>
          <w:p w:rsidR="00FA0076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E268DA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FA0076" w:rsidRDefault="00794048" w:rsidP="00FA0076">
      <w:r>
        <w:rPr>
          <w:noProof/>
        </w:rPr>
        <w:pict>
          <v:shape id="_x0000_s2203" type="#_x0000_t202" style="position:absolute;margin-left:.1pt;margin-top:.25pt;width:794pt;height:80.9pt;z-index:252652544;mso-position-horizontal-relative:text;mso-position-vertical-relative:text" filled="f" stroked="f">
            <v:textbox style="mso-next-textbox:#_x0000_s2203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A75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Culture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, old and new</w:t>
                        </w:r>
                        <w:r>
                          <w:rPr>
                            <w:rFonts w:ascii="FuturaStd-Medium" w:eastAsiaTheme="minorHAnsi" w:hAnsiTheme="minorHAnsi" w:cs="FuturaStd-Medium"/>
                            <w:color w:val="FFFFFF"/>
                            <w:sz w:val="60"/>
                            <w:szCs w:val="6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FA007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4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A23786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R</w:t>
                        </w:r>
                        <w:r w:rsidRPr="00A23786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eading</w:t>
                        </w:r>
                      </w:p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B40F8C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B40F8C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Three newspaper articles about art .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A2378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2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FA0076"/>
              </w:txbxContent>
            </v:textbox>
            <w10:wrap anchorx="page"/>
          </v:shape>
        </w:pict>
      </w:r>
      <w:r w:rsidR="00FA0076">
        <w:t xml:space="preserve">   </w: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15" type="#_x0000_t52" style="position:absolute;margin-left:701.65pt;margin-top:4.35pt;width:85.05pt;height:20.6pt;flip:x;z-index:252661760" adj="-2299,32399,23898,24064,23898,9436,23123,9436" strokecolor="blue">
            <v:textbox style="mso-next-textbox:#_x0000_s2215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211" type="#_x0000_t52" style="position:absolute;margin-left:428.05pt;margin-top:4.75pt;width:136.75pt;height:25.25pt;z-index:252657664" adj="-3199,20189,-5141,15655,-5141,7699,-948,7699" strokecolor="blue">
            <v:textbox style="mso-next-textbox:#_x0000_s2211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204" type="#_x0000_t52" style="position:absolute;margin-left:198.75pt;margin-top:4.45pt;width:85.05pt;height:19.85pt;z-index:252653568" adj="-2616,29435,23848,20294,23848,9793,23124,9793" strokecolor="blue">
            <v:textbox style="mso-next-textbox:#_x0000_s2204" inset="1mm,,1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FA007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216" type="#_x0000_t52" style="position:absolute;margin-left:47pt;margin-top:4.1pt;width:85.05pt;height:20.6pt;z-index:252662784" adj="-2590,38219,-7137,34235,-7137,9437,-1524,9437" strokecolor="blue">
            <v:textbox style="mso-next-textbox:#_x0000_s2216" inset=".5mm,,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14" style="position:absolute;margin-left:608.6pt;margin-top:13.25pt;width:193.55pt;height:184.5pt;z-index:252660736" arcsize="10923f" strokecolor="blue">
            <v:textbox style="mso-next-textbox:#_x0000_s2214" inset=",.3mm,,.3mm">
              <w:txbxContent>
                <w:p w:rsidR="00D04D8D" w:rsidRPr="00D56731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Pr="00BC7D02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FA0076">
                  <w:pPr>
                    <w:jc w:val="center"/>
                  </w:pPr>
                </w:p>
                <w:p w:rsidR="00D04D8D" w:rsidRPr="00D56731" w:rsidRDefault="00D04D8D" w:rsidP="00D56731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D56731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CD20C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– 3 –  4 )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CD20CA" w:rsidRDefault="00D04D8D" w:rsidP="00CD20C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Pr="00D56731" w:rsidRDefault="00D04D8D" w:rsidP="00D567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2</w:t>
                  </w:r>
                  <w:r>
                    <w:rPr>
                      <w:rFonts w:ascii="TradeGothicLTStd-Cn18" w:hAnsi="TradeGothicLTStd-Cn18" w:cs="TradeGothicLTStd-Cn18"/>
                    </w:rPr>
                    <w:t>6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FA007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217" style="position:absolute;margin-left:-.3pt;margin-top:11.45pt;width:193.6pt;height:253.05pt;z-index:252663808" arcsize="10923f" strokecolor="blue">
            <v:textbox style="mso-next-textbox:#_x0000_s2217" inset=",.3mm,,.3mm">
              <w:txbxContent>
                <w:p w:rsidR="00D04D8D" w:rsidRDefault="00D04D8D" w:rsidP="00FA007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786706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786706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iscourse objectives :</w:t>
                  </w:r>
                </w:p>
                <w:p w:rsidR="00D04D8D" w:rsidRPr="00D25F62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4"/>
                      <w:szCs w:val="14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AF0BA9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DA75D5" w:rsidRDefault="00D04D8D" w:rsidP="00DA75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A75D5">
                    <w:rPr>
                      <w:rFonts w:ascii="MyriadPro-Light" w:cs="MyriadPro-Light"/>
                      <w:b/>
                      <w:bCs/>
                      <w:color w:val="FF0000"/>
                      <w:sz w:val="28"/>
                      <w:szCs w:val="28"/>
                    </w:rPr>
                    <w:t>Culture , old and new</w:t>
                  </w:r>
                </w:p>
                <w:p w:rsidR="00D04D8D" w:rsidRPr="00AF0BA9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32"/>
                      <w:szCs w:val="32"/>
                    </w:rPr>
                  </w:pPr>
                </w:p>
                <w:p w:rsidR="00D04D8D" w:rsidRPr="0064753A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F1173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 reading skills :</w:t>
                  </w:r>
                </w:p>
                <w:p w:rsidR="00D04D8D" w:rsidRPr="00AF0BA9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8"/>
                      <w:szCs w:val="18"/>
                    </w:rPr>
                  </w:pPr>
                </w:p>
                <w:p w:rsidR="00D04D8D" w:rsidRPr="00D25F62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- Reading for global and specific information .</w:t>
                  </w:r>
                </w:p>
                <w:p w:rsidR="00D04D8D" w:rsidRPr="00AF0BA9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</w:p>
                <w:p w:rsidR="00D04D8D" w:rsidRPr="00D25F62" w:rsidRDefault="00D04D8D" w:rsidP="00B40F8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Light" w:cs="MyriadPro-Light"/>
                      <w:color w:val="000000"/>
                      <w:sz w:val="32"/>
                      <w:szCs w:val="32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B40F8C"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  <w:t>Three newspaper articles about art</w:t>
                  </w:r>
                  <w:r w:rsidRPr="00B40F8C">
                    <w:rPr>
                      <w:rFonts w:ascii="MyriadPro-Light" w:cs="MyriadPro-Light"/>
                      <w:b/>
                      <w:bCs/>
                      <w:color w:val="000000"/>
                      <w:sz w:val="32"/>
                      <w:szCs w:val="32"/>
                    </w:rPr>
                    <w:t xml:space="preserve"> .</w:t>
                  </w: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210" style="position:absolute;margin-left:293.15pt;margin-top:4.8pt;width:311.8pt;height:43.7pt;z-index:252656640" arcsize="10923f" strokecolor="blue">
            <v:textbox style="mso-next-textbox:#_x0000_s2210" inset=",0,,0">
              <w:txbxContent>
                <w:p w:rsidR="00D04D8D" w:rsidRPr="006738BC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  <w:t>Vocabulary:</w:t>
                  </w:r>
                </w:p>
                <w:p w:rsidR="00D04D8D" w:rsidRPr="00986304" w:rsidRDefault="00D04D8D" w:rsidP="009863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986304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headlines - article - gallery - exhibition - oasis</w:t>
                  </w:r>
                </w:p>
                <w:p w:rsidR="00D04D8D" w:rsidRPr="0024796E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205" style="position:absolute;margin-left:199.75pt;margin-top:5.5pt;width:88.7pt;height:121.75pt;z-index:252654592" arcsize="10923f" strokecolor="blue">
            <v:textbox style="mso-next-textbox:#_x0000_s2205">
              <w:txbxContent>
                <w:p w:rsidR="00D04D8D" w:rsidRPr="00916123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FA007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20" type="#_x0000_t52" style="position:absolute;margin-left:423.55pt;margin-top:2pt;width:136.75pt;height:25.25pt;z-index:252666880" adj="-3199,20189,-5141,15655,-5141,7699,-948,7699" strokecolor="blue">
            <v:textbox style="mso-next-textbox:#_x0000_s2220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19" style="position:absolute;margin-left:293.8pt;margin-top:4.35pt;width:311.8pt;height:35.6pt;z-index:252665856" arcsize="10923f" strokecolor="blue">
            <v:textbox style="mso-next-textbox:#_x0000_s2219" inset=",0,,0">
              <w:txbxContent>
                <w:p w:rsidR="00D04D8D" w:rsidRPr="00F05034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</w:pPr>
                  <w:r w:rsidRPr="00F05034"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  <w:t xml:space="preserve"> </w:t>
                  </w:r>
                  <w:r w:rsidRPr="00F05034"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  <w:t xml:space="preserve"> </w:t>
                  </w:r>
                  <w:r w:rsidRPr="00F05034"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  <w:t xml:space="preserve">the </w:t>
                  </w:r>
                  <w:r w:rsidRPr="00F05034"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  <w:t>students look at the photos and take it in turns to</w:t>
                  </w:r>
                  <w:r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  <w:t xml:space="preserve"> </w:t>
                  </w:r>
                  <w:r w:rsidRPr="00F05034"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  <w:t>describe what they see</w:t>
                  </w:r>
                  <w:r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  <w:t xml:space="preserve"> </w:t>
                  </w:r>
                  <w:r w:rsidRPr="00F05034"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  <w:t>.</w:t>
                  </w: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21" type="#_x0000_t52" style="position:absolute;margin-left:424.7pt;margin-top:5pt;width:136.75pt;height:25.25pt;z-index:252667904" adj="-3199,20189,-5141,15655,-5141,7699,-948,7699" strokecolor="blue">
            <v:textbox style="mso-next-textbox:#_x0000_s2221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12" type="#_x0000_t52" style="position:absolute;margin-left:198.5pt;margin-top:-.5pt;width:83.75pt;height:20.65pt;z-index:252658688" adj="322,31171,23702,21025,23702,9414,23147,9414" strokecolor="blue">
            <v:textbox style="mso-next-textbox:#_x0000_s2212" inset="1mm,,1mm">
              <w:txbxContent>
                <w:p w:rsidR="00D04D8D" w:rsidRPr="004A0B47" w:rsidRDefault="00D04D8D" w:rsidP="00FA007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FA007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22" style="position:absolute;margin-left:283.8pt;margin-top:9.65pt;width:327.05pt;height:203.4pt;z-index:252668928" arcsize="10923f" strokecolor="blue">
            <v:textbox style="mso-next-textbox:#_x0000_s2222" inset=",0,,0">
              <w:txbxContent>
                <w:p w:rsidR="00D04D8D" w:rsidRPr="00F05034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4"/>
                      <w:szCs w:val="4"/>
                    </w:rPr>
                  </w:pPr>
                </w:p>
                <w:p w:rsidR="00D04D8D" w:rsidRPr="001C7DC5" w:rsidRDefault="00D04D8D" w:rsidP="00FB264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ix groups .</w:t>
                  </w:r>
                </w:p>
                <w:p w:rsidR="00D04D8D" w:rsidRPr="00FB264A" w:rsidRDefault="00D04D8D" w:rsidP="00FB264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35395A" w:rsidRDefault="00D04D8D" w:rsidP="00F05034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35395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small groups 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F050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newspaper articles and match them with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050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correct headlines and photo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D4B71" w:rsidRDefault="00D04D8D" w:rsidP="00FB264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F05034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35395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F050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articles in more detail and choose the bes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050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nswe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  </w:t>
                  </w:r>
                  <w:r w:rsidRPr="00F050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</w:t>
                  </w:r>
                </w:p>
                <w:p w:rsidR="00D04D8D" w:rsidRPr="00FB264A" w:rsidRDefault="00D04D8D" w:rsidP="00FB264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B264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 the s</w:t>
                  </w:r>
                  <w:r w:rsidRPr="00FB2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F050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ecide why these numbers appear in the text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B2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 -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check answers in pairs .</w:t>
                  </w:r>
                </w:p>
                <w:p w:rsidR="00D04D8D" w:rsidRPr="00FB264A" w:rsidRDefault="00D04D8D" w:rsidP="00FB264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B264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 w:rsidRPr="00F050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 the s</w:t>
                  </w:r>
                  <w:r w:rsidRPr="00FB2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F050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find words in the text and guess their meaning from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050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contex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B2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05034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05034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050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Elicit guesses from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F050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around the class and</w:t>
                  </w:r>
                </w:p>
                <w:p w:rsidR="00D04D8D" w:rsidRPr="00FB264A" w:rsidRDefault="00D04D8D" w:rsidP="00F0503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050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n ask students to check their answers in the dictionary.</w:t>
                  </w:r>
                </w:p>
                <w:p w:rsidR="00D04D8D" w:rsidRPr="00FB264A" w:rsidRDefault="00D04D8D" w:rsidP="00FB264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  <w:highlight w:val="yellow"/>
                    </w:rPr>
                  </w:pPr>
                  <w:r w:rsidRPr="00FB264A">
                    <w:rPr>
                      <w:rFonts w:ascii="TradeGothicLTStd-Cn18" w:hAnsi="TradeGothicLTStd-Cn18" w:cs="TradeGothicLTStd-Cn18"/>
                      <w:sz w:val="4"/>
                      <w:szCs w:val="4"/>
                      <w:highlight w:val="yellow"/>
                    </w:rPr>
                    <w:t xml:space="preserve"> </w:t>
                  </w:r>
                </w:p>
                <w:p w:rsidR="00D04D8D" w:rsidRDefault="00D04D8D" w:rsidP="00FB264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B264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B2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or small groups, students discuss the questions about themselve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B2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B264A" w:rsidRDefault="00D04D8D" w:rsidP="00FB264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775383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13" style="position:absolute;margin-left:197.1pt;margin-top:7.05pt;width:82.3pt;height:192.2pt;z-index:252659712" arcsize="10923f" strokecolor="blue">
            <v:textbox style="mso-next-textbox:#_x0000_s2213">
              <w:txbxContent>
                <w:p w:rsidR="00D04D8D" w:rsidRPr="00665805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FA007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FA007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FA007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23" type="#_x0000_t52" style="position:absolute;margin-left:694.05pt;margin-top:-.15pt;width:85.05pt;height:20.6pt;flip:x;z-index:252669952" adj="-2299,32399,23898,24064,23898,9436,23123,9436" strokecolor="blue">
            <v:textbox style="mso-next-textbox:#_x0000_s2223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24" style="position:absolute;margin-left:615.4pt;margin-top:8.2pt;width:183.95pt;height:118.9pt;z-index:252670976" arcsize="10923f" strokecolor="blue">
            <v:textbox style="mso-next-textbox:#_x0000_s2224" inset=",.3mm,,.3mm">
              <w:txbxContent>
                <w:p w:rsidR="00D04D8D" w:rsidRPr="00D56731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8"/>
                      <w:szCs w:val="8"/>
                    </w:rPr>
                  </w:pPr>
                </w:p>
                <w:p w:rsidR="00D04D8D" w:rsidRPr="00D56731" w:rsidRDefault="00D04D8D" w:rsidP="00FA007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CD20CA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CD20C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>answer the questions with information from the text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. </w:t>
                  </w:r>
                </w:p>
                <w:p w:rsidR="00D04D8D" w:rsidRPr="00CD20CA" w:rsidRDefault="00D04D8D" w:rsidP="00CD20C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8"/>
                      <w:szCs w:val="18"/>
                    </w:rPr>
                  </w:pPr>
                </w:p>
                <w:p w:rsidR="00D04D8D" w:rsidRPr="00D56731" w:rsidRDefault="00D04D8D" w:rsidP="00D567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ex. 5 on page  26 .</w:t>
                  </w:r>
                </w:p>
                <w:p w:rsidR="00D04D8D" w:rsidRDefault="00D04D8D" w:rsidP="00FA0076">
                  <w:pPr>
                    <w:jc w:val="center"/>
                  </w:pPr>
                </w:p>
                <w:p w:rsidR="00D04D8D" w:rsidRDefault="00D04D8D" w:rsidP="00FA0076"/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25" type="#_x0000_t52" style="position:absolute;margin-left:49.1pt;margin-top:7.6pt;width:102.8pt;height:26.25pt;z-index:251822078" adj="-2143,29993,-5904,26866,-5904,7406,-1261,7406" strokecolor="blue">
            <v:textbox style="mso-next-textbox:#_x0000_s2225" inset=".5mm,,.5mm">
              <w:txbxContent>
                <w:p w:rsidR="00D04D8D" w:rsidRPr="0064753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18" style="position:absolute;margin-left:2.25pt;margin-top:-.05pt;width:188.8pt;height:65.25pt;z-index:252664832" arcsize="10923f" strokecolor="blue">
            <v:textbox style="mso-next-textbox:#_x0000_s2218">
              <w:txbxContent>
                <w:p w:rsidR="00D04D8D" w:rsidRPr="008802E4" w:rsidRDefault="00D04D8D" w:rsidP="00FA0076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64753A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64753A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 xml:space="preserve">Classroom </w:t>
                  </w:r>
                  <w:r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T</w:t>
                  </w:r>
                  <w:r w:rsidRPr="0064753A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ips</w:t>
                  </w:r>
                </w:p>
                <w:p w:rsidR="00D04D8D" w:rsidRPr="00B70584" w:rsidRDefault="00D04D8D" w:rsidP="00FA007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Arial-BoldMT" w:hAnsi="Arial-BoldMT" w:cs="Arial-BoldMT"/>
                      <w:b/>
                      <w:bCs/>
                      <w:color w:val="17365D"/>
                      <w:sz w:val="20"/>
                      <w:szCs w:val="20"/>
                    </w:rPr>
                  </w:pPr>
                  <w:r w:rsidRPr="00D25F62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34"/>
                      <w:szCs w:val="34"/>
                    </w:rPr>
                    <w:t>-</w:t>
                  </w:r>
                  <w:r w:rsidRPr="00D25F62">
                    <w:rPr>
                      <w:rFonts w:cs="MyriadPro-SemiCn"/>
                      <w:sz w:val="32"/>
                      <w:szCs w:val="32"/>
                    </w:rPr>
                    <w:t xml:space="preserve"> </w:t>
                  </w:r>
                  <w:r w:rsidRPr="0064753A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Groupwork</w:t>
                  </w:r>
                </w:p>
                <w:p w:rsidR="00D04D8D" w:rsidRPr="00BD4FCD" w:rsidRDefault="00D04D8D" w:rsidP="00FA007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Default="00FA0076" w:rsidP="00FA007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FA0076" w:rsidRPr="008D0FEC" w:rsidRDefault="00794048" w:rsidP="00FA007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206" style="position:absolute;left:0;text-align:left;margin-left:-2.35pt;margin-top:6.85pt;width:794pt;height:30.1pt;z-index:252655616" coordorigin="612,11011" coordsize="15833,602">
                  <v:shape id="_x0000_s2207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207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208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208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209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209">
                      <w:txbxContent>
                        <w:p w:rsidR="00D04D8D" w:rsidRPr="00DF1A29" w:rsidRDefault="00D04D8D" w:rsidP="00FA007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FA0076"/>
                      </w:txbxContent>
                    </v:textbox>
                  </v:shape>
                  <w10:wrap anchorx="page"/>
                </v:group>
              </w:pict>
            </w:r>
          </w:p>
          <w:p w:rsidR="00FA0076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E268DA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FA0076" w:rsidRDefault="00794048" w:rsidP="00FA0076">
      <w:r>
        <w:rPr>
          <w:noProof/>
        </w:rPr>
        <w:pict>
          <v:shape id="_x0000_s2227" type="#_x0000_t202" style="position:absolute;margin-left:.1pt;margin-top:.25pt;width:794pt;height:80.9pt;z-index:252674048;mso-position-horizontal-relative:text;mso-position-vertical-relative:text" filled="f" stroked="f">
            <v:textbox style="mso-next-textbox:#_x0000_s2227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A75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Culture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, old and new</w:t>
                        </w:r>
                        <w:r>
                          <w:rPr>
                            <w:rFonts w:ascii="FuturaStd-Medium" w:eastAsiaTheme="minorHAnsi" w:hAnsiTheme="minorHAnsi" w:cs="FuturaStd-Medium"/>
                            <w:color w:val="FFFFFF"/>
                            <w:sz w:val="60"/>
                            <w:szCs w:val="6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FA007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4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023141" w:rsidRDefault="00D04D8D" w:rsidP="00023141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"/>
                            <w:szCs w:val="2"/>
                          </w:rPr>
                        </w:pPr>
                      </w:p>
                      <w:p w:rsidR="00D04D8D" w:rsidRPr="00023141" w:rsidRDefault="00D04D8D" w:rsidP="00023141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023141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Grammar in context </w:t>
                        </w:r>
                      </w:p>
                      <w:p w:rsidR="00D04D8D" w:rsidRPr="00023141" w:rsidRDefault="00D04D8D" w:rsidP="00E32CAE">
                        <w:pPr>
                          <w:pStyle w:val="a3"/>
                          <w:rPr>
                            <w:sz w:val="2"/>
                            <w:szCs w:val="2"/>
                            <w:rtl/>
                          </w:rPr>
                        </w:pPr>
                      </w:p>
                      <w:p w:rsidR="00D04D8D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</w:rPr>
                        </w:pPr>
                      </w:p>
                      <w:p w:rsidR="00D04D8D" w:rsidRPr="00023141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5D4B71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3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FA0076"/>
              </w:txbxContent>
            </v:textbox>
            <w10:wrap anchorx="page"/>
          </v:shape>
        </w:pict>
      </w:r>
      <w:r w:rsidR="00FA0076">
        <w:t xml:space="preserve">   </w: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39" type="#_x0000_t52" style="position:absolute;margin-left:47pt;margin-top:5.6pt;width:85.05pt;height:20.6pt;z-index:252683264" adj="-2590,38219,-7137,34235,-7137,9437,-1524,9437" strokecolor="blue">
            <v:textbox style="mso-next-textbox:#_x0000_s2239" inset=".5mm,,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228" type="#_x0000_t52" style="position:absolute;margin-left:198.75pt;margin-top:2.2pt;width:85.05pt;height:19.85pt;z-index:252675072" adj="-2616,29435,23848,20294,23848,9793,23124,9793" strokecolor="blue">
            <v:textbox style="mso-next-textbox:#_x0000_s2228" inset="1mm,,1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FA007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238" type="#_x0000_t52" style="position:absolute;margin-left:701.65pt;margin-top:1.35pt;width:85.05pt;height:20.6pt;flip:x;z-index:252682240" adj="-2299,32399,23898,24064,23898,9436,23123,9436" strokecolor="blue">
            <v:textbox style="mso-next-textbox:#_x0000_s2238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234" type="#_x0000_t52" style="position:absolute;margin-left:428.05pt;margin-top:1.75pt;width:136.75pt;height:25.25pt;z-index:252678144" adj="-3199,20189,-5141,15655,-5141,7699,-948,7699" strokecolor="blue">
            <v:textbox style="mso-next-textbox:#_x0000_s2234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37" style="position:absolute;margin-left:608.6pt;margin-top:8.75pt;width:193.55pt;height:184.5pt;z-index:252681216" arcsize="10923f" strokecolor="blue">
            <v:textbox style="mso-next-textbox:#_x0000_s2237" inset=",.3mm,,.3mm">
              <w:txbxContent>
                <w:p w:rsidR="00D04D8D" w:rsidRPr="00D56731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4"/>
                      <w:szCs w:val="14"/>
                    </w:rPr>
                  </w:pPr>
                </w:p>
                <w:p w:rsidR="00D04D8D" w:rsidRPr="00BC7D02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Pr="0019268B" w:rsidRDefault="00D04D8D" w:rsidP="00D56731">
                  <w:pPr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Pr="00D56731" w:rsidRDefault="00D04D8D" w:rsidP="00D56731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D56731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D5673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– 3 – 4  )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CD20CA" w:rsidRDefault="00D04D8D" w:rsidP="00D5673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  <w:r w:rsidRPr="00CD20CA"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  <w:t xml:space="preserve"> </w:t>
                  </w:r>
                </w:p>
                <w:p w:rsidR="00D04D8D" w:rsidRPr="00D56731" w:rsidRDefault="00D04D8D" w:rsidP="00D567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2</w:t>
                  </w:r>
                  <w:r>
                    <w:rPr>
                      <w:rFonts w:ascii="TradeGothicLTStd-Cn18" w:hAnsi="TradeGothicLTStd-Cn18" w:cs="TradeGothicLTStd-Cn18"/>
                    </w:rPr>
                    <w:t>7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FA0076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243" type="#_x0000_t52" style="position:absolute;margin-left:426.55pt;margin-top:6.2pt;width:136.75pt;height:25.25pt;z-index:252687360" adj="-3199,20189,-5141,15655,-5141,7699,-948,7699" strokecolor="blue">
            <v:textbox style="mso-next-textbox:#_x0000_s2243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229" style="position:absolute;margin-left:199.75pt;margin-top:5.5pt;width:88.7pt;height:121.75pt;z-index:252676096" arcsize="10923f" strokecolor="blue">
            <v:textbox style="mso-next-textbox:#_x0000_s2229">
              <w:txbxContent>
                <w:p w:rsidR="00D04D8D" w:rsidRPr="00916123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FA007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40" style="position:absolute;margin-left:-.3pt;margin-top:1.4pt;width:193.6pt;height:197.55pt;z-index:252684288" arcsize="10923f" strokecolor="blue">
            <v:textbox style="mso-next-textbox:#_x0000_s2240" inset=",.3mm,,.3mm">
              <w:txbxContent>
                <w:p w:rsidR="00D04D8D" w:rsidRDefault="00D04D8D" w:rsidP="00FA007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upils will be able to</w:t>
                  </w:r>
                </w:p>
                <w:p w:rsidR="00D04D8D" w:rsidRPr="00B81BBB" w:rsidRDefault="00D04D8D" w:rsidP="00FA007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D25F62" w:rsidRDefault="00D04D8D" w:rsidP="00FA007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786706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</w:pPr>
                  <w:r w:rsidRPr="00786706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Grammar in context :</w:t>
                  </w:r>
                </w:p>
                <w:p w:rsidR="00D04D8D" w:rsidRPr="00690655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38"/>
                      <w:szCs w:val="38"/>
                    </w:rPr>
                  </w:pPr>
                </w:p>
                <w:p w:rsidR="00D04D8D" w:rsidRDefault="00D04D8D" w:rsidP="00B40F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- Direct speech .</w:t>
                  </w:r>
                </w:p>
                <w:p w:rsidR="00D04D8D" w:rsidRDefault="00D04D8D" w:rsidP="00B40F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</w:p>
                <w:p w:rsidR="00D04D8D" w:rsidRPr="00690655" w:rsidRDefault="00D04D8D" w:rsidP="00B40F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Pr="00FB264A" w:rsidRDefault="00D04D8D" w:rsidP="00B40F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FB264A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- </w:t>
                  </w:r>
                  <w:r w:rsidRPr="00B40F8C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Reported speech – statements</w:t>
                  </w: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</w:t>
                  </w:r>
                  <w:r w:rsidRPr="00FB264A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.</w:t>
                  </w:r>
                </w:p>
                <w:p w:rsidR="00D04D8D" w:rsidRPr="00B81BBB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</w:pPr>
                </w:p>
                <w:p w:rsidR="00D04D8D" w:rsidRPr="009557A4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</w:p>
                <w:p w:rsidR="00D04D8D" w:rsidRPr="00E4232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42" style="position:absolute;margin-left:293.05pt;margin-top:6.65pt;width:311.8pt;height:71.25pt;z-index:252686336" arcsize="10923f" strokecolor="blue">
            <v:textbox style="mso-next-textbox:#_x0000_s2242" inset=",0,,0">
              <w:txbxContent>
                <w:p w:rsidR="00D04D8D" w:rsidRDefault="00D04D8D" w:rsidP="00FA007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9557A4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Test before you teach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to :</w:t>
                  </w:r>
                </w:p>
                <w:p w:rsidR="00D04D8D" w:rsidRPr="00690655" w:rsidRDefault="00D04D8D" w:rsidP="00FA007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Pr="00CA1634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42"/>
                      <w:szCs w:val="42"/>
                      <w:highlight w:val="magenta"/>
                      <w:u w:val="single"/>
                    </w:rPr>
                  </w:pPr>
                  <w:r w:rsidRPr="003D4EE3">
                    <w:rPr>
                      <w:rFonts w:ascii="MyriadPro-SemiCn" w:eastAsiaTheme="minorHAnsi" w:hAnsiTheme="minorHAnsi" w:cs="MyriadPro-SemiCn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Ask questions about</w:t>
                  </w:r>
                  <w:r w:rsidRPr="00CA1634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the </w:t>
                  </w:r>
                  <w:r w:rsidRPr="00690655">
                    <w:rPr>
                      <w:rFonts w:ascii="Berlin Sans FB" w:eastAsiaTheme="minorHAnsi" w:hAnsi="Berlin Sans FB" w:cs="Aharoni"/>
                      <w:i/>
                      <w:iCs/>
                      <w:color w:val="0070C0"/>
                      <w:sz w:val="28"/>
                      <w:szCs w:val="28"/>
                    </w:rPr>
                    <w:t>Reported speech – statements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, </w:t>
                  </w:r>
                  <w:r w:rsidRPr="00CA1634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this helps to identify a starting point and adapt the lesson to best suit students</w:t>
                  </w:r>
                  <w:r w:rsidRPr="00CA1634">
                    <w:rPr>
                      <w:rFonts w:ascii="MyriadPro-SemiCn" w:eastAsiaTheme="minorHAnsi" w:hAnsiTheme="minorHAnsi" w:cs="MyriadPro-SemiCn" w:hint="cs"/>
                      <w:sz w:val="22"/>
                      <w:szCs w:val="22"/>
                    </w:rPr>
                    <w:t>’</w:t>
                  </w:r>
                  <w:r w:rsidRPr="00CA1634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needs.</w:t>
                  </w: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44" type="#_x0000_t52" style="position:absolute;margin-left:424.7pt;margin-top:3.05pt;width:136.75pt;height:25.25pt;z-index:252688384" adj="-3199,20189,-5141,15655,-5141,7699,-948,7699" strokecolor="blue">
            <v:textbox style="mso-next-textbox:#_x0000_s2244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45" style="position:absolute;margin-left:283.8pt;margin-top:8.05pt;width:327.05pt;height:218.65pt;z-index:252689408" arcsize="10923f" strokecolor="blue">
            <v:textbox style="mso-next-textbox:#_x0000_s2245" inset=",0,,0">
              <w:txbxContent>
                <w:p w:rsidR="00D04D8D" w:rsidRPr="00690655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b/>
                      <w:bCs/>
                      <w:sz w:val="6"/>
                      <w:szCs w:val="6"/>
                    </w:rPr>
                  </w:pPr>
                </w:p>
                <w:p w:rsidR="00D04D8D" w:rsidRPr="005C1B19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9D7FB4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</w:t>
                  </w:r>
                  <w:r w:rsidRPr="009D7FB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906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atch the sentences in direct and reported speech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D7FB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690655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  <w:r w:rsidRPr="00690655"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  <w:t xml:space="preserve"> </w:t>
                  </w:r>
                </w:p>
                <w:p w:rsidR="00D04D8D" w:rsidRPr="005C1B19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6906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hoose the correct alternativ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906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628CB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7931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Refer students to the</w:t>
                  </w:r>
                  <w:r w:rsidRPr="00CA1634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90655">
                    <w:rPr>
                      <w:rFonts w:ascii="MyriadPro-LightSemiCnIt" w:eastAsiaTheme="minorHAnsi" w:hAnsiTheme="minorHAnsi" w:cs="MyriadPro-Light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Grammar reference</w:t>
                  </w:r>
                  <w:r w:rsidRPr="00CA1634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A1634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 xml:space="preserve">on </w:t>
                  </w:r>
                  <w:r w:rsidRPr="00CA1634"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 xml:space="preserve">page </w:t>
                  </w:r>
                  <w:r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>46 .</w:t>
                  </w:r>
                </w:p>
                <w:p w:rsidR="00D04D8D" w:rsidRPr="00793194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</w:t>
                  </w:r>
                  <w:r w:rsidRPr="009D7FB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906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table with the tense change, i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906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ported speech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D7FB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628CB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group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906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table .</w:t>
                  </w:r>
                </w:p>
                <w:p w:rsidR="00D04D8D" w:rsidRPr="00690655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906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write the sentences with told and the words i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906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bracket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D7FB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628CB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931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D7FB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9065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ut the reported speech in 4 into direct speech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690655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69065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775383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235" type="#_x0000_t52" style="position:absolute;margin-left:198.5pt;margin-top:-.5pt;width:83.75pt;height:20.65pt;z-index:252679168" adj="322,31171,23702,21025,23702,9414,23147,9414" strokecolor="blue">
            <v:textbox style="mso-next-textbox:#_x0000_s2235" inset="1mm,,1mm">
              <w:txbxContent>
                <w:p w:rsidR="00D04D8D" w:rsidRPr="004A0B47" w:rsidRDefault="00D04D8D" w:rsidP="00FA007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FA007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36" style="position:absolute;margin-left:197.1pt;margin-top:7.05pt;width:82.3pt;height:192.2pt;z-index:252680192" arcsize="10923f" strokecolor="blue">
            <v:textbox style="mso-next-textbox:#_x0000_s2236">
              <w:txbxContent>
                <w:p w:rsidR="00D04D8D" w:rsidRPr="00665805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FA007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FA007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FA007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46" type="#_x0000_t52" style="position:absolute;margin-left:697.8pt;margin-top:7.25pt;width:85.05pt;height:20.6pt;flip:x;z-index:252690432" adj="-2299,32399,23898,24064,23898,9436,23123,9436" strokecolor="blue">
            <v:textbox style="mso-next-textbox:#_x0000_s2246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47" style="position:absolute;margin-left:615.4pt;margin-top:5.2pt;width:183.95pt;height:122.8pt;z-index:252691456" arcsize="10923f" strokecolor="blue">
            <v:textbox style="mso-next-textbox:#_x0000_s2247" inset=",.3mm,,.3mm">
              <w:txbxContent>
                <w:p w:rsidR="00D04D8D" w:rsidRPr="001A099C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6"/>
                      <w:szCs w:val="16"/>
                    </w:rPr>
                  </w:pPr>
                </w:p>
                <w:p w:rsidR="00D04D8D" w:rsidRPr="00D56731" w:rsidRDefault="00D04D8D" w:rsidP="00FA007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CD20C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, individually ,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rewrite the in reported speech .</w:t>
                  </w:r>
                </w:p>
                <w:p w:rsidR="00D04D8D" w:rsidRPr="00CD20CA" w:rsidRDefault="00D04D8D" w:rsidP="00CD20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Pr="00D56731" w:rsidRDefault="00D04D8D" w:rsidP="00CD20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CD20CA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5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2</w:t>
                  </w:r>
                  <w:r>
                    <w:rPr>
                      <w:rFonts w:ascii="TradeGothicLTStd-Cn18" w:hAnsi="TradeGothicLTStd-Cn18" w:cs="TradeGothicLTStd-Cn18"/>
                    </w:rPr>
                    <w:t>7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FA0076">
                  <w:pPr>
                    <w:jc w:val="center"/>
                  </w:pPr>
                </w:p>
                <w:p w:rsidR="00D04D8D" w:rsidRDefault="00D04D8D" w:rsidP="00FA0076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248" type="#_x0000_t52" style="position:absolute;margin-left:47pt;margin-top:9.7pt;width:104.85pt;height:25.5pt;z-index:252692480" adj="-2101,30875,-5789,27656,-5789,7624,-1236,7624" strokecolor="blue">
            <v:textbox style="mso-next-textbox:#_x0000_s2248" inset=".5mm,,.5mm">
              <w:txbxContent>
                <w:p w:rsidR="00D04D8D" w:rsidRPr="0064753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41" style="position:absolute;margin-left:2.25pt;margin-top:5.8pt;width:188.8pt;height:77.25pt;z-index:252685312" arcsize="10923f" strokecolor="blue">
            <v:textbox style="mso-next-textbox:#_x0000_s2241">
              <w:txbxContent>
                <w:p w:rsidR="00D04D8D" w:rsidRPr="008802E4" w:rsidRDefault="00D04D8D" w:rsidP="00FA0076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9D7FB4" w:rsidRDefault="00D04D8D" w:rsidP="003D4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8"/>
                      <w:szCs w:val="38"/>
                    </w:rPr>
                  </w:pPr>
                  <w:r w:rsidRPr="009D7FB4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8"/>
                      <w:szCs w:val="38"/>
                    </w:rPr>
                    <w:t>Language</w:t>
                  </w:r>
                </w:p>
                <w:p w:rsidR="00D04D8D" w:rsidRPr="003D4EE3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2"/>
                      <w:szCs w:val="2"/>
                    </w:rPr>
                  </w:pPr>
                </w:p>
                <w:p w:rsidR="00D04D8D" w:rsidRPr="00D25F62" w:rsidRDefault="00D04D8D" w:rsidP="00FA0076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Default="00D04D8D" w:rsidP="008C43B7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D25F62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- </w:t>
                  </w:r>
                  <w:r w:rsidRPr="008C43B7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Reported speech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.</w:t>
                  </w:r>
                </w:p>
                <w:p w:rsidR="00D04D8D" w:rsidRPr="009D7FB4" w:rsidRDefault="00D04D8D" w:rsidP="00FB264A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8"/>
                      <w:szCs w:val="8"/>
                    </w:rPr>
                  </w:pPr>
                </w:p>
                <w:p w:rsidR="00D04D8D" w:rsidRPr="009D7FB4" w:rsidRDefault="00D04D8D" w:rsidP="003D4EE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Default="00FA0076" w:rsidP="00FA007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FA0076" w:rsidRPr="008D0FEC" w:rsidRDefault="00794048" w:rsidP="00FA007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230" style="position:absolute;left:0;text-align:left;margin-left:-2.35pt;margin-top:6.85pt;width:794pt;height:30.1pt;z-index:252677120" coordorigin="612,11011" coordsize="15833,602">
                  <v:shape id="_x0000_s2231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231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232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232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233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233">
                      <w:txbxContent>
                        <w:p w:rsidR="00D04D8D" w:rsidRPr="00DF1A29" w:rsidRDefault="00D04D8D" w:rsidP="00FA007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FA0076"/>
                      </w:txbxContent>
                    </v:textbox>
                  </v:shape>
                  <w10:wrap anchorx="page"/>
                </v:group>
              </w:pict>
            </w:r>
          </w:p>
          <w:p w:rsidR="00FA0076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E268DA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FA0076" w:rsidRDefault="00794048" w:rsidP="00FA0076">
      <w:r>
        <w:rPr>
          <w:noProof/>
        </w:rPr>
        <w:pict>
          <v:shape id="_x0000_s2249" type="#_x0000_t202" style="position:absolute;margin-left:.1pt;margin-top:.25pt;width:794pt;height:80.9pt;z-index:252693504;mso-position-horizontal-relative:text;mso-position-vertical-relative:text" filled="f" stroked="f">
            <v:textbox style="mso-next-textbox:#_x0000_s2249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A75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Culture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, old and new</w:t>
                        </w:r>
                        <w:r>
                          <w:rPr>
                            <w:rFonts w:ascii="FuturaStd-Medium" w:eastAsiaTheme="minorHAnsi" w:hAnsiTheme="minorHAnsi" w:cs="FuturaStd-Medium"/>
                            <w:color w:val="FFFFFF"/>
                            <w:sz w:val="60"/>
                            <w:szCs w:val="6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FA007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4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</w:rPr>
                        </w:pPr>
                        <w:r w:rsidRPr="00E32CA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Vocabulary</w:t>
                        </w:r>
                      </w:p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8C43B7" w:rsidRDefault="00D04D8D" w:rsidP="008C43B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Light" w:cs="MyriadPro-Light"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8C43B7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Adjectives ending in -ing and -ed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793194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4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FA0076"/>
              </w:txbxContent>
            </v:textbox>
            <w10:wrap anchorx="page"/>
          </v:shape>
        </w:pict>
      </w:r>
      <w:r w:rsidR="00FA0076">
        <w:t xml:space="preserve">   </w: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60" type="#_x0000_t52" style="position:absolute;margin-left:701.65pt;margin-top:5.1pt;width:85.05pt;height:20.6pt;flip:x;z-index:252701696" adj="-2299,32399,23898,24064,23898,9436,23123,9436" strokecolor="blue">
            <v:textbox style="mso-next-textbox:#_x0000_s2260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256" type="#_x0000_t52" style="position:absolute;margin-left:428.05pt;margin-top:5.5pt;width:136.75pt;height:25.25pt;z-index:252697600" adj="-3199,20189,-5141,15655,-5141,7699,-948,7699" strokecolor="blue">
            <v:textbox style="mso-next-textbox:#_x0000_s2256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261" type="#_x0000_t52" style="position:absolute;margin-left:47pt;margin-top:4.85pt;width:85.05pt;height:20.6pt;z-index:252702720" adj="-2590,38219,-7137,34235,-7137,9437,-1524,9437" strokecolor="blue">
            <v:textbox style="mso-next-textbox:#_x0000_s2261" inset=".5mm,,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250" type="#_x0000_t52" style="position:absolute;margin-left:198.75pt;margin-top:5.2pt;width:85.05pt;height:19.85pt;z-index:252694528" adj="-2616,29435,23848,20294,23848,9793,23124,9793" strokecolor="blue">
            <v:textbox style="mso-next-textbox:#_x0000_s2250" inset="1mm,,1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FA007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59" style="position:absolute;margin-left:608.6pt;margin-top:12.5pt;width:193.55pt;height:184.5pt;z-index:252700672" arcsize="10923f" strokecolor="blue">
            <v:textbox style="mso-next-textbox:#_x0000_s2259" inset=",.3mm,,.3mm">
              <w:txbxContent>
                <w:p w:rsidR="00D04D8D" w:rsidRPr="001A099C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4"/>
                      <w:szCs w:val="14"/>
                    </w:rPr>
                  </w:pPr>
                </w:p>
                <w:p w:rsidR="00D04D8D" w:rsidRPr="00BC7D02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FA0076">
                  <w:pPr>
                    <w:jc w:val="center"/>
                  </w:pPr>
                </w:p>
                <w:p w:rsidR="00D04D8D" w:rsidRPr="00D56731" w:rsidRDefault="00D04D8D" w:rsidP="001A099C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1A099C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CD20C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– 3  )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CD20CA" w:rsidRDefault="00D04D8D" w:rsidP="00CD20C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1A099C" w:rsidRDefault="00D04D8D" w:rsidP="001A099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Pr="00D56731" w:rsidRDefault="00D04D8D" w:rsidP="001A0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2</w:t>
                  </w:r>
                  <w:r>
                    <w:rPr>
                      <w:rFonts w:ascii="TradeGothicLTStd-Cn18" w:hAnsi="TradeGothicLTStd-Cn18" w:cs="TradeGothicLTStd-Cn18"/>
                    </w:rPr>
                    <w:t>8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FA0076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265" type="#_x0000_t52" style="position:absolute;margin-left:426.55pt;margin-top:9.2pt;width:136.75pt;height:25.25pt;z-index:252706816" adj="-3199,20189,-5141,15655,-5141,7699,-948,7699" strokecolor="blue">
            <v:textbox style="mso-next-textbox:#_x0000_s2265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262" style="position:absolute;margin-left:-.3pt;margin-top:11.45pt;width:193.6pt;height:202.8pt;z-index:252703744" arcsize="10923f" strokecolor="blue">
            <v:textbox style="mso-next-textbox:#_x0000_s2262" inset=",.3mm,,.3mm">
              <w:txbxContent>
                <w:p w:rsidR="00D04D8D" w:rsidRDefault="00D04D8D" w:rsidP="00FA007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FA007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786706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</w:pPr>
                  <w:r w:rsidRPr="00786706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Grammar in context :</w:t>
                  </w:r>
                </w:p>
                <w:p w:rsidR="00D04D8D" w:rsidRPr="009557A4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Pr="00B40F8C" w:rsidRDefault="00D04D8D" w:rsidP="00B40F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</w:pPr>
                  <w:r w:rsidRPr="00B651E5"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  <w:t>-</w:t>
                  </w:r>
                  <w:r w:rsidRPr="00B40F8C"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  <w:t xml:space="preserve"> </w:t>
                  </w:r>
                  <w:r w:rsidRPr="00B40F8C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 Reported speech – statements </w:t>
                  </w:r>
                  <w:r w:rsidRPr="00B40F8C"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  <w:t>.</w:t>
                  </w:r>
                </w:p>
                <w:p w:rsidR="00D04D8D" w:rsidRPr="00DB082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FuturaStd-Book" w:eastAsiaTheme="minorHAnsi" w:hAnsiTheme="minorHAnsi" w:cs="FuturaStd-Book"/>
                      <w:color w:val="000000"/>
                      <w:sz w:val="39"/>
                      <w:szCs w:val="39"/>
                    </w:rPr>
                  </w:pPr>
                  <w:r w:rsidRPr="00DB082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 vocabulary</w:t>
                  </w:r>
                  <w:r w:rsidRPr="00DB082D">
                    <w:rPr>
                      <w:rFonts w:ascii="FuturaStd-Book" w:eastAsiaTheme="minorHAnsi" w:hAnsiTheme="minorHAnsi" w:cs="FuturaStd-Book"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FuturaStd-Book" w:eastAsiaTheme="minorHAnsi" w:hAnsiTheme="minorHAnsi" w:cs="FuturaStd-Book"/>
                      <w:color w:val="000000"/>
                      <w:sz w:val="39"/>
                      <w:szCs w:val="39"/>
                    </w:rPr>
                    <w:t>:</w:t>
                  </w:r>
                </w:p>
                <w:p w:rsidR="00D04D8D" w:rsidRPr="00DB082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FuturaStd-Book" w:eastAsiaTheme="minorHAnsi" w:hAnsiTheme="minorHAnsi" w:cs="FuturaStd-Book"/>
                      <w:color w:val="000000"/>
                      <w:sz w:val="8"/>
                      <w:szCs w:val="8"/>
                    </w:rPr>
                  </w:pPr>
                </w:p>
                <w:p w:rsidR="00D04D8D" w:rsidRPr="00B651E5" w:rsidRDefault="00D04D8D" w:rsidP="00B40F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000000"/>
                      <w:sz w:val="18"/>
                      <w:szCs w:val="18"/>
                    </w:rPr>
                  </w:pPr>
                  <w:r w:rsidRPr="00B651E5">
                    <w:rPr>
                      <w:rFonts w:ascii="TradeGothicLTStd-BoldObl" w:eastAsiaTheme="minorHAnsi" w:hAnsiTheme="minorHAnsi" w:cs="TradeGothicLTStd-BoldObl"/>
                      <w:b/>
                      <w:bCs/>
                      <w:i/>
                      <w:iCs/>
                      <w:color w:val="FF0000"/>
                      <w:sz w:val="26"/>
                      <w:szCs w:val="26"/>
                    </w:rPr>
                    <w:t>Adjectives ending in -ing and -ed</w:t>
                  </w: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251" style="position:absolute;margin-left:199.75pt;margin-top:5.5pt;width:88.7pt;height:121.75pt;z-index:252695552" arcsize="10923f" strokecolor="blue">
            <v:textbox style="mso-next-textbox:#_x0000_s2251">
              <w:txbxContent>
                <w:p w:rsidR="00D04D8D" w:rsidRPr="00916123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FA007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64" style="position:absolute;margin-left:291.9pt;margin-top:11.9pt;width:311.8pt;height:58.5pt;z-index:252705792" arcsize="10923f" strokecolor="blue">
            <v:textbox style="mso-next-textbox:#_x0000_s2264" inset=",0,,0">
              <w:txbxContent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40"/>
                      <w:szCs w:val="40"/>
                      <w:highlight w:val="magenta"/>
                      <w:u w:val="single"/>
                    </w:rPr>
                  </w:pPr>
                  <w:r w:rsidRPr="001978AB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>- Elicit feedback .</w:t>
                  </w:r>
                </w:p>
                <w:p w:rsidR="00D04D8D" w:rsidRPr="00D1373A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6"/>
                      <w:szCs w:val="6"/>
                      <w:highlight w:val="magenta"/>
                      <w:u w:val="single"/>
                    </w:rPr>
                  </w:pPr>
                </w:p>
                <w:p w:rsidR="00D04D8D" w:rsidRPr="00D1373A" w:rsidRDefault="00D04D8D" w:rsidP="00D137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44"/>
                      <w:szCs w:val="44"/>
                      <w:highlight w:val="magenta"/>
                      <w:u w:val="single"/>
                    </w:rPr>
                  </w:pPr>
                  <w:r w:rsidRPr="00D1373A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- Revising the</w:t>
                  </w:r>
                  <w:r w:rsidRPr="00D1373A">
                    <w:rPr>
                      <w:rFonts w:ascii="MyriadPro-LightSemiCnIt" w:eastAsiaTheme="minorHAnsi" w:hAnsiTheme="minorHAnsi" w:cs="MyriadPro-LightSemiCnIt"/>
                      <w:b/>
                      <w:bCs/>
                      <w:i/>
                      <w:iCs/>
                      <w:color w:val="0070C0"/>
                    </w:rPr>
                    <w:t xml:space="preserve"> </w:t>
                  </w:r>
                  <w:r w:rsidRPr="00D1373A">
                    <w:rPr>
                      <w:rFonts w:ascii="MyriadPro-LightSemiCnIt" w:eastAsiaTheme="minorHAnsi" w:hAnsiTheme="minorHAnsi" w:cs="MyriadPro-LightSemiCnIt"/>
                      <w:b/>
                      <w:bCs/>
                      <w:i/>
                      <w:iCs/>
                      <w:color w:val="0070C0"/>
                      <w:sz w:val="28"/>
                      <w:szCs w:val="28"/>
                    </w:rPr>
                    <w:t>Grammar reference</w:t>
                  </w:r>
                  <w:r w:rsidRPr="00D1373A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1373A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on </w:t>
                  </w:r>
                  <w:r w:rsidRPr="00D1373A"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8"/>
                      <w:szCs w:val="28"/>
                    </w:rPr>
                    <w:t>page 46</w:t>
                  </w:r>
                  <w:r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8"/>
                      <w:szCs w:val="28"/>
                    </w:rPr>
                    <w:t xml:space="preserve"> </w:t>
                  </w:r>
                  <w:r w:rsidRPr="00D1373A">
                    <w:rPr>
                      <w:rFonts w:ascii="MyriadPro-LightSemiCn" w:eastAsiaTheme="minorHAnsi" w:hAnsiTheme="minorHAnsi" w:cs="MyriadPro-LightSemiCn"/>
                      <w:b/>
                      <w:bCs/>
                      <w:color w:val="000000"/>
                    </w:rPr>
                    <w:t>.</w:t>
                  </w: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66" type="#_x0000_t52" style="position:absolute;margin-left:424.7pt;margin-top:7.85pt;width:136.75pt;height:25.25pt;z-index:252707840" adj="-3199,20189,-5141,15655,-5141,7699,-948,7699" strokecolor="blue">
            <v:textbox style="mso-next-textbox:#_x0000_s2266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67" style="position:absolute;margin-left:283.8pt;margin-top:11pt;width:327.05pt;height:235.65pt;z-index:252708864" arcsize="10923f" strokecolor="blue">
            <v:textbox style="mso-next-textbox:#_x0000_s2267" inset=",0,,0">
              <w:txbxContent>
                <w:p w:rsidR="00D04D8D" w:rsidRPr="005C1B19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67AC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D1373A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67AC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0E10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rite the statements in reported speech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D1373A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E108D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fer students to the</w:t>
                  </w:r>
                  <w:r>
                    <w:rPr>
                      <w:rFonts w:ascii="MyriadPro-LightSemiCn" w:eastAsiaTheme="minorHAnsi" w:hAnsiTheme="minorHAnsi" w:cs="MyriadPro-LightSemiC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6D9E">
                    <w:rPr>
                      <w:rFonts w:ascii="MyriadPro-LightSemiCnIt" w:eastAsiaTheme="minorHAnsi" w:hAnsiTheme="minorHAnsi" w:cs="MyriadPro-Light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Grammar reference</w:t>
                  </w:r>
                  <w:r w:rsidRPr="00A36D9E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on </w:t>
                  </w:r>
                  <w:r w:rsidRPr="00A36D9E"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>page 46</w:t>
                  </w:r>
                  <w:r w:rsidRPr="00A36D9E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>.</w:t>
                  </w:r>
                </w:p>
                <w:p w:rsidR="00D04D8D" w:rsidRPr="00D1373A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E108D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E10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Elicit from the students which adjective describes how someone feels and which adjective describes why they felt this way 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D1373A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E108D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0E10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ecide which adjectives ar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E10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positive (+) or negative (-)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D1373A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0E108D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E108D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groups 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0E10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adjectives in 2 and</w:t>
                  </w:r>
                </w:p>
                <w:p w:rsidR="00D04D8D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E10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ecide in which adjectives we pronounce -ed as /</w:t>
                  </w:r>
                  <w:r w:rsidRPr="000E108D">
                    <w:rPr>
                      <w:rFonts w:ascii="TradeGothicLTStd-Cn18" w:hAnsi="TradeGothicLTStd-Cn18" w:cs="TradeGothicLTStd-Cn18" w:hint="eastAsia"/>
                      <w:sz w:val="22"/>
                      <w:szCs w:val="22"/>
                    </w:rPr>
                    <w:t>ɪ</w:t>
                  </w:r>
                  <w:r w:rsidRPr="000E10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/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D1373A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E108D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>Pla</w:t>
                  </w:r>
                  <w:r w:rsidRPr="000E10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y the CD</w:t>
                  </w:r>
                  <w:r w:rsidRPr="000E108D"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  <w:t xml:space="preserve"> </w:t>
                  </w:r>
                  <w:r w:rsidRPr="000E10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for students</w:t>
                  </w:r>
                  <w:r w:rsidRPr="000E108D">
                    <w:rPr>
                      <w:rFonts w:ascii="TradeGothicLTStd-Cn18" w:hAnsi="TradeGothicLTStd-Cn18" w:cs="TradeGothicLTStd-Cn18"/>
                      <w:sz w:val="18"/>
                      <w:szCs w:val="18"/>
                    </w:rPr>
                    <w:t xml:space="preserve"> </w:t>
                  </w:r>
                  <w:r w:rsidRPr="000E10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o listen and check thei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E10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nswe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. </w:t>
                  </w:r>
                </w:p>
                <w:p w:rsidR="00D04D8D" w:rsidRPr="00D1373A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E108D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0E10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hoose the correct alternativ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E108D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E108D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E10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tudents prepare things to say about the topic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E10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E108D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E108D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0E10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students discuss the topics with their partne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E108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D1373A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0E108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67AC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licit feedback . Students check answers in pairs .</w:t>
                  </w:r>
                </w:p>
                <w:p w:rsidR="00D04D8D" w:rsidRPr="00A31CA0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57" type="#_x0000_t52" style="position:absolute;margin-left:198.5pt;margin-top:-.5pt;width:83.75pt;height:20.65pt;z-index:252698624" adj="322,31171,23702,21025,23702,9414,23147,9414" strokecolor="blue">
            <v:textbox style="mso-next-textbox:#_x0000_s2257" inset="1mm,,1mm">
              <w:txbxContent>
                <w:p w:rsidR="00D04D8D" w:rsidRPr="004A0B47" w:rsidRDefault="00D04D8D" w:rsidP="00FA007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FA007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58" style="position:absolute;margin-left:197.1pt;margin-top:7.05pt;width:82.3pt;height:192.2pt;z-index:252699648" arcsize="10923f" strokecolor="blue">
            <v:textbox style="mso-next-textbox:#_x0000_s2258">
              <w:txbxContent>
                <w:p w:rsidR="00D04D8D" w:rsidRPr="00665805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FA007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FA007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FA007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68" type="#_x0000_t52" style="position:absolute;margin-left:697.8pt;margin-top:12.1pt;width:85.05pt;height:20.6pt;flip:x;z-index:252709888" adj="-2299,32399,23898,24064,23898,9436,23123,9436" strokecolor="blue">
            <v:textbox style="mso-next-textbox:#_x0000_s2268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70" type="#_x0000_t52" style="position:absolute;margin-left:49.3pt;margin-top:1pt;width:104.85pt;height:25.5pt;z-index:252711936" adj="-2101,30875,-5789,27656,-5789,7624,-1236,7624" strokecolor="blue">
            <v:textbox style="mso-next-textbox:#_x0000_s2270" inset=".5mm,,.5mm">
              <w:txbxContent>
                <w:p w:rsidR="00D04D8D" w:rsidRPr="0064753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69" style="position:absolute;margin-left:615.4pt;margin-top:5.2pt;width:183.95pt;height:125.05pt;z-index:252710912" arcsize="10923f" strokecolor="blue">
            <v:textbox style="mso-next-textbox:#_x0000_s2269" inset=",.3mm,,.3mm">
              <w:txbxContent>
                <w:p w:rsidR="00D04D8D" w:rsidRPr="001A099C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8"/>
                      <w:szCs w:val="18"/>
                    </w:rPr>
                  </w:pPr>
                </w:p>
                <w:p w:rsidR="00D04D8D" w:rsidRPr="001A099C" w:rsidRDefault="00D04D8D" w:rsidP="00FA007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1A099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CD20C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 w:rsidRPr="001A099C">
                    <w:rPr>
                      <w:rFonts w:ascii="TradeGothicLTStd-Cn18" w:hAnsi="TradeGothicLTStd-Cn18" w:cs="TradeGothicLTStd-Cn18"/>
                    </w:rPr>
                    <w:t xml:space="preserve">The students </w:t>
                  </w:r>
                  <w:r>
                    <w:rPr>
                      <w:rFonts w:ascii="TradeGothicLTStd-Cn18" w:hAnsi="TradeGothicLTStd-Cn18" w:cs="TradeGothicLTStd-Cn18"/>
                    </w:rPr>
                    <w:t>complete the sentences with adjectives from the box , ex. 4</w:t>
                  </w:r>
                  <w:r w:rsidRPr="001A099C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60238E" w:rsidRDefault="00D04D8D" w:rsidP="00CD20C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1A099C" w:rsidRDefault="00D04D8D" w:rsidP="001A099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1A099C" w:rsidRDefault="00D04D8D" w:rsidP="001A09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5C28B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1A099C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4</w:t>
                  </w:r>
                  <w:r w:rsidRPr="001A099C">
                    <w:rPr>
                      <w:rFonts w:ascii="TradeGothicLTStd-Cn18" w:hAnsi="TradeGothicLTStd-Cn18" w:cs="TradeGothicLTStd-Cn18"/>
                    </w:rPr>
                    <w:t xml:space="preserve"> on page  2</w:t>
                  </w:r>
                  <w:r>
                    <w:rPr>
                      <w:rFonts w:ascii="TradeGothicLTStd-Cn18" w:hAnsi="TradeGothicLTStd-Cn18" w:cs="TradeGothicLTStd-Cn18"/>
                    </w:rPr>
                    <w:t>8</w:t>
                  </w:r>
                  <w:r w:rsidRPr="001A099C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FA0076">
                  <w:pPr>
                    <w:jc w:val="center"/>
                  </w:pPr>
                </w:p>
                <w:p w:rsidR="00D04D8D" w:rsidRDefault="00D04D8D" w:rsidP="00FA0076"/>
              </w:txbxContent>
            </v:textbox>
            <w10:wrap anchorx="page"/>
          </v:roundrect>
        </w:pict>
      </w: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63" style="position:absolute;margin-left:2.25pt;margin-top:10.15pt;width:188.8pt;height:112.3pt;z-index:252704768" arcsize="10923f" strokecolor="blue">
            <v:textbox style="mso-next-textbox:#_x0000_s2263">
              <w:txbxContent>
                <w:p w:rsidR="00D04D8D" w:rsidRPr="00690655" w:rsidRDefault="00D04D8D" w:rsidP="00FA0076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6"/>
                      <w:szCs w:val="6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8C43B7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language</w:t>
                  </w:r>
                </w:p>
                <w:p w:rsidR="00D04D8D" w:rsidRPr="00786706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4"/>
                      <w:szCs w:val="4"/>
                    </w:rPr>
                  </w:pPr>
                </w:p>
                <w:p w:rsidR="00D04D8D" w:rsidRPr="00B651E5" w:rsidRDefault="00D04D8D" w:rsidP="008C43B7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</w:pPr>
                  <w:r w:rsidRPr="00B651E5"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  <w:t xml:space="preserve">    -ing and -ed adjectives</w:t>
                  </w:r>
                </w:p>
                <w:p w:rsidR="00D04D8D" w:rsidRPr="00B651E5" w:rsidRDefault="00D04D8D" w:rsidP="008C43B7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18"/>
                      <w:szCs w:val="18"/>
                    </w:rPr>
                  </w:pPr>
                </w:p>
                <w:p w:rsidR="00D04D8D" w:rsidRDefault="00D04D8D" w:rsidP="008C43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8C43B7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Pronunciation</w:t>
                  </w:r>
                </w:p>
                <w:p w:rsidR="00D04D8D" w:rsidRPr="00690655" w:rsidRDefault="00D04D8D" w:rsidP="008C43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Pr="00B651E5" w:rsidRDefault="00D04D8D" w:rsidP="008C43B7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</w:pPr>
                  <w:r w:rsidRPr="00B651E5"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  <w:t>-ed adjectives</w:t>
                  </w: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Default="00FA0076" w:rsidP="00FA007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FA0076" w:rsidRPr="008D0FEC" w:rsidRDefault="00794048" w:rsidP="00FA007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252" style="position:absolute;left:0;text-align:left;margin-left:-2.35pt;margin-top:6.85pt;width:794pt;height:30.1pt;z-index:252696576" coordorigin="612,11011" coordsize="15833,602">
                  <v:shape id="_x0000_s2253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253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254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254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255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255">
                      <w:txbxContent>
                        <w:p w:rsidR="00D04D8D" w:rsidRPr="00DF1A29" w:rsidRDefault="00D04D8D" w:rsidP="00FA007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FA0076"/>
                      </w:txbxContent>
                    </v:textbox>
                  </v:shape>
                  <w10:wrap anchorx="page"/>
                </v:group>
              </w:pict>
            </w:r>
          </w:p>
          <w:p w:rsidR="00FA0076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E268DA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FA0076" w:rsidRDefault="00794048" w:rsidP="00FA0076">
      <w:r>
        <w:rPr>
          <w:noProof/>
        </w:rPr>
        <w:pict>
          <v:shape id="_x0000_s2271" type="#_x0000_t202" style="position:absolute;margin-left:.1pt;margin-top:.25pt;width:794pt;height:80.9pt;z-index:252712960;mso-position-horizontal-relative:text;mso-position-vertical-relative:text" filled="f" stroked="f">
            <v:textbox style="mso-next-textbox:#_x0000_s2271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A75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Culture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, old and new</w:t>
                        </w:r>
                        <w:r>
                          <w:rPr>
                            <w:rFonts w:ascii="FuturaStd-Medium" w:eastAsiaTheme="minorHAnsi" w:hAnsiTheme="minorHAnsi" w:cs="FuturaStd-Medium"/>
                            <w:color w:val="FFFFFF"/>
                            <w:sz w:val="60"/>
                            <w:szCs w:val="6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FA007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4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E32CAE" w:rsidRDefault="00D04D8D" w:rsidP="00325F5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325F5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Listening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023141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5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FA0076"/>
              </w:txbxContent>
            </v:textbox>
            <w10:wrap anchorx="page"/>
          </v:shape>
        </w:pict>
      </w:r>
      <w:r w:rsidR="00FA0076">
        <w:t xml:space="preserve">   </w: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83" type="#_x0000_t52" style="position:absolute;margin-left:47pt;margin-top:1.85pt;width:85.05pt;height:20.6pt;z-index:252722176" adj="-2590,38219,-7137,34235,-7137,9437,-1524,9437" strokecolor="blue">
            <v:textbox style="mso-next-textbox:#_x0000_s2283" inset=".5mm,,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272" type="#_x0000_t52" style="position:absolute;margin-left:198.75pt;margin-top:2.2pt;width:85.05pt;height:19.85pt;z-index:252713984" adj="-2616,29435,23848,20294,23848,9793,23124,9793" strokecolor="blue">
            <v:textbox style="mso-next-textbox:#_x0000_s2272" inset="1mm,,1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FA007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282" type="#_x0000_t52" style="position:absolute;margin-left:701.65pt;margin-top:1.35pt;width:85.05pt;height:20.6pt;flip:x;z-index:252721152" adj="-2299,32399,23898,24064,23898,9436,23123,9436" strokecolor="blue">
            <v:textbox style="mso-next-textbox:#_x0000_s2282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278" type="#_x0000_t52" style="position:absolute;margin-left:428.05pt;margin-top:1.75pt;width:136.75pt;height:25.25pt;z-index:252717056" adj="-3199,20189,-5141,15655,-5141,7699,-948,7699" strokecolor="blue">
            <v:textbox style="mso-next-textbox:#_x0000_s2278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81" style="position:absolute;margin-left:608.6pt;margin-top:10.25pt;width:193.55pt;height:201pt;z-index:252720128" arcsize="10923f" strokecolor="blue">
            <v:textbox style="mso-next-textbox:#_x0000_s2281" inset=",.3mm,,.3mm">
              <w:txbxContent>
                <w:p w:rsidR="00D04D8D" w:rsidRPr="008D5D9B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4"/>
                      <w:szCs w:val="14"/>
                    </w:rPr>
                  </w:pPr>
                </w:p>
                <w:p w:rsidR="00D04D8D" w:rsidRPr="00BC7D02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FA0076">
                  <w:pPr>
                    <w:jc w:val="center"/>
                  </w:pPr>
                </w:p>
                <w:p w:rsidR="00D04D8D" w:rsidRPr="000D31FC" w:rsidRDefault="00D04D8D" w:rsidP="001A099C">
                  <w:pPr>
                    <w:bidi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tudent</w:t>
                  </w:r>
                  <w:r w:rsidRPr="0010395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'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s </w:t>
                  </w:r>
                  <w:r w:rsidRPr="000D31F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book</w:t>
                  </w:r>
                </w:p>
                <w:p w:rsidR="00D04D8D" w:rsidRPr="0019268B" w:rsidRDefault="00D04D8D" w:rsidP="001A099C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B84F6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D31F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>
                    <w:rPr>
                      <w:rFonts w:ascii="TradeGothicLTStd-Cn18" w:hAnsi="TradeGothicLTStd-Cn18" w:cs="TradeGothicLTStd-Cn18"/>
                    </w:rPr>
                    <w:t>group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>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,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 , </w:t>
                  </w:r>
                  <w:r>
                    <w:rPr>
                      <w:rFonts w:ascii="TradeGothicLTStd-Cn18" w:hAnsi="TradeGothicLTStd-Cn18" w:cs="TradeGothicLTStd-Cn18"/>
                    </w:rPr>
                    <w:t>listen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to two friends talking about a news story</w:t>
                  </w:r>
                  <w:r w:rsidRPr="003B403B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then</w:t>
                  </w:r>
                  <w:r w:rsidRPr="003B403B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choose the best answers .</w:t>
                  </w:r>
                </w:p>
                <w:p w:rsidR="00D04D8D" w:rsidRPr="00B84F62" w:rsidRDefault="00D04D8D" w:rsidP="008D5D9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0"/>
                      <w:szCs w:val="20"/>
                    </w:rPr>
                  </w:pPr>
                  <w:r w:rsidRPr="00B84F62">
                    <w:rPr>
                      <w:rFonts w:ascii="TradeGothicLTStd-Cn18" w:hAnsi="TradeGothicLTStd-Cn18" w:cs="TradeGothicLTStd-Cn18"/>
                      <w:sz w:val="20"/>
                      <w:szCs w:val="20"/>
                    </w:rPr>
                    <w:t>.</w:t>
                  </w:r>
                </w:p>
                <w:p w:rsidR="00D04D8D" w:rsidRPr="001A099C" w:rsidRDefault="00D04D8D" w:rsidP="00B84F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5C28B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B</w:t>
                  </w:r>
                  <w:r w:rsidRPr="001A099C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3</w:t>
                  </w:r>
                  <w:r w:rsidRPr="001A099C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2</w:t>
                  </w:r>
                  <w:r w:rsidRPr="001A099C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B84F62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284" style="position:absolute;margin-left:-.3pt;margin-top:11.45pt;width:193.6pt;height:243.3pt;z-index:252723200" arcsize="10923f" strokecolor="blue">
            <v:textbox style="mso-next-textbox:#_x0000_s2284" inset=",.3mm,,.3mm">
              <w:txbxContent>
                <w:p w:rsidR="00D04D8D" w:rsidRDefault="00D04D8D" w:rsidP="00FA007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B65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DA75D5" w:rsidRDefault="00D04D8D" w:rsidP="00B65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A75D5">
                    <w:rPr>
                      <w:rFonts w:ascii="MyriadPro-Light" w:cs="MyriadPro-Light"/>
                      <w:b/>
                      <w:bCs/>
                      <w:color w:val="FF0000"/>
                      <w:sz w:val="28"/>
                      <w:szCs w:val="28"/>
                    </w:rPr>
                    <w:t>Culture , old and new</w:t>
                  </w:r>
                </w:p>
                <w:p w:rsidR="00D04D8D" w:rsidRPr="00B651E5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F1173D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Developing </w:t>
                  </w:r>
                  <w:r w:rsidRPr="00325F5E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Listening skil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l</w:t>
                  </w:r>
                  <w:r w:rsidRPr="00325F5E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s 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:</w:t>
                  </w:r>
                </w:p>
                <w:p w:rsidR="00D04D8D" w:rsidRPr="00B651E5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</w:pPr>
                </w:p>
                <w:p w:rsidR="00D04D8D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325F5E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Listening for general and specific information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.</w:t>
                  </w:r>
                </w:p>
                <w:p w:rsidR="00D04D8D" w:rsidRPr="00B651E5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Pr="00325F5E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B40F8C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Bad behaviour in a museum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.</w:t>
                  </w: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287" type="#_x0000_t52" style="position:absolute;margin-left:428.05pt;margin-top:7.7pt;width:136.75pt;height:25.25pt;z-index:252726272" adj="-3199,20189,-5141,15655,-5141,7699,-948,7699" strokecolor="blue">
            <v:textbox style="mso-next-textbox:#_x0000_s2287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273" style="position:absolute;margin-left:199.75pt;margin-top:5.5pt;width:88.7pt;height:121.75pt;z-index:252715008" arcsize="10923f" strokecolor="blue">
            <v:textbox style="mso-next-textbox:#_x0000_s2273">
              <w:txbxContent>
                <w:p w:rsidR="00D04D8D" w:rsidRPr="00916123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FA007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86" style="position:absolute;margin-left:293.05pt;margin-top:11.9pt;width:311.8pt;height:43.5pt;z-index:252725248" arcsize="10923f" strokecolor="blue">
            <v:textbox style="mso-next-textbox:#_x0000_s2286" inset=",0,,0">
              <w:txbxContent>
                <w:p w:rsidR="00D04D8D" w:rsidRPr="00325F5E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4"/>
                      <w:szCs w:val="4"/>
                    </w:rPr>
                  </w:pPr>
                </w:p>
                <w:p w:rsidR="00D04D8D" w:rsidRPr="00B326CE" w:rsidRDefault="00D04D8D" w:rsidP="00B326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C0504D" w:themeColor="accent2"/>
                      <w:sz w:val="26"/>
                      <w:szCs w:val="26"/>
                    </w:rPr>
                  </w:pPr>
                  <w:r w:rsidRPr="00B326CE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C0504D" w:themeColor="accent2"/>
                      <w:sz w:val="26"/>
                      <w:szCs w:val="26"/>
                    </w:rPr>
                    <w:t>-</w:t>
                  </w:r>
                  <w:r w:rsidRPr="00B326CE">
                    <w:rPr>
                      <w:rFonts w:ascii="MyriadPro-SemiCnIt" w:eastAsiaTheme="minorHAnsi" w:hAnsiTheme="minorHAnsi" w:cs="MyriadPro-SemiCnIt"/>
                      <w:i/>
                      <w:iCs/>
                      <w:color w:val="C0504D" w:themeColor="accent2"/>
                      <w:sz w:val="26"/>
                      <w:szCs w:val="26"/>
                    </w:rPr>
                    <w:t xml:space="preserve"> </w:t>
                  </w:r>
                  <w:r w:rsidRPr="00B326CE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C0504D" w:themeColor="accent2"/>
                      <w:sz w:val="26"/>
                      <w:szCs w:val="26"/>
                    </w:rPr>
                    <w:t>Elicit from students some dos and dont</w:t>
                  </w:r>
                  <w:r w:rsidRPr="00B326CE">
                    <w:rPr>
                      <w:rFonts w:ascii="MyriadPro-SemiCnIt" w:eastAsiaTheme="minorHAnsi" w:hAnsiTheme="minorHAnsi" w:cs="MyriadPro-SemiCnIt" w:hint="cs"/>
                      <w:b/>
                      <w:bCs/>
                      <w:i/>
                      <w:iCs/>
                      <w:color w:val="C0504D" w:themeColor="accent2"/>
                      <w:sz w:val="26"/>
                      <w:szCs w:val="26"/>
                    </w:rPr>
                    <w:t>’</w:t>
                  </w:r>
                  <w:r w:rsidRPr="00B326CE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C0504D" w:themeColor="accent2"/>
                      <w:sz w:val="26"/>
                      <w:szCs w:val="26"/>
                    </w:rPr>
                    <w:t>s for visiting a museum .</w:t>
                  </w: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88" type="#_x0000_t52" style="position:absolute;margin-left:428.05pt;margin-top:9.15pt;width:136.75pt;height:25.25pt;z-index:252727296" adj="-3199,20189,-5141,15655,-5141,7699,-948,7699" strokecolor="blue">
            <v:textbox style="mso-next-textbox:#_x0000_s2288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89" style="position:absolute;margin-left:283.8pt;margin-top:.1pt;width:327.05pt;height:240.55pt;z-index:252728320" arcsize="10923f" strokecolor="blue">
            <v:textbox style="mso-next-textbox:#_x0000_s2289" inset=",0,,0">
              <w:txbxContent>
                <w:p w:rsidR="00D04D8D" w:rsidRPr="00B651E5" w:rsidRDefault="00D04D8D" w:rsidP="007B333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6"/>
                      <w:szCs w:val="6"/>
                    </w:rPr>
                  </w:pPr>
                </w:p>
                <w:p w:rsidR="00D04D8D" w:rsidRPr="005C1B19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teacher divides the students into five or six groups .</w:t>
                  </w:r>
                </w:p>
                <w:p w:rsidR="00D04D8D" w:rsidRPr="007B333E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8321B1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group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B326C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photos and guess the connectio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326C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between them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7B333E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8321B1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Play the CD for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B326C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o liste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nd</w:t>
                  </w:r>
                  <w:r w:rsidRPr="00B326C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check their predictions in 1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326C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7B333E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Play the CD aga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for the students to </w:t>
                  </w:r>
                  <w:r w:rsidRPr="00B326C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choose the best answers 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. </w:t>
                  </w:r>
                </w:p>
                <w:p w:rsidR="00D04D8D" w:rsidRPr="007B333E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groups 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B326C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iscuss what they should do if they don</w:t>
                  </w:r>
                  <w:r w:rsidRPr="00B326CE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’</w:t>
                  </w:r>
                  <w:r w:rsidRPr="00B326C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 understand a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326C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ection in a listening activit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326C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326C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Ask students to turn to page 73 to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326C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heck their answe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7B333E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8321B1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opinions from different students around the class.</w:t>
                  </w:r>
                </w:p>
                <w:p w:rsidR="00D04D8D" w:rsidRPr="007B333E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7B333E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7B333E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</w:pPr>
                  <w:r w:rsidRPr="00B651E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7B333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small groups , the students </w:t>
                  </w:r>
                  <w:r w:rsidRPr="00B651E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iscuss what they would do if they were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651E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anager of the museum. Draw students</w:t>
                  </w:r>
                  <w:r w:rsidRPr="00B651E5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’</w:t>
                  </w:r>
                  <w:r w:rsidRPr="00B651E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attention to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B651E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odels at the bottom of the page .</w:t>
                  </w:r>
                </w:p>
                <w:p w:rsidR="00D04D8D" w:rsidRPr="00775383" w:rsidRDefault="00D04D8D" w:rsidP="00B651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Light" w:cs="MyriadPro-Light"/>
                      <w:sz w:val="22"/>
                      <w:szCs w:val="22"/>
                    </w:rPr>
                  </w:pP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>.</w:t>
                  </w:r>
                  <w:r>
                    <w:rPr>
                      <w:rFonts w:ascii="MyriadPro-Light" w:cs="MyriadPro-Light"/>
                      <w:sz w:val="22"/>
                      <w:szCs w:val="22"/>
                    </w:rPr>
                    <w:t>.</w:t>
                  </w: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79" type="#_x0000_t52" style="position:absolute;margin-left:198.5pt;margin-top:-.5pt;width:83.75pt;height:20.65pt;z-index:252718080" adj="322,31171,23702,21025,23702,9414,23147,9414" strokecolor="blue">
            <v:textbox style="mso-next-textbox:#_x0000_s2279" inset="1mm,,1mm">
              <w:txbxContent>
                <w:p w:rsidR="00D04D8D" w:rsidRPr="004A0B47" w:rsidRDefault="00D04D8D" w:rsidP="00FA007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FA007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80" style="position:absolute;margin-left:197.1pt;margin-top:7.05pt;width:82.3pt;height:192.2pt;z-index:252719104" arcsize="10923f" strokecolor="blue">
            <v:textbox style="mso-next-textbox:#_x0000_s2280">
              <w:txbxContent>
                <w:p w:rsidR="00D04D8D" w:rsidRPr="00665805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FA007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FA007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FA007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290" type="#_x0000_t52" style="position:absolute;margin-left:697.8pt;margin-top:12.95pt;width:85.05pt;height:20.6pt;flip:x;z-index:252729344" adj="-2299,32399,23898,24064,23898,9436,23123,9436" strokecolor="blue">
            <v:textbox style="mso-next-textbox:#_x0000_s2290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91" style="position:absolute;margin-left:615.4pt;margin-top:7.9pt;width:183.95pt;height:109.9pt;z-index:252730368" arcsize="10923f" strokecolor="blue">
            <v:textbox style="mso-next-textbox:#_x0000_s2291" inset=",.3mm,,.3mm">
              <w:txbxContent>
                <w:p w:rsidR="00D04D8D" w:rsidRPr="008D5D9B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2"/>
                      <w:szCs w:val="12"/>
                    </w:rPr>
                  </w:pPr>
                </w:p>
                <w:p w:rsidR="00D04D8D" w:rsidRPr="0025773D" w:rsidRDefault="00D04D8D" w:rsidP="001A099C">
                  <w:pPr>
                    <w:jc w:val="center"/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</w:rPr>
                  </w:pPr>
                  <w:r w:rsidRPr="0025773D"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</w:rPr>
                    <w:t>Practising</w:t>
                  </w:r>
                </w:p>
                <w:p w:rsidR="00D04D8D" w:rsidRDefault="00D04D8D" w:rsidP="001A099C"/>
                <w:p w:rsidR="00D04D8D" w:rsidRPr="000D31FC" w:rsidRDefault="00D04D8D" w:rsidP="001A099C">
                  <w:pPr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D31F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 The students</w:t>
                  </w:r>
                  <w:r w:rsidRPr="000D31FC">
                    <w:rPr>
                      <w:rFonts w:ascii="TradeGothicLTStd-Cn18" w:hAnsi="TradeGothicLTStd-Cn18" w:cs="TradeGothicLTStd-Cn18"/>
                    </w:rPr>
                    <w:t xml:space="preserve"> Play the CD several times for practicing listening for general and specific information .</w:t>
                  </w:r>
                </w:p>
                <w:p w:rsidR="00D04D8D" w:rsidRDefault="00D04D8D" w:rsidP="00FA0076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292" type="#_x0000_t52" style="position:absolute;margin-left:49.3pt;margin-top:12.4pt;width:104.85pt;height:25.5pt;z-index:251821053" adj="-2101,30875,-5789,27656,-5789,7624,-1236,7624" strokecolor="blue">
            <v:textbox style="mso-next-textbox:#_x0000_s2292" inset=".5mm,,.5mm">
              <w:txbxContent>
                <w:p w:rsidR="00D04D8D" w:rsidRPr="0064753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285" style="position:absolute;margin-left:2.25pt;margin-top:4.75pt;width:188.8pt;height:73.5pt;z-index:252724224" arcsize="10923f" strokecolor="blue">
            <v:textbox style="mso-next-textbox:#_x0000_s2285">
              <w:txbxContent>
                <w:p w:rsidR="00D04D8D" w:rsidRPr="008802E4" w:rsidRDefault="00D04D8D" w:rsidP="00FA0076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B651E5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B651E5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Classroom Tips</w:t>
                  </w:r>
                </w:p>
                <w:p w:rsidR="00D04D8D" w:rsidRPr="00B651E5" w:rsidRDefault="00D04D8D" w:rsidP="00B651E5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- A</w:t>
                  </w:r>
                  <w:r w:rsidRPr="00B651E5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rguments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Pr="00B651E5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.</w:t>
                  </w:r>
                </w:p>
                <w:p w:rsidR="00D04D8D" w:rsidRPr="00D25F62" w:rsidRDefault="00D04D8D" w:rsidP="00B651E5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(</w:t>
                  </w:r>
                  <w:r w:rsidRPr="00B651E5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for and against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)</w:t>
                  </w: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Default="00FA0076" w:rsidP="00FA007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FA0076" w:rsidRPr="008D0FEC" w:rsidRDefault="00794048" w:rsidP="00FA007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274" style="position:absolute;left:0;text-align:left;margin-left:-2.35pt;margin-top:6.85pt;width:794pt;height:30.1pt;z-index:252716032" coordorigin="612,11011" coordsize="15833,602">
                  <v:shape id="_x0000_s2275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275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276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276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277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277">
                      <w:txbxContent>
                        <w:p w:rsidR="00D04D8D" w:rsidRPr="00DF1A29" w:rsidRDefault="00D04D8D" w:rsidP="00FA007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FA0076"/>
                      </w:txbxContent>
                    </v:textbox>
                  </v:shape>
                  <w10:wrap anchorx="page"/>
                </v:group>
              </w:pict>
            </w:r>
          </w:p>
          <w:p w:rsidR="00FA0076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E268DA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FA0076" w:rsidRDefault="00794048" w:rsidP="00FA0076">
      <w:r>
        <w:rPr>
          <w:noProof/>
        </w:rPr>
        <w:pict>
          <v:shape id="_x0000_s2293" type="#_x0000_t202" style="position:absolute;margin-left:.1pt;margin-top:.25pt;width:794pt;height:80.9pt;z-index:252732416;mso-position-horizontal-relative:text;mso-position-vertical-relative:text" filled="f" stroked="f">
            <v:textbox style="mso-next-textbox:#_x0000_s2293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A75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Culture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, old and new</w:t>
                        </w:r>
                        <w:r>
                          <w:rPr>
                            <w:rFonts w:ascii="FuturaStd-Medium" w:eastAsiaTheme="minorHAnsi" w:hAnsiTheme="minorHAnsi" w:cs="FuturaStd-Medium"/>
                            <w:color w:val="FFFFFF"/>
                            <w:sz w:val="60"/>
                            <w:szCs w:val="6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FA007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4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B81BBB" w:rsidRDefault="00D04D8D" w:rsidP="00B81BB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10"/>
                            <w:szCs w:val="10"/>
                          </w:rPr>
                        </w:pPr>
                      </w:p>
                      <w:p w:rsidR="00D04D8D" w:rsidRPr="00023141" w:rsidRDefault="00D04D8D" w:rsidP="00B81BB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023141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Grammar in context </w:t>
                        </w:r>
                      </w:p>
                      <w:p w:rsidR="00D04D8D" w:rsidRPr="00023141" w:rsidRDefault="00D04D8D" w:rsidP="00B81BBB">
                        <w:pPr>
                          <w:pStyle w:val="a3"/>
                          <w:rPr>
                            <w:sz w:val="2"/>
                            <w:szCs w:val="2"/>
                            <w:rtl/>
                          </w:rPr>
                        </w:pPr>
                      </w:p>
                      <w:p w:rsidR="00D04D8D" w:rsidRDefault="00D04D8D" w:rsidP="00B81BB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</w:rPr>
                        </w:pPr>
                      </w:p>
                      <w:p w:rsidR="00D04D8D" w:rsidRPr="00B81BBB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10"/>
                            <w:szCs w:val="10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B81BBB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6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FA0076"/>
              </w:txbxContent>
            </v:textbox>
            <w10:wrap anchorx="page"/>
          </v:shape>
        </w:pict>
      </w:r>
      <w:r w:rsidR="00FA0076">
        <w:t xml:space="preserve">   </w: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08" type="#_x0000_t52" style="position:absolute;margin-left:428.05pt;margin-top:7.6pt;width:136.75pt;height:25.25pt;z-index:252744704" adj="-3199,20189,-5141,15655,-5141,7699,-948,7699" strokecolor="blue">
            <v:textbox style="mso-next-textbox:#_x0000_s2308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294" type="#_x0000_t52" style="position:absolute;margin-left:198.75pt;margin-top:2.2pt;width:85.05pt;height:20.25pt;z-index:252733440" adj="-2616,28853,23848,19893,23848,9600,23124,9600" strokecolor="blue">
            <v:textbox style="mso-next-textbox:#_x0000_s2294" inset="1mm,,1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FA007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304" type="#_x0000_t52" style="position:absolute;margin-left:47pt;margin-top:1.85pt;width:85.05pt;height:20.6pt;z-index:252740608" adj="-2590,38219,-7137,34235,-7137,9437,-1524,9437" strokecolor="blue">
            <v:textbox style="mso-next-textbox:#_x0000_s2304" inset=".5mm,,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303" type="#_x0000_t52" style="position:absolute;margin-left:701.65pt;margin-top:1.35pt;width:85.05pt;height:20.6pt;flip:x;z-index:252739584" adj="-2299,32399,23898,24064,23898,9436,23123,9436" strokecolor="blue">
            <v:textbox style="mso-next-textbox:#_x0000_s2303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05" style="position:absolute;margin-left:-.3pt;margin-top:11.45pt;width:193.6pt;height:220.05pt;z-index:252741632" arcsize="10923f" strokecolor="blue">
            <v:textbox style="mso-next-textbox:#_x0000_s2305" inset=",.3mm,,.3mm">
              <w:txbxContent>
                <w:p w:rsidR="00D04D8D" w:rsidRDefault="00D04D8D" w:rsidP="00FA007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FA007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313C45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DA75D5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4"/>
                      <w:szCs w:val="4"/>
                    </w:rPr>
                  </w:pPr>
                </w:p>
                <w:p w:rsidR="00D04D8D" w:rsidRPr="00DA75D5" w:rsidRDefault="00D04D8D" w:rsidP="00DA75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A75D5">
                    <w:rPr>
                      <w:rFonts w:ascii="MyriadPro-Light" w:cs="MyriadPro-Light"/>
                      <w:b/>
                      <w:bCs/>
                      <w:color w:val="FF0000"/>
                      <w:sz w:val="28"/>
                      <w:szCs w:val="28"/>
                    </w:rPr>
                    <w:t>Culture , old and new</w:t>
                  </w:r>
                </w:p>
                <w:p w:rsidR="00D04D8D" w:rsidRPr="00313C45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  <w:p w:rsidR="00D04D8D" w:rsidRPr="00B81BBB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B81BBB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Grammar in context :</w:t>
                  </w:r>
                </w:p>
                <w:p w:rsidR="00D04D8D" w:rsidRPr="00313C45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5558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313C45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- </w:t>
                  </w:r>
                  <w:r w:rsidRPr="00B40F8C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Reported speech </w:t>
                  </w: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:</w:t>
                  </w:r>
                </w:p>
                <w:p w:rsidR="00D04D8D" w:rsidRPr="00555871" w:rsidRDefault="00D04D8D" w:rsidP="005558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5558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B40F8C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* </w:t>
                  </w:r>
                  <w:r w:rsidRPr="00555871">
                    <w:rPr>
                      <w:rFonts w:ascii="TradeGothicLTStd-Cn18" w:hAnsi="TradeGothicLTStd-Cn18" w:cs="TradeGothicLTStd-Cn18"/>
                      <w:color w:val="FF0000"/>
                      <w:sz w:val="32"/>
                      <w:szCs w:val="32"/>
                    </w:rPr>
                    <w:t>Questions</w:t>
                  </w:r>
                  <w:r w:rsidRPr="00555871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.</w:t>
                  </w:r>
                </w:p>
                <w:p w:rsidR="00D04D8D" w:rsidRPr="00313C45" w:rsidRDefault="00D04D8D" w:rsidP="005558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* </w:t>
                  </w:r>
                  <w:r w:rsidRPr="00555871">
                    <w:rPr>
                      <w:rFonts w:ascii="TradeGothicLTStd-Cn18" w:hAnsi="TradeGothicLTStd-Cn18" w:cs="TradeGothicLTStd-Cn18"/>
                      <w:color w:val="FF0000"/>
                      <w:sz w:val="32"/>
                      <w:szCs w:val="32"/>
                    </w:rPr>
                    <w:t>Commands</w:t>
                  </w:r>
                  <w:r w:rsidRPr="00555871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.</w:t>
                  </w:r>
                </w:p>
                <w:p w:rsidR="00D04D8D" w:rsidRPr="00F1173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302" style="position:absolute;margin-left:608.6pt;margin-top:10.25pt;width:193.55pt;height:188.25pt;z-index:252738560" arcsize="10923f" strokecolor="blue">
            <v:textbox style="mso-next-textbox:#_x0000_s2302" inset=",.3mm,,.3mm">
              <w:txbxContent>
                <w:p w:rsidR="00D04D8D" w:rsidRPr="008D5D9B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Pr="00BC7D02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FA0076">
                  <w:pPr>
                    <w:jc w:val="center"/>
                  </w:pPr>
                </w:p>
                <w:p w:rsidR="00D04D8D" w:rsidRPr="00D56731" w:rsidRDefault="00D04D8D" w:rsidP="008D5D9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8D5D9B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6023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– 3  )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 w:rsidRPr="0060238E"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60238E" w:rsidRDefault="00D04D8D" w:rsidP="006023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1A099C" w:rsidRDefault="00D04D8D" w:rsidP="008D5D9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Default="00D04D8D" w:rsidP="008D5D9B">
                  <w:pPr>
                    <w:jc w:val="center"/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2</w:t>
                  </w:r>
                  <w:r>
                    <w:rPr>
                      <w:rFonts w:ascii="TradeGothicLTStd-Cn18" w:hAnsi="TradeGothicLTStd-Cn18" w:cs="TradeGothicLTStd-Cn18"/>
                    </w:rPr>
                    <w:t>9 .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307" style="position:absolute;margin-left:293.05pt;margin-top:9.95pt;width:311.8pt;height:67.05pt;z-index:252743680" arcsize="10923f" strokecolor="blue">
            <v:textbox style="mso-next-textbox:#_x0000_s2307" inset=",0,,0">
              <w:txbxContent>
                <w:p w:rsidR="00D04D8D" w:rsidRPr="00563618" w:rsidRDefault="00D04D8D" w:rsidP="00A72AC7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  <w:r w:rsidRPr="009557A4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Test before you teach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</w:p>
                <w:p w:rsidR="00D04D8D" w:rsidRPr="002D4E1C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46"/>
                      <w:szCs w:val="46"/>
                      <w:highlight w:val="magenta"/>
                      <w:u w:val="single"/>
                    </w:rPr>
                  </w:pP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If </w:t>
                  </w:r>
                  <w:r>
                    <w:rPr>
                      <w:rFonts w:ascii="MyriadPro-SemiCn" w:eastAsiaTheme="minorHAnsi" w:hAnsiTheme="minorHAnsi" w:cs="MyriadPro-SemiCn"/>
                    </w:rPr>
                    <w:t>the students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 seem familiar with the use of </w:t>
                  </w:r>
                  <w:r w:rsidRPr="00555871">
                    <w:rPr>
                      <w:rFonts w:ascii="MyriadPro-SemiCn" w:eastAsiaTheme="minorHAnsi" w:hAnsiTheme="minorHAnsi" w:cs="MyriadPro-SemiCn"/>
                      <w:b/>
                      <w:bCs/>
                      <w:i/>
                      <w:iCs/>
                      <w:color w:val="403152" w:themeColor="accent4" w:themeShade="80"/>
                    </w:rPr>
                    <w:t xml:space="preserve">Reported speech </w:t>
                  </w:r>
                  <w:r w:rsidRPr="00555871">
                    <w:rPr>
                      <w:rFonts w:ascii="MyriadPro-SemiCn" w:eastAsiaTheme="minorHAnsi" w:hAnsiTheme="minorHAnsi" w:cs="MyriadPro-SemiCn"/>
                      <w:b/>
                      <w:bCs/>
                      <w:i/>
                      <w:iCs/>
                      <w:color w:val="403152" w:themeColor="accent4" w:themeShade="80"/>
                    </w:rPr>
                    <w:t>–</w:t>
                  </w:r>
                  <w:r w:rsidRPr="00555871">
                    <w:rPr>
                      <w:rFonts w:ascii="MyriadPro-SemiCn" w:eastAsiaTheme="minorHAnsi" w:hAnsiTheme="minorHAnsi" w:cs="MyriadPro-SemiCn"/>
                      <w:b/>
                      <w:bCs/>
                      <w:i/>
                      <w:iCs/>
                      <w:color w:val="403152" w:themeColor="accent4" w:themeShade="80"/>
                    </w:rPr>
                    <w:t xml:space="preserve"> questions and commands</w:t>
                  </w:r>
                  <w:r>
                    <w:rPr>
                      <w:rFonts w:ascii="MyriadPro-SemiCn" w:eastAsiaTheme="minorHAnsi" w:hAnsiTheme="minorHAnsi" w:cs="MyriadPro-SemiCn"/>
                    </w:rPr>
                    <w:t>,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>
                    <w:rPr>
                      <w:rFonts w:ascii="MyriadPro-SemiCn" w:eastAsiaTheme="minorHAnsi" w:hAnsiTheme="minorHAnsi" w:cs="MyriadPro-SemiCn"/>
                    </w:rPr>
                    <w:t>move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 through the </w:t>
                  </w:r>
                  <w:r w:rsidRPr="00555871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FF0000"/>
                    </w:rPr>
                    <w:t>Grammar guide</w:t>
                  </w:r>
                  <w:r w:rsidRPr="002D4E1C">
                    <w:rPr>
                      <w:rFonts w:ascii="MyriadPro-SemiCnIt" w:eastAsiaTheme="minorHAnsi" w:hAnsiTheme="minorHAnsi" w:cs="MyriadPro-SemiCnIt"/>
                      <w:i/>
                      <w:iCs/>
                    </w:rPr>
                    <w:t xml:space="preserve"> 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exercises quickly </w:t>
                  </w:r>
                  <w:r>
                    <w:rPr>
                      <w:rFonts w:ascii="MyriadPro-SemiCn" w:eastAsiaTheme="minorHAnsi" w:hAnsiTheme="minorHAnsi" w:cs="MyriadPro-SemiCn"/>
                    </w:rPr>
                    <w:t>in open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 class.</w:t>
                  </w: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295" style="position:absolute;margin-left:199.75pt;margin-top:5.5pt;width:88.7pt;height:121.75pt;z-index:252734464" arcsize="10923f" strokecolor="blue">
            <v:textbox style="mso-next-textbox:#_x0000_s2295">
              <w:txbxContent>
                <w:p w:rsidR="00D04D8D" w:rsidRPr="00916123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FA007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09" type="#_x0000_t52" style="position:absolute;margin-left:424.7pt;margin-top:3.1pt;width:136.75pt;height:25.25pt;z-index:252745728" adj="-3199,20189,-5141,15655,-5141,7699,-948,7699" strokecolor="blue">
            <v:textbox style="mso-next-textbox:#_x0000_s2309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10" style="position:absolute;margin-left:283.8pt;margin-top:8.1pt;width:327.05pt;height:251.8pt;z-index:252746752" arcsize="10923f" strokecolor="blue">
            <v:textbox style="mso-next-textbox:#_x0000_s2310" inset=",0,,0">
              <w:txbxContent>
                <w:p w:rsidR="00D04D8D" w:rsidRPr="00080CB9" w:rsidRDefault="00D04D8D" w:rsidP="00A72AC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4"/>
                      <w:szCs w:val="4"/>
                    </w:rPr>
                  </w:pPr>
                </w:p>
                <w:p w:rsidR="00D04D8D" w:rsidRPr="009B0444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F9164E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  <w:highlight w:val="yellow"/>
                    </w:rPr>
                  </w:pPr>
                </w:p>
                <w:p w:rsidR="00D04D8D" w:rsidRPr="00563618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fer students to the</w:t>
                  </w:r>
                  <w:r>
                    <w:rPr>
                      <w:rFonts w:ascii="MyriadPro-LightSemiCn" w:eastAsiaTheme="minorHAnsi" w:hAnsiTheme="minorHAnsi" w:cs="MyriadPro-LightSemiC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55871">
                    <w:rPr>
                      <w:rFonts w:ascii="MyriadPro-LightSemiCnIt" w:eastAsiaTheme="minorHAnsi" w:hAnsiTheme="minorHAnsi" w:cs="MyriadPro-Light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Grammar reference</w:t>
                  </w:r>
                  <w:r w:rsidRPr="002927A2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on </w:t>
                  </w:r>
                  <w:r w:rsidRPr="002927A2"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 xml:space="preserve">page </w:t>
                  </w:r>
                  <w:r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 xml:space="preserve">46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80CB9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80CB9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5558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direct and reported questions and decid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5587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f the rules are true or fals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44F4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80CB9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80CB9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044F4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hoose the correct alternativ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44F4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80CB9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7B333E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080CB9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080CB9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080CB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rite five questions to ask each</w:t>
                  </w:r>
                </w:p>
                <w:p w:rsidR="00D04D8D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80CB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other about art and design, crafts or poetr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44F4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80CB9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080CB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ake it in turns to ask and answer the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80CB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80CB9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group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</w:t>
                  </w:r>
                  <w:r w:rsidRPr="00080CB9"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  <w:t xml:space="preserve"> 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080CB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complete the reported questions </w:t>
                  </w:r>
                  <w:r w:rsidRPr="00044F4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9164E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080CB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direct and reported commands and the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80CB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nswer the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44F4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80CB9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9164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9164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small group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9164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F9164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080CB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port the command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9164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80CB9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7B333E" w:rsidRDefault="00D04D8D" w:rsidP="00080C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00" type="#_x0000_t52" style="position:absolute;margin-left:198.5pt;margin-top:-.5pt;width:83.75pt;height:20.65pt;z-index:252736512" adj="322,31171,23702,21025,23702,9414,23147,9414" strokecolor="blue">
            <v:textbox style="mso-next-textbox:#_x0000_s2300" inset="1mm,,1mm">
              <w:txbxContent>
                <w:p w:rsidR="00D04D8D" w:rsidRPr="004A0B47" w:rsidRDefault="00D04D8D" w:rsidP="00FA007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FA007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01" style="position:absolute;margin-left:197.1pt;margin-top:7.05pt;width:82.3pt;height:192.2pt;z-index:252737536" arcsize="10923f" strokecolor="blue">
            <v:textbox style="mso-next-textbox:#_x0000_s2301">
              <w:txbxContent>
                <w:p w:rsidR="00D04D8D" w:rsidRPr="00665805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FA007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FA007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FA007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11" type="#_x0000_t52" style="position:absolute;margin-left:697.8pt;margin-top:3.95pt;width:85.05pt;height:20.6pt;flip:x;z-index:252747776" adj="-2299,32399,23898,24064,23898,9436,23123,9436" strokecolor="blue">
            <v:textbox style="mso-next-textbox:#_x0000_s2311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13" type="#_x0000_t52" style="position:absolute;margin-left:49.3pt;margin-top:2.95pt;width:104.85pt;height:25.5pt;z-index:252749824" adj="-2101,30875,-5789,27656,-5789,7624,-1236,7624" strokecolor="blue">
            <v:textbox style="mso-next-textbox:#_x0000_s2313" inset=".5mm,,.5mm">
              <w:txbxContent>
                <w:p w:rsidR="00D04D8D" w:rsidRPr="0064753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12" style="position:absolute;margin-left:616.9pt;margin-top:1.15pt;width:183.95pt;height:110.65pt;z-index:252748800" arcsize="10923f" strokecolor="blue">
            <v:textbox style="mso-next-textbox:#_x0000_s2312" inset=",.3mm,,.3mm">
              <w:txbxContent>
                <w:p w:rsidR="00D04D8D" w:rsidRPr="008D5D9B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0"/>
                      <w:szCs w:val="10"/>
                    </w:rPr>
                  </w:pPr>
                </w:p>
                <w:p w:rsidR="00D04D8D" w:rsidRPr="008D5D9B" w:rsidRDefault="00D04D8D" w:rsidP="00FA007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8D5D9B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6023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8D5D9B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8D5D9B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>rewriting the adjectives in direct speech  .</w:t>
                  </w:r>
                </w:p>
                <w:p w:rsidR="00D04D8D" w:rsidRPr="0060238E" w:rsidRDefault="00D04D8D" w:rsidP="006023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0"/>
                      <w:szCs w:val="20"/>
                    </w:rPr>
                  </w:pPr>
                </w:p>
                <w:p w:rsidR="00D04D8D" w:rsidRPr="008D5D9B" w:rsidRDefault="00D04D8D" w:rsidP="006023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60238E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8D5D9B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4</w:t>
                  </w:r>
                  <w:r w:rsidRPr="008D5D9B">
                    <w:rPr>
                      <w:rFonts w:ascii="TradeGothicLTStd-Cn18" w:hAnsi="TradeGothicLTStd-Cn18" w:cs="TradeGothicLTStd-Cn18"/>
                    </w:rPr>
                    <w:t xml:space="preserve"> on page  2</w:t>
                  </w:r>
                  <w:r>
                    <w:rPr>
                      <w:rFonts w:ascii="TradeGothicLTStd-Cn18" w:hAnsi="TradeGothicLTStd-Cn18" w:cs="TradeGothicLTStd-Cn18"/>
                    </w:rPr>
                    <w:t>9</w:t>
                  </w:r>
                  <w:r w:rsidRPr="008D5D9B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FA0076">
                  <w:pPr>
                    <w:jc w:val="center"/>
                  </w:pPr>
                </w:p>
                <w:p w:rsidR="00D04D8D" w:rsidRDefault="00D04D8D" w:rsidP="00FA0076"/>
              </w:txbxContent>
            </v:textbox>
            <w10:wrap anchorx="page"/>
          </v:roundrect>
        </w:pict>
      </w: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06" style="position:absolute;margin-left:2.25pt;margin-top:12.1pt;width:188.8pt;height:93pt;z-index:252742656" arcsize="10923f" strokecolor="blue">
            <v:textbox style="mso-next-textbox:#_x0000_s2306">
              <w:txbxContent>
                <w:p w:rsidR="00D04D8D" w:rsidRPr="00555871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12"/>
                      <w:szCs w:val="12"/>
                    </w:rPr>
                  </w:pPr>
                </w:p>
                <w:p w:rsidR="00D04D8D" w:rsidRPr="00BC7D02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313C45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Language</w:t>
                  </w:r>
                </w:p>
                <w:p w:rsidR="00D04D8D" w:rsidRPr="00C3797F" w:rsidRDefault="00D04D8D" w:rsidP="00FA0076">
                  <w:pPr>
                    <w:pStyle w:val="2"/>
                    <w:bidi w:val="0"/>
                    <w:ind w:left="-192"/>
                    <w:jc w:val="center"/>
                    <w:rPr>
                      <w:rFonts w:cs="MyriadPro-SemiCn"/>
                      <w:sz w:val="2"/>
                      <w:szCs w:val="2"/>
                    </w:rPr>
                  </w:pPr>
                </w:p>
                <w:p w:rsidR="00D04D8D" w:rsidRPr="00D25F62" w:rsidRDefault="00D04D8D" w:rsidP="00FA0076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Pr="000249A1" w:rsidRDefault="00D04D8D" w:rsidP="00C3797F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- </w:t>
                  </w:r>
                  <w:r w:rsidRPr="000249A1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Reported questions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.</w:t>
                  </w:r>
                </w:p>
                <w:p w:rsidR="00D04D8D" w:rsidRPr="000249A1" w:rsidRDefault="00D04D8D" w:rsidP="00C3797F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8"/>
                      <w:szCs w:val="8"/>
                    </w:rPr>
                  </w:pPr>
                </w:p>
                <w:p w:rsidR="00D04D8D" w:rsidRPr="00C3797F" w:rsidRDefault="00D04D8D" w:rsidP="000249A1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- </w:t>
                  </w:r>
                  <w:r w:rsidRPr="000249A1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Reported commands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.</w:t>
                  </w: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Default="00FA0076" w:rsidP="00FA007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FA0076" w:rsidRPr="008D0FEC" w:rsidRDefault="00794048" w:rsidP="00FA007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296" style="position:absolute;left:0;text-align:left;margin-left:-2.35pt;margin-top:6.85pt;width:794pt;height:30.1pt;z-index:252735488" coordorigin="612,11011" coordsize="15833,602">
                  <v:shape id="_x0000_s2297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297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298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298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299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299">
                      <w:txbxContent>
                        <w:p w:rsidR="00D04D8D" w:rsidRPr="00DF1A29" w:rsidRDefault="00D04D8D" w:rsidP="00FA007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FA0076"/>
                      </w:txbxContent>
                    </v:textbox>
                  </v:shape>
                  <w10:wrap anchorx="page"/>
                </v:group>
              </w:pict>
            </w:r>
          </w:p>
          <w:p w:rsidR="00FA0076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E268DA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FA0076" w:rsidRDefault="00794048" w:rsidP="00FA0076">
      <w:r>
        <w:rPr>
          <w:noProof/>
        </w:rPr>
        <w:pict>
          <v:shape id="_x0000_s2314" type="#_x0000_t202" style="position:absolute;margin-left:.1pt;margin-top:.25pt;width:794pt;height:80.9pt;z-index:252750848;mso-position-horizontal-relative:text;mso-position-vertical-relative:text" filled="f" stroked="f">
            <v:textbox style="mso-next-textbox:#_x0000_s2314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A75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Culture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, old and new</w:t>
                        </w:r>
                        <w:r>
                          <w:rPr>
                            <w:rFonts w:ascii="FuturaStd-Medium" w:eastAsiaTheme="minorHAnsi" w:hAnsiTheme="minorHAnsi" w:cs="FuturaStd-Medium"/>
                            <w:color w:val="FFFFFF"/>
                            <w:sz w:val="60"/>
                            <w:szCs w:val="6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FA007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4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E32CAE" w:rsidRDefault="00D04D8D" w:rsidP="00A2217D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A2217D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Developing speaking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A2217D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7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FA0076"/>
              </w:txbxContent>
            </v:textbox>
            <w10:wrap anchorx="page"/>
          </v:shape>
        </w:pict>
      </w:r>
      <w:r w:rsidR="00FA0076">
        <w:t xml:space="preserve">   </w: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15" type="#_x0000_t52" style="position:absolute;margin-left:198.75pt;margin-top:2.95pt;width:85.05pt;height:19.85pt;z-index:252751872" adj="-2616,29435,23848,20294,23848,9793,23124,9793" strokecolor="blue">
            <v:textbox style="mso-next-textbox:#_x0000_s2315" inset="1mm,,1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FA007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321" type="#_x0000_t52" style="position:absolute;margin-left:428.05pt;margin-top:2.5pt;width:136.75pt;height:25.25pt;z-index:252754944" adj="-3199,20189,-5141,15655,-5141,7699,-948,7699" strokecolor="blue">
            <v:textbox style="mso-next-textbox:#_x0000_s2321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326" type="#_x0000_t52" style="position:absolute;margin-left:47pt;margin-top:1.85pt;width:85.05pt;height:20.6pt;z-index:252760064" adj="-2590,38219,-7137,34235,-7137,9437,-1524,9437" strokecolor="blue">
            <v:textbox style="mso-next-textbox:#_x0000_s2326" inset=".5mm,,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325" type="#_x0000_t52" style="position:absolute;margin-left:701.65pt;margin-top:1.35pt;width:85.05pt;height:20.6pt;flip:x;z-index:252759040" adj="-2299,32399,23898,24064,23898,9436,23123,9436" strokecolor="blue">
            <v:textbox style="mso-next-textbox:#_x0000_s2325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24" style="position:absolute;margin-left:608.6pt;margin-top:5.7pt;width:193.55pt;height:197.3pt;z-index:252758016" arcsize="10923f" strokecolor="blue">
            <v:textbox style="mso-next-textbox:#_x0000_s2324" inset=",.3mm,,.3mm">
              <w:txbxContent>
                <w:p w:rsidR="00D04D8D" w:rsidRPr="0060238E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0"/>
                      <w:szCs w:val="10"/>
                    </w:rPr>
                  </w:pPr>
                </w:p>
                <w:p w:rsidR="00D04D8D" w:rsidRPr="00BC7D02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Pr="0060238E" w:rsidRDefault="00D04D8D" w:rsidP="00FA007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4D8D" w:rsidRPr="00D56731" w:rsidRDefault="00D04D8D" w:rsidP="008D5D9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60238E" w:rsidRDefault="00D04D8D" w:rsidP="008D5D9B">
                  <w:pPr>
                    <w:jc w:val="center"/>
                    <w:rPr>
                      <w:b/>
                      <w:bCs/>
                      <w:color w:val="FF0000"/>
                      <w:sz w:val="26"/>
                      <w:szCs w:val="26"/>
                      <w:u w:val="single"/>
                    </w:rPr>
                  </w:pPr>
                </w:p>
                <w:p w:rsidR="00D04D8D" w:rsidRDefault="00D04D8D" w:rsidP="006023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put the words and expressions in the correct column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60238E" w:rsidRDefault="00D04D8D" w:rsidP="006023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1A099C" w:rsidRDefault="00D04D8D" w:rsidP="008D5D9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Pr="008D5D9B" w:rsidRDefault="00D04D8D" w:rsidP="006023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60238E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8D5D9B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1</w:t>
                  </w:r>
                  <w:r w:rsidRPr="008D5D9B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30</w:t>
                  </w:r>
                  <w:r w:rsidRPr="008D5D9B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FA0076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327" style="position:absolute;margin-left:-.3pt;margin-top:11.45pt;width:193.6pt;height:217.8pt;z-index:252761088" arcsize="10923f" strokecolor="blue">
            <v:textbox style="mso-next-textbox:#_x0000_s2327" inset=",.3mm,,.3mm">
              <w:txbxContent>
                <w:p w:rsidR="00D04D8D" w:rsidRDefault="00D04D8D" w:rsidP="00FA007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FA007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C3797F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C3797F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iscourse objectives :</w:t>
                  </w:r>
                </w:p>
                <w:p w:rsidR="00D04D8D" w:rsidRPr="00D25F62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C3797F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DA75D5" w:rsidRDefault="00D04D8D" w:rsidP="00DA75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A75D5">
                    <w:rPr>
                      <w:rFonts w:ascii="MyriadPro-Light" w:cs="MyriadPro-Light"/>
                      <w:b/>
                      <w:bCs/>
                      <w:color w:val="FF0000"/>
                      <w:sz w:val="28"/>
                      <w:szCs w:val="28"/>
                    </w:rPr>
                    <w:t>Culture , old and new</w:t>
                  </w:r>
                </w:p>
                <w:p w:rsidR="00D04D8D" w:rsidRPr="00867177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46"/>
                      <w:szCs w:val="46"/>
                    </w:rPr>
                  </w:pPr>
                </w:p>
                <w:p w:rsidR="00D04D8D" w:rsidRPr="00C3797F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C3797F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eveloping speaking :</w:t>
                  </w:r>
                </w:p>
                <w:p w:rsidR="00D04D8D" w:rsidRPr="00D25F62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6"/>
                      <w:szCs w:val="16"/>
                    </w:rPr>
                  </w:pPr>
                </w:p>
                <w:p w:rsidR="00D04D8D" w:rsidRPr="00B40F8C" w:rsidRDefault="00D04D8D" w:rsidP="00B40F8C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B40F8C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- Describing a past event</w:t>
                  </w: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</w:t>
                  </w:r>
                  <w:r w:rsidRPr="00C3797F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.</w:t>
                  </w:r>
                  <w:r w:rsidRPr="00B40F8C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</w:t>
                  </w:r>
                </w:p>
                <w:p w:rsidR="00D04D8D" w:rsidRPr="00E75935" w:rsidRDefault="00D04D8D" w:rsidP="00FA007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FF0000"/>
                      <w:sz w:val="8"/>
                      <w:szCs w:val="8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330" type="#_x0000_t52" style="position:absolute;margin-left:428.05pt;margin-top:7.75pt;width:136.75pt;height:25.25pt;z-index:252764160" adj="-3199,20189,-5141,15655,-5141,7699,-948,7699" strokecolor="blue">
            <v:textbox style="mso-next-textbox:#_x0000_s2330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316" style="position:absolute;margin-left:199.75pt;margin-top:5.5pt;width:88.7pt;height:121.75pt;z-index:252752896" arcsize="10923f" strokecolor="blue">
            <v:textbox style="mso-next-textbox:#_x0000_s2316">
              <w:txbxContent>
                <w:p w:rsidR="00D04D8D" w:rsidRPr="00916123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FA007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29" style="position:absolute;margin-left:293.8pt;margin-top:10.1pt;width:311.8pt;height:58.8pt;z-index:252763136" arcsize="10923f" strokecolor="blue">
            <v:textbox style="mso-next-textbox:#_x0000_s2329" inset=",0,,0">
              <w:txbxContent>
                <w:p w:rsidR="00D04D8D" w:rsidRPr="0024796E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Pr="00867177" w:rsidRDefault="00D04D8D" w:rsidP="0086717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  <w:color w:val="FF0000"/>
                      <w:sz w:val="32"/>
                      <w:szCs w:val="32"/>
                    </w:rPr>
                  </w:pPr>
                  <w:r w:rsidRPr="00867177">
                    <w:rPr>
                      <w:rFonts w:ascii="MyriadPro-SemiCn" w:eastAsiaTheme="minorHAnsi" w:hAnsiTheme="minorHAnsi" w:cs="MyriadPro-SemiCn"/>
                      <w:b/>
                      <w:bCs/>
                      <w:sz w:val="28"/>
                      <w:szCs w:val="28"/>
                    </w:rPr>
                    <w:t>-</w:t>
                  </w:r>
                  <w:r w:rsidRPr="00867177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 xml:space="preserve">  </w:t>
                  </w:r>
                  <w:r w:rsidRPr="00867177">
                    <w:rPr>
                      <w:rFonts w:ascii="MyriadPro-SemiCn" w:eastAsiaTheme="minorHAnsi" w:hAnsiTheme="minorHAnsi" w:cs="MyriadPro-SemiCn"/>
                    </w:rPr>
                    <w:t xml:space="preserve">The </w:t>
                  </w:r>
                  <w:r w:rsidRPr="00867177">
                    <w:rPr>
                      <w:rFonts w:ascii="MyriadPro-SemiCn" w:eastAsiaTheme="minorHAnsi" w:hAnsiTheme="minorHAnsi" w:cs="MyriadPro-SemiCn"/>
                      <w:b/>
                      <w:bCs/>
                      <w:color w:val="0070C0"/>
                    </w:rPr>
                    <w:t>present continuous</w:t>
                  </w:r>
                  <w:r w:rsidRPr="00867177">
                    <w:rPr>
                      <w:rFonts w:ascii="MyriadPro-SemiCn" w:eastAsiaTheme="minorHAnsi" w:hAnsiTheme="minorHAnsi" w:cs="MyriadPro-SemiCn"/>
                    </w:rPr>
                    <w:t xml:space="preserve"> is the correct tense to use in describing a scene , In which the activities are in progress at the time of a picture .</w:t>
                  </w:r>
                </w:p>
                <w:p w:rsidR="00D04D8D" w:rsidRPr="00867177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4"/>
                      <w:szCs w:val="34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31" type="#_x0000_t52" style="position:absolute;margin-left:427.7pt;margin-top:7.1pt;width:136.75pt;height:25.25pt;z-index:252765184" adj="-3199,20189,-5141,15655,-5141,7699,-948,7699" strokecolor="blue">
            <v:textbox style="mso-next-textbox:#_x0000_s2331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32" style="position:absolute;margin-left:283.8pt;margin-top:11.35pt;width:327.05pt;height:236.1pt;z-index:252766208" arcsize="10923f" strokecolor="blue">
            <v:textbox style="mso-next-textbox:#_x0000_s2332" inset=",0,,0">
              <w:txbxContent>
                <w:p w:rsidR="00D04D8D" w:rsidRPr="000E5F04" w:rsidRDefault="00D04D8D" w:rsidP="00A72AC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"/>
                      <w:szCs w:val="2"/>
                    </w:rPr>
                  </w:pPr>
                </w:p>
                <w:p w:rsidR="00D04D8D" w:rsidRPr="005C1B19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744607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D4E1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B1F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B1F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EB1F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86717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iscuss the questions .</w:t>
                  </w:r>
                </w:p>
                <w:p w:rsidR="00D04D8D" w:rsidRPr="000E5F04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Pr="00FF12B6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D4E1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B1F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B1F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EB1F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FF12B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pictures and take it in</w:t>
                  </w:r>
                </w:p>
                <w:p w:rsidR="00D04D8D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F12B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rns to describe what they can se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12B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F12B6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lay the CD for the  students to</w:t>
                  </w:r>
                  <w:r w:rsidRPr="00FF12B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a teenager talking about a school trip that was special to he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12B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E5F04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  <w:highlight w:val="yellow"/>
                    </w:rPr>
                  </w:pPr>
                </w:p>
                <w:p w:rsidR="00D04D8D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8470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446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</w:t>
                  </w:r>
                  <w:r w:rsidRPr="00FF12B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ecide if the sentences are true o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f</w:t>
                  </w:r>
                  <w:r w:rsidRPr="00FF12B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lse and correct the false sentence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12B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. </w:t>
                  </w:r>
                </w:p>
                <w:p w:rsidR="00D04D8D" w:rsidRPr="00FF12B6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4460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12B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Play the CD again for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FF12B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to tick the expressions i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12B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peaking Bank that they hear </w:t>
                  </w:r>
                  <w:r w:rsidRPr="007446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744607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744607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8470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12B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dividually, the students make notes on the questions about a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12B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emorable school trip they went o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446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E75935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hare their idea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.</w:t>
                  </w:r>
                </w:p>
                <w:p w:rsidR="00D04D8D" w:rsidRPr="00FF12B6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F12B6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F12B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the students take it in turns to do the task .</w:t>
                  </w:r>
                </w:p>
                <w:p w:rsidR="00D04D8D" w:rsidRPr="00FF12B6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FF12B6" w:rsidRDefault="00D04D8D" w:rsidP="000E5F0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F12B6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F12B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change partners and do the task again . </w:t>
                  </w: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22" type="#_x0000_t52" style="position:absolute;margin-left:197.75pt;margin-top:-.5pt;width:83.75pt;height:20.65pt;z-index:252755968" adj="322,31171,23702,21025,23702,9414,23147,9414" strokecolor="blue">
            <v:textbox style="mso-next-textbox:#_x0000_s2322" inset="1mm,,1mm">
              <w:txbxContent>
                <w:p w:rsidR="00D04D8D" w:rsidRPr="004A0B47" w:rsidRDefault="00D04D8D" w:rsidP="00FA007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FA007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23" style="position:absolute;margin-left:197.1pt;margin-top:7.05pt;width:82.3pt;height:192.2pt;z-index:252756992" arcsize="10923f" strokecolor="blue">
            <v:textbox style="mso-next-textbox:#_x0000_s2323">
              <w:txbxContent>
                <w:p w:rsidR="00D04D8D" w:rsidRPr="00665805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FA007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FA007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FA007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33" type="#_x0000_t52" style="position:absolute;margin-left:701.65pt;margin-top:2.8pt;width:85.05pt;height:20.6pt;flip:x;z-index:252767232" adj="-2299,32399,23898,24064,23898,9436,23123,9436" strokecolor="blue">
            <v:textbox style="mso-next-textbox:#_x0000_s2333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34" style="position:absolute;margin-left:615.4pt;margin-top:10.45pt;width:183.95pt;height:119.8pt;z-index:252768256" arcsize="10923f" strokecolor="blue">
            <v:textbox style="mso-next-textbox:#_x0000_s2334" inset=",.3mm,,.3mm">
              <w:txbxContent>
                <w:p w:rsidR="00D04D8D" w:rsidRPr="007614B5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4"/>
                      <w:szCs w:val="14"/>
                    </w:rPr>
                  </w:pPr>
                </w:p>
                <w:p w:rsidR="00D04D8D" w:rsidRPr="008D5D9B" w:rsidRDefault="00D04D8D" w:rsidP="00FA007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8D5D9B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7614B5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</w:rPr>
                  </w:pPr>
                </w:p>
                <w:p w:rsidR="00D04D8D" w:rsidRDefault="00D04D8D" w:rsidP="006023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7614B5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8D5D9B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>read the dialogue and choose the correct alternative .</w:t>
                  </w:r>
                </w:p>
                <w:p w:rsidR="00D04D8D" w:rsidRPr="0060238E" w:rsidRDefault="00D04D8D" w:rsidP="006023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Pr="008D5D9B" w:rsidRDefault="00D04D8D" w:rsidP="006023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60238E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8D5D9B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2</w:t>
                  </w:r>
                  <w:r w:rsidRPr="008D5D9B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30</w:t>
                  </w:r>
                  <w:r w:rsidRPr="008D5D9B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FA0076">
                  <w:pPr>
                    <w:jc w:val="center"/>
                  </w:pPr>
                </w:p>
                <w:p w:rsidR="00D04D8D" w:rsidRDefault="00D04D8D" w:rsidP="00FA0076">
                  <w:pPr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FA0076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335" type="#_x0000_t52" style="position:absolute;margin-left:49.3pt;margin-top:2.2pt;width:104.85pt;height:25.5pt;z-index:252769280" adj="-2101,30875,-5789,27656,-5789,7624,-1236,7624" strokecolor="blue">
            <v:textbox style="mso-next-textbox:#_x0000_s2335" inset=".5mm,,.5mm">
              <w:txbxContent>
                <w:p w:rsidR="00D04D8D" w:rsidRPr="0064753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28" style="position:absolute;margin-left:2.25pt;margin-top:11.35pt;width:188.8pt;height:88.5pt;z-index:252762112" arcsize="10923f" strokecolor="blue">
            <v:textbox style="mso-next-textbox:#_x0000_s2328">
              <w:txbxContent>
                <w:p w:rsidR="00D04D8D" w:rsidRPr="00A8470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4"/>
                      <w:szCs w:val="4"/>
                    </w:rPr>
                  </w:pPr>
                </w:p>
                <w:p w:rsidR="00D04D8D" w:rsidRPr="00BC7D02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BC7D02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726833" w:rsidRDefault="00D04D8D" w:rsidP="00FA0076">
                  <w:pPr>
                    <w:pStyle w:val="2"/>
                    <w:bidi w:val="0"/>
                    <w:ind w:left="-192"/>
                    <w:jc w:val="center"/>
                    <w:rPr>
                      <w:rFonts w:cs="MyriadPro-SemiCn"/>
                      <w:sz w:val="10"/>
                      <w:szCs w:val="10"/>
                    </w:rPr>
                  </w:pPr>
                </w:p>
                <w:p w:rsidR="00D04D8D" w:rsidRPr="00D25F62" w:rsidRDefault="00D04D8D" w:rsidP="00FA0076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</w:p>
                <w:p w:rsidR="00D04D8D" w:rsidRDefault="00D04D8D" w:rsidP="000249A1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C3797F"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28"/>
                      <w:szCs w:val="28"/>
                    </w:rPr>
                    <w:t>-</w:t>
                  </w:r>
                  <w:r w:rsidRPr="00C3797F">
                    <w:rPr>
                      <w:rFonts w:ascii="TradeGothicLTStd-Bold" w:eastAsiaTheme="minorHAnsi" w:hAnsiTheme="minorHAnsi" w:cs="TradeGothicLTStd-Bold"/>
                      <w:color w:val="7030A0"/>
                      <w:sz w:val="28"/>
                      <w:szCs w:val="28"/>
                    </w:rPr>
                    <w:t xml:space="preserve"> </w:t>
                  </w:r>
                  <w:r w:rsidRPr="00867177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Talking about past events.</w:t>
                  </w:r>
                </w:p>
                <w:p w:rsidR="00D04D8D" w:rsidRPr="00867177" w:rsidRDefault="00D04D8D" w:rsidP="000249A1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8"/>
                      <w:szCs w:val="8"/>
                    </w:rPr>
                  </w:pPr>
                </w:p>
                <w:p w:rsidR="00D04D8D" w:rsidRPr="00867177" w:rsidRDefault="00D04D8D" w:rsidP="000249A1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- </w:t>
                  </w:r>
                  <w:r w:rsidRPr="00867177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Active listening</w:t>
                  </w: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Default="00FA0076" w:rsidP="00FA007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FA0076" w:rsidRPr="008D0FEC" w:rsidRDefault="00794048" w:rsidP="00FA007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317" style="position:absolute;left:0;text-align:left;margin-left:-2.35pt;margin-top:6.85pt;width:794pt;height:30.1pt;z-index:252753920" coordorigin="612,11011" coordsize="15833,602">
                  <v:shape id="_x0000_s2318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318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319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319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320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320">
                      <w:txbxContent>
                        <w:p w:rsidR="00D04D8D" w:rsidRPr="00DF1A29" w:rsidRDefault="00D04D8D" w:rsidP="00FA007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FA0076"/>
                      </w:txbxContent>
                    </v:textbox>
                  </v:shape>
                  <w10:wrap anchorx="page"/>
                </v:group>
              </w:pict>
            </w:r>
          </w:p>
          <w:p w:rsidR="00FA0076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E268DA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FA0076" w:rsidRDefault="00794048" w:rsidP="00FA0076">
      <w:r>
        <w:rPr>
          <w:noProof/>
        </w:rPr>
        <w:pict>
          <v:shape id="_x0000_s2336" type="#_x0000_t202" style="position:absolute;margin-left:.1pt;margin-top:.25pt;width:794pt;height:80.9pt;z-index:252770304;mso-position-horizontal-relative:text;mso-position-vertical-relative:text" filled="f" stroked="f">
            <v:textbox style="mso-next-textbox:#_x0000_s2336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A75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Culture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, old and new</w:t>
                        </w:r>
                        <w:r>
                          <w:rPr>
                            <w:rFonts w:ascii="FuturaStd-Medium" w:eastAsiaTheme="minorHAnsi" w:hAnsiTheme="minorHAnsi" w:cs="FuturaStd-Medium"/>
                            <w:color w:val="FFFFFF"/>
                            <w:sz w:val="60"/>
                            <w:szCs w:val="6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FA007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4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9D135D" w:rsidRDefault="00D04D8D" w:rsidP="00E75935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4"/>
                            <w:szCs w:val="4"/>
                          </w:rPr>
                        </w:pPr>
                      </w:p>
                      <w:p w:rsidR="00D04D8D" w:rsidRPr="00E75935" w:rsidRDefault="00D04D8D" w:rsidP="00E75935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E75935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Developing writing </w:t>
                        </w:r>
                      </w:p>
                      <w:p w:rsidR="00D04D8D" w:rsidRPr="009D135D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4"/>
                            <w:szCs w:val="4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E75935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8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FA0076"/>
              </w:txbxContent>
            </v:textbox>
            <w10:wrap anchorx="page"/>
          </v:shape>
        </w:pict>
      </w:r>
      <w:r w:rsidR="00FA0076">
        <w:t xml:space="preserve">   </w: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48" type="#_x0000_t52" style="position:absolute;margin-left:47pt;margin-top:2.6pt;width:85.05pt;height:20.6pt;z-index:252779520" adj="-2590,38219,-7137,34235,-7137,9437,-1524,9437" strokecolor="blue">
            <v:textbox style="mso-next-textbox:#_x0000_s2348" inset=".5mm,,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337" type="#_x0000_t52" style="position:absolute;margin-left:198.75pt;margin-top:2.95pt;width:85.05pt;height:19.85pt;z-index:252771328" adj="-2616,29435,23848,20294,23848,9793,23124,9793" strokecolor="blue">
            <v:textbox style="mso-next-textbox:#_x0000_s2337" inset="1mm,,1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FA007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347" type="#_x0000_t52" style="position:absolute;margin-left:701.65pt;margin-top:2.1pt;width:85.05pt;height:20.6pt;flip:x;z-index:252778496" adj="-2299,32399,23898,24064,23898,9436,23123,9436" strokecolor="blue">
            <v:textbox style="mso-next-textbox:#_x0000_s2347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343" type="#_x0000_t52" style="position:absolute;margin-left:428.05pt;margin-top:2.5pt;width:136.75pt;height:25.25pt;z-index:252774400" adj="-3199,20189,-5141,15655,-5141,7699,-948,7699" strokecolor="blue">
            <v:textbox style="mso-next-textbox:#_x0000_s2343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52" type="#_x0000_t52" style="position:absolute;margin-left:428.05pt;margin-top:6.2pt;width:136.75pt;height:25.25pt;z-index:252783616" adj="-3199,20189,-5141,15655,-5141,7699,-948,7699" strokecolor="blue">
            <v:textbox style="mso-next-textbox:#_x0000_s2352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346" style="position:absolute;margin-left:608.6pt;margin-top:2.75pt;width:193.55pt;height:190.5pt;z-index:252777472" arcsize="10923f" strokecolor="blue">
            <v:textbox style="mso-next-textbox:#_x0000_s2346" inset=",.3mm,,.3mm">
              <w:txbxContent>
                <w:p w:rsidR="00D04D8D" w:rsidRPr="00F442B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</w:rPr>
                  </w:pPr>
                </w:p>
                <w:p w:rsidR="00D04D8D" w:rsidRPr="00BC7D02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FA0076">
                  <w:pPr>
                    <w:jc w:val="center"/>
                  </w:pPr>
                </w:p>
                <w:p w:rsidR="00D04D8D" w:rsidRPr="00D56731" w:rsidRDefault="00D04D8D" w:rsidP="007614B5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7614B5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7614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)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1A099C" w:rsidRDefault="00D04D8D" w:rsidP="007614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Default="00D04D8D" w:rsidP="007614B5">
                  <w:pPr>
                    <w:jc w:val="center"/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31 .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349" style="position:absolute;margin-left:-.3pt;margin-top:11.45pt;width:193.6pt;height:208.8pt;z-index:252780544" arcsize="10923f" strokecolor="blue">
            <v:textbox style="mso-next-textbox:#_x0000_s2349" inset=",.3mm,,.3mm">
              <w:txbxContent>
                <w:p w:rsidR="00D04D8D" w:rsidRDefault="00D04D8D" w:rsidP="00FA007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FA007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C3797F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C3797F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iscourse objectives :</w:t>
                  </w:r>
                </w:p>
                <w:p w:rsidR="00D04D8D" w:rsidRPr="00D25F62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</w:t>
                  </w:r>
                  <w:r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:</w:t>
                  </w:r>
                </w:p>
                <w:p w:rsidR="00D04D8D" w:rsidRPr="00C3797F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DA75D5" w:rsidRDefault="00D04D8D" w:rsidP="00DA75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A75D5">
                    <w:rPr>
                      <w:rFonts w:ascii="MyriadPro-Light" w:cs="MyriadPro-Light"/>
                      <w:b/>
                      <w:bCs/>
                      <w:color w:val="FF0000"/>
                      <w:sz w:val="28"/>
                      <w:szCs w:val="28"/>
                    </w:rPr>
                    <w:t>Culture , old and new</w:t>
                  </w:r>
                </w:p>
                <w:p w:rsidR="00D04D8D" w:rsidRPr="0064753A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34"/>
                      <w:szCs w:val="34"/>
                    </w:rPr>
                  </w:pPr>
                </w:p>
                <w:p w:rsidR="00D04D8D" w:rsidRPr="00C3797F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</w:pPr>
                  <w:r w:rsidRPr="00C3797F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Developing writing :</w:t>
                  </w:r>
                </w:p>
                <w:p w:rsidR="00D04D8D" w:rsidRPr="009D135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  <w:r>
                    <w:rPr>
                      <w:rFonts w:ascii="TradeGothicLTStd-Cn18" w:hAnsi="TradeGothicLTStd-Cn18" w:cs="TradeGothicLTStd-Cn18"/>
                      <w:sz w:val="18"/>
                      <w:szCs w:val="18"/>
                    </w:rPr>
                    <w:softHyphen/>
                  </w:r>
                </w:p>
                <w:p w:rsidR="00D04D8D" w:rsidRPr="00C3797F" w:rsidRDefault="00D04D8D" w:rsidP="00B40F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C3797F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- </w:t>
                  </w:r>
                  <w:r w:rsidRPr="00B40F8C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An announcement</w:t>
                  </w: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</w:t>
                  </w:r>
                  <w:r w:rsidRPr="00C3797F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.</w:t>
                  </w:r>
                </w:p>
                <w:p w:rsidR="00D04D8D" w:rsidRPr="00F1173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338" style="position:absolute;margin-left:199.75pt;margin-top:5.5pt;width:88.7pt;height:121.75pt;z-index:252772352" arcsize="10923f" strokecolor="blue">
            <v:textbox style="mso-next-textbox:#_x0000_s2338">
              <w:txbxContent>
                <w:p w:rsidR="00D04D8D" w:rsidRPr="00916123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FA007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51" style="position:absolute;margin-left:292.65pt;margin-top:9.65pt;width:311.8pt;height:52.5pt;z-index:252782592" arcsize="10923f" strokecolor="blue">
            <v:textbox style="mso-next-textbox:#_x0000_s2351" inset=",0,,0">
              <w:txbxContent>
                <w:p w:rsidR="00D04D8D" w:rsidRPr="00750294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4"/>
                      <w:szCs w:val="4"/>
                    </w:rPr>
                  </w:pPr>
                </w:p>
                <w:p w:rsidR="00D04D8D" w:rsidRPr="004D2491" w:rsidRDefault="00D04D8D" w:rsidP="004D249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36"/>
                      <w:szCs w:val="36"/>
                      <w:highlight w:val="magenta"/>
                      <w:u w:val="single"/>
                    </w:rPr>
                  </w:pPr>
                  <w:r w:rsidRPr="004D2491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 w:rsidRPr="004D2491"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4D2491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Write the word </w:t>
                  </w:r>
                  <w:r w:rsidRPr="004D2491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 xml:space="preserve">announcement </w:t>
                  </w:r>
                  <w:r w:rsidRPr="004D2491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on the board and elicit its meaning and use (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</w:t>
                  </w:r>
                  <w:r w:rsidRPr="004D2491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a public statement that gives people information about something 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) </w:t>
                  </w:r>
                  <w:r w:rsidRPr="004D2491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.</w:t>
                  </w:r>
                </w:p>
                <w:p w:rsidR="00D04D8D" w:rsidRPr="00A72AC7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4"/>
                      <w:szCs w:val="34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53" type="#_x0000_t52" style="position:absolute;margin-left:424.7pt;margin-top:2.15pt;width:136.75pt;height:25.25pt;z-index:252784640" adj="-3199,20189,-5141,15655,-5141,7699,-948,7699" strokecolor="blue">
            <v:textbox style="mso-next-textbox:#_x0000_s2353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54" style="position:absolute;margin-left:283.8pt;margin-top:7.4pt;width:327.05pt;height:235.5pt;z-index:252785664" arcsize="10923f" strokecolor="blue">
            <v:textbox style="mso-next-textbox:#_x0000_s2354" inset=",0,,0">
              <w:txbxContent>
                <w:p w:rsidR="00D04D8D" w:rsidRPr="00056DD6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Pr="005872FE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6"/>
                      <w:szCs w:val="6"/>
                    </w:rPr>
                  </w:pPr>
                </w:p>
                <w:p w:rsidR="00D04D8D" w:rsidRPr="005C1B19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56DD6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5872FE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56DD6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502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502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7502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4D24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school announcement and fin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D24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out the informatio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D24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872FE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56DD6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7502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51F2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groups </w:t>
                  </w:r>
                  <w:r w:rsidRPr="00251F2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 w:rsidRPr="007502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</w:t>
                  </w:r>
                  <w:r w:rsidRPr="004D24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ut the questions in 1 in the order that the answe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D24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ppear in the announcemen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502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4D2491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4D249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51F2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502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</w:t>
                  </w:r>
                  <w:r w:rsidRPr="004D24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advice in the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 w:rsidRPr="004D2491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Writing Bank</w:t>
                  </w:r>
                  <w:r w:rsidRPr="004D24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and decide if the announcement in 1 follows the advic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D24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872FE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hare their idea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.</w:t>
                  </w:r>
                </w:p>
                <w:p w:rsidR="00D04D8D" w:rsidRPr="005872FE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56DD6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51F2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502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</w:t>
                  </w:r>
                  <w:r w:rsidRPr="004D24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hoose one of the events an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D24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complete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4D24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iagram with information that they need to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D24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clude in an announcement for the even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D249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872FE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872FE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4D249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51F2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502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872F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look at the task and use their diagram in 4 to writ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872F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ir announcement individuall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872F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872FE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056DD6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Default="00D04D8D" w:rsidP="005872F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hare their idea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.</w:t>
                  </w:r>
                </w:p>
                <w:p w:rsidR="00D04D8D" w:rsidRPr="00775383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44" type="#_x0000_t52" style="position:absolute;margin-left:197.75pt;margin-top:-.5pt;width:83.75pt;height:20.65pt;z-index:252775424" adj="322,31171,23702,21025,23702,9414,23147,9414" strokecolor="blue">
            <v:textbox style="mso-next-textbox:#_x0000_s2344" inset="1mm,,1mm">
              <w:txbxContent>
                <w:p w:rsidR="00D04D8D" w:rsidRPr="004A0B47" w:rsidRDefault="00D04D8D" w:rsidP="00FA007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FA007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45" style="position:absolute;margin-left:197.1pt;margin-top:7.05pt;width:82.3pt;height:192.2pt;z-index:252776448" arcsize="10923f" strokecolor="blue">
            <v:textbox style="mso-next-textbox:#_x0000_s2345">
              <w:txbxContent>
                <w:p w:rsidR="00D04D8D" w:rsidRPr="00665805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FA007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FA007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FA007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55" type="#_x0000_t52" style="position:absolute;margin-left:697.8pt;margin-top:-.55pt;width:85.05pt;height:20.6pt;flip:x;z-index:252786688" adj="-2299,32399,23898,24064,23898,9436,23123,9436" strokecolor="blue">
            <v:textbox style="mso-next-textbox:#_x0000_s2355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57" type="#_x0000_t52" style="position:absolute;margin-left:49.3pt;margin-top:1.45pt;width:104.85pt;height:25.5pt;z-index:252788736" adj="-2101,30875,-5789,27656,-5789,7624,-1236,7624" strokecolor="blue">
            <v:textbox style="mso-next-textbox:#_x0000_s2357" inset=".5mm,,.5mm">
              <w:txbxContent>
                <w:p w:rsidR="00D04D8D" w:rsidRPr="0064753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FA0076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356" style="position:absolute;margin-left:615.4pt;margin-top:9.7pt;width:183.95pt;height:118.9pt;z-index:252787712" arcsize="10923f" strokecolor="blue">
            <v:textbox style="mso-next-textbox:#_x0000_s2356" inset=",.3mm,,.3mm">
              <w:txbxContent>
                <w:p w:rsidR="00D04D8D" w:rsidRPr="007614B5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6"/>
                      <w:szCs w:val="16"/>
                    </w:rPr>
                  </w:pPr>
                </w:p>
                <w:p w:rsidR="00D04D8D" w:rsidRPr="007614B5" w:rsidRDefault="00D04D8D" w:rsidP="00FA007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7614B5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883F1C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</w:rPr>
                  </w:pPr>
                </w:p>
                <w:p w:rsidR="00D04D8D" w:rsidRPr="007614B5" w:rsidRDefault="00D04D8D" w:rsidP="0060238E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7614B5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7614B5">
                    <w:rPr>
                      <w:rFonts w:ascii="TradeGothicLTStd-Cn18" w:hAnsi="TradeGothicLTStd-Cn18" w:cs="TradeGothicLTStd-Cn18"/>
                    </w:rPr>
                    <w:t xml:space="preserve"> The students write a</w:t>
                  </w:r>
                  <w:r>
                    <w:rPr>
                      <w:rFonts w:ascii="TradeGothicLTStd-Cn18" w:hAnsi="TradeGothicLTStd-Cn18" w:cs="TradeGothicLTStd-Cn18"/>
                    </w:rPr>
                    <w:t>n</w:t>
                  </w:r>
                  <w:r w:rsidRPr="007614B5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announcement</w:t>
                  </w:r>
                  <w:r w:rsidRPr="007614B5">
                    <w:rPr>
                      <w:rFonts w:ascii="TradeGothicLTStd-Cn18" w:hAnsi="TradeGothicLTStd-Cn18" w:cs="TradeGothicLTStd-Cn18"/>
                    </w:rPr>
                    <w:t xml:space="preserve"> about </w:t>
                  </w:r>
                  <w:r>
                    <w:rPr>
                      <w:rFonts w:ascii="TradeGothicLTStd-Cn18" w:hAnsi="TradeGothicLTStd-Cn18" w:cs="TradeGothicLTStd-Cn18"/>
                    </w:rPr>
                    <w:t>an event of your own</w:t>
                  </w:r>
                  <w:r w:rsidRPr="007614B5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Pr="0060238E" w:rsidRDefault="00D04D8D" w:rsidP="007614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Pr="007614B5" w:rsidRDefault="00D04D8D" w:rsidP="006023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60238E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7614B5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4</w:t>
                  </w:r>
                  <w:r w:rsidRPr="007614B5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31</w:t>
                  </w:r>
                  <w:r w:rsidRPr="007614B5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FA0076"/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50" style="position:absolute;margin-left:2.25pt;margin-top:10.6pt;width:188.8pt;height:90pt;z-index:252781568" arcsize="10923f" strokecolor="blue">
            <v:textbox style="mso-next-textbox:#_x0000_s2350">
              <w:txbxContent>
                <w:p w:rsidR="00D04D8D" w:rsidRPr="004D2491" w:rsidRDefault="00D04D8D" w:rsidP="00FA0076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18"/>
                      <w:szCs w:val="18"/>
                    </w:rPr>
                  </w:pPr>
                </w:p>
                <w:p w:rsidR="00D04D8D" w:rsidRPr="00BC7D02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BC7D02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726833" w:rsidRDefault="00D04D8D" w:rsidP="00FA0076">
                  <w:pPr>
                    <w:pStyle w:val="2"/>
                    <w:bidi w:val="0"/>
                    <w:ind w:left="-192"/>
                    <w:jc w:val="center"/>
                    <w:rPr>
                      <w:rFonts w:cs="MyriadPro-SemiCn"/>
                      <w:sz w:val="10"/>
                      <w:szCs w:val="10"/>
                    </w:rPr>
                  </w:pPr>
                </w:p>
                <w:p w:rsidR="00D04D8D" w:rsidRPr="004D2491" w:rsidRDefault="00D04D8D" w:rsidP="000249A1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</w:pPr>
                  <w:r w:rsidRPr="004D2491"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  <w:t>- The target audience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  <w:t xml:space="preserve"> </w:t>
                  </w:r>
                  <w:r w:rsidRPr="004D2491"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Default="00FA0076" w:rsidP="00FA007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FA0076" w:rsidRPr="008D0FEC" w:rsidRDefault="00794048" w:rsidP="00FA007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339" style="position:absolute;left:0;text-align:left;margin-left:-1.65pt;margin-top:11.05pt;width:794pt;height:31.7pt;z-index:252773376" coordorigin="612,11011" coordsize="15833,602">
                  <v:shape id="_x0000_s2340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340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341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341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342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342">
                      <w:txbxContent>
                        <w:p w:rsidR="00D04D8D" w:rsidRPr="00DF1A29" w:rsidRDefault="00D04D8D" w:rsidP="00FA007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FA0076"/>
                      </w:txbxContent>
                    </v:textbox>
                  </v:shape>
                  <w10:wrap anchorx="page"/>
                </v:group>
              </w:pict>
            </w:r>
          </w:p>
          <w:p w:rsidR="00FA0076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E268DA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FA0076" w:rsidRDefault="00794048" w:rsidP="00FA0076">
      <w:r>
        <w:rPr>
          <w:noProof/>
        </w:rPr>
        <w:pict>
          <v:shape id="_x0000_s2358" type="#_x0000_t202" style="position:absolute;margin-left:.1pt;margin-top:.25pt;width:794pt;height:80.9pt;z-index:252789760;mso-position-horizontal-relative:text;mso-position-vertical-relative:text" filled="f" stroked="f">
            <v:textbox style="mso-next-textbox:#_x0000_s2358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DA75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Culture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Pr="00DA75D5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, old and new</w:t>
                        </w:r>
                        <w:r>
                          <w:rPr>
                            <w:rFonts w:ascii="FuturaStd-Medium" w:eastAsiaTheme="minorHAnsi" w:hAnsiTheme="minorHAnsi" w:cs="FuturaStd-Medium"/>
                            <w:color w:val="FFFFFF"/>
                            <w:sz w:val="60"/>
                            <w:szCs w:val="60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FA00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FA007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4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2B46F8" w:rsidRDefault="00D04D8D" w:rsidP="00E902A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radeGothicLTStd-Bold" w:eastAsiaTheme="minorHAnsi" w:hAnsiTheme="minorHAnsi" w:cs="TradeGothicLTStd-Bold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D04D8D" w:rsidRPr="00E32CAE" w:rsidRDefault="00D04D8D" w:rsidP="002B46F8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2B46F8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Language reference and revision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E902AD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9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FA0076"/>
              </w:txbxContent>
            </v:textbox>
            <w10:wrap anchorx="page"/>
          </v:shape>
        </w:pict>
      </w:r>
      <w:r w:rsidR="00FA0076">
        <w:t xml:space="preserve">   </w: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70" type="#_x0000_t52" style="position:absolute;margin-left:47pt;margin-top:4.45pt;width:85.05pt;height:20.6pt;z-index:252798976" adj="-2590,38219,-7137,34235,-7137,9437,-1524,9437" strokecolor="blue">
            <v:textbox style="mso-next-textbox:#_x0000_s2370" inset=".5mm,,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359" type="#_x0000_t52" style="position:absolute;margin-left:198.75pt;margin-top:3.7pt;width:85.05pt;height:19.85pt;z-index:252790784" adj="-2616,29435,23848,20294,23848,9793,23124,9793" strokecolor="blue">
            <v:textbox style="mso-next-textbox:#_x0000_s2359" inset="1mm,,1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FA0076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369" type="#_x0000_t52" style="position:absolute;margin-left:701.65pt;margin-top:2.1pt;width:85.05pt;height:20.6pt;flip:x;z-index:252797952" adj="-2299,32399,23898,24064,23898,9436,23123,9436" strokecolor="blue">
            <v:textbox style="mso-next-textbox:#_x0000_s2369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365" type="#_x0000_t52" style="position:absolute;margin-left:428.05pt;margin-top:3.25pt;width:136.75pt;height:25.25pt;z-index:252793856" adj="-3199,20189,-5141,15655,-5141,7699,-948,7699" strokecolor="blue">
            <v:textbox style="mso-next-textbox:#_x0000_s2365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71" style="position:absolute;margin-left:-.3pt;margin-top:12.95pt;width:193.6pt;height:351.85pt;z-index:252800000" arcsize="10923f" strokecolor="blue">
            <v:textbox style="mso-next-textbox:#_x0000_s2371" inset=",.3mm,,.3mm">
              <w:txbxContent>
                <w:p w:rsidR="00D04D8D" w:rsidRPr="006D6F46" w:rsidRDefault="00D04D8D" w:rsidP="006D6F46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094B92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4"/>
                      <w:szCs w:val="34"/>
                    </w:rPr>
                  </w:pPr>
                  <w:r w:rsidRPr="00094B92">
                    <w:rPr>
                      <w:rFonts w:ascii="OptimaLTStd-Bold" w:cs="OptimaLTStd-Bold"/>
                      <w:b/>
                      <w:bCs/>
                      <w:color w:val="0033FF"/>
                      <w:sz w:val="34"/>
                      <w:szCs w:val="34"/>
                    </w:rPr>
                    <w:t>Grammar revision :</w:t>
                  </w:r>
                </w:p>
                <w:p w:rsidR="00D04D8D" w:rsidRPr="002B46F8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2"/>
                      <w:szCs w:val="12"/>
                    </w:rPr>
                  </w:pPr>
                </w:p>
                <w:p w:rsidR="00D04D8D" w:rsidRPr="006D6F46" w:rsidRDefault="00D04D8D" w:rsidP="006D6F4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 xml:space="preserve">Reported speech </w:t>
                  </w:r>
                  <w:r>
                    <w:rPr>
                      <w:rFonts w:ascii="TradeGothicLTStd-Bold" w:eastAsiaTheme="minorHAnsi" w:hAnsiTheme="minorHAnsi" w:cs="TradeGothicLTStd-Bold" w:hint="cs"/>
                      <w:b/>
                      <w:bCs/>
                    </w:rPr>
                    <w:t>–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 xml:space="preserve"> Statements </w:t>
                  </w:r>
                  <w:r w:rsidRPr="002B46F8"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>.</w:t>
                  </w:r>
                </w:p>
                <w:p w:rsidR="00D04D8D" w:rsidRPr="00094B92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8"/>
                      <w:szCs w:val="18"/>
                    </w:rPr>
                  </w:pPr>
                </w:p>
                <w:p w:rsidR="00D04D8D" w:rsidRDefault="00D04D8D" w:rsidP="006D6F4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 xml:space="preserve">Reported speech </w:t>
                  </w:r>
                  <w:r>
                    <w:rPr>
                      <w:rFonts w:ascii="TradeGothicLTStd-Bold" w:eastAsiaTheme="minorHAnsi" w:hAnsiTheme="minorHAnsi" w:cs="TradeGothicLTStd-Bold" w:hint="cs"/>
                      <w:b/>
                      <w:bCs/>
                    </w:rPr>
                    <w:t>–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 xml:space="preserve"> Questions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</w:t>
                  </w: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.</w:t>
                  </w:r>
                </w:p>
                <w:p w:rsidR="00D04D8D" w:rsidRPr="00094B92" w:rsidRDefault="00D04D8D" w:rsidP="00094B9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8"/>
                      <w:szCs w:val="18"/>
                    </w:rPr>
                  </w:pPr>
                </w:p>
                <w:p w:rsidR="00D04D8D" w:rsidRPr="00D25F62" w:rsidRDefault="00D04D8D" w:rsidP="006D6F4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094B92"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 xml:space="preserve">- 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 xml:space="preserve">Reported speech </w:t>
                  </w:r>
                  <w:r>
                    <w:rPr>
                      <w:rFonts w:ascii="TradeGothicLTStd-Bold" w:eastAsiaTheme="minorHAnsi" w:hAnsiTheme="minorHAnsi" w:cs="TradeGothicLTStd-Bold" w:hint="cs"/>
                      <w:b/>
                      <w:bCs/>
                    </w:rPr>
                    <w:t>–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 xml:space="preserve"> Commands </w:t>
                  </w:r>
                  <w:r w:rsidRPr="00094B92"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>.</w:t>
                  </w:r>
                </w:p>
                <w:p w:rsidR="00D04D8D" w:rsidRPr="009B1516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40"/>
                      <w:szCs w:val="40"/>
                    </w:rPr>
                  </w:pPr>
                </w:p>
                <w:p w:rsidR="00D04D8D" w:rsidRPr="002B46F8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</w:pPr>
                  <w:r w:rsidRPr="002B46F8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Vocabulary revision</w:t>
                  </w:r>
                  <w:r w:rsidRPr="002B46F8">
                    <w:rPr>
                      <w:rFonts w:ascii="OptimaLTStd-Bold" w:cs="OptimaLTStd-Bold"/>
                      <w:b/>
                      <w:bCs/>
                      <w:color w:val="0033FF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:</w:t>
                  </w:r>
                </w:p>
                <w:p w:rsidR="00D04D8D" w:rsidRPr="002B46F8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2"/>
                      <w:szCs w:val="12"/>
                    </w:rPr>
                  </w:pPr>
                </w:p>
                <w:p w:rsidR="00D04D8D" w:rsidRDefault="00D04D8D" w:rsidP="006D6F4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2B46F8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- </w:t>
                  </w:r>
                  <w:r w:rsidRPr="006D6F46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Art and design, crafts, poetry</w:t>
                  </w:r>
                  <w:r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 </w:t>
                  </w:r>
                  <w:r w:rsidRPr="002B46F8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.</w:t>
                  </w:r>
                </w:p>
                <w:p w:rsidR="00D04D8D" w:rsidRPr="009B1516" w:rsidRDefault="00D04D8D" w:rsidP="00094B92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14"/>
                      <w:szCs w:val="14"/>
                    </w:rPr>
                  </w:pPr>
                </w:p>
                <w:p w:rsidR="00D04D8D" w:rsidRDefault="00D04D8D" w:rsidP="006D6F4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2B46F8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- </w:t>
                  </w:r>
                  <w:r w:rsidRPr="006D6F46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Artists</w:t>
                  </w:r>
                  <w:r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 </w:t>
                  </w:r>
                  <w:r w:rsidRPr="002B46F8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.</w:t>
                  </w:r>
                </w:p>
                <w:p w:rsidR="00D04D8D" w:rsidRPr="009B1516" w:rsidRDefault="00D04D8D" w:rsidP="006D6F4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14"/>
                      <w:szCs w:val="14"/>
                    </w:rPr>
                  </w:pPr>
                </w:p>
                <w:p w:rsidR="00D04D8D" w:rsidRPr="006D6F46" w:rsidRDefault="00D04D8D" w:rsidP="006D6F4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6D6F46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- Adjectives ending in -ing and </w:t>
                  </w:r>
                  <w:r w:rsidRPr="006D6F46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–</w:t>
                  </w:r>
                  <w:r w:rsidRPr="006D6F46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ed .</w:t>
                  </w:r>
                </w:p>
                <w:p w:rsidR="00D04D8D" w:rsidRPr="00BD4FCD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368" style="position:absolute;margin-left:608.6pt;margin-top:9.5pt;width:193.55pt;height:175.5pt;z-index:252796928" arcsize="10923f" strokecolor="blue">
            <v:textbox style="mso-next-textbox:#_x0000_s2368" inset=",.3mm,,.3mm">
              <w:txbxContent>
                <w:p w:rsidR="00D04D8D" w:rsidRPr="007614B5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Pr="00BC7D02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FA0076">
                  <w:pPr>
                    <w:jc w:val="center"/>
                  </w:pPr>
                </w:p>
                <w:p w:rsidR="00D04D8D" w:rsidRPr="000D31FC" w:rsidRDefault="00D04D8D" w:rsidP="007614B5">
                  <w:pPr>
                    <w:bidi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tudent</w:t>
                  </w:r>
                  <w:r w:rsidRPr="0010395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'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s </w:t>
                  </w:r>
                  <w:r w:rsidRPr="000D31F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book</w:t>
                  </w:r>
                </w:p>
                <w:p w:rsidR="00D04D8D" w:rsidRPr="0019268B" w:rsidRDefault="00D04D8D" w:rsidP="007614B5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7614B5">
                  <w:pPr>
                    <w:jc w:val="lowKashida"/>
                  </w:pPr>
                  <w:r w:rsidRPr="00103956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 xml:space="preserve"> The students , in 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 xml:space="preserve"> , answer the revision exercises on page </w:t>
                  </w:r>
                  <w:r>
                    <w:rPr>
                      <w:rFonts w:ascii="TradeGothicLTStd-Cn18" w:hAnsi="TradeGothicLTStd-Cn18" w:cs="TradeGothicLTStd-Cn18"/>
                    </w:rPr>
                    <w:t>47.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373" type="#_x0000_t52" style="position:absolute;margin-left:428.05pt;margin-top:9.2pt;width:136.75pt;height:25.25pt;z-index:252802048" adj="-3199,20189,-5141,15655,-5141,7699,-948,7699" strokecolor="blue">
            <v:textbox style="mso-next-textbox:#_x0000_s2373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360" style="position:absolute;margin-left:199.75pt;margin-top:5.5pt;width:88.7pt;height:121.75pt;z-index:252791808" arcsize="10923f" strokecolor="blue">
            <v:textbox style="mso-next-textbox:#_x0000_s2360">
              <w:txbxContent>
                <w:p w:rsidR="00D04D8D" w:rsidRPr="00916123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FA0076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FA0076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72" style="position:absolute;margin-left:293.05pt;margin-top:11.15pt;width:311.8pt;height:53.25pt;z-index:252801024" arcsize="10923f" strokecolor="blue">
            <v:textbox style="mso-next-textbox:#_x0000_s2372" inset=",0,,0">
              <w:txbxContent>
                <w:p w:rsidR="00D04D8D" w:rsidRPr="008D581B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2"/>
                      <w:szCs w:val="2"/>
                    </w:rPr>
                  </w:pPr>
                </w:p>
                <w:p w:rsidR="00D04D8D" w:rsidRPr="003C7637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36"/>
                      <w:szCs w:val="36"/>
                      <w:highlight w:val="magenta"/>
                      <w:u w:val="single"/>
                    </w:rPr>
                  </w:pPr>
                  <w:r w:rsidRPr="003C7637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The students read the </w:t>
                  </w:r>
                  <w:r w:rsidRPr="003C7637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6"/>
                      <w:szCs w:val="26"/>
                    </w:rPr>
                    <w:t>Grammar reference</w:t>
                  </w:r>
                  <w:r w:rsidRPr="003C7637">
                    <w:rPr>
                      <w:rFonts w:ascii="MyriadPro-SemiCnIt" w:eastAsiaTheme="minorHAnsi" w:hAnsiTheme="minorHAnsi" w:cs="MyriadPro-SemiCnIt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and </w:t>
                  </w:r>
                  <w:r w:rsidRPr="003C7637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6"/>
                      <w:szCs w:val="26"/>
                    </w:rPr>
                    <w:t>Vocabulary sections</w:t>
                  </w:r>
                  <w:r w:rsidRPr="003C7637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on page </w:t>
                  </w:r>
                  <w:r>
                    <w:rPr>
                      <w:rFonts w:ascii="MyriadPro-SemiCn" w:eastAsiaTheme="minorHAnsi" w:hAnsiTheme="minorHAnsi" w:cs="MyriadPro-SemiCn"/>
                    </w:rPr>
                    <w:t>46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 before completing the revision exercises on page </w:t>
                  </w:r>
                  <w:r>
                    <w:rPr>
                      <w:rFonts w:ascii="MyriadPro-SemiCn" w:eastAsiaTheme="minorHAnsi" w:hAnsiTheme="minorHAnsi" w:cs="MyriadPro-SemiCn"/>
                    </w:rPr>
                    <w:t>47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 .</w:t>
                  </w: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74" type="#_x0000_t52" style="position:absolute;margin-left:428.05pt;margin-top:7.45pt;width:136.75pt;height:25.25pt;z-index:252803072" adj="-3199,20189,-5141,15655,-5141,7699,-948,7699" strokecolor="blue">
            <v:textbox style="mso-next-textbox:#_x0000_s2374" inset="1.5mm,,1.5mm">
              <w:txbxContent>
                <w:p w:rsidR="00D04D8D" w:rsidRPr="004C366A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75" style="position:absolute;margin-left:283.8pt;margin-top:-.5pt;width:327.05pt;height:227.35pt;z-index:252804096" arcsize="10923f" strokecolor="blue">
            <v:textbox style="mso-next-textbox:#_x0000_s2375" inset=",0,,0">
              <w:txbxContent>
                <w:p w:rsidR="00D04D8D" w:rsidRPr="008D581B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"/>
                      <w:szCs w:val="2"/>
                    </w:rPr>
                  </w:pPr>
                </w:p>
                <w:p w:rsidR="00D04D8D" w:rsidRPr="00ED5882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6"/>
                      <w:szCs w:val="6"/>
                    </w:rPr>
                  </w:pPr>
                </w:p>
                <w:p w:rsidR="00D04D8D" w:rsidRPr="005C1B19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ED5882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mall groups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ED588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what the poet said to the reporter an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D588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write the sentences in reported speech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>,</w:t>
                  </w:r>
                  <w:r w:rsidRPr="00ED5882">
                    <w:rPr>
                      <w:rFonts w:ascii="MyriadPro-SemiCn" w:eastAsiaTheme="minorHAnsi" w:hAnsiTheme="minorHAnsi" w:cs="MyriadPro-SemiCn"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x</w:t>
                  </w:r>
                  <w:r w:rsidRPr="00ED5882"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1</w:t>
                  </w:r>
                  <w:r w:rsidRPr="00056D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. </w:t>
                  </w:r>
                </w:p>
                <w:p w:rsidR="00D04D8D" w:rsidRPr="00ED5882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students </w:t>
                  </w:r>
                  <w:r w:rsidRPr="00ED588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write the reported questions in direct speech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, ex 2.</w:t>
                  </w:r>
                </w:p>
                <w:p w:rsidR="00D04D8D" w:rsidRPr="00ED5882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ED588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rite the direct commands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 ex 3.</w:t>
                  </w:r>
                </w:p>
                <w:p w:rsidR="00D04D8D" w:rsidRPr="00C94C00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C94C00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mall groups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ED588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definitions.</w:t>
                  </w:r>
                </w:p>
                <w:p w:rsidR="00D04D8D" w:rsidRPr="00ED5882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ED5882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ED588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rite the word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D581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ED5882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ED5882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ED588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ntences with the -ing or -ed form of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D588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words give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D588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C94C00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ED588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775383" w:rsidRDefault="00D04D8D" w:rsidP="00FA0076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FA00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FA0076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366" type="#_x0000_t52" style="position:absolute;margin-left:198.5pt;margin-top:-.5pt;width:83.75pt;height:20.65pt;z-index:252794880" adj="322,31171,23702,21025,23702,9414,23147,9414" strokecolor="blue">
            <v:textbox style="mso-next-textbox:#_x0000_s2366" inset="1mm,,1mm">
              <w:txbxContent>
                <w:p w:rsidR="00D04D8D" w:rsidRPr="004A0B47" w:rsidRDefault="00D04D8D" w:rsidP="00FA0076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FA0076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67" style="position:absolute;margin-left:197.1pt;margin-top:7.05pt;width:82.3pt;height:192.2pt;z-index:252795904" arcsize="10923f" strokecolor="blue">
            <v:textbox style="mso-next-textbox:#_x0000_s2367">
              <w:txbxContent>
                <w:p w:rsidR="00D04D8D" w:rsidRPr="00665805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FA0076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FA0076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FA0076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FA0076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FA007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shape id="_x0000_s2376" type="#_x0000_t52" style="position:absolute;margin-left:701.65pt;margin-top:.85pt;width:85.05pt;height:20.6pt;flip:x;z-index:252805120" adj="-2299,32399,23898,24064,23898,9436,23123,9436" strokecolor="blue">
            <v:textbox style="mso-next-textbox:#_x0000_s2376" inset="1.5mm,,1.5mm">
              <w:txbxContent>
                <w:p w:rsidR="00D04D8D" w:rsidRPr="00E72FEE" w:rsidRDefault="00D04D8D" w:rsidP="00FA0076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FA0076"/>
              </w:txbxContent>
            </v:textbox>
            <o:callout v:ext="edit" minusx="t" minusy="t"/>
            <w10:wrap anchorx="page"/>
          </v:shape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794048" w:rsidP="00FA0076">
      <w:pPr>
        <w:rPr>
          <w:rtl/>
        </w:rPr>
      </w:pPr>
      <w:r>
        <w:rPr>
          <w:noProof/>
          <w:rtl/>
        </w:rPr>
        <w:pict>
          <v:roundrect id="_x0000_s2377" style="position:absolute;margin-left:615.4pt;margin-top:9.25pt;width:183.95pt;height:129.6pt;z-index:252806144" arcsize="10923f" strokecolor="blue">
            <v:textbox style="mso-next-textbox:#_x0000_s2377" inset=",.3mm,,.3mm">
              <w:txbxContent>
                <w:p w:rsidR="00D04D8D" w:rsidRPr="007614B5" w:rsidRDefault="00D04D8D" w:rsidP="00FA007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8"/>
                      <w:szCs w:val="18"/>
                    </w:rPr>
                  </w:pPr>
                </w:p>
                <w:p w:rsidR="00D04D8D" w:rsidRPr="00783806" w:rsidRDefault="00D04D8D" w:rsidP="007614B5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Exercises</w:t>
                  </w:r>
                </w:p>
                <w:p w:rsidR="00D04D8D" w:rsidRPr="00783806" w:rsidRDefault="00D04D8D" w:rsidP="007614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Default="00D04D8D" w:rsidP="00947F5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103956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783806">
                    <w:rPr>
                      <w:rFonts w:ascii="TradeGothicLTStd-Cn18" w:hAnsi="TradeGothicLTStd-Cn18" w:cs="TradeGothicLTStd-Cn18"/>
                    </w:rPr>
                    <w:t xml:space="preserve"> The students , at home , answer work sheets </w:t>
                  </w:r>
                  <w:r>
                    <w:rPr>
                      <w:rFonts w:ascii="TradeGothicLTStd-Cn18" w:hAnsi="TradeGothicLTStd-Cn18" w:cs="TradeGothicLTStd-Cn18"/>
                    </w:rPr>
                    <w:t>revising</w:t>
                  </w:r>
                  <w:r w:rsidRPr="00783806">
                    <w:rPr>
                      <w:rFonts w:ascii="TradeGothicLTStd-Cn18" w:hAnsi="TradeGothicLTStd-Cn18" w:cs="TradeGothicLTStd-Cn18"/>
                    </w:rPr>
                    <w:t xml:space="preserve"> the unit input </w:t>
                  </w:r>
                  <w:r>
                    <w:rPr>
                      <w:rFonts w:ascii="TradeGothicLTStd-Cn18" w:hAnsi="TradeGothicLTStd-Cn18" w:cs="TradeGothicLTStd-Cn18"/>
                    </w:rPr>
                    <w:t>:</w:t>
                  </w:r>
                </w:p>
                <w:p w:rsidR="00D04D8D" w:rsidRPr="00947F54" w:rsidRDefault="00D04D8D" w:rsidP="007614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Default="00D04D8D" w:rsidP="00947F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000000"/>
                      <w:sz w:val="30"/>
                      <w:szCs w:val="30"/>
                    </w:rPr>
                  </w:pPr>
                  <w:r w:rsidRPr="00947F54">
                    <w:rPr>
                      <w:rFonts w:ascii="MyriadPro-Light" w:cs="MyriadPro-Light"/>
                      <w:color w:val="FF0000"/>
                      <w:sz w:val="28"/>
                      <w:szCs w:val="28"/>
                    </w:rPr>
                    <w:t>Culture , old and new</w:t>
                  </w:r>
                </w:p>
                <w:p w:rsidR="00D04D8D" w:rsidRDefault="00D04D8D" w:rsidP="00FA0076">
                  <w:pPr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FA0076"/>
              </w:txbxContent>
            </v:textbox>
            <w10:wrap anchorx="page"/>
          </v:roundrect>
        </w:pict>
      </w: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Pr="00E90606" w:rsidRDefault="00FA0076" w:rsidP="00FA0076">
      <w:pPr>
        <w:rPr>
          <w:rtl/>
        </w:rPr>
      </w:pPr>
    </w:p>
    <w:p w:rsidR="00FA0076" w:rsidRDefault="00FA0076" w:rsidP="00FA0076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FA0076" w:rsidRPr="00060B4A" w:rsidTr="00FA0076">
        <w:trPr>
          <w:trHeight w:val="426"/>
        </w:trPr>
        <w:tc>
          <w:tcPr>
            <w:tcW w:w="15699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FA0076" w:rsidRPr="008D0FEC" w:rsidRDefault="00794048" w:rsidP="00FA0076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361" style="position:absolute;left:0;text-align:left;margin-left:-2.35pt;margin-top:6.85pt;width:794pt;height:30.1pt;z-index:252792832" coordorigin="612,11011" coordsize="15833,602">
                  <v:shape id="_x0000_s2362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362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363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363">
                      <w:txbxContent>
                        <w:p w:rsidR="00D04D8D" w:rsidRDefault="00D04D8D" w:rsidP="00FA0076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364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364">
                      <w:txbxContent>
                        <w:p w:rsidR="00D04D8D" w:rsidRPr="00DF1A29" w:rsidRDefault="00D04D8D" w:rsidP="00FA0076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FA0076"/>
                      </w:txbxContent>
                    </v:textbox>
                  </v:shape>
                  <w10:wrap anchorx="page"/>
                </v:group>
              </w:pict>
            </w:r>
          </w:p>
          <w:p w:rsidR="00FA0076" w:rsidRDefault="00FA0076" w:rsidP="00FA0076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FA0076" w:rsidRPr="008D0FEC" w:rsidRDefault="00FA0076" w:rsidP="00FA0076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E268DA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351663" w:rsidRDefault="00794048" w:rsidP="00351663">
      <w:r>
        <w:rPr>
          <w:noProof/>
        </w:rPr>
        <w:pict>
          <v:shape id="_x0000_s2379" type="#_x0000_t202" style="position:absolute;margin-left:.1pt;margin-top:.25pt;width:794pt;height:80.9pt;z-index:252808192;mso-position-horizontal-relative:text;mso-position-vertical-relative:text" filled="f" stroked="f">
            <v:textbox style="mso-next-textbox:#_x0000_s2379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FA0076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8F4B6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History</w:t>
                        </w:r>
                        <w:r w:rsidRPr="008F4B61">
                          <w:rPr>
                            <w:rFonts w:ascii="MyriadPro-Regular" w:eastAsia="Calibri" w:hAnsi="Calibri" w:cs="MyriadPro-Regular" w:hint="cs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’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 mysteries</w:t>
                        </w:r>
                        <w:r w:rsidRPr="00351663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351663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5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</w:rPr>
                        </w:pPr>
                        <w:r w:rsidRPr="00E32CA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Vocabulary</w:t>
                        </w:r>
                      </w:p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E32CAE" w:rsidRDefault="00D04D8D" w:rsidP="00AE0D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7C620F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Nations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1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351663"/>
              </w:txbxContent>
            </v:textbox>
            <w10:wrap anchorx="page"/>
          </v:shape>
        </w:pict>
      </w:r>
      <w:r w:rsidR="00351663">
        <w:t xml:space="preserve">   </w: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392" type="#_x0000_t52" style="position:absolute;margin-left:47pt;margin-top:4.1pt;width:85.05pt;height:20.6pt;z-index:252818432" adj="-2590,38219,-7137,34235,-7137,9437,-1524,9437" strokecolor="blue">
            <v:textbox style="mso-next-textbox:#_x0000_s2392" inset=".5mm,,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380" type="#_x0000_t52" style="position:absolute;margin-left:198.75pt;margin-top:4.45pt;width:85.05pt;height:19.85pt;z-index:252809216" adj="-2616,29435,23848,20294,23848,9793,23124,9793" strokecolor="blue">
            <v:textbox style="mso-next-textbox:#_x0000_s2380" inset="1mm,,1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35166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387" type="#_x0000_t52" style="position:absolute;margin-left:428.05pt;margin-top:4.75pt;width:136.75pt;height:25.25pt;z-index:252813312" adj="-3199,20189,-5141,15655,-5141,7699,-948,7699" strokecolor="blue">
            <v:textbox style="mso-next-textbox:#_x0000_s2387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391" type="#_x0000_t52" style="position:absolute;margin-left:701.65pt;margin-top:3.6pt;width:85.05pt;height:20.6pt;flip:x;z-index:252817408" adj="-2299,32399,23898,24064,23898,9436,23123,9436" strokecolor="blue">
            <v:textbox style="mso-next-textbox:#_x0000_s2391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390" style="position:absolute;margin-left:608.6pt;margin-top:13.25pt;width:193.55pt;height:184.5pt;z-index:252816384" arcsize="10923f" strokecolor="blue">
            <v:textbox style="mso-next-textbox:#_x0000_s2390" inset=",.3mm,,.3mm">
              <w:txbxContent>
                <w:p w:rsidR="00D04D8D" w:rsidRPr="00924FA8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Pr="00BC7D02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351663">
                  <w:pPr>
                    <w:jc w:val="center"/>
                  </w:pPr>
                </w:p>
                <w:p w:rsidR="00D04D8D" w:rsidRPr="00924FA8" w:rsidRDefault="00D04D8D" w:rsidP="0035166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924FA8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924FA8" w:rsidRDefault="00D04D8D" w:rsidP="00924FA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Default="00D04D8D" w:rsidP="008F094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– 3 – 4 )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8F094D" w:rsidRDefault="00D04D8D" w:rsidP="00924FA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Pr="00F442BD" w:rsidRDefault="00D04D8D" w:rsidP="008F09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F094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924FA8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 w:rsidRPr="00924FA8">
                    <w:rPr>
                      <w:rFonts w:ascii="TradeGothicLTStd-Cn18" w:hAnsi="TradeGothicLTStd-Cn18" w:cs="TradeGothicLTStd-Cn18"/>
                    </w:rPr>
                    <w:t xml:space="preserve">on page  </w:t>
                  </w:r>
                  <w:r>
                    <w:rPr>
                      <w:rFonts w:ascii="TradeGothicLTStd-Cn18" w:hAnsi="TradeGothicLTStd-Cn18" w:cs="TradeGothicLTStd-Cn18"/>
                    </w:rPr>
                    <w:t>34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393" style="position:absolute;margin-left:-.3pt;margin-top:11.45pt;width:193.6pt;height:214.8pt;z-index:252819456" arcsize="10923f" strokecolor="blue">
            <v:textbox style="mso-next-textbox:#_x0000_s2393" inset=",.3mm,,.3mm">
              <w:txbxContent>
                <w:p w:rsidR="00D04D8D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786706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786706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iscourse objectives :</w:t>
                  </w:r>
                </w:p>
                <w:p w:rsidR="00D04D8D" w:rsidRPr="00351663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0"/>
                      <w:szCs w:val="10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975D67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351663" w:rsidRDefault="00D04D8D" w:rsidP="007C62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</w:pPr>
                  <w:r w:rsidRPr="008F4B61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History</w:t>
                  </w:r>
                  <w:r w:rsidRPr="008F4B61">
                    <w:rPr>
                      <w:rFonts w:ascii="MyriadPro-Light" w:cs="MyriadPro-Light" w:hint="cs"/>
                      <w:color w:val="FF0000"/>
                      <w:sz w:val="34"/>
                      <w:szCs w:val="34"/>
                    </w:rPr>
                    <w:t>’</w:t>
                  </w:r>
                  <w:r w:rsidRPr="008F4B61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s mysteries</w:t>
                  </w:r>
                </w:p>
                <w:p w:rsidR="00D04D8D" w:rsidRPr="0064753A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000000"/>
                      <w:sz w:val="34"/>
                      <w:szCs w:val="34"/>
                    </w:rPr>
                  </w:pPr>
                </w:p>
                <w:p w:rsidR="00D04D8D" w:rsidRPr="00F1173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 vocabulary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8"/>
                      <w:szCs w:val="8"/>
                    </w:rPr>
                    <w:t xml:space="preserve"> 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:</w:t>
                  </w:r>
                </w:p>
                <w:p w:rsidR="00D04D8D" w:rsidRPr="00351663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0"/>
                      <w:szCs w:val="10"/>
                    </w:rPr>
                  </w:pPr>
                </w:p>
                <w:p w:rsidR="00D04D8D" w:rsidRPr="007C620F" w:rsidRDefault="00D04D8D" w:rsidP="007C62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975D67"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  <w:t xml:space="preserve">- </w:t>
                  </w:r>
                  <w:r w:rsidRPr="007C620F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Nations</w:t>
                  </w: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</w:t>
                  </w:r>
                  <w:r w:rsidRPr="007C620F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. </w:t>
                  </w:r>
                </w:p>
                <w:p w:rsidR="00D04D8D" w:rsidRPr="00351663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351663" w:rsidRDefault="00D04D8D" w:rsidP="007C62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351663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- </w:t>
                  </w:r>
                  <w:r w:rsidRPr="007C620F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State and politics</w:t>
                  </w: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.</w:t>
                  </w: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386" style="position:absolute;margin-left:292.4pt;margin-top:4.8pt;width:311.8pt;height:44.45pt;z-index:252812288" arcsize="10923f" strokecolor="blue">
            <v:textbox style="mso-next-textbox:#_x0000_s2386" inset=",0,,0">
              <w:txbxContent>
                <w:p w:rsidR="00D04D8D" w:rsidRPr="006738BC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  <w:t>Vocabulary:</w:t>
                  </w:r>
                </w:p>
                <w:p w:rsidR="00D04D8D" w:rsidRPr="00986304" w:rsidRDefault="00D04D8D" w:rsidP="009863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MyriadPro-Light"/>
                      <w:sz w:val="28"/>
                      <w:szCs w:val="28"/>
                    </w:rPr>
                  </w:pPr>
                  <w:r w:rsidRPr="00986304">
                    <w:rPr>
                      <w:rFonts w:ascii="Comic Sans MS" w:hAnsi="Comic Sans MS" w:cs="MyriadPro-Light"/>
                      <w:sz w:val="28"/>
                      <w:szCs w:val="28"/>
                    </w:rPr>
                    <w:t xml:space="preserve">currency - president – capital city - republic </w:t>
                  </w:r>
                </w:p>
                <w:p w:rsidR="00D04D8D" w:rsidRPr="0024796E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381" style="position:absolute;margin-left:199.75pt;margin-top:5.5pt;width:88.7pt;height:121.75pt;z-index:252810240" arcsize="10923f" strokecolor="blue">
            <v:textbox style="mso-next-textbox:#_x0000_s2381">
              <w:txbxContent>
                <w:p w:rsidR="00D04D8D" w:rsidRPr="00916123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35166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396" type="#_x0000_t52" style="position:absolute;margin-left:418.15pt;margin-top:-.3pt;width:136.75pt;height:25.25pt;z-index:252822528" adj="-3199,20189,-5141,15655,-5141,7699,-948,7699" strokecolor="blue">
            <v:textbox style="mso-next-textbox:#_x0000_s2396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395" style="position:absolute;margin-left:293.8pt;margin-top:-.15pt;width:311.8pt;height:51.8pt;z-index:252821504" arcsize="10923f" strokecolor="blue">
            <v:textbox style="mso-next-textbox:#_x0000_s2395" inset=",0,,0">
              <w:txbxContent>
                <w:p w:rsidR="00D04D8D" w:rsidRPr="00FF13D1" w:rsidRDefault="00D04D8D" w:rsidP="00096C4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</w:pPr>
                  <w:r w:rsidRPr="00096C41"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  <w:t>-</w:t>
                  </w:r>
                  <w:r w:rsidRPr="00FF13D1"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  <w:t xml:space="preserve"> </w:t>
                  </w:r>
                  <w:r w:rsidRPr="00096C41"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  <w:t xml:space="preserve">In pairs, students discuss the meaning of the unit title </w:t>
                  </w:r>
                  <w:r w:rsidRPr="00096C41">
                    <w:rPr>
                      <w:rFonts w:ascii="TradeGothicLTStd-Cn18" w:hAnsi="TradeGothicLTStd-Cn18" w:cs="TradeGothicLTStd-Cn18"/>
                      <w:b/>
                      <w:bCs/>
                      <w:i/>
                      <w:iCs/>
                      <w:color w:val="7030A0"/>
                      <w:sz w:val="26"/>
                      <w:szCs w:val="26"/>
                    </w:rPr>
                    <w:t>History</w:t>
                  </w:r>
                  <w:r w:rsidRPr="00096C41">
                    <w:rPr>
                      <w:rFonts w:ascii="TradeGothicLTStd-Cn18" w:hAnsi="TradeGothicLTStd-Cn18" w:cs="TradeGothicLTStd-Cn18" w:hint="cs"/>
                      <w:b/>
                      <w:bCs/>
                      <w:i/>
                      <w:iCs/>
                      <w:color w:val="7030A0"/>
                      <w:sz w:val="26"/>
                      <w:szCs w:val="26"/>
                    </w:rPr>
                    <w:t>’</w:t>
                  </w:r>
                  <w:r w:rsidRPr="00096C41">
                    <w:rPr>
                      <w:rFonts w:ascii="TradeGothicLTStd-Cn18" w:hAnsi="TradeGothicLTStd-Cn18" w:cs="TradeGothicLTStd-Cn18"/>
                      <w:b/>
                      <w:bCs/>
                      <w:i/>
                      <w:iCs/>
                      <w:color w:val="7030A0"/>
                      <w:sz w:val="26"/>
                      <w:szCs w:val="26"/>
                    </w:rPr>
                    <w:t>s</w:t>
                  </w:r>
                  <w:r>
                    <w:rPr>
                      <w:rFonts w:ascii="TradeGothicLTStd-Cn18" w:hAnsi="TradeGothicLTStd-Cn18" w:cs="TradeGothicLTStd-Cn18"/>
                      <w:b/>
                      <w:bCs/>
                      <w:i/>
                      <w:iCs/>
                      <w:color w:val="7030A0"/>
                      <w:sz w:val="26"/>
                      <w:szCs w:val="26"/>
                    </w:rPr>
                    <w:t xml:space="preserve"> </w:t>
                  </w:r>
                  <w:r w:rsidRPr="00096C41">
                    <w:rPr>
                      <w:rFonts w:ascii="TradeGothicLTStd-Cn18" w:hAnsi="TradeGothicLTStd-Cn18" w:cs="TradeGothicLTStd-Cn18"/>
                      <w:b/>
                      <w:bCs/>
                      <w:i/>
                      <w:iCs/>
                      <w:color w:val="7030A0"/>
                      <w:sz w:val="26"/>
                      <w:szCs w:val="26"/>
                    </w:rPr>
                    <w:t xml:space="preserve">mysteries </w:t>
                  </w:r>
                  <w:r w:rsidRPr="00096C41"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  <w:t>and what they think the unit is going to be about .</w:t>
                  </w: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397" type="#_x0000_t52" style="position:absolute;margin-left:425.05pt;margin-top:2.05pt;width:136.75pt;height:25.25pt;z-index:252823552" adj="-3199,20189,-5141,15655,-5141,7699,-948,7699" strokecolor="blue">
            <v:textbox style="mso-next-textbox:#_x0000_s2397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388" type="#_x0000_t52" style="position:absolute;margin-left:198.5pt;margin-top:-.5pt;width:83.75pt;height:20.65pt;z-index:252814336" adj="322,31171,23702,21025,23702,9414,23147,9414" strokecolor="blue">
            <v:textbox style="mso-next-textbox:#_x0000_s2388" inset="1mm,,1mm">
              <w:txbxContent>
                <w:p w:rsidR="00D04D8D" w:rsidRPr="004A0B47" w:rsidRDefault="00D04D8D" w:rsidP="0035166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35166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398" style="position:absolute;margin-left:283.4pt;margin-top:2.75pt;width:327.05pt;height:206.6pt;z-index:252824576" arcsize="10923f" strokecolor="blue">
            <v:textbox style="mso-next-textbox:#_x0000_s2398" inset=",0,,0">
              <w:txbxContent>
                <w:p w:rsidR="00D04D8D" w:rsidRPr="005C1B19" w:rsidRDefault="00D04D8D" w:rsidP="00096C4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096C41" w:rsidRDefault="00D04D8D" w:rsidP="00096C4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096C4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150196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 w:rsidRPr="00DB531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DB531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096C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atch the words to the photos of Saudi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96C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Arabia </w:t>
                  </w:r>
                  <w:r w:rsidRPr="00DB531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96C41" w:rsidRDefault="00D04D8D" w:rsidP="00096C4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Pr="00096C41" w:rsidRDefault="00D04D8D" w:rsidP="00096C4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F0BA9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13D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,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</w:t>
                  </w:r>
                  <w:r w:rsidRPr="00FF13D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tudents </w:t>
                  </w:r>
                  <w:r w:rsidRPr="00096C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alk about the United Kingdom using</w:t>
                  </w:r>
                </w:p>
                <w:p w:rsidR="00D04D8D" w:rsidRPr="00AF0BA9" w:rsidRDefault="00D04D8D" w:rsidP="00096C4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96C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words from 1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13D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 </w:t>
                  </w: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</w:t>
                  </w:r>
                </w:p>
                <w:p w:rsidR="00D04D8D" w:rsidRPr="00096C41" w:rsidRDefault="00D04D8D" w:rsidP="00096C4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Pr="00880B8D" w:rsidRDefault="00D04D8D" w:rsidP="00096C4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  <w:highlight w:val="yellow"/>
                    </w:rPr>
                  </w:pPr>
                  <w:r w:rsidRPr="00AF0BA9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F0BA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group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DB531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096C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match the types of government with the explanations </w:t>
                  </w:r>
                  <w:r w:rsidRPr="00DB531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96C41" w:rsidRDefault="00D04D8D" w:rsidP="00096C4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Pr="00DB5311" w:rsidRDefault="00D04D8D" w:rsidP="00096C4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F0BA9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,</w:t>
                  </w:r>
                  <w:r w:rsidRPr="00DB531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DB531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096C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ink of a country, in the present or past, fo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96C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ach type of governmen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096C41" w:rsidRDefault="00D04D8D" w:rsidP="00096C4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096C41" w:rsidRDefault="00D04D8D" w:rsidP="00096C4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96C41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,</w:t>
                  </w:r>
                  <w:r w:rsidRPr="00DB531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DB531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</w:t>
                  </w:r>
                  <w:r w:rsidRPr="00096C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 read the text about the United Kingdom and match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96C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underlined words with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96C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efini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96C4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96C41" w:rsidRDefault="00D04D8D" w:rsidP="00096C4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096C4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A51AF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hare idea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group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775383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389" style="position:absolute;margin-left:197.1pt;margin-top:7.05pt;width:82.3pt;height:192.2pt;z-index:252815360" arcsize="10923f" strokecolor="blue">
            <v:textbox style="mso-next-textbox:#_x0000_s2389">
              <w:txbxContent>
                <w:p w:rsidR="00D04D8D" w:rsidRPr="00665805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35166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35166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35166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399" type="#_x0000_t52" style="position:absolute;margin-left:701.65pt;margin-top:.2pt;width:85.05pt;height:20.6pt;flip:x;z-index:252825600" adj="-2299,32399,23898,24064,23898,9436,23123,9436" strokecolor="blue">
            <v:textbox style="mso-next-textbox:#_x0000_s2399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00" style="position:absolute;margin-left:615.4pt;margin-top:11.2pt;width:183.95pt;height:122.65pt;z-index:252826624" arcsize="10923f" strokecolor="blue">
            <v:textbox style="mso-next-textbox:#_x0000_s2400" inset=",.3mm,,.3mm">
              <w:txbxContent>
                <w:p w:rsidR="00D04D8D" w:rsidRPr="003640FF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8"/>
                      <w:szCs w:val="18"/>
                    </w:rPr>
                  </w:pPr>
                </w:p>
                <w:p w:rsidR="00D04D8D" w:rsidRDefault="00D04D8D" w:rsidP="0035166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924FA8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8F094D" w:rsidRDefault="00D04D8D" w:rsidP="00351663">
                  <w:pPr>
                    <w:jc w:val="center"/>
                    <w:rPr>
                      <w:b/>
                      <w:bCs/>
                      <w:color w:val="FF0000"/>
                      <w:sz w:val="26"/>
                      <w:szCs w:val="26"/>
                      <w:u w:val="single"/>
                    </w:rPr>
                  </w:pPr>
                </w:p>
                <w:p w:rsidR="00D04D8D" w:rsidRDefault="00D04D8D" w:rsidP="008F094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>the names of the country and write them on the map .</w:t>
                  </w:r>
                </w:p>
                <w:p w:rsidR="00D04D8D" w:rsidRPr="008F094D" w:rsidRDefault="00D04D8D" w:rsidP="003640F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Default="00D04D8D" w:rsidP="008F094D">
                  <w:pPr>
                    <w:jc w:val="center"/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ex. 5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on page  </w:t>
                  </w:r>
                  <w:r>
                    <w:rPr>
                      <w:rFonts w:ascii="TradeGothicLTStd-Cn18" w:hAnsi="TradeGothicLTStd-Cn18" w:cs="TradeGothicLTStd-Cn18"/>
                    </w:rPr>
                    <w:t>34 .</w:t>
                  </w:r>
                </w:p>
                <w:p w:rsidR="00D04D8D" w:rsidRDefault="00D04D8D" w:rsidP="00351663">
                  <w:pPr>
                    <w:jc w:val="center"/>
                  </w:pPr>
                </w:p>
                <w:p w:rsidR="00D04D8D" w:rsidRDefault="00D04D8D" w:rsidP="00351663">
                  <w:pPr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424" type="#_x0000_t52" style="position:absolute;margin-left:49.3pt;margin-top:2.95pt;width:104.85pt;height:25.5pt;z-index:252848128" adj="-2101,30875,-5789,27656,-5789,7624,-1236,7624" strokecolor="blue">
            <v:textbox style="mso-next-textbox:#_x0000_s2424" inset=".5mm,,.5mm">
              <w:txbxContent>
                <w:p w:rsidR="00D04D8D" w:rsidRPr="0064753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394" style="position:absolute;margin-left:2.25pt;margin-top:12.1pt;width:188.8pt;height:99pt;z-index:252820480" arcsize="10923f" strokecolor="blue">
            <v:textbox style="mso-next-textbox:#_x0000_s2394">
              <w:txbxContent>
                <w:p w:rsidR="00D04D8D" w:rsidRPr="00096C41" w:rsidRDefault="00D04D8D" w:rsidP="00096C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26"/>
                      <w:szCs w:val="26"/>
                    </w:rPr>
                  </w:pPr>
                </w:p>
                <w:p w:rsidR="00D04D8D" w:rsidRDefault="00D04D8D" w:rsidP="00096C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351663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26"/>
                      <w:szCs w:val="26"/>
                    </w:rPr>
                    <w:t xml:space="preserve">- </w:t>
                  </w:r>
                  <w:r w:rsidRPr="00DB082D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096C41" w:rsidRDefault="00D04D8D" w:rsidP="00096C4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12"/>
                      <w:szCs w:val="12"/>
                    </w:rPr>
                  </w:pPr>
                </w:p>
                <w:p w:rsidR="00D04D8D" w:rsidRPr="00096C41" w:rsidRDefault="00D04D8D" w:rsidP="00096C41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096C41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28"/>
                      <w:szCs w:val="28"/>
                    </w:rPr>
                    <w:t>- maximising your memory.</w:t>
                  </w: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Default="00351663" w:rsidP="0035166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351663" w:rsidRPr="008D0FEC" w:rsidRDefault="00794048" w:rsidP="0035166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382" style="position:absolute;left:0;text-align:left;margin-left:-.6pt;margin-top:10.9pt;width:794pt;height:33.25pt;z-index:252811264" coordorigin="612,11011" coordsize="15833,602">
                  <v:shape id="_x0000_s2383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383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384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384">
                      <w:txbxContent>
                        <w:p w:rsidR="00D04D8D" w:rsidRDefault="00D04D8D" w:rsidP="00351663">
                          <w:r>
                            <w:rPr>
                              <w:b/>
                              <w:bCs/>
                              <w:color w:val="C00000"/>
                            </w:rPr>
                            <w:t>T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he principal:</w:t>
                          </w:r>
                        </w:p>
                      </w:txbxContent>
                    </v:textbox>
                  </v:shape>
                  <v:shape id="_x0000_s2385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385">
                      <w:txbxContent>
                        <w:p w:rsidR="00D04D8D" w:rsidRPr="00DF1A29" w:rsidRDefault="00D04D8D" w:rsidP="0035166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351663"/>
                      </w:txbxContent>
                    </v:textbox>
                  </v:shape>
                  <w10:wrap anchorx="page"/>
                </v:group>
              </w:pict>
            </w:r>
          </w:p>
          <w:p w:rsidR="00351663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E268DA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351663" w:rsidRDefault="00794048" w:rsidP="00351663">
      <w:r>
        <w:rPr>
          <w:noProof/>
        </w:rPr>
        <w:pict>
          <v:shape id="_x0000_s2401" type="#_x0000_t202" style="position:absolute;margin-left:.1pt;margin-top:.25pt;width:794pt;height:80.9pt;z-index:252827648;mso-position-horizontal-relative:text;mso-position-vertical-relative:text" filled="f" stroked="f">
            <v:textbox style="mso-next-textbox:#_x0000_s2401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3516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8F4B6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History</w:t>
                        </w:r>
                        <w:r w:rsidRPr="008F4B61">
                          <w:rPr>
                            <w:rFonts w:ascii="MyriadPro-Regular" w:eastAsia="Calibri" w:hAnsi="Calibri" w:cs="MyriadPro-Regular" w:hint="cs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’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 mysteries</w:t>
                        </w:r>
                        <w:r w:rsidRPr="00351663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3516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351663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5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A23786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R</w:t>
                        </w:r>
                        <w:r w:rsidRPr="00A23786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eading</w:t>
                        </w:r>
                      </w:p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7C620F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7C620F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First king or butcher</w:t>
                        </w:r>
                        <w:r w:rsidRPr="007C620F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’</w:t>
                        </w:r>
                        <w:r w:rsidRPr="007C620F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s son</w:t>
                        </w:r>
                        <w:r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 w:rsidRPr="007C620F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?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A2378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2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351663"/>
              </w:txbxContent>
            </v:textbox>
            <w10:wrap anchorx="page"/>
          </v:shape>
        </w:pict>
      </w:r>
      <w:r w:rsidR="00351663">
        <w:t xml:space="preserve">   </w: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13" type="#_x0000_t52" style="position:absolute;margin-left:701.65pt;margin-top:4.35pt;width:85.05pt;height:20.6pt;flip:x;z-index:252836864" adj="-2299,32399,23898,24064,23898,9436,23123,9436" strokecolor="blue">
            <v:textbox style="mso-next-textbox:#_x0000_s2413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409" type="#_x0000_t52" style="position:absolute;margin-left:428.05pt;margin-top:4.75pt;width:136.75pt;height:25.25pt;z-index:252832768" adj="-3199,20189,-5141,15655,-5141,7699,-948,7699" strokecolor="blue">
            <v:textbox style="mso-next-textbox:#_x0000_s2409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402" type="#_x0000_t52" style="position:absolute;margin-left:198.75pt;margin-top:4.45pt;width:85.05pt;height:19.85pt;z-index:252828672" adj="-2616,29435,23848,20294,23848,9793,23124,9793" strokecolor="blue">
            <v:textbox style="mso-next-textbox:#_x0000_s2402" inset="1mm,,1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35166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414" type="#_x0000_t52" style="position:absolute;margin-left:47pt;margin-top:4.1pt;width:85.05pt;height:20.6pt;z-index:252837888" adj="-2590,38219,-7137,34235,-7137,9437,-1524,9437" strokecolor="blue">
            <v:textbox style="mso-next-textbox:#_x0000_s2414" inset=".5mm,,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15" style="position:absolute;margin-left:-.3pt;margin-top:11.45pt;width:193.6pt;height:249.3pt;z-index:252838912" arcsize="10923f" strokecolor="blue">
            <v:textbox style="mso-next-textbox:#_x0000_s2415" inset=",.3mm,,.3mm">
              <w:txbxContent>
                <w:p w:rsidR="00D04D8D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786706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786706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iscourse objectives :</w:t>
                  </w:r>
                </w:p>
                <w:p w:rsidR="00D04D8D" w:rsidRPr="00D25F62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4"/>
                      <w:szCs w:val="14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AF0BA9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351663" w:rsidRDefault="00D04D8D" w:rsidP="007C62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</w:pPr>
                  <w:r w:rsidRPr="008F4B61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History</w:t>
                  </w:r>
                  <w:r w:rsidRPr="008F4B61">
                    <w:rPr>
                      <w:rFonts w:ascii="MyriadPro-Light" w:cs="MyriadPro-Light" w:hint="cs"/>
                      <w:color w:val="FF0000"/>
                      <w:sz w:val="34"/>
                      <w:szCs w:val="34"/>
                    </w:rPr>
                    <w:t>’</w:t>
                  </w:r>
                  <w:r w:rsidRPr="008F4B61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s mysteries</w:t>
                  </w:r>
                </w:p>
                <w:p w:rsidR="00D04D8D" w:rsidRPr="007C620F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64753A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F1173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 reading skills :</w:t>
                  </w:r>
                </w:p>
                <w:p w:rsidR="00D04D8D" w:rsidRPr="00AF0BA9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8"/>
                      <w:szCs w:val="18"/>
                    </w:rPr>
                  </w:pPr>
                </w:p>
                <w:p w:rsidR="00D04D8D" w:rsidRPr="00D25F62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- Reading for global and specific information .</w:t>
                  </w:r>
                </w:p>
                <w:p w:rsidR="00D04D8D" w:rsidRPr="007C620F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</w:pPr>
                </w:p>
                <w:p w:rsidR="00D04D8D" w:rsidRPr="009B5C39" w:rsidRDefault="00D04D8D" w:rsidP="007C620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7C620F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First king or butcher’s son</w:t>
                  </w:r>
                  <w:r>
                    <w:rPr>
                      <w:rFonts w:ascii="MyriadPro-SemiboldIt" w:cs="MyriadPro-SemiboldIt"/>
                      <w:b/>
                      <w:bCs/>
                      <w:i/>
                      <w:iCs/>
                    </w:rPr>
                    <w:t xml:space="preserve"> </w:t>
                  </w:r>
                  <w:r w:rsidRPr="007C620F">
                    <w:rPr>
                      <w:rFonts w:ascii="MyriadPro-SemiboldIt" w:cs="MyriadPro-SemiboldIt"/>
                      <w:b/>
                      <w:bCs/>
                      <w:i/>
                      <w:iCs/>
                    </w:rPr>
                    <w:t>?</w:t>
                  </w:r>
                </w:p>
                <w:p w:rsidR="00D04D8D" w:rsidRPr="00E4232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412" style="position:absolute;margin-left:608.6pt;margin-top:12.5pt;width:193.55pt;height:184.5pt;z-index:252835840" arcsize="10923f" strokecolor="blue">
            <v:textbox style="mso-next-textbox:#_x0000_s2412" inset=",.3mm,,.3mm">
              <w:txbxContent>
                <w:p w:rsidR="00D04D8D" w:rsidRPr="003640FF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Pr="00BC7D02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351663">
                  <w:pPr>
                    <w:jc w:val="center"/>
                  </w:pPr>
                </w:p>
                <w:p w:rsidR="00D04D8D" w:rsidRPr="00D56731" w:rsidRDefault="00D04D8D" w:rsidP="003640FF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3640FF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3640F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– 3 – 4 )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8F094D" w:rsidRDefault="00D04D8D" w:rsidP="003640F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Default="00D04D8D" w:rsidP="003640FF">
                  <w:pPr>
                    <w:jc w:val="center"/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35 .</w:t>
                  </w:r>
                </w:p>
                <w:p w:rsidR="00D04D8D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408" style="position:absolute;margin-left:293.15pt;margin-top:4.8pt;width:311.8pt;height:43.7pt;z-index:252831744" arcsize="10923f" strokecolor="blue">
            <v:textbox style="mso-next-textbox:#_x0000_s2408" inset=",0,,0">
              <w:txbxContent>
                <w:p w:rsidR="00D04D8D" w:rsidRPr="006738BC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  <w:t>Vocabulary:</w:t>
                  </w:r>
                </w:p>
                <w:p w:rsidR="00D04D8D" w:rsidRPr="00FB264A" w:rsidRDefault="00D04D8D" w:rsidP="009863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986304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butcher 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986304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myster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y </w:t>
                  </w:r>
                  <w:r w:rsidRPr="00986304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rumours</w:t>
                  </w:r>
                  <w:r w:rsidRPr="00986304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-</w:t>
                  </w:r>
                  <w:r w:rsidRPr="00986304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suspicion - villa</w:t>
                  </w:r>
                </w:p>
                <w:p w:rsidR="00D04D8D" w:rsidRPr="0024796E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403" style="position:absolute;margin-left:199.75pt;margin-top:5.5pt;width:88.7pt;height:121.75pt;z-index:252829696" arcsize="10923f" strokecolor="blue">
            <v:textbox style="mso-next-textbox:#_x0000_s2403">
              <w:txbxContent>
                <w:p w:rsidR="00D04D8D" w:rsidRPr="00916123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35166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18" type="#_x0000_t52" style="position:absolute;margin-left:423.55pt;margin-top:2pt;width:136.75pt;height:25.25pt;z-index:252841984" adj="-3199,20189,-5141,15655,-5141,7699,-948,7699" strokecolor="blue">
            <v:textbox style="mso-next-textbox:#_x0000_s2418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17" style="position:absolute;margin-left:293.8pt;margin-top:6.6pt;width:311.8pt;height:35.6pt;z-index:252840960" arcsize="10923f" strokecolor="blue">
            <v:textbox style="mso-next-textbox:#_x0000_s2417" inset=",0,,0">
              <w:txbxContent>
                <w:p w:rsidR="00D04D8D" w:rsidRPr="00150196" w:rsidRDefault="00D04D8D" w:rsidP="00150196">
                  <w:pPr>
                    <w:autoSpaceDE w:val="0"/>
                    <w:autoSpaceDN w:val="0"/>
                    <w:adjustRightInd w:val="0"/>
                    <w:rPr>
                      <w:rFonts w:ascii="MyriadPro-SemiCn" w:eastAsiaTheme="minorHAnsi" w:hAnsiTheme="minorHAnsi" w:cs="MyriadPro-SemiCn"/>
                      <w:b/>
                      <w:bCs/>
                      <w:sz w:val="2"/>
                      <w:szCs w:val="2"/>
                    </w:rPr>
                  </w:pPr>
                </w:p>
                <w:p w:rsidR="00D04D8D" w:rsidRPr="00160A07" w:rsidRDefault="00D04D8D" w:rsidP="00160A07">
                  <w:pPr>
                    <w:autoSpaceDE w:val="0"/>
                    <w:autoSpaceDN w:val="0"/>
                    <w:adjustRightInd w:val="0"/>
                    <w:rPr>
                      <w:rFonts w:ascii="MyriadPro-SemiCn" w:eastAsiaTheme="minorHAnsi" w:hAnsiTheme="minorHAnsi" w:cs="MyriadPro-SemiCn"/>
                      <w:b/>
                      <w:bCs/>
                      <w:sz w:val="12"/>
                      <w:szCs w:val="12"/>
                    </w:rPr>
                  </w:pPr>
                </w:p>
                <w:p w:rsidR="00D04D8D" w:rsidRPr="00160A07" w:rsidRDefault="00D04D8D" w:rsidP="00160A07">
                  <w:pPr>
                    <w:autoSpaceDE w:val="0"/>
                    <w:autoSpaceDN w:val="0"/>
                    <w:adjustRightInd w:val="0"/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</w:pPr>
                  <w:r w:rsidRPr="00160A07">
                    <w:rPr>
                      <w:rFonts w:ascii="MyriadPro-SemiCn" w:eastAsiaTheme="minorHAnsi" w:hAnsiTheme="minorHAnsi" w:cs="MyriadPro-SemiC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60A07"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 xml:space="preserve">Play </w:t>
                  </w:r>
                  <w:r w:rsidRPr="00160A07">
                    <w:rPr>
                      <w:rFonts w:ascii="MyriadPro-SemiCn" w:eastAsiaTheme="minorHAnsi" w:hAnsiTheme="minorHAnsi" w:cs="MyriadPro-SemiCn"/>
                      <w:color w:val="FF0000"/>
                      <w:sz w:val="26"/>
                      <w:szCs w:val="26"/>
                    </w:rPr>
                    <w:t>Hot Seat</w:t>
                  </w:r>
                  <w:r w:rsidRPr="00160A07"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 xml:space="preserve"> to start the class</w:t>
                  </w:r>
                  <w:r w:rsidRPr="00160A07">
                    <w:rPr>
                      <w:rFonts w:ascii="MyriadPro-SemiCn" w:eastAsiaTheme="minorHAnsi" w:hAnsiTheme="minorHAnsi" w:cs="MyriadPro-SemiCn"/>
                      <w:sz w:val="8"/>
                      <w:szCs w:val="8"/>
                    </w:rPr>
                    <w:t xml:space="preserve"> </w:t>
                  </w:r>
                  <w:r w:rsidRPr="00160A07"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>.</w:t>
                  </w:r>
                  <w:r w:rsidRPr="00160A07">
                    <w:rPr>
                      <w:rFonts w:ascii="MyriadPro-SemiCn" w:eastAsiaTheme="minorHAnsi" w:hAnsiTheme="minorHAnsi" w:cs="MyriadPro-SemiCn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>D</w:t>
                  </w:r>
                  <w:r w:rsidRPr="00160A07"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>efines the word</w:t>
                  </w:r>
                  <w:r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>.</w:t>
                  </w: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19" type="#_x0000_t52" style="position:absolute;margin-left:424.7pt;margin-top:8pt;width:136.75pt;height:25.25pt;z-index:252843008" adj="-3199,20189,-5141,15655,-5141,7699,-948,7699" strokecolor="blue">
            <v:textbox style="mso-next-textbox:#_x0000_s2419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10" type="#_x0000_t52" style="position:absolute;margin-left:198.5pt;margin-top:-.5pt;width:83.75pt;height:20.65pt;z-index:252833792" adj="322,31171,23702,21025,23702,9414,23147,9414" strokecolor="blue">
            <v:textbox style="mso-next-textbox:#_x0000_s2410" inset="1mm,,1mm">
              <w:txbxContent>
                <w:p w:rsidR="00D04D8D" w:rsidRPr="004A0B47" w:rsidRDefault="00D04D8D" w:rsidP="0035166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35166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20" style="position:absolute;margin-left:283.8pt;margin-top:-.05pt;width:327.05pt;height:199.15pt;z-index:252844032" arcsize="10923f" strokecolor="blue">
            <v:textbox style="mso-next-textbox:#_x0000_s2420" inset=",0,,0">
              <w:txbxContent>
                <w:p w:rsidR="00D04D8D" w:rsidRPr="00160A07" w:rsidRDefault="00D04D8D" w:rsidP="00160A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6"/>
                      <w:szCs w:val="6"/>
                    </w:rPr>
                  </w:pPr>
                </w:p>
                <w:p w:rsidR="00D04D8D" w:rsidRPr="001C7DC5" w:rsidRDefault="00D04D8D" w:rsidP="00160A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ix groups .</w:t>
                  </w:r>
                </w:p>
                <w:p w:rsidR="00D04D8D" w:rsidRPr="00160A07" w:rsidRDefault="00D04D8D" w:rsidP="00160A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35395A" w:rsidRDefault="00D04D8D" w:rsidP="00160A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35395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small groups 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15019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160A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two pictures and speculate abou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60A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ho the two men might be, whether they look similar an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60A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ir relationship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5019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D4B71" w:rsidRDefault="00D04D8D" w:rsidP="00160A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160A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35395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160A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text and answer the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5019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B264A" w:rsidRDefault="00D04D8D" w:rsidP="00160A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160A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B264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</w:t>
                  </w:r>
                  <w:r w:rsidRPr="00160A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tudents work in groups and discuss the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 .</w:t>
                  </w:r>
                </w:p>
                <w:p w:rsidR="00D04D8D" w:rsidRPr="00FB264A" w:rsidRDefault="00D04D8D" w:rsidP="00160A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  <w:r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  <w:t xml:space="preserve"> .</w:t>
                  </w:r>
                </w:p>
                <w:p w:rsidR="00D04D8D" w:rsidRDefault="00D04D8D" w:rsidP="00160A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B264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 w:rsidRPr="00160A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 the s</w:t>
                  </w:r>
                  <w:r w:rsidRPr="00FB2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160A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last part of the mystery to find out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60A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olutio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5019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160A07" w:rsidRDefault="00D04D8D" w:rsidP="00160A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FB264A" w:rsidRDefault="00D04D8D" w:rsidP="00160A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B264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</w:t>
                  </w:r>
                  <w:r w:rsidRPr="00160A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60A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text again and answer the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60A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B264A" w:rsidRDefault="00D04D8D" w:rsidP="00160A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  <w:highlight w:val="yellow"/>
                    </w:rPr>
                  </w:pPr>
                  <w:r w:rsidRPr="00FB264A">
                    <w:rPr>
                      <w:rFonts w:ascii="TradeGothicLTStd-Cn18" w:hAnsi="TradeGothicLTStd-Cn18" w:cs="TradeGothicLTStd-Cn18"/>
                      <w:sz w:val="4"/>
                      <w:szCs w:val="4"/>
                      <w:highlight w:val="yellow"/>
                    </w:rPr>
                    <w:t xml:space="preserve"> </w:t>
                  </w:r>
                </w:p>
                <w:p w:rsidR="00D04D8D" w:rsidRDefault="00D04D8D" w:rsidP="00160A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B264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B2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or small group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FB2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160A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atch the underlined words with the defini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60A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160A07" w:rsidRDefault="00D04D8D" w:rsidP="00160A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160A0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775383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411" style="position:absolute;margin-left:197.1pt;margin-top:7.05pt;width:82.3pt;height:192.2pt;z-index:252834816" arcsize="10923f" strokecolor="blue">
            <v:textbox style="mso-next-textbox:#_x0000_s2411">
              <w:txbxContent>
                <w:p w:rsidR="00D04D8D" w:rsidRPr="00665805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35166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35166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35166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21" type="#_x0000_t52" style="position:absolute;margin-left:701.65pt;margin-top:11.35pt;width:85.05pt;height:20.6pt;flip:x;z-index:252845056" adj="-2299,32399,23898,24064,23898,9436,23123,9436" strokecolor="blue">
            <v:textbox style="mso-next-textbox:#_x0000_s2421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22" style="position:absolute;margin-left:615.4pt;margin-top:6.7pt;width:183.95pt;height:123.4pt;z-index:252846080" arcsize="10923f" strokecolor="blue">
            <v:textbox style="mso-next-textbox:#_x0000_s2422" inset=",.3mm,,.3mm">
              <w:txbxContent>
                <w:p w:rsidR="00D04D8D" w:rsidRPr="003640FF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4"/>
                      <w:szCs w:val="14"/>
                    </w:rPr>
                  </w:pPr>
                </w:p>
                <w:p w:rsidR="00D04D8D" w:rsidRPr="00924FA8" w:rsidRDefault="00D04D8D" w:rsidP="0035166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924FA8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8F094D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8F094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8F094D">
                    <w:rPr>
                      <w:rFonts w:ascii="TradeGothicLTStd-Cn18" w:hAnsi="TradeGothicLTStd-Cn18" w:cs="TradeGothicLTStd-Cn18"/>
                      <w:b/>
                      <w:bCs/>
                    </w:rPr>
                    <w:t xml:space="preserve">- </w:t>
                  </w:r>
                  <w:r w:rsidRPr="003640FF">
                    <w:rPr>
                      <w:rFonts w:ascii="TradeGothicLTStd-Cn18" w:hAnsi="TradeGothicLTStd-Cn18" w:cs="TradeGothicLTStd-Cn18"/>
                    </w:rPr>
                    <w:t xml:space="preserve">The students </w:t>
                  </w:r>
                  <w:r>
                    <w:rPr>
                      <w:rFonts w:ascii="TradeGothicLTStd-Cn18" w:hAnsi="TradeGothicLTStd-Cn18" w:cs="TradeGothicLTStd-Cn18"/>
                    </w:rPr>
                    <w:t>think of what could have happened to the crew of Mary Celeste .</w:t>
                  </w:r>
                </w:p>
                <w:p w:rsidR="00D04D8D" w:rsidRPr="008F094D" w:rsidRDefault="00D04D8D" w:rsidP="003640F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</w:p>
                <w:p w:rsidR="00D04D8D" w:rsidRPr="003640FF" w:rsidRDefault="00D04D8D" w:rsidP="008F09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8F094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3640FF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6</w:t>
                  </w:r>
                  <w:r w:rsidRPr="003640FF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35</w:t>
                  </w:r>
                  <w:r w:rsidRPr="003640FF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351663">
                  <w:pPr>
                    <w:jc w:val="center"/>
                  </w:pPr>
                </w:p>
                <w:p w:rsidR="00D04D8D" w:rsidRDefault="00D04D8D" w:rsidP="00351663"/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23" type="#_x0000_t52" style="position:absolute;margin-left:49.1pt;margin-top:5.35pt;width:102.8pt;height:26.25pt;z-index:252847104" adj="-2143,29993,-5904,26866,-5904,7406,-1261,7406" strokecolor="blue">
            <v:textbox style="mso-next-textbox:#_x0000_s2423" inset=".5mm,,.5mm">
              <w:txbxContent>
                <w:p w:rsidR="00D04D8D" w:rsidRPr="0064753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16" style="position:absolute;margin-left:2.25pt;margin-top:-.05pt;width:188.8pt;height:65.25pt;z-index:252839936" arcsize="10923f" strokecolor="blue">
            <v:textbox style="mso-next-textbox:#_x0000_s2416">
              <w:txbxContent>
                <w:p w:rsidR="00D04D8D" w:rsidRPr="008802E4" w:rsidRDefault="00D04D8D" w:rsidP="00351663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Default="00D04D8D" w:rsidP="009B5C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DB082D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160A07" w:rsidRDefault="00D04D8D" w:rsidP="009B5C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8"/>
                      <w:szCs w:val="8"/>
                    </w:rPr>
                  </w:pPr>
                </w:p>
                <w:p w:rsidR="00D04D8D" w:rsidRPr="009B5C39" w:rsidRDefault="00D04D8D" w:rsidP="009B5C39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9B5C39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28"/>
                      <w:szCs w:val="28"/>
                    </w:rPr>
                    <w:t>- Skimming and scanning</w:t>
                  </w:r>
                  <w:r w:rsidRPr="009B5C39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8"/>
                      <w:szCs w:val="8"/>
                    </w:rPr>
                    <w:t xml:space="preserve"> </w:t>
                  </w:r>
                </w:p>
                <w:p w:rsidR="00D04D8D" w:rsidRPr="00BD4FCD" w:rsidRDefault="00D04D8D" w:rsidP="0035166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Default="00351663" w:rsidP="0035166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351663" w:rsidRPr="008D0FEC" w:rsidRDefault="00794048" w:rsidP="0035166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404" style="position:absolute;left:0;text-align:left;margin-left:-2.35pt;margin-top:6.85pt;width:794pt;height:30.1pt;z-index:252830720" coordorigin="612,11011" coordsize="15833,602">
                  <v:shape id="_x0000_s2405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405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406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406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407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407">
                      <w:txbxContent>
                        <w:p w:rsidR="00D04D8D" w:rsidRPr="00DF1A29" w:rsidRDefault="00D04D8D" w:rsidP="0035166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351663"/>
                      </w:txbxContent>
                    </v:textbox>
                  </v:shape>
                  <w10:wrap anchorx="page"/>
                </v:group>
              </w:pict>
            </w:r>
          </w:p>
          <w:p w:rsidR="00351663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E268DA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351663" w:rsidRDefault="00794048" w:rsidP="00351663">
      <w:r>
        <w:rPr>
          <w:noProof/>
        </w:rPr>
        <w:pict>
          <v:shape id="_x0000_s2425" type="#_x0000_t202" style="position:absolute;margin-left:.1pt;margin-top:.25pt;width:794pt;height:80.9pt;z-index:252849152;mso-position-horizontal-relative:text;mso-position-vertical-relative:text" filled="f" stroked="f">
            <v:textbox style="mso-next-textbox:#_x0000_s2425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3516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8F4B6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History</w:t>
                        </w:r>
                        <w:r w:rsidRPr="008F4B61">
                          <w:rPr>
                            <w:rFonts w:ascii="MyriadPro-Regular" w:eastAsia="Calibri" w:hAnsi="Calibri" w:cs="MyriadPro-Regular" w:hint="cs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’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 mysteries</w:t>
                        </w:r>
                        <w:r w:rsidRPr="00351663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3516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351663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5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023141" w:rsidRDefault="00D04D8D" w:rsidP="00023141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"/>
                            <w:szCs w:val="2"/>
                          </w:rPr>
                        </w:pPr>
                      </w:p>
                      <w:p w:rsidR="00D04D8D" w:rsidRPr="00023141" w:rsidRDefault="00D04D8D" w:rsidP="00023141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023141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Grammar in context </w:t>
                        </w:r>
                      </w:p>
                      <w:p w:rsidR="00D04D8D" w:rsidRPr="00023141" w:rsidRDefault="00D04D8D" w:rsidP="00E32CAE">
                        <w:pPr>
                          <w:pStyle w:val="a3"/>
                          <w:rPr>
                            <w:sz w:val="2"/>
                            <w:szCs w:val="2"/>
                            <w:rtl/>
                          </w:rPr>
                        </w:pPr>
                      </w:p>
                      <w:p w:rsidR="00D04D8D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</w:rPr>
                        </w:pPr>
                      </w:p>
                      <w:p w:rsidR="00D04D8D" w:rsidRPr="00023141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5D4B71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3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351663"/>
              </w:txbxContent>
            </v:textbox>
            <w10:wrap anchorx="page"/>
          </v:shape>
        </w:pict>
      </w:r>
      <w:r w:rsidR="00351663">
        <w:t xml:space="preserve">   </w: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37" type="#_x0000_t52" style="position:absolute;margin-left:47pt;margin-top:1.85pt;width:85.05pt;height:20.6pt;z-index:252858368" adj="-2590,38219,-7137,34235,-7137,9437,-1524,9437" strokecolor="blue">
            <v:textbox style="mso-next-textbox:#_x0000_s2437" inset=".5mm,,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426" type="#_x0000_t52" style="position:absolute;margin-left:198.75pt;margin-top:2.2pt;width:85.05pt;height:19.85pt;z-index:252850176" adj="-2616,29435,23848,20294,23848,9793,23124,9793" strokecolor="blue">
            <v:textbox style="mso-next-textbox:#_x0000_s2426" inset="1mm,,1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35166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436" type="#_x0000_t52" style="position:absolute;margin-left:701.65pt;margin-top:1.35pt;width:85.05pt;height:20.6pt;flip:x;z-index:252857344" adj="-2299,32399,23898,24064,23898,9436,23123,9436" strokecolor="blue">
            <v:textbox style="mso-next-textbox:#_x0000_s2436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432" type="#_x0000_t52" style="position:absolute;margin-left:428.05pt;margin-top:1.75pt;width:136.75pt;height:25.25pt;z-index:252853248" adj="-3199,20189,-5141,15655,-5141,7699,-948,7699" strokecolor="blue">
            <v:textbox style="mso-next-textbox:#_x0000_s2432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35" style="position:absolute;margin-left:608.6pt;margin-top:8.75pt;width:193.55pt;height:186.75pt;z-index:252856320" arcsize="10923f" strokecolor="blue">
            <v:textbox style="mso-next-textbox:#_x0000_s2435" inset=",.3mm,,.3mm">
              <w:txbxContent>
                <w:p w:rsidR="00D04D8D" w:rsidRPr="003640FF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Pr="00BC7D02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351663">
                  <w:pPr>
                    <w:jc w:val="center"/>
                  </w:pPr>
                </w:p>
                <w:p w:rsidR="00D04D8D" w:rsidRPr="00D56731" w:rsidRDefault="00D04D8D" w:rsidP="003640FF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3640FF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8F094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– 4  )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8F094D" w:rsidRDefault="00D04D8D" w:rsidP="008F094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1A099C" w:rsidRDefault="00D04D8D" w:rsidP="003640F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710679">
                  <w:pPr>
                    <w:jc w:val="center"/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36 .</w:t>
                  </w:r>
                </w:p>
                <w:p w:rsidR="00D04D8D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438" style="position:absolute;margin-left:-.3pt;margin-top:11.45pt;width:193.6pt;height:202.05pt;z-index:252859392" arcsize="10923f" strokecolor="blue">
            <v:textbox style="mso-next-textbox:#_x0000_s2438" inset=",.3mm,,.3mm">
              <w:txbxContent>
                <w:p w:rsidR="00D04D8D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upils will be able to</w:t>
                  </w:r>
                </w:p>
                <w:p w:rsidR="00D04D8D" w:rsidRPr="00B81BBB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D25F62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786706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</w:pPr>
                  <w:r w:rsidRPr="00786706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Grammar in context :</w:t>
                  </w:r>
                </w:p>
                <w:p w:rsidR="00D04D8D" w:rsidRPr="00B81BBB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</w:p>
                <w:p w:rsidR="00D04D8D" w:rsidRDefault="00D04D8D" w:rsidP="007C62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FB264A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- </w:t>
                  </w:r>
                  <w:r w:rsidRPr="007C620F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Modals of </w:t>
                  </w: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:</w:t>
                  </w:r>
                </w:p>
                <w:p w:rsidR="00D04D8D" w:rsidRPr="00027A98" w:rsidRDefault="00D04D8D" w:rsidP="007C62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18"/>
                      <w:szCs w:val="18"/>
                    </w:rPr>
                  </w:pPr>
                </w:p>
                <w:p w:rsidR="00D04D8D" w:rsidRDefault="00D04D8D" w:rsidP="007C62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7C620F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speculation and deduction</w:t>
                  </w:r>
                </w:p>
                <w:p w:rsidR="00D04D8D" w:rsidRPr="00027A98" w:rsidRDefault="00D04D8D" w:rsidP="007C62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Pr="007C620F" w:rsidRDefault="00D04D8D" w:rsidP="007C62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7C620F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– present and</w:t>
                  </w: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</w:t>
                  </w:r>
                  <w:r w:rsidRPr="007C620F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past</w:t>
                  </w: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</w:t>
                  </w:r>
                  <w:r w:rsidRPr="007C620F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–</w:t>
                  </w: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</w:t>
                  </w:r>
                  <w:r w:rsidRPr="007C620F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.</w:t>
                  </w:r>
                </w:p>
                <w:p w:rsidR="00D04D8D" w:rsidRPr="009557A4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</w:p>
                <w:p w:rsidR="00D04D8D" w:rsidRPr="00E4232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441" type="#_x0000_t52" style="position:absolute;margin-left:426.55pt;margin-top:5.45pt;width:136.75pt;height:25.25pt;z-index:252862464" adj="-3199,20189,-5141,15655,-5141,7699,-948,7699" strokecolor="blue">
            <v:textbox style="mso-next-textbox:#_x0000_s2441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427" style="position:absolute;margin-left:199.75pt;margin-top:5.5pt;width:88.7pt;height:121.75pt;z-index:252851200" arcsize="10923f" strokecolor="blue">
            <v:textbox style="mso-next-textbox:#_x0000_s2427">
              <w:txbxContent>
                <w:p w:rsidR="00D04D8D" w:rsidRPr="00916123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35166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40" style="position:absolute;margin-left:293.05pt;margin-top:6.65pt;width:311.8pt;height:78.4pt;z-index:252861440" arcsize="10923f" strokecolor="blue">
            <v:textbox style="mso-next-textbox:#_x0000_s2440" inset=",0,,0">
              <w:txbxContent>
                <w:p w:rsidR="00D04D8D" w:rsidRPr="00027A98" w:rsidRDefault="00D04D8D" w:rsidP="0035166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6"/>
                      <w:szCs w:val="6"/>
                    </w:rPr>
                  </w:pPr>
                </w:p>
                <w:p w:rsidR="00D04D8D" w:rsidRDefault="00D04D8D" w:rsidP="0035166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9557A4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Test before you teach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to :</w:t>
                  </w:r>
                </w:p>
                <w:p w:rsidR="00D04D8D" w:rsidRPr="005D3FBF" w:rsidRDefault="00D04D8D" w:rsidP="0035166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"/>
                      <w:szCs w:val="2"/>
                    </w:rPr>
                  </w:pPr>
                </w:p>
                <w:p w:rsidR="00D04D8D" w:rsidRPr="005D3FBF" w:rsidRDefault="00D04D8D" w:rsidP="00027A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44"/>
                      <w:szCs w:val="44"/>
                      <w:highlight w:val="magenta"/>
                      <w:u w:val="single"/>
                    </w:rPr>
                  </w:pPr>
                  <w:r w:rsidRPr="005D3FBF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 w:rsidRPr="005D3FBF">
                    <w:rPr>
                      <w:rFonts w:ascii="MyriadPro-SemiCn" w:eastAsiaTheme="minorHAnsi" w:hAnsiTheme="minorHAnsi" w:cs="MyriadPro-SemiCn"/>
                    </w:rPr>
                    <w:t xml:space="preserve"> Ask questions about the </w:t>
                  </w:r>
                  <w:r w:rsidRPr="00027A98">
                    <w:rPr>
                      <w:rFonts w:ascii="Berlin Sans FB" w:eastAsiaTheme="minorHAnsi" w:hAnsi="Berlin Sans FB" w:cs="Aharoni"/>
                      <w:i/>
                      <w:iCs/>
                      <w:color w:val="0070C0"/>
                      <w:sz w:val="30"/>
                      <w:szCs w:val="30"/>
                    </w:rPr>
                    <w:t xml:space="preserve">Modals of speculation and deduction </w:t>
                  </w:r>
                  <w:r w:rsidRPr="005D3FBF">
                    <w:rPr>
                      <w:rFonts w:ascii="MyriadPro-SemiCn" w:eastAsiaTheme="minorHAnsi" w:hAnsiTheme="minorHAnsi" w:cs="MyriadPro-SemiCn"/>
                    </w:rPr>
                    <w:t>, this helps to identify a starting point and adapt the lesson to best suit students</w:t>
                  </w:r>
                  <w:r w:rsidRPr="005D3FBF">
                    <w:rPr>
                      <w:rFonts w:ascii="MyriadPro-SemiCn" w:eastAsiaTheme="minorHAnsi" w:hAnsiTheme="minorHAnsi" w:cs="MyriadPro-SemiCn" w:hint="cs"/>
                    </w:rPr>
                    <w:t>’</w:t>
                  </w:r>
                  <w:r w:rsidRPr="005D3FBF">
                    <w:rPr>
                      <w:rFonts w:ascii="MyriadPro-SemiCn" w:eastAsiaTheme="minorHAnsi" w:hAnsiTheme="minorHAnsi" w:cs="MyriadPro-SemiCn"/>
                    </w:rPr>
                    <w:t xml:space="preserve"> needs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5D3FBF">
                    <w:rPr>
                      <w:rFonts w:ascii="MyriadPro-SemiCn" w:eastAsiaTheme="minorHAnsi" w:hAnsiTheme="minorHAnsi" w:cs="MyriadPro-SemiCn"/>
                    </w:rPr>
                    <w:t>.</w:t>
                  </w: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42" type="#_x0000_t52" style="position:absolute;margin-left:424.7pt;margin-top:7.55pt;width:136.75pt;height:25.25pt;z-index:252863488" adj="-3199,20189,-5141,15655,-5141,7699,-948,7699" strokecolor="blue">
            <v:textbox style="mso-next-textbox:#_x0000_s2442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43" style="position:absolute;margin-left:283.8pt;margin-top:10.7pt;width:327.05pt;height:222.75pt;z-index:252864512" arcsize="10923f" strokecolor="blue">
            <v:textbox style="mso-next-textbox:#_x0000_s2443" inset=",0,,0">
              <w:txbxContent>
                <w:p w:rsidR="00D04D8D" w:rsidRPr="00152FAB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b/>
                      <w:bCs/>
                      <w:sz w:val="8"/>
                      <w:szCs w:val="8"/>
                    </w:rPr>
                  </w:pPr>
                </w:p>
                <w:p w:rsidR="00D04D8D" w:rsidRPr="005C1B19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152FAB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</w:t>
                  </w:r>
                  <w:r w:rsidRPr="009D7FB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027A9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sentences and the verbs in bold an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27A9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nswer the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D3FB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628CB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7931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Refer students to the</w:t>
                  </w:r>
                  <w:r w:rsidRPr="00CA1634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52FAB">
                    <w:rPr>
                      <w:rFonts w:ascii="TradeGothicLTStd-Cn18" w:hAnsi="TradeGothicLTStd-Cn18" w:cs="TradeGothicLTStd-Cn18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Grammar reference</w:t>
                  </w:r>
                  <w:r w:rsidRPr="00CA1634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A1634">
                    <w:rPr>
                      <w:rFonts w:ascii="MyriadPro-LightSemiCn" w:eastAsiaTheme="minorHAnsi" w:hAnsiTheme="minorHAnsi" w:cs="MyriadPro-LightSemiCn"/>
                      <w:color w:val="000000"/>
                      <w:sz w:val="22"/>
                      <w:szCs w:val="22"/>
                    </w:rPr>
                    <w:t xml:space="preserve">on </w:t>
                  </w:r>
                  <w:r w:rsidRPr="00CA1634"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 xml:space="preserve">page </w:t>
                  </w:r>
                  <w:r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>58 .</w:t>
                  </w:r>
                </w:p>
                <w:p w:rsidR="00D04D8D" w:rsidRPr="00793194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</w:t>
                  </w:r>
                  <w:r w:rsidRPr="009D7FB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027A9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hoose the correct alternativ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D3FB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152FAB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27A98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27A9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mind the students tha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27A9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y can refer to the </w:t>
                  </w:r>
                  <w:r w:rsidRPr="00027A98">
                    <w:rPr>
                      <w:rFonts w:ascii="TradeGothicLTStd-Cn18" w:hAnsi="TradeGothicLTStd-Cn18" w:cs="TradeGothicLTStd-Cn18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Grammar guide</w:t>
                  </w:r>
                  <w:r w:rsidRPr="00027A9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for help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27A9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152FAB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9628CB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group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027A9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make deductions about these flags using </w:t>
                  </w:r>
                  <w:r w:rsidRPr="00027A98">
                    <w:rPr>
                      <w:rFonts w:ascii="TradeGothicLTStd-Cn18" w:hAnsi="TradeGothicLTStd-Cn18" w:cs="TradeGothicLTStd-Cn18"/>
                      <w:i/>
                      <w:iCs/>
                      <w:sz w:val="22"/>
                      <w:szCs w:val="22"/>
                    </w:rPr>
                    <w:t>may, might, must and can</w:t>
                  </w:r>
                  <w:r w:rsidRPr="00027A98">
                    <w:rPr>
                      <w:rFonts w:ascii="TradeGothicLTStd-Cn18" w:hAnsi="TradeGothicLTStd-Cn18" w:cs="TradeGothicLTStd-Cn18" w:hint="cs"/>
                      <w:i/>
                      <w:iCs/>
                      <w:sz w:val="22"/>
                      <w:szCs w:val="22"/>
                    </w:rPr>
                    <w:t>’</w:t>
                  </w:r>
                  <w:r w:rsidRPr="00027A98">
                    <w:rPr>
                      <w:rFonts w:ascii="TradeGothicLTStd-Cn18" w:hAnsi="TradeGothicLTStd-Cn18" w:cs="TradeGothicLTStd-Cn18"/>
                      <w:i/>
                      <w:iCs/>
                      <w:sz w:val="22"/>
                      <w:szCs w:val="22"/>
                    </w:rPr>
                    <w:t>t</w:t>
                  </w:r>
                  <w:r w:rsidRPr="00027A9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D3FB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152FAB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027A98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D3FB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D3FB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027A9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ork with their partner to talk about</w:t>
                  </w:r>
                </w:p>
                <w:p w:rsidR="00D04D8D" w:rsidRPr="005C1B19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27A9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here the place is in the photo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152FAB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152FAB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5D3FBF" w:rsidRDefault="00D04D8D" w:rsidP="00027A9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Pr="00775383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433" type="#_x0000_t52" style="position:absolute;margin-left:198.5pt;margin-top:-.5pt;width:83.75pt;height:20.65pt;z-index:252854272" adj="322,31171,23702,21025,23702,9414,23147,9414" strokecolor="blue">
            <v:textbox style="mso-next-textbox:#_x0000_s2433" inset="1mm,,1mm">
              <w:txbxContent>
                <w:p w:rsidR="00D04D8D" w:rsidRPr="004A0B47" w:rsidRDefault="00D04D8D" w:rsidP="0035166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35166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34" style="position:absolute;margin-left:197.1pt;margin-top:7.05pt;width:82.3pt;height:192.2pt;z-index:252855296" arcsize="10923f" strokecolor="blue">
            <v:textbox style="mso-next-textbox:#_x0000_s2434">
              <w:txbxContent>
                <w:p w:rsidR="00D04D8D" w:rsidRPr="00665805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35166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35166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35166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44" type="#_x0000_t52" style="position:absolute;margin-left:694.05pt;margin-top:12.5pt;width:85.05pt;height:20.6pt;flip:x;z-index:252865536" adj="-2299,32399,23898,24064,23898,9436,23123,9436" strokecolor="blue">
            <v:textbox style="mso-next-textbox:#_x0000_s2444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46" type="#_x0000_t52" style="position:absolute;margin-left:49.3pt;margin-top:11.5pt;width:104.85pt;height:25.5pt;z-index:252867584" adj="-2101,30875,-5789,27656,-5789,7624,-1236,7624" strokecolor="blue">
            <v:textbox style="mso-next-textbox:#_x0000_s2446" inset=".5mm,,.5mm">
              <w:txbxContent>
                <w:p w:rsidR="00D04D8D" w:rsidRPr="0064753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45" style="position:absolute;margin-left:615.4pt;margin-top:7.45pt;width:183.95pt;height:120.15pt;z-index:252866560" arcsize="10923f" strokecolor="blue">
            <v:textbox style="mso-next-textbox:#_x0000_s2445" inset=",.3mm,,.3mm">
              <w:txbxContent>
                <w:p w:rsidR="00D04D8D" w:rsidRPr="00710679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2"/>
                      <w:szCs w:val="12"/>
                    </w:rPr>
                  </w:pPr>
                </w:p>
                <w:p w:rsidR="00D04D8D" w:rsidRPr="00924FA8" w:rsidRDefault="00D04D8D" w:rsidP="0035166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924FA8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8F094D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</w:p>
                <w:p w:rsidR="00D04D8D" w:rsidRDefault="00D04D8D" w:rsidP="008F094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710679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710679">
                    <w:rPr>
                      <w:rFonts w:ascii="TradeGothicLTStd-Cn18" w:hAnsi="TradeGothicLTStd-Cn18" w:cs="TradeGothicLTStd-Cn18"/>
                    </w:rPr>
                    <w:t xml:space="preserve"> The </w:t>
                  </w:r>
                  <w:r>
                    <w:rPr>
                      <w:rFonts w:ascii="TradeGothicLTStd-Cn18" w:hAnsi="TradeGothicLTStd-Cn18" w:cs="TradeGothicLTStd-Cn18"/>
                    </w:rPr>
                    <w:t>match 1 – 4 with a – d to make sentences about Mary Celeste story .</w:t>
                  </w:r>
                </w:p>
                <w:p w:rsidR="00D04D8D" w:rsidRPr="008F094D" w:rsidRDefault="00D04D8D" w:rsidP="008F094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</w:pPr>
                </w:p>
                <w:p w:rsidR="00D04D8D" w:rsidRPr="00710679" w:rsidRDefault="00D04D8D" w:rsidP="008F09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8F094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710679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3</w:t>
                  </w:r>
                  <w:r w:rsidRPr="00710679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36</w:t>
                  </w:r>
                  <w:r w:rsidRPr="00710679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351663">
                  <w:pPr>
                    <w:jc w:val="center"/>
                  </w:pPr>
                </w:p>
                <w:p w:rsidR="00D04D8D" w:rsidRDefault="00D04D8D" w:rsidP="00351663">
                  <w:pPr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351663"/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39" style="position:absolute;margin-left:2.25pt;margin-top:7.6pt;width:188.8pt;height:95.05pt;z-index:252860416" arcsize="10923f" strokecolor="blue">
            <v:textbox style="mso-next-textbox:#_x0000_s2439">
              <w:txbxContent>
                <w:p w:rsidR="00D04D8D" w:rsidRPr="008802E4" w:rsidRDefault="00D04D8D" w:rsidP="00351663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Pr="00027A98" w:rsidRDefault="00D04D8D" w:rsidP="0035166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8"/>
                      <w:szCs w:val="8"/>
                    </w:rPr>
                  </w:pPr>
                </w:p>
                <w:p w:rsidR="00D04D8D" w:rsidRDefault="00D04D8D" w:rsidP="005D2B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8"/>
                      <w:szCs w:val="8"/>
                    </w:rPr>
                  </w:pPr>
                  <w:r w:rsidRPr="005D2BE7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8"/>
                      <w:szCs w:val="38"/>
                    </w:rPr>
                    <w:t>Language</w:t>
                  </w:r>
                </w:p>
                <w:p w:rsidR="00D04D8D" w:rsidRPr="009D7FB4" w:rsidRDefault="00D04D8D" w:rsidP="005D2B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8"/>
                      <w:szCs w:val="8"/>
                    </w:rPr>
                  </w:pPr>
                </w:p>
                <w:p w:rsidR="00D04D8D" w:rsidRPr="005D2BE7" w:rsidRDefault="00D04D8D" w:rsidP="00027A98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</w:pPr>
                  <w:r w:rsidRPr="005D2BE7"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  <w:t xml:space="preserve">- </w:t>
                  </w:r>
                  <w:r w:rsidRPr="00027A98"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  <w:t>Modal verbs of speculation</w:t>
                  </w:r>
                  <w:r w:rsidRPr="005D2BE7"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Default="00351663" w:rsidP="0035166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351663" w:rsidRPr="008D0FEC" w:rsidRDefault="00794048" w:rsidP="0035166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428" style="position:absolute;left:0;text-align:left;margin-left:-2.35pt;margin-top:6.85pt;width:794pt;height:30.1pt;z-index:252852224" coordorigin="612,11011" coordsize="15833,602">
                  <v:shape id="_x0000_s2429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429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430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430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431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431">
                      <w:txbxContent>
                        <w:p w:rsidR="00D04D8D" w:rsidRPr="00DF1A29" w:rsidRDefault="00D04D8D" w:rsidP="0035166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351663"/>
                      </w:txbxContent>
                    </v:textbox>
                  </v:shape>
                  <w10:wrap anchorx="page"/>
                </v:group>
              </w:pict>
            </w:r>
          </w:p>
          <w:p w:rsidR="00351663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E268DA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351663" w:rsidRDefault="00794048" w:rsidP="00351663">
      <w:r>
        <w:rPr>
          <w:noProof/>
        </w:rPr>
        <w:pict>
          <v:shape id="_x0000_s2447" type="#_x0000_t202" style="position:absolute;margin-left:.1pt;margin-top:.25pt;width:794pt;height:80.9pt;z-index:252868608;mso-position-horizontal-relative:text;mso-position-vertical-relative:text" filled="f" stroked="f">
            <v:textbox style="mso-next-textbox:#_x0000_s2447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3516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8F4B6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History</w:t>
                        </w:r>
                        <w:r w:rsidRPr="008F4B61">
                          <w:rPr>
                            <w:rFonts w:ascii="MyriadPro-Regular" w:eastAsia="Calibri" w:hAnsi="Calibri" w:cs="MyriadPro-Regular" w:hint="cs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’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 mysteries</w:t>
                        </w:r>
                        <w:r w:rsidRPr="00351663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3516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351663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5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</w:rPr>
                        </w:pPr>
                        <w:r w:rsidRPr="00E32CA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Vocabulary</w:t>
                        </w:r>
                      </w:p>
                      <w:p w:rsidR="00D04D8D" w:rsidRPr="0067785A" w:rsidRDefault="00D04D8D" w:rsidP="00E32CAE">
                        <w:pPr>
                          <w:pStyle w:val="a3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67785A" w:rsidRDefault="00D04D8D" w:rsidP="00D1373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  <w:rtl/>
                          </w:rPr>
                        </w:pPr>
                        <w:r w:rsidRPr="003400D4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 xml:space="preserve">Adjective suffixes </w:t>
                        </w:r>
                        <w:r w:rsidRPr="003400D4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( -y, -ous, -able, -ible, -ful, -less, -al, -ic )</w:t>
                        </w:r>
                        <w:r w:rsidRPr="003400D4">
                          <w:rPr>
                            <w:rFonts w:ascii="TradeGothicLTStd-Cn18" w:hAnsi="TradeGothicLTStd-Cn18" w:cs="TradeGothicLTStd-Cn18"/>
                            <w:sz w:val="22"/>
                            <w:szCs w:val="22"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793194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4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351663"/>
              </w:txbxContent>
            </v:textbox>
            <w10:wrap anchorx="page"/>
          </v:shape>
        </w:pict>
      </w:r>
      <w:r w:rsidR="00351663">
        <w:t xml:space="preserve">   </w: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58" type="#_x0000_t52" style="position:absolute;margin-left:701.65pt;margin-top:5.1pt;width:85.05pt;height:20.6pt;flip:x;z-index:252876800" adj="-2299,32399,23898,24064,23898,9436,23123,9436" strokecolor="blue">
            <v:textbox style="mso-next-textbox:#_x0000_s2458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454" type="#_x0000_t52" style="position:absolute;margin-left:428.05pt;margin-top:5.5pt;width:136.75pt;height:25.25pt;z-index:252872704" adj="-3199,20189,-5141,15655,-5141,7699,-948,7699" strokecolor="blue">
            <v:textbox style="mso-next-textbox:#_x0000_s2454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459" type="#_x0000_t52" style="position:absolute;margin-left:47pt;margin-top:4.85pt;width:85.05pt;height:20.6pt;z-index:252877824" adj="-2590,38219,-7137,34235,-7137,9437,-1524,9437" strokecolor="blue">
            <v:textbox style="mso-next-textbox:#_x0000_s2459" inset=".5mm,,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448" type="#_x0000_t52" style="position:absolute;margin-left:198.75pt;margin-top:5.2pt;width:85.05pt;height:19.85pt;z-index:252869632" adj="-2616,29435,23848,20294,23848,9793,23124,9793" strokecolor="blue">
            <v:textbox style="mso-next-textbox:#_x0000_s2448" inset="1mm,,1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35166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57" style="position:absolute;margin-left:608.6pt;margin-top:12.5pt;width:193.55pt;height:184.5pt;z-index:252875776" arcsize="10923f" strokecolor="blue">
            <v:textbox style="mso-next-textbox:#_x0000_s2457" inset=",.3mm,,.3mm">
              <w:txbxContent>
                <w:p w:rsidR="00D04D8D" w:rsidRPr="00710679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Pr="00BC7D02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351663">
                  <w:pPr>
                    <w:jc w:val="center"/>
                  </w:pPr>
                </w:p>
                <w:p w:rsidR="00D04D8D" w:rsidRPr="00D56731" w:rsidRDefault="00D04D8D" w:rsidP="00710679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710679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DA1C5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– 3 – 4 )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DA1C5D" w:rsidRDefault="00D04D8D" w:rsidP="0071067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  <w:r w:rsidRPr="00DA1C5D"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  <w:t xml:space="preserve"> </w:t>
                  </w:r>
                </w:p>
                <w:p w:rsidR="00D04D8D" w:rsidRDefault="00D04D8D" w:rsidP="00710679">
                  <w:pPr>
                    <w:jc w:val="center"/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37 .</w:t>
                  </w:r>
                </w:p>
                <w:p w:rsidR="00D04D8D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460" style="position:absolute;margin-left:-.3pt;margin-top:11.45pt;width:193.6pt;height:226.8pt;z-index:252878848" arcsize="10923f" strokecolor="blue">
            <v:textbox style="mso-next-textbox:#_x0000_s2460" inset=",.3mm,,.3mm">
              <w:txbxContent>
                <w:p w:rsidR="00D04D8D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786706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</w:pPr>
                  <w:r w:rsidRPr="00786706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Grammar in context :</w:t>
                  </w:r>
                </w:p>
                <w:p w:rsidR="00D04D8D" w:rsidRPr="005D2BE7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3400D4" w:rsidRDefault="00D04D8D" w:rsidP="003400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67785A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3400D4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Modals of speculation and deduction</w:t>
                  </w:r>
                </w:p>
                <w:p w:rsidR="00D04D8D" w:rsidRPr="003400D4" w:rsidRDefault="00D04D8D" w:rsidP="003400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3400D4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– present and past – .</w:t>
                  </w:r>
                </w:p>
                <w:p w:rsidR="00D04D8D" w:rsidRPr="00F97B40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FuturaStd-Book" w:eastAsiaTheme="minorHAnsi" w:hAnsiTheme="minorHAnsi" w:cs="FuturaStd-Book"/>
                      <w:color w:val="000000"/>
                      <w:sz w:val="39"/>
                      <w:szCs w:val="39"/>
                    </w:rPr>
                  </w:pPr>
                  <w:r w:rsidRPr="00DB082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 vocabulary</w:t>
                  </w:r>
                  <w:r w:rsidRPr="00DB082D">
                    <w:rPr>
                      <w:rFonts w:ascii="FuturaStd-Book" w:eastAsiaTheme="minorHAnsi" w:hAnsiTheme="minorHAnsi" w:cs="FuturaStd-Book"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FuturaStd-Book" w:eastAsiaTheme="minorHAnsi" w:hAnsiTheme="minorHAnsi" w:cs="FuturaStd-Book"/>
                      <w:color w:val="000000"/>
                      <w:sz w:val="39"/>
                      <w:szCs w:val="39"/>
                    </w:rPr>
                    <w:t>:</w:t>
                  </w:r>
                </w:p>
                <w:p w:rsidR="00D04D8D" w:rsidRPr="00DB082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FuturaStd-Book" w:eastAsiaTheme="minorHAnsi" w:hAnsiTheme="minorHAnsi" w:cs="FuturaStd-Book"/>
                      <w:color w:val="000000"/>
                      <w:sz w:val="8"/>
                      <w:szCs w:val="8"/>
                    </w:rPr>
                  </w:pPr>
                </w:p>
                <w:p w:rsidR="00D04D8D" w:rsidRPr="00990FC6" w:rsidRDefault="00D04D8D" w:rsidP="003400D4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3400D4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Adjective suffixes (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</w:t>
                  </w:r>
                  <w:r w:rsidRPr="003400D4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-y, -ous, -able, -ible, -ful, -less, -al, -ic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</w:t>
                  </w:r>
                  <w:r w:rsidRPr="003400D4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)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.</w:t>
                  </w: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463" type="#_x0000_t52" style="position:absolute;margin-left:428.05pt;margin-top:9.95pt;width:136.75pt;height:25.25pt;z-index:252881920" adj="-3199,20189,-5141,15655,-5141,7699,-948,7699" strokecolor="blue">
            <v:textbox style="mso-next-textbox:#_x0000_s2463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449" style="position:absolute;margin-left:199.75pt;margin-top:5.5pt;width:88.7pt;height:121.75pt;z-index:252870656" arcsize="10923f" strokecolor="blue">
            <v:textbox style="mso-next-textbox:#_x0000_s2449">
              <w:txbxContent>
                <w:p w:rsidR="00D04D8D" w:rsidRPr="00916123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35166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62" style="position:absolute;margin-left:291.9pt;margin-top:11.9pt;width:311.8pt;height:53.25pt;z-index:252880896" arcsize="10923f" strokecolor="blue">
            <v:textbox style="mso-next-textbox:#_x0000_s2462" inset=",0,,0">
              <w:txbxContent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40"/>
                      <w:szCs w:val="40"/>
                      <w:highlight w:val="magenta"/>
                      <w:u w:val="single"/>
                    </w:rPr>
                  </w:pPr>
                  <w:r w:rsidRPr="001978AB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>- Elicit feedback .</w:t>
                  </w:r>
                </w:p>
                <w:p w:rsidR="00D04D8D" w:rsidRPr="0077785E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2"/>
                      <w:szCs w:val="2"/>
                      <w:highlight w:val="magenta"/>
                      <w:u w:val="single"/>
                    </w:rPr>
                  </w:pPr>
                </w:p>
                <w:p w:rsidR="00D04D8D" w:rsidRPr="00D1373A" w:rsidRDefault="00D04D8D" w:rsidP="007778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44"/>
                      <w:szCs w:val="44"/>
                      <w:highlight w:val="magenta"/>
                      <w:u w:val="single"/>
                    </w:rPr>
                  </w:pPr>
                  <w:r w:rsidRPr="00D1373A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- Revising the</w:t>
                  </w:r>
                  <w:r w:rsidRPr="00D1373A">
                    <w:rPr>
                      <w:rFonts w:ascii="MyriadPro-LightSemiCnIt" w:eastAsiaTheme="minorHAnsi" w:hAnsiTheme="minorHAnsi" w:cs="MyriadPro-LightSemiCnIt"/>
                      <w:b/>
                      <w:bCs/>
                      <w:i/>
                      <w:iCs/>
                      <w:color w:val="0070C0"/>
                    </w:rPr>
                    <w:t xml:space="preserve"> </w:t>
                  </w:r>
                  <w:r w:rsidRPr="00D1373A">
                    <w:rPr>
                      <w:rFonts w:ascii="MyriadPro-LightSemiCnIt" w:eastAsiaTheme="minorHAnsi" w:hAnsiTheme="minorHAnsi" w:cs="MyriadPro-LightSemiCnIt"/>
                      <w:b/>
                      <w:bCs/>
                      <w:i/>
                      <w:iCs/>
                      <w:color w:val="0070C0"/>
                      <w:sz w:val="28"/>
                      <w:szCs w:val="28"/>
                    </w:rPr>
                    <w:t>Grammar reference</w:t>
                  </w:r>
                  <w:r w:rsidRPr="00D1373A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1373A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on </w:t>
                  </w:r>
                  <w:r w:rsidRPr="00D1373A"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8"/>
                      <w:szCs w:val="28"/>
                    </w:rPr>
                    <w:t xml:space="preserve">page </w:t>
                  </w:r>
                  <w:r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8"/>
                      <w:szCs w:val="28"/>
                    </w:rPr>
                    <w:t xml:space="preserve">58 </w:t>
                  </w:r>
                  <w:r w:rsidRPr="00D1373A">
                    <w:rPr>
                      <w:rFonts w:ascii="MyriadPro-LightSemiCn" w:eastAsiaTheme="minorHAnsi" w:hAnsiTheme="minorHAnsi" w:cs="MyriadPro-LightSemiCn"/>
                      <w:b/>
                      <w:bCs/>
                      <w:color w:val="000000"/>
                    </w:rPr>
                    <w:t>.</w:t>
                  </w: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64" type="#_x0000_t52" style="position:absolute;margin-left:425.45pt;margin-top:5.6pt;width:136.75pt;height:25.25pt;z-index:252882944" adj="-3199,20189,-5141,15655,-5141,7699,-948,7699" strokecolor="blue">
            <v:textbox style="mso-next-textbox:#_x0000_s2464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65" style="position:absolute;margin-left:283.8pt;margin-top:7.25pt;width:327.05pt;height:237.35pt;z-index:252883968" arcsize="10923f" strokecolor="blue">
            <v:textbox style="mso-next-textbox:#_x0000_s2465" inset=",0,,0">
              <w:txbxContent>
                <w:p w:rsidR="00D04D8D" w:rsidRPr="005C1B19" w:rsidRDefault="00D04D8D" w:rsidP="00D022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67AC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D1373A" w:rsidRDefault="00D04D8D" w:rsidP="00D022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D022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67AC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7785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</w:t>
                  </w:r>
                  <w:r w:rsidRPr="00F97B4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look at the sentences and answer the questions. </w:t>
                  </w:r>
                </w:p>
                <w:p w:rsidR="00D04D8D" w:rsidRPr="005145D7" w:rsidRDefault="00D04D8D" w:rsidP="00D022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Pr="00D022AC" w:rsidRDefault="00D04D8D" w:rsidP="00D022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7785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145D7">
                    <w:rPr>
                      <w:rFonts w:ascii="TradeGothicLTStd-Cn18" w:hAnsi="TradeGothicLTStd-Cn18" w:cs="TradeGothicLTStd-Cn18"/>
                      <w:sz w:val="38"/>
                      <w:szCs w:val="38"/>
                    </w:rPr>
                    <w:t xml:space="preserve"> </w:t>
                  </w:r>
                  <w:r w:rsidRPr="00D022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lay the CD again for students to listen and repeat the</w:t>
                  </w:r>
                </w:p>
                <w:p w:rsidR="00D04D8D" w:rsidRDefault="00D04D8D" w:rsidP="00D022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022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entences.</w:t>
                  </w:r>
                </w:p>
                <w:p w:rsidR="00D04D8D" w:rsidRPr="00D1373A" w:rsidRDefault="00D04D8D" w:rsidP="00D022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Default="00D04D8D" w:rsidP="00D022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7785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D022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ntences with past modals of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D022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peculation and deduction and the verbs give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D022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D1373A" w:rsidRDefault="00D04D8D" w:rsidP="00D022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D022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  <w:r w:rsidRPr="0077785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groups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D022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hoose the best answe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7785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D1373A" w:rsidRDefault="00D04D8D" w:rsidP="00D022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D022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7785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145D7">
                    <w:rPr>
                      <w:rFonts w:ascii="TradeGothicLTStd-Cn18" w:hAnsi="TradeGothicLTStd-Cn18" w:cs="TradeGothicLTStd-Cn18"/>
                      <w:sz w:val="38"/>
                      <w:szCs w:val="3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airs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D022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write the words in two columns: noun/adjective </w:t>
                  </w:r>
                  <w:r w:rsidRPr="0077785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145D7" w:rsidRDefault="00D04D8D" w:rsidP="00D022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Default="00D04D8D" w:rsidP="00D022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7785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D022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underline the suffix which make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D022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t an adjective, as in the exampl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7785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D022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7785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145D7">
                    <w:rPr>
                      <w:rFonts w:ascii="TradeGothicLTStd-Cn18" w:hAnsi="TradeGothicLTStd-Cn18" w:cs="TradeGothicLTStd-Cn18"/>
                      <w:sz w:val="38"/>
                      <w:szCs w:val="3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airs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</w:t>
                  </w:r>
                  <w:r w:rsidRPr="00D022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urn the words into adjectives and write them i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D022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correct column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7785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C1B19" w:rsidRDefault="00D04D8D" w:rsidP="00D022A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7785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</w:t>
                  </w:r>
                  <w:r w:rsidRPr="0077785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D022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text and use the words given in capitals to form a word that fits in the gap in the same lin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D022A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145D7" w:rsidRDefault="00D04D8D" w:rsidP="005145D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Default="00D04D8D" w:rsidP="005145D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67AC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check answers in pairs .</w:t>
                  </w:r>
                </w:p>
                <w:p w:rsidR="00D04D8D" w:rsidRPr="00A31CA0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55" type="#_x0000_t52" style="position:absolute;margin-left:198.5pt;margin-top:-.5pt;width:83.75pt;height:20.65pt;z-index:252873728" adj="322,31171,23702,21025,23702,9414,23147,9414" strokecolor="blue">
            <v:textbox style="mso-next-textbox:#_x0000_s2455" inset="1mm,,1mm">
              <w:txbxContent>
                <w:p w:rsidR="00D04D8D" w:rsidRPr="004A0B47" w:rsidRDefault="00D04D8D" w:rsidP="0035166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35166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56" style="position:absolute;margin-left:197.1pt;margin-top:7.05pt;width:82.3pt;height:192.2pt;z-index:252874752" arcsize="10923f" strokecolor="blue">
            <v:textbox style="mso-next-textbox:#_x0000_s2456">
              <w:txbxContent>
                <w:p w:rsidR="00D04D8D" w:rsidRPr="00665805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35166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35166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35166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66" type="#_x0000_t52" style="position:absolute;margin-left:701.65pt;margin-top:11.75pt;width:85.05pt;height:20.6pt;flip:x;z-index:252884992" adj="-2299,32399,23898,24064,23898,9436,23123,9436" strokecolor="blue">
            <v:textbox style="mso-next-textbox:#_x0000_s2466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67" style="position:absolute;margin-left:615.4pt;margin-top:4.45pt;width:183.95pt;height:132.75pt;z-index:252886016" arcsize="10923f" strokecolor="blue">
            <v:textbox style="mso-next-textbox:#_x0000_s2467" inset=",.3mm,,.3mm">
              <w:txbxContent>
                <w:p w:rsidR="00D04D8D" w:rsidRPr="00710679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6"/>
                      <w:szCs w:val="16"/>
                    </w:rPr>
                  </w:pPr>
                </w:p>
                <w:p w:rsidR="00D04D8D" w:rsidRPr="00924FA8" w:rsidRDefault="00D04D8D" w:rsidP="0035166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924FA8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710679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DA1C5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710679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710679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>put the adjective with the suffixes       (-ful and -less ) in the correct column .</w:t>
                  </w:r>
                </w:p>
                <w:p w:rsidR="00D04D8D" w:rsidRPr="00710679" w:rsidRDefault="00D04D8D" w:rsidP="0071067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710679" w:rsidRDefault="00D04D8D" w:rsidP="00DA1C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DA1C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710679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6</w:t>
                  </w:r>
                  <w:r w:rsidRPr="00710679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37</w:t>
                  </w:r>
                  <w:r w:rsidRPr="00710679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351663">
                  <w:pPr>
                    <w:jc w:val="center"/>
                  </w:pPr>
                </w:p>
                <w:p w:rsidR="00D04D8D" w:rsidRDefault="00D04D8D" w:rsidP="00351663">
                  <w:pPr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468" type="#_x0000_t52" style="position:absolute;margin-left:49.3pt;margin-top:9.7pt;width:104.85pt;height:25.5pt;z-index:251820028" adj="-2101,30875,-5789,27656,-5789,7624,-1236,7624" strokecolor="blue">
            <v:textbox style="mso-next-textbox:#_x0000_s2468" inset=".5mm,,.5mm">
              <w:txbxContent>
                <w:p w:rsidR="00D04D8D" w:rsidRPr="0064753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61" style="position:absolute;margin-left:2.25pt;margin-top:1.3pt;width:188.8pt;height:93.75pt;z-index:252879872" arcsize="10923f" strokecolor="blue">
            <v:textbox style="mso-next-textbox:#_x0000_s2461">
              <w:txbxContent>
                <w:p w:rsidR="00D04D8D" w:rsidRPr="0067785A" w:rsidRDefault="00D04D8D" w:rsidP="0035166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"/>
                      <w:szCs w:val="2"/>
                    </w:rPr>
                  </w:pPr>
                </w:p>
                <w:p w:rsidR="00D04D8D" w:rsidRPr="00F97B40" w:rsidRDefault="00D04D8D" w:rsidP="00F97B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8"/>
                      <w:szCs w:val="38"/>
                    </w:rPr>
                  </w:pPr>
                  <w:r w:rsidRPr="00F97B40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8"/>
                      <w:szCs w:val="38"/>
                    </w:rPr>
                    <w:t>pronunciation</w:t>
                  </w:r>
                </w:p>
                <w:p w:rsidR="00D04D8D" w:rsidRPr="009D7FB4" w:rsidRDefault="00D04D8D" w:rsidP="00F97B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8"/>
                      <w:szCs w:val="8"/>
                    </w:rPr>
                  </w:pPr>
                </w:p>
                <w:p w:rsidR="00D04D8D" w:rsidRDefault="00D04D8D" w:rsidP="00F97B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F97B40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- Modal verbs of speculation 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:</w:t>
                  </w:r>
                </w:p>
                <w:p w:rsidR="00D04D8D" w:rsidRPr="00F97B40" w:rsidRDefault="00D04D8D" w:rsidP="00F97B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F97B40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Strong and weak forms .</w:t>
                  </w:r>
                </w:p>
                <w:p w:rsidR="00D04D8D" w:rsidRPr="0067785A" w:rsidRDefault="00D04D8D" w:rsidP="00F97B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4"/>
                      <w:szCs w:val="34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Default="00351663" w:rsidP="0035166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351663" w:rsidRPr="008D0FEC" w:rsidRDefault="00794048" w:rsidP="0035166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450" style="position:absolute;left:0;text-align:left;margin-left:-2.35pt;margin-top:6.85pt;width:794pt;height:30.1pt;z-index:252871680" coordorigin="612,11011" coordsize="15833,602">
                  <v:shape id="_x0000_s2451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451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452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452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453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453">
                      <w:txbxContent>
                        <w:p w:rsidR="00D04D8D" w:rsidRPr="00DF1A29" w:rsidRDefault="00D04D8D" w:rsidP="0035166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351663"/>
                      </w:txbxContent>
                    </v:textbox>
                  </v:shape>
                  <w10:wrap anchorx="page"/>
                </v:group>
              </w:pict>
            </w:r>
          </w:p>
          <w:p w:rsidR="00351663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E268DA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351663" w:rsidRDefault="00794048" w:rsidP="00351663">
      <w:r>
        <w:rPr>
          <w:noProof/>
        </w:rPr>
        <w:pict>
          <v:shape id="_x0000_s2469" type="#_x0000_t202" style="position:absolute;margin-left:.1pt;margin-top:.25pt;width:794pt;height:80.9pt;z-index:252888064;mso-position-horizontal-relative:text;mso-position-vertical-relative:text" filled="f" stroked="f">
            <v:textbox style="mso-next-textbox:#_x0000_s2469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3516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8F4B6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History</w:t>
                        </w:r>
                        <w:r w:rsidRPr="008F4B61">
                          <w:rPr>
                            <w:rFonts w:ascii="MyriadPro-Regular" w:eastAsia="Calibri" w:hAnsi="Calibri" w:cs="MyriadPro-Regular" w:hint="cs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’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 mysteries</w:t>
                        </w:r>
                        <w:r w:rsidRPr="00351663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3516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351663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5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E32CAE" w:rsidRDefault="00D04D8D" w:rsidP="00325F5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325F5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Listening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023141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5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351663"/>
              </w:txbxContent>
            </v:textbox>
            <w10:wrap anchorx="page"/>
          </v:shape>
        </w:pict>
      </w:r>
      <w:r w:rsidR="00351663">
        <w:t xml:space="preserve">   </w: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81" type="#_x0000_t52" style="position:absolute;margin-left:47pt;margin-top:1.85pt;width:85.05pt;height:20.6pt;z-index:252897280" adj="-2590,38219,-7137,34235,-7137,9437,-1524,9437" strokecolor="blue">
            <v:textbox style="mso-next-textbox:#_x0000_s2481" inset=".5mm,,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470" type="#_x0000_t52" style="position:absolute;margin-left:198.75pt;margin-top:2.2pt;width:85.05pt;height:19.85pt;z-index:252889088" adj="-2616,29435,23848,20294,23848,9793,23124,9793" strokecolor="blue">
            <v:textbox style="mso-next-textbox:#_x0000_s2470" inset="1mm,,1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35166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480" type="#_x0000_t52" style="position:absolute;margin-left:701.65pt;margin-top:1.35pt;width:85.05pt;height:20.6pt;flip:x;z-index:252896256" adj="-2299,32399,23898,24064,23898,9436,23123,9436" strokecolor="blue">
            <v:textbox style="mso-next-textbox:#_x0000_s2480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476" type="#_x0000_t52" style="position:absolute;margin-left:428.05pt;margin-top:1.75pt;width:136.75pt;height:25.25pt;z-index:252892160" adj="-3199,20189,-5141,15655,-5141,7699,-948,7699" strokecolor="blue">
            <v:textbox style="mso-next-textbox:#_x0000_s2476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79" style="position:absolute;margin-left:608.6pt;margin-top:7.25pt;width:193.55pt;height:207pt;z-index:252895232" arcsize="10923f" strokecolor="blue">
            <v:textbox style="mso-next-textbox:#_x0000_s2479" inset=",.3mm,,.3mm">
              <w:txbxContent>
                <w:p w:rsidR="00D04D8D" w:rsidRPr="0040021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8"/>
                      <w:szCs w:val="8"/>
                    </w:rPr>
                  </w:pPr>
                </w:p>
                <w:p w:rsidR="00D04D8D" w:rsidRPr="00BC7D02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351663">
                  <w:pPr>
                    <w:jc w:val="center"/>
                  </w:pPr>
                </w:p>
                <w:p w:rsidR="00D04D8D" w:rsidRPr="000D31FC" w:rsidRDefault="00D04D8D" w:rsidP="00710679">
                  <w:pPr>
                    <w:bidi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tudent</w:t>
                  </w:r>
                  <w:r w:rsidRPr="0010395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'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s </w:t>
                  </w:r>
                  <w:r w:rsidRPr="000D31F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book</w:t>
                  </w:r>
                </w:p>
                <w:p w:rsidR="00D04D8D" w:rsidRPr="0019268B" w:rsidRDefault="00D04D8D" w:rsidP="00710679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40021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D31F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 The students ,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in pairs or 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in </w:t>
                  </w:r>
                  <w:r>
                    <w:rPr>
                      <w:rFonts w:ascii="TradeGothicLTStd-Cn18" w:hAnsi="TradeGothicLTStd-Cn18" w:cs="TradeGothicLTStd-Cn18"/>
                    </w:rPr>
                    <w:t>group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>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,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listen to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a brother and a sister talking about Titanic </w:t>
                  </w:r>
                  <w:r w:rsidRPr="00B218B9">
                    <w:rPr>
                      <w:rFonts w:ascii="TradeGothicLTStd-Cn18" w:hAnsi="TradeGothicLTStd-Cn18" w:cs="TradeGothicLTStd-Cn18"/>
                    </w:rPr>
                    <w:t>.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Then</w:t>
                  </w:r>
                  <w:r w:rsidRPr="003B403B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they </w:t>
                  </w:r>
                  <w:r w:rsidRPr="003B403B">
                    <w:rPr>
                      <w:rFonts w:ascii="TradeGothicLTStd-Cn18" w:hAnsi="TradeGothicLTStd-Cn18" w:cs="TradeGothicLTStd-Cn18"/>
                    </w:rPr>
                    <w:t>answer the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 w:rsidRPr="00B218B9">
                    <w:rPr>
                      <w:rFonts w:ascii="TradeGothicLTStd-Cn18" w:hAnsi="TradeGothicLTStd-Cn18" w:cs="TradeGothicLTStd-Cn18"/>
                    </w:rPr>
                    <w:t>questions .</w:t>
                  </w:r>
                </w:p>
                <w:p w:rsidR="00D04D8D" w:rsidRPr="0040021D" w:rsidRDefault="00D04D8D" w:rsidP="0071067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Default="00D04D8D" w:rsidP="0040021D">
                  <w:pPr>
                    <w:jc w:val="center"/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</w:t>
                  </w: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64 .</w:t>
                  </w:r>
                </w:p>
                <w:p w:rsidR="00D04D8D" w:rsidRDefault="00D04D8D" w:rsidP="0040021D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482" style="position:absolute;margin-left:-.3pt;margin-top:11.45pt;width:193.6pt;height:234.3pt;z-index:252898304" arcsize="10923f" strokecolor="blue">
            <v:textbox style="mso-next-textbox:#_x0000_s2482" inset=",.3mm,,.3mm">
              <w:txbxContent>
                <w:p w:rsidR="00D04D8D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D25F62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351663" w:rsidRDefault="00D04D8D" w:rsidP="007C62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</w:pPr>
                  <w:r w:rsidRPr="008F4B61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History</w:t>
                  </w:r>
                  <w:r w:rsidRPr="008F4B61">
                    <w:rPr>
                      <w:rFonts w:ascii="MyriadPro-Light" w:cs="MyriadPro-Light" w:hint="cs"/>
                      <w:color w:val="FF0000"/>
                      <w:sz w:val="34"/>
                      <w:szCs w:val="34"/>
                    </w:rPr>
                    <w:t>’</w:t>
                  </w:r>
                  <w:r w:rsidRPr="008F4B61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s mysteries</w:t>
                  </w:r>
                </w:p>
                <w:p w:rsidR="00D04D8D" w:rsidRPr="00CC17F5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  <w:p w:rsidR="00D04D8D" w:rsidRPr="009B5C39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9B5C39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 Listening skills :</w:t>
                  </w:r>
                </w:p>
                <w:p w:rsidR="00D04D8D" w:rsidRPr="009B5C39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325F5E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Listening for general and specific information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.</w:t>
                  </w:r>
                </w:p>
                <w:p w:rsidR="00D04D8D" w:rsidRPr="00CC17F5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</w:pPr>
                </w:p>
                <w:p w:rsidR="00D04D8D" w:rsidRPr="009B5C39" w:rsidRDefault="00D04D8D" w:rsidP="003400D4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  <w:r w:rsidRPr="009B5C39"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400D4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The Titanic .</w:t>
                  </w: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485" type="#_x0000_t52" style="position:absolute;margin-left:428.05pt;margin-top:7.7pt;width:136.75pt;height:25.25pt;z-index:252901376" adj="-3199,20189,-5141,15655,-5141,7699,-948,7699" strokecolor="blue">
            <v:textbox style="mso-next-textbox:#_x0000_s2485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471" style="position:absolute;margin-left:199.75pt;margin-top:5.5pt;width:88.7pt;height:121.75pt;z-index:252890112" arcsize="10923f" strokecolor="blue">
            <v:textbox style="mso-next-textbox:#_x0000_s2471">
              <w:txbxContent>
                <w:p w:rsidR="00D04D8D" w:rsidRPr="00916123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35166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84" style="position:absolute;margin-left:293.05pt;margin-top:9.65pt;width:311.8pt;height:53.95pt;z-index:252900352" arcsize="10923f" strokecolor="blue">
            <v:textbox style="mso-next-textbox:#_x0000_s2484" inset=",0,,0">
              <w:txbxContent>
                <w:p w:rsidR="00D04D8D" w:rsidRPr="00325F5E" w:rsidRDefault="00D04D8D" w:rsidP="0019432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Comic Sans MS" w:hAnsi="Comic Sans MS" w:cs="MyriadPro-Light"/>
                      <w:sz w:val="4"/>
                      <w:szCs w:val="4"/>
                    </w:rPr>
                  </w:pPr>
                </w:p>
                <w:p w:rsidR="00D04D8D" w:rsidRPr="00194323" w:rsidRDefault="00D04D8D" w:rsidP="0019432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C0504D" w:themeColor="accent2"/>
                      <w:sz w:val="26"/>
                      <w:szCs w:val="26"/>
                    </w:rPr>
                  </w:pPr>
                  <w:r w:rsidRPr="00194323">
                    <w:rPr>
                      <w:rFonts w:ascii="MyriadPro-SemiCn" w:eastAsiaTheme="minorHAnsi" w:hAnsiTheme="minorHAnsi" w:cs="MyriadPro-SemiCn"/>
                      <w:b/>
                      <w:bCs/>
                      <w:sz w:val="26"/>
                      <w:szCs w:val="26"/>
                    </w:rPr>
                    <w:t>-</w:t>
                  </w:r>
                  <w:r w:rsidRPr="00194323"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 xml:space="preserve"> Ask </w:t>
                  </w:r>
                  <w:r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>the students</w:t>
                  </w:r>
                  <w:r w:rsidRPr="00194323"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 xml:space="preserve"> what they already know about this famous event </w:t>
                  </w:r>
                  <w:r w:rsidRPr="00194323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C0504D" w:themeColor="accent2"/>
                      <w:sz w:val="26"/>
                      <w:szCs w:val="26"/>
                    </w:rPr>
                    <w:t>(the Titanic.).</w:t>
                  </w:r>
                  <w:r w:rsidRPr="00194323"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 xml:space="preserve"> Referring to the photo .</w:t>
                  </w: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86" type="#_x0000_t52" style="position:absolute;margin-left:428.05pt;margin-top:5.9pt;width:136.75pt;height:25.25pt;z-index:252902400" adj="-3199,20189,-5141,15655,-5141,7699,-948,7699" strokecolor="blue">
            <v:textbox style="mso-next-textbox:#_x0000_s2486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87" style="position:absolute;margin-left:283.8pt;margin-top:7.6pt;width:327.05pt;height:237pt;z-index:252903424" arcsize="10923f" strokecolor="blue">
            <v:textbox style="mso-next-textbox:#_x0000_s2487" inset=",0,,0">
              <w:txbxContent>
                <w:p w:rsidR="00D04D8D" w:rsidRPr="00EF5538" w:rsidRDefault="00D04D8D" w:rsidP="00AA3BD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8"/>
                      <w:szCs w:val="8"/>
                    </w:rPr>
                  </w:pPr>
                </w:p>
                <w:p w:rsidR="00D04D8D" w:rsidRPr="005C1B19" w:rsidRDefault="00D04D8D" w:rsidP="00EF553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teacher divides the students into five or six groups .</w:t>
                  </w:r>
                </w:p>
                <w:p w:rsidR="00D04D8D" w:rsidRPr="007B333E" w:rsidRDefault="00D04D8D" w:rsidP="00EF553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194323" w:rsidRDefault="00D04D8D" w:rsidP="00EF553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group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AA3B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l</w:t>
                  </w:r>
                  <w:r w:rsidRPr="0019432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ook at the picture and answer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9432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questions </w:t>
                  </w:r>
                  <w:r w:rsidRPr="00AA3B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7B333E" w:rsidRDefault="00D04D8D" w:rsidP="00EF553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8321B1" w:rsidRDefault="00D04D8D" w:rsidP="00EF553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9432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lay the CD for students to listen to two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9432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eople talking about the</w:t>
                  </w:r>
                  <w:r w:rsidRPr="00194323"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  <w:t xml:space="preserve"> </w:t>
                  </w:r>
                  <w:r w:rsidRPr="0019432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itanic and find the answers to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9432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questions in 1</w:t>
                  </w:r>
                  <w:r w:rsidRPr="00AA3B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7B333E" w:rsidRDefault="00D04D8D" w:rsidP="00EF553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194323" w:rsidRDefault="00D04D8D" w:rsidP="00EF553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9432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lay the CD again for students to decide if the sentences</w:t>
                  </w:r>
                </w:p>
                <w:p w:rsidR="00D04D8D" w:rsidRDefault="00D04D8D" w:rsidP="00EF553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19432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re true or fals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19432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. Tell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m </w:t>
                  </w:r>
                  <w:r w:rsidRPr="0019432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o correct the false sentence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AA3B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7B333E" w:rsidRDefault="00D04D8D" w:rsidP="00EF553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AA3BD6" w:rsidRDefault="00D04D8D" w:rsidP="00EF553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7B333E" w:rsidRDefault="00D04D8D" w:rsidP="00EF553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check answers in pairs .</w:t>
                  </w:r>
                </w:p>
                <w:p w:rsidR="00D04D8D" w:rsidRPr="00AA3BD6" w:rsidRDefault="00D04D8D" w:rsidP="00EF553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EF5538" w:rsidRDefault="00D04D8D" w:rsidP="00EF553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7B333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small groups , </w:t>
                  </w:r>
                  <w:r w:rsidRPr="00EF553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tudents discuss if they think Ismay did the right thing to leav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F553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inking ship, or if he should have stayed on the Titanic until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F553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en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AA3B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EF553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  <w:r w:rsidRPr="00EF5538"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 xml:space="preserve">- 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>cultural information</w:t>
                  </w:r>
                  <w:r w:rsidRPr="00EF5538"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>:</w:t>
                  </w:r>
                  <w:r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u w:val="single"/>
                    </w:rPr>
                    <w:t xml:space="preserve"> </w:t>
                  </w:r>
                  <w:r w:rsidRPr="00EF553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F553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itanic was the largest passenger steamship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F553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 The Titanic was designed by some of the mos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F553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xperienced enginee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F553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 and used advance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F553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echnologies available. It was believed to b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F553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unsinkabl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F553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77" type="#_x0000_t52" style="position:absolute;margin-left:198.5pt;margin-top:-.5pt;width:83.75pt;height:20.65pt;z-index:252893184" adj="322,31171,23702,21025,23702,9414,23147,9414" strokecolor="blue">
            <v:textbox style="mso-next-textbox:#_x0000_s2477" inset="1mm,,1mm">
              <w:txbxContent>
                <w:p w:rsidR="00D04D8D" w:rsidRPr="004A0B47" w:rsidRDefault="00D04D8D" w:rsidP="0035166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35166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78" style="position:absolute;margin-left:197.1pt;margin-top:7.05pt;width:82.3pt;height:192.2pt;z-index:252894208" arcsize="10923f" strokecolor="blue">
            <v:textbox style="mso-next-textbox:#_x0000_s2478">
              <w:txbxContent>
                <w:p w:rsidR="00D04D8D" w:rsidRPr="00665805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35166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35166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35166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88" type="#_x0000_t52" style="position:absolute;margin-left:697.8pt;margin-top:2.15pt;width:85.05pt;height:20.6pt;flip:x;z-index:252904448" adj="-2299,32399,23898,24064,23898,9436,23123,9436" strokecolor="blue">
            <v:textbox style="mso-next-textbox:#_x0000_s2488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89" style="position:absolute;margin-left:615.4pt;margin-top:8.65pt;width:183.95pt;height:113.65pt;z-index:252905472" arcsize="10923f" strokecolor="blue">
            <v:textbox style="mso-next-textbox:#_x0000_s2489" inset=",.3mm,,.3mm">
              <w:txbxContent>
                <w:p w:rsidR="00D04D8D" w:rsidRPr="00710679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4"/>
                      <w:szCs w:val="14"/>
                    </w:rPr>
                  </w:pPr>
                </w:p>
                <w:p w:rsidR="00D04D8D" w:rsidRPr="0025773D" w:rsidRDefault="00D04D8D" w:rsidP="00710679">
                  <w:pPr>
                    <w:jc w:val="center"/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</w:rPr>
                  </w:pPr>
                  <w:r w:rsidRPr="0025773D"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</w:rPr>
                    <w:t>Practising</w:t>
                  </w:r>
                </w:p>
                <w:p w:rsidR="00D04D8D" w:rsidRDefault="00D04D8D" w:rsidP="00710679"/>
                <w:p w:rsidR="00D04D8D" w:rsidRPr="000D31FC" w:rsidRDefault="00D04D8D" w:rsidP="00710679">
                  <w:pPr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D31F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 The students</w:t>
                  </w:r>
                  <w:r w:rsidRPr="000D31FC">
                    <w:rPr>
                      <w:rFonts w:ascii="TradeGothicLTStd-Cn18" w:hAnsi="TradeGothicLTStd-Cn18" w:cs="TradeGothicLTStd-Cn18"/>
                    </w:rPr>
                    <w:t xml:space="preserve"> Play the CD several times for practicing listening for general and specific information .</w:t>
                  </w:r>
                </w:p>
                <w:p w:rsidR="00D04D8D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490" type="#_x0000_t52" style="position:absolute;margin-left:49.3pt;margin-top:2.65pt;width:104.85pt;height:25.5pt;z-index:252906496" adj="-2101,30875,-5789,27656,-5789,7624,-1236,7624" strokecolor="blue">
            <v:textbox style="mso-next-textbox:#_x0000_s2490" inset=".5mm,,.5mm">
              <w:txbxContent>
                <w:p w:rsidR="00D04D8D" w:rsidRPr="0064753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83" style="position:absolute;margin-left:2.25pt;margin-top:11.8pt;width:188.8pt;height:77.05pt;z-index:252899328" arcsize="10923f" strokecolor="blue">
            <v:textbox style="mso-next-textbox:#_x0000_s2483">
              <w:txbxContent>
                <w:p w:rsidR="00D04D8D" w:rsidRPr="00194323" w:rsidRDefault="00D04D8D" w:rsidP="001943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4"/>
                      <w:szCs w:val="4"/>
                    </w:rPr>
                  </w:pPr>
                </w:p>
                <w:p w:rsidR="00D04D8D" w:rsidRPr="00194323" w:rsidRDefault="00D04D8D" w:rsidP="001943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</w:pPr>
                  <w:r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  <w:t>Classr</w:t>
                  </w:r>
                  <w:r w:rsidRPr="00194323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  <w:t>oom Tip</w:t>
                  </w:r>
                  <w:r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  <w:t>s</w:t>
                  </w:r>
                </w:p>
                <w:p w:rsidR="00D04D8D" w:rsidRPr="0067785A" w:rsidRDefault="00D04D8D" w:rsidP="00351663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SemiCn" w:eastAsia="Calibri" w:hAnsi="Calibri" w:cs="MyriadPro-SemiCn"/>
                      <w:color w:val="1F497D" w:themeColor="text2"/>
                      <w:sz w:val="6"/>
                      <w:szCs w:val="6"/>
                    </w:rPr>
                  </w:pPr>
                </w:p>
                <w:p w:rsidR="00D04D8D" w:rsidRPr="0067785A" w:rsidRDefault="00D04D8D" w:rsidP="0019432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</w:pPr>
                  <w:r w:rsidRPr="0067785A"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  <w:t xml:space="preserve">- </w:t>
                  </w:r>
                  <w:r w:rsidRPr="00194323"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  <w:t>carrying out listening tasks</w:t>
                  </w:r>
                  <w:r w:rsidRPr="0067785A"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Default="00351663" w:rsidP="0035166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351663" w:rsidRPr="008D0FEC" w:rsidRDefault="00794048" w:rsidP="0035166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472" style="position:absolute;left:0;text-align:left;margin-left:-2.35pt;margin-top:6.85pt;width:794pt;height:30.1pt;z-index:252891136" coordorigin="612,11011" coordsize="15833,602">
                  <v:shape id="_x0000_s2473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473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474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474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475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475">
                      <w:txbxContent>
                        <w:p w:rsidR="00D04D8D" w:rsidRPr="00DF1A29" w:rsidRDefault="00D04D8D" w:rsidP="0035166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351663"/>
                      </w:txbxContent>
                    </v:textbox>
                  </v:shape>
                  <w10:wrap anchorx="page"/>
                </v:group>
              </w:pict>
            </w:r>
          </w:p>
          <w:p w:rsidR="00351663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E268DA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351663" w:rsidRDefault="00794048" w:rsidP="00351663">
      <w:r>
        <w:rPr>
          <w:noProof/>
        </w:rPr>
        <w:pict>
          <v:shape id="_x0000_s2491" type="#_x0000_t202" style="position:absolute;margin-left:.1pt;margin-top:.25pt;width:794pt;height:80.9pt;z-index:252907520;mso-position-horizontal-relative:text;mso-position-vertical-relative:text" filled="f" stroked="f">
            <v:textbox style="mso-next-textbox:#_x0000_s2491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3516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8F4B6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History</w:t>
                        </w:r>
                        <w:r w:rsidRPr="008F4B61">
                          <w:rPr>
                            <w:rFonts w:ascii="MyriadPro-Regular" w:eastAsia="Calibri" w:hAnsi="Calibri" w:cs="MyriadPro-Regular" w:hint="cs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’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 mysteries</w:t>
                        </w:r>
                        <w:r w:rsidRPr="00351663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3516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351663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5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B81BBB" w:rsidRDefault="00D04D8D" w:rsidP="00B81BB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10"/>
                            <w:szCs w:val="10"/>
                          </w:rPr>
                        </w:pPr>
                      </w:p>
                      <w:p w:rsidR="00D04D8D" w:rsidRPr="00023141" w:rsidRDefault="00D04D8D" w:rsidP="00B81BB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023141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Grammar in context </w:t>
                        </w:r>
                      </w:p>
                      <w:p w:rsidR="00D04D8D" w:rsidRPr="00023141" w:rsidRDefault="00D04D8D" w:rsidP="00B81BBB">
                        <w:pPr>
                          <w:pStyle w:val="a3"/>
                          <w:rPr>
                            <w:sz w:val="2"/>
                            <w:szCs w:val="2"/>
                            <w:rtl/>
                          </w:rPr>
                        </w:pPr>
                      </w:p>
                      <w:p w:rsidR="00D04D8D" w:rsidRDefault="00D04D8D" w:rsidP="00B81BB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</w:rPr>
                        </w:pPr>
                      </w:p>
                      <w:p w:rsidR="00D04D8D" w:rsidRPr="00B81BBB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10"/>
                            <w:szCs w:val="10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B81BBB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6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351663"/>
              </w:txbxContent>
            </v:textbox>
            <w10:wrap anchorx="page"/>
          </v:shape>
        </w:pict>
      </w:r>
      <w:r w:rsidR="00351663">
        <w:t xml:space="preserve">   </w: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506" type="#_x0000_t52" style="position:absolute;margin-left:428.05pt;margin-top:6.85pt;width:136.75pt;height:25.25pt;z-index:252919808" adj="-3199,20189,-5141,15655,-5141,7699,-948,7699" strokecolor="blue">
            <v:textbox style="mso-next-textbox:#_x0000_s2506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492" type="#_x0000_t52" style="position:absolute;margin-left:198.75pt;margin-top:2.2pt;width:85.05pt;height:20.25pt;z-index:252908544" adj="-2616,28853,23848,19893,23848,9600,23124,9600" strokecolor="blue">
            <v:textbox style="mso-next-textbox:#_x0000_s2492" inset="1mm,,1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35166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502" type="#_x0000_t52" style="position:absolute;margin-left:47pt;margin-top:1.85pt;width:85.05pt;height:20.6pt;z-index:252915712" adj="-2590,38219,-7137,34235,-7137,9437,-1524,9437" strokecolor="blue">
            <v:textbox style="mso-next-textbox:#_x0000_s2502" inset=".5mm,,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501" type="#_x0000_t52" style="position:absolute;margin-left:701.65pt;margin-top:1.35pt;width:85.05pt;height:20.6pt;flip:x;z-index:252914688" adj="-2299,32399,23898,24064,23898,9436,23123,9436" strokecolor="blue">
            <v:textbox style="mso-next-textbox:#_x0000_s2501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05" style="position:absolute;margin-left:293.05pt;margin-top:9.95pt;width:311.8pt;height:67.05pt;z-index:252918784" arcsize="10923f" strokecolor="blue">
            <v:textbox style="mso-next-textbox:#_x0000_s2505" inset=",0,,0">
              <w:txbxContent>
                <w:p w:rsidR="00D04D8D" w:rsidRPr="00563618" w:rsidRDefault="00D04D8D" w:rsidP="0035166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  <w:r w:rsidRPr="009557A4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Test before you teach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</w:p>
                <w:p w:rsidR="00D04D8D" w:rsidRPr="002D4E1C" w:rsidRDefault="00D04D8D" w:rsidP="006A1C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46"/>
                      <w:szCs w:val="46"/>
                      <w:highlight w:val="magenta"/>
                      <w:u w:val="single"/>
                    </w:rPr>
                  </w:pP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If </w:t>
                  </w:r>
                  <w:r>
                    <w:rPr>
                      <w:rFonts w:ascii="MyriadPro-SemiCn" w:eastAsiaTheme="minorHAnsi" w:hAnsiTheme="minorHAnsi" w:cs="MyriadPro-SemiCn"/>
                    </w:rPr>
                    <w:t>students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 seem familiar with the use of </w:t>
                  </w:r>
                  <w:r w:rsidRPr="006A1C4C">
                    <w:rPr>
                      <w:rFonts w:ascii="MyriadPro-SemiCn" w:eastAsiaTheme="minorHAnsi" w:hAnsiTheme="minorHAnsi" w:cs="MyriadPro-SemiCn"/>
                      <w:b/>
                      <w:bCs/>
                      <w:i/>
                      <w:iCs/>
                      <w:color w:val="403152" w:themeColor="accent4" w:themeShade="80"/>
                    </w:rPr>
                    <w:t>Third conditional ( If )</w:t>
                  </w:r>
                  <w:r>
                    <w:rPr>
                      <w:rFonts w:ascii="MyriadPro-SemiCn" w:eastAsiaTheme="minorHAnsi" w:hAnsiTheme="minorHAnsi" w:cs="MyriadPro-SemiCn"/>
                      <w:b/>
                      <w:bCs/>
                      <w:i/>
                      <w:iCs/>
                      <w:color w:val="403152" w:themeColor="accent4" w:themeShade="80"/>
                    </w:rPr>
                    <w:t xml:space="preserve"> </w:t>
                  </w:r>
                  <w:r w:rsidRPr="006A1C4C">
                    <w:rPr>
                      <w:rFonts w:ascii="MyriadPro-SemiCn" w:eastAsiaTheme="minorHAnsi" w:hAnsiTheme="minorHAnsi" w:cs="MyriadPro-SemiCn"/>
                      <w:b/>
                      <w:bCs/>
                      <w:i/>
                      <w:iCs/>
                      <w:color w:val="403152" w:themeColor="accent4" w:themeShade="80"/>
                    </w:rPr>
                    <w:t>,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>
                    <w:rPr>
                      <w:rFonts w:ascii="MyriadPro-SemiCn" w:eastAsiaTheme="minorHAnsi" w:hAnsiTheme="minorHAnsi" w:cs="MyriadPro-SemiCn"/>
                    </w:rPr>
                    <w:t>move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 through the </w:t>
                  </w:r>
                  <w:r w:rsidRPr="004929D5">
                    <w:rPr>
                      <w:rFonts w:ascii="MyriadPro-SemiCnIt" w:eastAsiaTheme="minorHAnsi" w:hAnsiTheme="minorHAnsi" w:cs="MyriadPro-SemiCnIt"/>
                      <w:i/>
                      <w:iCs/>
                      <w:color w:val="FF0000"/>
                    </w:rPr>
                    <w:t>Grammar guide</w:t>
                  </w:r>
                  <w:r w:rsidRPr="002D4E1C">
                    <w:rPr>
                      <w:rFonts w:ascii="MyriadPro-SemiCnIt" w:eastAsiaTheme="minorHAnsi" w:hAnsiTheme="minorHAnsi" w:cs="MyriadPro-SemiCnIt"/>
                      <w:i/>
                      <w:iCs/>
                    </w:rPr>
                    <w:t xml:space="preserve"> 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exercises quickly </w:t>
                  </w:r>
                  <w:r>
                    <w:rPr>
                      <w:rFonts w:ascii="MyriadPro-SemiCn" w:eastAsiaTheme="minorHAnsi" w:hAnsiTheme="minorHAnsi" w:cs="MyriadPro-SemiCn"/>
                    </w:rPr>
                    <w:t>in open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 class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>.</w:t>
                  </w: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500" style="position:absolute;margin-left:608.6pt;margin-top:9.5pt;width:193.55pt;height:183pt;z-index:252913664" arcsize="10923f" strokecolor="blue">
            <v:textbox style="mso-next-textbox:#_x0000_s2500" inset=",.3mm,,.3mm">
              <w:txbxContent>
                <w:p w:rsidR="00D04D8D" w:rsidRPr="00B218B9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Pr="00BC7D02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351663">
                  <w:pPr>
                    <w:jc w:val="center"/>
                  </w:pPr>
                </w:p>
                <w:p w:rsidR="00D04D8D" w:rsidRPr="00D56731" w:rsidRDefault="00D04D8D" w:rsidP="00B218B9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B218B9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DA1C5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– 3 – 4 )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</w:p>
                <w:p w:rsidR="00D04D8D" w:rsidRPr="001A099C" w:rsidRDefault="00D04D8D" w:rsidP="00B218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Pr="00B218B9" w:rsidRDefault="00D04D8D" w:rsidP="00B218B9">
                  <w:pPr>
                    <w:jc w:val="center"/>
                    <w:rPr>
                      <w:b/>
                      <w:bCs/>
                      <w:color w:val="FF0000"/>
                      <w:sz w:val="2"/>
                      <w:szCs w:val="2"/>
                      <w:u w:val="single"/>
                    </w:rPr>
                  </w:pPr>
                </w:p>
                <w:p w:rsidR="00D04D8D" w:rsidRDefault="00D04D8D" w:rsidP="00B218B9">
                  <w:pPr>
                    <w:jc w:val="center"/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38 .</w:t>
                  </w:r>
                </w:p>
                <w:p w:rsidR="00D04D8D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503" style="position:absolute;margin-left:-.3pt;margin-top:11.45pt;width:193.6pt;height:221.55pt;z-index:252916736" arcsize="10923f" strokecolor="blue">
            <v:textbox style="mso-next-textbox:#_x0000_s2503" inset=",.3mm,,.3mm">
              <w:txbxContent>
                <w:p w:rsidR="00D04D8D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313C45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3400D4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351663" w:rsidRDefault="00D04D8D" w:rsidP="007C62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</w:pPr>
                  <w:r w:rsidRPr="008F4B61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History</w:t>
                  </w:r>
                  <w:r w:rsidRPr="008F4B61">
                    <w:rPr>
                      <w:rFonts w:ascii="MyriadPro-Light" w:cs="MyriadPro-Light" w:hint="cs"/>
                      <w:color w:val="FF0000"/>
                      <w:sz w:val="34"/>
                      <w:szCs w:val="34"/>
                    </w:rPr>
                    <w:t>’</w:t>
                  </w:r>
                  <w:r w:rsidRPr="008F4B61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s mysteries</w:t>
                  </w:r>
                </w:p>
                <w:p w:rsidR="00D04D8D" w:rsidRPr="0067785A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32"/>
                      <w:szCs w:val="32"/>
                    </w:rPr>
                  </w:pPr>
                </w:p>
                <w:p w:rsidR="00D04D8D" w:rsidRPr="00B81BBB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B81BBB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Grammar in context :</w:t>
                  </w:r>
                </w:p>
                <w:p w:rsidR="00D04D8D" w:rsidRPr="00DA1C5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</w:p>
                <w:p w:rsidR="00D04D8D" w:rsidRDefault="00D04D8D" w:rsidP="003400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b/>
                      <w:bCs/>
                      <w:sz w:val="30"/>
                      <w:szCs w:val="30"/>
                    </w:rPr>
                  </w:pPr>
                  <w:r w:rsidRPr="0067785A">
                    <w:rPr>
                      <w:rFonts w:ascii="TradeGothicLTStd-Cn18" w:hAnsi="TradeGothicLTStd-Cn18" w:cs="TradeGothicLTStd-Cn18"/>
                      <w:b/>
                      <w:bCs/>
                      <w:sz w:val="30"/>
                      <w:szCs w:val="30"/>
                    </w:rPr>
                    <w:t xml:space="preserve">- </w:t>
                  </w:r>
                  <w:r w:rsidRPr="003400D4">
                    <w:rPr>
                      <w:rFonts w:ascii="TradeGothicLTStd-Cn18" w:hAnsi="TradeGothicLTStd-Cn18" w:cs="TradeGothicLTStd-Cn18"/>
                      <w:b/>
                      <w:bCs/>
                      <w:sz w:val="30"/>
                      <w:szCs w:val="30"/>
                    </w:rPr>
                    <w:t xml:space="preserve">Third conditional </w:t>
                  </w:r>
                </w:p>
                <w:p w:rsidR="00D04D8D" w:rsidRPr="0067785A" w:rsidRDefault="00D04D8D" w:rsidP="003400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radeGothicLTStd-Cn18" w:hAnsi="TradeGothicLTStd-Cn18" w:cs="TradeGothicLTStd-Cn18"/>
                      <w:b/>
                      <w:bCs/>
                      <w:sz w:val="30"/>
                      <w:szCs w:val="30"/>
                    </w:rPr>
                    <w:t xml:space="preserve">( If ) </w:t>
                  </w:r>
                  <w:r w:rsidRPr="003400D4">
                    <w:rPr>
                      <w:rFonts w:ascii="TradeGothicLTStd-Cn18" w:hAnsi="TradeGothicLTStd-Cn18" w:cs="TradeGothicLTStd-Cn18"/>
                      <w:b/>
                      <w:bCs/>
                      <w:sz w:val="30"/>
                      <w:szCs w:val="30"/>
                    </w:rPr>
                    <w:t>.</w:t>
                  </w:r>
                </w:p>
                <w:p w:rsidR="00D04D8D" w:rsidRPr="00F1173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493" style="position:absolute;margin-left:199.75pt;margin-top:5.5pt;width:88.7pt;height:121.75pt;z-index:252909568" arcsize="10923f" strokecolor="blue">
            <v:textbox style="mso-next-textbox:#_x0000_s2493">
              <w:txbxContent>
                <w:p w:rsidR="00D04D8D" w:rsidRPr="00916123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35166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507" type="#_x0000_t52" style="position:absolute;margin-left:424.7pt;margin-top:3.85pt;width:136.75pt;height:25.25pt;z-index:252920832" adj="-3199,20189,-5141,15655,-5141,7699,-948,7699" strokecolor="blue">
            <v:textbox style="mso-next-textbox:#_x0000_s2507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08" style="position:absolute;margin-left:283.8pt;margin-top:9.4pt;width:327.05pt;height:247.9pt;z-index:252921856" arcsize="10923f" strokecolor="blue">
            <v:textbox style="mso-next-textbox:#_x0000_s2508" inset=",0,,0">
              <w:txbxContent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"/>
                      <w:szCs w:val="2"/>
                    </w:rPr>
                  </w:pPr>
                </w:p>
                <w:p w:rsidR="00D04D8D" w:rsidRPr="00114312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"/>
                      <w:szCs w:val="2"/>
                    </w:rPr>
                  </w:pPr>
                </w:p>
                <w:p w:rsidR="00D04D8D" w:rsidRPr="009B0444" w:rsidRDefault="00D04D8D" w:rsidP="004278D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F9164E" w:rsidRDefault="00D04D8D" w:rsidP="004278D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  <w:highlight w:val="yellow"/>
                    </w:rPr>
                  </w:pPr>
                </w:p>
                <w:p w:rsidR="00D04D8D" w:rsidRPr="00563618" w:rsidRDefault="00D04D8D" w:rsidP="004278D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fer students to the</w:t>
                  </w:r>
                  <w:r>
                    <w:rPr>
                      <w:rFonts w:ascii="MyriadPro-LightSemiCn" w:eastAsiaTheme="minorHAnsi" w:hAnsiTheme="minorHAnsi" w:cs="MyriadPro-LightSemiC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CFB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FF0000"/>
                      <w:sz w:val="22"/>
                      <w:szCs w:val="22"/>
                    </w:rPr>
                    <w:t>Grammar reference</w:t>
                  </w:r>
                  <w:r w:rsidRPr="002927A2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on </w:t>
                  </w:r>
                  <w:r w:rsidRPr="002927A2"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 xml:space="preserve">page </w:t>
                  </w:r>
                  <w:r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 xml:space="preserve">58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9164E" w:rsidRDefault="00D04D8D" w:rsidP="004278D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Default="00D04D8D" w:rsidP="006A1C4C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4278D6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students </w:t>
                  </w:r>
                  <w:r w:rsidRPr="006A1C4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sentences in the third conditional an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A1C4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nswer the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44F4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9164E" w:rsidRDefault="00D04D8D" w:rsidP="004278D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6A1C4C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4278D6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A1C4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complete the sentences with the correct forms of the verbs </w:t>
                  </w:r>
                  <w:r w:rsidRPr="007C1CF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2927A2" w:rsidRDefault="00D04D8D" w:rsidP="004278D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F9164E" w:rsidRDefault="00D04D8D" w:rsidP="006A1C4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A1C4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read the text and choose the correct alternative </w:t>
                  </w:r>
                  <w:r w:rsidRPr="007C1CF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6A1C4C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group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A1C4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read the situations and write sentences in the third conditional </w:t>
                  </w:r>
                  <w:r w:rsidRPr="007C1CF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9164E" w:rsidRDefault="00D04D8D" w:rsidP="004278D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6A1C4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6A1C4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each sentence using the third conditional .</w:t>
                  </w:r>
                </w:p>
                <w:p w:rsidR="00D04D8D" w:rsidRPr="00F9164E" w:rsidRDefault="00D04D8D" w:rsidP="004278D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6A1C4C" w:rsidRDefault="00D04D8D" w:rsidP="006A1C4C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6A1C4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ake it in turns to ask and answer</w:t>
                  </w:r>
                </w:p>
                <w:p w:rsidR="00D04D8D" w:rsidRDefault="00D04D8D" w:rsidP="006A1C4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A1C4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questions </w:t>
                  </w:r>
                  <w:r w:rsidRPr="007C1CF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9164E" w:rsidRDefault="00D04D8D" w:rsidP="004278D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114312" w:rsidRDefault="00D04D8D" w:rsidP="004278D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F9164E" w:rsidRDefault="00D04D8D" w:rsidP="006A1C4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9164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9164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small group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F9164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A1C4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rite five similar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7B333E" w:rsidRDefault="00D04D8D" w:rsidP="006A1C4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check answers in pairs .</w:t>
                  </w: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498" type="#_x0000_t52" style="position:absolute;margin-left:198.5pt;margin-top:4.75pt;width:83.75pt;height:20.65pt;z-index:252911616" adj="322,31171,23702,21025,23702,9414,23147,9414" strokecolor="blue">
            <v:textbox style="mso-next-textbox:#_x0000_s2498" inset="1mm,,1mm">
              <w:txbxContent>
                <w:p w:rsidR="00D04D8D" w:rsidRPr="004A0B47" w:rsidRDefault="00D04D8D" w:rsidP="0035166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35166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499" style="position:absolute;margin-left:197.1pt;margin-top:13.05pt;width:82.3pt;height:192.2pt;z-index:252912640" arcsize="10923f" strokecolor="blue">
            <v:textbox style="mso-next-textbox:#_x0000_s2499">
              <w:txbxContent>
                <w:p w:rsidR="00D04D8D" w:rsidRPr="00665805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35166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35166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35166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509" type="#_x0000_t52" style="position:absolute;margin-left:697.8pt;margin-top:8.75pt;width:85.05pt;height:20.6pt;flip:x;z-index:252922880" adj="-2299,32399,23898,24064,23898,9436,23123,9436" strokecolor="blue">
            <v:textbox style="mso-next-textbox:#_x0000_s2509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511" type="#_x0000_t52" style="position:absolute;margin-left:49.3pt;margin-top:7.45pt;width:104.85pt;height:25.5pt;z-index:252924928" adj="-2101,30875,-5789,27656,-5789,7624,-1236,7624" strokecolor="blue">
            <v:textbox style="mso-next-textbox:#_x0000_s2511" inset=".5mm,,.5mm">
              <w:txbxContent>
                <w:p w:rsidR="00D04D8D" w:rsidRPr="0064753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351663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510" style="position:absolute;margin-left:615.4pt;margin-top:5.2pt;width:183.95pt;height:124.15pt;z-index:252923904" arcsize="10923f" strokecolor="blue">
            <v:textbox style="mso-next-textbox:#_x0000_s2510" inset=",.3mm,,.3mm">
              <w:txbxContent>
                <w:p w:rsidR="00D04D8D" w:rsidRPr="00B218B9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0"/>
                      <w:szCs w:val="20"/>
                    </w:rPr>
                  </w:pPr>
                </w:p>
                <w:p w:rsidR="00D04D8D" w:rsidRPr="00924FA8" w:rsidRDefault="00D04D8D" w:rsidP="0035166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924FA8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DA1C5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B218B9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B218B9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>complete the sentences with their own ideas .</w:t>
                  </w:r>
                </w:p>
                <w:p w:rsidR="00D04D8D" w:rsidRPr="00DA1C5D" w:rsidRDefault="00D04D8D" w:rsidP="00B218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Pr="00B218B9" w:rsidRDefault="00D04D8D" w:rsidP="00DA1C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DA1C5D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WB </w:t>
                  </w:r>
                  <w:r w:rsidRPr="00B218B9">
                    <w:rPr>
                      <w:rFonts w:ascii="TradeGothicLTStd-Cn18" w:hAnsi="TradeGothicLTStd-Cn18" w:cs="TradeGothicLTStd-Cn18"/>
                    </w:rPr>
                    <w:t xml:space="preserve">ex. </w:t>
                  </w:r>
                  <w:r>
                    <w:rPr>
                      <w:rFonts w:ascii="TradeGothicLTStd-Cn18" w:hAnsi="TradeGothicLTStd-Cn18" w:cs="TradeGothicLTStd-Cn18"/>
                    </w:rPr>
                    <w:t>5</w:t>
                  </w:r>
                  <w:r w:rsidRPr="00B218B9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38 </w:t>
                  </w:r>
                  <w:r w:rsidRPr="00B218B9"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Default="00D04D8D" w:rsidP="00351663">
                  <w:pPr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351663"/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04" style="position:absolute;margin-left:2.25pt;margin-top:2.8pt;width:188.8pt;height:81.75pt;z-index:252917760" arcsize="10923f" strokecolor="blue">
            <v:textbox style="mso-next-textbox:#_x0000_s2504">
              <w:txbxContent>
                <w:p w:rsidR="00D04D8D" w:rsidRPr="006A1C4C" w:rsidRDefault="00D04D8D" w:rsidP="0035166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22"/>
                      <w:szCs w:val="22"/>
                    </w:rPr>
                  </w:pPr>
                </w:p>
                <w:p w:rsidR="00D04D8D" w:rsidRPr="006A1C4C" w:rsidRDefault="00D04D8D" w:rsidP="006A1C4C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8"/>
                      <w:szCs w:val="38"/>
                    </w:rPr>
                  </w:pPr>
                  <w:r w:rsidRPr="006A1C4C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8"/>
                      <w:szCs w:val="38"/>
                    </w:rPr>
                    <w:t>language</w:t>
                  </w:r>
                </w:p>
                <w:p w:rsidR="00D04D8D" w:rsidRPr="006A1C4C" w:rsidRDefault="00D04D8D" w:rsidP="0035166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10"/>
                      <w:szCs w:val="10"/>
                    </w:rPr>
                  </w:pPr>
                </w:p>
                <w:p w:rsidR="00D04D8D" w:rsidRPr="006A1C4C" w:rsidRDefault="00D04D8D" w:rsidP="006A1C4C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</w:pPr>
                  <w:r w:rsidRPr="006A1C4C"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  <w:t>- Third conditional .</w:t>
                  </w: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Default="00351663" w:rsidP="0035166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351663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794048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494" style="position:absolute;margin-left:4.75pt;margin-top:39.35pt;width:801.2pt;height:31.55pt;z-index:252910592;mso-position-horizontal-relative:text;mso-position-vertical-relative:text" coordorigin="612,11011" coordsize="15833,602">
                  <v:shape id="_x0000_s2495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495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496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496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497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497">
                      <w:txbxContent>
                        <w:p w:rsidR="00D04D8D" w:rsidRPr="00DF1A29" w:rsidRDefault="00D04D8D" w:rsidP="0035166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351663"/>
                      </w:txbxContent>
                    </v:textbox>
                  </v:shape>
                  <w10:wrap anchorx="page"/>
                </v:group>
              </w:pict>
            </w:r>
          </w:p>
        </w:tc>
      </w:tr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E268DA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351663" w:rsidRDefault="00794048" w:rsidP="00351663">
      <w:r>
        <w:rPr>
          <w:noProof/>
        </w:rPr>
        <w:pict>
          <v:shape id="_x0000_s2512" type="#_x0000_t202" style="position:absolute;margin-left:.1pt;margin-top:.25pt;width:794pt;height:80.9pt;z-index:252925952;mso-position-horizontal-relative:text;mso-position-vertical-relative:text" filled="f" stroked="f">
            <v:textbox style="mso-next-textbox:#_x0000_s2512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3516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8F4B6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History</w:t>
                        </w:r>
                        <w:r w:rsidRPr="008F4B61">
                          <w:rPr>
                            <w:rFonts w:ascii="MyriadPro-Regular" w:eastAsia="Calibri" w:hAnsi="Calibri" w:cs="MyriadPro-Regular" w:hint="cs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’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 mysteries</w:t>
                        </w:r>
                        <w:r w:rsidRPr="00351663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3516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351663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5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E32CAE" w:rsidRDefault="00D04D8D" w:rsidP="00A2217D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A2217D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Developing speaking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A2217D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7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351663"/>
              </w:txbxContent>
            </v:textbox>
            <w10:wrap anchorx="page"/>
          </v:shape>
        </w:pict>
      </w:r>
      <w:r w:rsidR="00351663">
        <w:t xml:space="preserve">   </w: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513" type="#_x0000_t52" style="position:absolute;margin-left:198.75pt;margin-top:2.95pt;width:85.05pt;height:19.85pt;z-index:252926976" adj="-2616,29435,23848,20294,23848,9793,23124,9793" strokecolor="blue">
            <v:textbox style="mso-next-textbox:#_x0000_s2513" inset="1mm,,1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35166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519" type="#_x0000_t52" style="position:absolute;margin-left:428.05pt;margin-top:2.5pt;width:136.75pt;height:25.25pt;z-index:252930048" adj="-3199,20189,-5141,15655,-5141,7699,-948,7699" strokecolor="blue">
            <v:textbox style="mso-next-textbox:#_x0000_s2519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524" type="#_x0000_t52" style="position:absolute;margin-left:47pt;margin-top:1.85pt;width:85.05pt;height:20.6pt;z-index:252935168" adj="-2590,38219,-7137,34235,-7137,9437,-1524,9437" strokecolor="blue">
            <v:textbox style="mso-next-textbox:#_x0000_s2524" inset=".5mm,,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523" type="#_x0000_t52" style="position:absolute;margin-left:701.65pt;margin-top:1.35pt;width:85.05pt;height:20.6pt;flip:x;z-index:252934144" adj="-2299,32399,23898,24064,23898,9436,23123,9436" strokecolor="blue">
            <v:textbox style="mso-next-textbox:#_x0000_s2523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22" style="position:absolute;margin-left:608.6pt;margin-top:10.25pt;width:193.55pt;height:175.5pt;z-index:252933120" arcsize="10923f" strokecolor="blue">
            <v:textbox style="mso-next-textbox:#_x0000_s2522" inset=",.3mm,,.3mm">
              <w:txbxContent>
                <w:p w:rsidR="00D04D8D" w:rsidRPr="000A2319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0"/>
                      <w:szCs w:val="10"/>
                    </w:rPr>
                  </w:pPr>
                </w:p>
                <w:p w:rsidR="00D04D8D" w:rsidRPr="00BC7D02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Pr="000A2319" w:rsidRDefault="00D04D8D" w:rsidP="0035166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04D8D" w:rsidRPr="00D56731" w:rsidRDefault="00D04D8D" w:rsidP="00B218B9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0A2319" w:rsidRDefault="00D04D8D" w:rsidP="00B218B9">
                  <w:pPr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D04D8D" w:rsidRDefault="00D04D8D" w:rsidP="00B218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– 3 )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1A099C" w:rsidRDefault="00D04D8D" w:rsidP="00B218B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Pr="00B218B9" w:rsidRDefault="00D04D8D" w:rsidP="00B218B9">
                  <w:pPr>
                    <w:jc w:val="center"/>
                    <w:rPr>
                      <w:b/>
                      <w:bCs/>
                      <w:color w:val="FF0000"/>
                      <w:sz w:val="2"/>
                      <w:szCs w:val="2"/>
                      <w:u w:val="single"/>
                    </w:rPr>
                  </w:pPr>
                </w:p>
                <w:p w:rsidR="00D04D8D" w:rsidRDefault="00D04D8D" w:rsidP="000A2319">
                  <w:pPr>
                    <w:jc w:val="center"/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0 .</w:t>
                  </w:r>
                </w:p>
                <w:p w:rsidR="00D04D8D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525" style="position:absolute;margin-left:-.3pt;margin-top:11.45pt;width:193.6pt;height:210.3pt;z-index:252936192" arcsize="10923f" strokecolor="blue">
            <v:textbox style="mso-next-textbox:#_x0000_s2525" inset=",.3mm,,.3mm">
              <w:txbxContent>
                <w:p w:rsidR="00D04D8D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C3797F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C3797F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iscourse objectives :</w:t>
                  </w:r>
                </w:p>
                <w:p w:rsidR="00D04D8D" w:rsidRPr="00D25F62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C3797F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351663" w:rsidRDefault="00D04D8D" w:rsidP="008F4B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</w:pPr>
                  <w:r w:rsidRPr="008F4B61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History</w:t>
                  </w:r>
                  <w:r w:rsidRPr="008F4B61">
                    <w:rPr>
                      <w:rFonts w:ascii="MyriadPro-Light" w:cs="MyriadPro-Light" w:hint="cs"/>
                      <w:color w:val="FF0000"/>
                      <w:sz w:val="34"/>
                      <w:szCs w:val="34"/>
                    </w:rPr>
                    <w:t>’</w:t>
                  </w:r>
                  <w:r w:rsidRPr="008F4B61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s mysteries</w:t>
                  </w:r>
                </w:p>
                <w:p w:rsidR="00D04D8D" w:rsidRPr="005038A0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38"/>
                      <w:szCs w:val="38"/>
                    </w:rPr>
                  </w:pPr>
                </w:p>
                <w:p w:rsidR="00D04D8D" w:rsidRPr="00C3797F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C3797F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eveloping speaking :</w:t>
                  </w:r>
                </w:p>
                <w:p w:rsidR="00D04D8D" w:rsidRPr="00D25F62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6"/>
                      <w:szCs w:val="16"/>
                    </w:rPr>
                  </w:pPr>
                </w:p>
                <w:p w:rsidR="00D04D8D" w:rsidRPr="003400D4" w:rsidRDefault="00D04D8D" w:rsidP="003400D4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</w:pPr>
                  <w:r w:rsidRPr="003400D4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>- Describing photos 2</w:t>
                  </w:r>
                  <w:r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 </w:t>
                  </w:r>
                  <w:r w:rsidRPr="009B5C39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>.</w:t>
                  </w:r>
                  <w:r w:rsidRPr="003400D4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 </w:t>
                  </w:r>
                </w:p>
                <w:p w:rsidR="00D04D8D" w:rsidRPr="00E75935" w:rsidRDefault="00D04D8D" w:rsidP="0035166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FF0000"/>
                      <w:sz w:val="8"/>
                      <w:szCs w:val="8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528" type="#_x0000_t52" style="position:absolute;margin-left:428.05pt;margin-top:7.75pt;width:136.75pt;height:25.25pt;z-index:252939264" adj="-3199,20189,-5141,15655,-5141,7699,-948,7699" strokecolor="blue">
            <v:textbox style="mso-next-textbox:#_x0000_s2528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514" style="position:absolute;margin-left:199.75pt;margin-top:5.5pt;width:88.7pt;height:121.75pt;z-index:252928000" arcsize="10923f" strokecolor="blue">
            <v:textbox style="mso-next-textbox:#_x0000_s2514">
              <w:txbxContent>
                <w:p w:rsidR="00D04D8D" w:rsidRPr="00916123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35166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27" style="position:absolute;margin-left:293.8pt;margin-top:10.1pt;width:311.8pt;height:52.8pt;z-index:252938240" arcsize="10923f" strokecolor="blue">
            <v:textbox style="mso-next-textbox:#_x0000_s2527" inset=",0,,0">
              <w:txbxContent>
                <w:p w:rsidR="00D04D8D" w:rsidRPr="0024796E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Pr="00705D5D" w:rsidRDefault="00D04D8D" w:rsidP="00705D5D">
                  <w:pPr>
                    <w:autoSpaceDE w:val="0"/>
                    <w:autoSpaceDN w:val="0"/>
                    <w:adjustRightInd w:val="0"/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C00000"/>
                      <w:sz w:val="22"/>
                      <w:szCs w:val="22"/>
                    </w:rPr>
                  </w:pPr>
                  <w:r w:rsidRPr="008057B3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C00000"/>
                      <w:sz w:val="22"/>
                      <w:szCs w:val="22"/>
                    </w:rPr>
                    <w:t>-</w:t>
                  </w:r>
                  <w:r w:rsidRPr="00705D5D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C00000"/>
                      <w:sz w:val="22"/>
                      <w:szCs w:val="22"/>
                    </w:rPr>
                    <w:t xml:space="preserve"> Write sets of vocabulary from the unit on the board</w:t>
                  </w:r>
                  <w:r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C00000"/>
                      <w:sz w:val="22"/>
                      <w:szCs w:val="22"/>
                    </w:rPr>
                    <w:t xml:space="preserve"> </w:t>
                  </w:r>
                  <w:r w:rsidRPr="00705D5D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C0000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C00000"/>
                      <w:sz w:val="22"/>
                      <w:szCs w:val="22"/>
                    </w:rPr>
                    <w:t>The s</w:t>
                  </w:r>
                  <w:r w:rsidRPr="00705D5D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C00000"/>
                      <w:sz w:val="22"/>
                      <w:szCs w:val="22"/>
                    </w:rPr>
                    <w:t>tudents find the odd one out in each group and give reasons</w:t>
                  </w:r>
                  <w:r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C00000"/>
                      <w:sz w:val="22"/>
                      <w:szCs w:val="22"/>
                    </w:rPr>
                    <w:t xml:space="preserve"> </w:t>
                  </w:r>
                  <w:r w:rsidRPr="00705D5D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C00000"/>
                      <w:sz w:val="22"/>
                      <w:szCs w:val="22"/>
                    </w:rPr>
                    <w:t>.</w:t>
                  </w: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529" type="#_x0000_t52" style="position:absolute;margin-left:427.7pt;margin-top:9.35pt;width:136.75pt;height:25.25pt;z-index:252940288" adj="-3199,20189,-5141,15655,-5141,7699,-948,7699" strokecolor="blue">
            <v:textbox style="mso-next-textbox:#_x0000_s2529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30" style="position:absolute;margin-left:283.8pt;margin-top:11.35pt;width:327.05pt;height:233.25pt;z-index:252941312" arcsize="10923f" strokecolor="blue">
            <v:textbox style="mso-next-textbox:#_x0000_s2530" inset=",0,,0">
              <w:txbxContent>
                <w:p w:rsidR="00D04D8D" w:rsidRPr="008057B3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4"/>
                      <w:szCs w:val="4"/>
                    </w:rPr>
                  </w:pPr>
                </w:p>
                <w:p w:rsidR="00D04D8D" w:rsidRPr="005C1B19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8057B3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705D5D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D4E1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B1F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EB1F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705D5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ink of questions to ask about</w:t>
                  </w:r>
                </w:p>
                <w:p w:rsidR="00D04D8D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05D5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photo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057B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8057B3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057B3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7446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Play the CD for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to </w:t>
                  </w:r>
                  <w:r w:rsidRPr="00897AF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listen to a student talking about the photo </w:t>
                  </w:r>
                  <w:r w:rsidRPr="008057B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8057B3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897AF3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D4E1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B1F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EB1F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897AF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ecide if they agree with what the</w:t>
                  </w:r>
                </w:p>
                <w:p w:rsidR="00D04D8D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97AF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peaker says about the picture and explain why or why not.</w:t>
                  </w:r>
                </w:p>
                <w:p w:rsidR="00D04D8D" w:rsidRPr="008057B3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Pr="00744607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897AF3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>.</w:t>
                  </w: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7916E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97AF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lay the CD again for students to listen and tick the</w:t>
                  </w:r>
                </w:p>
                <w:p w:rsidR="00D04D8D" w:rsidRPr="00897AF3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97AF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xpressions in the Speaking Bank that they hear .</w:t>
                  </w:r>
                </w:p>
                <w:p w:rsidR="00D04D8D" w:rsidRPr="00CD2EBC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Pr="00CD2EBC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D2EBC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CD2EB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the students </w:t>
                  </w:r>
                  <w:r w:rsidRPr="00897AF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each choose a photo and, individually, spend three minutes preparing to talk about it </w:t>
                  </w:r>
                  <w:r w:rsidRPr="00CD2EB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744607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Pr="008057B3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8470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</w:t>
                  </w:r>
                  <w:r w:rsidRPr="00897AF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ake in turns to do the task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057B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8057B3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897AF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hare their idea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.</w:t>
                  </w:r>
                </w:p>
                <w:p w:rsidR="00D04D8D" w:rsidRPr="00775383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520" type="#_x0000_t52" style="position:absolute;margin-left:197.75pt;margin-top:-.5pt;width:83.75pt;height:20.65pt;z-index:252931072" adj="322,31171,23702,21025,23702,9414,23147,9414" strokecolor="blue">
            <v:textbox style="mso-next-textbox:#_x0000_s2520" inset="1mm,,1mm">
              <w:txbxContent>
                <w:p w:rsidR="00D04D8D" w:rsidRPr="004A0B47" w:rsidRDefault="00D04D8D" w:rsidP="0035166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35166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21" style="position:absolute;margin-left:197.1pt;margin-top:7.05pt;width:82.3pt;height:192.2pt;z-index:252932096" arcsize="10923f" strokecolor="blue">
            <v:textbox style="mso-next-textbox:#_x0000_s2521">
              <w:txbxContent>
                <w:p w:rsidR="00D04D8D" w:rsidRPr="00665805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35166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35166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35166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531" type="#_x0000_t52" style="position:absolute;margin-left:701.65pt;margin-top:1.6pt;width:85.05pt;height:20.6pt;flip:x;z-index:252942336" adj="-2299,32399,23898,24064,23898,9436,23123,9436" strokecolor="blue">
            <v:textbox style="mso-next-textbox:#_x0000_s2531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32" style="position:absolute;margin-left:615.4pt;margin-top:10pt;width:183.95pt;height:139.45pt;z-index:252943360" arcsize="10923f" strokecolor="blue">
            <v:textbox style="mso-next-textbox:#_x0000_s2532" inset=",.3mm,,.3mm">
              <w:txbxContent>
                <w:p w:rsidR="00D04D8D" w:rsidRPr="000A2319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4"/>
                      <w:szCs w:val="4"/>
                    </w:rPr>
                  </w:pPr>
                </w:p>
                <w:p w:rsidR="00D04D8D" w:rsidRPr="00924FA8" w:rsidRDefault="00D04D8D" w:rsidP="0035166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924FA8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B218B9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4"/>
                      <w:szCs w:val="14"/>
                    </w:rPr>
                  </w:pPr>
                </w:p>
                <w:p w:rsidR="00D04D8D" w:rsidRDefault="00D04D8D" w:rsidP="000A231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B218B9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B218B9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 w:rsidRPr="00D043E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write their ow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ories with the opining sentence :</w:t>
                  </w:r>
                </w:p>
                <w:p w:rsidR="00D04D8D" w:rsidRPr="000A2319" w:rsidRDefault="00D04D8D" w:rsidP="000A231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</w:pPr>
                </w:p>
                <w:p w:rsidR="00D04D8D" w:rsidRDefault="00D04D8D" w:rsidP="000A231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2"/>
                      <w:szCs w:val="22"/>
                    </w:rPr>
                  </w:pPr>
                  <w:r w:rsidRPr="000A2319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2"/>
                      <w:szCs w:val="22"/>
                    </w:rPr>
                    <w:t>If I had knowing what was going to happen , I wouldn’t have gone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2"/>
                      <w:szCs w:val="22"/>
                    </w:rPr>
                    <w:t>…</w:t>
                  </w:r>
                </w:p>
                <w:p w:rsidR="00D04D8D" w:rsidRPr="000A2319" w:rsidRDefault="00D04D8D" w:rsidP="000A231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hAnsiTheme="majorBidi" w:cstheme="majorBidi"/>
                      <w:i/>
                      <w:iCs/>
                      <w:color w:val="0070C0"/>
                      <w:sz w:val="4"/>
                      <w:szCs w:val="4"/>
                    </w:rPr>
                  </w:pPr>
                </w:p>
                <w:p w:rsidR="00D04D8D" w:rsidRPr="000A2319" w:rsidRDefault="00D04D8D" w:rsidP="000A231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  <w:r w:rsidRPr="000A2319">
                    <w:rPr>
                      <w:rFonts w:asciiTheme="majorBidi" w:hAnsiTheme="majorBidi" w:cstheme="majorBidi"/>
                      <w:i/>
                      <w:iCs/>
                      <w:color w:val="0070C0"/>
                      <w:sz w:val="22"/>
                      <w:szCs w:val="22"/>
                    </w:rPr>
                    <w:t xml:space="preserve">  </w:t>
                  </w:r>
                </w:p>
                <w:p w:rsidR="00D04D8D" w:rsidRPr="00B218B9" w:rsidRDefault="00D04D8D" w:rsidP="000A23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D043E5">
                    <w:rPr>
                      <w:rFonts w:ascii="TradeGothicLTStd-Cn18" w:hAnsi="TradeGothicLTStd-Cn18" w:cs="TradeGothicLTStd-Cn18"/>
                      <w:b/>
                      <w:bCs/>
                      <w:color w:val="C00000"/>
                    </w:rPr>
                    <w:t>WB</w:t>
                  </w:r>
                  <w:r w:rsidRPr="00B218B9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5</w:t>
                  </w:r>
                  <w:r w:rsidRPr="00B218B9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0</w:t>
                  </w:r>
                  <w:r w:rsidRPr="00B218B9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351663">
                  <w:pPr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533" type="#_x0000_t52" style="position:absolute;margin-left:49.3pt;margin-top:10pt;width:104.85pt;height:25.5pt;z-index:252944384" adj="-2101,30875,-5789,27656,-5789,7624,-1236,7624" strokecolor="blue">
            <v:textbox style="mso-next-textbox:#_x0000_s2533" inset=".5mm,,.5mm">
              <w:txbxContent>
                <w:p w:rsidR="00D04D8D" w:rsidRPr="0064753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26" style="position:absolute;margin-left:2.25pt;margin-top:4.6pt;width:188.8pt;height:97.15pt;z-index:252937216" arcsize="10923f" strokecolor="blue">
            <v:textbox style="mso-next-textbox:#_x0000_s2526">
              <w:txbxContent>
                <w:p w:rsidR="00D04D8D" w:rsidRPr="00A8470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4"/>
                      <w:szCs w:val="4"/>
                    </w:rPr>
                  </w:pPr>
                </w:p>
                <w:p w:rsidR="00D04D8D" w:rsidRPr="005038A0" w:rsidRDefault="00D04D8D" w:rsidP="00897A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</w:rPr>
                  </w:pPr>
                </w:p>
                <w:p w:rsidR="00D04D8D" w:rsidRDefault="00D04D8D" w:rsidP="00897A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897AF3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C</w:t>
                  </w:r>
                  <w:r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lassroom</w:t>
                  </w:r>
                  <w:r w:rsidRPr="00897AF3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 xml:space="preserve"> T</w:t>
                  </w:r>
                  <w:r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ips</w:t>
                  </w:r>
                </w:p>
                <w:p w:rsidR="00D04D8D" w:rsidRPr="005038A0" w:rsidRDefault="00D04D8D" w:rsidP="00897A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12"/>
                      <w:szCs w:val="12"/>
                    </w:rPr>
                  </w:pPr>
                </w:p>
                <w:p w:rsidR="00D04D8D" w:rsidRDefault="00D04D8D" w:rsidP="00897AF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C964EF">
                    <w:rPr>
                      <w:rFonts w:ascii="MyriadPro-SemiCn" w:eastAsia="Calibri" w:hAnsi="Calibri" w:cs="MyriadPro-SemiCn"/>
                      <w:b/>
                      <w:bCs/>
                      <w:color w:val="7030A0"/>
                      <w:sz w:val="32"/>
                      <w:szCs w:val="32"/>
                    </w:rPr>
                    <w:t xml:space="preserve">- </w:t>
                  </w:r>
                  <w:r w:rsidRPr="00897AF3">
                    <w:rPr>
                      <w:rFonts w:ascii="MyriadPro-SemiCn" w:eastAsia="Calibri" w:hAnsi="Calibri" w:cs="MyriadPro-SemiCn"/>
                      <w:b/>
                      <w:bCs/>
                      <w:color w:val="7030A0"/>
                      <w:sz w:val="32"/>
                      <w:szCs w:val="32"/>
                    </w:rPr>
                    <w:t>Monitoring .</w:t>
                  </w:r>
                </w:p>
                <w:p w:rsidR="00D04D8D" w:rsidRPr="00897AF3" w:rsidRDefault="00D04D8D" w:rsidP="00897AF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Default="00351663" w:rsidP="0035166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351663" w:rsidRPr="008D0FEC" w:rsidRDefault="00794048" w:rsidP="0035166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515" style="position:absolute;left:0;text-align:left;margin-left:-2.35pt;margin-top:6.85pt;width:794pt;height:30.1pt;z-index:252929024" coordorigin="612,11011" coordsize="15833,602">
                  <v:shape id="_x0000_s2516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516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517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517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518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518">
                      <w:txbxContent>
                        <w:p w:rsidR="00D04D8D" w:rsidRPr="00DF1A29" w:rsidRDefault="00D04D8D" w:rsidP="0035166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351663"/>
                      </w:txbxContent>
                    </v:textbox>
                  </v:shape>
                  <w10:wrap anchorx="page"/>
                </v:group>
              </w:pict>
            </w:r>
          </w:p>
          <w:p w:rsidR="00351663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E268DA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351663" w:rsidRDefault="00794048" w:rsidP="00351663">
      <w:r>
        <w:rPr>
          <w:noProof/>
        </w:rPr>
        <w:pict>
          <v:shape id="_x0000_s2534" type="#_x0000_t202" style="position:absolute;margin-left:.1pt;margin-top:.25pt;width:794pt;height:80.9pt;z-index:252945408;mso-position-horizontal-relative:text;mso-position-vertical-relative:text" filled="f" stroked="f">
            <v:textbox style="mso-next-textbox:#_x0000_s2534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3516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8F4B6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History</w:t>
                        </w:r>
                        <w:r w:rsidRPr="008F4B61">
                          <w:rPr>
                            <w:rFonts w:ascii="MyriadPro-Regular" w:eastAsia="Calibri" w:hAnsi="Calibri" w:cs="MyriadPro-Regular" w:hint="cs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’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 mysteries</w:t>
                        </w:r>
                        <w:r w:rsidRPr="00351663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3516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351663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5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9D135D" w:rsidRDefault="00D04D8D" w:rsidP="00E75935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4"/>
                            <w:szCs w:val="4"/>
                          </w:rPr>
                        </w:pPr>
                      </w:p>
                      <w:p w:rsidR="00D04D8D" w:rsidRPr="00E75935" w:rsidRDefault="00D04D8D" w:rsidP="00E75935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E75935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Developing writing </w:t>
                        </w:r>
                      </w:p>
                      <w:p w:rsidR="00D04D8D" w:rsidRPr="009D135D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4"/>
                            <w:szCs w:val="4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E75935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8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351663"/>
              </w:txbxContent>
            </v:textbox>
            <w10:wrap anchorx="page"/>
          </v:shape>
        </w:pict>
      </w:r>
      <w:r w:rsidR="00351663">
        <w:t xml:space="preserve">   </w: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546" type="#_x0000_t52" style="position:absolute;margin-left:47pt;margin-top:2.6pt;width:85.05pt;height:20.6pt;z-index:252954624" adj="-2590,38219,-7137,34235,-7137,9437,-1524,9437" strokecolor="blue">
            <v:textbox style="mso-next-textbox:#_x0000_s2546" inset=".5mm,,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535" type="#_x0000_t52" style="position:absolute;margin-left:198.75pt;margin-top:2.95pt;width:85.05pt;height:19.85pt;z-index:252946432" adj="-2616,29435,23848,20294,23848,9793,23124,9793" strokecolor="blue">
            <v:textbox style="mso-next-textbox:#_x0000_s2535" inset="1mm,,1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35166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545" type="#_x0000_t52" style="position:absolute;margin-left:701.65pt;margin-top:2.1pt;width:85.05pt;height:20.6pt;flip:x;z-index:252953600" adj="-2299,32399,23898,24064,23898,9436,23123,9436" strokecolor="blue">
            <v:textbox style="mso-next-textbox:#_x0000_s2545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541" type="#_x0000_t52" style="position:absolute;margin-left:428.05pt;margin-top:2.5pt;width:136.75pt;height:25.25pt;z-index:252949504" adj="-3199,20189,-5141,15655,-5141,7699,-948,7699" strokecolor="blue">
            <v:textbox style="mso-next-textbox:#_x0000_s2541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47" style="position:absolute;margin-left:-.3pt;margin-top:11.45pt;width:193.6pt;height:229.8pt;z-index:252955648" arcsize="10923f" strokecolor="blue">
            <v:textbox style="mso-next-textbox:#_x0000_s2547" inset=",.3mm,,.3mm">
              <w:txbxContent>
                <w:p w:rsidR="00D04D8D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351663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C3797F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C3797F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iscourse objectives :</w:t>
                  </w:r>
                </w:p>
                <w:p w:rsidR="00D04D8D" w:rsidRPr="00D25F62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</w:t>
                  </w:r>
                  <w:r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:</w:t>
                  </w:r>
                </w:p>
                <w:p w:rsidR="00D04D8D" w:rsidRPr="00C3797F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351663" w:rsidRDefault="00D04D8D" w:rsidP="008F4B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</w:pPr>
                  <w:r w:rsidRPr="008F4B61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History</w:t>
                  </w:r>
                  <w:r w:rsidRPr="008F4B61">
                    <w:rPr>
                      <w:rFonts w:ascii="MyriadPro-Light" w:cs="MyriadPro-Light" w:hint="cs"/>
                      <w:color w:val="FF0000"/>
                      <w:sz w:val="34"/>
                      <w:szCs w:val="34"/>
                    </w:rPr>
                    <w:t>’</w:t>
                  </w:r>
                  <w:r w:rsidRPr="008F4B61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s mysteries</w:t>
                  </w:r>
                </w:p>
                <w:p w:rsidR="00D04D8D" w:rsidRPr="003400D4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30"/>
                      <w:szCs w:val="30"/>
                    </w:rPr>
                  </w:pPr>
                </w:p>
                <w:p w:rsidR="00D04D8D" w:rsidRPr="00C3797F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</w:pPr>
                  <w:r w:rsidRPr="00C3797F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Developing writing :</w:t>
                  </w:r>
                </w:p>
                <w:p w:rsidR="00D04D8D" w:rsidRPr="009D135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  <w:r>
                    <w:rPr>
                      <w:rFonts w:ascii="TradeGothicLTStd-Cn18" w:hAnsi="TradeGothicLTStd-Cn18" w:cs="TradeGothicLTStd-Cn18"/>
                      <w:sz w:val="18"/>
                      <w:szCs w:val="18"/>
                    </w:rPr>
                    <w:softHyphen/>
                  </w:r>
                </w:p>
                <w:p w:rsidR="00D04D8D" w:rsidRDefault="00D04D8D" w:rsidP="003400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C3797F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- </w:t>
                  </w:r>
                  <w:r w:rsidRPr="003400D4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A story </w:t>
                  </w: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.</w:t>
                  </w:r>
                </w:p>
                <w:p w:rsidR="00D04D8D" w:rsidRPr="00C3797F" w:rsidRDefault="00D04D8D" w:rsidP="003400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3400D4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– Using narrative tenses</w:t>
                  </w: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</w:t>
                  </w:r>
                  <w:r w:rsidRPr="00C3797F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.</w:t>
                  </w:r>
                </w:p>
                <w:p w:rsidR="00D04D8D" w:rsidRPr="00F1173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544" style="position:absolute;margin-left:608.6pt;margin-top:9.5pt;width:193.55pt;height:184.5pt;z-index:252952576" arcsize="10923f" strokecolor="blue">
            <v:textbox style="mso-next-textbox:#_x0000_s2544" inset=",.3mm,,.3mm">
              <w:txbxContent>
                <w:p w:rsidR="00D04D8D" w:rsidRPr="00D043E5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8"/>
                      <w:szCs w:val="18"/>
                    </w:rPr>
                  </w:pPr>
                </w:p>
                <w:p w:rsidR="00D04D8D" w:rsidRPr="00BC7D02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351663">
                  <w:pPr>
                    <w:jc w:val="center"/>
                  </w:pPr>
                </w:p>
                <w:p w:rsidR="00D04D8D" w:rsidRPr="00D56731" w:rsidRDefault="00D04D8D" w:rsidP="00D043E5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D043E5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0A231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3 – 4  )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</w:p>
                <w:p w:rsidR="00D04D8D" w:rsidRPr="001A099C" w:rsidRDefault="00D04D8D" w:rsidP="00D043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Pr="00B218B9" w:rsidRDefault="00D04D8D" w:rsidP="00D043E5">
                  <w:pPr>
                    <w:jc w:val="center"/>
                    <w:rPr>
                      <w:b/>
                      <w:bCs/>
                      <w:color w:val="FF0000"/>
                      <w:sz w:val="2"/>
                      <w:szCs w:val="2"/>
                      <w:u w:val="single"/>
                    </w:rPr>
                  </w:pPr>
                </w:p>
                <w:p w:rsidR="00D04D8D" w:rsidRDefault="00D04D8D" w:rsidP="008A09CF">
                  <w:pPr>
                    <w:jc w:val="center"/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39 .</w:t>
                  </w:r>
                </w:p>
                <w:p w:rsidR="00D04D8D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550" type="#_x0000_t52" style="position:absolute;margin-left:428.05pt;margin-top:11.45pt;width:136.75pt;height:25.25pt;z-index:252958720" adj="-3199,20189,-5141,15655,-5141,7699,-948,7699" strokecolor="blue">
            <v:textbox style="mso-next-textbox:#_x0000_s2550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536" style="position:absolute;margin-left:199.75pt;margin-top:5.5pt;width:88.7pt;height:121.75pt;z-index:252947456" arcsize="10923f" strokecolor="blue">
            <v:textbox style="mso-next-textbox:#_x0000_s2536">
              <w:txbxContent>
                <w:p w:rsidR="00D04D8D" w:rsidRPr="00916123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35166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49" style="position:absolute;margin-left:292.65pt;margin-top:.35pt;width:311.8pt;height:48pt;z-index:252957696" arcsize="10923f" strokecolor="blue">
            <v:textbox style="mso-next-textbox:#_x0000_s2549" inset=",0,,0">
              <w:txbxContent>
                <w:p w:rsidR="00D04D8D" w:rsidRPr="00F11789" w:rsidRDefault="00D04D8D" w:rsidP="004278D6">
                  <w:pPr>
                    <w:autoSpaceDE w:val="0"/>
                    <w:autoSpaceDN w:val="0"/>
                    <w:adjustRightInd w:val="0"/>
                    <w:rPr>
                      <w:rFonts w:ascii="MyriadPro-SemiCn" w:eastAsiaTheme="minorHAnsi" w:hAnsiTheme="minorHAnsi" w:cs="MyriadPro-SemiCn"/>
                      <w:b/>
                      <w:bCs/>
                      <w:sz w:val="10"/>
                      <w:szCs w:val="10"/>
                    </w:rPr>
                  </w:pPr>
                </w:p>
                <w:p w:rsidR="00D04D8D" w:rsidRPr="00F11789" w:rsidRDefault="00D04D8D" w:rsidP="00F1178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</w:pPr>
                  <w:r w:rsidRPr="00F11789">
                    <w:rPr>
                      <w:rFonts w:ascii="MyriadPro-SemiCn" w:eastAsiaTheme="minorHAnsi" w:hAnsiTheme="minorHAnsi" w:cs="MyriadPro-SemiCn"/>
                      <w:b/>
                      <w:bCs/>
                      <w:sz w:val="26"/>
                      <w:szCs w:val="26"/>
                    </w:rPr>
                    <w:t>-</w:t>
                  </w:r>
                  <w:r w:rsidRPr="00F11789"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 xml:space="preserve"> Hold a </w:t>
                  </w:r>
                  <w:r w:rsidRPr="00F11789">
                    <w:rPr>
                      <w:rFonts w:ascii="MyriadPro-SemiCn" w:eastAsiaTheme="minorHAnsi" w:hAnsiTheme="minorHAnsi" w:cs="MyriadPro-SemiCn"/>
                      <w:b/>
                      <w:bCs/>
                      <w:color w:val="FF0000"/>
                      <w:sz w:val="26"/>
                      <w:szCs w:val="26"/>
                    </w:rPr>
                    <w:t>Spelling Match</w:t>
                  </w:r>
                  <w:r w:rsidRPr="00F11789">
                    <w:rPr>
                      <w:rFonts w:ascii="MyriadPro-SemiCn" w:eastAsiaTheme="minorHAnsi" w:hAnsiTheme="minorHAnsi" w:cs="MyriadPro-SemiCn"/>
                      <w:sz w:val="26"/>
                      <w:szCs w:val="26"/>
                    </w:rPr>
                    <w:t xml:space="preserve"> as a fun, competitive way of revising vocabulary and practising spelling .</w:t>
                  </w: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551" type="#_x0000_t52" style="position:absolute;margin-left:424.7pt;margin-top:5.9pt;width:136.75pt;height:25.25pt;z-index:252959744" adj="-3199,20189,-5141,15655,-5141,7699,-948,7699" strokecolor="blue">
            <v:textbox style="mso-next-textbox:#_x0000_s2551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52" style="position:absolute;margin-left:283.8pt;margin-top:7.6pt;width:327.05pt;height:229.3pt;z-index:252960768" arcsize="10923f" strokecolor="blue">
            <v:textbox style="mso-next-textbox:#_x0000_s2552" inset=",0,,0">
              <w:txbxContent>
                <w:p w:rsidR="00D04D8D" w:rsidRPr="00B335D9" w:rsidRDefault="00D04D8D" w:rsidP="00B335D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B335D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9628CB" w:rsidRDefault="00D04D8D" w:rsidP="00B335D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B335D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565B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F1178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story about a bad day and answer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1178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278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4278D6" w:rsidRDefault="00D04D8D" w:rsidP="00B335D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251F24" w:rsidRDefault="00D04D8D" w:rsidP="00B335D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51F2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</w:t>
                  </w:r>
                  <w:r w:rsidRPr="00251F2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F1178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story again and underline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1178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ords an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1178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xpressions in the text that helped them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1178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understand when o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1178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what order the events in the story happened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278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4278D6" w:rsidRDefault="00D04D8D" w:rsidP="00B335D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Default="00D04D8D" w:rsidP="00B335D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51F2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 w:rsidRPr="00B335D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tudents look at the paragraphs and decide what the function of each paragraph is .</w:t>
                  </w:r>
                </w:p>
                <w:p w:rsidR="00D04D8D" w:rsidRPr="004278D6" w:rsidRDefault="00D04D8D" w:rsidP="00B335D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B335D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4278D6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4278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B335D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 w:rsidRPr="00F11789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Writing Bank</w:t>
                  </w:r>
                  <w:r>
                    <w:rPr>
                      <w:rFonts w:ascii="MyriadPro-SemiCnIt" w:eastAsiaTheme="minorHAnsi" w:hAnsiTheme="minorHAnsi" w:cs="MyriadPro-SemiCnI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B335D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and match the tenses and their uses in the story </w:t>
                  </w:r>
                  <w:r w:rsidRPr="004278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4278D6" w:rsidRDefault="00D04D8D" w:rsidP="00B335D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4278D6" w:rsidRDefault="00D04D8D" w:rsidP="00B335D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4278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students </w:t>
                  </w:r>
                  <w:r w:rsidRPr="00B335D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story again and find further examples of the narrative tenses in the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 w:rsidRPr="00F11789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Writing Bank</w:t>
                  </w:r>
                  <w:r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 xml:space="preserve"> </w:t>
                  </w:r>
                  <w:r w:rsidRPr="00F11789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.</w:t>
                  </w:r>
                </w:p>
                <w:p w:rsidR="00D04D8D" w:rsidRPr="004278D6" w:rsidRDefault="00D04D8D" w:rsidP="00B335D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B335D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  <w:r w:rsidRPr="009F4077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 w:rsidRPr="004278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</w:t>
                  </w:r>
                  <w:r w:rsidRPr="00B335D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other stories from the class and decide who had the worst day .</w:t>
                  </w:r>
                </w:p>
                <w:p w:rsidR="00D04D8D" w:rsidRPr="004278D6" w:rsidRDefault="00D04D8D" w:rsidP="009F4077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775383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542" type="#_x0000_t52" style="position:absolute;margin-left:197.75pt;margin-top:-.5pt;width:83.75pt;height:20.65pt;z-index:252950528" adj="322,31171,23702,21025,23702,9414,23147,9414" strokecolor="blue">
            <v:textbox style="mso-next-textbox:#_x0000_s2542" inset="1mm,,1mm">
              <w:txbxContent>
                <w:p w:rsidR="00D04D8D" w:rsidRPr="004A0B47" w:rsidRDefault="00D04D8D" w:rsidP="0035166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35166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43" style="position:absolute;margin-left:197.1pt;margin-top:7.05pt;width:82.3pt;height:192.2pt;z-index:252951552" arcsize="10923f" strokecolor="blue">
            <v:textbox style="mso-next-textbox:#_x0000_s2543">
              <w:txbxContent>
                <w:p w:rsidR="00D04D8D" w:rsidRPr="00665805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35166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35166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35166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553" type="#_x0000_t52" style="position:absolute;margin-left:697.8pt;margin-top:8.75pt;width:85.05pt;height:20.6pt;flip:x;z-index:252961792" adj="-2299,32399,23898,24064,23898,9436,23123,9436" strokecolor="blue">
            <v:textbox style="mso-next-textbox:#_x0000_s2553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54" style="position:absolute;margin-left:615.4pt;margin-top:2.2pt;width:183.95pt;height:134.25pt;z-index:252962816" arcsize="10923f" strokecolor="blue">
            <v:textbox style="mso-next-textbox:#_x0000_s2554" inset=",.3mm,,.3mm">
              <w:txbxContent>
                <w:p w:rsidR="00D04D8D" w:rsidRPr="000A2319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4"/>
                      <w:szCs w:val="14"/>
                    </w:rPr>
                  </w:pPr>
                </w:p>
                <w:p w:rsidR="00D04D8D" w:rsidRPr="00924FA8" w:rsidRDefault="00D04D8D" w:rsidP="00D043E5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924FA8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D043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DA1C5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B218B9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B218B9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>use the expressions of deduction to write sentences about the situations .</w:t>
                  </w:r>
                </w:p>
                <w:p w:rsidR="00D04D8D" w:rsidRPr="00B218B9" w:rsidRDefault="00D04D8D" w:rsidP="00D043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8A09CF">
                  <w:pPr>
                    <w:jc w:val="center"/>
                  </w:pPr>
                  <w:r w:rsidRPr="000A2319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B218B9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2</w:t>
                  </w:r>
                  <w:r w:rsidRPr="00B218B9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39 .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555" type="#_x0000_t52" style="position:absolute;margin-left:49.3pt;margin-top:11.2pt;width:104.85pt;height:25.5pt;z-index:251819003" adj="-2101,30875,-5789,27656,-5789,7624,-1236,7624" strokecolor="blue">
            <v:textbox style="mso-next-textbox:#_x0000_s2555" inset=".5mm,,.5mm">
              <w:txbxContent>
                <w:p w:rsidR="00D04D8D" w:rsidRPr="0064753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48" style="position:absolute;margin-left:2.25pt;margin-top:3.55pt;width:188.8pt;height:90pt;z-index:252956672" arcsize="10923f" strokecolor="blue">
            <v:textbox style="mso-next-textbox:#_x0000_s2548">
              <w:txbxContent>
                <w:p w:rsidR="00D04D8D" w:rsidRPr="00F11789" w:rsidRDefault="00D04D8D" w:rsidP="00351663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18"/>
                      <w:szCs w:val="18"/>
                    </w:rPr>
                  </w:pPr>
                </w:p>
                <w:p w:rsidR="00D04D8D" w:rsidRPr="00BC7D02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BC7D02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726833" w:rsidRDefault="00D04D8D" w:rsidP="00351663">
                  <w:pPr>
                    <w:pStyle w:val="2"/>
                    <w:bidi w:val="0"/>
                    <w:ind w:left="-192"/>
                    <w:jc w:val="center"/>
                    <w:rPr>
                      <w:rFonts w:cs="MyriadPro-SemiCn"/>
                      <w:sz w:val="10"/>
                      <w:szCs w:val="10"/>
                    </w:rPr>
                  </w:pPr>
                </w:p>
                <w:p w:rsidR="00D04D8D" w:rsidRPr="00C3797F" w:rsidRDefault="00D04D8D" w:rsidP="00F11789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C3797F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- </w:t>
                  </w:r>
                  <w:r w:rsidRPr="00F11789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Organising your time in exams</w:t>
                  </w:r>
                  <w:r w:rsidRPr="00C3797F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.</w:t>
                  </w:r>
                </w:p>
                <w:p w:rsidR="00D04D8D" w:rsidRPr="00C3797F" w:rsidRDefault="00D04D8D" w:rsidP="0035166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Default="00351663" w:rsidP="0035166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351663" w:rsidRPr="008D0FEC" w:rsidRDefault="00794048" w:rsidP="0035166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537" style="position:absolute;left:0;text-align:left;margin-left:-2.35pt;margin-top:6.85pt;width:794pt;height:30.1pt;z-index:252948480" coordorigin="612,11011" coordsize="15833,602">
                  <v:shape id="_x0000_s2538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538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539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539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540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540">
                      <w:txbxContent>
                        <w:p w:rsidR="00D04D8D" w:rsidRPr="00DF1A29" w:rsidRDefault="00D04D8D" w:rsidP="0035166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351663"/>
                      </w:txbxContent>
                    </v:textbox>
                  </v:shape>
                  <w10:wrap anchorx="page"/>
                </v:group>
              </w:pict>
            </w:r>
          </w:p>
          <w:p w:rsidR="00351663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E268DA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351663" w:rsidRDefault="00794048" w:rsidP="00351663">
      <w:r>
        <w:rPr>
          <w:noProof/>
        </w:rPr>
        <w:pict>
          <v:shape id="_x0000_s2556" type="#_x0000_t202" style="position:absolute;margin-left:.1pt;margin-top:.25pt;width:794pt;height:80.9pt;z-index:252964864;mso-position-horizontal-relative:text;mso-position-vertical-relative:text" filled="f" stroked="f">
            <v:textbox style="mso-next-textbox:#_x0000_s2556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3516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8F4B6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History</w:t>
                        </w:r>
                        <w:r w:rsidRPr="008F4B61">
                          <w:rPr>
                            <w:rFonts w:ascii="MyriadPro-Regular" w:eastAsia="Calibri" w:hAnsi="Calibri" w:cs="MyriadPro-Regular" w:hint="cs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’</w:t>
                        </w:r>
                        <w:r w:rsidRPr="008F4B61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 mysteries</w:t>
                        </w:r>
                        <w:r w:rsidRPr="00351663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3516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351663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5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2B46F8" w:rsidRDefault="00D04D8D" w:rsidP="00E902A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radeGothicLTStd-Bold" w:eastAsiaTheme="minorHAnsi" w:hAnsiTheme="minorHAnsi" w:cs="TradeGothicLTStd-Bold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D04D8D" w:rsidRPr="00E32CAE" w:rsidRDefault="00D04D8D" w:rsidP="002B46F8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2B46F8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Language reference and revision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E902AD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9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351663"/>
              </w:txbxContent>
            </v:textbox>
            <w10:wrap anchorx="page"/>
          </v:shape>
        </w:pict>
      </w:r>
      <w:r w:rsidR="00351663">
        <w:t xml:space="preserve">   </w: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563" type="#_x0000_t52" style="position:absolute;margin-left:428.05pt;margin-top:4.75pt;width:136.75pt;height:25.25pt;z-index:252968960" adj="-3199,20189,-5141,15655,-5141,7699,-948,7699" strokecolor="blue">
            <v:textbox style="mso-next-textbox:#_x0000_s2563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568" type="#_x0000_t52" style="position:absolute;margin-left:47pt;margin-top:4.45pt;width:85.05pt;height:20.6pt;z-index:252974080" adj="-2590,38219,-7137,34235,-7137,9437,-1524,9437" strokecolor="blue">
            <v:textbox style="mso-next-textbox:#_x0000_s2568" inset=".5mm,,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557" type="#_x0000_t52" style="position:absolute;margin-left:198.75pt;margin-top:3.7pt;width:85.05pt;height:19.85pt;z-index:252965888" adj="-2616,29435,23848,20294,23848,9793,23124,9793" strokecolor="blue">
            <v:textbox style="mso-next-textbox:#_x0000_s2557" inset="1mm,,1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351663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567" type="#_x0000_t52" style="position:absolute;margin-left:701.65pt;margin-top:2.1pt;width:85.05pt;height:20.6pt;flip:x;z-index:252973056" adj="-2299,32399,23898,24064,23898,9436,23123,9436" strokecolor="blue">
            <v:textbox style="mso-next-textbox:#_x0000_s2567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69" style="position:absolute;margin-left:-.3pt;margin-top:12.95pt;width:193.6pt;height:358.05pt;z-index:252975104" arcsize="10923f" strokecolor="blue">
            <v:textbox style="mso-next-textbox:#_x0000_s2569" inset=",.3mm,,.3mm">
              <w:txbxContent>
                <w:p w:rsidR="00D04D8D" w:rsidRPr="00605F81" w:rsidRDefault="00D04D8D" w:rsidP="00605F81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094B92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4"/>
                      <w:szCs w:val="34"/>
                    </w:rPr>
                  </w:pPr>
                  <w:r w:rsidRPr="00094B92">
                    <w:rPr>
                      <w:rFonts w:ascii="OptimaLTStd-Bold" w:cs="OptimaLTStd-Bold"/>
                      <w:b/>
                      <w:bCs/>
                      <w:color w:val="0033FF"/>
                      <w:sz w:val="34"/>
                      <w:szCs w:val="34"/>
                    </w:rPr>
                    <w:t>Grammar revision :</w:t>
                  </w:r>
                </w:p>
                <w:p w:rsidR="00D04D8D" w:rsidRPr="00605F81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8"/>
                      <w:szCs w:val="18"/>
                    </w:rPr>
                  </w:pPr>
                </w:p>
                <w:p w:rsidR="00D04D8D" w:rsidRDefault="00D04D8D" w:rsidP="003400D4">
                  <w:pPr>
                    <w:autoSpaceDE w:val="0"/>
                    <w:autoSpaceDN w:val="0"/>
                    <w:adjustRightInd w:val="0"/>
                    <w:rPr>
                      <w:rFonts w:ascii="TradeGothicLTStd-Bold" w:eastAsiaTheme="minorHAnsi" w:hAnsiTheme="minorHAnsi" w:cs="TradeGothicLTStd-Bold"/>
                      <w:b/>
                      <w:bCs/>
                      <w:sz w:val="28"/>
                      <w:szCs w:val="28"/>
                    </w:rPr>
                  </w:pPr>
                  <w:r w:rsidRPr="005038A0">
                    <w:rPr>
                      <w:rFonts w:ascii="TradeGothicLTStd-Bold" w:eastAsiaTheme="minorHAnsi" w:hAnsiTheme="minorHAnsi" w:cs="TradeGothicLTStd-Bold"/>
                      <w:b/>
                      <w:bCs/>
                      <w:sz w:val="28"/>
                      <w:szCs w:val="28"/>
                    </w:rPr>
                    <w:t>- Modals of speculation and deduction</w:t>
                  </w: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  <w:sz w:val="28"/>
                      <w:szCs w:val="28"/>
                    </w:rPr>
                    <w:t xml:space="preserve"> :</w:t>
                  </w:r>
                </w:p>
                <w:p w:rsidR="00D04D8D" w:rsidRPr="00FE2F08" w:rsidRDefault="00D04D8D" w:rsidP="003400D4">
                  <w:pPr>
                    <w:autoSpaceDE w:val="0"/>
                    <w:autoSpaceDN w:val="0"/>
                    <w:adjustRightInd w:val="0"/>
                    <w:rPr>
                      <w:rFonts w:ascii="TradeGothicLTStd-Bold" w:eastAsiaTheme="minorHAnsi" w:hAnsiTheme="minorHAnsi" w:cs="TradeGothicLTStd-Bold"/>
                      <w:b/>
                      <w:bCs/>
                      <w:sz w:val="14"/>
                      <w:szCs w:val="14"/>
                    </w:rPr>
                  </w:pPr>
                </w:p>
                <w:p w:rsidR="00D04D8D" w:rsidRPr="005038A0" w:rsidRDefault="00D04D8D" w:rsidP="00FE2F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sz w:val="28"/>
                      <w:szCs w:val="28"/>
                    </w:rPr>
                  </w:pPr>
                  <w:r w:rsidRPr="005038A0">
                    <w:rPr>
                      <w:rFonts w:ascii="TradeGothicLTStd-Bold" w:eastAsiaTheme="minorHAnsi" w:hAnsiTheme="minorHAnsi" w:cs="TradeGothicLTStd-Bold"/>
                      <w:b/>
                      <w:bCs/>
                      <w:sz w:val="28"/>
                      <w:szCs w:val="28"/>
                    </w:rPr>
                    <w:t>–</w:t>
                  </w:r>
                  <w:r w:rsidRPr="005038A0">
                    <w:rPr>
                      <w:rFonts w:ascii="TradeGothicLTStd-Bold" w:eastAsiaTheme="minorHAnsi" w:hAnsiTheme="minorHAnsi" w:cs="TradeGothicLTStd-Bold"/>
                      <w:b/>
                      <w:bCs/>
                      <w:sz w:val="28"/>
                      <w:szCs w:val="28"/>
                    </w:rPr>
                    <w:t xml:space="preserve"> present and past </w:t>
                  </w:r>
                  <w:r w:rsidRPr="005038A0">
                    <w:rPr>
                      <w:rFonts w:ascii="TradeGothicLTStd-Bold" w:eastAsiaTheme="minorHAnsi" w:hAnsiTheme="minorHAnsi" w:cs="TradeGothicLTStd-Bold"/>
                      <w:b/>
                      <w:bCs/>
                      <w:sz w:val="28"/>
                      <w:szCs w:val="28"/>
                    </w:rPr>
                    <w:t>–</w:t>
                  </w:r>
                </w:p>
                <w:p w:rsidR="00D04D8D" w:rsidRPr="005038A0" w:rsidRDefault="00D04D8D" w:rsidP="003400D4">
                  <w:pPr>
                    <w:autoSpaceDE w:val="0"/>
                    <w:autoSpaceDN w:val="0"/>
                    <w:adjustRightInd w:val="0"/>
                    <w:rPr>
                      <w:rFonts w:ascii="TradeGothicLTStd-Bold" w:eastAsiaTheme="minorHAnsi" w:hAnsiTheme="minorHAnsi" w:cs="TradeGothicLTStd-Bold"/>
                      <w:b/>
                      <w:bCs/>
                      <w:sz w:val="32"/>
                      <w:szCs w:val="32"/>
                    </w:rPr>
                  </w:pPr>
                </w:p>
                <w:p w:rsidR="00D04D8D" w:rsidRPr="005038A0" w:rsidRDefault="00D04D8D" w:rsidP="003400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sz w:val="28"/>
                      <w:szCs w:val="28"/>
                    </w:rPr>
                  </w:pPr>
                  <w:r w:rsidRPr="005038A0">
                    <w:rPr>
                      <w:rFonts w:ascii="TradeGothicLTStd-Bold" w:eastAsiaTheme="minorHAnsi" w:hAnsiTheme="minorHAnsi" w:cs="TradeGothicLTStd-Bold"/>
                      <w:b/>
                      <w:bCs/>
                      <w:sz w:val="28"/>
                      <w:szCs w:val="28"/>
                    </w:rPr>
                    <w:t>- Third conditional</w:t>
                  </w:r>
                </w:p>
                <w:p w:rsidR="00D04D8D" w:rsidRPr="005038A0" w:rsidRDefault="00D04D8D" w:rsidP="003400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sz w:val="28"/>
                      <w:szCs w:val="28"/>
                    </w:rPr>
                  </w:pPr>
                  <w:r w:rsidRPr="005038A0">
                    <w:rPr>
                      <w:rFonts w:ascii="TradeGothicLTStd-Bold" w:eastAsiaTheme="minorHAnsi" w:hAnsiTheme="minorHAnsi" w:cs="TradeGothicLTStd-Bold"/>
                      <w:b/>
                      <w:bCs/>
                      <w:sz w:val="28"/>
                      <w:szCs w:val="28"/>
                    </w:rPr>
                    <w:t>( If )</w:t>
                  </w:r>
                </w:p>
                <w:p w:rsidR="00D04D8D" w:rsidRPr="00FE2F08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36"/>
                      <w:szCs w:val="36"/>
                    </w:rPr>
                  </w:pPr>
                </w:p>
                <w:p w:rsidR="00D04D8D" w:rsidRPr="002B46F8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</w:pPr>
                  <w:r w:rsidRPr="002B46F8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Vocabulary revision</w:t>
                  </w:r>
                  <w:r w:rsidRPr="002B46F8">
                    <w:rPr>
                      <w:rFonts w:ascii="OptimaLTStd-Bold" w:cs="OptimaLTStd-Bold"/>
                      <w:b/>
                      <w:bCs/>
                      <w:color w:val="0033FF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:</w:t>
                  </w:r>
                </w:p>
                <w:p w:rsidR="00D04D8D" w:rsidRPr="00605F81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8"/>
                      <w:szCs w:val="18"/>
                    </w:rPr>
                  </w:pPr>
                </w:p>
                <w:p w:rsidR="00D04D8D" w:rsidRPr="00605F81" w:rsidRDefault="00D04D8D" w:rsidP="00351663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8"/>
                      <w:szCs w:val="8"/>
                    </w:rPr>
                  </w:pPr>
                </w:p>
                <w:p w:rsidR="00D04D8D" w:rsidRDefault="00D04D8D" w:rsidP="003400D4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5038A0"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30"/>
                      <w:szCs w:val="30"/>
                    </w:rPr>
                    <w:t xml:space="preserve">- </w:t>
                  </w:r>
                  <w:r w:rsidRPr="005038A0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Nations</w:t>
                  </w:r>
                  <w:r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.</w:t>
                  </w:r>
                </w:p>
                <w:p w:rsidR="00D04D8D" w:rsidRPr="005038A0" w:rsidRDefault="00D04D8D" w:rsidP="003400D4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16"/>
                      <w:szCs w:val="16"/>
                    </w:rPr>
                  </w:pPr>
                </w:p>
                <w:p w:rsidR="00D04D8D" w:rsidRDefault="00D04D8D" w:rsidP="003400D4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5038A0"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30"/>
                      <w:szCs w:val="30"/>
                    </w:rPr>
                    <w:t>-</w:t>
                  </w:r>
                  <w:r w:rsidRPr="005038A0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 State and politics</w:t>
                  </w:r>
                  <w:r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 .</w:t>
                  </w:r>
                </w:p>
                <w:p w:rsidR="00D04D8D" w:rsidRPr="005038A0" w:rsidRDefault="00D04D8D" w:rsidP="003400D4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12"/>
                      <w:szCs w:val="12"/>
                    </w:rPr>
                  </w:pPr>
                </w:p>
                <w:p w:rsidR="00D04D8D" w:rsidRPr="005038A0" w:rsidRDefault="00D04D8D" w:rsidP="005038A0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5038A0"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30"/>
                      <w:szCs w:val="30"/>
                    </w:rPr>
                    <w:t>-</w:t>
                  </w:r>
                  <w:r w:rsidRPr="005038A0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 xml:space="preserve"> Adjective suffixes (-y, -ous, -able, -ible, -ful, -less, -al, -ic).</w:t>
                  </w:r>
                </w:p>
                <w:p w:rsidR="00D04D8D" w:rsidRPr="00E4232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566" style="position:absolute;margin-left:608.6pt;margin-top:8.75pt;width:193.55pt;height:176.25pt;z-index:252972032" arcsize="10923f" strokecolor="blue">
            <v:textbox style="mso-next-textbox:#_x0000_s2566" inset=",.3mm,,.3mm">
              <w:txbxContent>
                <w:p w:rsidR="00D04D8D" w:rsidRPr="00922739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Pr="00BC7D02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351663">
                  <w:pPr>
                    <w:jc w:val="center"/>
                  </w:pPr>
                </w:p>
                <w:p w:rsidR="00D04D8D" w:rsidRPr="000D31FC" w:rsidRDefault="00D04D8D" w:rsidP="00D043E5">
                  <w:pPr>
                    <w:bidi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tudent</w:t>
                  </w:r>
                  <w:r w:rsidRPr="0010395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'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s </w:t>
                  </w:r>
                  <w:r w:rsidRPr="000D31F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book</w:t>
                  </w:r>
                </w:p>
                <w:p w:rsidR="00D04D8D" w:rsidRPr="0019268B" w:rsidRDefault="00D04D8D" w:rsidP="00D043E5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D043E5">
                  <w:pPr>
                    <w:jc w:val="lowKashida"/>
                  </w:pPr>
                  <w:r w:rsidRPr="00103956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 xml:space="preserve"> The students , in 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 xml:space="preserve"> , answer the revision exercises on page </w:t>
                  </w:r>
                  <w:r>
                    <w:rPr>
                      <w:rFonts w:ascii="TradeGothicLTStd-Cn18" w:hAnsi="TradeGothicLTStd-Cn18" w:cs="TradeGothicLTStd-Cn18"/>
                    </w:rPr>
                    <w:t>59.</w:t>
                  </w:r>
                </w:p>
                <w:p w:rsidR="00D04D8D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571" type="#_x0000_t52" style="position:absolute;margin-left:428.05pt;margin-top:12.95pt;width:136.75pt;height:25.25pt;z-index:252977152" adj="-3199,20189,-5141,15655,-5141,7699,-948,7699" strokecolor="blue">
            <v:textbox style="mso-next-textbox:#_x0000_s2571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558" style="position:absolute;margin-left:199.75pt;margin-top:5.5pt;width:88.7pt;height:121.75pt;z-index:252966912" arcsize="10923f" strokecolor="blue">
            <v:textbox style="mso-next-textbox:#_x0000_s2558">
              <w:txbxContent>
                <w:p w:rsidR="00D04D8D" w:rsidRPr="00916123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C553D1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C553D1">
                    <w:rPr>
                      <w:rStyle w:val="hps"/>
                    </w:rPr>
                    <w:t>Blackboard</w:t>
                  </w:r>
                </w:p>
                <w:p w:rsidR="00D04D8D" w:rsidRPr="00C553D1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C553D1">
                    <w:rPr>
                      <w:rStyle w:val="hps"/>
                    </w:rPr>
                    <w:t>The textbook</w:t>
                  </w:r>
                </w:p>
                <w:p w:rsidR="00D04D8D" w:rsidRPr="00C553D1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C553D1">
                    <w:rPr>
                      <w:rStyle w:val="hps"/>
                    </w:rPr>
                    <w:t>Newspaper</w:t>
                  </w:r>
                </w:p>
                <w:p w:rsidR="00D04D8D" w:rsidRPr="00C553D1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C553D1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C553D1" w:rsidRDefault="00D04D8D" w:rsidP="00351663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C553D1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351663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70" style="position:absolute;margin-left:293.05pt;margin-top:3.35pt;width:311.8pt;height:58.1pt;z-index:252976128" arcsize="10923f" strokecolor="blue">
            <v:textbox style="mso-next-textbox:#_x0000_s2570" inset=",0,,0">
              <w:txbxContent>
                <w:p w:rsidR="00D04D8D" w:rsidRPr="0024796E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Pr="003C7637" w:rsidRDefault="00D04D8D" w:rsidP="009F4077">
                  <w:pPr>
                    <w:autoSpaceDE w:val="0"/>
                    <w:autoSpaceDN w:val="0"/>
                    <w:adjustRightInd w:val="0"/>
                    <w:rPr>
                      <w:rFonts w:ascii="MyriadPro-Black" w:cs="MyriadPro-Black"/>
                      <w:i/>
                      <w:iCs/>
                      <w:noProof/>
                      <w:sz w:val="36"/>
                      <w:szCs w:val="36"/>
                      <w:highlight w:val="magenta"/>
                      <w:u w:val="single"/>
                    </w:rPr>
                  </w:pPr>
                  <w:r w:rsidRPr="003C7637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The students read the </w:t>
                  </w:r>
                  <w:r w:rsidRPr="003C7637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6"/>
                      <w:szCs w:val="26"/>
                    </w:rPr>
                    <w:t>Grammar reference</w:t>
                  </w:r>
                  <w:r w:rsidRPr="003C7637">
                    <w:rPr>
                      <w:rFonts w:ascii="MyriadPro-SemiCnIt" w:eastAsiaTheme="minorHAnsi" w:hAnsiTheme="minorHAnsi" w:cs="MyriadPro-SemiCnIt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and </w:t>
                  </w:r>
                  <w:r w:rsidRPr="003C7637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6"/>
                      <w:szCs w:val="26"/>
                    </w:rPr>
                    <w:t>Vocabulary sections</w:t>
                  </w:r>
                  <w:r w:rsidRPr="003C7637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on page </w:t>
                  </w:r>
                  <w:r w:rsidRPr="00C553D1">
                    <w:rPr>
                      <w:rFonts w:ascii="MyriadPro-SemiCn" w:eastAsiaTheme="minorHAnsi" w:hAnsiTheme="minorHAnsi" w:cs="MyriadPro-SemiCn"/>
                      <w:b/>
                      <w:bCs/>
                      <w:color w:val="C00000"/>
                    </w:rPr>
                    <w:t xml:space="preserve">58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before completing the revision exercises on page </w:t>
                  </w:r>
                  <w:r w:rsidRPr="00C553D1">
                    <w:rPr>
                      <w:rFonts w:ascii="MyriadPro-SemiCn" w:eastAsiaTheme="minorHAnsi" w:hAnsiTheme="minorHAnsi" w:cs="MyriadPro-SemiCn"/>
                      <w:b/>
                      <w:bCs/>
                      <w:color w:val="C00000"/>
                    </w:rPr>
                    <w:t>59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 .</w:t>
                  </w: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572" type="#_x0000_t52" style="position:absolute;margin-left:428.05pt;margin-top:6.4pt;width:136.75pt;height:25.25pt;z-index:252978176" adj="-3199,20189,-5141,15655,-5141,7699,-948,7699" strokecolor="blue">
            <v:textbox style="mso-next-textbox:#_x0000_s2572" inset="1.5mm,,1.5mm">
              <w:txbxContent>
                <w:p w:rsidR="00D04D8D" w:rsidRPr="004C366A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73" style="position:absolute;margin-left:283.8pt;margin-top:11.05pt;width:327.05pt;height:206.45pt;z-index:252979200" arcsize="10923f" strokecolor="blue">
            <v:textbox style="mso-next-textbox:#_x0000_s2573" inset=",0,,0">
              <w:txbxContent>
                <w:p w:rsidR="00D04D8D" w:rsidRPr="00C553D1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FE2F0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FE2F08" w:rsidRDefault="00D04D8D" w:rsidP="00FE2F0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Default="00D04D8D" w:rsidP="00FE2F0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FE2F0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ntences with must, may or can</w:t>
                  </w:r>
                  <w:r w:rsidRPr="00FE2F08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’</w:t>
                  </w:r>
                  <w:r w:rsidRPr="00FE2F0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 ex 1.</w:t>
                  </w:r>
                </w:p>
                <w:p w:rsidR="00D04D8D" w:rsidRPr="003C7637" w:rsidRDefault="00D04D8D" w:rsidP="00FE2F0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</w:p>
                <w:p w:rsidR="00D04D8D" w:rsidRDefault="00D04D8D" w:rsidP="00FE2F0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FE2F0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ntences with the correct form of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E2F0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ust, might or can</w:t>
                  </w:r>
                  <w:r w:rsidRPr="00FE2F08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’</w:t>
                  </w:r>
                  <w:r w:rsidRPr="00FE2F0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, ex 2 .</w:t>
                  </w:r>
                </w:p>
                <w:p w:rsidR="00D04D8D" w:rsidRPr="00FE2F08" w:rsidRDefault="00D04D8D" w:rsidP="00FE2F0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FE2F0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FE2F0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use the correct form of the verbs in the box to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E2F0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third conditional sentence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, ex 3 .</w:t>
                  </w:r>
                </w:p>
                <w:p w:rsidR="00D04D8D" w:rsidRPr="00C94C00" w:rsidRDefault="00D04D8D" w:rsidP="00FE2F0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FE2F0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FE2F0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complete the sentences about </w:t>
                  </w:r>
                  <w:r w:rsidRPr="00FE2F08">
                    <w:rPr>
                      <w:rFonts w:ascii="TradeGothicLTStd-Cn18" w:hAnsi="TradeGothicLTStd-Cn18" w:cs="TradeGothicLTStd-Cn18"/>
                      <w:color w:val="FF0000"/>
                      <w:sz w:val="22"/>
                      <w:szCs w:val="22"/>
                    </w:rPr>
                    <w:t xml:space="preserve">Germany </w:t>
                  </w:r>
                  <w:r w:rsidRPr="00FE2F0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ith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E2F0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rrect words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C94C00" w:rsidRDefault="00D04D8D" w:rsidP="00FE2F0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FE2F0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FE2F0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ntences with the adjective form of the word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C94C00" w:rsidRDefault="00D04D8D" w:rsidP="00FE2F0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FE2F0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tudents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E2F0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atch the words and the defini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94C0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5C1B19" w:rsidRDefault="00D04D8D" w:rsidP="00C553D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5C1B19" w:rsidRDefault="00D04D8D" w:rsidP="00C553D1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check answers in pairs .</w:t>
                  </w:r>
                </w:p>
                <w:p w:rsidR="00D04D8D" w:rsidRPr="00775383" w:rsidRDefault="00D04D8D" w:rsidP="00351663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351663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564" type="#_x0000_t52" style="position:absolute;margin-left:198.5pt;margin-top:-.5pt;width:83.75pt;height:20.65pt;z-index:252969984" adj="322,31171,23702,21025,23702,9414,23147,9414" strokecolor="blue">
            <v:textbox style="mso-next-textbox:#_x0000_s2564" inset="1mm,,1mm">
              <w:txbxContent>
                <w:p w:rsidR="00D04D8D" w:rsidRPr="004A0B47" w:rsidRDefault="00D04D8D" w:rsidP="00351663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351663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65" style="position:absolute;margin-left:197.1pt;margin-top:7.05pt;width:82.3pt;height:192.2pt;z-index:252971008" arcsize="10923f" strokecolor="blue">
            <v:textbox style="mso-next-textbox:#_x0000_s2565">
              <w:txbxContent>
                <w:p w:rsidR="00D04D8D" w:rsidRPr="00665805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351663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351663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351663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351663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35166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shape id="_x0000_s2574" type="#_x0000_t52" style="position:absolute;margin-left:701.65pt;margin-top:.85pt;width:85.05pt;height:20.6pt;flip:x;z-index:252980224" adj="-2299,32399,23898,24064,23898,9436,23123,9436" strokecolor="blue">
            <v:textbox style="mso-next-textbox:#_x0000_s2574" inset="1.5mm,,1.5mm">
              <w:txbxContent>
                <w:p w:rsidR="00D04D8D" w:rsidRPr="00E72FEE" w:rsidRDefault="00D04D8D" w:rsidP="00351663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351663"/>
              </w:txbxContent>
            </v:textbox>
            <o:callout v:ext="edit" minusx="t" minusy="t"/>
            <w10:wrap anchorx="page"/>
          </v:shape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794048" w:rsidP="00351663">
      <w:pPr>
        <w:rPr>
          <w:rtl/>
        </w:rPr>
      </w:pPr>
      <w:r>
        <w:rPr>
          <w:noProof/>
          <w:rtl/>
        </w:rPr>
        <w:pict>
          <v:roundrect id="_x0000_s2575" style="position:absolute;margin-left:615.4pt;margin-top:9.25pt;width:183.95pt;height:130.35pt;z-index:252981248" arcsize="10923f" strokecolor="blue">
            <v:textbox style="mso-next-textbox:#_x0000_s2575" inset=",.3mm,,.3mm">
              <w:txbxContent>
                <w:p w:rsidR="00D04D8D" w:rsidRDefault="00D04D8D" w:rsidP="00351663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Pr="00783806" w:rsidRDefault="00D04D8D" w:rsidP="00D043E5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Exercises</w:t>
                  </w:r>
                </w:p>
                <w:p w:rsidR="00D04D8D" w:rsidRPr="00783806" w:rsidRDefault="00D04D8D" w:rsidP="00D043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Default="00D04D8D" w:rsidP="00947F5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103956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783806">
                    <w:rPr>
                      <w:rFonts w:ascii="TradeGothicLTStd-Cn18" w:hAnsi="TradeGothicLTStd-Cn18" w:cs="TradeGothicLTStd-Cn18"/>
                    </w:rPr>
                    <w:t xml:space="preserve"> The students , at home , answer work sheets </w:t>
                  </w:r>
                  <w:r>
                    <w:rPr>
                      <w:rFonts w:ascii="TradeGothicLTStd-Cn18" w:hAnsi="TradeGothicLTStd-Cn18" w:cs="TradeGothicLTStd-Cn18"/>
                    </w:rPr>
                    <w:t>revising</w:t>
                  </w:r>
                  <w:r w:rsidRPr="00783806">
                    <w:rPr>
                      <w:rFonts w:ascii="TradeGothicLTStd-Cn18" w:hAnsi="TradeGothicLTStd-Cn18" w:cs="TradeGothicLTStd-Cn18"/>
                    </w:rPr>
                    <w:t xml:space="preserve"> the unit input </w:t>
                  </w:r>
                  <w:r>
                    <w:rPr>
                      <w:rFonts w:ascii="TradeGothicLTStd-Cn18" w:hAnsi="TradeGothicLTStd-Cn18" w:cs="TradeGothicLTStd-Cn18"/>
                    </w:rPr>
                    <w:t>:</w:t>
                  </w:r>
                </w:p>
                <w:p w:rsidR="00D04D8D" w:rsidRPr="00947F54" w:rsidRDefault="00D04D8D" w:rsidP="00D043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Pr="00947F54" w:rsidRDefault="00D04D8D" w:rsidP="00947F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32"/>
                      <w:szCs w:val="32"/>
                    </w:rPr>
                  </w:pPr>
                  <w:r w:rsidRPr="00947F54">
                    <w:rPr>
                      <w:rFonts w:ascii="MyriadPro-Light" w:cs="MyriadPro-Light"/>
                      <w:color w:val="FF0000"/>
                      <w:sz w:val="32"/>
                      <w:szCs w:val="32"/>
                    </w:rPr>
                    <w:t>History</w:t>
                  </w:r>
                  <w:r w:rsidRPr="00947F54">
                    <w:rPr>
                      <w:rFonts w:ascii="MyriadPro-Light" w:cs="MyriadPro-Light" w:hint="cs"/>
                      <w:color w:val="FF0000"/>
                      <w:sz w:val="32"/>
                      <w:szCs w:val="32"/>
                    </w:rPr>
                    <w:t>’</w:t>
                  </w:r>
                  <w:r w:rsidRPr="00947F54">
                    <w:rPr>
                      <w:rFonts w:ascii="MyriadPro-Light" w:cs="MyriadPro-Light"/>
                      <w:color w:val="FF0000"/>
                      <w:sz w:val="32"/>
                      <w:szCs w:val="32"/>
                    </w:rPr>
                    <w:t>s mysteries</w:t>
                  </w:r>
                </w:p>
                <w:p w:rsidR="00D04D8D" w:rsidRDefault="00D04D8D" w:rsidP="00351663"/>
              </w:txbxContent>
            </v:textbox>
            <w10:wrap anchorx="page"/>
          </v:roundrect>
        </w:pict>
      </w: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Pr="00E90606" w:rsidRDefault="00351663" w:rsidP="00351663">
      <w:pPr>
        <w:rPr>
          <w:rtl/>
        </w:rPr>
      </w:pPr>
    </w:p>
    <w:p w:rsidR="00351663" w:rsidRDefault="00351663" w:rsidP="00351663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351663" w:rsidRPr="00060B4A" w:rsidTr="00351663">
        <w:trPr>
          <w:trHeight w:val="426"/>
        </w:trPr>
        <w:tc>
          <w:tcPr>
            <w:tcW w:w="15699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351663" w:rsidRPr="008D0FEC" w:rsidRDefault="00794048" w:rsidP="00351663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559" style="position:absolute;left:0;text-align:left;margin-left:-2.35pt;margin-top:6.85pt;width:794pt;height:30.1pt;z-index:252967936" coordorigin="612,11011" coordsize="15833,602">
                  <v:shape id="_x0000_s2560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560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561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561">
                      <w:txbxContent>
                        <w:p w:rsidR="00D04D8D" w:rsidRDefault="00D04D8D" w:rsidP="00351663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562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562">
                      <w:txbxContent>
                        <w:p w:rsidR="00D04D8D" w:rsidRPr="00DF1A29" w:rsidRDefault="00D04D8D" w:rsidP="00351663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351663"/>
                      </w:txbxContent>
                    </v:textbox>
                  </v:shape>
                  <w10:wrap anchorx="page"/>
                </v:group>
              </w:pict>
            </w:r>
          </w:p>
          <w:p w:rsidR="00351663" w:rsidRDefault="00351663" w:rsidP="00351663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351663" w:rsidRPr="008D0FEC" w:rsidRDefault="00351663" w:rsidP="00351663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E268DA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BF5BFC" w:rsidRDefault="00794048" w:rsidP="00BF5BFC">
      <w:r>
        <w:rPr>
          <w:noProof/>
        </w:rPr>
        <w:pict>
          <v:shape id="_x0000_s2577" type="#_x0000_t202" style="position:absolute;margin-left:.1pt;margin-top:.25pt;width:794pt;height:80.9pt;z-index:252983296;mso-position-horizontal-relative:text;mso-position-vertical-relative:text" filled="f" stroked="f">
            <v:textbox style="mso-next-textbox:#_x0000_s2577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FA0076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717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hop until you drop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F442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BF5BF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6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</w:rPr>
                        </w:pPr>
                        <w:r w:rsidRPr="00E32CA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Vocabulary</w:t>
                        </w:r>
                      </w:p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BF5BFC" w:rsidRDefault="00D04D8D" w:rsidP="00BA61C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BA61C0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 xml:space="preserve">Shops and </w:t>
                        </w:r>
                        <w:r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S</w:t>
                        </w:r>
                        <w:r w:rsidRPr="00BA61C0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hopping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1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BF5BFC"/>
              </w:txbxContent>
            </v:textbox>
            <w10:wrap anchorx="page"/>
          </v:shape>
        </w:pict>
      </w:r>
      <w:r w:rsidR="00BF5BFC">
        <w:t xml:space="preserve">   </w: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590" type="#_x0000_t52" style="position:absolute;margin-left:47pt;margin-top:4.1pt;width:85.05pt;height:20.6pt;z-index:252993536" adj="-2590,38219,-7137,34235,-7137,9437,-1524,9437" strokecolor="blue">
            <v:textbox style="mso-next-textbox:#_x0000_s2590" inset=".5mm,,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578" type="#_x0000_t52" style="position:absolute;margin-left:198.75pt;margin-top:4.45pt;width:85.05pt;height:19.85pt;z-index:252984320" adj="-2616,29435,23848,20294,23848,9793,23124,9793" strokecolor="blue">
            <v:textbox style="mso-next-textbox:#_x0000_s2578" inset="1mm,,1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BF5BFC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585" type="#_x0000_t52" style="position:absolute;margin-left:428.05pt;margin-top:4.75pt;width:136.75pt;height:25.25pt;z-index:252988416" adj="-3199,20189,-5141,15655,-5141,7699,-948,7699" strokecolor="blue">
            <v:textbox style="mso-next-textbox:#_x0000_s2585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589" type="#_x0000_t52" style="position:absolute;margin-left:701.65pt;margin-top:3.6pt;width:85.05pt;height:20.6pt;flip:x;z-index:252992512" adj="-2299,32399,23898,24064,23898,9436,23123,9436" strokecolor="blue">
            <v:textbox style="mso-next-textbox:#_x0000_s2589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588" style="position:absolute;margin-left:608.6pt;margin-top:11.75pt;width:193.55pt;height:189.75pt;z-index:252991488" arcsize="10923f" strokecolor="blue">
            <v:textbox style="mso-next-textbox:#_x0000_s2588" inset=",.3mm,,.3mm">
              <w:txbxContent>
                <w:p w:rsidR="00D04D8D" w:rsidRPr="00922739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8"/>
                      <w:szCs w:val="18"/>
                    </w:rPr>
                  </w:pPr>
                </w:p>
                <w:p w:rsidR="00D04D8D" w:rsidRPr="00BC7D02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BF5BFC">
                  <w:pPr>
                    <w:jc w:val="center"/>
                  </w:pPr>
                </w:p>
                <w:p w:rsidR="00D04D8D" w:rsidRPr="00D56731" w:rsidRDefault="00D04D8D" w:rsidP="00922739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922739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AD158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3 – 4  )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</w:p>
                <w:p w:rsidR="00D04D8D" w:rsidRPr="001A099C" w:rsidRDefault="00D04D8D" w:rsidP="0092273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Pr="00B218B9" w:rsidRDefault="00D04D8D" w:rsidP="00922739">
                  <w:pPr>
                    <w:jc w:val="center"/>
                    <w:rPr>
                      <w:b/>
                      <w:bCs/>
                      <w:color w:val="FF0000"/>
                      <w:sz w:val="2"/>
                      <w:szCs w:val="2"/>
                      <w:u w:val="single"/>
                    </w:rPr>
                  </w:pPr>
                </w:p>
                <w:p w:rsidR="00D04D8D" w:rsidRDefault="00D04D8D" w:rsidP="00922739">
                  <w:pPr>
                    <w:jc w:val="center"/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1 .</w:t>
                  </w:r>
                </w:p>
                <w:p w:rsidR="00D04D8D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591" style="position:absolute;margin-left:-.3pt;margin-top:11.45pt;width:193.6pt;height:255.3pt;z-index:252994560" arcsize="10923f" strokecolor="blue">
            <v:textbox style="mso-next-textbox:#_x0000_s2591" inset=",.3mm,,.3mm">
              <w:txbxContent>
                <w:p w:rsidR="00D04D8D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786706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786706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iscourse objectives :</w:t>
                  </w:r>
                </w:p>
                <w:p w:rsidR="00D04D8D" w:rsidRPr="00BA61C0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975D67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351663" w:rsidRDefault="00D04D8D" w:rsidP="007176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</w:pPr>
                  <w:r w:rsidRPr="0071762D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Shop until you drop</w:t>
                  </w:r>
                  <w:r w:rsidRPr="00351663">
                    <w:rPr>
                      <w:rFonts w:ascii="MyriadPro-Regular" w:eastAsia="Calibri" w:hAnsi="Calibri" w:cs="MyriadPro-Regular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D04D8D" w:rsidRPr="00BA61C0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000000"/>
                      <w:sz w:val="48"/>
                      <w:szCs w:val="48"/>
                    </w:rPr>
                  </w:pPr>
                </w:p>
                <w:p w:rsidR="00D04D8D" w:rsidRPr="00F1173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 vocabulary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8"/>
                      <w:szCs w:val="8"/>
                    </w:rPr>
                    <w:t xml:space="preserve"> </w:t>
                  </w: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:</w:t>
                  </w:r>
                </w:p>
                <w:p w:rsidR="00D04D8D" w:rsidRPr="00BA61C0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2"/>
                      <w:szCs w:val="22"/>
                    </w:rPr>
                  </w:pPr>
                </w:p>
                <w:p w:rsidR="00D04D8D" w:rsidRPr="00BA61C0" w:rsidRDefault="00D04D8D" w:rsidP="00BA61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</w:pPr>
                  <w:r w:rsidRPr="00BA61C0">
                    <w:rPr>
                      <w:rFonts w:ascii="TradeGothicLTStd-Cn18" w:hAnsi="TradeGothicLTStd-Cn18" w:cs="TradeGothicLTStd-Cn18"/>
                      <w:sz w:val="36"/>
                      <w:szCs w:val="36"/>
                    </w:rPr>
                    <w:t xml:space="preserve">- </w:t>
                  </w:r>
                  <w:r w:rsidRPr="00BA61C0"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  <w:t>Shops .</w:t>
                  </w:r>
                </w:p>
                <w:p w:rsidR="00D04D8D" w:rsidRPr="00BA61C0" w:rsidRDefault="00D04D8D" w:rsidP="00BA61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18"/>
                      <w:szCs w:val="18"/>
                    </w:rPr>
                  </w:pPr>
                </w:p>
                <w:p w:rsidR="00D04D8D" w:rsidRPr="00BA61C0" w:rsidRDefault="00D04D8D" w:rsidP="00BA61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6"/>
                      <w:szCs w:val="36"/>
                    </w:rPr>
                  </w:pPr>
                  <w:r w:rsidRPr="00BA61C0"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  <w:t>- Shopping</w:t>
                  </w:r>
                  <w:r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  <w:t xml:space="preserve"> </w:t>
                  </w:r>
                  <w:r w:rsidRPr="00BA61C0"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  <w:t>.</w:t>
                  </w:r>
                  <w:r w:rsidRPr="00BA61C0">
                    <w:rPr>
                      <w:rFonts w:ascii="TradeGothicLTStd-Cn18" w:hAnsi="TradeGothicLTStd-Cn18" w:cs="TradeGothicLTStd-Cn18"/>
                      <w:sz w:val="36"/>
                      <w:szCs w:val="36"/>
                    </w:rPr>
                    <w:t xml:space="preserve"> </w:t>
                  </w:r>
                </w:p>
                <w:p w:rsidR="00D04D8D" w:rsidRPr="00351663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584" style="position:absolute;margin-left:292.4pt;margin-top:4.75pt;width:311.8pt;height:43.75pt;z-index:252987392" arcsize="10923f" strokecolor="blue">
            <v:textbox style="mso-next-textbox:#_x0000_s2584" inset=",0,,0">
              <w:txbxContent>
                <w:p w:rsidR="00D04D8D" w:rsidRPr="006738BC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  <w:t>Vocabulary:</w:t>
                  </w:r>
                </w:p>
                <w:p w:rsidR="00D04D8D" w:rsidRPr="00B53A47" w:rsidRDefault="00D04D8D" w:rsidP="00B53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MyriadPro-Light"/>
                      <w:sz w:val="28"/>
                      <w:szCs w:val="28"/>
                    </w:rPr>
                  </w:pPr>
                  <w:r w:rsidRPr="00B53A47">
                    <w:rPr>
                      <w:rFonts w:ascii="Comic Sans MS" w:hAnsi="Comic Sans MS" w:cs="MyriadPro-Light"/>
                      <w:sz w:val="28"/>
                      <w:szCs w:val="28"/>
                    </w:rPr>
                    <w:t xml:space="preserve">store - bargain - discount - receipt - queue </w:t>
                  </w:r>
                </w:p>
                <w:p w:rsidR="00D04D8D" w:rsidRPr="0024796E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579" style="position:absolute;margin-left:199.75pt;margin-top:5.5pt;width:88.7pt;height:121.75pt;z-index:252985344" arcsize="10923f" strokecolor="blue">
            <v:textbox style="mso-next-textbox:#_x0000_s2579">
              <w:txbxContent>
                <w:p w:rsidR="00D04D8D" w:rsidRPr="00916123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BF5BFC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594" type="#_x0000_t52" style="position:absolute;margin-left:418.15pt;margin-top:11.25pt;width:136.75pt;height:25.25pt;z-index:252997632" adj="-3199,20189,-5141,15655,-5141,7699,-948,7699" strokecolor="blue">
            <v:textbox style="mso-next-textbox:#_x0000_s2594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593" style="position:absolute;margin-left:293.8pt;margin-top:11.4pt;width:311.8pt;height:49.1pt;z-index:252996608" arcsize="10923f" strokecolor="blue">
            <v:textbox style="mso-next-textbox:#_x0000_s2593" inset=",0,,0">
              <w:txbxContent>
                <w:p w:rsidR="00D04D8D" w:rsidRPr="00657656" w:rsidRDefault="00D04D8D" w:rsidP="00D0769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"/>
                      <w:szCs w:val="2"/>
                    </w:rPr>
                  </w:pPr>
                </w:p>
                <w:p w:rsidR="00D04D8D" w:rsidRPr="00D07695" w:rsidRDefault="00D04D8D" w:rsidP="00D0769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</w:pPr>
                  <w:r w:rsidRPr="00657656">
                    <w:rPr>
                      <w:rFonts w:ascii="TradeGothicLTStd-Cn18" w:hAnsi="TradeGothicLTStd-Cn18" w:cs="TradeGothicLTStd-Cn18"/>
                      <w:b/>
                      <w:bCs/>
                    </w:rPr>
                    <w:t xml:space="preserve">- </w:t>
                  </w:r>
                  <w:r w:rsidRPr="00657656">
                    <w:rPr>
                      <w:rFonts w:ascii="TradeGothicLTStd-Cn18" w:hAnsi="TradeGothicLTStd-Cn18" w:cs="TradeGothicLTStd-Cn18"/>
                    </w:rPr>
                    <w:t>In group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 w:rsidRPr="00657656">
                    <w:rPr>
                      <w:rFonts w:ascii="TradeGothicLTStd-Cn18" w:hAnsi="TradeGothicLTStd-Cn18" w:cs="TradeGothicLTStd-Cn18"/>
                    </w:rPr>
                    <w:t xml:space="preserve">, the students </w:t>
                  </w:r>
                  <w:r w:rsidRPr="00D07695">
                    <w:rPr>
                      <w:rFonts w:ascii="TradeGothicLTStd-Cn18" w:hAnsi="TradeGothicLTStd-Cn18" w:cs="TradeGothicLTStd-Cn18"/>
                    </w:rPr>
                    <w:t>discuss the meaning of the unit title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 w:rsidRPr="00D07695">
                    <w:rPr>
                      <w:rFonts w:ascii="TradeGothicLTStd-Cn18" w:hAnsi="TradeGothicLTStd-Cn18" w:cs="TradeGothicLTStd-Cn18"/>
                      <w:b/>
                      <w:bCs/>
                      <w:i/>
                      <w:iCs/>
                      <w:color w:val="7030A0"/>
                    </w:rPr>
                    <w:t>Shop until</w:t>
                  </w:r>
                  <w:r>
                    <w:rPr>
                      <w:rFonts w:ascii="MyriadPro-SemiCnIt" w:eastAsiaTheme="minorHAnsi" w:hAnsiTheme="minorHAnsi" w:cs="MyriadPro-SemiCnI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07695">
                    <w:rPr>
                      <w:rFonts w:ascii="TradeGothicLTStd-Cn18" w:hAnsi="TradeGothicLTStd-Cn18" w:cs="TradeGothicLTStd-Cn18"/>
                      <w:b/>
                      <w:bCs/>
                      <w:i/>
                      <w:iCs/>
                      <w:color w:val="7030A0"/>
                    </w:rPr>
                    <w:t>you drop</w:t>
                  </w:r>
                  <w:r>
                    <w:rPr>
                      <w:rFonts w:ascii="MyriadPro-SemiCnIt" w:eastAsiaTheme="minorHAnsi" w:hAnsiTheme="minorHAnsi" w:cs="MyriadPro-SemiCnI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07695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(buying large amounts of goods in a short space of time) .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595" type="#_x0000_t52" style="position:absolute;margin-left:425.05pt;margin-top:9.1pt;width:136.75pt;height:25.25pt;z-index:252998656" adj="-3199,20189,-5141,15655,-5141,7699,-948,7699" strokecolor="blue">
            <v:textbox style="mso-next-textbox:#_x0000_s2595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586" type="#_x0000_t52" style="position:absolute;margin-left:198.5pt;margin-top:4.6pt;width:83.75pt;height:20.65pt;z-index:252989440" adj="322,31171,23702,21025,23702,9414,23147,9414" strokecolor="blue">
            <v:textbox style="mso-next-textbox:#_x0000_s2586" inset="1mm,,1mm">
              <w:txbxContent>
                <w:p w:rsidR="00D04D8D" w:rsidRPr="004A0B47" w:rsidRDefault="00D04D8D" w:rsidP="00BF5BFC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BF5BFC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596" style="position:absolute;margin-left:283.4pt;margin-top:8.85pt;width:327.05pt;height:225.4pt;z-index:252999680" arcsize="10923f" strokecolor="blue">
            <v:textbox style="mso-next-textbox:#_x0000_s2596" inset=",0,,0">
              <w:txbxContent>
                <w:p w:rsidR="00D04D8D" w:rsidRPr="00D46245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8"/>
                      <w:szCs w:val="8"/>
                    </w:rPr>
                  </w:pPr>
                </w:p>
                <w:p w:rsidR="00D04D8D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4624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D46245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D46245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  <w:r w:rsidRPr="00D4624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FF13D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13D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</w:t>
                  </w:r>
                  <w:r w:rsidRPr="00FF13D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tudents </w:t>
                  </w:r>
                  <w:r w:rsidRPr="00D0769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match some of the words with the photos </w:t>
                  </w:r>
                  <w:r w:rsidRPr="00E8343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D46245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4624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D0769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Play the CD for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D0769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 to listen to the shor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D0769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nversations and decide where the people are and what they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D0769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ant to buy or do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D0769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D46245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4624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 ,</w:t>
                  </w:r>
                  <w:r w:rsidRPr="00DB531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DB531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D4624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atch the words to definitions 1</w:t>
                  </w:r>
                  <w:r w:rsidRPr="00D46245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–</w:t>
                  </w:r>
                  <w:r w:rsidRPr="00D4624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14. Students use dictionaries if necessary </w:t>
                  </w:r>
                  <w:r w:rsidRPr="00E8343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D46245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4624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,</w:t>
                  </w:r>
                  <w:r w:rsidRPr="00DB531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DB531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D4624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text with the words from 3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D4624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D46245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4624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E8343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E8343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D4624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iscuss the question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8343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D46245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4624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hare idea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group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D46245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775383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Light" w:cs="MyriadPro-Light"/>
                      <w:sz w:val="22"/>
                      <w:szCs w:val="22"/>
                    </w:rPr>
                  </w:pP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>- Extra activity: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The students make up a story similar to the one in 4 using as many words as they can from 3 .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587" style="position:absolute;margin-left:197.1pt;margin-top:13pt;width:82.3pt;height:192.2pt;z-index:252990464" arcsize="10923f" strokecolor="blue">
            <v:textbox style="mso-next-textbox:#_x0000_s2587">
              <w:txbxContent>
                <w:p w:rsidR="00D04D8D" w:rsidRPr="00665805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BF5BFC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BF5BFC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BF5BFC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597" type="#_x0000_t52" style="position:absolute;margin-left:697.8pt;margin-top:5.45pt;width:85.05pt;height:20.6pt;flip:x;z-index:253000704" adj="-2299,32399,23898,24064,23898,9436,23123,9436" strokecolor="blue">
            <v:textbox style="mso-next-textbox:#_x0000_s2597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598" style="position:absolute;margin-left:615.4pt;margin-top:.3pt;width:183.95pt;height:134pt;z-index:253001728" arcsize="10923f" strokecolor="blue">
            <v:textbox style="mso-next-textbox:#_x0000_s2598" inset=",.3mm,,.3mm">
              <w:txbxContent>
                <w:p w:rsidR="00D04D8D" w:rsidRPr="00AD1580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2"/>
                      <w:szCs w:val="12"/>
                    </w:rPr>
                  </w:pPr>
                </w:p>
                <w:p w:rsidR="00D04D8D" w:rsidRPr="00922739" w:rsidRDefault="00D04D8D" w:rsidP="00BF5BFC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922739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AD1580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</w:rPr>
                  </w:pPr>
                </w:p>
                <w:p w:rsidR="00D04D8D" w:rsidRDefault="00D04D8D" w:rsidP="00AD158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922739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922739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choose six shops from ex. 1 and write two more things they could buy there </w:t>
                  </w:r>
                  <w:r w:rsidRPr="00922739"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AD1580" w:rsidRDefault="00D04D8D" w:rsidP="0092273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Pr="00922739" w:rsidRDefault="00D04D8D" w:rsidP="00AD15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AD1580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922739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4</w:t>
                  </w:r>
                  <w:r w:rsidRPr="00922739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1</w:t>
                  </w:r>
                  <w:r w:rsidRPr="00922739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BF5BFC">
                  <w:pPr>
                    <w:jc w:val="center"/>
                  </w:pPr>
                </w:p>
                <w:p w:rsidR="00D04D8D" w:rsidRDefault="00D04D8D" w:rsidP="00BF5BFC"/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22" type="#_x0000_t52" style="position:absolute;margin-left:49.3pt;margin-top:2.05pt;width:104.85pt;height:25.5pt;z-index:253023232" adj="-2101,30875,-5789,27656,-5789,7624,-1236,7624" strokecolor="blue">
            <v:textbox style="mso-next-textbox:#_x0000_s2622" inset=".5mm,,.5mm">
              <w:txbxContent>
                <w:p w:rsidR="00D04D8D" w:rsidRPr="0064753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592" style="position:absolute;margin-left:2.25pt;margin-top:11.2pt;width:188.8pt;height:64.5pt;z-index:252995584" arcsize="10923f" strokecolor="blue">
            <v:textbox style="mso-next-textbox:#_x0000_s2592">
              <w:txbxContent>
                <w:p w:rsidR="00D04D8D" w:rsidRDefault="00D04D8D" w:rsidP="0065765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</w:pPr>
                  <w:r w:rsidRPr="0067785A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  <w:t>Pronunciation</w:t>
                  </w:r>
                </w:p>
                <w:p w:rsidR="00D04D8D" w:rsidRPr="00657656" w:rsidRDefault="00D04D8D" w:rsidP="00657656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8"/>
                      <w:szCs w:val="8"/>
                    </w:rPr>
                  </w:pPr>
                </w:p>
                <w:p w:rsidR="00D04D8D" w:rsidRPr="00657656" w:rsidRDefault="00D04D8D" w:rsidP="00BA61C0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</w:pPr>
                  <w:r w:rsidRPr="00657656"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  <w:t xml:space="preserve">- </w:t>
                  </w:r>
                  <w:r w:rsidRPr="00BA61C0"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  <w:t>Homophones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Pr="00657656">
                    <w:rPr>
                      <w:rFonts w:ascii="MyriadPro-SemiCn" w:eastAsia="Calibri" w:hAnsi="Calibri" w:cs="MyriadPro-SemiCn"/>
                      <w:color w:val="1F497D" w:themeColor="text2"/>
                      <w:sz w:val="32"/>
                      <w:szCs w:val="32"/>
                    </w:rPr>
                    <w:t xml:space="preserve">. </w:t>
                  </w:r>
                </w:p>
                <w:p w:rsidR="00D04D8D" w:rsidRPr="00657656" w:rsidRDefault="00D04D8D" w:rsidP="00657656">
                  <w:pPr>
                    <w:rPr>
                      <w:rFonts w:eastAsia="Calibri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Default="00BF5BFC" w:rsidP="00BF5BFC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BF5BF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794048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580" style="position:absolute;margin-left:5.85pt;margin-top:47.65pt;width:803.95pt;height:31.1pt;z-index:252986368;mso-position-horizontal-relative:text;mso-position-vertical-relative:text" coordorigin="612,11011" coordsize="15833,602">
                  <v:shape id="_x0000_s2581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581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582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582">
                      <w:txbxContent>
                        <w:p w:rsidR="00D04D8D" w:rsidRDefault="00D04D8D" w:rsidP="00BF5BFC">
                          <w:r>
                            <w:rPr>
                              <w:b/>
                              <w:bCs/>
                              <w:color w:val="C00000"/>
                            </w:rPr>
                            <w:t>T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he principal:</w:t>
                          </w:r>
                        </w:p>
                      </w:txbxContent>
                    </v:textbox>
                  </v:shape>
                  <v:shape id="_x0000_s2583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583">
                      <w:txbxContent>
                        <w:p w:rsidR="00D04D8D" w:rsidRPr="00DF1A29" w:rsidRDefault="00D04D8D" w:rsidP="00BF5BFC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BF5BFC"/>
                      </w:txbxContent>
                    </v:textbox>
                  </v:shape>
                  <w10:wrap anchorx="page"/>
                </v:group>
              </w:pict>
            </w:r>
          </w:p>
        </w:tc>
      </w:tr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E268DA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BF5BFC" w:rsidRDefault="00794048" w:rsidP="00BF5BFC">
      <w:r>
        <w:rPr>
          <w:noProof/>
        </w:rPr>
        <w:pict>
          <v:shape id="_x0000_s2599" type="#_x0000_t202" style="position:absolute;margin-left:.1pt;margin-top:.25pt;width:794pt;height:80.9pt;z-index:253002752;mso-position-horizontal-relative:text;mso-position-vertical-relative:text" filled="f" stroked="f">
            <v:textbox style="mso-next-textbox:#_x0000_s2599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BF5B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717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hop until you drop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BF5B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BF5BF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6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A23786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R</w:t>
                        </w:r>
                        <w:r w:rsidRPr="00A23786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eading</w:t>
                        </w:r>
                      </w:p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AF0BA9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BA61C0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Scent marketing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A23786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2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BF5BFC"/>
              </w:txbxContent>
            </v:textbox>
            <w10:wrap anchorx="page"/>
          </v:shape>
        </w:pict>
      </w:r>
      <w:r w:rsidR="00BF5BFC">
        <w:t xml:space="preserve">   </w: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11" type="#_x0000_t52" style="position:absolute;margin-left:701.65pt;margin-top:4.35pt;width:85.05pt;height:20.6pt;flip:x;z-index:253011968" adj="-2299,32399,23898,24064,23898,9436,23123,9436" strokecolor="blue">
            <v:textbox style="mso-next-textbox:#_x0000_s2611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607" type="#_x0000_t52" style="position:absolute;margin-left:428.05pt;margin-top:4.75pt;width:136.75pt;height:25.25pt;z-index:253007872" adj="-3199,20189,-5141,15655,-5141,7699,-948,7699" strokecolor="blue">
            <v:textbox style="mso-next-textbox:#_x0000_s2607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600" type="#_x0000_t52" style="position:absolute;margin-left:198.75pt;margin-top:4.45pt;width:85.05pt;height:19.85pt;z-index:253003776" adj="-2616,29435,23848,20294,23848,9793,23124,9793" strokecolor="blue">
            <v:textbox style="mso-next-textbox:#_x0000_s2600" inset="1mm,,1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BF5BFC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612" type="#_x0000_t52" style="position:absolute;margin-left:47pt;margin-top:4.1pt;width:85.05pt;height:20.6pt;z-index:253012992" adj="-2590,38219,-7137,34235,-7137,9437,-1524,9437" strokecolor="blue">
            <v:textbox style="mso-next-textbox:#_x0000_s2612" inset=".5mm,,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10" style="position:absolute;margin-left:608.6pt;margin-top:12.5pt;width:193.55pt;height:196.5pt;z-index:253010944" arcsize="10923f" strokecolor="blue">
            <v:textbox style="mso-next-textbox:#_x0000_s2610" inset=",.3mm,,.3mm">
              <w:txbxContent>
                <w:p w:rsidR="00D04D8D" w:rsidRPr="00AD1580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4"/>
                      <w:szCs w:val="14"/>
                    </w:rPr>
                  </w:pPr>
                </w:p>
                <w:p w:rsidR="00D04D8D" w:rsidRPr="00BC7D02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Pr="00AD1580" w:rsidRDefault="00D04D8D" w:rsidP="00BF5BF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04D8D" w:rsidRPr="00D56731" w:rsidRDefault="00D04D8D" w:rsidP="00922739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922739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92273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– 3 –  4  ) about the text .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</w:p>
                <w:p w:rsidR="00D04D8D" w:rsidRPr="001A099C" w:rsidRDefault="00D04D8D" w:rsidP="0092273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Pr="00B218B9" w:rsidRDefault="00D04D8D" w:rsidP="00922739">
                  <w:pPr>
                    <w:jc w:val="center"/>
                    <w:rPr>
                      <w:b/>
                      <w:bCs/>
                      <w:color w:val="FF0000"/>
                      <w:sz w:val="2"/>
                      <w:szCs w:val="2"/>
                      <w:u w:val="single"/>
                    </w:rPr>
                  </w:pPr>
                </w:p>
                <w:p w:rsidR="00D04D8D" w:rsidRDefault="00D04D8D" w:rsidP="00922739">
                  <w:pPr>
                    <w:jc w:val="center"/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2 .</w:t>
                  </w:r>
                </w:p>
                <w:p w:rsidR="00D04D8D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606" style="position:absolute;margin-left:293.15pt;margin-top:5pt;width:311.8pt;height:43.95pt;z-index:253006848" arcsize="10923f" strokecolor="blue">
            <v:textbox style="mso-next-textbox:#_x0000_s2606" inset=",0,,0">
              <w:txbxContent>
                <w:p w:rsidR="00D04D8D" w:rsidRPr="002B6B1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2"/>
                      <w:szCs w:val="2"/>
                    </w:rPr>
                  </w:pPr>
                </w:p>
                <w:p w:rsidR="00D04D8D" w:rsidRPr="006738BC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</w:pPr>
                  <w:r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0000FF"/>
                      <w:sz w:val="30"/>
                      <w:szCs w:val="30"/>
                    </w:rPr>
                    <w:t>Vocabulary:</w:t>
                  </w:r>
                </w:p>
                <w:p w:rsidR="00D04D8D" w:rsidRPr="00B53A47" w:rsidRDefault="00D04D8D" w:rsidP="00B53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</w:pPr>
                  <w:r w:rsidRPr="00B53A47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fragrance </w:t>
                  </w:r>
                  <w:r w:rsidRPr="00B53A47">
                    <w:rPr>
                      <w:rFonts w:ascii="MyriadPro-SemiCn" w:eastAsiaTheme="minorHAnsi" w:hAnsiTheme="minorHAnsi" w:cs="MyriadPro-SemiCn"/>
                      <w:b/>
                      <w:bCs/>
                      <w:sz w:val="26"/>
                      <w:szCs w:val="26"/>
                    </w:rPr>
                    <w:t>-</w:t>
                  </w:r>
                  <w:r w:rsidRPr="00B53A47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 influence </w:t>
                  </w:r>
                  <w:r w:rsidRPr="00B53A47">
                    <w:rPr>
                      <w:rFonts w:ascii="MyriadPro-SemiCn" w:eastAsiaTheme="minorHAnsi" w:hAnsiTheme="minorHAnsi" w:cs="MyriadPro-SemiCn"/>
                      <w:b/>
                      <w:bCs/>
                      <w:sz w:val="26"/>
                      <w:szCs w:val="26"/>
                    </w:rPr>
                    <w:t>-</w:t>
                  </w:r>
                  <w:r w:rsidRPr="00B53A47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 customer </w:t>
                  </w:r>
                  <w:r w:rsidRPr="00B53A47">
                    <w:rPr>
                      <w:rFonts w:ascii="MyriadPro-SemiCn" w:eastAsiaTheme="minorHAnsi" w:hAnsiTheme="minorHAnsi" w:cs="MyriadPro-SemiCn"/>
                      <w:b/>
                      <w:bCs/>
                      <w:sz w:val="26"/>
                      <w:szCs w:val="26"/>
                    </w:rPr>
                    <w:t>-</w:t>
                  </w:r>
                  <w:r w:rsidRPr="00B53A47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 xml:space="preserve"> expert  </w:t>
                  </w:r>
                </w:p>
                <w:p w:rsidR="00D04D8D" w:rsidRPr="0024796E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613" style="position:absolute;margin-left:-.3pt;margin-top:11.45pt;width:193.6pt;height:249.3pt;z-index:253014016" arcsize="10923f" strokecolor="blue">
            <v:textbox style="mso-next-textbox:#_x0000_s2613" inset=",.3mm,,.3mm">
              <w:txbxContent>
                <w:p w:rsidR="00D04D8D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786706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786706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iscourse objectives :</w:t>
                  </w:r>
                </w:p>
                <w:p w:rsidR="00D04D8D" w:rsidRPr="00D25F62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4"/>
                      <w:szCs w:val="14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AF0BA9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351663" w:rsidRDefault="00D04D8D" w:rsidP="007176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</w:pPr>
                  <w:r w:rsidRPr="0071762D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Shop until you drop</w:t>
                  </w:r>
                  <w:r w:rsidRPr="00351663">
                    <w:rPr>
                      <w:rFonts w:ascii="MyriadPro-Regular" w:eastAsia="Calibri" w:hAnsi="Calibri" w:cs="MyriadPro-Regular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D04D8D" w:rsidRPr="00171ABB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2"/>
                      <w:szCs w:val="22"/>
                    </w:rPr>
                  </w:pPr>
                </w:p>
                <w:p w:rsidR="00D04D8D" w:rsidRPr="0064753A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F1173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F1173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 reading skills :</w:t>
                  </w:r>
                </w:p>
                <w:p w:rsidR="00D04D8D" w:rsidRPr="00AF0BA9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8"/>
                      <w:szCs w:val="18"/>
                    </w:rPr>
                  </w:pPr>
                </w:p>
                <w:p w:rsidR="00D04D8D" w:rsidRPr="00D25F62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- Reading for global and specific information .</w:t>
                  </w:r>
                </w:p>
                <w:p w:rsidR="00D04D8D" w:rsidRPr="00AF0BA9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</w:p>
                <w:p w:rsidR="00D04D8D" w:rsidRPr="009B5C39" w:rsidRDefault="00D04D8D" w:rsidP="00BA61C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  <w:r w:rsidRPr="00D25F62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- </w:t>
                  </w:r>
                  <w:r w:rsidRPr="00BA61C0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Scent marketing</w:t>
                  </w:r>
                  <w:r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 .</w:t>
                  </w:r>
                </w:p>
                <w:p w:rsidR="00D04D8D" w:rsidRPr="00E4232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601" style="position:absolute;margin-left:199.75pt;margin-top:5.5pt;width:88.7pt;height:121.75pt;z-index:253004800" arcsize="10923f" strokecolor="blue">
            <v:textbox style="mso-next-textbox:#_x0000_s2601">
              <w:txbxContent>
                <w:p w:rsidR="00D04D8D" w:rsidRPr="00916123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BF5BFC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16" type="#_x0000_t52" style="position:absolute;margin-left:423.55pt;margin-top:11.3pt;width:136.75pt;height:25.25pt;z-index:253017088" adj="-3199,20189,-5141,15655,-5141,7699,-948,7699" strokecolor="blue">
            <v:textbox style="mso-next-textbox:#_x0000_s2616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15" style="position:absolute;margin-left:293.8pt;margin-top:12.15pt;width:311.8pt;height:45.75pt;z-index:253016064" arcsize="10923f" strokecolor="blue">
            <v:textbox style="mso-next-textbox:#_x0000_s2615" inset=",0,,0">
              <w:txbxContent>
                <w:p w:rsidR="00D04D8D" w:rsidRPr="00150196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  <w:b/>
                      <w:bCs/>
                      <w:sz w:val="2"/>
                      <w:szCs w:val="2"/>
                    </w:rPr>
                  </w:pPr>
                </w:p>
                <w:p w:rsidR="00D04D8D" w:rsidRPr="00D46245" w:rsidRDefault="00D04D8D" w:rsidP="00D4624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36"/>
                      <w:szCs w:val="36"/>
                      <w:highlight w:val="magenta"/>
                      <w:u w:val="single"/>
                    </w:rPr>
                  </w:pPr>
                  <w:r w:rsidRPr="00D46245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 w:rsidRPr="00D46245"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D46245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Ask 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the </w:t>
                  </w:r>
                  <w:r w:rsidRPr="00D46245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students to look at the photos on page 61 and describe them .  Elicit what they think the text is going to be about .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17" type="#_x0000_t52" style="position:absolute;margin-left:424.7pt;margin-top:8.75pt;width:136.75pt;height:25.25pt;z-index:253018112" adj="-3199,20189,-5141,15655,-5141,7699,-948,7699" strokecolor="blue">
            <v:textbox style="mso-next-textbox:#_x0000_s2617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08" type="#_x0000_t52" style="position:absolute;margin-left:198.5pt;margin-top:-.5pt;width:83.75pt;height:20.65pt;z-index:253008896" adj="322,31171,23702,21025,23702,9414,23147,9414" strokecolor="blue">
            <v:textbox style="mso-next-textbox:#_x0000_s2608" inset="1mm,,1mm">
              <w:txbxContent>
                <w:p w:rsidR="00D04D8D" w:rsidRPr="004A0B47" w:rsidRDefault="00D04D8D" w:rsidP="00BF5BFC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BF5BFC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18" style="position:absolute;margin-left:283.8pt;margin-top:9.65pt;width:327.05pt;height:212.6pt;z-index:253019136" arcsize="10923f" strokecolor="blue">
            <v:textbox style="mso-next-textbox:#_x0000_s2618" inset=",0,,0">
              <w:txbxContent>
                <w:p w:rsidR="00D04D8D" w:rsidRPr="000A3399" w:rsidRDefault="00D04D8D" w:rsidP="002B6B1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6"/>
                      <w:szCs w:val="6"/>
                    </w:rPr>
                  </w:pPr>
                </w:p>
                <w:p w:rsidR="00D04D8D" w:rsidRPr="001C7DC5" w:rsidRDefault="00D04D8D" w:rsidP="000A33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six groups .</w:t>
                  </w:r>
                </w:p>
                <w:p w:rsidR="00D04D8D" w:rsidRPr="00FB264A" w:rsidRDefault="00D04D8D" w:rsidP="000A33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0A33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35395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groups 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15019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0A339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read the text and think of a good title </w:t>
                  </w:r>
                  <w:r w:rsidRPr="00FF10F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0A33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B264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B2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small group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FB2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10F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A339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read the information in the Exam success box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 w:rsidRPr="000A339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to turn to page 76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0A3399" w:rsidRDefault="00D04D8D" w:rsidP="000A33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0A33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35395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0A339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article again and complete the text with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A339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entences a</w:t>
                  </w:r>
                  <w:r w:rsidRPr="000A3399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–</w:t>
                  </w:r>
                  <w:r w:rsidRPr="000A339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h </w:t>
                  </w:r>
                  <w:r w:rsidRPr="00FF10F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 </w:t>
                  </w:r>
                  <w:r w:rsidRPr="000A339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</w:t>
                  </w:r>
                </w:p>
                <w:p w:rsidR="00D04D8D" w:rsidRPr="000A3399" w:rsidRDefault="00D04D8D" w:rsidP="000A33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0A33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B264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 the s</w:t>
                  </w:r>
                  <w:r w:rsidRPr="00FB2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0A339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ntences in their own words using information from the text .</w:t>
                  </w:r>
                </w:p>
                <w:p w:rsidR="00D04D8D" w:rsidRPr="000A3399" w:rsidRDefault="00D04D8D" w:rsidP="000A33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  <w:t xml:space="preserve"> .</w:t>
                  </w:r>
                </w:p>
                <w:p w:rsidR="00D04D8D" w:rsidRPr="00FB264A" w:rsidRDefault="00D04D8D" w:rsidP="000A33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B264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5395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 w:rsidRPr="00FB264A"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 the s</w:t>
                  </w:r>
                  <w:r w:rsidRPr="00FB2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0A339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match the words to the definitions </w:t>
                  </w:r>
                  <w:r w:rsidRPr="00FF10F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A3399" w:rsidRDefault="00D04D8D" w:rsidP="000A33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  <w:r w:rsidRPr="00FB264A">
                    <w:rPr>
                      <w:rFonts w:ascii="TradeGothicLTStd-Cn18" w:hAnsi="TradeGothicLTStd-Cn18" w:cs="TradeGothicLTStd-Cn18"/>
                      <w:sz w:val="4"/>
                      <w:szCs w:val="4"/>
                      <w:highlight w:val="yellow"/>
                    </w:rPr>
                    <w:t xml:space="preserve"> </w:t>
                  </w:r>
                </w:p>
                <w:p w:rsidR="00D04D8D" w:rsidRPr="000A3399" w:rsidRDefault="00D04D8D" w:rsidP="000A33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B264A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B2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small group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FB264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F10F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0A339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iscuss their opinion of</w:t>
                  </w:r>
                </w:p>
                <w:p w:rsidR="00D04D8D" w:rsidRDefault="00D04D8D" w:rsidP="000A33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0A339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cent marketing and their favourite fragrances or smells </w:t>
                  </w:r>
                  <w:r w:rsidRPr="00FF10F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0A3399" w:rsidRDefault="00D04D8D" w:rsidP="000A33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0A33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Students check answers in pairs .</w:t>
                  </w:r>
                </w:p>
                <w:p w:rsidR="00D04D8D" w:rsidRDefault="00D04D8D" w:rsidP="000A339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09" style="position:absolute;margin-left:197.1pt;margin-top:7.05pt;width:82.3pt;height:192.2pt;z-index:253009920" arcsize="10923f" strokecolor="blue">
            <v:textbox style="mso-next-textbox:#_x0000_s2609">
              <w:txbxContent>
                <w:p w:rsidR="00D04D8D" w:rsidRPr="00665805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BF5BFC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BF5BFC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BF5BFC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19" type="#_x0000_t52" style="position:absolute;margin-left:701.65pt;margin-top:9.95pt;width:85.05pt;height:20.6pt;flip:x;z-index:253020160" adj="-2299,32399,23898,24064,23898,9436,23123,9436" strokecolor="blue">
            <v:textbox style="mso-next-textbox:#_x0000_s2619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20" style="position:absolute;margin-left:615.4pt;margin-top:4.15pt;width:183.95pt;height:113.65pt;z-index:253021184" arcsize="10923f" strokecolor="blue">
            <v:textbox style="mso-next-textbox:#_x0000_s2620" inset=",.3mm,,.3mm">
              <w:txbxContent>
                <w:p w:rsidR="00D04D8D" w:rsidRPr="00922739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2"/>
                      <w:szCs w:val="12"/>
                    </w:rPr>
                  </w:pPr>
                </w:p>
                <w:p w:rsidR="00D04D8D" w:rsidRPr="00922739" w:rsidRDefault="00D04D8D" w:rsidP="00BF5BFC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922739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922739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Pr="00922739" w:rsidRDefault="00D04D8D" w:rsidP="00AD158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922739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922739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choose true or false about the statements below according to the text </w:t>
                  </w:r>
                  <w:r w:rsidRPr="00922739"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922739" w:rsidRDefault="00D04D8D" w:rsidP="0092273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F442BD" w:rsidRDefault="00D04D8D" w:rsidP="009227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D1580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922739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5</w:t>
                  </w:r>
                  <w:r w:rsidRPr="00922739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</w:t>
                  </w:r>
                  <w:r w:rsidRPr="00922739">
                    <w:rPr>
                      <w:rFonts w:ascii="TradeGothicLTStd-Cn18" w:hAnsi="TradeGothicLTStd-Cn18" w:cs="TradeGothicLTStd-Cn18"/>
                    </w:rPr>
                    <w:t>2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BF5BFC">
                  <w:pPr>
                    <w:jc w:val="center"/>
                  </w:pPr>
                </w:p>
                <w:p w:rsidR="00D04D8D" w:rsidRDefault="00D04D8D" w:rsidP="00BF5BFC">
                  <w:pPr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BF5BFC"/>
              </w:txbxContent>
            </v:textbox>
            <w10:wrap anchorx="page"/>
          </v:roundrect>
        </w:pict>
      </w: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21" type="#_x0000_t52" style="position:absolute;margin-left:49.1pt;margin-top:1.6pt;width:102.8pt;height:26.25pt;z-index:253022208" adj="-2143,29993,-5904,26866,-5904,7406,-1261,7406" strokecolor="blue">
            <v:textbox style="mso-next-textbox:#_x0000_s2621" inset=".5mm,,.5mm">
              <w:txbxContent>
                <w:p w:rsidR="00D04D8D" w:rsidRPr="0064753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14" style="position:absolute;margin-left:2.25pt;margin-top:10pt;width:188.8pt;height:65.25pt;z-index:253015040" arcsize="10923f" strokecolor="blue">
            <v:textbox style="mso-next-textbox:#_x0000_s2614">
              <w:txbxContent>
                <w:p w:rsidR="00D04D8D" w:rsidRPr="008802E4" w:rsidRDefault="00D04D8D" w:rsidP="00BF5BFC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8"/>
                      <w:szCs w:val="8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DB082D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BF5BFC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8"/>
                      <w:szCs w:val="8"/>
                    </w:rPr>
                  </w:pPr>
                </w:p>
                <w:p w:rsidR="00D04D8D" w:rsidRPr="00BF5BFC" w:rsidRDefault="00D04D8D" w:rsidP="00BA61C0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  <w:r w:rsidRPr="00BF5BFC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32"/>
                      <w:szCs w:val="32"/>
                    </w:rPr>
                    <w:t xml:space="preserve">- </w:t>
                  </w:r>
                  <w:r w:rsidRPr="00BA61C0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32"/>
                      <w:szCs w:val="32"/>
                    </w:rPr>
                    <w:t>Writing a text title</w:t>
                  </w:r>
                  <w:r w:rsidRPr="00BF5BFC"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32"/>
                      <w:szCs w:val="32"/>
                    </w:rPr>
                    <w:t xml:space="preserve"> .</w:t>
                  </w:r>
                </w:p>
                <w:p w:rsidR="00D04D8D" w:rsidRPr="00BD4FCD" w:rsidRDefault="00D04D8D" w:rsidP="00BF5BFC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Default="00BF5BFC" w:rsidP="00BF5BFC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BF5BF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794048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602" style="position:absolute;margin-left:5.5pt;margin-top:37pt;width:804.2pt;height:30.95pt;z-index:253005824;mso-position-horizontal-relative:text;mso-position-vertical-relative:text" coordorigin="612,11011" coordsize="15833,602">
                  <v:shape id="_x0000_s2603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603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604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604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605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605">
                      <w:txbxContent>
                        <w:p w:rsidR="00D04D8D" w:rsidRPr="00DF1A29" w:rsidRDefault="00D04D8D" w:rsidP="00BF5BFC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BF5BFC"/>
                      </w:txbxContent>
                    </v:textbox>
                  </v:shape>
                  <w10:wrap anchorx="page"/>
                </v:group>
              </w:pict>
            </w:r>
          </w:p>
        </w:tc>
      </w:tr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E268DA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BF5BFC" w:rsidRDefault="00794048" w:rsidP="00BF5BFC">
      <w:r>
        <w:rPr>
          <w:noProof/>
        </w:rPr>
        <w:pict>
          <v:shape id="_x0000_s2623" type="#_x0000_t202" style="position:absolute;margin-left:.1pt;margin-top:.25pt;width:794pt;height:80.9pt;z-index:253024256;mso-position-horizontal-relative:text;mso-position-vertical-relative:text" filled="f" stroked="f">
            <v:textbox style="mso-next-textbox:#_x0000_s2623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BF5B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717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hop until you drop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BF5B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BF5BF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6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023141" w:rsidRDefault="00D04D8D" w:rsidP="00023141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"/>
                            <w:szCs w:val="2"/>
                          </w:rPr>
                        </w:pPr>
                      </w:p>
                      <w:p w:rsidR="00D04D8D" w:rsidRPr="00023141" w:rsidRDefault="00D04D8D" w:rsidP="00023141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023141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Grammar in context </w:t>
                        </w:r>
                      </w:p>
                      <w:p w:rsidR="00D04D8D" w:rsidRPr="00023141" w:rsidRDefault="00D04D8D" w:rsidP="00E32CAE">
                        <w:pPr>
                          <w:pStyle w:val="a3"/>
                          <w:rPr>
                            <w:sz w:val="2"/>
                            <w:szCs w:val="2"/>
                            <w:rtl/>
                          </w:rPr>
                        </w:pPr>
                      </w:p>
                      <w:p w:rsidR="00D04D8D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</w:rPr>
                        </w:pPr>
                      </w:p>
                      <w:p w:rsidR="00D04D8D" w:rsidRPr="00023141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5D4B71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3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BF5BFC"/>
              </w:txbxContent>
            </v:textbox>
            <w10:wrap anchorx="page"/>
          </v:shape>
        </w:pict>
      </w:r>
      <w:r w:rsidR="00BF5BFC">
        <w:t xml:space="preserve">   </w: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35" type="#_x0000_t52" style="position:absolute;margin-left:47pt;margin-top:1.85pt;width:85.05pt;height:20.6pt;z-index:253033472" adj="-2590,38219,-7137,34235,-7137,9437,-1524,9437" strokecolor="blue">
            <v:textbox style="mso-next-textbox:#_x0000_s2635" inset=".5mm,,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624" type="#_x0000_t52" style="position:absolute;margin-left:198.75pt;margin-top:2.2pt;width:85.05pt;height:19.85pt;z-index:253025280" adj="-2616,29435,23848,20294,23848,9793,23124,9793" strokecolor="blue">
            <v:textbox style="mso-next-textbox:#_x0000_s2624" inset="1mm,,1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BF5BFC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634" type="#_x0000_t52" style="position:absolute;margin-left:701.65pt;margin-top:1.35pt;width:85.05pt;height:20.6pt;flip:x;z-index:253032448" adj="-2299,32399,23898,24064,23898,9436,23123,9436" strokecolor="blue">
            <v:textbox style="mso-next-textbox:#_x0000_s2634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630" type="#_x0000_t52" style="position:absolute;margin-left:428.05pt;margin-top:1.75pt;width:136.75pt;height:25.25pt;z-index:253028352" adj="-3199,20189,-5141,15655,-5141,7699,-948,7699" strokecolor="blue">
            <v:textbox style="mso-next-textbox:#_x0000_s2630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33" style="position:absolute;margin-left:608.6pt;margin-top:9.5pt;width:193.55pt;height:198.75pt;z-index:253031424" arcsize="10923f" strokecolor="blue">
            <v:textbox style="mso-next-textbox:#_x0000_s2633" inset=",.3mm,,.3mm">
              <w:txbxContent>
                <w:p w:rsidR="00D04D8D" w:rsidRPr="00622505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8"/>
                      <w:szCs w:val="18"/>
                    </w:rPr>
                  </w:pPr>
                </w:p>
                <w:p w:rsidR="00D04D8D" w:rsidRPr="00BC7D02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BF5BFC">
                  <w:pPr>
                    <w:jc w:val="center"/>
                  </w:pPr>
                </w:p>
                <w:p w:rsidR="00D04D8D" w:rsidRPr="00D56731" w:rsidRDefault="00D04D8D" w:rsidP="00922739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922739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92273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– 3 –  4  ) about the text .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</w:p>
                <w:p w:rsidR="00D04D8D" w:rsidRPr="001A099C" w:rsidRDefault="00D04D8D" w:rsidP="0092273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Pr="00B218B9" w:rsidRDefault="00D04D8D" w:rsidP="00922739">
                  <w:pPr>
                    <w:jc w:val="center"/>
                    <w:rPr>
                      <w:b/>
                      <w:bCs/>
                      <w:color w:val="FF0000"/>
                      <w:sz w:val="2"/>
                      <w:szCs w:val="2"/>
                      <w:u w:val="single"/>
                    </w:rPr>
                  </w:pPr>
                </w:p>
                <w:p w:rsidR="00D04D8D" w:rsidRDefault="00D04D8D" w:rsidP="00622505">
                  <w:pPr>
                    <w:jc w:val="center"/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3 .</w:t>
                  </w:r>
                </w:p>
                <w:p w:rsidR="00D04D8D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636" style="position:absolute;margin-left:-.3pt;margin-top:11.45pt;width:193.6pt;height:204.3pt;z-index:253034496" arcsize="10923f" strokecolor="blue">
            <v:textbox style="mso-next-textbox:#_x0000_s2636" inset=",.3mm,,.3mm">
              <w:txbxContent>
                <w:p w:rsidR="00D04D8D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upils will be able to</w:t>
                  </w:r>
                </w:p>
                <w:p w:rsidR="00D04D8D" w:rsidRPr="00B81BBB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D25F62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786706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</w:pPr>
                  <w:r w:rsidRPr="00786706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Grammar in context :</w:t>
                  </w:r>
                </w:p>
                <w:p w:rsidR="00D04D8D" w:rsidRDefault="00D04D8D" w:rsidP="00562B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</w:pPr>
                </w:p>
                <w:p w:rsidR="00D04D8D" w:rsidRPr="00562B11" w:rsidRDefault="00D04D8D" w:rsidP="00562B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0"/>
                      <w:szCs w:val="20"/>
                    </w:rPr>
                  </w:pPr>
                </w:p>
                <w:p w:rsidR="00D04D8D" w:rsidRDefault="00D04D8D" w:rsidP="00DC05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</w:pPr>
                  <w:r w:rsidRPr="00DC059D"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  <w:t>- Indeterminate pronouns</w:t>
                  </w:r>
                  <w:r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  <w:t xml:space="preserve"> </w:t>
                  </w:r>
                  <w:r w:rsidRPr="00DC059D">
                    <w:rPr>
                      <w:rFonts w:ascii="TradeGothicLTStd-Cn18" w:hAnsi="TradeGothicLTStd-Cn18" w:cs="TradeGothicLTStd-Cn18"/>
                      <w:sz w:val="34"/>
                      <w:szCs w:val="34"/>
                    </w:rPr>
                    <w:t>:</w:t>
                  </w:r>
                </w:p>
                <w:p w:rsidR="00D04D8D" w:rsidRPr="00741C96" w:rsidRDefault="00D04D8D" w:rsidP="00DC05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6"/>
                      <w:szCs w:val="26"/>
                    </w:rPr>
                  </w:pPr>
                </w:p>
                <w:p w:rsidR="00D04D8D" w:rsidRPr="00DC059D" w:rsidRDefault="00D04D8D" w:rsidP="00DC05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color w:val="FF0000"/>
                      <w:sz w:val="34"/>
                      <w:szCs w:val="34"/>
                    </w:rPr>
                  </w:pPr>
                  <w:r w:rsidRPr="00DC059D">
                    <w:rPr>
                      <w:rFonts w:ascii="TradeGothicLTStd-Cn18" w:hAnsi="TradeGothicLTStd-Cn18" w:cs="TradeGothicLTStd-Cn18"/>
                      <w:color w:val="FF0000"/>
                      <w:sz w:val="32"/>
                      <w:szCs w:val="32"/>
                    </w:rPr>
                    <w:t>some- any- no- every</w:t>
                  </w:r>
                  <w:r w:rsidRPr="00DC059D">
                    <w:rPr>
                      <w:rFonts w:ascii="TradeGothicLTStd-Cn18" w:hAnsi="TradeGothicLTStd-Cn18" w:cs="TradeGothicLTStd-Cn18"/>
                      <w:color w:val="FF0000"/>
                      <w:sz w:val="34"/>
                      <w:szCs w:val="34"/>
                    </w:rPr>
                    <w:t>-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</w:pPr>
                </w:p>
                <w:p w:rsidR="00D04D8D" w:rsidRPr="00BD4FC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639" type="#_x0000_t52" style="position:absolute;margin-left:426.55pt;margin-top:5.45pt;width:136.75pt;height:25.25pt;z-index:253037568" adj="-3199,20189,-5141,15655,-5141,7699,-948,7699" strokecolor="blue">
            <v:textbox style="mso-next-textbox:#_x0000_s2639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625" style="position:absolute;margin-left:199.75pt;margin-top:5.5pt;width:88.7pt;height:121.75pt;z-index:253026304" arcsize="10923f" strokecolor="blue">
            <v:textbox style="mso-next-textbox:#_x0000_s2625">
              <w:txbxContent>
                <w:p w:rsidR="00D04D8D" w:rsidRPr="00916123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BF5BFC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38" style="position:absolute;margin-left:293.05pt;margin-top:6.65pt;width:311.8pt;height:69pt;z-index:253036544" arcsize="10923f" strokecolor="blue">
            <v:textbox style="mso-next-textbox:#_x0000_s2638" inset=",0,,0">
              <w:txbxContent>
                <w:p w:rsidR="00D04D8D" w:rsidRDefault="00D04D8D" w:rsidP="00BF5BFC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9557A4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Test before you teach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to :</w:t>
                  </w:r>
                </w:p>
                <w:p w:rsidR="00D04D8D" w:rsidRPr="005D3FBF" w:rsidRDefault="00D04D8D" w:rsidP="00BF5BFC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"/>
                      <w:szCs w:val="2"/>
                    </w:rPr>
                  </w:pPr>
                </w:p>
                <w:p w:rsidR="00D04D8D" w:rsidRDefault="00D04D8D" w:rsidP="004C5FAA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  <w:r w:rsidRPr="00C61F00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 xml:space="preserve">- </w:t>
                  </w:r>
                  <w:r w:rsidRPr="004C5FAA">
                    <w:rPr>
                      <w:rFonts w:ascii="MyriadPro-SemiCn" w:eastAsiaTheme="minorHAnsi" w:hAnsiTheme="minorHAnsi" w:cs="MyriadPro-SemiCn"/>
                    </w:rPr>
                    <w:t xml:space="preserve">Elicit from 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the </w:t>
                  </w:r>
                  <w:r w:rsidRPr="004C5FAA">
                    <w:rPr>
                      <w:rFonts w:ascii="MyriadPro-SemiCn" w:eastAsiaTheme="minorHAnsi" w:hAnsiTheme="minorHAnsi" w:cs="MyriadPro-SemiCn"/>
                    </w:rPr>
                    <w:t xml:space="preserve">students the rules for using </w:t>
                  </w:r>
                  <w:r w:rsidRPr="004C5FAA">
                    <w:rPr>
                      <w:rFonts w:ascii="MyriadPro-SemiCnIt" w:eastAsiaTheme="minorHAnsi" w:hAnsiTheme="minorHAnsi" w:cs="MyriadPro-SemiCnIt"/>
                      <w:i/>
                      <w:iCs/>
                      <w:color w:val="FF0000"/>
                    </w:rPr>
                    <w:t>somebody, anybody</w:t>
                  </w:r>
                  <w:r>
                    <w:rPr>
                      <w:rFonts w:ascii="MyriadPro-SemiCnIt" w:eastAsiaTheme="minorHAnsi" w:hAnsiTheme="minorHAnsi" w:cs="MyriadPro-SemiCnIt"/>
                      <w:i/>
                      <w:iCs/>
                      <w:color w:val="FF0000"/>
                    </w:rPr>
                    <w:t xml:space="preserve"> </w:t>
                  </w:r>
                  <w:r w:rsidRPr="004C5FAA">
                    <w:rPr>
                      <w:rFonts w:ascii="MyriadPro-SemiCnIt" w:eastAsiaTheme="minorHAnsi" w:hAnsiTheme="minorHAnsi" w:cs="MyriadPro-SemiCnIt"/>
                      <w:i/>
                      <w:iCs/>
                      <w:color w:val="FF0000"/>
                    </w:rPr>
                    <w:t xml:space="preserve">, nobody </w:t>
                  </w:r>
                  <w:r w:rsidRPr="004C5FAA">
                    <w:rPr>
                      <w:rFonts w:ascii="MyriadPro-SemiCn" w:eastAsiaTheme="minorHAnsi" w:hAnsiTheme="minorHAnsi" w:cs="MyriadPro-SemiCn"/>
                      <w:color w:val="FF0000"/>
                    </w:rPr>
                    <w:t xml:space="preserve">and </w:t>
                  </w:r>
                  <w:r w:rsidRPr="004C5FAA">
                    <w:rPr>
                      <w:rFonts w:ascii="MyriadPro-SemiCnIt" w:eastAsiaTheme="minorHAnsi" w:hAnsiTheme="minorHAnsi" w:cs="MyriadPro-SemiCnIt"/>
                      <w:i/>
                      <w:iCs/>
                      <w:color w:val="FF0000"/>
                    </w:rPr>
                    <w:t xml:space="preserve">everybody </w:t>
                  </w:r>
                  <w:r w:rsidRPr="004C5FAA">
                    <w:rPr>
                      <w:rFonts w:ascii="MyriadPro-SemiCnIt" w:eastAsiaTheme="minorHAnsi" w:hAnsiTheme="minorHAnsi" w:cs="MyriadPro-SemiCnIt"/>
                      <w:i/>
                      <w:iCs/>
                    </w:rPr>
                    <w:t>, by giving many examples .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40" type="#_x0000_t52" style="position:absolute;margin-left:424.7pt;margin-top:.05pt;width:136.75pt;height:25.25pt;z-index:253038592" adj="-3199,20189,-5141,15655,-5141,7699,-948,7699" strokecolor="blue">
            <v:textbox style="mso-next-textbox:#_x0000_s2640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41" style="position:absolute;margin-left:283.8pt;margin-top:.95pt;width:327.05pt;height:231.35pt;z-index:253039616" arcsize="10923f" strokecolor="blue">
            <v:textbox style="mso-next-textbox:#_x0000_s2641" inset=",0,,0">
              <w:txbxContent>
                <w:p w:rsidR="00D04D8D" w:rsidRPr="005C1B19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56A1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856A1E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56A1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 w:rsidRPr="00741C96"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</w:t>
                  </w:r>
                  <w:r w:rsidRPr="00741C96"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</w:t>
                  </w:r>
                  <w:r w:rsidRPr="005D3FB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741C9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atch the sentences</w:t>
                  </w:r>
                  <w:r w:rsidRPr="00741C96"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  <w:t xml:space="preserve"> </w:t>
                  </w:r>
                  <w:r w:rsidRPr="00741C9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halves to the rules</w:t>
                  </w:r>
                  <w:r w:rsidRPr="00741C96"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  <w:t xml:space="preserve"> </w:t>
                  </w:r>
                  <w:r w:rsidRPr="00741C9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856A1E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56A1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</w:t>
                  </w:r>
                  <w:r w:rsidRPr="009D7FB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741C9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complete the table </w:t>
                  </w:r>
                  <w:r w:rsidRPr="00856A1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856A1E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856A1E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56A1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79319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Refer students to the</w:t>
                  </w:r>
                  <w:r w:rsidRPr="00856A1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56A1E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FF0000"/>
                      <w:sz w:val="22"/>
                      <w:szCs w:val="22"/>
                    </w:rPr>
                    <w:t>Grammar reference</w:t>
                  </w:r>
                  <w:r w:rsidRPr="00856A1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on </w:t>
                  </w:r>
                  <w:r w:rsidRPr="00856A1E"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>page 68</w:t>
                  </w:r>
                  <w:r w:rsidRPr="00856A1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856A1E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56A1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group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741C9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choose the correct alternative. Remind students that they can refer to the </w:t>
                  </w:r>
                  <w:r w:rsidRPr="00741C96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70C0"/>
                      <w:sz w:val="22"/>
                      <w:szCs w:val="22"/>
                    </w:rPr>
                    <w:t>Grammar guide</w:t>
                  </w:r>
                  <w:r>
                    <w:rPr>
                      <w:rFonts w:ascii="MyriadPro-SemiCnIt" w:eastAsiaTheme="minorHAnsi" w:hAnsiTheme="minorHAnsi" w:cs="MyriadPro-SemiCnI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741C9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for help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56A1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 </w:t>
                  </w:r>
                  <w:r w:rsidRPr="00741C9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</w:t>
                  </w:r>
                </w:p>
                <w:p w:rsidR="00D04D8D" w:rsidRPr="00856A1E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56A1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D3FB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D3FB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D3FB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741C9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complete the dialogue with the indeterminate pronouns in the table in 1 </w:t>
                  </w:r>
                  <w:r w:rsidRPr="00856A1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856A1E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56A1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41C9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dividually, the students complete the questions with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 w:rsidRPr="00741C96">
                    <w:rPr>
                      <w:rFonts w:ascii="MyriadPro-SemiCnIt" w:eastAsiaTheme="minorHAnsi" w:hAnsiTheme="minorHAnsi" w:cs="MyriadPro-SemiCnIt"/>
                      <w:i/>
                      <w:iCs/>
                      <w:color w:val="FF0000"/>
                      <w:sz w:val="20"/>
                      <w:szCs w:val="20"/>
                    </w:rPr>
                    <w:t>anybody , anywhere , anything</w:t>
                  </w:r>
                  <w:r>
                    <w:rPr>
                      <w:rFonts w:ascii="MyriadPro-SemiCnIt" w:eastAsiaTheme="minorHAnsi" w:hAnsiTheme="minorHAnsi" w:cs="MyriadPro-SemiCnIt"/>
                      <w:i/>
                      <w:iCs/>
                      <w:sz w:val="20"/>
                      <w:szCs w:val="20"/>
                    </w:rPr>
                    <w:t xml:space="preserve"> .</w:t>
                  </w:r>
                </w:p>
                <w:p w:rsidR="00D04D8D" w:rsidRPr="00856A1E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56A1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56A1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856A1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741C9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ake it in turns to ask and answer th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41C9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questions and see if their answers are similar or different .</w:t>
                  </w:r>
                </w:p>
                <w:p w:rsidR="00D04D8D" w:rsidRPr="009D7FB4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741C96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check answers in pairs .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631" type="#_x0000_t52" style="position:absolute;margin-left:198.5pt;margin-top:-.5pt;width:83.75pt;height:20.65pt;z-index:253029376" adj="322,31171,23702,21025,23702,9414,23147,9414" strokecolor="blue">
            <v:textbox style="mso-next-textbox:#_x0000_s2631" inset="1mm,,1mm">
              <w:txbxContent>
                <w:p w:rsidR="00D04D8D" w:rsidRPr="004A0B47" w:rsidRDefault="00D04D8D" w:rsidP="00BF5BFC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BF5BFC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32" style="position:absolute;margin-left:197.1pt;margin-top:7.05pt;width:82.3pt;height:192.2pt;z-index:253030400" arcsize="10923f" strokecolor="blue">
            <v:textbox style="mso-next-textbox:#_x0000_s2632">
              <w:txbxContent>
                <w:p w:rsidR="00D04D8D" w:rsidRPr="00665805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BF5BFC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BF5BFC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BF5BFC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42" type="#_x0000_t52" style="position:absolute;margin-left:701.65pt;margin-top:10.65pt;width:85.05pt;height:20.6pt;flip:x;z-index:253040640" adj="-2299,32399,23898,24064,23898,9436,23123,9436" strokecolor="blue">
            <v:textbox style="mso-next-textbox:#_x0000_s2642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44" type="#_x0000_t52" style="position:absolute;margin-left:53.05pt;margin-top:5.85pt;width:104.85pt;height:25.5pt;z-index:253042688" adj="-2101,30875,-5789,27656,-5789,7624,-1236,7624" strokecolor="blue">
            <v:textbox style="mso-next-textbox:#_x0000_s2644" inset=".5mm,,.5mm">
              <w:txbxContent>
                <w:p w:rsidR="00D04D8D" w:rsidRPr="0064753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43" style="position:absolute;margin-left:615.4pt;margin-top:3.75pt;width:183.95pt;height:114pt;z-index:253041664" arcsize="10923f" strokecolor="blue">
            <v:textbox style="mso-next-textbox:#_x0000_s2643" inset=",.3mm,,.3mm">
              <w:txbxContent>
                <w:p w:rsidR="00D04D8D" w:rsidRPr="00622505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2"/>
                      <w:szCs w:val="12"/>
                    </w:rPr>
                  </w:pPr>
                </w:p>
                <w:p w:rsidR="00D04D8D" w:rsidRDefault="00D04D8D" w:rsidP="00622505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622505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57659" w:rsidRDefault="00D04D8D" w:rsidP="00622505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</w:p>
                <w:p w:rsidR="00D04D8D" w:rsidRDefault="00D04D8D" w:rsidP="00AD158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622505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622505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>complete the sentences with their own ideas .</w:t>
                  </w:r>
                </w:p>
                <w:p w:rsidR="00D04D8D" w:rsidRPr="00622505" w:rsidRDefault="00D04D8D" w:rsidP="0062250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622505" w:rsidRDefault="00D04D8D" w:rsidP="00AD15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AD1580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622505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6 </w:t>
                  </w:r>
                  <w:r w:rsidRPr="00622505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3</w:t>
                  </w:r>
                  <w:r w:rsidRPr="00622505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BF5BFC">
                  <w:pPr>
                    <w:jc w:val="center"/>
                  </w:pPr>
                </w:p>
                <w:p w:rsidR="00D04D8D" w:rsidRDefault="00D04D8D" w:rsidP="00BF5BFC"/>
              </w:txbxContent>
            </v:textbox>
            <w10:wrap anchorx="page"/>
          </v:roundrect>
        </w:pict>
      </w: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37" style="position:absolute;margin-left:2.25pt;margin-top:1.6pt;width:188.8pt;height:102.35pt;z-index:253035520" arcsize="10923f" strokecolor="blue">
            <v:textbox style="mso-next-textbox:#_x0000_s2637">
              <w:txbxContent>
                <w:p w:rsidR="00D04D8D" w:rsidRPr="00741C96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16"/>
                      <w:szCs w:val="16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8"/>
                      <w:szCs w:val="8"/>
                    </w:rPr>
                  </w:pPr>
                  <w:r w:rsidRPr="005D2BE7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8"/>
                      <w:szCs w:val="38"/>
                    </w:rPr>
                    <w:t>Language</w:t>
                  </w:r>
                </w:p>
                <w:p w:rsidR="00D04D8D" w:rsidRPr="00741C96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10"/>
                      <w:szCs w:val="10"/>
                    </w:rPr>
                  </w:pPr>
                </w:p>
                <w:p w:rsidR="00D04D8D" w:rsidRPr="00DC059D" w:rsidRDefault="00D04D8D" w:rsidP="00DC059D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4"/>
                      <w:szCs w:val="34"/>
                    </w:rPr>
                  </w:pPr>
                  <w:r w:rsidRPr="00DC059D">
                    <w:rPr>
                      <w:rFonts w:ascii="MyriadPro-SemiCn" w:eastAsia="Calibri" w:hAnsi="Calibri" w:cs="MyriadPro-SemiCn"/>
                      <w:color w:val="1F497D" w:themeColor="text2"/>
                      <w:sz w:val="34"/>
                      <w:szCs w:val="34"/>
                    </w:rPr>
                    <w:t>- Indeterminate pronouns.</w:t>
                  </w:r>
                </w:p>
                <w:p w:rsidR="00D04D8D" w:rsidRPr="00FE6E74" w:rsidRDefault="00D04D8D" w:rsidP="00BF5BFC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10"/>
                      <w:szCs w:val="10"/>
                    </w:rPr>
                  </w:pPr>
                </w:p>
                <w:p w:rsidR="00D04D8D" w:rsidRPr="00FE6E74" w:rsidRDefault="00D04D8D" w:rsidP="00BF5BFC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b/>
                      <w:bCs/>
                      <w:color w:val="1F497D" w:themeColor="text2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Default="00BF5BFC" w:rsidP="00BF5BFC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BF5BFC" w:rsidRPr="008D0FEC" w:rsidRDefault="00794048" w:rsidP="00BF5BFC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626" style="position:absolute;left:0;text-align:left;margin-left:-2.35pt;margin-top:6.85pt;width:794pt;height:30.1pt;z-index:253027328" coordorigin="612,11011" coordsize="15833,602">
                  <v:shape id="_x0000_s2627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627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628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628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629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629">
                      <w:txbxContent>
                        <w:p w:rsidR="00D04D8D" w:rsidRPr="00DF1A29" w:rsidRDefault="00D04D8D" w:rsidP="00BF5BFC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BF5BFC"/>
                      </w:txbxContent>
                    </v:textbox>
                  </v:shape>
                  <w10:wrap anchorx="page"/>
                </v:group>
              </w:pict>
            </w:r>
          </w:p>
          <w:p w:rsidR="00BF5BF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E268DA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BF5BFC" w:rsidRDefault="00794048" w:rsidP="00BF5BFC">
      <w:r>
        <w:rPr>
          <w:noProof/>
        </w:rPr>
        <w:pict>
          <v:shape id="_x0000_s2645" type="#_x0000_t202" style="position:absolute;margin-left:.1pt;margin-top:.25pt;width:794pt;height:80.9pt;z-index:253043712;mso-position-horizontal-relative:text;mso-position-vertical-relative:text" filled="f" stroked="f">
            <v:textbox style="mso-next-textbox:#_x0000_s2645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BF5B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717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hop until you drop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BF5B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BF5BF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6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Default="00D04D8D" w:rsidP="00E32CA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</w:rPr>
                        </w:pPr>
                        <w:r w:rsidRPr="00E32CA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Vocabulary</w:t>
                        </w:r>
                      </w:p>
                      <w:p w:rsidR="00D04D8D" w:rsidRPr="0067785A" w:rsidRDefault="00D04D8D" w:rsidP="00E32CAE">
                        <w:pPr>
                          <w:pStyle w:val="a3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1C3F19" w:rsidRDefault="00D04D8D" w:rsidP="001C3F1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  <w:rtl/>
                          </w:rPr>
                        </w:pPr>
                        <w:r w:rsidRPr="001C3F19"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  <w:t>Collocations with money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793194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4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BF5BFC"/>
              </w:txbxContent>
            </v:textbox>
            <w10:wrap anchorx="page"/>
          </v:shape>
        </w:pict>
      </w:r>
      <w:r w:rsidR="00BF5BFC">
        <w:t xml:space="preserve">   </w: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56" type="#_x0000_t52" style="position:absolute;margin-left:701.65pt;margin-top:5.1pt;width:85.05pt;height:20.6pt;flip:x;z-index:253051904" adj="-2299,32399,23898,24064,23898,9436,23123,9436" strokecolor="blue">
            <v:textbox style="mso-next-textbox:#_x0000_s2656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652" type="#_x0000_t52" style="position:absolute;margin-left:428.05pt;margin-top:5.5pt;width:136.75pt;height:25.25pt;z-index:253047808" adj="-3199,20189,-5141,15655,-5141,7699,-948,7699" strokecolor="blue">
            <v:textbox style="mso-next-textbox:#_x0000_s2652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657" type="#_x0000_t52" style="position:absolute;margin-left:47pt;margin-top:4.85pt;width:85.05pt;height:20.6pt;z-index:253052928" adj="-2590,38219,-7137,34235,-7137,9437,-1524,9437" strokecolor="blue">
            <v:textbox style="mso-next-textbox:#_x0000_s2657" inset=".5mm,,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646" type="#_x0000_t52" style="position:absolute;margin-left:198.75pt;margin-top:5.2pt;width:85.05pt;height:19.85pt;z-index:253044736" adj="-2616,29435,23848,20294,23848,9793,23124,9793" strokecolor="blue">
            <v:textbox style="mso-next-textbox:#_x0000_s2646" inset="1mm,,1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BF5BFC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55" style="position:absolute;margin-left:608.6pt;margin-top:12.5pt;width:193.55pt;height:189pt;z-index:253050880" arcsize="10923f" strokecolor="blue">
            <v:textbox style="mso-next-textbox:#_x0000_s2655" inset=",.3mm,,.3mm">
              <w:txbxContent>
                <w:p w:rsidR="00D04D8D" w:rsidRPr="00F57659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0"/>
                      <w:szCs w:val="20"/>
                    </w:rPr>
                  </w:pPr>
                </w:p>
                <w:p w:rsidR="00D04D8D" w:rsidRPr="00BC7D02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BF5BFC">
                  <w:pPr>
                    <w:jc w:val="center"/>
                  </w:pPr>
                </w:p>
                <w:p w:rsidR="00D04D8D" w:rsidRPr="00D56731" w:rsidRDefault="00D04D8D" w:rsidP="00F57659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F57659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F5765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– 3 ) .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</w:p>
                <w:p w:rsidR="00D04D8D" w:rsidRPr="001A099C" w:rsidRDefault="00D04D8D" w:rsidP="00F5765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Pr="00B218B9" w:rsidRDefault="00D04D8D" w:rsidP="00F57659">
                  <w:pPr>
                    <w:jc w:val="center"/>
                    <w:rPr>
                      <w:b/>
                      <w:bCs/>
                      <w:color w:val="FF0000"/>
                      <w:sz w:val="2"/>
                      <w:szCs w:val="2"/>
                      <w:u w:val="single"/>
                    </w:rPr>
                  </w:pPr>
                </w:p>
                <w:p w:rsidR="00D04D8D" w:rsidRDefault="00D04D8D" w:rsidP="00F57659">
                  <w:pPr>
                    <w:jc w:val="center"/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4 .</w:t>
                  </w:r>
                </w:p>
                <w:p w:rsidR="00D04D8D" w:rsidRPr="00F442BD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661" type="#_x0000_t52" style="position:absolute;margin-left:428.05pt;margin-top:7.7pt;width:136.75pt;height:25.25pt;z-index:253057024" adj="-3199,20189,-5141,15655,-5141,7699,-948,7699" strokecolor="blue">
            <v:textbox style="mso-next-textbox:#_x0000_s2661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658" style="position:absolute;margin-left:-.3pt;margin-top:11.45pt;width:193.6pt;height:218.95pt;z-index:253053952" arcsize="10923f" strokecolor="blue">
            <v:textbox style="mso-next-textbox:#_x0000_s2658" inset=",.3mm,,.3mm">
              <w:txbxContent>
                <w:p w:rsidR="00D04D8D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786706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</w:pPr>
                  <w:r w:rsidRPr="00786706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Grammar in context :</w:t>
                  </w:r>
                </w:p>
                <w:p w:rsidR="00D04D8D" w:rsidRPr="008B12C7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8"/>
                      <w:szCs w:val="18"/>
                    </w:rPr>
                  </w:pPr>
                </w:p>
                <w:p w:rsidR="00D04D8D" w:rsidRPr="008B12C7" w:rsidRDefault="00D04D8D" w:rsidP="00DC05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8B12C7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- So and such .</w:t>
                  </w:r>
                </w:p>
                <w:p w:rsidR="00D04D8D" w:rsidRPr="008B12C7" w:rsidRDefault="00D04D8D" w:rsidP="00FE6E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48"/>
                      <w:szCs w:val="48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FuturaStd-Book" w:eastAsiaTheme="minorHAnsi" w:hAnsiTheme="minorHAnsi" w:cs="FuturaStd-Book"/>
                      <w:color w:val="000000"/>
                      <w:sz w:val="39"/>
                      <w:szCs w:val="39"/>
                    </w:rPr>
                  </w:pPr>
                  <w:r w:rsidRPr="00DB082D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 vocabulary</w:t>
                  </w:r>
                  <w:r w:rsidRPr="00DB082D">
                    <w:rPr>
                      <w:rFonts w:ascii="FuturaStd-Book" w:eastAsiaTheme="minorHAnsi" w:hAnsiTheme="minorHAnsi" w:cs="FuturaStd-Book"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FuturaStd-Book" w:eastAsiaTheme="minorHAnsi" w:hAnsiTheme="minorHAnsi" w:cs="FuturaStd-Book"/>
                      <w:color w:val="000000"/>
                      <w:sz w:val="39"/>
                      <w:szCs w:val="39"/>
                    </w:rPr>
                    <w:t>:</w:t>
                  </w:r>
                </w:p>
                <w:p w:rsidR="00D04D8D" w:rsidRPr="008B12C7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FuturaStd-Book" w:eastAsiaTheme="minorHAnsi" w:hAnsiTheme="minorHAnsi" w:cs="FuturaStd-Book"/>
                      <w:color w:val="000000"/>
                      <w:sz w:val="18"/>
                      <w:szCs w:val="18"/>
                    </w:rPr>
                  </w:pPr>
                </w:p>
                <w:p w:rsidR="00D04D8D" w:rsidRPr="008B12C7" w:rsidRDefault="00D04D8D" w:rsidP="008B12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8B12C7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- Collocations with money .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647" style="position:absolute;margin-left:199.75pt;margin-top:5.5pt;width:88.7pt;height:121.75pt;z-index:253045760" arcsize="10923f" strokecolor="blue">
            <v:textbox style="mso-next-textbox:#_x0000_s2647">
              <w:txbxContent>
                <w:p w:rsidR="00D04D8D" w:rsidRPr="00916123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BF5BFC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60" style="position:absolute;margin-left:291.9pt;margin-top:8.9pt;width:311.8pt;height:53.25pt;z-index:253056000" arcsize="10923f" strokecolor="blue">
            <v:textbox style="mso-next-textbox:#_x0000_s2660" inset=",0,,0">
              <w:txbxContent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40"/>
                      <w:szCs w:val="40"/>
                      <w:highlight w:val="magenta"/>
                      <w:u w:val="single"/>
                    </w:rPr>
                  </w:pPr>
                  <w:r w:rsidRPr="001978AB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>- Elicit feedback .</w:t>
                  </w:r>
                </w:p>
                <w:p w:rsidR="00D04D8D" w:rsidRPr="0077785E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2"/>
                      <w:szCs w:val="2"/>
                      <w:highlight w:val="magenta"/>
                      <w:u w:val="single"/>
                    </w:rPr>
                  </w:pPr>
                </w:p>
                <w:p w:rsidR="00D04D8D" w:rsidRPr="00D1373A" w:rsidRDefault="00D04D8D" w:rsidP="00AA49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44"/>
                      <w:szCs w:val="44"/>
                      <w:highlight w:val="magenta"/>
                      <w:u w:val="single"/>
                    </w:rPr>
                  </w:pPr>
                  <w:r w:rsidRPr="00D1373A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>- Revising the</w:t>
                  </w:r>
                  <w:r w:rsidRPr="00D1373A">
                    <w:rPr>
                      <w:rFonts w:ascii="MyriadPro-LightSemiCnIt" w:eastAsiaTheme="minorHAnsi" w:hAnsiTheme="minorHAnsi" w:cs="MyriadPro-LightSemiCnIt"/>
                      <w:b/>
                      <w:bCs/>
                      <w:i/>
                      <w:iCs/>
                      <w:color w:val="0070C0"/>
                    </w:rPr>
                    <w:t xml:space="preserve"> </w:t>
                  </w:r>
                  <w:r w:rsidRPr="00D1373A">
                    <w:rPr>
                      <w:rFonts w:ascii="MyriadPro-LightSemiCnIt" w:eastAsiaTheme="minorHAnsi" w:hAnsiTheme="minorHAnsi" w:cs="MyriadPro-LightSemiCnIt"/>
                      <w:b/>
                      <w:bCs/>
                      <w:i/>
                      <w:iCs/>
                      <w:color w:val="0070C0"/>
                      <w:sz w:val="28"/>
                      <w:szCs w:val="28"/>
                    </w:rPr>
                    <w:t>Grammar reference</w:t>
                  </w:r>
                  <w:r w:rsidRPr="00D1373A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1373A">
                    <w:rPr>
                      <w:rFonts w:ascii="TradeGothicLTStd-Cn18" w:hAnsi="TradeGothicLTStd-Cn18" w:cs="TradeGothicLTStd-Cn18"/>
                      <w:sz w:val="28"/>
                      <w:szCs w:val="28"/>
                    </w:rPr>
                    <w:t xml:space="preserve">on </w:t>
                  </w:r>
                  <w:r w:rsidRPr="00D1373A"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8"/>
                      <w:szCs w:val="28"/>
                    </w:rPr>
                    <w:t xml:space="preserve">page </w:t>
                  </w:r>
                  <w:r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8"/>
                      <w:szCs w:val="28"/>
                    </w:rPr>
                    <w:t xml:space="preserve">68 </w:t>
                  </w:r>
                  <w:r w:rsidRPr="00D1373A">
                    <w:rPr>
                      <w:rFonts w:ascii="MyriadPro-LightSemiCn" w:eastAsiaTheme="minorHAnsi" w:hAnsiTheme="minorHAnsi" w:cs="MyriadPro-LightSemiCn"/>
                      <w:b/>
                      <w:bCs/>
                      <w:color w:val="000000"/>
                    </w:rPr>
                    <w:t>.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62" type="#_x0000_t52" style="position:absolute;margin-left:425.45pt;margin-top:1.1pt;width:136.75pt;height:25.25pt;z-index:253058048" adj="-3199,20189,-5141,15655,-5141,7699,-948,7699" strokecolor="blue">
            <v:textbox style="mso-next-textbox:#_x0000_s2662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63" style="position:absolute;margin-left:283.8pt;margin-top:2pt;width:327.05pt;height:243.35pt;z-index:253059072" arcsize="10923f" strokecolor="blue">
            <v:textbox style="mso-next-textbox:#_x0000_s2663" inset=",0,,0">
              <w:txbxContent>
                <w:p w:rsidR="00D04D8D" w:rsidRPr="005C1B19" w:rsidRDefault="00D04D8D" w:rsidP="00C320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A49D0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AA49D0" w:rsidRDefault="00D04D8D" w:rsidP="00C320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5C1B19" w:rsidRDefault="00D04D8D" w:rsidP="00C320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A49D0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77785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</w:t>
                  </w:r>
                  <w:r w:rsidRPr="001C3F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sentences and choose the correc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a</w:t>
                  </w:r>
                  <w:r w:rsidRPr="001C3F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ternative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  <w:r w:rsidRPr="001C3F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</w:p>
                <w:p w:rsidR="00D04D8D" w:rsidRPr="00AA49D0" w:rsidRDefault="00D04D8D" w:rsidP="00C320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C320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A49D0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A49D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F469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lay the CD for students to listen to the sentences and notice how we pronounce so and such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n </w:t>
                  </w:r>
                  <w:r w:rsidRPr="005F469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isten again and repea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AA49D0" w:rsidRDefault="00D04D8D" w:rsidP="00C320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C320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A49D0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5F469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complete the sentences with so or such </w:t>
                  </w:r>
                  <w:r w:rsidRPr="00AA49D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 </w:t>
                  </w:r>
                  <w:r w:rsidRPr="00C3205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-</w:t>
                  </w:r>
                  <w:r w:rsidRPr="00AA49D0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licit feedback .</w:t>
                  </w:r>
                </w:p>
                <w:p w:rsidR="00D04D8D" w:rsidRPr="00AA49D0" w:rsidRDefault="00D04D8D" w:rsidP="00C320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C320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A49D0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groups 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5F469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complete the sentences in a logical way using their imagination </w:t>
                  </w:r>
                  <w:r w:rsidRPr="00AA49D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AA49D0" w:rsidRDefault="00D04D8D" w:rsidP="00C320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32058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3205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3205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 students compare their sentences in 8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32058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AA49D0" w:rsidRDefault="00D04D8D" w:rsidP="00C320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C320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A49D0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A49D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pairs 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5F469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use the verbs that frequently go with money to complete the definitions .</w:t>
                  </w:r>
                </w:p>
                <w:p w:rsidR="00D04D8D" w:rsidRPr="00AA49D0" w:rsidRDefault="00D04D8D" w:rsidP="00C320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C320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A49D0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A36D9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5F469A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use the correct form of the verbs in 1 to complete the sentence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AA49D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AA49D0" w:rsidRDefault="00D04D8D" w:rsidP="00C320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C32058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A49D0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check answers in pairs .</w:t>
                  </w:r>
                </w:p>
                <w:p w:rsidR="00D04D8D" w:rsidRPr="00A31CA0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53" type="#_x0000_t52" style="position:absolute;margin-left:198.5pt;margin-top:-.5pt;width:83.75pt;height:20.65pt;z-index:253048832" adj="322,31171,23702,21025,23702,9414,23147,9414" strokecolor="blue">
            <v:textbox style="mso-next-textbox:#_x0000_s2653" inset="1mm,,1mm">
              <w:txbxContent>
                <w:p w:rsidR="00D04D8D" w:rsidRPr="004A0B47" w:rsidRDefault="00D04D8D" w:rsidP="00BF5BFC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BF5BFC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54" style="position:absolute;margin-left:197.1pt;margin-top:7.05pt;width:82.3pt;height:192.2pt;z-index:253049856" arcsize="10923f" strokecolor="blue">
            <v:textbox style="mso-next-textbox:#_x0000_s2654">
              <w:txbxContent>
                <w:p w:rsidR="00D04D8D" w:rsidRPr="00665805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BF5BFC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BF5BFC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BF5BFC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64" type="#_x0000_t52" style="position:absolute;margin-left:701.65pt;margin-top:3.6pt;width:85.05pt;height:20.6pt;flip:x;z-index:253060096" adj="-2299,32399,23898,24064,23898,9436,23123,9436" strokecolor="blue">
            <v:textbox style="mso-next-textbox:#_x0000_s2664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65" style="position:absolute;margin-left:615.4pt;margin-top:11.4pt;width:183.95pt;height:118.9pt;z-index:253061120" arcsize="10923f" strokecolor="blue">
            <v:textbox style="mso-next-textbox:#_x0000_s2665" inset=",.3mm,,.3mm">
              <w:txbxContent>
                <w:p w:rsidR="00D04D8D" w:rsidRPr="00F57659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2"/>
                      <w:szCs w:val="12"/>
                    </w:rPr>
                  </w:pPr>
                </w:p>
                <w:p w:rsidR="00D04D8D" w:rsidRPr="00F57659" w:rsidRDefault="00D04D8D" w:rsidP="00BF5BFC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F57659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AD1580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442BD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442BD">
                    <w:rPr>
                      <w:rFonts w:ascii="TradeGothicLTStd-Cn18" w:hAnsi="TradeGothicLTStd-Cn18" w:cs="TradeGothicLTStd-Cn18"/>
                      <w:sz w:val="20"/>
                      <w:szCs w:val="20"/>
                    </w:rPr>
                    <w:t xml:space="preserve"> </w:t>
                  </w:r>
                  <w:r w:rsidRPr="00F57659">
                    <w:rPr>
                      <w:rFonts w:ascii="TradeGothicLTStd-Cn18" w:hAnsi="TradeGothicLTStd-Cn18" w:cs="TradeGothicLTStd-Cn18"/>
                    </w:rPr>
                    <w:t xml:space="preserve">The students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complete the sentences so that they are true for them </w:t>
                  </w:r>
                  <w:r w:rsidRPr="00F57659"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9B68A5" w:rsidRDefault="00D04D8D" w:rsidP="00F57659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Pr="00F442BD" w:rsidRDefault="00D04D8D" w:rsidP="00AD15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D1580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57659">
                    <w:rPr>
                      <w:rFonts w:ascii="TradeGothicLTStd-Cn18" w:hAnsi="TradeGothicLTStd-Cn18" w:cs="TradeGothicLTStd-Cn18"/>
                    </w:rPr>
                    <w:t xml:space="preserve">ex. </w:t>
                  </w:r>
                  <w:r>
                    <w:rPr>
                      <w:rFonts w:ascii="TradeGothicLTStd-Cn18" w:hAnsi="TradeGothicLTStd-Cn18" w:cs="TradeGothicLTStd-Cn18"/>
                    </w:rPr>
                    <w:t>5</w:t>
                  </w:r>
                  <w:r w:rsidRPr="00F57659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4</w:t>
                  </w:r>
                  <w:r w:rsidRPr="00F57659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BF5BFC">
                  <w:pPr>
                    <w:jc w:val="center"/>
                  </w:pPr>
                </w:p>
                <w:p w:rsidR="00D04D8D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666" type="#_x0000_t52" style="position:absolute;margin-left:49.3pt;margin-top:3.7pt;width:104.85pt;height:25.5pt;z-index:253062144" adj="-2101,30875,-5789,27656,-5789,7624,-1236,7624" strokecolor="blue">
            <v:textbox style="mso-next-textbox:#_x0000_s2666" inset=".5mm,,.5mm">
              <w:txbxContent>
                <w:p w:rsidR="00D04D8D" w:rsidRPr="0064753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59" style="position:absolute;margin-left:2.25pt;margin-top:12.85pt;width:188.8pt;height:88.15pt;z-index:253054976" arcsize="10923f" strokecolor="blue">
            <v:textbox style="mso-next-textbox:#_x0000_s2659">
              <w:txbxContent>
                <w:p w:rsidR="00D04D8D" w:rsidRPr="0067785A" w:rsidRDefault="00D04D8D" w:rsidP="00BF5BFC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"/>
                      <w:szCs w:val="2"/>
                    </w:rPr>
                  </w:pPr>
                </w:p>
                <w:p w:rsidR="00D04D8D" w:rsidRPr="0067785A" w:rsidRDefault="00D04D8D" w:rsidP="001C3F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8"/>
                      <w:szCs w:val="38"/>
                    </w:rPr>
                  </w:pPr>
                  <w:r w:rsidRPr="001C3F19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8"/>
                      <w:szCs w:val="38"/>
                    </w:rPr>
                    <w:t>Teacher development</w:t>
                  </w:r>
                </w:p>
                <w:p w:rsidR="00D04D8D" w:rsidRPr="00786706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4"/>
                      <w:szCs w:val="4"/>
                    </w:rPr>
                  </w:pPr>
                </w:p>
                <w:p w:rsidR="00D04D8D" w:rsidRPr="0067785A" w:rsidRDefault="00D04D8D" w:rsidP="001C3F19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4"/>
                      <w:szCs w:val="34"/>
                    </w:rPr>
                  </w:pPr>
                  <w:r w:rsidRPr="001C3F19">
                    <w:rPr>
                      <w:rFonts w:ascii="MyriadPro-SemiCn" w:eastAsia="Calibri" w:hAnsi="Calibri" w:cs="MyriadPro-SemiCn"/>
                      <w:color w:val="1F497D" w:themeColor="text2"/>
                      <w:sz w:val="34"/>
                      <w:szCs w:val="34"/>
                    </w:rPr>
                    <w:t>- Collocations</w:t>
                  </w: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Default="00BF5BFC" w:rsidP="00BF5BFC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BF5BFC" w:rsidRPr="008D0FEC" w:rsidRDefault="00794048" w:rsidP="00BF5BFC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648" style="position:absolute;left:0;text-align:left;margin-left:-2.35pt;margin-top:6.85pt;width:794pt;height:30.1pt;z-index:253046784" coordorigin="612,11011" coordsize="15833,602">
                  <v:shape id="_x0000_s2649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649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650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650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651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651">
                      <w:txbxContent>
                        <w:p w:rsidR="00D04D8D" w:rsidRPr="00DF1A29" w:rsidRDefault="00D04D8D" w:rsidP="00BF5BFC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BF5BFC"/>
                      </w:txbxContent>
                    </v:textbox>
                  </v:shape>
                  <w10:wrap anchorx="page"/>
                </v:group>
              </w:pict>
            </w:r>
          </w:p>
          <w:p w:rsidR="00BF5BF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E268DA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BF5BFC" w:rsidRDefault="00794048" w:rsidP="00BF5BFC">
      <w:r>
        <w:rPr>
          <w:noProof/>
        </w:rPr>
        <w:pict>
          <v:shape id="_x0000_s2667" type="#_x0000_t202" style="position:absolute;margin-left:.1pt;margin-top:.25pt;width:794pt;height:80.9pt;z-index:253063168;mso-position-horizontal-relative:text;mso-position-vertical-relative:text" filled="f" stroked="f">
            <v:textbox style="mso-next-textbox:#_x0000_s2667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BF5B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717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hop until you drop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BF5B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BF5BF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6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E32CAE" w:rsidRDefault="00D04D8D" w:rsidP="00E32CAE">
                        <w:pPr>
                          <w:pStyle w:val="a3"/>
                          <w:rPr>
                            <w:sz w:val="4"/>
                            <w:szCs w:val="4"/>
                            <w:rtl/>
                          </w:rPr>
                        </w:pPr>
                      </w:p>
                      <w:p w:rsidR="00D04D8D" w:rsidRPr="00E32CAE" w:rsidRDefault="00D04D8D" w:rsidP="00325F5E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325F5E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Listening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023141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5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BF5BFC"/>
              </w:txbxContent>
            </v:textbox>
            <w10:wrap anchorx="page"/>
          </v:shape>
        </w:pict>
      </w:r>
      <w:r w:rsidR="00BF5BFC">
        <w:t xml:space="preserve">   </w: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79" type="#_x0000_t52" style="position:absolute;margin-left:47pt;margin-top:1.85pt;width:85.05pt;height:20.6pt;z-index:253072384" adj="-2590,38219,-7137,34235,-7137,9437,-1524,9437" strokecolor="blue">
            <v:textbox style="mso-next-textbox:#_x0000_s2679" inset=".5mm,,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668" type="#_x0000_t52" style="position:absolute;margin-left:198.75pt;margin-top:2.2pt;width:85.05pt;height:19.85pt;z-index:253064192" adj="-2616,29435,23848,20294,23848,9793,23124,9793" strokecolor="blue">
            <v:textbox style="mso-next-textbox:#_x0000_s2668" inset="1mm,,1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BF5BFC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678" type="#_x0000_t52" style="position:absolute;margin-left:701.65pt;margin-top:1.35pt;width:85.05pt;height:20.6pt;flip:x;z-index:253071360" adj="-2299,32399,23898,24064,23898,9436,23123,9436" strokecolor="blue">
            <v:textbox style="mso-next-textbox:#_x0000_s2678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674" type="#_x0000_t52" style="position:absolute;margin-left:428.05pt;margin-top:1.75pt;width:136.75pt;height:25.25pt;z-index:253067264" adj="-3199,20189,-5141,15655,-5141,7699,-948,7699" strokecolor="blue">
            <v:textbox style="mso-next-textbox:#_x0000_s2674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77" style="position:absolute;margin-left:608.6pt;margin-top:8pt;width:193.55pt;height:205.5pt;z-index:253070336" arcsize="10923f" strokecolor="blue">
            <v:textbox style="mso-next-textbox:#_x0000_s2677" inset=",.3mm,,.3mm">
              <w:txbxContent>
                <w:p w:rsidR="00D04D8D" w:rsidRPr="00F57659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0"/>
                      <w:szCs w:val="20"/>
                    </w:rPr>
                  </w:pPr>
                </w:p>
                <w:p w:rsidR="00D04D8D" w:rsidRPr="00BC7D02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BF5BFC">
                  <w:pPr>
                    <w:jc w:val="center"/>
                  </w:pPr>
                </w:p>
                <w:p w:rsidR="00D04D8D" w:rsidRPr="000D31FC" w:rsidRDefault="00D04D8D" w:rsidP="00F57659">
                  <w:pPr>
                    <w:bidi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tudent</w:t>
                  </w:r>
                  <w:r w:rsidRPr="0010395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'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s </w:t>
                  </w:r>
                  <w:r w:rsidRPr="000D31F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book</w:t>
                  </w:r>
                </w:p>
                <w:p w:rsidR="00D04D8D" w:rsidRPr="0019268B" w:rsidRDefault="00D04D8D" w:rsidP="00F57659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40021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D31F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 The students ,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in pairs or 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in </w:t>
                  </w:r>
                  <w:r>
                    <w:rPr>
                      <w:rFonts w:ascii="TradeGothicLTStd-Cn18" w:hAnsi="TradeGothicLTStd-Cn18" w:cs="TradeGothicLTStd-Cn18"/>
                    </w:rPr>
                    <w:t>group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>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,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listen to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four conversations </w:t>
                  </w:r>
                  <w:r w:rsidRPr="00B218B9">
                    <w:rPr>
                      <w:rFonts w:ascii="TradeGothicLTStd-Cn18" w:hAnsi="TradeGothicLTStd-Cn18" w:cs="TradeGothicLTStd-Cn18"/>
                    </w:rPr>
                    <w:t>.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Then</w:t>
                  </w:r>
                  <w:r w:rsidRPr="003B403B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they </w:t>
                  </w:r>
                  <w:r w:rsidRPr="003B403B">
                    <w:rPr>
                      <w:rFonts w:ascii="TradeGothicLTStd-Cn18" w:hAnsi="TradeGothicLTStd-Cn18" w:cs="TradeGothicLTStd-Cn18"/>
                    </w:rPr>
                    <w:t>answer the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 w:rsidRPr="00B218B9">
                    <w:rPr>
                      <w:rFonts w:ascii="TradeGothicLTStd-Cn18" w:hAnsi="TradeGothicLTStd-Cn18" w:cs="TradeGothicLTStd-Cn18"/>
                    </w:rPr>
                    <w:t>questions .</w:t>
                  </w:r>
                </w:p>
                <w:p w:rsidR="00D04D8D" w:rsidRPr="0040021D" w:rsidRDefault="00D04D8D" w:rsidP="0040021D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8"/>
                      <w:szCs w:val="18"/>
                    </w:rPr>
                  </w:pPr>
                </w:p>
                <w:p w:rsidR="00D04D8D" w:rsidRDefault="00D04D8D" w:rsidP="0040021D">
                  <w:pPr>
                    <w:jc w:val="center"/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</w:t>
                  </w: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64 .</w:t>
                  </w:r>
                </w:p>
                <w:p w:rsidR="00D04D8D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680" style="position:absolute;margin-left:-.3pt;margin-top:11.45pt;width:193.6pt;height:239.55pt;z-index:253073408" arcsize="10923f" strokecolor="blue">
            <v:textbox style="mso-next-textbox:#_x0000_s2680" inset=",.3mm,,.3mm">
              <w:txbxContent>
                <w:p w:rsidR="00D04D8D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847E83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847E83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iscourse objectives :</w:t>
                  </w:r>
                </w:p>
                <w:p w:rsidR="00D04D8D" w:rsidRPr="00D25F62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351663" w:rsidRDefault="00D04D8D" w:rsidP="007176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</w:pPr>
                  <w:r w:rsidRPr="0071762D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Shop until you drop</w:t>
                  </w:r>
                  <w:r w:rsidRPr="00351663">
                    <w:rPr>
                      <w:rFonts w:ascii="MyriadPro-Regular" w:eastAsia="Calibri" w:hAnsi="Calibri" w:cs="MyriadPro-Regular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D04D8D" w:rsidRPr="00CC17F5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  <w:p w:rsidR="00D04D8D" w:rsidRPr="009B5C39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9B5C39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eveloping Listening skills :</w:t>
                  </w:r>
                </w:p>
                <w:p w:rsidR="00D04D8D" w:rsidRPr="009B5C39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Pr="00900070" w:rsidRDefault="00D04D8D" w:rsidP="00900070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</w:pPr>
                  <w:r w:rsidRPr="00900070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>- Listening for general and</w:t>
                  </w:r>
                  <w:r w:rsidRPr="00900070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 w:rsidRPr="00900070"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>specific information</w:t>
                  </w:r>
                  <w:r>
                    <w:rPr>
                      <w:rFonts w:ascii="TradeGothicLTStd-Cn18" w:hAnsi="TradeGothicLTStd-Cn18" w:cs="TradeGothicLTStd-Cn18"/>
                      <w:sz w:val="30"/>
                      <w:szCs w:val="30"/>
                    </w:rPr>
                    <w:t>.</w:t>
                  </w:r>
                </w:p>
                <w:p w:rsidR="00D04D8D" w:rsidRPr="00CC17F5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</w:pPr>
                </w:p>
                <w:p w:rsidR="00D04D8D" w:rsidRPr="00AA49D0" w:rsidRDefault="00D04D8D" w:rsidP="00AA6D19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AA49D0">
                    <w:rPr>
                      <w:rFonts w:ascii="TradeGothicLTStd-Cn18" w:hAnsi="TradeGothicLTStd-Cn18" w:cs="TradeGothicLTStd-Cn18"/>
                      <w:b/>
                      <w:bCs/>
                      <w:sz w:val="30"/>
                      <w:szCs w:val="30"/>
                    </w:rPr>
                    <w:t xml:space="preserve">- </w:t>
                  </w:r>
                  <w:r w:rsidRPr="00AA6D19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Spending habits</w:t>
                  </w: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</w:t>
                  </w:r>
                  <w:r w:rsidRPr="00AA49D0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.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683" type="#_x0000_t52" style="position:absolute;margin-left:428.05pt;margin-top:7.7pt;width:136.75pt;height:25.25pt;z-index:253076480" adj="-3199,20189,-5141,15655,-5141,7699,-948,7699" strokecolor="blue">
            <v:textbox style="mso-next-textbox:#_x0000_s2683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669" style="position:absolute;margin-left:199.75pt;margin-top:5.5pt;width:88.7pt;height:121.75pt;z-index:253065216" arcsize="10923f" strokecolor="blue">
            <v:textbox style="mso-next-textbox:#_x0000_s2669">
              <w:txbxContent>
                <w:p w:rsidR="00D04D8D" w:rsidRPr="00916123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BF5BFC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82" style="position:absolute;margin-left:293.05pt;margin-top:9.65pt;width:311.8pt;height:53.25pt;z-index:253075456" arcsize="10923f" strokecolor="blue">
            <v:textbox style="mso-next-textbox:#_x0000_s2682" inset=",0,,0">
              <w:txbxContent>
                <w:p w:rsidR="00D04D8D" w:rsidRPr="00325F5E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4"/>
                      <w:szCs w:val="4"/>
                    </w:rPr>
                  </w:pPr>
                </w:p>
                <w:p w:rsidR="00D04D8D" w:rsidRPr="00AA6D19" w:rsidRDefault="00D04D8D" w:rsidP="00AA6D19">
                  <w:pPr>
                    <w:autoSpaceDE w:val="0"/>
                    <w:autoSpaceDN w:val="0"/>
                    <w:adjustRightInd w:val="0"/>
                    <w:rPr>
                      <w:rFonts w:ascii="MyriadPro-SemiCn" w:eastAsiaTheme="minorHAnsi" w:hAnsiTheme="minorHAnsi" w:cs="MyriadPro-SemiCn"/>
                      <w:b/>
                      <w:bCs/>
                    </w:rPr>
                  </w:pPr>
                  <w:r w:rsidRPr="000B69F5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 w:rsidRPr="00900070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 xml:space="preserve"> </w:t>
                  </w:r>
                  <w:r w:rsidRPr="00AA6D19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Choose vocabulary you wish to test from the unit so far and divide</w:t>
                  </w:r>
                  <w:r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 xml:space="preserve"> </w:t>
                  </w:r>
                  <w:r w:rsidRPr="00AA6D19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 xml:space="preserve">the </w:t>
                  </w:r>
                  <w:r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students</w:t>
                  </w:r>
                  <w:r w:rsidRPr="00AA6D19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 xml:space="preserve"> into two teams (</w:t>
                  </w:r>
                  <w:r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 xml:space="preserve"> </w:t>
                  </w:r>
                  <w:r w:rsidRPr="00AA6D19">
                    <w:rPr>
                      <w:rFonts w:ascii="MyriadPro-SemiCn" w:eastAsiaTheme="minorHAnsi" w:hAnsiTheme="minorHAnsi" w:cs="MyriadPro-SemiCn"/>
                      <w:b/>
                      <w:bCs/>
                      <w:color w:val="FF0000"/>
                    </w:rPr>
                    <w:t xml:space="preserve">A and B </w:t>
                  </w:r>
                  <w:r w:rsidRPr="00AA6D19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) for a spelling match</w:t>
                  </w:r>
                  <w:r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 xml:space="preserve"> </w:t>
                  </w:r>
                  <w:r w:rsidRPr="00AA6D19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.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84" type="#_x0000_t52" style="position:absolute;margin-left:428.05pt;margin-top:2.15pt;width:136.75pt;height:25.25pt;z-index:253077504" adj="-3199,20189,-5141,15655,-5141,7699,-948,7699" strokecolor="blue">
            <v:textbox style="mso-next-textbox:#_x0000_s2684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85" style="position:absolute;margin-left:283.8pt;margin-top:7.6pt;width:327.05pt;height:237pt;z-index:253078528" arcsize="10923f" strokecolor="blue">
            <v:textbox style="mso-next-textbox:#_x0000_s2685" inset=",0,,0">
              <w:txbxContent>
                <w:p w:rsidR="00D04D8D" w:rsidRPr="009A1385" w:rsidRDefault="00D04D8D" w:rsidP="009A13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9A13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teacher divides the students into five or six groups .</w:t>
                  </w:r>
                </w:p>
                <w:p w:rsidR="00D04D8D" w:rsidRPr="00847E83" w:rsidRDefault="00D04D8D" w:rsidP="009A13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Default="00D04D8D" w:rsidP="009A13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group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AA3B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</w:t>
                  </w:r>
                  <w:r w:rsidRPr="0090007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A138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look at the photo and describe what they can see </w:t>
                  </w:r>
                  <w:r w:rsidRPr="00AA3B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A1385" w:rsidRDefault="00D04D8D" w:rsidP="009A13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900070" w:rsidRDefault="00D04D8D" w:rsidP="009A13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A138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9A138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licit from students if they think people spend too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A138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uch money on mobile phones and why or why no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9A1385" w:rsidRDefault="00D04D8D" w:rsidP="009A13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7B333E" w:rsidRDefault="00D04D8D" w:rsidP="009A13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0007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Play the CD for students to listen to </w:t>
                  </w:r>
                  <w:r w:rsidRPr="009A138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four conversations and match the conversations to the descriptions 1</w:t>
                  </w:r>
                  <w:r w:rsidRPr="009A1385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–</w:t>
                  </w:r>
                  <w:r w:rsidRPr="009A138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4 </w:t>
                  </w:r>
                  <w:r w:rsidRPr="0090007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A1385" w:rsidRDefault="00D04D8D" w:rsidP="009A13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9A13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0007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Play the CD again for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0007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o</w:t>
                  </w:r>
                  <w:r w:rsidRPr="009A138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decide which speaker talks about these different things .</w:t>
                  </w:r>
                </w:p>
                <w:p w:rsidR="00D04D8D" w:rsidRPr="009A1385" w:rsidRDefault="00D04D8D" w:rsidP="009A13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9A13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8321B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check answers in pairs .</w:t>
                  </w:r>
                </w:p>
                <w:p w:rsidR="00D04D8D" w:rsidRPr="009A1385" w:rsidRDefault="00D04D8D" w:rsidP="009A13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7B333E" w:rsidRDefault="00D04D8D" w:rsidP="009A13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7B333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7B333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small groups , the students </w:t>
                  </w:r>
                  <w:r w:rsidRPr="009A138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discuss which speaker in the four conversations they are most similar to and say why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9A1385" w:rsidRDefault="00D04D8D" w:rsidP="009A13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"/>
                      <w:szCs w:val="2"/>
                    </w:rPr>
                  </w:pPr>
                </w:p>
                <w:p w:rsidR="00D04D8D" w:rsidRDefault="00D04D8D" w:rsidP="009A138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  <w:r>
                    <w:rPr>
                      <w:rFonts w:ascii="TradeGothicLTStd-Bold" w:eastAsiaTheme="minorHAnsi" w:hAnsiTheme="minorHAnsi" w:cs="TradeGothicLTStd-Bold"/>
                      <w:b/>
                      <w:bCs/>
                    </w:rPr>
                    <w:t>- Extra activity :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 w:rsidRPr="009A138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, ask the students to think of three tips for saving money.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75" type="#_x0000_t52" style="position:absolute;margin-left:198.5pt;margin-top:-.5pt;width:83.75pt;height:20.65pt;z-index:253068288" adj="322,31171,23702,21025,23702,9414,23147,9414" strokecolor="blue">
            <v:textbox style="mso-next-textbox:#_x0000_s2675" inset="1mm,,1mm">
              <w:txbxContent>
                <w:p w:rsidR="00D04D8D" w:rsidRPr="004A0B47" w:rsidRDefault="00D04D8D" w:rsidP="00BF5BFC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BF5BFC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76" style="position:absolute;margin-left:197.1pt;margin-top:7.05pt;width:82.3pt;height:192.2pt;z-index:253069312" arcsize="10923f" strokecolor="blue">
            <v:textbox style="mso-next-textbox:#_x0000_s2676">
              <w:txbxContent>
                <w:p w:rsidR="00D04D8D" w:rsidRPr="00665805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BF5BFC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BF5BFC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BF5BFC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86" type="#_x0000_t52" style="position:absolute;margin-left:697.15pt;margin-top:1pt;width:85.05pt;height:20.6pt;flip:x;z-index:253079552" adj="-2299,32399,23898,24064,23898,9436,23123,9436" strokecolor="blue">
            <v:textbox style="mso-next-textbox:#_x0000_s2686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87" style="position:absolute;margin-left:615.4pt;margin-top:7.9pt;width:183.95pt;height:110.65pt;z-index:253080576" arcsize="10923f" strokecolor="blue">
            <v:textbox style="mso-next-textbox:#_x0000_s2687" inset=",.3mm,,.3mm">
              <w:txbxContent>
                <w:p w:rsidR="00D04D8D" w:rsidRPr="00A90102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0"/>
                      <w:szCs w:val="10"/>
                    </w:rPr>
                  </w:pPr>
                </w:p>
                <w:p w:rsidR="00D04D8D" w:rsidRPr="0025773D" w:rsidRDefault="00D04D8D" w:rsidP="00F57659">
                  <w:pPr>
                    <w:jc w:val="center"/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</w:rPr>
                  </w:pPr>
                  <w:r w:rsidRPr="0025773D"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</w:rPr>
                    <w:t>Practising</w:t>
                  </w:r>
                </w:p>
                <w:p w:rsidR="00D04D8D" w:rsidRDefault="00D04D8D" w:rsidP="00F57659"/>
                <w:p w:rsidR="00D04D8D" w:rsidRPr="000D31FC" w:rsidRDefault="00D04D8D" w:rsidP="00F57659">
                  <w:pPr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0D31FC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8756CB">
                    <w:rPr>
                      <w:rFonts w:ascii="TradeGothicLTStd-Cn18" w:hAnsi="TradeGothicLTStd-Cn18" w:cs="TradeGothicLTStd-Cn18"/>
                    </w:rPr>
                    <w:t xml:space="preserve"> The students</w:t>
                  </w:r>
                  <w:r w:rsidRPr="000D31FC">
                    <w:rPr>
                      <w:rFonts w:ascii="TradeGothicLTStd-Cn18" w:hAnsi="TradeGothicLTStd-Cn18" w:cs="TradeGothicLTStd-Cn18"/>
                    </w:rPr>
                    <w:t xml:space="preserve"> Play the CD several times for practicing listening for general and specific information .</w:t>
                  </w:r>
                </w:p>
                <w:p w:rsidR="00D04D8D" w:rsidRDefault="00D04D8D" w:rsidP="00BF5BFC">
                  <w:pPr>
                    <w:jc w:val="center"/>
                  </w:pPr>
                </w:p>
                <w:p w:rsidR="00D04D8D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688" type="#_x0000_t52" style="position:absolute;margin-left:49.3pt;margin-top:9.4pt;width:104.85pt;height:25.5pt;z-index:251817978" adj="-2101,30875,-5789,27656,-5789,7624,-1236,7624" strokecolor="blue">
            <v:textbox style="mso-next-textbox:#_x0000_s2688" inset=".5mm,,.5mm">
              <w:txbxContent>
                <w:p w:rsidR="00D04D8D" w:rsidRPr="0064753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81" style="position:absolute;margin-left:2.25pt;margin-top:2.5pt;width:188.8pt;height:76.5pt;z-index:253074432" arcsize="10923f" strokecolor="blue">
            <v:textbox style="mso-next-textbox:#_x0000_s2681">
              <w:txbxContent>
                <w:p w:rsidR="00D04D8D" w:rsidRPr="009A1385" w:rsidRDefault="00D04D8D" w:rsidP="00BF5BFC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"/>
                      <w:szCs w:val="2"/>
                    </w:rPr>
                  </w:pPr>
                </w:p>
                <w:p w:rsidR="00D04D8D" w:rsidRPr="00FE6E74" w:rsidRDefault="00D04D8D" w:rsidP="009A13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</w:pPr>
                  <w:r w:rsidRPr="009A1385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  <w:t>pronunciation</w:t>
                  </w:r>
                </w:p>
                <w:p w:rsidR="00D04D8D" w:rsidRPr="00FE6E74" w:rsidRDefault="00D04D8D" w:rsidP="00BF5BFC">
                  <w:pPr>
                    <w:tabs>
                      <w:tab w:val="center" w:pos="4153"/>
                      <w:tab w:val="right" w:pos="8306"/>
                    </w:tabs>
                    <w:ind w:left="-192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12"/>
                      <w:szCs w:val="12"/>
                    </w:rPr>
                  </w:pPr>
                </w:p>
                <w:p w:rsidR="00D04D8D" w:rsidRPr="009A1385" w:rsidRDefault="00D04D8D" w:rsidP="009A1385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</w:pPr>
                  <w:r w:rsidRPr="009A1385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- Pronunciation of so and such .</w:t>
                  </w: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Default="00BF5BFC" w:rsidP="00BF5BFC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BF5BFC" w:rsidRPr="008D0FEC" w:rsidRDefault="00794048" w:rsidP="00BF5BFC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670" style="position:absolute;left:0;text-align:left;margin-left:-2.35pt;margin-top:6.85pt;width:794pt;height:30.1pt;z-index:253066240" coordorigin="612,11011" coordsize="15833,602">
                  <v:shape id="_x0000_s2671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671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672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672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673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673">
                      <w:txbxContent>
                        <w:p w:rsidR="00D04D8D" w:rsidRPr="00DF1A29" w:rsidRDefault="00D04D8D" w:rsidP="00BF5BFC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BF5BFC"/>
                      </w:txbxContent>
                    </v:textbox>
                  </v:shape>
                  <w10:wrap anchorx="page"/>
                </v:group>
              </w:pict>
            </w:r>
          </w:p>
          <w:p w:rsidR="00BF5BF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E268DA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BF5BFC" w:rsidRDefault="00794048" w:rsidP="00BF5BFC">
      <w:r>
        <w:rPr>
          <w:noProof/>
        </w:rPr>
        <w:pict>
          <v:shape id="_x0000_s2689" type="#_x0000_t202" style="position:absolute;margin-left:.1pt;margin-top:.25pt;width:794pt;height:80.9pt;z-index:253082624;mso-position-horizontal-relative:text;mso-position-vertical-relative:text" filled="f" stroked="f">
            <v:textbox style="mso-next-textbox:#_x0000_s2689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BF5B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717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hop until you drop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BF5B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BF5BF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6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B81BBB" w:rsidRDefault="00D04D8D" w:rsidP="00B81BB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10"/>
                            <w:szCs w:val="10"/>
                          </w:rPr>
                        </w:pPr>
                      </w:p>
                      <w:p w:rsidR="00D04D8D" w:rsidRPr="00023141" w:rsidRDefault="00D04D8D" w:rsidP="00B81BB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023141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Grammar in context </w:t>
                        </w:r>
                      </w:p>
                      <w:p w:rsidR="00D04D8D" w:rsidRPr="00023141" w:rsidRDefault="00D04D8D" w:rsidP="00B81BBB">
                        <w:pPr>
                          <w:pStyle w:val="a3"/>
                          <w:rPr>
                            <w:sz w:val="2"/>
                            <w:szCs w:val="2"/>
                            <w:rtl/>
                          </w:rPr>
                        </w:pPr>
                      </w:p>
                      <w:p w:rsidR="00D04D8D" w:rsidRDefault="00D04D8D" w:rsidP="00B81BB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"/>
                            <w:szCs w:val="2"/>
                          </w:rPr>
                        </w:pPr>
                      </w:p>
                      <w:p w:rsidR="00D04D8D" w:rsidRPr="00B81BBB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10"/>
                            <w:szCs w:val="10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B81BBB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6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BF5BFC"/>
              </w:txbxContent>
            </v:textbox>
            <w10:wrap anchorx="page"/>
          </v:shape>
        </w:pict>
      </w:r>
      <w:r w:rsidR="00BF5BFC">
        <w:t xml:space="preserve">   </w: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704" type="#_x0000_t52" style="position:absolute;margin-left:428.05pt;margin-top:5.35pt;width:136.75pt;height:25.25pt;z-index:253094912" adj="-3199,20189,-5141,15655,-5141,7699,-948,7699" strokecolor="blue">
            <v:textbox style="mso-next-textbox:#_x0000_s2704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690" type="#_x0000_t52" style="position:absolute;margin-left:198.75pt;margin-top:2.2pt;width:85.05pt;height:20.25pt;z-index:253083648" adj="-2616,28853,23848,19893,23848,9600,23124,9600" strokecolor="blue">
            <v:textbox style="mso-next-textbox:#_x0000_s2690" inset="1mm,,1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BF5BFC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700" type="#_x0000_t52" style="position:absolute;margin-left:47pt;margin-top:1.85pt;width:85.05pt;height:20.6pt;z-index:253090816" adj="-2590,38219,-7137,34235,-7137,9437,-1524,9437" strokecolor="blue">
            <v:textbox style="mso-next-textbox:#_x0000_s2700" inset=".5mm,,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699" type="#_x0000_t52" style="position:absolute;margin-left:701.65pt;margin-top:1.35pt;width:85.05pt;height:20.6pt;flip:x;z-index:253089792" adj="-2299,32399,23898,24064,23898,9436,23123,9436" strokecolor="blue">
            <v:textbox style="mso-next-textbox:#_x0000_s2699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01" style="position:absolute;margin-left:-.3pt;margin-top:11.45pt;width:193.6pt;height:209.55pt;z-index:253091840" arcsize="10923f" strokecolor="blue">
            <v:textbox style="mso-next-textbox:#_x0000_s2701" inset=",.3mm,,.3mm">
              <w:txbxContent>
                <w:p w:rsidR="00D04D8D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</w:pPr>
                  <w:r w:rsidRPr="000D27E6"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>Discourse objectives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8"/>
                      <w:szCs w:val="28"/>
                    </w:rPr>
                    <w:t xml:space="preserve"> :</w:t>
                  </w:r>
                </w:p>
                <w:p w:rsidR="00D04D8D" w:rsidRPr="00313C45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8411F4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351663" w:rsidRDefault="00D04D8D" w:rsidP="007176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</w:pPr>
                  <w:r w:rsidRPr="0071762D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Shop until you drop</w:t>
                  </w:r>
                  <w:r w:rsidRPr="00351663">
                    <w:rPr>
                      <w:rFonts w:ascii="MyriadPro-Regular" w:eastAsia="Calibri" w:hAnsi="Calibri" w:cs="MyriadPro-Regular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D04D8D" w:rsidRPr="008411F4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52"/>
                      <w:szCs w:val="52"/>
                    </w:rPr>
                  </w:pPr>
                </w:p>
                <w:p w:rsidR="00D04D8D" w:rsidRPr="00B81BBB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B81BBB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Grammar in context :</w:t>
                  </w:r>
                </w:p>
                <w:p w:rsidR="00D04D8D" w:rsidRPr="008411F4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8411F4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b/>
                      <w:bCs/>
                      <w:sz w:val="12"/>
                      <w:szCs w:val="12"/>
                    </w:rPr>
                  </w:pPr>
                </w:p>
                <w:p w:rsidR="00D04D8D" w:rsidRPr="005807D9" w:rsidRDefault="00D04D8D" w:rsidP="00FE6E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b/>
                      <w:bCs/>
                      <w:sz w:val="30"/>
                      <w:szCs w:val="30"/>
                    </w:rPr>
                  </w:pPr>
                  <w:r w:rsidRPr="00FE6E74">
                    <w:rPr>
                      <w:rFonts w:ascii="TradeGothicLTStd-Cn18" w:hAnsi="TradeGothicLTStd-Cn18" w:cs="TradeGothicLTStd-Cn18"/>
                      <w:b/>
                      <w:bCs/>
                      <w:sz w:val="30"/>
                      <w:szCs w:val="30"/>
                    </w:rPr>
                    <w:t>-</w:t>
                  </w:r>
                  <w:r w:rsidRPr="005807D9">
                    <w:rPr>
                      <w:rFonts w:ascii="TradeGothicLTStd-Cn18" w:hAnsi="TradeGothicLTStd-Cn18" w:cs="TradeGothicLTStd-Cn18"/>
                      <w:b/>
                      <w:bCs/>
                      <w:sz w:val="30"/>
                      <w:szCs w:val="30"/>
                    </w:rPr>
                    <w:t xml:space="preserve"> I wish</w:t>
                  </w:r>
                  <w:r>
                    <w:rPr>
                      <w:rFonts w:ascii="TradeGothicLTStd-Cn18" w:hAnsi="TradeGothicLTStd-Cn18" w:cs="TradeGothicLTStd-Cn18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F817B5">
                    <w:rPr>
                      <w:rFonts w:ascii="TradeGothicLTStd-Cn18" w:hAnsi="TradeGothicLTStd-Cn18" w:cs="TradeGothicLTStd-Cn18"/>
                      <w:b/>
                      <w:bCs/>
                      <w:color w:val="FF0000"/>
                      <w:sz w:val="30"/>
                      <w:szCs w:val="30"/>
                    </w:rPr>
                    <w:t>/</w:t>
                  </w:r>
                  <w:r>
                    <w:rPr>
                      <w:rFonts w:ascii="TradeGothicLTStd-Cn18" w:hAnsi="TradeGothicLTStd-Cn18" w:cs="TradeGothicLTStd-Cn18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5807D9">
                    <w:rPr>
                      <w:rFonts w:ascii="TradeGothicLTStd-Cn18" w:hAnsi="TradeGothicLTStd-Cn18" w:cs="TradeGothicLTStd-Cn18"/>
                      <w:b/>
                      <w:bCs/>
                      <w:sz w:val="30"/>
                      <w:szCs w:val="30"/>
                    </w:rPr>
                    <w:t xml:space="preserve">If only </w:t>
                  </w:r>
                  <w:r w:rsidRPr="00FE6E74">
                    <w:rPr>
                      <w:rFonts w:ascii="TradeGothicLTStd-Cn18" w:hAnsi="TradeGothicLTStd-Cn18" w:cs="TradeGothicLTStd-Cn18"/>
                      <w:b/>
                      <w:bCs/>
                      <w:sz w:val="30"/>
                      <w:szCs w:val="30"/>
                    </w:rPr>
                    <w:t>.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698" style="position:absolute;margin-left:608.6pt;margin-top:8.75pt;width:193.55pt;height:185.25pt;z-index:253088768" arcsize="10923f" strokecolor="blue">
            <v:textbox style="mso-next-textbox:#_x0000_s2698" inset=",.3mm,,.3mm">
              <w:txbxContent>
                <w:p w:rsidR="00D04D8D" w:rsidRPr="00A90102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8"/>
                      <w:szCs w:val="18"/>
                    </w:rPr>
                  </w:pPr>
                </w:p>
                <w:p w:rsidR="00D04D8D" w:rsidRPr="00BC7D02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BF5BFC">
                  <w:pPr>
                    <w:jc w:val="center"/>
                  </w:pPr>
                </w:p>
                <w:p w:rsidR="00D04D8D" w:rsidRPr="00D56731" w:rsidRDefault="00D04D8D" w:rsidP="00A9010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A90102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A901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– 3  ) .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</w:p>
                <w:p w:rsidR="00D04D8D" w:rsidRPr="001A099C" w:rsidRDefault="00D04D8D" w:rsidP="00A901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Pr="00B218B9" w:rsidRDefault="00D04D8D" w:rsidP="00A90102">
                  <w:pPr>
                    <w:jc w:val="center"/>
                    <w:rPr>
                      <w:b/>
                      <w:bCs/>
                      <w:color w:val="FF0000"/>
                      <w:sz w:val="2"/>
                      <w:szCs w:val="2"/>
                      <w:u w:val="single"/>
                    </w:rPr>
                  </w:pPr>
                </w:p>
                <w:p w:rsidR="00D04D8D" w:rsidRDefault="00D04D8D" w:rsidP="00A90102">
                  <w:pPr>
                    <w:jc w:val="center"/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5 .</w:t>
                  </w:r>
                </w:p>
                <w:p w:rsidR="00D04D8D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703" style="position:absolute;margin-left:293.05pt;margin-top:7.7pt;width:311.8pt;height:67.05pt;z-index:253093888" arcsize="10923f" strokecolor="blue">
            <v:textbox style="mso-next-textbox:#_x0000_s2703" inset=",0,,0">
              <w:txbxContent>
                <w:p w:rsidR="00D04D8D" w:rsidRPr="00563618" w:rsidRDefault="00D04D8D" w:rsidP="00BF5BFC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4"/>
                      <w:szCs w:val="4"/>
                    </w:rPr>
                  </w:pPr>
                  <w:r w:rsidRPr="009557A4"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>Test before you teach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</w:p>
                <w:p w:rsidR="00D04D8D" w:rsidRPr="002D4E1C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46"/>
                      <w:szCs w:val="46"/>
                      <w:highlight w:val="magenta"/>
                      <w:u w:val="single"/>
                    </w:rPr>
                  </w:pPr>
                  <w:r w:rsidRPr="00F817B5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If </w:t>
                  </w:r>
                  <w:r>
                    <w:rPr>
                      <w:rFonts w:ascii="MyriadPro-SemiCn" w:eastAsiaTheme="minorHAnsi" w:hAnsiTheme="minorHAnsi" w:cs="MyriadPro-SemiCn"/>
                    </w:rPr>
                    <w:t>the students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 seem familiar with the use of </w:t>
                  </w:r>
                  <w:r w:rsidRPr="00F817B5">
                    <w:rPr>
                      <w:rFonts w:ascii="MyriadPro-SemiCn" w:eastAsiaTheme="minorHAnsi" w:hAnsiTheme="minorHAnsi" w:cs="MyriadPro-SemiCn"/>
                      <w:b/>
                      <w:bCs/>
                      <w:i/>
                      <w:iCs/>
                      <w:color w:val="0070C0"/>
                    </w:rPr>
                    <w:t xml:space="preserve">I wish </w:t>
                  </w:r>
                  <w:r w:rsidRPr="00F817B5">
                    <w:rPr>
                      <w:rFonts w:ascii="MyriadPro-SemiCn" w:eastAsiaTheme="minorHAnsi" w:hAnsiTheme="minorHAnsi" w:cs="MyriadPro-SemiCn"/>
                      <w:b/>
                      <w:bCs/>
                      <w:i/>
                      <w:iCs/>
                      <w:color w:val="C00000"/>
                    </w:rPr>
                    <w:t xml:space="preserve">/ </w:t>
                  </w:r>
                  <w:r w:rsidRPr="00F817B5">
                    <w:rPr>
                      <w:rFonts w:ascii="MyriadPro-SemiCn" w:eastAsiaTheme="minorHAnsi" w:hAnsiTheme="minorHAnsi" w:cs="MyriadPro-SemiCn"/>
                      <w:b/>
                      <w:bCs/>
                      <w:i/>
                      <w:iCs/>
                      <w:color w:val="0070C0"/>
                    </w:rPr>
                    <w:t>If only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,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>
                    <w:rPr>
                      <w:rFonts w:ascii="MyriadPro-SemiCn" w:eastAsiaTheme="minorHAnsi" w:hAnsiTheme="minorHAnsi" w:cs="MyriadPro-SemiCn"/>
                    </w:rPr>
                    <w:t>move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 through the </w:t>
                  </w:r>
                  <w:r w:rsidRPr="004929D5">
                    <w:rPr>
                      <w:rFonts w:ascii="MyriadPro-SemiCnIt" w:eastAsiaTheme="minorHAnsi" w:hAnsiTheme="minorHAnsi" w:cs="MyriadPro-SemiCnIt"/>
                      <w:i/>
                      <w:iCs/>
                      <w:color w:val="FF0000"/>
                    </w:rPr>
                    <w:t>Grammar guide</w:t>
                  </w:r>
                  <w:r w:rsidRPr="002D4E1C">
                    <w:rPr>
                      <w:rFonts w:ascii="MyriadPro-SemiCnIt" w:eastAsiaTheme="minorHAnsi" w:hAnsiTheme="minorHAnsi" w:cs="MyriadPro-SemiCnIt"/>
                      <w:i/>
                      <w:iCs/>
                    </w:rPr>
                    <w:t xml:space="preserve"> 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exercises quickly </w:t>
                  </w:r>
                  <w:r>
                    <w:rPr>
                      <w:rFonts w:ascii="MyriadPro-SemiCn" w:eastAsiaTheme="minorHAnsi" w:hAnsiTheme="minorHAnsi" w:cs="MyriadPro-SemiCn"/>
                    </w:rPr>
                    <w:t>in open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 xml:space="preserve"> class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2D4E1C">
                    <w:rPr>
                      <w:rFonts w:ascii="MyriadPro-SemiCn" w:eastAsiaTheme="minorHAnsi" w:hAnsiTheme="minorHAnsi" w:cs="MyriadPro-SemiCn"/>
                    </w:rPr>
                    <w:t>.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691" style="position:absolute;margin-left:199.75pt;margin-top:5.5pt;width:88.7pt;height:121.75pt;z-index:253084672" arcsize="10923f" strokecolor="blue">
            <v:textbox style="mso-next-textbox:#_x0000_s2691">
              <w:txbxContent>
                <w:p w:rsidR="00D04D8D" w:rsidRPr="00916123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BF5BFC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705" type="#_x0000_t52" style="position:absolute;margin-left:424.7pt;margin-top:3.85pt;width:136.75pt;height:25.25pt;z-index:253095936" adj="-3199,20189,-5141,15655,-5141,7699,-948,7699" strokecolor="blue">
            <v:textbox style="mso-next-textbox:#_x0000_s2705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06" style="position:absolute;margin-left:283.8pt;margin-top:6.4pt;width:327.05pt;height:247.9pt;z-index:253096960" arcsize="10923f" strokecolor="blue">
            <v:textbox style="mso-next-textbox:#_x0000_s2706" inset=",0,,0">
              <w:txbxContent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"/>
                      <w:szCs w:val="2"/>
                    </w:rPr>
                  </w:pPr>
                </w:p>
                <w:p w:rsidR="00D04D8D" w:rsidRPr="00F817B5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4"/>
                      <w:szCs w:val="4"/>
                    </w:rPr>
                  </w:pPr>
                </w:p>
                <w:p w:rsidR="00D04D8D" w:rsidRPr="009B0444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F817B5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Pr="00563618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  <w:highlight w:val="yellow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fer students to the</w:t>
                  </w:r>
                  <w:r>
                    <w:rPr>
                      <w:rFonts w:ascii="MyriadPro-LightSemiCn" w:eastAsiaTheme="minorHAnsi" w:hAnsiTheme="minorHAnsi" w:cs="MyriadPro-LightSemiC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1CFB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FF0000"/>
                      <w:sz w:val="22"/>
                      <w:szCs w:val="22"/>
                    </w:rPr>
                    <w:t>Grammar reference</w:t>
                  </w:r>
                  <w:r w:rsidRPr="002927A2">
                    <w:rPr>
                      <w:rFonts w:ascii="MyriadPro-LightSemiCnIt" w:eastAsiaTheme="minorHAnsi" w:hAnsiTheme="minorHAnsi" w:cs="MyriadPro-LightSemiCnIt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on </w:t>
                  </w:r>
                  <w:r w:rsidRPr="002927A2"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 xml:space="preserve">page </w:t>
                  </w:r>
                  <w:r>
                    <w:rPr>
                      <w:rFonts w:ascii="MyriadPro-BoldSemiCn" w:eastAsiaTheme="minorHAnsi" w:hAnsiTheme="minorHAnsi" w:cs="MyriadPro-BoldSemiCn"/>
                      <w:b/>
                      <w:bCs/>
                      <w:color w:val="808080"/>
                      <w:sz w:val="22"/>
                      <w:szCs w:val="22"/>
                    </w:rPr>
                    <w:t xml:space="preserve">68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817B5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4278D6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F24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look </w:t>
                  </w:r>
                  <w:r w:rsidRPr="00F817B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t the sentences and choose the correct alternative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 w:rsidRPr="006F24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817B5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4278D6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F817B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look at the situations and the words given. They write what the people wish was different about the present situation </w:t>
                  </w:r>
                  <w:r w:rsidRPr="007C1CF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817B5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9B044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</w:t>
                  </w:r>
                  <w:r w:rsidRPr="006F24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817B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regrets by putting the verbs in brackets in the correct tense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 w:rsidRPr="006F24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817B5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group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F817B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look at the pictures and decide what they think the people are saying </w:t>
                  </w:r>
                  <w:r w:rsidRPr="006F24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817B5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F817B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ecide what the people are wishing .</w:t>
                  </w:r>
                </w:p>
                <w:p w:rsidR="00D04D8D" w:rsidRPr="00F817B5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2927A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F817B5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read out their ideas to the class </w:t>
                  </w:r>
                  <w:r w:rsidRPr="006F24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817B5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F24E0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6F24E0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write three sentences with </w:t>
                  </w:r>
                  <w:r w:rsidRPr="006F24E0">
                    <w:rPr>
                      <w:rFonts w:ascii="TradeGothicLTStd-Cn18" w:hAnsi="TradeGothicLTStd-Cn18" w:cs="TradeGothicLTStd-Cn18"/>
                      <w:i/>
                      <w:iCs/>
                      <w:color w:val="FF0000"/>
                      <w:sz w:val="22"/>
                      <w:szCs w:val="22"/>
                    </w:rPr>
                    <w:t>I wish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114312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F9164E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9164E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9164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small group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9164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F9164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7C1CFB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compare their idea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696" type="#_x0000_t52" style="position:absolute;margin-left:198.5pt;margin-top:-.5pt;width:83.75pt;height:20.65pt;z-index:253086720" adj="322,31171,23702,21025,23702,9414,23147,9414" strokecolor="blue">
            <v:textbox style="mso-next-textbox:#_x0000_s2696" inset="1mm,,1mm">
              <w:txbxContent>
                <w:p w:rsidR="00D04D8D" w:rsidRPr="004A0B47" w:rsidRDefault="00D04D8D" w:rsidP="00BF5BFC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BF5BFC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697" style="position:absolute;margin-left:197.1pt;margin-top:7.05pt;width:82.3pt;height:192.2pt;z-index:253087744" arcsize="10923f" strokecolor="blue">
            <v:textbox style="mso-next-textbox:#_x0000_s2697">
              <w:txbxContent>
                <w:p w:rsidR="00D04D8D" w:rsidRPr="00665805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BF5BFC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BF5BFC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BF5BFC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707" type="#_x0000_t52" style="position:absolute;margin-left:701.65pt;margin-top:12.5pt;width:85.05pt;height:20.6pt;flip:x;z-index:253097984" adj="-2299,32399,23898,24064,23898,9436,23123,9436" strokecolor="blue">
            <v:textbox style="mso-next-textbox:#_x0000_s2707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709" type="#_x0000_t52" style="position:absolute;margin-left:49.3pt;margin-top:11.5pt;width:104.85pt;height:25.5pt;z-index:253100032" adj="-2101,30875,-5789,27656,-5789,7624,-1236,7624" strokecolor="blue">
            <v:textbox style="mso-next-textbox:#_x0000_s2709" inset=".5mm,,.5mm">
              <w:txbxContent>
                <w:p w:rsidR="00D04D8D" w:rsidRPr="0064753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08" style="position:absolute;margin-left:615.4pt;margin-top:8.95pt;width:183.95pt;height:121.15pt;z-index:253099008" arcsize="10923f" strokecolor="blue">
            <v:textbox style="mso-next-textbox:#_x0000_s2708" inset=",.3mm,,.3mm">
              <w:txbxContent>
                <w:p w:rsidR="00D04D8D" w:rsidRPr="009B68A5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6"/>
                      <w:szCs w:val="16"/>
                    </w:rPr>
                  </w:pPr>
                </w:p>
                <w:p w:rsidR="00D04D8D" w:rsidRPr="00A90102" w:rsidRDefault="00D04D8D" w:rsidP="00BF5BFC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A90102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F442BD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6"/>
                      <w:szCs w:val="26"/>
                    </w:rPr>
                  </w:pPr>
                </w:p>
                <w:p w:rsidR="00D04D8D" w:rsidRDefault="00D04D8D" w:rsidP="009B68A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442BD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F442BD">
                    <w:rPr>
                      <w:rFonts w:ascii="TradeGothicLTStd-Cn18" w:hAnsi="TradeGothicLTStd-Cn18" w:cs="TradeGothicLTStd-Cn18"/>
                      <w:sz w:val="20"/>
                      <w:szCs w:val="20"/>
                    </w:rPr>
                    <w:t xml:space="preserve"> </w:t>
                  </w:r>
                  <w:r w:rsidRPr="00F57659">
                    <w:rPr>
                      <w:rFonts w:ascii="TradeGothicLTStd-Cn18" w:hAnsi="TradeGothicLTStd-Cn18" w:cs="TradeGothicLTStd-Cn18"/>
                    </w:rPr>
                    <w:t xml:space="preserve">The students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complete the sentences so that they are true for them </w:t>
                  </w:r>
                  <w:r w:rsidRPr="00F57659">
                    <w:rPr>
                      <w:rFonts w:ascii="TradeGothicLTStd-Cn18" w:hAnsi="TradeGothicLTStd-Cn18" w:cs="TradeGothicLTStd-Cn18"/>
                    </w:rPr>
                    <w:t>.</w:t>
                  </w:r>
                </w:p>
                <w:p w:rsidR="00D04D8D" w:rsidRPr="009B68A5" w:rsidRDefault="00D04D8D" w:rsidP="009B68A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Pr="00F442BD" w:rsidRDefault="00D04D8D" w:rsidP="009B68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AD1580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57659">
                    <w:rPr>
                      <w:rFonts w:ascii="TradeGothicLTStd-Cn18" w:hAnsi="TradeGothicLTStd-Cn18" w:cs="TradeGothicLTStd-Cn18"/>
                    </w:rPr>
                    <w:t xml:space="preserve">ex. </w:t>
                  </w:r>
                  <w:r>
                    <w:rPr>
                      <w:rFonts w:ascii="TradeGothicLTStd-Cn18" w:hAnsi="TradeGothicLTStd-Cn18" w:cs="TradeGothicLTStd-Cn18"/>
                    </w:rPr>
                    <w:t>5</w:t>
                  </w:r>
                  <w:r w:rsidRPr="00F57659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5</w:t>
                  </w:r>
                  <w:r w:rsidRPr="00F57659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Pr="00A90102" w:rsidRDefault="00D04D8D" w:rsidP="00A901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Default="00D04D8D" w:rsidP="00BF5BFC">
                  <w:pPr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BF5BFC"/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02" style="position:absolute;margin-left:2.25pt;margin-top:6.1pt;width:188.8pt;height:102.15pt;z-index:253092864" arcsize="10923f" strokecolor="blue">
            <v:textbox style="mso-next-textbox:#_x0000_s2702">
              <w:txbxContent>
                <w:p w:rsidR="00D04D8D" w:rsidRPr="00FE6E74" w:rsidRDefault="00D04D8D" w:rsidP="00FE6E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</w:pPr>
                  <w:r w:rsidRPr="00FE6E74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  <w:t>Language</w:t>
                  </w:r>
                </w:p>
                <w:p w:rsidR="00D04D8D" w:rsidRPr="00FE6E74" w:rsidRDefault="00D04D8D" w:rsidP="00BF5BFC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2"/>
                      <w:szCs w:val="2"/>
                    </w:rPr>
                  </w:pPr>
                </w:p>
                <w:p w:rsidR="00D04D8D" w:rsidRDefault="00D04D8D" w:rsidP="00FE6E74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</w:pP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  <w:t xml:space="preserve">- </w:t>
                  </w:r>
                  <w:r w:rsidRPr="00FE6E74"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  <w:t>I wish/If only</w:t>
                  </w: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  <w:t xml:space="preserve"> .</w:t>
                  </w:r>
                </w:p>
                <w:p w:rsidR="00D04D8D" w:rsidRPr="0065288D" w:rsidRDefault="00D04D8D" w:rsidP="00FE6E74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12"/>
                      <w:szCs w:val="12"/>
                    </w:rPr>
                  </w:pPr>
                </w:p>
                <w:p w:rsidR="00D04D8D" w:rsidRPr="00BC7D02" w:rsidRDefault="00D04D8D" w:rsidP="006528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BC7D02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67785A" w:rsidRDefault="00D04D8D" w:rsidP="00FE6E74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</w:pPr>
                  <w:r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  <w:t xml:space="preserve">- </w:t>
                  </w:r>
                  <w:r w:rsidRPr="0065288D"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  <w:t>Reflecting on the year</w:t>
                  </w: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Default="00BF5BFC" w:rsidP="00BF5BFC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BF5BF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794048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692" style="position:absolute;margin-left:4.75pt;margin-top:39.35pt;width:801.2pt;height:31.55pt;z-index:253085696;mso-position-horizontal-relative:text;mso-position-vertical-relative:text" coordorigin="612,11011" coordsize="15833,602">
                  <v:shape id="_x0000_s2693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693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694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694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695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695">
                      <w:txbxContent>
                        <w:p w:rsidR="00D04D8D" w:rsidRPr="00DF1A29" w:rsidRDefault="00D04D8D" w:rsidP="00BF5BFC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BF5BFC"/>
                      </w:txbxContent>
                    </v:textbox>
                  </v:shape>
                  <w10:wrap anchorx="page"/>
                </v:group>
              </w:pict>
            </w:r>
          </w:p>
        </w:tc>
      </w:tr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E268DA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BF5BFC" w:rsidRDefault="00794048" w:rsidP="00BF5BFC">
      <w:r>
        <w:rPr>
          <w:noProof/>
        </w:rPr>
        <w:pict>
          <v:shape id="_x0000_s2710" type="#_x0000_t202" style="position:absolute;margin-left:.1pt;margin-top:.25pt;width:794pt;height:80.9pt;z-index:253101056;mso-position-horizontal-relative:text;mso-position-vertical-relative:text" filled="f" stroked="f">
            <v:textbox style="mso-next-textbox:#_x0000_s2710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BF5B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717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hop until you drop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BF5B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BF5BF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6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E32CAE" w:rsidRDefault="00D04D8D" w:rsidP="00A2217D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A2217D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Developing speaking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A2217D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7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BF5BFC"/>
              </w:txbxContent>
            </v:textbox>
            <w10:wrap anchorx="page"/>
          </v:shape>
        </w:pict>
      </w:r>
      <w:r w:rsidR="00BF5BFC">
        <w:t xml:space="preserve">   </w: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711" type="#_x0000_t52" style="position:absolute;margin-left:198.75pt;margin-top:2.95pt;width:85.05pt;height:19.85pt;z-index:253102080" adj="-2616,29435,23848,20294,23848,9793,23124,9793" strokecolor="blue">
            <v:textbox style="mso-next-textbox:#_x0000_s2711" inset="1mm,,1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BF5BFC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717" type="#_x0000_t52" style="position:absolute;margin-left:428.05pt;margin-top:2.5pt;width:136.75pt;height:25.25pt;z-index:253105152" adj="-3199,20189,-5141,15655,-5141,7699,-948,7699" strokecolor="blue">
            <v:textbox style="mso-next-textbox:#_x0000_s2717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722" type="#_x0000_t52" style="position:absolute;margin-left:47pt;margin-top:1.85pt;width:85.05pt;height:20.6pt;z-index:253110272" adj="-2590,38219,-7137,34235,-7137,9437,-1524,9437" strokecolor="blue">
            <v:textbox style="mso-next-textbox:#_x0000_s2722" inset=".5mm,,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721" type="#_x0000_t52" style="position:absolute;margin-left:701.65pt;margin-top:1.35pt;width:85.05pt;height:20.6pt;flip:x;z-index:253109248" adj="-2299,32399,23898,24064,23898,9436,23123,9436" strokecolor="blue">
            <v:textbox style="mso-next-textbox:#_x0000_s2721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23" style="position:absolute;margin-left:-.3pt;margin-top:11.45pt;width:193.6pt;height:214.05pt;z-index:253111296" arcsize="10923f" strokecolor="blue">
            <v:textbox style="mso-next-textbox:#_x0000_s2723" inset=",.3mm,,.3mm">
              <w:txbxContent>
                <w:p w:rsidR="00D04D8D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C3797F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C3797F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iscourse objectives :</w:t>
                  </w:r>
                </w:p>
                <w:p w:rsidR="00D04D8D" w:rsidRPr="00D25F62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:</w:t>
                  </w:r>
                </w:p>
                <w:p w:rsidR="00D04D8D" w:rsidRPr="00C3797F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351663" w:rsidRDefault="00D04D8D" w:rsidP="007176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</w:pPr>
                  <w:r w:rsidRPr="0071762D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Shop until you drop</w:t>
                  </w:r>
                  <w:r w:rsidRPr="00351663">
                    <w:rPr>
                      <w:rFonts w:ascii="MyriadPro-Regular" w:eastAsia="Calibri" w:hAnsi="Calibri" w:cs="MyriadPro-Regular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D04D8D" w:rsidRPr="008411F4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46"/>
                      <w:szCs w:val="46"/>
                    </w:rPr>
                  </w:pPr>
                </w:p>
                <w:p w:rsidR="00D04D8D" w:rsidRPr="00C3797F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C3797F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eveloping speaking :</w:t>
                  </w:r>
                </w:p>
                <w:p w:rsidR="00D04D8D" w:rsidRPr="008411F4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4"/>
                      <w:szCs w:val="14"/>
                    </w:rPr>
                  </w:pPr>
                </w:p>
                <w:p w:rsidR="00D04D8D" w:rsidRPr="008411F4" w:rsidRDefault="00D04D8D" w:rsidP="00AA6D19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8411F4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- At a clothes shop . </w:t>
                  </w:r>
                </w:p>
                <w:p w:rsidR="00D04D8D" w:rsidRPr="00E75935" w:rsidRDefault="00D04D8D" w:rsidP="00BF5BFC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FF0000"/>
                      <w:sz w:val="8"/>
                      <w:szCs w:val="8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720" style="position:absolute;margin-left:608.6pt;margin-top:8.75pt;width:193.55pt;height:186.4pt;z-index:253108224" arcsize="10923f" strokecolor="blue">
            <v:textbox style="mso-next-textbox:#_x0000_s2720" inset=",.3mm,,.3mm">
              <w:txbxContent>
                <w:p w:rsidR="00D04D8D" w:rsidRPr="00A90102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0"/>
                      <w:szCs w:val="20"/>
                    </w:rPr>
                  </w:pPr>
                </w:p>
                <w:p w:rsidR="00D04D8D" w:rsidRPr="00BC7D02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BF5BFC">
                  <w:pPr>
                    <w:jc w:val="center"/>
                  </w:pPr>
                </w:p>
                <w:p w:rsidR="00D04D8D" w:rsidRPr="00D56731" w:rsidRDefault="00D04D8D" w:rsidP="00A9010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A90102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9B68A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– 3 – 4 )  .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</w:p>
                <w:p w:rsidR="00D04D8D" w:rsidRPr="001A099C" w:rsidRDefault="00D04D8D" w:rsidP="00A901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Pr="00B218B9" w:rsidRDefault="00D04D8D" w:rsidP="00A90102">
                  <w:pPr>
                    <w:jc w:val="center"/>
                    <w:rPr>
                      <w:b/>
                      <w:bCs/>
                      <w:color w:val="FF0000"/>
                      <w:sz w:val="2"/>
                      <w:szCs w:val="2"/>
                      <w:u w:val="single"/>
                    </w:rPr>
                  </w:pPr>
                </w:p>
                <w:p w:rsidR="00D04D8D" w:rsidRDefault="00D04D8D" w:rsidP="00A90102">
                  <w:pPr>
                    <w:jc w:val="center"/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6 .</w:t>
                  </w:r>
                </w:p>
                <w:p w:rsidR="00D04D8D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726" type="#_x0000_t52" style="position:absolute;margin-left:428.05pt;margin-top:7.75pt;width:136.75pt;height:25.25pt;z-index:253114368" adj="-3199,20189,-5141,15655,-5141,7699,-948,7699" strokecolor="blue">
            <v:textbox style="mso-next-textbox:#_x0000_s2726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712" style="position:absolute;margin-left:199.75pt;margin-top:5.5pt;width:88.7pt;height:121.75pt;z-index:253103104" arcsize="10923f" strokecolor="blue">
            <v:textbox style="mso-next-textbox:#_x0000_s2712">
              <w:txbxContent>
                <w:p w:rsidR="00D04D8D" w:rsidRPr="00916123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BF5BFC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25" style="position:absolute;margin-left:291.15pt;margin-top:10.1pt;width:314.45pt;height:40.8pt;z-index:253113344" arcsize="10923f" strokecolor="blue">
            <v:textbox style="mso-next-textbox:#_x0000_s2725" inset=",0,,0">
              <w:txbxContent>
                <w:p w:rsidR="00D04D8D" w:rsidRPr="00F817B5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6"/>
                      <w:szCs w:val="6"/>
                    </w:rPr>
                  </w:pPr>
                </w:p>
                <w:p w:rsidR="00D04D8D" w:rsidRPr="00F817B5" w:rsidRDefault="00D04D8D" w:rsidP="00F817B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Black" w:cs="MyriadPro-Black"/>
                      <w:i/>
                      <w:iCs/>
                      <w:noProof/>
                      <w:sz w:val="36"/>
                      <w:szCs w:val="36"/>
                      <w:highlight w:val="magenta"/>
                      <w:u w:val="single"/>
                    </w:rPr>
                  </w:pPr>
                  <w:r w:rsidRPr="00F817B5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 w:rsidRPr="00F817B5">
                    <w:rPr>
                      <w:rFonts w:ascii="MyriadPro-SemiCn" w:eastAsiaTheme="minorHAnsi" w:hAnsiTheme="minorHAnsi" w:cs="MyriadPro-SemiCn"/>
                    </w:rPr>
                    <w:t xml:space="preserve"> In small groups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F817B5">
                    <w:rPr>
                      <w:rFonts w:ascii="MyriadPro-SemiCn" w:eastAsiaTheme="minorHAnsi" w:hAnsiTheme="minorHAnsi" w:cs="MyriadPro-SemiCn"/>
                    </w:rPr>
                    <w:t xml:space="preserve">, 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the </w:t>
                  </w:r>
                  <w:r w:rsidRPr="00F817B5">
                    <w:rPr>
                      <w:rFonts w:ascii="MyriadPro-SemiCn" w:eastAsiaTheme="minorHAnsi" w:hAnsiTheme="minorHAnsi" w:cs="MyriadPro-SemiCn"/>
                    </w:rPr>
                    <w:t xml:space="preserve">students think of an item of clothing or an accessory </w:t>
                  </w:r>
                  <w:r>
                    <w:rPr>
                      <w:rFonts w:ascii="MyriadPro-SemiCn" w:eastAsiaTheme="minorHAnsi" w:hAnsiTheme="minorHAnsi" w:cs="MyriadPro-SemiCn"/>
                    </w:rPr>
                    <w:t>for every letter of the alphabet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727" type="#_x0000_t52" style="position:absolute;margin-left:428.05pt;margin-top:2.85pt;width:136.75pt;height:25.25pt;z-index:253115392" adj="-3199,20189,-5141,15655,-5141,7699,-948,7699" strokecolor="blue">
            <v:textbox style="mso-next-textbox:#_x0000_s2727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28" style="position:absolute;margin-left:283.8pt;margin-top:6.4pt;width:327.05pt;height:251.85pt;z-index:253116416" arcsize="10923f" strokecolor="blue">
            <v:textbox style="mso-next-textbox:#_x0000_s2728" inset=",0,,0">
              <w:txbxContent>
                <w:p w:rsidR="00D04D8D" w:rsidRPr="00614502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8"/>
                      <w:szCs w:val="8"/>
                    </w:rPr>
                  </w:pPr>
                </w:p>
                <w:p w:rsidR="00D04D8D" w:rsidRPr="005C1B19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8057B3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614502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D4E1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B1F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B1F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EB1F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1450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photo and describe it.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 </w:t>
                  </w:r>
                  <w:r w:rsidRPr="0061450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Elicit what clothes they can see .</w:t>
                  </w:r>
                </w:p>
                <w:p w:rsidR="00D04D8D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8057B3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7446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Play the CD for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74460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to listen to </w:t>
                  </w:r>
                  <w:r w:rsidRPr="0061450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conversation in a shop and answer the questions </w:t>
                  </w:r>
                  <w:r w:rsidRPr="0047361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8057B3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D4E1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B1F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EB1F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EB1F3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1450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ut the lines in order to make a logical conversation .</w:t>
                  </w:r>
                </w:p>
                <w:p w:rsidR="00D04D8D" w:rsidRPr="008057B3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check answers in pairs .</w:t>
                  </w:r>
                </w:p>
                <w:p w:rsidR="00D04D8D" w:rsidRPr="00744607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  <w:highlight w:val="yellow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>.</w:t>
                  </w: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7916E1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</w:t>
                  </w:r>
                  <w:r w:rsidRPr="0061450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ork with a partner and use the lines in 3 to make and practise a conversation in a shop .</w:t>
                  </w:r>
                </w:p>
                <w:p w:rsidR="00D04D8D" w:rsidRPr="00CD2EBC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Pr="00614502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CD2EBC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CD2EB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CD2EBC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the students </w:t>
                  </w:r>
                  <w:r w:rsidRPr="0061450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isten and read the conversation</w:t>
                  </w:r>
                </w:p>
                <w:p w:rsidR="00D04D8D" w:rsidRPr="00614502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1450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ith the same customer from the listening in 2 a week later</w:t>
                  </w:r>
                </w:p>
                <w:p w:rsidR="00D04D8D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1450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and answer the questions .</w:t>
                  </w:r>
                </w:p>
                <w:p w:rsidR="00D04D8D" w:rsidRPr="0047361E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CD2EBC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14502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</w:t>
                  </w:r>
                  <w:r w:rsidRPr="0047361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he students </w:t>
                  </w:r>
                  <w:r w:rsidRPr="0061450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match the expressions to the functions</w:t>
                  </w:r>
                  <w:r w:rsidRPr="0047361E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744607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Default="00D04D8D" w:rsidP="006145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hare their idea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 .</w:t>
                  </w:r>
                </w:p>
                <w:p w:rsidR="00D04D8D" w:rsidRPr="005C1B19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</w:p>
                <w:p w:rsidR="00D04D8D" w:rsidRPr="00775383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718" type="#_x0000_t52" style="position:absolute;margin-left:197.75pt;margin-top:-.5pt;width:83.75pt;height:20.65pt;z-index:253106176" adj="322,31171,23702,21025,23702,9414,23147,9414" strokecolor="blue">
            <v:textbox style="mso-next-textbox:#_x0000_s2718" inset="1mm,,1mm">
              <w:txbxContent>
                <w:p w:rsidR="00D04D8D" w:rsidRPr="004A0B47" w:rsidRDefault="00D04D8D" w:rsidP="00BF5BFC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BF5BFC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19" style="position:absolute;margin-left:197.1pt;margin-top:7.05pt;width:82.3pt;height:192.2pt;z-index:253107200" arcsize="10923f" strokecolor="blue">
            <v:textbox style="mso-next-textbox:#_x0000_s2719">
              <w:txbxContent>
                <w:p w:rsidR="00D04D8D" w:rsidRPr="00665805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BF5BFC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BF5BFC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BF5BFC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729" type="#_x0000_t52" style="position:absolute;margin-left:701.65pt;margin-top:11.75pt;width:85.05pt;height:20.6pt;flip:x;z-index:253117440" adj="-2299,32399,23898,24064,23898,9436,23123,9436" strokecolor="blue">
            <v:textbox style="mso-next-textbox:#_x0000_s2729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30" style="position:absolute;margin-left:615.4pt;margin-top:7.45pt;width:183.95pt;height:126.6pt;z-index:253118464" arcsize="10923f" strokecolor="blue">
            <v:textbox style="mso-next-textbox:#_x0000_s2730" inset=",.3mm,,.3mm">
              <w:txbxContent>
                <w:p w:rsidR="00D04D8D" w:rsidRPr="009B68A5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8"/>
                      <w:szCs w:val="8"/>
                    </w:rPr>
                  </w:pPr>
                </w:p>
                <w:p w:rsidR="00D04D8D" w:rsidRPr="00A90102" w:rsidRDefault="00D04D8D" w:rsidP="00A9010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A90102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9B68A5" w:rsidRDefault="00D04D8D" w:rsidP="00A901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Default="00D04D8D" w:rsidP="009B68A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A90102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A90102">
                    <w:rPr>
                      <w:rFonts w:ascii="TradeGothicLTStd-Cn18" w:hAnsi="TradeGothicLTStd-Cn18" w:cs="TradeGothicLTStd-Cn18"/>
                    </w:rPr>
                    <w:t xml:space="preserve"> The students do the exercises (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6</w:t>
                  </w:r>
                  <w:r w:rsidRPr="00A90102">
                    <w:rPr>
                      <w:rFonts w:ascii="TradeGothicLTStd-Cn18" w:hAnsi="TradeGothicLTStd-Cn18" w:cs="TradeGothicLTStd-Cn18"/>
                    </w:rPr>
                    <w:t xml:space="preserve"> )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bout</w:t>
                  </w:r>
                  <w:r w:rsidRPr="00A90102">
                    <w:rPr>
                      <w:rFonts w:ascii="MyriadPro-SemiCn" w:eastAsia="Calibri" w:hAnsi="Calibri" w:cs="MyriadPro-SemiCn"/>
                      <w:color w:val="1F497D" w:themeColor="text2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</w:rPr>
                    <w:t>their favourite clothes shop and why</w:t>
                  </w:r>
                  <w:r w:rsidRPr="00A90102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Pr="00A90102" w:rsidRDefault="00D04D8D" w:rsidP="00A90102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8"/>
                      <w:szCs w:val="8"/>
                    </w:rPr>
                  </w:pPr>
                </w:p>
                <w:p w:rsidR="00D04D8D" w:rsidRPr="00A90102" w:rsidRDefault="00D04D8D" w:rsidP="00A901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9B68A5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A90102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6</w:t>
                  </w:r>
                  <w:r w:rsidRPr="00A90102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BF5BFC">
                  <w:pPr>
                    <w:jc w:val="center"/>
                  </w:pPr>
                </w:p>
                <w:p w:rsidR="00D04D8D" w:rsidRPr="00F442BD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F442BD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731" type="#_x0000_t52" style="position:absolute;margin-left:49.3pt;margin-top:5.2pt;width:104.85pt;height:25.5pt;z-index:253119488" adj="-2101,30875,-5789,27656,-5789,7624,-1236,7624" strokecolor="blue">
            <v:textbox style="mso-next-textbox:#_x0000_s2731" inset=".5mm,,.5mm">
              <w:txbxContent>
                <w:p w:rsidR="00D04D8D" w:rsidRPr="0064753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24" style="position:absolute;margin-left:2.25pt;margin-top:.55pt;width:188.8pt;height:85.9pt;z-index:253112320" arcsize="10923f" strokecolor="blue">
            <v:textbox style="mso-next-textbox:#_x0000_s2724">
              <w:txbxContent>
                <w:p w:rsidR="00D04D8D" w:rsidRPr="00A8470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4"/>
                      <w:szCs w:val="4"/>
                    </w:rPr>
                  </w:pPr>
                </w:p>
                <w:p w:rsidR="00D04D8D" w:rsidRPr="008411F4" w:rsidRDefault="00D04D8D" w:rsidP="008411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14"/>
                      <w:szCs w:val="14"/>
                    </w:rPr>
                  </w:pPr>
                </w:p>
                <w:p w:rsidR="00D04D8D" w:rsidRPr="008411F4" w:rsidRDefault="00D04D8D" w:rsidP="008411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</w:pPr>
                  <w:r w:rsidRPr="008411F4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  <w:t>classroom tips</w:t>
                  </w:r>
                </w:p>
                <w:p w:rsidR="00D04D8D" w:rsidRPr="008411F4" w:rsidRDefault="00D04D8D" w:rsidP="008411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18"/>
                      <w:szCs w:val="18"/>
                    </w:rPr>
                  </w:pPr>
                </w:p>
                <w:p w:rsidR="00D04D8D" w:rsidRPr="008411F4" w:rsidRDefault="00D04D8D" w:rsidP="008411F4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b/>
                      <w:bCs/>
                      <w:color w:val="7030A0"/>
                      <w:sz w:val="34"/>
                      <w:szCs w:val="34"/>
                    </w:rPr>
                  </w:pPr>
                  <w:r w:rsidRPr="008411F4">
                    <w:rPr>
                      <w:rFonts w:ascii="MyriadPro-SemiCn" w:eastAsia="Calibri" w:hAnsi="Calibri" w:cs="MyriadPro-SemiCn"/>
                      <w:b/>
                      <w:bCs/>
                      <w:color w:val="7030A0"/>
                      <w:sz w:val="34"/>
                      <w:szCs w:val="34"/>
                    </w:rPr>
                    <w:t>-  Role-plays .</w:t>
                  </w:r>
                </w:p>
                <w:p w:rsidR="00D04D8D" w:rsidRPr="0047361E" w:rsidRDefault="00D04D8D" w:rsidP="00CA7FDD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MyriadPro-SemiCn" w:eastAsia="Calibri" w:hAnsi="Calibri" w:cs="MyriadPro-SemiCn"/>
                      <w:b/>
                      <w:bCs/>
                      <w:color w:val="7030A0"/>
                      <w:sz w:val="30"/>
                      <w:szCs w:val="30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Default="00BF5BFC" w:rsidP="00BF5BFC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BF5BFC" w:rsidRPr="008D0FEC" w:rsidRDefault="00794048" w:rsidP="00BF5BFC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713" style="position:absolute;left:0;text-align:left;margin-left:-2.35pt;margin-top:6.85pt;width:794pt;height:30.1pt;z-index:253104128" coordorigin="612,11011" coordsize="15833,602">
                  <v:shape id="_x0000_s2714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714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715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715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716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716">
                      <w:txbxContent>
                        <w:p w:rsidR="00D04D8D" w:rsidRPr="00DF1A29" w:rsidRDefault="00D04D8D" w:rsidP="00BF5BFC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BF5BFC"/>
                      </w:txbxContent>
                    </v:textbox>
                  </v:shape>
                  <w10:wrap anchorx="page"/>
                </v:group>
              </w:pict>
            </w:r>
          </w:p>
          <w:p w:rsidR="00BF5BF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E268DA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0125075" cy="400050"/>
                  <wp:effectExtent l="19050" t="0" r="9525" b="0"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BF5BFC" w:rsidRDefault="00794048" w:rsidP="00BF5BFC">
      <w:r>
        <w:rPr>
          <w:noProof/>
        </w:rPr>
        <w:pict>
          <v:shape id="_x0000_s2732" type="#_x0000_t202" style="position:absolute;margin-left:.1pt;margin-top:.25pt;width:794pt;height:80.9pt;z-index:253120512;mso-position-horizontal-relative:text;mso-position-vertical-relative:text" filled="f" stroked="f">
            <v:textbox style="mso-next-textbox:#_x0000_s2732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BF5B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717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hop until you drop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BF5B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BF5BF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6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9D135D" w:rsidRDefault="00D04D8D" w:rsidP="00E75935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4"/>
                            <w:szCs w:val="4"/>
                          </w:rPr>
                        </w:pPr>
                      </w:p>
                      <w:p w:rsidR="00D04D8D" w:rsidRPr="00E75935" w:rsidRDefault="00D04D8D" w:rsidP="00E75935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</w:pPr>
                        <w:r w:rsidRPr="00E75935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 xml:space="preserve">Developing writing </w:t>
                        </w:r>
                      </w:p>
                      <w:p w:rsidR="00D04D8D" w:rsidRPr="009D135D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4"/>
                            <w:szCs w:val="4"/>
                            <w:rtl/>
                          </w:rPr>
                        </w:pP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E75935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8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BF5BFC"/>
              </w:txbxContent>
            </v:textbox>
            <w10:wrap anchorx="page"/>
          </v:shape>
        </w:pict>
      </w:r>
      <w:r w:rsidR="00BF5BFC">
        <w:t xml:space="preserve">   </w: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744" type="#_x0000_t52" style="position:absolute;margin-left:47pt;margin-top:2.6pt;width:85.05pt;height:20.6pt;z-index:253129728" adj="-2590,38219,-7137,34235,-7137,9437,-1524,9437" strokecolor="blue">
            <v:textbox style="mso-next-textbox:#_x0000_s2744" inset=".5mm,,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733" type="#_x0000_t52" style="position:absolute;margin-left:198.75pt;margin-top:2.95pt;width:85.05pt;height:19.85pt;z-index:253121536" adj="-2616,29435,23848,20294,23848,9793,23124,9793" strokecolor="blue">
            <v:textbox style="mso-next-textbox:#_x0000_s2733" inset="1mm,,1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BF5BFC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743" type="#_x0000_t52" style="position:absolute;margin-left:701.65pt;margin-top:2.1pt;width:85.05pt;height:20.6pt;flip:x;z-index:253128704" adj="-2299,32399,23898,24064,23898,9436,23123,9436" strokecolor="blue">
            <v:textbox style="mso-next-textbox:#_x0000_s2743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739" type="#_x0000_t52" style="position:absolute;margin-left:428.05pt;margin-top:2.5pt;width:136.75pt;height:25.25pt;z-index:253124608" adj="-3199,20189,-5141,15655,-5141,7699,-948,7699" strokecolor="blue">
            <v:textbox style="mso-next-textbox:#_x0000_s2739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45" style="position:absolute;margin-left:-.3pt;margin-top:11.45pt;width:193.6pt;height:219.3pt;z-index:253130752" arcsize="10923f" strokecolor="blue">
            <v:textbox style="mso-next-textbox:#_x0000_s2745" inset=",.3mm,,.3mm">
              <w:txbxContent>
                <w:p w:rsidR="00D04D8D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D25F62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:rsidR="00D04D8D" w:rsidRPr="00C3797F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</w:pPr>
                  <w:r w:rsidRPr="00C3797F">
                    <w:rPr>
                      <w:rFonts w:ascii="OptimaLTStd-Bold" w:cs="OptimaLTStd-Bold"/>
                      <w:b/>
                      <w:bCs/>
                      <w:color w:val="0033FF"/>
                      <w:sz w:val="30"/>
                      <w:szCs w:val="30"/>
                    </w:rPr>
                    <w:t>Discourse objectives :</w:t>
                  </w:r>
                </w:p>
                <w:p w:rsidR="00D04D8D" w:rsidRPr="00D25F62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</w:pP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-  Establish the unit topic</w:t>
                  </w:r>
                  <w:r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D4FCD">
                    <w:rPr>
                      <w:rFonts w:ascii="MyriadPro-Light" w:cs="MyriadPro-Light"/>
                      <w:color w:val="000000"/>
                      <w:sz w:val="28"/>
                      <w:szCs w:val="28"/>
                    </w:rPr>
                    <w:t>:</w:t>
                  </w:r>
                </w:p>
                <w:p w:rsidR="00D04D8D" w:rsidRPr="00C3797F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8"/>
                      <w:szCs w:val="8"/>
                    </w:rPr>
                  </w:pPr>
                </w:p>
                <w:p w:rsidR="00D04D8D" w:rsidRPr="00351663" w:rsidRDefault="00D04D8D" w:rsidP="007176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</w:pPr>
                  <w:r w:rsidRPr="0071762D">
                    <w:rPr>
                      <w:rFonts w:ascii="MyriadPro-Light" w:cs="MyriadPro-Light"/>
                      <w:color w:val="FF0000"/>
                      <w:sz w:val="34"/>
                      <w:szCs w:val="34"/>
                    </w:rPr>
                    <w:t>Shop until you drop</w:t>
                  </w:r>
                  <w:r w:rsidRPr="00351663">
                    <w:rPr>
                      <w:rFonts w:ascii="MyriadPro-Regular" w:eastAsia="Calibri" w:hAnsi="Calibri" w:cs="MyriadPro-Regular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D04D8D" w:rsidRPr="0064753A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34"/>
                      <w:szCs w:val="34"/>
                    </w:rPr>
                  </w:pPr>
                </w:p>
                <w:p w:rsidR="00D04D8D" w:rsidRPr="00C3797F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</w:pPr>
                  <w:r w:rsidRPr="00C3797F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Developing writing :</w:t>
                  </w:r>
                </w:p>
                <w:p w:rsidR="00D04D8D" w:rsidRPr="009D135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TradeGothicLTStd-Cn18" w:hAnsi="TradeGothicLTStd-Cn18" w:cs="TradeGothicLTStd-Cn18"/>
                      <w:sz w:val="16"/>
                      <w:szCs w:val="16"/>
                    </w:rPr>
                  </w:pPr>
                  <w:r>
                    <w:rPr>
                      <w:rFonts w:ascii="TradeGothicLTStd-Cn18" w:hAnsi="TradeGothicLTStd-Cn18" w:cs="TradeGothicLTStd-Cn18"/>
                      <w:sz w:val="18"/>
                      <w:szCs w:val="18"/>
                    </w:rPr>
                    <w:softHyphen/>
                  </w:r>
                </w:p>
                <w:p w:rsidR="00D04D8D" w:rsidRPr="00C3797F" w:rsidRDefault="00D04D8D" w:rsidP="00AA6D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</w:pPr>
                  <w:r w:rsidRPr="00C3797F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- </w:t>
                  </w:r>
                  <w:r w:rsidRPr="00BF5BFC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A </w:t>
                  </w:r>
                  <w:r w:rsidRPr="00AA6D19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formal letter of complaint</w:t>
                  </w:r>
                  <w:r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 xml:space="preserve"> </w:t>
                  </w:r>
                  <w:r w:rsidRPr="00C3797F">
                    <w:rPr>
                      <w:rFonts w:ascii="TradeGothicLTStd-Cn18" w:hAnsi="TradeGothicLTStd-Cn18" w:cs="TradeGothicLTStd-Cn18"/>
                      <w:sz w:val="32"/>
                      <w:szCs w:val="32"/>
                    </w:rPr>
                    <w:t>.</w:t>
                  </w:r>
                </w:p>
                <w:p w:rsidR="00D04D8D" w:rsidRPr="00F1173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E4232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742" style="position:absolute;margin-left:608.6pt;margin-top:10.25pt;width:193.55pt;height:186pt;z-index:253127680" arcsize="10923f" strokecolor="blue">
            <v:textbox style="mso-next-textbox:#_x0000_s2742" inset=",.3mm,,.3mm">
              <w:txbxContent>
                <w:p w:rsidR="00D04D8D" w:rsidRPr="00166DCF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Pr="00BC7D02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BF5BFC">
                  <w:pPr>
                    <w:jc w:val="center"/>
                  </w:pPr>
                </w:p>
                <w:p w:rsidR="00D04D8D" w:rsidRPr="00166DCF" w:rsidRDefault="00D04D8D" w:rsidP="00BF5BFC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166DCF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9268B" w:rsidRDefault="00D04D8D" w:rsidP="00BF5BFC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166DC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D56731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The students , in 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>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 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>,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answer the questions ( 1 – 2 – 3 )  .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</w:p>
                <w:p w:rsidR="00D04D8D" w:rsidRPr="001A099C" w:rsidRDefault="00D04D8D" w:rsidP="00166DC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  <w:r w:rsidRPr="001A099C"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  <w:t xml:space="preserve"> </w:t>
                  </w:r>
                </w:p>
                <w:p w:rsidR="00D04D8D" w:rsidRPr="00B218B9" w:rsidRDefault="00D04D8D" w:rsidP="00166DCF">
                  <w:pPr>
                    <w:jc w:val="center"/>
                    <w:rPr>
                      <w:b/>
                      <w:bCs/>
                      <w:color w:val="FF0000"/>
                      <w:sz w:val="2"/>
                      <w:szCs w:val="2"/>
                      <w:u w:val="single"/>
                    </w:rPr>
                  </w:pPr>
                </w:p>
                <w:p w:rsidR="00D04D8D" w:rsidRDefault="00D04D8D" w:rsidP="00166DCF">
                  <w:pPr>
                    <w:jc w:val="center"/>
                  </w:pPr>
                  <w:r w:rsidRPr="00D56731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D56731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7 .</w:t>
                  </w:r>
                </w:p>
                <w:p w:rsidR="00D04D8D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748" type="#_x0000_t52" style="position:absolute;margin-left:428.05pt;margin-top:6.95pt;width:136.75pt;height:25.25pt;z-index:253133824" adj="-3199,20189,-5141,15655,-5141,7699,-948,7699" strokecolor="blue">
            <v:textbox style="mso-next-textbox:#_x0000_s2748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734" style="position:absolute;margin-left:199.75pt;margin-top:5.5pt;width:88.7pt;height:121.75pt;z-index:253122560" arcsize="10923f" strokecolor="blue">
            <v:textbox style="mso-next-textbox:#_x0000_s2734">
              <w:txbxContent>
                <w:p w:rsidR="00D04D8D" w:rsidRPr="00916123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Blackboard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The textbook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Style w:val="hps"/>
                    </w:rPr>
                    <w:t>Newspaper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AD496E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AD496E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BF5BFC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47" style="position:absolute;margin-left:292.65pt;margin-top:9.65pt;width:311.8pt;height:51.75pt;z-index:253132800" arcsize="10923f" strokecolor="blue">
            <v:textbox style="mso-next-textbox:#_x0000_s2747" inset=",0,,0">
              <w:txbxContent>
                <w:p w:rsidR="00D04D8D" w:rsidRPr="0067705F" w:rsidRDefault="00D04D8D" w:rsidP="006770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SemiCn" w:eastAsiaTheme="minorHAnsi" w:hAnsiTheme="minorHAnsi" w:cs="MyriadPro-SemiCn"/>
                      <w:b/>
                      <w:bCs/>
                      <w:color w:val="000000" w:themeColor="text1"/>
                      <w:sz w:val="2"/>
                      <w:szCs w:val="2"/>
                    </w:rPr>
                  </w:pPr>
                </w:p>
                <w:p w:rsidR="00D04D8D" w:rsidRPr="006A7BB2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</w:pPr>
                  <w:r w:rsidRPr="006A7BB2">
                    <w:rPr>
                      <w:rFonts w:ascii="MyriadPro-SemiCn" w:eastAsiaTheme="minorHAnsi" w:hAnsiTheme="minorHAnsi" w:cs="MyriadPro-SemiCn"/>
                      <w:b/>
                      <w:bCs/>
                      <w:color w:val="000000" w:themeColor="text1"/>
                      <w:sz w:val="28"/>
                      <w:szCs w:val="28"/>
                    </w:rPr>
                    <w:t>-</w:t>
                  </w:r>
                  <w:r w:rsidRPr="006A7BB2">
                    <w:rPr>
                      <w:rFonts w:ascii="MyriadPro-SemiCn" w:eastAsiaTheme="minorHAnsi" w:hAnsiTheme="minorHAnsi" w:cs="MyriadPro-SemiC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A7BB2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Draw these objects on the board and elicit all the different types</w:t>
                  </w:r>
                  <w:r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 xml:space="preserve"> </w:t>
                  </w:r>
                  <w:r w:rsidRPr="006A7BB2">
                    <w:rPr>
                      <w:rFonts w:ascii="MyriadPro-SemiCn" w:eastAsiaTheme="minorHAnsi" w:hAnsiTheme="minorHAnsi" w:cs="MyriadPro-SemiCn"/>
                      <w:sz w:val="22"/>
                      <w:szCs w:val="22"/>
                    </w:rPr>
                    <w:t>of problems you could have with each one :</w:t>
                  </w:r>
                </w:p>
                <w:p w:rsidR="00D04D8D" w:rsidRPr="006A7BB2" w:rsidRDefault="00D04D8D" w:rsidP="006A7BB2">
                  <w:pPr>
                    <w:autoSpaceDE w:val="0"/>
                    <w:autoSpaceDN w:val="0"/>
                    <w:adjustRightInd w:val="0"/>
                    <w:rPr>
                      <w:rFonts w:ascii="MyriadPro-SemiCn" w:eastAsiaTheme="minorHAnsi" w:hAnsiTheme="minorHAnsi" w:cs="MyriadPro-SemiCn"/>
                      <w:sz w:val="4"/>
                      <w:szCs w:val="4"/>
                    </w:rPr>
                  </w:pPr>
                </w:p>
                <w:p w:rsidR="00D04D8D" w:rsidRPr="006A7BB2" w:rsidRDefault="00D04D8D" w:rsidP="006A7B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b/>
                      <w:bCs/>
                      <w:i/>
                      <w:iCs/>
                      <w:noProof/>
                      <w:color w:val="C00000"/>
                      <w:sz w:val="34"/>
                      <w:szCs w:val="34"/>
                      <w:highlight w:val="magenta"/>
                      <w:u w:val="single"/>
                    </w:rPr>
                  </w:pPr>
                  <w:r w:rsidRPr="006A7BB2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C00000"/>
                      <w:sz w:val="22"/>
                      <w:szCs w:val="22"/>
                    </w:rPr>
                    <w:t>( a sock - a mobile phone - a jumper )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749" type="#_x0000_t52" style="position:absolute;margin-left:424.7pt;margin-top:-.1pt;width:136.75pt;height:25.25pt;z-index:253134848" adj="-3199,20189,-5141,15655,-5141,7699,-948,7699" strokecolor="blue">
            <v:textbox style="mso-next-textbox:#_x0000_s2749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50" style="position:absolute;margin-left:283.8pt;margin-top:2.35pt;width:327.05pt;height:246pt;z-index:253135872" arcsize="10923f" strokecolor="blue">
            <v:textbox style="mso-next-textbox:#_x0000_s2750" inset=",0,,0">
              <w:txbxContent>
                <w:p w:rsidR="00D04D8D" w:rsidRPr="00DF0B35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"/>
                      <w:szCs w:val="2"/>
                    </w:rPr>
                  </w:pPr>
                </w:p>
                <w:p w:rsidR="00D04D8D" w:rsidRPr="005C1B19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67705F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</w:rPr>
                  </w:pPr>
                </w:p>
                <w:p w:rsidR="00D04D8D" w:rsidRPr="006A7BB2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F0B3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565B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6A7BB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iscuss if they have ever bought something</w:t>
                  </w:r>
                </w:p>
                <w:p w:rsidR="00D04D8D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A7BB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at didn</w:t>
                  </w:r>
                  <w:r w:rsidRPr="006A7BB2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’</w:t>
                  </w:r>
                  <w:r w:rsidRPr="006A7BB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 work or had a defect and say what happened </w:t>
                  </w:r>
                  <w:r w:rsidRPr="0067705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6A7BB2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251F24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A7BB2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67705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A7BB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read the letter and answer the questions </w:t>
                  </w:r>
                  <w:r w:rsidRPr="0067705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6A7BB2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F0B3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251F2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251F2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udents </w:t>
                  </w:r>
                  <w:r w:rsidRPr="006A7BB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put the pieces of information in the order they appear in Sharif</w:t>
                  </w:r>
                  <w:r w:rsidRPr="006A7BB2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’</w:t>
                  </w:r>
                  <w:r w:rsidRPr="006A7BB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 letter </w:t>
                  </w:r>
                  <w:r w:rsidRPr="0067705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6A7BB2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6A7BB2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F0B3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4278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students </w:t>
                  </w:r>
                  <w:r w:rsidRPr="006A7BB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read the letter again and underline or copy</w:t>
                  </w:r>
                </w:p>
                <w:p w:rsidR="00D04D8D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6A7BB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expressions that are useful for a letter of complaint </w:t>
                  </w:r>
                  <w:r w:rsidRPr="0067705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6A7BB2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check answers in pairs .</w:t>
                  </w:r>
                </w:p>
                <w:p w:rsidR="00D04D8D" w:rsidRPr="006A7BB2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4278D6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F0B3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67705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278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I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4278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6A7BB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look at the words from the letter and put them in the correct list in the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  <w:r w:rsidRPr="00DF0B35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>Writing Bank</w:t>
                  </w:r>
                  <w:r w:rsidRPr="0067705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.</w:t>
                  </w:r>
                </w:p>
                <w:p w:rsidR="00D04D8D" w:rsidRPr="006A7BB2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67705F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F0B3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67705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4278D6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students </w:t>
                  </w:r>
                  <w:r w:rsidRPr="006A7BB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complete these sentences in a logical way </w:t>
                  </w:r>
                  <w:r w:rsidRPr="0067705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6A7BB2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67705F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DF0B3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67705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dividually, the students </w:t>
                  </w:r>
                  <w:r w:rsidRPr="006A7BB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rite their letter of complain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67705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566C4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775383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MyriadPro-Light" w:cs="MyriadPro-Light"/>
                      <w:sz w:val="22"/>
                      <w:szCs w:val="22"/>
                    </w:rPr>
                  </w:pPr>
                  <w:r w:rsidRPr="00DF0B35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67705F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dividually, the students </w:t>
                  </w:r>
                  <w:r w:rsidRPr="006A7BB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wap letters with a partner and write a reply to their partner</w:t>
                  </w:r>
                  <w:r w:rsidRPr="006A7BB2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’</w:t>
                  </w:r>
                  <w:r w:rsidRPr="006A7BB2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 letter.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740" type="#_x0000_t52" style="position:absolute;margin-left:197.75pt;margin-top:-.5pt;width:83.75pt;height:20.65pt;z-index:253125632" adj="322,31171,23702,21025,23702,9414,23147,9414" strokecolor="blue">
            <v:textbox style="mso-next-textbox:#_x0000_s2740" inset="1mm,,1mm">
              <w:txbxContent>
                <w:p w:rsidR="00D04D8D" w:rsidRPr="004A0B47" w:rsidRDefault="00D04D8D" w:rsidP="00BF5BFC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BF5BFC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41" style="position:absolute;margin-left:197.1pt;margin-top:7.05pt;width:82.3pt;height:192.2pt;z-index:253126656" arcsize="10923f" strokecolor="blue">
            <v:textbox style="mso-next-textbox:#_x0000_s2741">
              <w:txbxContent>
                <w:p w:rsidR="00D04D8D" w:rsidRPr="00665805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BF5BFC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BF5BFC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BF5BFC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751" type="#_x0000_t52" style="position:absolute;margin-left:697.8pt;margin-top:11.85pt;width:85.05pt;height:20.6pt;flip:x;z-index:253136896" adj="-2299,32399,23898,24064,23898,9436,23123,9436" strokecolor="blue">
            <v:textbox style="mso-next-textbox:#_x0000_s2751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52" style="position:absolute;margin-left:615.4pt;margin-top:6.9pt;width:183.95pt;height:118.5pt;z-index:253137920" arcsize="10923f" strokecolor="blue">
            <v:textbox style="mso-next-textbox:#_x0000_s2752" inset=",.3mm,,.3mm">
              <w:txbxContent>
                <w:p w:rsidR="00D04D8D" w:rsidRPr="00166DCF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14"/>
                      <w:szCs w:val="14"/>
                    </w:rPr>
                  </w:pPr>
                </w:p>
                <w:p w:rsidR="00D04D8D" w:rsidRPr="00166DCF" w:rsidRDefault="00D04D8D" w:rsidP="00BF5BFC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166DCF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orkbook</w:t>
                  </w:r>
                </w:p>
                <w:p w:rsidR="00D04D8D" w:rsidRPr="00166DCF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Pr="00166DCF" w:rsidRDefault="00D04D8D" w:rsidP="009B68A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166DCF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166DCF">
                    <w:rPr>
                      <w:rFonts w:ascii="TradeGothicLTStd-Cn18" w:hAnsi="TradeGothicLTStd-Cn18" w:cs="TradeGothicLTStd-Cn18"/>
                    </w:rPr>
                    <w:t xml:space="preserve"> The students 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use </w:t>
                  </w:r>
                  <w:r w:rsidRPr="00166DCF">
                    <w:rPr>
                      <w:rFonts w:ascii="TradeGothicLTStd-Cn18" w:hAnsi="TradeGothicLTStd-Cn18" w:cs="TradeGothicLTStd-Cn18"/>
                    </w:rPr>
                    <w:t>the</w:t>
                  </w:r>
                  <w:r w:rsidRPr="00166DCF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2"/>
                      <w:szCs w:val="22"/>
                    </w:rPr>
                    <w:t xml:space="preserve"> </w:t>
                  </w:r>
                  <w:r w:rsidRPr="009B68A5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</w:rPr>
                    <w:t>Writing Bank</w:t>
                  </w:r>
                  <w:r w:rsidRPr="009B68A5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  <w:r w:rsidRPr="00166DCF">
                    <w:rPr>
                      <w:rFonts w:ascii="TradeGothicLTStd-Cn18" w:hAnsi="TradeGothicLTStd-Cn18" w:cs="TradeGothicLTStd-Cn18"/>
                    </w:rPr>
                    <w:t>on page 67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to </w:t>
                  </w:r>
                  <w:r w:rsidRPr="009B68A5">
                    <w:rPr>
                      <w:rFonts w:ascii="TradeGothicLTStd-Cn18" w:hAnsi="TradeGothicLTStd-Cn18" w:cs="TradeGothicLTStd-Cn18"/>
                    </w:rPr>
                    <w:t>write their letter of complaint</w:t>
                  </w:r>
                  <w:r w:rsidRPr="009B68A5">
                    <w:rPr>
                      <w:rFonts w:ascii="TradeGothicLTStd-Cn18" w:hAnsi="TradeGothicLTStd-Cn18" w:cs="TradeGothicLTStd-Cn18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TradeGothicLTStd-Cn18" w:hAnsi="TradeGothicLTStd-Cn18" w:cs="TradeGothicLTStd-Cn18"/>
                    </w:rPr>
                    <w:t>.</w:t>
                  </w:r>
                  <w:r w:rsidRPr="00166DCF">
                    <w:rPr>
                      <w:rFonts w:ascii="TradeGothicLTStd-Cn18" w:hAnsi="TradeGothicLTStd-Cn18" w:cs="TradeGothicLTStd-Cn18"/>
                    </w:rPr>
                    <w:t xml:space="preserve"> </w:t>
                  </w:r>
                </w:p>
                <w:p w:rsidR="00D04D8D" w:rsidRPr="009B68A5" w:rsidRDefault="00D04D8D" w:rsidP="00166DCF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0"/>
                      <w:szCs w:val="10"/>
                    </w:rPr>
                  </w:pPr>
                </w:p>
                <w:p w:rsidR="00D04D8D" w:rsidRPr="00166DCF" w:rsidRDefault="00D04D8D" w:rsidP="009B68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adeGothicLTStd-Cn18" w:hAnsi="TradeGothicLTStd-Cn18" w:cs="TradeGothicLTStd-Cn18"/>
                    </w:rPr>
                  </w:pPr>
                  <w:r w:rsidRPr="009B68A5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WB</w:t>
                  </w:r>
                  <w:r w:rsidRPr="00166DCF">
                    <w:rPr>
                      <w:rFonts w:ascii="TradeGothicLTStd-Cn18" w:hAnsi="TradeGothicLTStd-Cn18" w:cs="TradeGothicLTStd-Cn18"/>
                    </w:rPr>
                    <w:t xml:space="preserve"> ex. </w:t>
                  </w:r>
                  <w:r>
                    <w:rPr>
                      <w:rFonts w:ascii="TradeGothicLTStd-Cn18" w:hAnsi="TradeGothicLTStd-Cn18" w:cs="TradeGothicLTStd-Cn18"/>
                    </w:rPr>
                    <w:t>5</w:t>
                  </w:r>
                  <w:r w:rsidRPr="00166DCF">
                    <w:rPr>
                      <w:rFonts w:ascii="TradeGothicLTStd-Cn18" w:hAnsi="TradeGothicLTStd-Cn18" w:cs="TradeGothicLTStd-Cn18"/>
                    </w:rPr>
                    <w:t xml:space="preserve"> on page  </w:t>
                  </w:r>
                  <w:r>
                    <w:rPr>
                      <w:rFonts w:ascii="TradeGothicLTStd-Cn18" w:hAnsi="TradeGothicLTStd-Cn18" w:cs="TradeGothicLTStd-Cn18"/>
                    </w:rPr>
                    <w:t>47</w:t>
                  </w:r>
                  <w:r w:rsidRPr="00166DCF">
                    <w:rPr>
                      <w:rFonts w:ascii="TradeGothicLTStd-Cn18" w:hAnsi="TradeGothicLTStd-Cn18" w:cs="TradeGothicLTStd-Cn18"/>
                    </w:rPr>
                    <w:t xml:space="preserve"> .</w:t>
                  </w:r>
                </w:p>
                <w:p w:rsidR="00D04D8D" w:rsidRDefault="00D04D8D" w:rsidP="00BF5BFC">
                  <w:pPr>
                    <w:jc w:val="center"/>
                  </w:pPr>
                </w:p>
                <w:p w:rsidR="00D04D8D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753" type="#_x0000_t52" style="position:absolute;margin-left:49.3pt;margin-top:2.95pt;width:104.85pt;height:25.5pt;z-index:253138944" adj="-2101,30875,-5789,27656,-5789,7624,-1236,7624" strokecolor="blue">
            <v:textbox style="mso-next-textbox:#_x0000_s2753" inset=".5mm,,.5mm">
              <w:txbxContent>
                <w:p w:rsidR="00D04D8D" w:rsidRPr="0064753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64753A">
                    <w:rPr>
                      <w:rFonts w:ascii="Garamond" w:hAnsi="Garamond"/>
                      <w:b/>
                      <w:bCs/>
                      <w:color w:val="0000FF"/>
                      <w:sz w:val="26"/>
                      <w:szCs w:val="26"/>
                    </w:rPr>
                    <w:t>T. Development</w:t>
                  </w:r>
                </w:p>
                <w:p w:rsidR="00D04D8D" w:rsidRPr="0064753A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46" style="position:absolute;margin-left:2.25pt;margin-top:11.35pt;width:188.8pt;height:84.75pt;z-index:253131776" arcsize="10923f" strokecolor="blue">
            <v:textbox style="mso-next-textbox:#_x0000_s2746">
              <w:txbxContent>
                <w:p w:rsidR="00D04D8D" w:rsidRPr="008411F4" w:rsidRDefault="00D04D8D" w:rsidP="00BF5BFC">
                  <w:pPr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18"/>
                      <w:szCs w:val="18"/>
                    </w:rPr>
                  </w:pPr>
                </w:p>
                <w:p w:rsidR="00D04D8D" w:rsidRPr="00BC7D02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</w:pPr>
                  <w:r w:rsidRPr="00BC7D02">
                    <w:rPr>
                      <w:rFonts w:ascii="MyriadPro-Light" w:cs="MyriadPro-Light"/>
                      <w:b/>
                      <w:bCs/>
                      <w:color w:val="4F6228" w:themeColor="accent3" w:themeShade="80"/>
                      <w:sz w:val="34"/>
                      <w:szCs w:val="34"/>
                    </w:rPr>
                    <w:t>Student training</w:t>
                  </w:r>
                </w:p>
                <w:p w:rsidR="00D04D8D" w:rsidRPr="008411F4" w:rsidRDefault="00D04D8D" w:rsidP="00BF5BFC">
                  <w:pPr>
                    <w:pStyle w:val="2"/>
                    <w:bidi w:val="0"/>
                    <w:ind w:left="-192"/>
                    <w:jc w:val="center"/>
                    <w:rPr>
                      <w:rFonts w:cs="MyriadPro-SemiCn"/>
                      <w:sz w:val="12"/>
                      <w:szCs w:val="12"/>
                    </w:rPr>
                  </w:pPr>
                </w:p>
                <w:p w:rsidR="00D04D8D" w:rsidRPr="008411F4" w:rsidRDefault="00D04D8D" w:rsidP="008411F4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  <w:r w:rsidRPr="008411F4"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  <w:t>- Practice makes perfect .</w:t>
                  </w:r>
                </w:p>
                <w:p w:rsidR="00D04D8D" w:rsidRPr="00C3797F" w:rsidRDefault="00D04D8D" w:rsidP="00BF5BFC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color w:val="7030A0"/>
                      <w:sz w:val="30"/>
                      <w:szCs w:val="30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Default="00BF5BFC" w:rsidP="00BF5BFC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BF5BFC" w:rsidRPr="008D0FEC" w:rsidRDefault="00794048" w:rsidP="00BF5BFC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735" style="position:absolute;left:0;text-align:left;margin-left:-2.35pt;margin-top:6.85pt;width:794pt;height:30.1pt;z-index:253123584" coordorigin="612,11011" coordsize="15833,602">
                  <v:shape id="_x0000_s2736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736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737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737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738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738">
                      <w:txbxContent>
                        <w:p w:rsidR="00D04D8D" w:rsidRPr="00DF1A29" w:rsidRDefault="00D04D8D" w:rsidP="00BF5BFC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BF5BFC"/>
                      </w:txbxContent>
                    </v:textbox>
                  </v:shape>
                  <w10:wrap anchorx="page"/>
                </v:group>
              </w:pict>
            </w:r>
          </w:p>
          <w:p w:rsidR="00BF5BF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</w:pPr>
            <w:r w:rsidRPr="008D0FEC">
              <w:rPr>
                <w:rFonts w:cs="Arial"/>
                <w:rtl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E268DA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4"/>
                <w:szCs w:val="4"/>
              </w:rPr>
            </w:pPr>
            <w:r w:rsidRPr="008D0FEC">
              <w:rPr>
                <w:rFonts w:cs="Arial"/>
                <w:sz w:val="2"/>
                <w:szCs w:val="2"/>
              </w:rPr>
              <w:lastRenderedPageBreak/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drawing>
                <wp:inline distT="0" distB="0" distL="0" distR="0" wp14:anchorId="6E229293" wp14:editId="3F5DF67B">
                  <wp:extent cx="10125075" cy="400050"/>
                  <wp:effectExtent l="19050" t="0" r="9525" b="0"/>
                  <wp:docPr id="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BF5BFC" w:rsidRDefault="00794048" w:rsidP="00BF5BFC">
      <w:r>
        <w:rPr>
          <w:noProof/>
        </w:rPr>
        <w:pict>
          <v:shape id="_x0000_s2754" type="#_x0000_t202" style="position:absolute;margin-left:.1pt;margin-top:.25pt;width:794pt;height:80.9pt;z-index:253139968;mso-position-horizontal-relative:text;mso-position-vertical-relative:text" filled="f" stroked="f">
            <v:textbox style="mso-next-textbox:#_x0000_s2754">
              <w:txbxContent>
                <w:tbl>
                  <w:tblPr>
                    <w:tblOverlap w:val="never"/>
                    <w:bidiVisual/>
                    <w:tblW w:w="15700" w:type="dxa"/>
                    <w:tblBorders>
                      <w:top w:val="threeDEngrave" w:sz="24" w:space="0" w:color="0066FF"/>
                      <w:left w:val="threeDEngrave" w:sz="24" w:space="0" w:color="0066FF"/>
                      <w:bottom w:val="threeDEngrave" w:sz="24" w:space="0" w:color="0066FF"/>
                      <w:right w:val="threeDEngrave" w:sz="24" w:space="0" w:color="0066FF"/>
                      <w:insideH w:val="single" w:sz="6" w:space="0" w:color="0066FF"/>
                      <w:insideV w:val="single" w:sz="6" w:space="0" w:color="0066FF"/>
                    </w:tblBorders>
                    <w:tblLook w:val="04A0" w:firstRow="1" w:lastRow="0" w:firstColumn="1" w:lastColumn="0" w:noHBand="0" w:noVBand="1"/>
                  </w:tblPr>
                  <w:tblGrid>
                    <w:gridCol w:w="1158"/>
                    <w:gridCol w:w="1158"/>
                    <w:gridCol w:w="1159"/>
                    <w:gridCol w:w="1158"/>
                    <w:gridCol w:w="1159"/>
                    <w:gridCol w:w="1701"/>
                    <w:gridCol w:w="5954"/>
                    <w:gridCol w:w="2253"/>
                  </w:tblGrid>
                  <w:tr w:rsidR="00D04D8D" w:rsidRPr="005070BC" w:rsidTr="00FC193B">
                    <w:trPr>
                      <w:trHeight w:val="289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HUS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ED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TUE.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ON.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SUN.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y</w:t>
                        </w:r>
                      </w:p>
                    </w:tc>
                    <w:tc>
                      <w:tcPr>
                        <w:tcW w:w="5954" w:type="dxa"/>
                        <w:shd w:val="clear" w:color="auto" w:fill="DAEEF3"/>
                        <w:vAlign w:val="center"/>
                      </w:tcPr>
                      <w:p w:rsidR="00D04D8D" w:rsidRPr="00FA0076" w:rsidRDefault="00D04D8D" w:rsidP="00BF5B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4"/>
                            <w:szCs w:val="4"/>
                          </w:rPr>
                        </w:pPr>
                      </w:p>
                      <w:p w:rsidR="00D04D8D" w:rsidRDefault="00D04D8D" w:rsidP="00717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</w:rPr>
                        </w:pPr>
                        <w:r w:rsidRPr="00210BD3">
                          <w:rPr>
                            <w:rFonts w:ascii="Arial" w:hAnsi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color w:val="0000FF"/>
                            <w:sz w:val="32"/>
                            <w:szCs w:val="32"/>
                          </w:rPr>
                          <w:t>Shop until you drop</w:t>
                        </w:r>
                        <w:r w:rsidRPr="0071762D">
                          <w:rPr>
                            <w:rFonts w:ascii="MyriadPro-Regular" w:eastAsia="Calibri" w:hAnsi="Calibri" w:cs="MyriadPro-Regular"/>
                            <w:b/>
                            <w:bCs/>
                            <w:i/>
                            <w:iCs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Pr="00210BD3">
                          <w:rPr>
                            <w:rFonts w:ascii="MyriadPro-Regular" w:cs="MyriadPro-Regular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:rsidR="00D04D8D" w:rsidRPr="00FA0076" w:rsidRDefault="00D04D8D" w:rsidP="00BF5B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53" w:type="dxa"/>
                        <w:shd w:val="clear" w:color="auto" w:fill="FFFFFF"/>
                        <w:vAlign w:val="center"/>
                      </w:tcPr>
                      <w:p w:rsidR="00D04D8D" w:rsidRPr="00FA0076" w:rsidRDefault="00D04D8D" w:rsidP="00BF5BFC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Unit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(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>6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4"/>
                            <w:szCs w:val="34"/>
                          </w:rPr>
                          <w:t xml:space="preserve"> </w:t>
                        </w:r>
                        <w:r w:rsidRPr="00FA00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D04D8D" w:rsidRPr="00CB0387" w:rsidTr="00FC193B">
                    <w:trPr>
                      <w:trHeight w:val="270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tabs>
                            <w:tab w:val="left" w:pos="4500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Date</w:t>
                        </w:r>
                      </w:p>
                    </w:tc>
                    <w:tc>
                      <w:tcPr>
                        <w:tcW w:w="5954" w:type="dxa"/>
                        <w:vMerge w:val="restart"/>
                        <w:shd w:val="clear" w:color="auto" w:fill="DAEEF3"/>
                        <w:vAlign w:val="center"/>
                      </w:tcPr>
                      <w:p w:rsidR="00D04D8D" w:rsidRPr="002B46F8" w:rsidRDefault="00D04D8D" w:rsidP="00E902A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radeGothicLTStd-Bold" w:eastAsiaTheme="minorHAnsi" w:hAnsiTheme="minorHAnsi" w:cs="TradeGothicLTStd-Bold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D04D8D" w:rsidRPr="00E32CAE" w:rsidRDefault="00D04D8D" w:rsidP="002B46F8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9"/>
                            <w:szCs w:val="29"/>
                            <w:rtl/>
                          </w:rPr>
                        </w:pPr>
                        <w:r w:rsidRPr="002B46F8">
                          <w:rPr>
                            <w:rFonts w:ascii="FuturaStd-Book" w:eastAsiaTheme="minorHAnsi" w:hAnsiTheme="minorHAnsi" w:cs="FuturaStd-Book"/>
                            <w:sz w:val="29"/>
                            <w:szCs w:val="29"/>
                          </w:rPr>
                          <w:t>Language reference and revision</w:t>
                        </w:r>
                      </w:p>
                    </w:tc>
                    <w:tc>
                      <w:tcPr>
                        <w:tcW w:w="2253" w:type="dxa"/>
                        <w:vMerge w:val="restart"/>
                        <w:shd w:val="clear" w:color="auto" w:fill="FFFFFF"/>
                        <w:vAlign w:val="center"/>
                      </w:tcPr>
                      <w:p w:rsidR="00D04D8D" w:rsidRPr="00721AC6" w:rsidRDefault="00D04D8D" w:rsidP="00E902AD">
                        <w:pPr>
                          <w:pStyle w:val="3"/>
                          <w:tabs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Lesson ( 9 )</w:t>
                        </w:r>
                      </w:p>
                    </w:tc>
                  </w:tr>
                  <w:tr w:rsidR="00D04D8D" w:rsidRPr="00CB0387" w:rsidTr="00FC193B">
                    <w:trPr>
                      <w:trHeight w:val="294"/>
                    </w:trPr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8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159" w:type="dxa"/>
                        <w:shd w:val="clear" w:color="auto" w:fill="DAEEF3"/>
                        <w:vAlign w:val="center"/>
                      </w:tcPr>
                      <w:p w:rsidR="00D04D8D" w:rsidRPr="00A8199B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 w:rsidR="00D04D8D" w:rsidRPr="00721AC6" w:rsidRDefault="00D04D8D" w:rsidP="00FC193B">
                        <w:pPr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721AC6">
                          <w:rPr>
                            <w:b/>
                            <w:bCs/>
                            <w:color w:val="FF0000"/>
                          </w:rPr>
                          <w:t>Class - Share</w:t>
                        </w:r>
                      </w:p>
                    </w:tc>
                    <w:tc>
                      <w:tcPr>
                        <w:tcW w:w="5954" w:type="dxa"/>
                        <w:vMerge/>
                        <w:shd w:val="clear" w:color="auto" w:fill="DAEEF3"/>
                        <w:vAlign w:val="center"/>
                      </w:tcPr>
                      <w:p w:rsidR="00D04D8D" w:rsidRPr="00D37155" w:rsidRDefault="00D04D8D" w:rsidP="00FC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yriadPro-SemiboldIt" w:cs="MyriadPro-SemiboldIt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253" w:type="dxa"/>
                        <w:vMerge/>
                        <w:shd w:val="clear" w:color="auto" w:fill="FFFFFF"/>
                        <w:vAlign w:val="center"/>
                      </w:tcPr>
                      <w:p w:rsidR="00D04D8D" w:rsidRPr="00060B4A" w:rsidRDefault="00D04D8D" w:rsidP="00FC193B">
                        <w:pPr>
                          <w:pStyle w:val="3"/>
                          <w:tabs>
                            <w:tab w:val="clear" w:pos="4153"/>
                            <w:tab w:val="clear" w:pos="8306"/>
                            <w:tab w:val="left" w:pos="1148"/>
                            <w:tab w:val="center" w:pos="6979"/>
                            <w:tab w:val="left" w:pos="11486"/>
                          </w:tabs>
                          <w:bidi w:val="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D04D8D" w:rsidRDefault="00D04D8D" w:rsidP="00BF5BFC"/>
              </w:txbxContent>
            </v:textbox>
            <w10:wrap anchorx="page"/>
          </v:shape>
        </w:pict>
      </w:r>
      <w:r w:rsidR="00BF5BFC">
        <w:t xml:space="preserve">   </w: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761" type="#_x0000_t52" style="position:absolute;margin-left:428.05pt;margin-top:4.75pt;width:136.75pt;height:25.25pt;z-index:253144064" adj="-3199,20189,-5141,15655,-5141,7699,-948,7699" strokecolor="blue">
            <v:textbox style="mso-next-textbox:#_x0000_s2761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esentation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766" type="#_x0000_t52" style="position:absolute;margin-left:47pt;margin-top:4.45pt;width:85.05pt;height:20.6pt;z-index:253149184" adj="-2590,38219,-7137,34235,-7137,9437,-1524,9437" strokecolor="blue">
            <v:textbox style="mso-next-textbox:#_x0000_s2766" inset=".5mm,,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</w:rPr>
                    <w:t>OBJECTIVES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shape id="_x0000_s2755" type="#_x0000_t52" style="position:absolute;margin-left:198.75pt;margin-top:3.7pt;width:85.05pt;height:19.85pt;z-index:253140992" adj="-2616,29435,23848,20294,23848,9793,23124,9793" strokecolor="blue">
            <v:textbox style="mso-next-textbox:#_x0000_s2755" inset="1mm,,1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</w:rPr>
                    <w:t>Teaching Aids</w:t>
                  </w:r>
                </w:p>
                <w:p w:rsidR="00D04D8D" w:rsidRPr="00B55395" w:rsidRDefault="00D04D8D" w:rsidP="00BF5BFC">
                  <w:pPr>
                    <w:jc w:val="center"/>
                  </w:pPr>
                </w:p>
              </w:txbxContent>
            </v:textbox>
            <o:callout v:ext="edit" minusy="t"/>
            <w10:wrap anchorx="page"/>
          </v:shape>
        </w:pict>
      </w:r>
      <w:r>
        <w:rPr>
          <w:noProof/>
          <w:rtl/>
        </w:rPr>
        <w:pict>
          <v:shape id="_x0000_s2765" type="#_x0000_t52" style="position:absolute;margin-left:701.65pt;margin-top:2.1pt;width:85.05pt;height:20.6pt;flip:x;z-index:253148160" adj="-2299,32399,23898,24064,23898,9436,23123,9436" strokecolor="blue">
            <v:textbox style="mso-next-textbox:#_x0000_s2765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E72FEE"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EVALUATION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64" style="position:absolute;margin-left:608.6pt;margin-top:9.5pt;width:193.55pt;height:173.25pt;z-index:253147136" arcsize="10923f" strokecolor="blue">
            <v:textbox style="mso-next-textbox:#_x0000_s2764" inset=",.3mm,,.3mm">
              <w:txbxContent>
                <w:p w:rsidR="00D04D8D" w:rsidRPr="00166DCF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16"/>
                      <w:szCs w:val="16"/>
                    </w:rPr>
                  </w:pPr>
                </w:p>
                <w:p w:rsidR="00D04D8D" w:rsidRPr="00BC7D02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</w:pPr>
                  <w:r w:rsidRPr="00B167DB"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- Pupils will be evaluated throu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26"/>
                      <w:szCs w:val="26"/>
                    </w:rPr>
                    <w:t>gh answering the questions in :</w:t>
                  </w:r>
                </w:p>
                <w:p w:rsidR="00D04D8D" w:rsidRDefault="00D04D8D" w:rsidP="00BF5BFC">
                  <w:pPr>
                    <w:jc w:val="center"/>
                  </w:pPr>
                </w:p>
                <w:p w:rsidR="00D04D8D" w:rsidRPr="000D31FC" w:rsidRDefault="00D04D8D" w:rsidP="00D043E5">
                  <w:pPr>
                    <w:bidi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tudent</w:t>
                  </w:r>
                  <w:r w:rsidRPr="00103956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'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s </w:t>
                  </w:r>
                  <w:r w:rsidRPr="000D31F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book</w:t>
                  </w:r>
                </w:p>
                <w:p w:rsidR="00D04D8D" w:rsidRPr="0019268B" w:rsidRDefault="00D04D8D" w:rsidP="00D043E5">
                  <w:pPr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</w:p>
                <w:p w:rsidR="00D04D8D" w:rsidRDefault="00D04D8D" w:rsidP="00166DCF">
                  <w:pPr>
                    <w:jc w:val="lowKashida"/>
                  </w:pPr>
                  <w:r w:rsidRPr="00103956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 xml:space="preserve"> The students , in pairs</w:t>
                  </w:r>
                  <w:r>
                    <w:rPr>
                      <w:rFonts w:ascii="TradeGothicLTStd-Cn18" w:hAnsi="TradeGothicLTStd-Cn18" w:cs="TradeGothicLTStd-Cn18"/>
                    </w:rPr>
                    <w:t xml:space="preserve"> or in small groups</w:t>
                  </w:r>
                  <w:r w:rsidRPr="00103956">
                    <w:rPr>
                      <w:rFonts w:ascii="TradeGothicLTStd-Cn18" w:hAnsi="TradeGothicLTStd-Cn18" w:cs="TradeGothicLTStd-Cn18"/>
                    </w:rPr>
                    <w:t xml:space="preserve"> , answer the revision exercises on page </w:t>
                  </w:r>
                  <w:r>
                    <w:rPr>
                      <w:rFonts w:ascii="TradeGothicLTStd-Cn18" w:hAnsi="TradeGothicLTStd-Cn18" w:cs="TradeGothicLTStd-Cn18"/>
                    </w:rPr>
                    <w:t>69.</w:t>
                  </w:r>
                </w:p>
                <w:p w:rsidR="00D04D8D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769" type="#_x0000_t52" style="position:absolute;margin-left:428.05pt;margin-top:12.95pt;width:136.75pt;height:25.25pt;z-index:253152256" adj="-3199,20189,-5141,15655,-5141,7699,-948,7699" strokecolor="blue">
            <v:textbox style="mso-next-textbox:#_x0000_s2769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Warm up</w:t>
                  </w:r>
                </w:p>
              </w:txbxContent>
            </v:textbox>
            <o:callout v:ext="edit" minusx="t" minusy="t"/>
            <w10:wrap anchorx="page"/>
          </v:shape>
        </w:pict>
      </w:r>
      <w:r>
        <w:rPr>
          <w:noProof/>
          <w:rtl/>
        </w:rPr>
        <w:pict>
          <v:roundrect id="_x0000_s2767" style="position:absolute;margin-left:-.3pt;margin-top:12.95pt;width:193.6pt;height:347.4pt;z-index:253150208" arcsize="10923f" strokecolor="blue">
            <v:textbox style="mso-next-textbox:#_x0000_s2767" inset=",.3mm,,.3mm">
              <w:txbxContent>
                <w:p w:rsidR="00D04D8D" w:rsidRPr="00605F81" w:rsidRDefault="00D04D8D" w:rsidP="00BF5BFC">
                  <w:pPr>
                    <w:spacing w:line="480" w:lineRule="auto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206EE1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Pupils will be able to:</w:t>
                  </w:r>
                </w:p>
                <w:p w:rsidR="00D04D8D" w:rsidRPr="00094B92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4"/>
                      <w:szCs w:val="34"/>
                    </w:rPr>
                  </w:pPr>
                  <w:r w:rsidRPr="00094B92">
                    <w:rPr>
                      <w:rFonts w:ascii="OptimaLTStd-Bold" w:cs="OptimaLTStd-Bold"/>
                      <w:b/>
                      <w:bCs/>
                      <w:color w:val="0033FF"/>
                      <w:sz w:val="34"/>
                      <w:szCs w:val="34"/>
                    </w:rPr>
                    <w:t>Grammar revision :</w:t>
                  </w:r>
                </w:p>
                <w:p w:rsidR="00D04D8D" w:rsidRPr="00605F81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8"/>
                      <w:szCs w:val="18"/>
                    </w:rPr>
                  </w:pPr>
                </w:p>
                <w:p w:rsidR="00D04D8D" w:rsidRPr="00AA6D19" w:rsidRDefault="00D04D8D" w:rsidP="00AA6D19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AA6D19"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28"/>
                      <w:szCs w:val="28"/>
                    </w:rPr>
                    <w:t>- indeterminate pronouns.</w:t>
                  </w:r>
                </w:p>
                <w:p w:rsidR="00D04D8D" w:rsidRPr="00AA6D19" w:rsidRDefault="00D04D8D" w:rsidP="00AA6D19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</w:rPr>
                  </w:pPr>
                </w:p>
                <w:p w:rsidR="00D04D8D" w:rsidRPr="00AA6D19" w:rsidRDefault="00D04D8D" w:rsidP="00AA6D19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AA6D19"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28"/>
                      <w:szCs w:val="28"/>
                    </w:rPr>
                    <w:t>I wish/if .</w:t>
                  </w:r>
                </w:p>
                <w:p w:rsidR="00D04D8D" w:rsidRPr="00AA6D19" w:rsidRDefault="00D04D8D" w:rsidP="00AA6D19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22"/>
                      <w:szCs w:val="22"/>
                    </w:rPr>
                  </w:pPr>
                </w:p>
                <w:p w:rsidR="00D04D8D" w:rsidRPr="00AA6D19" w:rsidRDefault="00D04D8D" w:rsidP="00AA6D19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AA6D19"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28"/>
                      <w:szCs w:val="28"/>
                    </w:rPr>
                    <w:t>only, so and such .</w:t>
                  </w:r>
                </w:p>
                <w:p w:rsidR="00D04D8D" w:rsidRPr="00CA7FD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50"/>
                      <w:szCs w:val="50"/>
                    </w:rPr>
                  </w:pPr>
                </w:p>
                <w:p w:rsidR="00D04D8D" w:rsidRPr="002B46F8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</w:pPr>
                  <w:r w:rsidRPr="002B46F8"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Vocabulary revision</w:t>
                  </w:r>
                  <w:r w:rsidRPr="002B46F8">
                    <w:rPr>
                      <w:rFonts w:ascii="OptimaLTStd-Bold" w:cs="OptimaLTStd-Bold"/>
                      <w:b/>
                      <w:bCs/>
                      <w:color w:val="0033FF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OptimaLTStd-Bold" w:cs="OptimaLTStd-Bold"/>
                      <w:b/>
                      <w:bCs/>
                      <w:color w:val="0033FF"/>
                      <w:sz w:val="32"/>
                      <w:szCs w:val="32"/>
                    </w:rPr>
                    <w:t>:</w:t>
                  </w:r>
                </w:p>
                <w:p w:rsidR="00D04D8D" w:rsidRPr="00605F81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18"/>
                      <w:szCs w:val="18"/>
                    </w:rPr>
                  </w:pPr>
                </w:p>
                <w:p w:rsidR="00D04D8D" w:rsidRPr="00AA6D19" w:rsidRDefault="00D04D8D" w:rsidP="00AA6D19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AA6D19"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28"/>
                      <w:szCs w:val="28"/>
                    </w:rPr>
                    <w:t>- shops .</w:t>
                  </w:r>
                </w:p>
                <w:p w:rsidR="00D04D8D" w:rsidRPr="00AA6D19" w:rsidRDefault="00D04D8D" w:rsidP="00AA6D19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22"/>
                      <w:szCs w:val="22"/>
                    </w:rPr>
                  </w:pPr>
                </w:p>
                <w:p w:rsidR="00D04D8D" w:rsidRPr="00AA6D19" w:rsidRDefault="00D04D8D" w:rsidP="00AA6D19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AA6D19"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28"/>
                      <w:szCs w:val="28"/>
                    </w:rPr>
                    <w:t>- shopping .</w:t>
                  </w:r>
                </w:p>
                <w:p w:rsidR="00D04D8D" w:rsidRPr="00AA6D19" w:rsidRDefault="00D04D8D" w:rsidP="00AA6D19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22"/>
                      <w:szCs w:val="22"/>
                    </w:rPr>
                  </w:pPr>
                </w:p>
                <w:p w:rsidR="00D04D8D" w:rsidRPr="00AA6D19" w:rsidRDefault="00D04D8D" w:rsidP="00AA6D19">
                  <w:pPr>
                    <w:tabs>
                      <w:tab w:val="center" w:pos="4153"/>
                      <w:tab w:val="right" w:pos="8306"/>
                    </w:tabs>
                    <w:ind w:left="-192"/>
                    <w:jc w:val="center"/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AA6D19">
                    <w:rPr>
                      <w:rFonts w:ascii="TradeGothicLTStd-Bold" w:eastAsiaTheme="minorHAnsi" w:hAnsiTheme="minorHAnsi" w:cs="TradeGothicLTStd-Bold"/>
                      <w:b/>
                      <w:bCs/>
                      <w:color w:val="7030A0"/>
                      <w:sz w:val="28"/>
                      <w:szCs w:val="28"/>
                    </w:rPr>
                    <w:t>collocations connected with money and shopping .</w:t>
                  </w:r>
                </w:p>
                <w:p w:rsidR="00D04D8D" w:rsidRPr="00E4232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</w:rPr>
                  </w:pPr>
                </w:p>
                <w:p w:rsidR="00D04D8D" w:rsidRPr="00BD4FCD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2756" style="position:absolute;margin-left:199.75pt;margin-top:5.5pt;width:88.7pt;height:121.75pt;z-index:253142016" arcsize="10923f" strokecolor="blue">
            <v:textbox style="mso-next-textbox:#_x0000_s2756">
              <w:txbxContent>
                <w:p w:rsidR="00D04D8D" w:rsidRPr="00916123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12"/>
                      <w:szCs w:val="12"/>
                    </w:rPr>
                  </w:pPr>
                </w:p>
                <w:p w:rsidR="00D04D8D" w:rsidRPr="00C553D1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C553D1">
                    <w:rPr>
                      <w:rStyle w:val="hps"/>
                    </w:rPr>
                    <w:t>Blackboard</w:t>
                  </w:r>
                </w:p>
                <w:p w:rsidR="00D04D8D" w:rsidRPr="00C553D1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C553D1">
                    <w:rPr>
                      <w:rStyle w:val="hps"/>
                    </w:rPr>
                    <w:t>The textbook</w:t>
                  </w:r>
                </w:p>
                <w:p w:rsidR="00D04D8D" w:rsidRPr="00C553D1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C553D1">
                    <w:rPr>
                      <w:rStyle w:val="hps"/>
                    </w:rPr>
                    <w:t>Newspaper</w:t>
                  </w:r>
                </w:p>
                <w:p w:rsidR="00D04D8D" w:rsidRPr="00C553D1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C553D1">
                    <w:rPr>
                      <w:rFonts w:ascii="MyriadPro-Light" w:cs="MyriadPro-Light"/>
                      <w:sz w:val="20"/>
                      <w:szCs w:val="20"/>
                    </w:rPr>
                    <w:t>CD</w:t>
                  </w:r>
                </w:p>
                <w:p w:rsidR="00D04D8D" w:rsidRPr="00C553D1" w:rsidRDefault="00D04D8D" w:rsidP="00BF5BFC">
                  <w:pPr>
                    <w:spacing w:line="360" w:lineRule="auto"/>
                    <w:jc w:val="center"/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C553D1">
                    <w:rPr>
                      <w:rFonts w:ascii="MyriadPro-Light" w:cs="MyriadPro-Light"/>
                      <w:sz w:val="20"/>
                      <w:szCs w:val="20"/>
                    </w:rPr>
                    <w:t>Audio</w:t>
                  </w:r>
                </w:p>
                <w:p w:rsidR="00D04D8D" w:rsidRPr="00614016" w:rsidRDefault="00D04D8D" w:rsidP="00BF5BFC">
                  <w:pPr>
                    <w:rPr>
                      <w:rFonts w:ascii="A Charming Font Superexpanded" w:hAnsi="A Charming Font Superexpanded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68" style="position:absolute;margin-left:293.05pt;margin-top:3.35pt;width:311.8pt;height:58.1pt;z-index:253151232" arcsize="10923f" strokecolor="blue">
            <v:textbox style="mso-next-textbox:#_x0000_s2768" inset=",0,,0">
              <w:txbxContent>
                <w:p w:rsidR="00D04D8D" w:rsidRPr="0024796E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MyriadPro-Light"/>
                      <w:sz w:val="8"/>
                      <w:szCs w:val="14"/>
                    </w:rPr>
                  </w:pPr>
                </w:p>
                <w:p w:rsidR="00D04D8D" w:rsidRPr="003C7637" w:rsidRDefault="00D04D8D" w:rsidP="00596193">
                  <w:pPr>
                    <w:autoSpaceDE w:val="0"/>
                    <w:autoSpaceDN w:val="0"/>
                    <w:adjustRightInd w:val="0"/>
                    <w:rPr>
                      <w:rFonts w:ascii="MyriadPro-Black" w:cs="MyriadPro-Black"/>
                      <w:i/>
                      <w:iCs/>
                      <w:noProof/>
                      <w:sz w:val="36"/>
                      <w:szCs w:val="36"/>
                      <w:highlight w:val="magenta"/>
                      <w:u w:val="single"/>
                    </w:rPr>
                  </w:pPr>
                  <w:r w:rsidRPr="003C7637">
                    <w:rPr>
                      <w:rFonts w:ascii="MyriadPro-SemiCn" w:eastAsiaTheme="minorHAnsi" w:hAnsiTheme="minorHAnsi" w:cs="MyriadPro-SemiCn"/>
                      <w:b/>
                      <w:bCs/>
                    </w:rPr>
                    <w:t>-</w:t>
                  </w:r>
                  <w:r>
                    <w:rPr>
                      <w:rFonts w:ascii="MyriadPro-SemiCn" w:eastAsiaTheme="minorHAnsi" w:hAnsiTheme="minorHAnsi" w:cs="MyriadPro-SemiCn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The students read the </w:t>
                  </w:r>
                  <w:r w:rsidRPr="003C7637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6"/>
                      <w:szCs w:val="26"/>
                    </w:rPr>
                    <w:t>Grammar reference</w:t>
                  </w:r>
                  <w:r w:rsidRPr="003C7637">
                    <w:rPr>
                      <w:rFonts w:ascii="MyriadPro-SemiCnIt" w:eastAsiaTheme="minorHAnsi" w:hAnsiTheme="minorHAnsi" w:cs="MyriadPro-SemiCnIt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and </w:t>
                  </w:r>
                  <w:r w:rsidRPr="003C7637">
                    <w:rPr>
                      <w:rFonts w:ascii="MyriadPro-SemiCnIt" w:eastAsiaTheme="minorHAnsi" w:hAnsiTheme="minorHAnsi" w:cs="MyriadPro-SemiCnIt"/>
                      <w:b/>
                      <w:bCs/>
                      <w:i/>
                      <w:iCs/>
                      <w:color w:val="0070C0"/>
                      <w:sz w:val="26"/>
                      <w:szCs w:val="26"/>
                    </w:rPr>
                    <w:t>Vocabulary sections</w:t>
                  </w:r>
                  <w:r w:rsidRPr="003C7637">
                    <w:rPr>
                      <w:rFonts w:ascii="MyriadPro-SemiCn" w:eastAsiaTheme="minorHAnsi" w:hAnsiTheme="minorHAnsi" w:cs="MyriadPro-SemiCn"/>
                      <w:sz w:val="28"/>
                      <w:szCs w:val="28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on page </w:t>
                  </w:r>
                  <w:r>
                    <w:rPr>
                      <w:rFonts w:ascii="MyriadPro-SemiCn" w:eastAsiaTheme="minorHAnsi" w:hAnsiTheme="minorHAnsi" w:cs="MyriadPro-SemiCn"/>
                      <w:b/>
                      <w:bCs/>
                      <w:color w:val="C00000"/>
                    </w:rPr>
                    <w:t>68</w:t>
                  </w:r>
                  <w:r w:rsidRPr="00C553D1">
                    <w:rPr>
                      <w:rFonts w:ascii="MyriadPro-SemiCn" w:eastAsiaTheme="minorHAnsi" w:hAnsiTheme="minorHAnsi" w:cs="MyriadPro-SemiCn"/>
                      <w:b/>
                      <w:bCs/>
                      <w:color w:val="C00000"/>
                    </w:rPr>
                    <w:t xml:space="preserve"> 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before completing the revision exercises on page </w:t>
                  </w:r>
                  <w:r>
                    <w:rPr>
                      <w:rFonts w:ascii="MyriadPro-SemiCn" w:eastAsiaTheme="minorHAnsi" w:hAnsiTheme="minorHAnsi" w:cs="MyriadPro-SemiCn"/>
                      <w:b/>
                      <w:bCs/>
                      <w:color w:val="C00000"/>
                    </w:rPr>
                    <w:t>6</w:t>
                  </w:r>
                  <w:r w:rsidRPr="00C553D1">
                    <w:rPr>
                      <w:rFonts w:ascii="MyriadPro-SemiCn" w:eastAsiaTheme="minorHAnsi" w:hAnsiTheme="minorHAnsi" w:cs="MyriadPro-SemiCn"/>
                      <w:b/>
                      <w:bCs/>
                      <w:color w:val="C00000"/>
                    </w:rPr>
                    <w:t>9</w:t>
                  </w:r>
                  <w:r w:rsidRPr="003C7637">
                    <w:rPr>
                      <w:rFonts w:ascii="MyriadPro-SemiCn" w:eastAsiaTheme="minorHAnsi" w:hAnsiTheme="minorHAnsi" w:cs="MyriadPro-SemiCn"/>
                    </w:rPr>
                    <w:t xml:space="preserve"> .</w:t>
                  </w: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770" type="#_x0000_t52" style="position:absolute;margin-left:428.05pt;margin-top:10.45pt;width:136.75pt;height:25.25pt;z-index:253153280" adj="-3199,20189,-5141,15655,-5141,7699,-948,7699" strokecolor="blue">
            <v:textbox style="mso-next-textbox:#_x0000_s2770" inset="1.5mm,,1.5mm">
              <w:txbxContent>
                <w:p w:rsidR="00D04D8D" w:rsidRPr="004C366A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4C366A"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Pr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32"/>
                      <w:szCs w:val="32"/>
                    </w:rPr>
                    <w:t>ocedure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71" style="position:absolute;margin-left:283.8pt;margin-top:-.5pt;width:327.05pt;height:231.9pt;z-index:253154304" arcsize="10923f" strokecolor="blue">
            <v:textbox style="mso-next-textbox:#_x0000_s2771" inset=",0,,0">
              <w:txbxContent>
                <w:p w:rsidR="00D04D8D" w:rsidRPr="00F566C4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4"/>
                      <w:szCs w:val="4"/>
                    </w:rPr>
                  </w:pPr>
                </w:p>
                <w:p w:rsidR="00D04D8D" w:rsidRPr="005C1B19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The teacher divides the students into five or six groups .</w:t>
                  </w:r>
                </w:p>
                <w:p w:rsidR="00D04D8D" w:rsidRPr="00596193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4"/>
                      <w:szCs w:val="4"/>
                      <w:highlight w:val="yellow"/>
                    </w:rPr>
                  </w:pPr>
                </w:p>
                <w:p w:rsidR="00D04D8D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F566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omplete the sentences with the correc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566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determinate pronouns</w:t>
                  </w:r>
                  <w:r>
                    <w:rPr>
                      <w:rFonts w:ascii="MyriadPro-SemiCnIt" w:eastAsiaTheme="minorHAnsi" w:hAnsiTheme="minorHAnsi" w:cs="MyriadPro-SemiCnIt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 ex 1.</w:t>
                  </w:r>
                </w:p>
                <w:p w:rsidR="00D04D8D" w:rsidRPr="00F566C4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  <w:highlight w:val="yellow"/>
                    </w:rPr>
                  </w:pPr>
                </w:p>
                <w:p w:rsidR="00D04D8D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F566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rewrite the so sentences with such and vice-versa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 w:rsidRPr="00F566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draw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F566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students</w:t>
                  </w:r>
                  <w:r w:rsidRPr="00F566C4">
                    <w:rPr>
                      <w:rFonts w:ascii="TradeGothicLTStd-Cn18" w:hAnsi="TradeGothicLTStd-Cn18" w:cs="TradeGothicLTStd-Cn18" w:hint="cs"/>
                      <w:sz w:val="22"/>
                      <w:szCs w:val="22"/>
                    </w:rPr>
                    <w:t>’</w:t>
                  </w:r>
                  <w:r w:rsidRPr="00F566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attention to the example sentence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, ex 2 .</w:t>
                  </w:r>
                </w:p>
                <w:p w:rsidR="00D04D8D" w:rsidRPr="00F566C4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n pairs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F566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choose the correct alternative ,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x 3.</w:t>
                  </w:r>
                </w:p>
                <w:p w:rsidR="00D04D8D" w:rsidRPr="00F566C4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check answers in pairs .</w:t>
                  </w:r>
                </w:p>
                <w:p w:rsidR="00D04D8D" w:rsidRPr="00F566C4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or in small groups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F566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write the names of the shop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59619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566C4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F566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write the words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  <w:r>
                    <w:rPr>
                      <w:rFonts w:ascii="MyriadPro-SemiCn" w:eastAsiaTheme="minorHAnsi" w:hAnsiTheme="minorHAnsi" w:cs="MyriadPro-SemiCn"/>
                      <w:sz w:val="20"/>
                      <w:szCs w:val="20"/>
                    </w:rPr>
                    <w:t xml:space="preserve"> </w:t>
                  </w:r>
                </w:p>
                <w:p w:rsidR="00D04D8D" w:rsidRPr="00F566C4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In pairs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the </w:t>
                  </w:r>
                  <w:r w:rsidRPr="003C7637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students </w:t>
                  </w:r>
                  <w:r w:rsidRPr="00F566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decide if the sentences are correct or not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</w:t>
                  </w:r>
                  <w:r w:rsidRPr="00F566C4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. If not , students change the word in italics </w:t>
                  </w:r>
                  <w:r w:rsidRPr="00596193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.</w:t>
                  </w:r>
                </w:p>
                <w:p w:rsidR="00D04D8D" w:rsidRPr="00F566C4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6"/>
                      <w:szCs w:val="6"/>
                    </w:rPr>
                  </w:pPr>
                </w:p>
                <w:p w:rsidR="00D04D8D" w:rsidRPr="005C1B19" w:rsidRDefault="00D04D8D" w:rsidP="00F566C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</w:pPr>
                  <w:r w:rsidRPr="009628CB"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  <w:t>-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 xml:space="preserve"> Elicit feedback . </w:t>
                  </w:r>
                  <w:r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he s</w:t>
                  </w:r>
                  <w:r w:rsidRPr="005C1B19">
                    <w:rPr>
                      <w:rFonts w:ascii="TradeGothicLTStd-Cn18" w:hAnsi="TradeGothicLTStd-Cn18" w:cs="TradeGothicLTStd-Cn18"/>
                      <w:sz w:val="22"/>
                      <w:szCs w:val="22"/>
                    </w:rPr>
                    <w:t>tudents check answers in pairs .</w:t>
                  </w:r>
                </w:p>
                <w:p w:rsidR="00D04D8D" w:rsidRPr="00775383" w:rsidRDefault="00D04D8D" w:rsidP="00BF5BFC">
                  <w:pPr>
                    <w:autoSpaceDE w:val="0"/>
                    <w:autoSpaceDN w:val="0"/>
                    <w:adjustRightInd w:val="0"/>
                    <w:rPr>
                      <w:rFonts w:ascii="MyriadPro-Light" w:cs="MyriadPro-Light"/>
                      <w:sz w:val="22"/>
                      <w:szCs w:val="22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noProof/>
                      <w:sz w:val="32"/>
                      <w:szCs w:val="32"/>
                      <w:highlight w:val="magenta"/>
                      <w:u w:val="single"/>
                    </w:rPr>
                  </w:pPr>
                </w:p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Black" w:cs="MyriadPro-Black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D04D8D" w:rsidRPr="00AF5381" w:rsidRDefault="00D04D8D" w:rsidP="00BF5BFC"/>
              </w:txbxContent>
            </v:textbox>
            <w10:wrap anchorx="page"/>
          </v:roundrect>
        </w:pict>
      </w:r>
      <w:r>
        <w:rPr>
          <w:noProof/>
          <w:rtl/>
        </w:rPr>
        <w:pict>
          <v:shape id="_x0000_s2762" type="#_x0000_t52" style="position:absolute;margin-left:198.5pt;margin-top:-.5pt;width:83.75pt;height:20.65pt;z-index:253145088" adj="322,31171,23702,21025,23702,9414,23147,9414" strokecolor="blue">
            <v:textbox style="mso-next-textbox:#_x0000_s2762" inset="1mm,,1mm">
              <w:txbxContent>
                <w:p w:rsidR="00D04D8D" w:rsidRPr="004A0B47" w:rsidRDefault="00D04D8D" w:rsidP="00BF5BFC">
                  <w:pPr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4A0B47">
                    <w:rPr>
                      <w:rFonts w:ascii="Garamond" w:hAnsi="Garamond"/>
                      <w:b/>
                      <w:bCs/>
                      <w:i/>
                      <w:iCs/>
                      <w:color w:val="0033CC"/>
                      <w:sz w:val="20"/>
                      <w:szCs w:val="20"/>
                    </w:rPr>
                    <w:t>Learning Strategy</w:t>
                  </w:r>
                </w:p>
                <w:p w:rsidR="00D04D8D" w:rsidRPr="00663FB0" w:rsidRDefault="00D04D8D" w:rsidP="00BF5BFC">
                  <w:pPr>
                    <w:jc w:val="center"/>
                    <w:rPr>
                      <w:b/>
                      <w:bCs/>
                      <w:color w:val="0033CC"/>
                    </w:rPr>
                  </w:pPr>
                </w:p>
              </w:txbxContent>
            </v:textbox>
            <o:callout v:ext="edi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63" style="position:absolute;margin-left:197.1pt;margin-top:7.05pt;width:82.3pt;height:192.2pt;z-index:253146112" arcsize="10923f" strokecolor="blue">
            <v:textbox style="mso-next-textbox:#_x0000_s2763">
              <w:txbxContent>
                <w:p w:rsidR="00D04D8D" w:rsidRPr="00665805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20"/>
                      <w:szCs w:val="20"/>
                    </w:rPr>
                  </w:pPr>
                </w:p>
                <w:p w:rsidR="00D04D8D" w:rsidRPr="00E35C4A" w:rsidRDefault="00D04D8D" w:rsidP="00BF5BFC">
                  <w:pPr>
                    <w:jc w:val="center"/>
                    <w:rPr>
                      <w:rFonts w:ascii="Arial-BoldMT" w:hAnsi="Arial-BoldMT" w:cs="Arial-BoldMT"/>
                      <w:b/>
                      <w:bCs/>
                      <w:i/>
                      <w:iCs/>
                      <w:color w:val="17365D"/>
                      <w:sz w:val="40"/>
                      <w:szCs w:val="40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Discussion</w:t>
                  </w:r>
                </w:p>
                <w:p w:rsidR="00D04D8D" w:rsidRPr="007505CA" w:rsidRDefault="00D04D8D" w:rsidP="00BF5BFC">
                  <w:pPr>
                    <w:spacing w:line="360" w:lineRule="auto"/>
                    <w:jc w:val="center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6"/>
                      <w:szCs w:val="26"/>
                    </w:rPr>
                  </w:pPr>
                  <w:r w:rsidRPr="00BC7D02">
                    <w:rPr>
                      <w:rStyle w:val="hps"/>
                      <w:sz w:val="26"/>
                      <w:szCs w:val="26"/>
                    </w:rPr>
                    <w:t>Brainstorm</w:t>
                  </w:r>
                </w:p>
                <w:p w:rsidR="00D04D8D" w:rsidRPr="007505CA" w:rsidRDefault="00D04D8D" w:rsidP="00BF5BFC">
                  <w:pPr>
                    <w:spacing w:line="360" w:lineRule="auto"/>
                    <w:rPr>
                      <w:rStyle w:val="hps"/>
                    </w:rPr>
                  </w:pPr>
                </w:p>
                <w:p w:rsidR="00D04D8D" w:rsidRPr="00BC7D02" w:rsidRDefault="00D04D8D" w:rsidP="00BF5BFC">
                  <w:pPr>
                    <w:spacing w:line="360" w:lineRule="auto"/>
                    <w:jc w:val="center"/>
                    <w:rPr>
                      <w:rStyle w:val="hps"/>
                      <w:sz w:val="28"/>
                      <w:szCs w:val="28"/>
                    </w:rPr>
                  </w:pPr>
                  <w:r w:rsidRPr="00BC7D02">
                    <w:rPr>
                      <w:rStyle w:val="hps"/>
                      <w:sz w:val="28"/>
                      <w:szCs w:val="28"/>
                    </w:rPr>
                    <w:t>Role Play</w:t>
                  </w:r>
                </w:p>
                <w:p w:rsidR="00D04D8D" w:rsidRPr="00BD4FCD" w:rsidRDefault="00D04D8D" w:rsidP="00BF5BFC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shape id="_x0000_s2772" type="#_x0000_t52" style="position:absolute;margin-left:696.3pt;margin-top:.5pt;width:85.05pt;height:20.6pt;flip:x;z-index:253155328" adj="-2299,32399,23898,24064,23898,9436,23123,9436" strokecolor="blue">
            <v:textbox style="mso-next-textbox:#_x0000_s2772" inset="1.5mm,,1.5mm">
              <w:txbxContent>
                <w:p w:rsidR="00D04D8D" w:rsidRPr="00E72FEE" w:rsidRDefault="00D04D8D" w:rsidP="00BF5BFC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FF"/>
                      <w:sz w:val="22"/>
                      <w:szCs w:val="22"/>
                    </w:rPr>
                    <w:t>HOMEWORK</w:t>
                  </w:r>
                </w:p>
                <w:p w:rsidR="00D04D8D" w:rsidRPr="00096A5E" w:rsidRDefault="00D04D8D" w:rsidP="00BF5BFC"/>
              </w:txbxContent>
            </v:textbox>
            <o:callout v:ext="edit" minusx="t" minusy="t"/>
            <w10:wrap anchorx="page"/>
          </v:shape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794048" w:rsidP="00BF5BFC">
      <w:pPr>
        <w:rPr>
          <w:rtl/>
        </w:rPr>
      </w:pPr>
      <w:r>
        <w:rPr>
          <w:noProof/>
          <w:rtl/>
        </w:rPr>
        <w:pict>
          <v:roundrect id="_x0000_s2773" style="position:absolute;margin-left:615.4pt;margin-top:8.5pt;width:183.95pt;height:131.1pt;z-index:253156352" arcsize="10923f" strokecolor="blue">
            <v:textbox style="mso-next-textbox:#_x0000_s2773" inset=",.3mm,,.3mm">
              <w:txbxContent>
                <w:p w:rsidR="00D04D8D" w:rsidRDefault="00D04D8D" w:rsidP="00BF5BFC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b/>
                      <w:bCs/>
                      <w:sz w:val="22"/>
                      <w:szCs w:val="22"/>
                    </w:rPr>
                  </w:pPr>
                </w:p>
                <w:p w:rsidR="00D04D8D" w:rsidRPr="00783806" w:rsidRDefault="00D04D8D" w:rsidP="00D043E5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Exercises</w:t>
                  </w:r>
                </w:p>
                <w:p w:rsidR="00D04D8D" w:rsidRPr="00783806" w:rsidRDefault="00D04D8D" w:rsidP="00D043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</w:p>
                <w:p w:rsidR="00D04D8D" w:rsidRDefault="00D04D8D" w:rsidP="00947F54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</w:rPr>
                  </w:pPr>
                  <w:r w:rsidRPr="00103956">
                    <w:rPr>
                      <w:rFonts w:ascii="TradeGothicLTStd-Cn18" w:hAnsi="TradeGothicLTStd-Cn18" w:cs="TradeGothicLTStd-Cn18"/>
                      <w:b/>
                      <w:bCs/>
                    </w:rPr>
                    <w:t>-</w:t>
                  </w:r>
                  <w:r w:rsidRPr="00783806">
                    <w:rPr>
                      <w:rFonts w:ascii="TradeGothicLTStd-Cn18" w:hAnsi="TradeGothicLTStd-Cn18" w:cs="TradeGothicLTStd-Cn18"/>
                    </w:rPr>
                    <w:t xml:space="preserve"> The students , at home , answer work sheets </w:t>
                  </w:r>
                  <w:r>
                    <w:rPr>
                      <w:rFonts w:ascii="TradeGothicLTStd-Cn18" w:hAnsi="TradeGothicLTStd-Cn18" w:cs="TradeGothicLTStd-Cn18"/>
                    </w:rPr>
                    <w:t>revising</w:t>
                  </w:r>
                  <w:r w:rsidRPr="00783806">
                    <w:rPr>
                      <w:rFonts w:ascii="TradeGothicLTStd-Cn18" w:hAnsi="TradeGothicLTStd-Cn18" w:cs="TradeGothicLTStd-Cn18"/>
                    </w:rPr>
                    <w:t xml:space="preserve"> the unit input </w:t>
                  </w:r>
                  <w:r>
                    <w:rPr>
                      <w:rFonts w:ascii="TradeGothicLTStd-Cn18" w:hAnsi="TradeGothicLTStd-Cn18" w:cs="TradeGothicLTStd-Cn18"/>
                    </w:rPr>
                    <w:t>:</w:t>
                  </w:r>
                </w:p>
                <w:p w:rsidR="00D04D8D" w:rsidRPr="00947F54" w:rsidRDefault="00D04D8D" w:rsidP="00D043E5">
                  <w:pPr>
                    <w:autoSpaceDE w:val="0"/>
                    <w:autoSpaceDN w:val="0"/>
                    <w:adjustRightInd w:val="0"/>
                    <w:jc w:val="lowKashida"/>
                    <w:rPr>
                      <w:rFonts w:ascii="TradeGothicLTStd-Cn18" w:hAnsi="TradeGothicLTStd-Cn18" w:cs="TradeGothicLTStd-Cn18"/>
                      <w:sz w:val="12"/>
                      <w:szCs w:val="12"/>
                    </w:rPr>
                  </w:pPr>
                </w:p>
                <w:p w:rsidR="00D04D8D" w:rsidRPr="00947F54" w:rsidRDefault="00D04D8D" w:rsidP="00947F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yriadPro-Light" w:cs="MyriadPro-Light"/>
                      <w:color w:val="FF0000"/>
                      <w:sz w:val="32"/>
                      <w:szCs w:val="32"/>
                    </w:rPr>
                  </w:pPr>
                  <w:r w:rsidRPr="00947F54">
                    <w:rPr>
                      <w:rFonts w:ascii="MyriadPro-Light" w:cs="MyriadPro-Light"/>
                      <w:color w:val="FF0000"/>
                      <w:sz w:val="32"/>
                      <w:szCs w:val="32"/>
                    </w:rPr>
                    <w:t>Shop until you drop</w:t>
                  </w:r>
                </w:p>
                <w:p w:rsidR="00D04D8D" w:rsidRDefault="00D04D8D" w:rsidP="00BF5BFC"/>
              </w:txbxContent>
            </v:textbox>
            <w10:wrap anchorx="page"/>
          </v:roundrect>
        </w:pict>
      </w: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Pr="00E90606" w:rsidRDefault="00BF5BFC" w:rsidP="00BF5BFC">
      <w:pPr>
        <w:rPr>
          <w:rtl/>
        </w:rPr>
      </w:pPr>
    </w:p>
    <w:p w:rsidR="00BF5BFC" w:rsidRDefault="00BF5BFC" w:rsidP="00BF5BFC">
      <w:pPr>
        <w:rPr>
          <w:rtl/>
        </w:rPr>
      </w:pPr>
    </w:p>
    <w:tbl>
      <w:tblPr>
        <w:bidiVisual/>
        <w:tblW w:w="1617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5699"/>
        <w:gridCol w:w="236"/>
        <w:gridCol w:w="236"/>
      </w:tblGrid>
      <w:tr w:rsidR="00BF5BFC" w:rsidRPr="00060B4A" w:rsidTr="00BF5BFC">
        <w:trPr>
          <w:trHeight w:val="426"/>
        </w:trPr>
        <w:tc>
          <w:tcPr>
            <w:tcW w:w="15699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:rsidR="00BF5BFC" w:rsidRPr="008D0FEC" w:rsidRDefault="00BF5BFC" w:rsidP="00BF5BFC">
            <w:pPr>
              <w:pStyle w:val="2"/>
              <w:bidi w:val="0"/>
              <w:ind w:left="-192"/>
              <w:rPr>
                <w:rFonts w:cs="Arial"/>
              </w:rPr>
            </w:pPr>
          </w:p>
          <w:p w:rsidR="00BF5BFC" w:rsidRPr="008D0FEC" w:rsidRDefault="00794048" w:rsidP="00BF5BFC">
            <w:pPr>
              <w:pStyle w:val="2"/>
              <w:bidi w:val="0"/>
              <w:ind w:left="-192"/>
              <w:rPr>
                <w:rFonts w:cs="Arial"/>
              </w:rPr>
            </w:pPr>
            <w:r>
              <w:rPr>
                <w:rFonts w:cs="Arial"/>
                <w:i/>
                <w:iCs/>
                <w:noProof/>
                <w:color w:val="C00000"/>
                <w:sz w:val="26"/>
                <w:szCs w:val="26"/>
              </w:rPr>
              <w:pict>
                <v:group id="_x0000_s2757" style="position:absolute;left:0;text-align:left;margin-left:-2.35pt;margin-top:6.85pt;width:794pt;height:30.1pt;z-index:253143040" coordorigin="612,11011" coordsize="15833,602">
                  <v:shape id="_x0000_s2758" type="#_x0000_t116" style="position:absolute;left:6126;top:11011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758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SUPERVISOR:</w:t>
                          </w:r>
                        </w:p>
                      </w:txbxContent>
                    </v:textbox>
                  </v:shape>
                  <v:shape id="_x0000_s2759" type="#_x0000_t116" style="position:absolute;left:11385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759">
                      <w:txbxContent>
                        <w:p w:rsidR="00D04D8D" w:rsidRDefault="00D04D8D" w:rsidP="00BF5BFC"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</w:rPr>
                            <w:t>the principal:</w:t>
                          </w:r>
                        </w:p>
                      </w:txbxContent>
                    </v:textbox>
                  </v:shape>
                  <v:shape id="_x0000_s2760" type="#_x0000_t116" style="position:absolute;left:612;top:11020;width:5060;height:593" fillcolor="#daeef3" strokecolor="blue" strokeweight="5.25pt">
                    <v:fill color2="#fde9d9" rotate="t"/>
                    <v:stroke linestyle="thickThin"/>
                    <v:shadow type="perspective" color="#974706" opacity=".5" offset="1pt" offset2="-3pt"/>
                    <v:textbox style="mso-next-textbox:#_x0000_s2760">
                      <w:txbxContent>
                        <w:p w:rsidR="00D04D8D" w:rsidRPr="00DF1A29" w:rsidRDefault="00D04D8D" w:rsidP="00BF5BFC">
                          <w:pPr>
                            <w:pStyle w:val="3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TEACHER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C00000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  <w:p w:rsidR="00D04D8D" w:rsidRDefault="00D04D8D" w:rsidP="00BF5BFC"/>
                      </w:txbxContent>
                    </v:textbox>
                  </v:shape>
                  <w10:wrap anchorx="page"/>
                </v:group>
              </w:pict>
            </w:r>
          </w:p>
          <w:p w:rsidR="00BF5BFC" w:rsidRPr="008D0FEC" w:rsidRDefault="00BF5BFC" w:rsidP="00A9354C">
            <w:pPr>
              <w:pStyle w:val="2"/>
              <w:bidi w:val="0"/>
              <w:ind w:left="-192"/>
              <w:rPr>
                <w:rFonts w:cs="Arial"/>
                <w:i/>
                <w:iCs/>
                <w:noProof/>
                <w:color w:val="C00000"/>
                <w:sz w:val="26"/>
                <w:szCs w:val="26"/>
                <w:rtl/>
              </w:rPr>
            </w:pPr>
            <w:r w:rsidRPr="008D0FEC">
              <w:rPr>
                <w:rFonts w:cs="Arial"/>
                <w:rtl/>
              </w:rPr>
              <w:br w:type="page"/>
            </w: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6" w:type="dxa"/>
            <w:vAlign w:val="center"/>
          </w:tcPr>
          <w:p w:rsidR="00BF5BFC" w:rsidRPr="008D0FEC" w:rsidRDefault="00BF5BFC" w:rsidP="00BF5BFC">
            <w:pPr>
              <w:pStyle w:val="2"/>
              <w:bidi w:val="0"/>
              <w:rPr>
                <w:rFonts w:cs="Arial"/>
                <w:i/>
                <w:iCs/>
                <w:color w:val="C00000"/>
                <w:sz w:val="26"/>
                <w:szCs w:val="26"/>
              </w:rPr>
            </w:pPr>
          </w:p>
        </w:tc>
      </w:tr>
    </w:tbl>
    <w:p w:rsidR="009B1CF5" w:rsidRDefault="009B1CF5" w:rsidP="00A9354C"/>
    <w:sectPr w:rsidR="009B1CF5" w:rsidSect="007D1186">
      <w:pgSz w:w="16838" w:h="11906" w:orient="landscape"/>
      <w:pgMar w:top="454" w:right="397" w:bottom="454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048" w:rsidRDefault="00794048" w:rsidP="00E4639C">
      <w:r>
        <w:separator/>
      </w:r>
    </w:p>
  </w:endnote>
  <w:endnote w:type="continuationSeparator" w:id="0">
    <w:p w:rsidR="00794048" w:rsidRDefault="00794048" w:rsidP="00E4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yriadPro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uturaStd-Book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SemiboldI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OptimaLTStd-Bold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TradeGothicLTStd-Cn1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Pro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yriadPro-Black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 Charming Font Superexpa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yriadPro-SemiCn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SemiCn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LightSemiCn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LightSemiCnI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BoldSemiCn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SemiCnI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eGothicLTStd-Bold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TradeGothicLTStd-BoldObl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uturaStd-Medium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048" w:rsidRDefault="00794048" w:rsidP="00E4639C">
      <w:r>
        <w:separator/>
      </w:r>
    </w:p>
  </w:footnote>
  <w:footnote w:type="continuationSeparator" w:id="0">
    <w:p w:rsidR="00794048" w:rsidRDefault="00794048" w:rsidP="00E4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3327"/>
    <w:multiLevelType w:val="hybridMultilevel"/>
    <w:tmpl w:val="407A14B0"/>
    <w:lvl w:ilvl="0" w:tplc="F46EBC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52D5B"/>
    <w:multiLevelType w:val="hybridMultilevel"/>
    <w:tmpl w:val="615EA85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>
      <w:start w:val="1"/>
      <w:numFmt w:val="decimal"/>
      <w:lvlText w:val="%4."/>
      <w:lvlJc w:val="left"/>
      <w:pPr>
        <w:ind w:left="4156" w:hanging="360"/>
      </w:pPr>
    </w:lvl>
    <w:lvl w:ilvl="4" w:tplc="04090019">
      <w:start w:val="1"/>
      <w:numFmt w:val="lowerLetter"/>
      <w:lvlText w:val="%5."/>
      <w:lvlJc w:val="left"/>
      <w:pPr>
        <w:ind w:left="4876" w:hanging="360"/>
      </w:pPr>
    </w:lvl>
    <w:lvl w:ilvl="5" w:tplc="0409001B">
      <w:start w:val="1"/>
      <w:numFmt w:val="lowerRoman"/>
      <w:lvlText w:val="%6."/>
      <w:lvlJc w:val="right"/>
      <w:pPr>
        <w:ind w:left="5596" w:hanging="180"/>
      </w:pPr>
    </w:lvl>
    <w:lvl w:ilvl="6" w:tplc="0409000F">
      <w:start w:val="1"/>
      <w:numFmt w:val="decimal"/>
      <w:lvlText w:val="%7."/>
      <w:lvlJc w:val="left"/>
      <w:pPr>
        <w:ind w:left="6316" w:hanging="360"/>
      </w:pPr>
    </w:lvl>
    <w:lvl w:ilvl="7" w:tplc="04090019">
      <w:start w:val="1"/>
      <w:numFmt w:val="lowerLetter"/>
      <w:lvlText w:val="%8."/>
      <w:lvlJc w:val="left"/>
      <w:pPr>
        <w:ind w:left="7036" w:hanging="360"/>
      </w:pPr>
    </w:lvl>
    <w:lvl w:ilvl="8" w:tplc="0409001B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8DA"/>
    <w:rsid w:val="000026FB"/>
    <w:rsid w:val="00002C06"/>
    <w:rsid w:val="000061CE"/>
    <w:rsid w:val="00010AA4"/>
    <w:rsid w:val="00010E10"/>
    <w:rsid w:val="0001154D"/>
    <w:rsid w:val="000160A7"/>
    <w:rsid w:val="0001625D"/>
    <w:rsid w:val="00021E11"/>
    <w:rsid w:val="00023141"/>
    <w:rsid w:val="00023BC9"/>
    <w:rsid w:val="00023DB8"/>
    <w:rsid w:val="000249A1"/>
    <w:rsid w:val="00025949"/>
    <w:rsid w:val="00025955"/>
    <w:rsid w:val="0002733B"/>
    <w:rsid w:val="00027A5E"/>
    <w:rsid w:val="00027A98"/>
    <w:rsid w:val="000348ED"/>
    <w:rsid w:val="0003530F"/>
    <w:rsid w:val="000356C2"/>
    <w:rsid w:val="0003587A"/>
    <w:rsid w:val="000426A4"/>
    <w:rsid w:val="00044C63"/>
    <w:rsid w:val="00044F45"/>
    <w:rsid w:val="00047D72"/>
    <w:rsid w:val="00047E4D"/>
    <w:rsid w:val="00050926"/>
    <w:rsid w:val="0005194B"/>
    <w:rsid w:val="00052425"/>
    <w:rsid w:val="00053F4A"/>
    <w:rsid w:val="00054555"/>
    <w:rsid w:val="00055532"/>
    <w:rsid w:val="000556A3"/>
    <w:rsid w:val="00056DD6"/>
    <w:rsid w:val="000622C3"/>
    <w:rsid w:val="0006428A"/>
    <w:rsid w:val="00067A5D"/>
    <w:rsid w:val="00067AC7"/>
    <w:rsid w:val="00067DFF"/>
    <w:rsid w:val="00070E53"/>
    <w:rsid w:val="00071486"/>
    <w:rsid w:val="00071617"/>
    <w:rsid w:val="000723E2"/>
    <w:rsid w:val="00072506"/>
    <w:rsid w:val="00073755"/>
    <w:rsid w:val="00074BF3"/>
    <w:rsid w:val="00074D7D"/>
    <w:rsid w:val="00076494"/>
    <w:rsid w:val="00076655"/>
    <w:rsid w:val="0008097B"/>
    <w:rsid w:val="00080CB9"/>
    <w:rsid w:val="0008267C"/>
    <w:rsid w:val="00086333"/>
    <w:rsid w:val="000930BA"/>
    <w:rsid w:val="00093EE5"/>
    <w:rsid w:val="00094B92"/>
    <w:rsid w:val="00096C41"/>
    <w:rsid w:val="00096D10"/>
    <w:rsid w:val="000973AB"/>
    <w:rsid w:val="000A02BD"/>
    <w:rsid w:val="000A078F"/>
    <w:rsid w:val="000A1D5D"/>
    <w:rsid w:val="000A2319"/>
    <w:rsid w:val="000A279E"/>
    <w:rsid w:val="000A3399"/>
    <w:rsid w:val="000A3689"/>
    <w:rsid w:val="000A3D3D"/>
    <w:rsid w:val="000A44C6"/>
    <w:rsid w:val="000A79FB"/>
    <w:rsid w:val="000B07D9"/>
    <w:rsid w:val="000B0E04"/>
    <w:rsid w:val="000B17CC"/>
    <w:rsid w:val="000B1F31"/>
    <w:rsid w:val="000B587C"/>
    <w:rsid w:val="000B69F5"/>
    <w:rsid w:val="000B73AB"/>
    <w:rsid w:val="000C036C"/>
    <w:rsid w:val="000C26EF"/>
    <w:rsid w:val="000C2C11"/>
    <w:rsid w:val="000C6747"/>
    <w:rsid w:val="000C772D"/>
    <w:rsid w:val="000D0B33"/>
    <w:rsid w:val="000D0BAE"/>
    <w:rsid w:val="000D1F10"/>
    <w:rsid w:val="000D31FC"/>
    <w:rsid w:val="000D4238"/>
    <w:rsid w:val="000D4F7E"/>
    <w:rsid w:val="000D523A"/>
    <w:rsid w:val="000D5AA3"/>
    <w:rsid w:val="000E05C8"/>
    <w:rsid w:val="000E09C7"/>
    <w:rsid w:val="000E108D"/>
    <w:rsid w:val="000E1553"/>
    <w:rsid w:val="000E165C"/>
    <w:rsid w:val="000E597B"/>
    <w:rsid w:val="000E5F04"/>
    <w:rsid w:val="000E6993"/>
    <w:rsid w:val="000E7970"/>
    <w:rsid w:val="000F0A0C"/>
    <w:rsid w:val="000F2434"/>
    <w:rsid w:val="000F4CDF"/>
    <w:rsid w:val="000F582D"/>
    <w:rsid w:val="001018AC"/>
    <w:rsid w:val="0010201B"/>
    <w:rsid w:val="00102E38"/>
    <w:rsid w:val="00103549"/>
    <w:rsid w:val="00103769"/>
    <w:rsid w:val="00103956"/>
    <w:rsid w:val="0010713C"/>
    <w:rsid w:val="00112826"/>
    <w:rsid w:val="0011331A"/>
    <w:rsid w:val="00113AF1"/>
    <w:rsid w:val="00113DBC"/>
    <w:rsid w:val="00114312"/>
    <w:rsid w:val="001162F1"/>
    <w:rsid w:val="001212A4"/>
    <w:rsid w:val="00122B19"/>
    <w:rsid w:val="00123AD5"/>
    <w:rsid w:val="00125F10"/>
    <w:rsid w:val="0013046E"/>
    <w:rsid w:val="001314DA"/>
    <w:rsid w:val="00133F90"/>
    <w:rsid w:val="00136548"/>
    <w:rsid w:val="001403AF"/>
    <w:rsid w:val="001411F0"/>
    <w:rsid w:val="00141985"/>
    <w:rsid w:val="001446D8"/>
    <w:rsid w:val="00144C9D"/>
    <w:rsid w:val="00144CA1"/>
    <w:rsid w:val="00150196"/>
    <w:rsid w:val="0015063B"/>
    <w:rsid w:val="001518DA"/>
    <w:rsid w:val="0015213F"/>
    <w:rsid w:val="00152666"/>
    <w:rsid w:val="00152FAB"/>
    <w:rsid w:val="001540B4"/>
    <w:rsid w:val="00154C78"/>
    <w:rsid w:val="00156BBE"/>
    <w:rsid w:val="001576F4"/>
    <w:rsid w:val="00160A07"/>
    <w:rsid w:val="00161761"/>
    <w:rsid w:val="0016187D"/>
    <w:rsid w:val="00162792"/>
    <w:rsid w:val="0016681F"/>
    <w:rsid w:val="00166DCF"/>
    <w:rsid w:val="00167906"/>
    <w:rsid w:val="00171832"/>
    <w:rsid w:val="0017194A"/>
    <w:rsid w:val="00171ABB"/>
    <w:rsid w:val="001722D3"/>
    <w:rsid w:val="00172C47"/>
    <w:rsid w:val="001735CA"/>
    <w:rsid w:val="00175B4D"/>
    <w:rsid w:val="00180001"/>
    <w:rsid w:val="00180C03"/>
    <w:rsid w:val="0018132C"/>
    <w:rsid w:val="00183A2C"/>
    <w:rsid w:val="00184374"/>
    <w:rsid w:val="001845B8"/>
    <w:rsid w:val="001848F7"/>
    <w:rsid w:val="00186C68"/>
    <w:rsid w:val="00187158"/>
    <w:rsid w:val="00190CDC"/>
    <w:rsid w:val="00190E40"/>
    <w:rsid w:val="001940C9"/>
    <w:rsid w:val="00194323"/>
    <w:rsid w:val="00194F67"/>
    <w:rsid w:val="00195A72"/>
    <w:rsid w:val="00195CED"/>
    <w:rsid w:val="001978AB"/>
    <w:rsid w:val="00197E72"/>
    <w:rsid w:val="001A099C"/>
    <w:rsid w:val="001A2DB9"/>
    <w:rsid w:val="001A4151"/>
    <w:rsid w:val="001A738A"/>
    <w:rsid w:val="001A78A1"/>
    <w:rsid w:val="001B003F"/>
    <w:rsid w:val="001B0250"/>
    <w:rsid w:val="001B0E6B"/>
    <w:rsid w:val="001B2659"/>
    <w:rsid w:val="001B5775"/>
    <w:rsid w:val="001B7337"/>
    <w:rsid w:val="001C16FB"/>
    <w:rsid w:val="001C271E"/>
    <w:rsid w:val="001C2CFB"/>
    <w:rsid w:val="001C3320"/>
    <w:rsid w:val="001C35D4"/>
    <w:rsid w:val="001C3F19"/>
    <w:rsid w:val="001C664D"/>
    <w:rsid w:val="001C7DC5"/>
    <w:rsid w:val="001D2A6C"/>
    <w:rsid w:val="001D2B12"/>
    <w:rsid w:val="001D36EB"/>
    <w:rsid w:val="001D5805"/>
    <w:rsid w:val="001D7A6D"/>
    <w:rsid w:val="001E059E"/>
    <w:rsid w:val="001E2C24"/>
    <w:rsid w:val="001E3258"/>
    <w:rsid w:val="001E380C"/>
    <w:rsid w:val="001E7485"/>
    <w:rsid w:val="001F139F"/>
    <w:rsid w:val="001F142A"/>
    <w:rsid w:val="001F3A99"/>
    <w:rsid w:val="001F3CDE"/>
    <w:rsid w:val="001F4EA7"/>
    <w:rsid w:val="001F703B"/>
    <w:rsid w:val="00203A38"/>
    <w:rsid w:val="002053F9"/>
    <w:rsid w:val="002062F6"/>
    <w:rsid w:val="00210352"/>
    <w:rsid w:val="002104E4"/>
    <w:rsid w:val="00210EF2"/>
    <w:rsid w:val="00211DB6"/>
    <w:rsid w:val="00212896"/>
    <w:rsid w:val="00214FB4"/>
    <w:rsid w:val="00216507"/>
    <w:rsid w:val="00221BA8"/>
    <w:rsid w:val="00222744"/>
    <w:rsid w:val="0022599B"/>
    <w:rsid w:val="00227F06"/>
    <w:rsid w:val="00230500"/>
    <w:rsid w:val="0023366E"/>
    <w:rsid w:val="00233A5A"/>
    <w:rsid w:val="002362C8"/>
    <w:rsid w:val="00241004"/>
    <w:rsid w:val="0024277A"/>
    <w:rsid w:val="0024447A"/>
    <w:rsid w:val="002479E2"/>
    <w:rsid w:val="00247FAB"/>
    <w:rsid w:val="00251F24"/>
    <w:rsid w:val="002533C2"/>
    <w:rsid w:val="0025405C"/>
    <w:rsid w:val="002568A7"/>
    <w:rsid w:val="0025773D"/>
    <w:rsid w:val="00260933"/>
    <w:rsid w:val="00260BFD"/>
    <w:rsid w:val="00261481"/>
    <w:rsid w:val="00265819"/>
    <w:rsid w:val="00266322"/>
    <w:rsid w:val="00273172"/>
    <w:rsid w:val="00273C38"/>
    <w:rsid w:val="002766C8"/>
    <w:rsid w:val="00277F22"/>
    <w:rsid w:val="00280A76"/>
    <w:rsid w:val="00282787"/>
    <w:rsid w:val="00287661"/>
    <w:rsid w:val="00291E86"/>
    <w:rsid w:val="00292279"/>
    <w:rsid w:val="00292729"/>
    <w:rsid w:val="002927A2"/>
    <w:rsid w:val="00293298"/>
    <w:rsid w:val="0029377E"/>
    <w:rsid w:val="002938CE"/>
    <w:rsid w:val="002941FA"/>
    <w:rsid w:val="002949A4"/>
    <w:rsid w:val="00295AF2"/>
    <w:rsid w:val="00296B02"/>
    <w:rsid w:val="002A72C7"/>
    <w:rsid w:val="002A7322"/>
    <w:rsid w:val="002B0884"/>
    <w:rsid w:val="002B0EC9"/>
    <w:rsid w:val="002B1BC1"/>
    <w:rsid w:val="002B371A"/>
    <w:rsid w:val="002B46F8"/>
    <w:rsid w:val="002B6B1D"/>
    <w:rsid w:val="002C0E3A"/>
    <w:rsid w:val="002C11EE"/>
    <w:rsid w:val="002C27A3"/>
    <w:rsid w:val="002C3BCE"/>
    <w:rsid w:val="002C3D2C"/>
    <w:rsid w:val="002C4777"/>
    <w:rsid w:val="002C59B9"/>
    <w:rsid w:val="002D1428"/>
    <w:rsid w:val="002D2993"/>
    <w:rsid w:val="002D4E1C"/>
    <w:rsid w:val="002D7CC1"/>
    <w:rsid w:val="002E070F"/>
    <w:rsid w:val="002E4038"/>
    <w:rsid w:val="002E5434"/>
    <w:rsid w:val="002E776D"/>
    <w:rsid w:val="002F290A"/>
    <w:rsid w:val="002F390B"/>
    <w:rsid w:val="002F6EC9"/>
    <w:rsid w:val="00300CE2"/>
    <w:rsid w:val="00302429"/>
    <w:rsid w:val="00303BC9"/>
    <w:rsid w:val="00305EE0"/>
    <w:rsid w:val="00305FFB"/>
    <w:rsid w:val="00306C40"/>
    <w:rsid w:val="00312AB6"/>
    <w:rsid w:val="00313390"/>
    <w:rsid w:val="00313C45"/>
    <w:rsid w:val="003156FF"/>
    <w:rsid w:val="00315D78"/>
    <w:rsid w:val="003169E1"/>
    <w:rsid w:val="00321537"/>
    <w:rsid w:val="00322D21"/>
    <w:rsid w:val="00325A91"/>
    <w:rsid w:val="00325F5E"/>
    <w:rsid w:val="0032773F"/>
    <w:rsid w:val="00327B1F"/>
    <w:rsid w:val="00330392"/>
    <w:rsid w:val="00330AB3"/>
    <w:rsid w:val="00331728"/>
    <w:rsid w:val="00334349"/>
    <w:rsid w:val="003400D4"/>
    <w:rsid w:val="00343274"/>
    <w:rsid w:val="00343FC8"/>
    <w:rsid w:val="00346515"/>
    <w:rsid w:val="00347090"/>
    <w:rsid w:val="00351663"/>
    <w:rsid w:val="00351C56"/>
    <w:rsid w:val="00352B26"/>
    <w:rsid w:val="00352F49"/>
    <w:rsid w:val="003533EE"/>
    <w:rsid w:val="00353914"/>
    <w:rsid w:val="0035395A"/>
    <w:rsid w:val="00354896"/>
    <w:rsid w:val="00355075"/>
    <w:rsid w:val="00355467"/>
    <w:rsid w:val="00355B68"/>
    <w:rsid w:val="00355E42"/>
    <w:rsid w:val="00357ED7"/>
    <w:rsid w:val="0036112E"/>
    <w:rsid w:val="003640FF"/>
    <w:rsid w:val="00367555"/>
    <w:rsid w:val="0037032B"/>
    <w:rsid w:val="003706AF"/>
    <w:rsid w:val="00373405"/>
    <w:rsid w:val="00373850"/>
    <w:rsid w:val="0037525D"/>
    <w:rsid w:val="00375C1C"/>
    <w:rsid w:val="00375F1A"/>
    <w:rsid w:val="00377A78"/>
    <w:rsid w:val="0038107C"/>
    <w:rsid w:val="00384A45"/>
    <w:rsid w:val="003856CE"/>
    <w:rsid w:val="00386679"/>
    <w:rsid w:val="0039188A"/>
    <w:rsid w:val="00392A51"/>
    <w:rsid w:val="00395F8B"/>
    <w:rsid w:val="0039615C"/>
    <w:rsid w:val="003962B9"/>
    <w:rsid w:val="00397FB5"/>
    <w:rsid w:val="003A0448"/>
    <w:rsid w:val="003A3622"/>
    <w:rsid w:val="003A6541"/>
    <w:rsid w:val="003B06D1"/>
    <w:rsid w:val="003B14A2"/>
    <w:rsid w:val="003B33C2"/>
    <w:rsid w:val="003B403B"/>
    <w:rsid w:val="003B5D6D"/>
    <w:rsid w:val="003B6CAC"/>
    <w:rsid w:val="003B7A98"/>
    <w:rsid w:val="003C0134"/>
    <w:rsid w:val="003C0D57"/>
    <w:rsid w:val="003C1A4D"/>
    <w:rsid w:val="003C3789"/>
    <w:rsid w:val="003C4264"/>
    <w:rsid w:val="003C45E3"/>
    <w:rsid w:val="003C4865"/>
    <w:rsid w:val="003C61A2"/>
    <w:rsid w:val="003C6B21"/>
    <w:rsid w:val="003C7637"/>
    <w:rsid w:val="003D0258"/>
    <w:rsid w:val="003D1E70"/>
    <w:rsid w:val="003D205B"/>
    <w:rsid w:val="003D3B69"/>
    <w:rsid w:val="003D3CA4"/>
    <w:rsid w:val="003D4EE3"/>
    <w:rsid w:val="003D5AAC"/>
    <w:rsid w:val="003D6299"/>
    <w:rsid w:val="003D770B"/>
    <w:rsid w:val="003E5496"/>
    <w:rsid w:val="003E67CA"/>
    <w:rsid w:val="003E6A7E"/>
    <w:rsid w:val="003E6D1A"/>
    <w:rsid w:val="003F0AFF"/>
    <w:rsid w:val="003F11EA"/>
    <w:rsid w:val="003F2195"/>
    <w:rsid w:val="003F379E"/>
    <w:rsid w:val="0040009B"/>
    <w:rsid w:val="0040021D"/>
    <w:rsid w:val="00404282"/>
    <w:rsid w:val="00404895"/>
    <w:rsid w:val="00404F3F"/>
    <w:rsid w:val="00405EEA"/>
    <w:rsid w:val="00406771"/>
    <w:rsid w:val="004136E7"/>
    <w:rsid w:val="00413A0E"/>
    <w:rsid w:val="00413B7A"/>
    <w:rsid w:val="004161FA"/>
    <w:rsid w:val="004204DC"/>
    <w:rsid w:val="00422339"/>
    <w:rsid w:val="00426451"/>
    <w:rsid w:val="004271BB"/>
    <w:rsid w:val="004278D6"/>
    <w:rsid w:val="004321C3"/>
    <w:rsid w:val="004322E0"/>
    <w:rsid w:val="0044235D"/>
    <w:rsid w:val="00442F3C"/>
    <w:rsid w:val="00442F84"/>
    <w:rsid w:val="004442B3"/>
    <w:rsid w:val="00444D0C"/>
    <w:rsid w:val="00445F47"/>
    <w:rsid w:val="00446C78"/>
    <w:rsid w:val="00453BCE"/>
    <w:rsid w:val="00453E59"/>
    <w:rsid w:val="004545A6"/>
    <w:rsid w:val="00454EA7"/>
    <w:rsid w:val="004563CC"/>
    <w:rsid w:val="00456525"/>
    <w:rsid w:val="00456CB2"/>
    <w:rsid w:val="0046078B"/>
    <w:rsid w:val="00460DDD"/>
    <w:rsid w:val="00461755"/>
    <w:rsid w:val="00463ACC"/>
    <w:rsid w:val="00465F07"/>
    <w:rsid w:val="00467757"/>
    <w:rsid w:val="00471DB3"/>
    <w:rsid w:val="0047361E"/>
    <w:rsid w:val="0047404A"/>
    <w:rsid w:val="00474117"/>
    <w:rsid w:val="00474AA1"/>
    <w:rsid w:val="00475E64"/>
    <w:rsid w:val="004766DE"/>
    <w:rsid w:val="004779AC"/>
    <w:rsid w:val="00481D8B"/>
    <w:rsid w:val="00484F35"/>
    <w:rsid w:val="00486335"/>
    <w:rsid w:val="004869C7"/>
    <w:rsid w:val="004929D5"/>
    <w:rsid w:val="00492B4D"/>
    <w:rsid w:val="00494095"/>
    <w:rsid w:val="00495857"/>
    <w:rsid w:val="00497F57"/>
    <w:rsid w:val="004A00AD"/>
    <w:rsid w:val="004A037C"/>
    <w:rsid w:val="004A0EB8"/>
    <w:rsid w:val="004A2A2C"/>
    <w:rsid w:val="004A5E1D"/>
    <w:rsid w:val="004B243B"/>
    <w:rsid w:val="004B6454"/>
    <w:rsid w:val="004B7D34"/>
    <w:rsid w:val="004B7DAC"/>
    <w:rsid w:val="004C10A9"/>
    <w:rsid w:val="004C260D"/>
    <w:rsid w:val="004C5FAA"/>
    <w:rsid w:val="004C6537"/>
    <w:rsid w:val="004C6E09"/>
    <w:rsid w:val="004C71C9"/>
    <w:rsid w:val="004D2491"/>
    <w:rsid w:val="004D2B8A"/>
    <w:rsid w:val="004D41C7"/>
    <w:rsid w:val="004D4592"/>
    <w:rsid w:val="004D6725"/>
    <w:rsid w:val="004D735B"/>
    <w:rsid w:val="004D7A53"/>
    <w:rsid w:val="004E0178"/>
    <w:rsid w:val="004E1B87"/>
    <w:rsid w:val="004E2DE5"/>
    <w:rsid w:val="004E3482"/>
    <w:rsid w:val="004F1D19"/>
    <w:rsid w:val="004F5B15"/>
    <w:rsid w:val="004F67AB"/>
    <w:rsid w:val="004F7FFB"/>
    <w:rsid w:val="005009D7"/>
    <w:rsid w:val="00501758"/>
    <w:rsid w:val="00502662"/>
    <w:rsid w:val="005038A0"/>
    <w:rsid w:val="00504D74"/>
    <w:rsid w:val="00505C34"/>
    <w:rsid w:val="00510266"/>
    <w:rsid w:val="00510A6C"/>
    <w:rsid w:val="00511DB1"/>
    <w:rsid w:val="005145D7"/>
    <w:rsid w:val="00515123"/>
    <w:rsid w:val="0051701D"/>
    <w:rsid w:val="0052417F"/>
    <w:rsid w:val="00524D3E"/>
    <w:rsid w:val="00527339"/>
    <w:rsid w:val="005310F7"/>
    <w:rsid w:val="00533C43"/>
    <w:rsid w:val="0053403A"/>
    <w:rsid w:val="005345F6"/>
    <w:rsid w:val="005358B3"/>
    <w:rsid w:val="0054043B"/>
    <w:rsid w:val="00541078"/>
    <w:rsid w:val="005424F6"/>
    <w:rsid w:val="00542A6B"/>
    <w:rsid w:val="00542B8E"/>
    <w:rsid w:val="00543D26"/>
    <w:rsid w:val="00544E40"/>
    <w:rsid w:val="0054565B"/>
    <w:rsid w:val="005479E7"/>
    <w:rsid w:val="00552746"/>
    <w:rsid w:val="005527B1"/>
    <w:rsid w:val="00552966"/>
    <w:rsid w:val="00555871"/>
    <w:rsid w:val="005565B3"/>
    <w:rsid w:val="0055773E"/>
    <w:rsid w:val="00560162"/>
    <w:rsid w:val="00560DE6"/>
    <w:rsid w:val="00561686"/>
    <w:rsid w:val="005616CB"/>
    <w:rsid w:val="00562777"/>
    <w:rsid w:val="00562B11"/>
    <w:rsid w:val="00563618"/>
    <w:rsid w:val="00565468"/>
    <w:rsid w:val="005662F1"/>
    <w:rsid w:val="005709B8"/>
    <w:rsid w:val="00572D31"/>
    <w:rsid w:val="00575E7E"/>
    <w:rsid w:val="005770FE"/>
    <w:rsid w:val="00577DC1"/>
    <w:rsid w:val="005807D9"/>
    <w:rsid w:val="00582120"/>
    <w:rsid w:val="0058217B"/>
    <w:rsid w:val="0058245E"/>
    <w:rsid w:val="00583A1A"/>
    <w:rsid w:val="00585BE1"/>
    <w:rsid w:val="005870E3"/>
    <w:rsid w:val="005872FE"/>
    <w:rsid w:val="00591C9D"/>
    <w:rsid w:val="005945C9"/>
    <w:rsid w:val="00596193"/>
    <w:rsid w:val="005A34BA"/>
    <w:rsid w:val="005A3B04"/>
    <w:rsid w:val="005A4BCE"/>
    <w:rsid w:val="005B13B1"/>
    <w:rsid w:val="005B1B9F"/>
    <w:rsid w:val="005B1CF7"/>
    <w:rsid w:val="005B38A4"/>
    <w:rsid w:val="005B4A8D"/>
    <w:rsid w:val="005B5268"/>
    <w:rsid w:val="005B6BC7"/>
    <w:rsid w:val="005B6FE0"/>
    <w:rsid w:val="005C1B19"/>
    <w:rsid w:val="005C28B6"/>
    <w:rsid w:val="005C320E"/>
    <w:rsid w:val="005C33FD"/>
    <w:rsid w:val="005C3768"/>
    <w:rsid w:val="005C3847"/>
    <w:rsid w:val="005C4A8B"/>
    <w:rsid w:val="005C5B02"/>
    <w:rsid w:val="005C5D2D"/>
    <w:rsid w:val="005C627B"/>
    <w:rsid w:val="005D02B0"/>
    <w:rsid w:val="005D293C"/>
    <w:rsid w:val="005D2BE7"/>
    <w:rsid w:val="005D3CF2"/>
    <w:rsid w:val="005D3DAA"/>
    <w:rsid w:val="005D3FBF"/>
    <w:rsid w:val="005D4B71"/>
    <w:rsid w:val="005D5628"/>
    <w:rsid w:val="005D60F2"/>
    <w:rsid w:val="005D6AD1"/>
    <w:rsid w:val="005D78DD"/>
    <w:rsid w:val="005E198E"/>
    <w:rsid w:val="005E2430"/>
    <w:rsid w:val="005E3C22"/>
    <w:rsid w:val="005E4FB3"/>
    <w:rsid w:val="005E57A6"/>
    <w:rsid w:val="005F0B8C"/>
    <w:rsid w:val="005F0DAC"/>
    <w:rsid w:val="005F164A"/>
    <w:rsid w:val="005F2D83"/>
    <w:rsid w:val="005F469A"/>
    <w:rsid w:val="005F5855"/>
    <w:rsid w:val="005F6DE5"/>
    <w:rsid w:val="006001A5"/>
    <w:rsid w:val="0060074F"/>
    <w:rsid w:val="00600D40"/>
    <w:rsid w:val="00601553"/>
    <w:rsid w:val="00601671"/>
    <w:rsid w:val="0060238E"/>
    <w:rsid w:val="006024F1"/>
    <w:rsid w:val="0060460F"/>
    <w:rsid w:val="00605529"/>
    <w:rsid w:val="00605F81"/>
    <w:rsid w:val="00605FAF"/>
    <w:rsid w:val="0060738B"/>
    <w:rsid w:val="00610B24"/>
    <w:rsid w:val="00610DD8"/>
    <w:rsid w:val="00611F25"/>
    <w:rsid w:val="006120D7"/>
    <w:rsid w:val="0061241E"/>
    <w:rsid w:val="00614502"/>
    <w:rsid w:val="00615FD5"/>
    <w:rsid w:val="00621983"/>
    <w:rsid w:val="00622505"/>
    <w:rsid w:val="00624F91"/>
    <w:rsid w:val="00626988"/>
    <w:rsid w:val="00626CAC"/>
    <w:rsid w:val="006277B0"/>
    <w:rsid w:val="0063085D"/>
    <w:rsid w:val="006321C7"/>
    <w:rsid w:val="00635602"/>
    <w:rsid w:val="00636E8C"/>
    <w:rsid w:val="00641629"/>
    <w:rsid w:val="00644429"/>
    <w:rsid w:val="00644585"/>
    <w:rsid w:val="00645B56"/>
    <w:rsid w:val="006462C6"/>
    <w:rsid w:val="00647416"/>
    <w:rsid w:val="0064753A"/>
    <w:rsid w:val="00650157"/>
    <w:rsid w:val="006502B3"/>
    <w:rsid w:val="00651277"/>
    <w:rsid w:val="006513AB"/>
    <w:rsid w:val="00652021"/>
    <w:rsid w:val="0065288D"/>
    <w:rsid w:val="006537B5"/>
    <w:rsid w:val="006548F3"/>
    <w:rsid w:val="00655336"/>
    <w:rsid w:val="00657656"/>
    <w:rsid w:val="006629FF"/>
    <w:rsid w:val="00662B9E"/>
    <w:rsid w:val="00662E13"/>
    <w:rsid w:val="006649B0"/>
    <w:rsid w:val="00664A0C"/>
    <w:rsid w:val="006662F9"/>
    <w:rsid w:val="00667990"/>
    <w:rsid w:val="0067163E"/>
    <w:rsid w:val="00671AA4"/>
    <w:rsid w:val="00671B68"/>
    <w:rsid w:val="00674BBB"/>
    <w:rsid w:val="00675566"/>
    <w:rsid w:val="006760FE"/>
    <w:rsid w:val="0067639B"/>
    <w:rsid w:val="0067658B"/>
    <w:rsid w:val="006765A9"/>
    <w:rsid w:val="00676A53"/>
    <w:rsid w:val="0067705F"/>
    <w:rsid w:val="006774E2"/>
    <w:rsid w:val="0067785A"/>
    <w:rsid w:val="00681184"/>
    <w:rsid w:val="00682D49"/>
    <w:rsid w:val="006835C4"/>
    <w:rsid w:val="0068427B"/>
    <w:rsid w:val="00690655"/>
    <w:rsid w:val="00691E7A"/>
    <w:rsid w:val="00692B36"/>
    <w:rsid w:val="006954D0"/>
    <w:rsid w:val="006A089A"/>
    <w:rsid w:val="006A11BC"/>
    <w:rsid w:val="006A1C4C"/>
    <w:rsid w:val="006A6410"/>
    <w:rsid w:val="006A6DB2"/>
    <w:rsid w:val="006A7BB2"/>
    <w:rsid w:val="006B13E3"/>
    <w:rsid w:val="006B27D1"/>
    <w:rsid w:val="006B60A1"/>
    <w:rsid w:val="006B649F"/>
    <w:rsid w:val="006B69A3"/>
    <w:rsid w:val="006B785D"/>
    <w:rsid w:val="006B7FFB"/>
    <w:rsid w:val="006C0327"/>
    <w:rsid w:val="006C03B3"/>
    <w:rsid w:val="006C0C18"/>
    <w:rsid w:val="006C1828"/>
    <w:rsid w:val="006C1CCC"/>
    <w:rsid w:val="006C2644"/>
    <w:rsid w:val="006C3F53"/>
    <w:rsid w:val="006C606B"/>
    <w:rsid w:val="006C7012"/>
    <w:rsid w:val="006D0A90"/>
    <w:rsid w:val="006D304C"/>
    <w:rsid w:val="006D4D5B"/>
    <w:rsid w:val="006D4E24"/>
    <w:rsid w:val="006D6F46"/>
    <w:rsid w:val="006D711D"/>
    <w:rsid w:val="006D7898"/>
    <w:rsid w:val="006E2771"/>
    <w:rsid w:val="006E4E39"/>
    <w:rsid w:val="006F154A"/>
    <w:rsid w:val="006F2090"/>
    <w:rsid w:val="006F24E0"/>
    <w:rsid w:val="006F294B"/>
    <w:rsid w:val="006F337A"/>
    <w:rsid w:val="006F4E81"/>
    <w:rsid w:val="006F59F5"/>
    <w:rsid w:val="006F5E38"/>
    <w:rsid w:val="006F7350"/>
    <w:rsid w:val="00700FF7"/>
    <w:rsid w:val="007022CE"/>
    <w:rsid w:val="00702B85"/>
    <w:rsid w:val="00703AB2"/>
    <w:rsid w:val="00703E20"/>
    <w:rsid w:val="00704911"/>
    <w:rsid w:val="0070499D"/>
    <w:rsid w:val="00705A11"/>
    <w:rsid w:val="00705D5D"/>
    <w:rsid w:val="00707686"/>
    <w:rsid w:val="00710679"/>
    <w:rsid w:val="00712D52"/>
    <w:rsid w:val="00714EF7"/>
    <w:rsid w:val="00716069"/>
    <w:rsid w:val="0071762D"/>
    <w:rsid w:val="00721BB2"/>
    <w:rsid w:val="007227EB"/>
    <w:rsid w:val="007230B3"/>
    <w:rsid w:val="007234FD"/>
    <w:rsid w:val="00723855"/>
    <w:rsid w:val="00724D5E"/>
    <w:rsid w:val="00726833"/>
    <w:rsid w:val="007302A6"/>
    <w:rsid w:val="00730C6B"/>
    <w:rsid w:val="00733059"/>
    <w:rsid w:val="00733B47"/>
    <w:rsid w:val="00735723"/>
    <w:rsid w:val="00736A02"/>
    <w:rsid w:val="0073759E"/>
    <w:rsid w:val="0073768F"/>
    <w:rsid w:val="00741C96"/>
    <w:rsid w:val="00742D76"/>
    <w:rsid w:val="00743E11"/>
    <w:rsid w:val="0074451D"/>
    <w:rsid w:val="00744607"/>
    <w:rsid w:val="0074600A"/>
    <w:rsid w:val="00746357"/>
    <w:rsid w:val="00746A38"/>
    <w:rsid w:val="00747B2B"/>
    <w:rsid w:val="00747CE8"/>
    <w:rsid w:val="00747D7F"/>
    <w:rsid w:val="00750294"/>
    <w:rsid w:val="007505CA"/>
    <w:rsid w:val="007519E4"/>
    <w:rsid w:val="00751E93"/>
    <w:rsid w:val="007521D3"/>
    <w:rsid w:val="00752C7B"/>
    <w:rsid w:val="0075338B"/>
    <w:rsid w:val="007547FE"/>
    <w:rsid w:val="00756A92"/>
    <w:rsid w:val="00760188"/>
    <w:rsid w:val="00760E65"/>
    <w:rsid w:val="007614B5"/>
    <w:rsid w:val="007627A6"/>
    <w:rsid w:val="0076289A"/>
    <w:rsid w:val="00764DB0"/>
    <w:rsid w:val="007662C5"/>
    <w:rsid w:val="00767CC9"/>
    <w:rsid w:val="007707A8"/>
    <w:rsid w:val="00772BC1"/>
    <w:rsid w:val="007735F1"/>
    <w:rsid w:val="00775383"/>
    <w:rsid w:val="0077785E"/>
    <w:rsid w:val="00783806"/>
    <w:rsid w:val="00786706"/>
    <w:rsid w:val="007916E1"/>
    <w:rsid w:val="00793194"/>
    <w:rsid w:val="00794048"/>
    <w:rsid w:val="00795059"/>
    <w:rsid w:val="007A0ABC"/>
    <w:rsid w:val="007A23B8"/>
    <w:rsid w:val="007A2EEB"/>
    <w:rsid w:val="007A42E4"/>
    <w:rsid w:val="007A4547"/>
    <w:rsid w:val="007A5F73"/>
    <w:rsid w:val="007B0174"/>
    <w:rsid w:val="007B1A20"/>
    <w:rsid w:val="007B1E97"/>
    <w:rsid w:val="007B1F56"/>
    <w:rsid w:val="007B333E"/>
    <w:rsid w:val="007B350A"/>
    <w:rsid w:val="007B4992"/>
    <w:rsid w:val="007B7B6C"/>
    <w:rsid w:val="007C1CFB"/>
    <w:rsid w:val="007C303D"/>
    <w:rsid w:val="007C620F"/>
    <w:rsid w:val="007C66B5"/>
    <w:rsid w:val="007D0357"/>
    <w:rsid w:val="007D0A36"/>
    <w:rsid w:val="007D1186"/>
    <w:rsid w:val="007D6D42"/>
    <w:rsid w:val="007E159E"/>
    <w:rsid w:val="007E64B7"/>
    <w:rsid w:val="007E69AC"/>
    <w:rsid w:val="007F1340"/>
    <w:rsid w:val="007F3D25"/>
    <w:rsid w:val="007F46CC"/>
    <w:rsid w:val="007F4F49"/>
    <w:rsid w:val="007F5207"/>
    <w:rsid w:val="007F7B88"/>
    <w:rsid w:val="00800826"/>
    <w:rsid w:val="0080254E"/>
    <w:rsid w:val="0080344B"/>
    <w:rsid w:val="008040B7"/>
    <w:rsid w:val="00804AFC"/>
    <w:rsid w:val="008057B3"/>
    <w:rsid w:val="0080742A"/>
    <w:rsid w:val="00807D05"/>
    <w:rsid w:val="0081025D"/>
    <w:rsid w:val="008117FF"/>
    <w:rsid w:val="008137DE"/>
    <w:rsid w:val="00814C1F"/>
    <w:rsid w:val="0081505C"/>
    <w:rsid w:val="00815474"/>
    <w:rsid w:val="008156AD"/>
    <w:rsid w:val="00816605"/>
    <w:rsid w:val="00827C0A"/>
    <w:rsid w:val="0083053B"/>
    <w:rsid w:val="0083214D"/>
    <w:rsid w:val="008321B1"/>
    <w:rsid w:val="008327C4"/>
    <w:rsid w:val="00832C8B"/>
    <w:rsid w:val="00833324"/>
    <w:rsid w:val="0083450E"/>
    <w:rsid w:val="00834802"/>
    <w:rsid w:val="00834A0E"/>
    <w:rsid w:val="0083535C"/>
    <w:rsid w:val="008355FD"/>
    <w:rsid w:val="008373A0"/>
    <w:rsid w:val="00840D4D"/>
    <w:rsid w:val="008411F4"/>
    <w:rsid w:val="00843319"/>
    <w:rsid w:val="00844892"/>
    <w:rsid w:val="0084496D"/>
    <w:rsid w:val="00844E37"/>
    <w:rsid w:val="00846453"/>
    <w:rsid w:val="00847E83"/>
    <w:rsid w:val="00852936"/>
    <w:rsid w:val="00853273"/>
    <w:rsid w:val="008562F1"/>
    <w:rsid w:val="00856A1E"/>
    <w:rsid w:val="00857F15"/>
    <w:rsid w:val="00857F1F"/>
    <w:rsid w:val="008617A4"/>
    <w:rsid w:val="00862564"/>
    <w:rsid w:val="00862A2D"/>
    <w:rsid w:val="00863DDB"/>
    <w:rsid w:val="0086593E"/>
    <w:rsid w:val="00865EDE"/>
    <w:rsid w:val="00867177"/>
    <w:rsid w:val="008756CB"/>
    <w:rsid w:val="008759E4"/>
    <w:rsid w:val="00880B8D"/>
    <w:rsid w:val="00882BA6"/>
    <w:rsid w:val="00883D95"/>
    <w:rsid w:val="00883F1C"/>
    <w:rsid w:val="0088716F"/>
    <w:rsid w:val="0089058B"/>
    <w:rsid w:val="0089174E"/>
    <w:rsid w:val="00892DD2"/>
    <w:rsid w:val="008934FA"/>
    <w:rsid w:val="0089655F"/>
    <w:rsid w:val="008966F4"/>
    <w:rsid w:val="00896B9E"/>
    <w:rsid w:val="00897370"/>
    <w:rsid w:val="00897AAD"/>
    <w:rsid w:val="00897AF3"/>
    <w:rsid w:val="008A07D9"/>
    <w:rsid w:val="008A09CF"/>
    <w:rsid w:val="008A254D"/>
    <w:rsid w:val="008A331D"/>
    <w:rsid w:val="008A4551"/>
    <w:rsid w:val="008A48E1"/>
    <w:rsid w:val="008A53BD"/>
    <w:rsid w:val="008A5B10"/>
    <w:rsid w:val="008A5B4A"/>
    <w:rsid w:val="008A5C9B"/>
    <w:rsid w:val="008A63C8"/>
    <w:rsid w:val="008A6DC9"/>
    <w:rsid w:val="008A725D"/>
    <w:rsid w:val="008A794F"/>
    <w:rsid w:val="008B0D80"/>
    <w:rsid w:val="008B12C7"/>
    <w:rsid w:val="008B2667"/>
    <w:rsid w:val="008B26F7"/>
    <w:rsid w:val="008B2E59"/>
    <w:rsid w:val="008B3668"/>
    <w:rsid w:val="008B5143"/>
    <w:rsid w:val="008B58ED"/>
    <w:rsid w:val="008B63F0"/>
    <w:rsid w:val="008B7345"/>
    <w:rsid w:val="008C01F6"/>
    <w:rsid w:val="008C1012"/>
    <w:rsid w:val="008C2349"/>
    <w:rsid w:val="008C2DB1"/>
    <w:rsid w:val="008C3FDD"/>
    <w:rsid w:val="008C43B7"/>
    <w:rsid w:val="008C6A08"/>
    <w:rsid w:val="008D2CE1"/>
    <w:rsid w:val="008D2F93"/>
    <w:rsid w:val="008D4165"/>
    <w:rsid w:val="008D4B7D"/>
    <w:rsid w:val="008D581B"/>
    <w:rsid w:val="008D5D9B"/>
    <w:rsid w:val="008D69B0"/>
    <w:rsid w:val="008E16B8"/>
    <w:rsid w:val="008E1FAB"/>
    <w:rsid w:val="008E1FEA"/>
    <w:rsid w:val="008E333B"/>
    <w:rsid w:val="008E3541"/>
    <w:rsid w:val="008E5336"/>
    <w:rsid w:val="008E68B5"/>
    <w:rsid w:val="008F094D"/>
    <w:rsid w:val="008F2EF9"/>
    <w:rsid w:val="008F3B8F"/>
    <w:rsid w:val="008F4364"/>
    <w:rsid w:val="008F483D"/>
    <w:rsid w:val="008F4B61"/>
    <w:rsid w:val="008F5144"/>
    <w:rsid w:val="008F6018"/>
    <w:rsid w:val="008F6C3A"/>
    <w:rsid w:val="008F6F35"/>
    <w:rsid w:val="00900070"/>
    <w:rsid w:val="009001CE"/>
    <w:rsid w:val="00900962"/>
    <w:rsid w:val="00900A12"/>
    <w:rsid w:val="00904ED5"/>
    <w:rsid w:val="00905508"/>
    <w:rsid w:val="0090728E"/>
    <w:rsid w:val="009119A4"/>
    <w:rsid w:val="00912DAB"/>
    <w:rsid w:val="009133E2"/>
    <w:rsid w:val="00914901"/>
    <w:rsid w:val="00917269"/>
    <w:rsid w:val="009209E4"/>
    <w:rsid w:val="00921A15"/>
    <w:rsid w:val="00922739"/>
    <w:rsid w:val="00923552"/>
    <w:rsid w:val="009239E5"/>
    <w:rsid w:val="009241BF"/>
    <w:rsid w:val="00924B72"/>
    <w:rsid w:val="00924FA8"/>
    <w:rsid w:val="00927C13"/>
    <w:rsid w:val="00930E9A"/>
    <w:rsid w:val="00937A7E"/>
    <w:rsid w:val="0094179D"/>
    <w:rsid w:val="00941878"/>
    <w:rsid w:val="00942C00"/>
    <w:rsid w:val="0094475A"/>
    <w:rsid w:val="00944EBB"/>
    <w:rsid w:val="00945AEC"/>
    <w:rsid w:val="00945C2E"/>
    <w:rsid w:val="00947F54"/>
    <w:rsid w:val="00950C20"/>
    <w:rsid w:val="0095154C"/>
    <w:rsid w:val="00951A5A"/>
    <w:rsid w:val="00952B9F"/>
    <w:rsid w:val="00953198"/>
    <w:rsid w:val="0095336D"/>
    <w:rsid w:val="0095417E"/>
    <w:rsid w:val="009557A4"/>
    <w:rsid w:val="00957232"/>
    <w:rsid w:val="00961CCF"/>
    <w:rsid w:val="009628CB"/>
    <w:rsid w:val="00963489"/>
    <w:rsid w:val="009654DD"/>
    <w:rsid w:val="00967B1A"/>
    <w:rsid w:val="0097003D"/>
    <w:rsid w:val="009703F4"/>
    <w:rsid w:val="00970FC4"/>
    <w:rsid w:val="00972E0C"/>
    <w:rsid w:val="0097385F"/>
    <w:rsid w:val="00974108"/>
    <w:rsid w:val="00974C93"/>
    <w:rsid w:val="00975D67"/>
    <w:rsid w:val="009769FE"/>
    <w:rsid w:val="009777C3"/>
    <w:rsid w:val="0097792E"/>
    <w:rsid w:val="009821DA"/>
    <w:rsid w:val="009849CB"/>
    <w:rsid w:val="00985C7D"/>
    <w:rsid w:val="00986304"/>
    <w:rsid w:val="00990D80"/>
    <w:rsid w:val="00990FC6"/>
    <w:rsid w:val="00993DBB"/>
    <w:rsid w:val="00995698"/>
    <w:rsid w:val="00995D29"/>
    <w:rsid w:val="00997581"/>
    <w:rsid w:val="009A108C"/>
    <w:rsid w:val="009A1385"/>
    <w:rsid w:val="009A448C"/>
    <w:rsid w:val="009A518D"/>
    <w:rsid w:val="009B0444"/>
    <w:rsid w:val="009B089F"/>
    <w:rsid w:val="009B1185"/>
    <w:rsid w:val="009B1516"/>
    <w:rsid w:val="009B1CF5"/>
    <w:rsid w:val="009B3026"/>
    <w:rsid w:val="009B4136"/>
    <w:rsid w:val="009B431A"/>
    <w:rsid w:val="009B5006"/>
    <w:rsid w:val="009B525C"/>
    <w:rsid w:val="009B5780"/>
    <w:rsid w:val="009B5C39"/>
    <w:rsid w:val="009B68A5"/>
    <w:rsid w:val="009C0CE3"/>
    <w:rsid w:val="009C27D7"/>
    <w:rsid w:val="009C3F7D"/>
    <w:rsid w:val="009C492A"/>
    <w:rsid w:val="009C5BCA"/>
    <w:rsid w:val="009C5BD5"/>
    <w:rsid w:val="009D135D"/>
    <w:rsid w:val="009D169C"/>
    <w:rsid w:val="009D1722"/>
    <w:rsid w:val="009D186B"/>
    <w:rsid w:val="009D2805"/>
    <w:rsid w:val="009D64D8"/>
    <w:rsid w:val="009D6C55"/>
    <w:rsid w:val="009D7FB4"/>
    <w:rsid w:val="009E1885"/>
    <w:rsid w:val="009F00D2"/>
    <w:rsid w:val="009F0797"/>
    <w:rsid w:val="009F1578"/>
    <w:rsid w:val="009F167B"/>
    <w:rsid w:val="009F2B40"/>
    <w:rsid w:val="009F30F3"/>
    <w:rsid w:val="009F4077"/>
    <w:rsid w:val="009F541A"/>
    <w:rsid w:val="009F567C"/>
    <w:rsid w:val="009F574D"/>
    <w:rsid w:val="009F7056"/>
    <w:rsid w:val="00A004A8"/>
    <w:rsid w:val="00A01D97"/>
    <w:rsid w:val="00A02131"/>
    <w:rsid w:val="00A027C7"/>
    <w:rsid w:val="00A03EBA"/>
    <w:rsid w:val="00A04B2E"/>
    <w:rsid w:val="00A05A9B"/>
    <w:rsid w:val="00A05AA6"/>
    <w:rsid w:val="00A05C33"/>
    <w:rsid w:val="00A07FA2"/>
    <w:rsid w:val="00A1083A"/>
    <w:rsid w:val="00A10D25"/>
    <w:rsid w:val="00A122D7"/>
    <w:rsid w:val="00A12B3A"/>
    <w:rsid w:val="00A143A2"/>
    <w:rsid w:val="00A14824"/>
    <w:rsid w:val="00A152E1"/>
    <w:rsid w:val="00A168D0"/>
    <w:rsid w:val="00A17318"/>
    <w:rsid w:val="00A20381"/>
    <w:rsid w:val="00A2187C"/>
    <w:rsid w:val="00A2217D"/>
    <w:rsid w:val="00A22E77"/>
    <w:rsid w:val="00A23786"/>
    <w:rsid w:val="00A24778"/>
    <w:rsid w:val="00A24D38"/>
    <w:rsid w:val="00A265B7"/>
    <w:rsid w:val="00A266E2"/>
    <w:rsid w:val="00A30EC2"/>
    <w:rsid w:val="00A3124E"/>
    <w:rsid w:val="00A31CA0"/>
    <w:rsid w:val="00A33DC7"/>
    <w:rsid w:val="00A36D9E"/>
    <w:rsid w:val="00A402D8"/>
    <w:rsid w:val="00A4269E"/>
    <w:rsid w:val="00A4628D"/>
    <w:rsid w:val="00A46E6F"/>
    <w:rsid w:val="00A50304"/>
    <w:rsid w:val="00A5063A"/>
    <w:rsid w:val="00A508DB"/>
    <w:rsid w:val="00A52978"/>
    <w:rsid w:val="00A539CE"/>
    <w:rsid w:val="00A54CF9"/>
    <w:rsid w:val="00A61EF3"/>
    <w:rsid w:val="00A62326"/>
    <w:rsid w:val="00A6268B"/>
    <w:rsid w:val="00A62DAC"/>
    <w:rsid w:val="00A65C4E"/>
    <w:rsid w:val="00A65F50"/>
    <w:rsid w:val="00A6637B"/>
    <w:rsid w:val="00A67F0D"/>
    <w:rsid w:val="00A7016E"/>
    <w:rsid w:val="00A7072C"/>
    <w:rsid w:val="00A72AC7"/>
    <w:rsid w:val="00A7567D"/>
    <w:rsid w:val="00A75AE2"/>
    <w:rsid w:val="00A762CE"/>
    <w:rsid w:val="00A77A52"/>
    <w:rsid w:val="00A80153"/>
    <w:rsid w:val="00A82ED2"/>
    <w:rsid w:val="00A83501"/>
    <w:rsid w:val="00A83639"/>
    <w:rsid w:val="00A83671"/>
    <w:rsid w:val="00A8470D"/>
    <w:rsid w:val="00A86F61"/>
    <w:rsid w:val="00A90102"/>
    <w:rsid w:val="00A91CFB"/>
    <w:rsid w:val="00A92842"/>
    <w:rsid w:val="00A92BD8"/>
    <w:rsid w:val="00A9354C"/>
    <w:rsid w:val="00A93BA1"/>
    <w:rsid w:val="00A9436F"/>
    <w:rsid w:val="00A94B4E"/>
    <w:rsid w:val="00A965C6"/>
    <w:rsid w:val="00AA0734"/>
    <w:rsid w:val="00AA1384"/>
    <w:rsid w:val="00AA2CBC"/>
    <w:rsid w:val="00AA3BD6"/>
    <w:rsid w:val="00AA49D0"/>
    <w:rsid w:val="00AA6D19"/>
    <w:rsid w:val="00AA7538"/>
    <w:rsid w:val="00AB09CE"/>
    <w:rsid w:val="00AB1FDC"/>
    <w:rsid w:val="00AB338C"/>
    <w:rsid w:val="00AB424C"/>
    <w:rsid w:val="00AB432C"/>
    <w:rsid w:val="00AB604E"/>
    <w:rsid w:val="00AB6768"/>
    <w:rsid w:val="00AB6C87"/>
    <w:rsid w:val="00AC02BE"/>
    <w:rsid w:val="00AC0B9B"/>
    <w:rsid w:val="00AC2D07"/>
    <w:rsid w:val="00AC3297"/>
    <w:rsid w:val="00AC55E2"/>
    <w:rsid w:val="00AC5825"/>
    <w:rsid w:val="00AC6E2E"/>
    <w:rsid w:val="00AD051F"/>
    <w:rsid w:val="00AD0703"/>
    <w:rsid w:val="00AD12AE"/>
    <w:rsid w:val="00AD1580"/>
    <w:rsid w:val="00AD45E9"/>
    <w:rsid w:val="00AD4609"/>
    <w:rsid w:val="00AD5BB5"/>
    <w:rsid w:val="00AD6F46"/>
    <w:rsid w:val="00AD75D2"/>
    <w:rsid w:val="00AE0D11"/>
    <w:rsid w:val="00AE1B27"/>
    <w:rsid w:val="00AE384E"/>
    <w:rsid w:val="00AF0BA9"/>
    <w:rsid w:val="00AF1A9A"/>
    <w:rsid w:val="00AF2C99"/>
    <w:rsid w:val="00AF4A75"/>
    <w:rsid w:val="00AF578C"/>
    <w:rsid w:val="00AF69B5"/>
    <w:rsid w:val="00AF6BA2"/>
    <w:rsid w:val="00AF7781"/>
    <w:rsid w:val="00B01109"/>
    <w:rsid w:val="00B026FF"/>
    <w:rsid w:val="00B056EA"/>
    <w:rsid w:val="00B05D43"/>
    <w:rsid w:val="00B06F47"/>
    <w:rsid w:val="00B0788C"/>
    <w:rsid w:val="00B1263E"/>
    <w:rsid w:val="00B12A58"/>
    <w:rsid w:val="00B152DB"/>
    <w:rsid w:val="00B1733B"/>
    <w:rsid w:val="00B17AF3"/>
    <w:rsid w:val="00B20020"/>
    <w:rsid w:val="00B218B9"/>
    <w:rsid w:val="00B21DD8"/>
    <w:rsid w:val="00B22155"/>
    <w:rsid w:val="00B25439"/>
    <w:rsid w:val="00B27EE1"/>
    <w:rsid w:val="00B318DB"/>
    <w:rsid w:val="00B326CE"/>
    <w:rsid w:val="00B335D9"/>
    <w:rsid w:val="00B341D8"/>
    <w:rsid w:val="00B3440E"/>
    <w:rsid w:val="00B3665A"/>
    <w:rsid w:val="00B36DAF"/>
    <w:rsid w:val="00B36F45"/>
    <w:rsid w:val="00B37135"/>
    <w:rsid w:val="00B40481"/>
    <w:rsid w:val="00B40569"/>
    <w:rsid w:val="00B40F8C"/>
    <w:rsid w:val="00B41F71"/>
    <w:rsid w:val="00B439DF"/>
    <w:rsid w:val="00B46F40"/>
    <w:rsid w:val="00B53A47"/>
    <w:rsid w:val="00B5594C"/>
    <w:rsid w:val="00B56217"/>
    <w:rsid w:val="00B578E7"/>
    <w:rsid w:val="00B57F57"/>
    <w:rsid w:val="00B60980"/>
    <w:rsid w:val="00B61E1D"/>
    <w:rsid w:val="00B62ECD"/>
    <w:rsid w:val="00B64E75"/>
    <w:rsid w:val="00B6506C"/>
    <w:rsid w:val="00B651E5"/>
    <w:rsid w:val="00B653BA"/>
    <w:rsid w:val="00B66946"/>
    <w:rsid w:val="00B669F9"/>
    <w:rsid w:val="00B700AB"/>
    <w:rsid w:val="00B738B8"/>
    <w:rsid w:val="00B75423"/>
    <w:rsid w:val="00B75A6C"/>
    <w:rsid w:val="00B77EFE"/>
    <w:rsid w:val="00B811CF"/>
    <w:rsid w:val="00B81BBB"/>
    <w:rsid w:val="00B8426D"/>
    <w:rsid w:val="00B84F62"/>
    <w:rsid w:val="00B8558B"/>
    <w:rsid w:val="00B86B91"/>
    <w:rsid w:val="00B8765B"/>
    <w:rsid w:val="00B92904"/>
    <w:rsid w:val="00B92A43"/>
    <w:rsid w:val="00B92DFB"/>
    <w:rsid w:val="00B94920"/>
    <w:rsid w:val="00B9661D"/>
    <w:rsid w:val="00B966C3"/>
    <w:rsid w:val="00B97ACC"/>
    <w:rsid w:val="00B97ED6"/>
    <w:rsid w:val="00BA020A"/>
    <w:rsid w:val="00BA2CBD"/>
    <w:rsid w:val="00BA43C4"/>
    <w:rsid w:val="00BA4E34"/>
    <w:rsid w:val="00BA57E4"/>
    <w:rsid w:val="00BA5D6A"/>
    <w:rsid w:val="00BA61C0"/>
    <w:rsid w:val="00BA63AE"/>
    <w:rsid w:val="00BA6714"/>
    <w:rsid w:val="00BA7FE3"/>
    <w:rsid w:val="00BB0241"/>
    <w:rsid w:val="00BB1830"/>
    <w:rsid w:val="00BB1F45"/>
    <w:rsid w:val="00BB2D20"/>
    <w:rsid w:val="00BB373C"/>
    <w:rsid w:val="00BB37A8"/>
    <w:rsid w:val="00BB58DB"/>
    <w:rsid w:val="00BB6EEB"/>
    <w:rsid w:val="00BB7898"/>
    <w:rsid w:val="00BC06AD"/>
    <w:rsid w:val="00BC08FF"/>
    <w:rsid w:val="00BC1295"/>
    <w:rsid w:val="00BC3354"/>
    <w:rsid w:val="00BC4467"/>
    <w:rsid w:val="00BC7586"/>
    <w:rsid w:val="00BC7D02"/>
    <w:rsid w:val="00BD4CB4"/>
    <w:rsid w:val="00BD6640"/>
    <w:rsid w:val="00BE1E6B"/>
    <w:rsid w:val="00BE2D9F"/>
    <w:rsid w:val="00BE4BE5"/>
    <w:rsid w:val="00BE6F55"/>
    <w:rsid w:val="00BE742C"/>
    <w:rsid w:val="00BE7ADF"/>
    <w:rsid w:val="00BF3597"/>
    <w:rsid w:val="00BF3624"/>
    <w:rsid w:val="00BF570B"/>
    <w:rsid w:val="00BF5BFC"/>
    <w:rsid w:val="00C01441"/>
    <w:rsid w:val="00C02881"/>
    <w:rsid w:val="00C0324A"/>
    <w:rsid w:val="00C0501D"/>
    <w:rsid w:val="00C06E93"/>
    <w:rsid w:val="00C109F0"/>
    <w:rsid w:val="00C152F2"/>
    <w:rsid w:val="00C15562"/>
    <w:rsid w:val="00C15563"/>
    <w:rsid w:val="00C17920"/>
    <w:rsid w:val="00C20043"/>
    <w:rsid w:val="00C201AC"/>
    <w:rsid w:val="00C222BE"/>
    <w:rsid w:val="00C3086E"/>
    <w:rsid w:val="00C30FFF"/>
    <w:rsid w:val="00C32058"/>
    <w:rsid w:val="00C338EF"/>
    <w:rsid w:val="00C34DCC"/>
    <w:rsid w:val="00C34E56"/>
    <w:rsid w:val="00C375FC"/>
    <w:rsid w:val="00C3797F"/>
    <w:rsid w:val="00C37F19"/>
    <w:rsid w:val="00C4186C"/>
    <w:rsid w:val="00C428BB"/>
    <w:rsid w:val="00C43A1A"/>
    <w:rsid w:val="00C443C7"/>
    <w:rsid w:val="00C446B6"/>
    <w:rsid w:val="00C45BAF"/>
    <w:rsid w:val="00C46AB1"/>
    <w:rsid w:val="00C47414"/>
    <w:rsid w:val="00C47E40"/>
    <w:rsid w:val="00C50FE6"/>
    <w:rsid w:val="00C51332"/>
    <w:rsid w:val="00C520BB"/>
    <w:rsid w:val="00C523E3"/>
    <w:rsid w:val="00C53B1A"/>
    <w:rsid w:val="00C553D1"/>
    <w:rsid w:val="00C56096"/>
    <w:rsid w:val="00C601C5"/>
    <w:rsid w:val="00C60EE7"/>
    <w:rsid w:val="00C61F00"/>
    <w:rsid w:val="00C61F86"/>
    <w:rsid w:val="00C6717F"/>
    <w:rsid w:val="00C674BF"/>
    <w:rsid w:val="00C67F30"/>
    <w:rsid w:val="00C701B6"/>
    <w:rsid w:val="00C72ACF"/>
    <w:rsid w:val="00C7320A"/>
    <w:rsid w:val="00C80D55"/>
    <w:rsid w:val="00C80DB9"/>
    <w:rsid w:val="00C82299"/>
    <w:rsid w:val="00C851DB"/>
    <w:rsid w:val="00C873DD"/>
    <w:rsid w:val="00C90153"/>
    <w:rsid w:val="00C91EE6"/>
    <w:rsid w:val="00C92992"/>
    <w:rsid w:val="00C94675"/>
    <w:rsid w:val="00C94700"/>
    <w:rsid w:val="00C94B14"/>
    <w:rsid w:val="00C94C00"/>
    <w:rsid w:val="00C964EF"/>
    <w:rsid w:val="00C96640"/>
    <w:rsid w:val="00CA1244"/>
    <w:rsid w:val="00CA1634"/>
    <w:rsid w:val="00CA4BA7"/>
    <w:rsid w:val="00CA4D36"/>
    <w:rsid w:val="00CA50E0"/>
    <w:rsid w:val="00CA51AF"/>
    <w:rsid w:val="00CA6FDB"/>
    <w:rsid w:val="00CA7D67"/>
    <w:rsid w:val="00CA7FDD"/>
    <w:rsid w:val="00CB25F5"/>
    <w:rsid w:val="00CB51EB"/>
    <w:rsid w:val="00CB6C2F"/>
    <w:rsid w:val="00CC17F5"/>
    <w:rsid w:val="00CC2817"/>
    <w:rsid w:val="00CC44FD"/>
    <w:rsid w:val="00CC7F84"/>
    <w:rsid w:val="00CD013B"/>
    <w:rsid w:val="00CD068B"/>
    <w:rsid w:val="00CD06F7"/>
    <w:rsid w:val="00CD20CA"/>
    <w:rsid w:val="00CD2EBC"/>
    <w:rsid w:val="00CD476D"/>
    <w:rsid w:val="00CD4B03"/>
    <w:rsid w:val="00CD531A"/>
    <w:rsid w:val="00CD6BC1"/>
    <w:rsid w:val="00CD7D7B"/>
    <w:rsid w:val="00CE025A"/>
    <w:rsid w:val="00CE1825"/>
    <w:rsid w:val="00CE1F75"/>
    <w:rsid w:val="00CE3189"/>
    <w:rsid w:val="00CE3D44"/>
    <w:rsid w:val="00CE429E"/>
    <w:rsid w:val="00CE54A6"/>
    <w:rsid w:val="00CF1892"/>
    <w:rsid w:val="00CF2299"/>
    <w:rsid w:val="00CF25E8"/>
    <w:rsid w:val="00CF3565"/>
    <w:rsid w:val="00CF4624"/>
    <w:rsid w:val="00CF4D3E"/>
    <w:rsid w:val="00CF4F75"/>
    <w:rsid w:val="00CF597B"/>
    <w:rsid w:val="00CF7FC4"/>
    <w:rsid w:val="00D00A86"/>
    <w:rsid w:val="00D00E9B"/>
    <w:rsid w:val="00D00FBB"/>
    <w:rsid w:val="00D022AC"/>
    <w:rsid w:val="00D03259"/>
    <w:rsid w:val="00D03B3F"/>
    <w:rsid w:val="00D043E5"/>
    <w:rsid w:val="00D047D5"/>
    <w:rsid w:val="00D04D8D"/>
    <w:rsid w:val="00D05AC7"/>
    <w:rsid w:val="00D070C0"/>
    <w:rsid w:val="00D07695"/>
    <w:rsid w:val="00D07DAE"/>
    <w:rsid w:val="00D10CA6"/>
    <w:rsid w:val="00D118A7"/>
    <w:rsid w:val="00D11A17"/>
    <w:rsid w:val="00D11F88"/>
    <w:rsid w:val="00D1373A"/>
    <w:rsid w:val="00D13D40"/>
    <w:rsid w:val="00D14C2D"/>
    <w:rsid w:val="00D150FA"/>
    <w:rsid w:val="00D16A37"/>
    <w:rsid w:val="00D16A75"/>
    <w:rsid w:val="00D20D0A"/>
    <w:rsid w:val="00D21BE8"/>
    <w:rsid w:val="00D226AC"/>
    <w:rsid w:val="00D24A2A"/>
    <w:rsid w:val="00D25E52"/>
    <w:rsid w:val="00D25F62"/>
    <w:rsid w:val="00D275FA"/>
    <w:rsid w:val="00D30769"/>
    <w:rsid w:val="00D32A2B"/>
    <w:rsid w:val="00D33207"/>
    <w:rsid w:val="00D337CE"/>
    <w:rsid w:val="00D3493E"/>
    <w:rsid w:val="00D36269"/>
    <w:rsid w:val="00D36D37"/>
    <w:rsid w:val="00D407AB"/>
    <w:rsid w:val="00D40BED"/>
    <w:rsid w:val="00D4256B"/>
    <w:rsid w:val="00D43983"/>
    <w:rsid w:val="00D43A1E"/>
    <w:rsid w:val="00D450CC"/>
    <w:rsid w:val="00D46245"/>
    <w:rsid w:val="00D47709"/>
    <w:rsid w:val="00D52509"/>
    <w:rsid w:val="00D55914"/>
    <w:rsid w:val="00D56731"/>
    <w:rsid w:val="00D602EE"/>
    <w:rsid w:val="00D61412"/>
    <w:rsid w:val="00D62702"/>
    <w:rsid w:val="00D62D11"/>
    <w:rsid w:val="00D62DC2"/>
    <w:rsid w:val="00D63130"/>
    <w:rsid w:val="00D646CE"/>
    <w:rsid w:val="00D65E84"/>
    <w:rsid w:val="00D67490"/>
    <w:rsid w:val="00D70784"/>
    <w:rsid w:val="00D72B25"/>
    <w:rsid w:val="00D75F2A"/>
    <w:rsid w:val="00D80088"/>
    <w:rsid w:val="00D84101"/>
    <w:rsid w:val="00D8410F"/>
    <w:rsid w:val="00D85B66"/>
    <w:rsid w:val="00D90126"/>
    <w:rsid w:val="00D909BF"/>
    <w:rsid w:val="00D90EAE"/>
    <w:rsid w:val="00D91187"/>
    <w:rsid w:val="00D93480"/>
    <w:rsid w:val="00D9427C"/>
    <w:rsid w:val="00D95493"/>
    <w:rsid w:val="00D95554"/>
    <w:rsid w:val="00DA0BA9"/>
    <w:rsid w:val="00DA1928"/>
    <w:rsid w:val="00DA1AB6"/>
    <w:rsid w:val="00DA1C5D"/>
    <w:rsid w:val="00DA2B59"/>
    <w:rsid w:val="00DA367B"/>
    <w:rsid w:val="00DA3770"/>
    <w:rsid w:val="00DA3C5F"/>
    <w:rsid w:val="00DA560A"/>
    <w:rsid w:val="00DA58BA"/>
    <w:rsid w:val="00DA5A41"/>
    <w:rsid w:val="00DA723F"/>
    <w:rsid w:val="00DA75D5"/>
    <w:rsid w:val="00DA76FF"/>
    <w:rsid w:val="00DB0473"/>
    <w:rsid w:val="00DB082D"/>
    <w:rsid w:val="00DB12FC"/>
    <w:rsid w:val="00DB174E"/>
    <w:rsid w:val="00DB17F4"/>
    <w:rsid w:val="00DB1C59"/>
    <w:rsid w:val="00DB21BC"/>
    <w:rsid w:val="00DB286F"/>
    <w:rsid w:val="00DB344A"/>
    <w:rsid w:val="00DB3B2F"/>
    <w:rsid w:val="00DB4AA9"/>
    <w:rsid w:val="00DB4CAE"/>
    <w:rsid w:val="00DB5311"/>
    <w:rsid w:val="00DB68BA"/>
    <w:rsid w:val="00DB693D"/>
    <w:rsid w:val="00DB6AE0"/>
    <w:rsid w:val="00DC059D"/>
    <w:rsid w:val="00DC0F49"/>
    <w:rsid w:val="00DC41F6"/>
    <w:rsid w:val="00DC6567"/>
    <w:rsid w:val="00DD0384"/>
    <w:rsid w:val="00DD05E9"/>
    <w:rsid w:val="00DD16AE"/>
    <w:rsid w:val="00DD23B6"/>
    <w:rsid w:val="00DD4072"/>
    <w:rsid w:val="00DD4E77"/>
    <w:rsid w:val="00DD5CA6"/>
    <w:rsid w:val="00DD75A4"/>
    <w:rsid w:val="00DD7EA5"/>
    <w:rsid w:val="00DE1DC4"/>
    <w:rsid w:val="00DE2728"/>
    <w:rsid w:val="00DE304B"/>
    <w:rsid w:val="00DE4D84"/>
    <w:rsid w:val="00DE554F"/>
    <w:rsid w:val="00DE5BDA"/>
    <w:rsid w:val="00DE6D48"/>
    <w:rsid w:val="00DF03D7"/>
    <w:rsid w:val="00DF0B35"/>
    <w:rsid w:val="00DF0D70"/>
    <w:rsid w:val="00DF21A2"/>
    <w:rsid w:val="00DF25EE"/>
    <w:rsid w:val="00DF514E"/>
    <w:rsid w:val="00DF531E"/>
    <w:rsid w:val="00DF709F"/>
    <w:rsid w:val="00E0214D"/>
    <w:rsid w:val="00E03F1D"/>
    <w:rsid w:val="00E05091"/>
    <w:rsid w:val="00E057AA"/>
    <w:rsid w:val="00E05AD9"/>
    <w:rsid w:val="00E10D65"/>
    <w:rsid w:val="00E123BB"/>
    <w:rsid w:val="00E1478E"/>
    <w:rsid w:val="00E1731C"/>
    <w:rsid w:val="00E20643"/>
    <w:rsid w:val="00E22EE6"/>
    <w:rsid w:val="00E231A7"/>
    <w:rsid w:val="00E25EB0"/>
    <w:rsid w:val="00E268DA"/>
    <w:rsid w:val="00E27957"/>
    <w:rsid w:val="00E27A0A"/>
    <w:rsid w:val="00E305FA"/>
    <w:rsid w:val="00E30A4C"/>
    <w:rsid w:val="00E324B1"/>
    <w:rsid w:val="00E32CAE"/>
    <w:rsid w:val="00E33433"/>
    <w:rsid w:val="00E33E9C"/>
    <w:rsid w:val="00E35A0F"/>
    <w:rsid w:val="00E35C4A"/>
    <w:rsid w:val="00E35F14"/>
    <w:rsid w:val="00E360C6"/>
    <w:rsid w:val="00E36145"/>
    <w:rsid w:val="00E41A54"/>
    <w:rsid w:val="00E41C89"/>
    <w:rsid w:val="00E42AEC"/>
    <w:rsid w:val="00E42D3E"/>
    <w:rsid w:val="00E431B0"/>
    <w:rsid w:val="00E4592E"/>
    <w:rsid w:val="00E4639C"/>
    <w:rsid w:val="00E47350"/>
    <w:rsid w:val="00E50960"/>
    <w:rsid w:val="00E542AD"/>
    <w:rsid w:val="00E55AF9"/>
    <w:rsid w:val="00E5660A"/>
    <w:rsid w:val="00E56A73"/>
    <w:rsid w:val="00E62EE9"/>
    <w:rsid w:val="00E646E9"/>
    <w:rsid w:val="00E66555"/>
    <w:rsid w:val="00E665C1"/>
    <w:rsid w:val="00E66786"/>
    <w:rsid w:val="00E67D16"/>
    <w:rsid w:val="00E706EE"/>
    <w:rsid w:val="00E70EAD"/>
    <w:rsid w:val="00E729B9"/>
    <w:rsid w:val="00E732FE"/>
    <w:rsid w:val="00E75935"/>
    <w:rsid w:val="00E76027"/>
    <w:rsid w:val="00E767E3"/>
    <w:rsid w:val="00E77B04"/>
    <w:rsid w:val="00E77F5A"/>
    <w:rsid w:val="00E81D85"/>
    <w:rsid w:val="00E8343F"/>
    <w:rsid w:val="00E874A1"/>
    <w:rsid w:val="00E902AD"/>
    <w:rsid w:val="00E90361"/>
    <w:rsid w:val="00E940C1"/>
    <w:rsid w:val="00E9472C"/>
    <w:rsid w:val="00E96FC4"/>
    <w:rsid w:val="00EA0108"/>
    <w:rsid w:val="00EA13BE"/>
    <w:rsid w:val="00EA4700"/>
    <w:rsid w:val="00EA6BE9"/>
    <w:rsid w:val="00EB16FB"/>
    <w:rsid w:val="00EB1F34"/>
    <w:rsid w:val="00EB4C1E"/>
    <w:rsid w:val="00EC0611"/>
    <w:rsid w:val="00EC4103"/>
    <w:rsid w:val="00EC4E4A"/>
    <w:rsid w:val="00EC5D4F"/>
    <w:rsid w:val="00ED2277"/>
    <w:rsid w:val="00ED36B8"/>
    <w:rsid w:val="00ED3DA6"/>
    <w:rsid w:val="00ED417F"/>
    <w:rsid w:val="00ED4DB1"/>
    <w:rsid w:val="00ED5882"/>
    <w:rsid w:val="00ED68C8"/>
    <w:rsid w:val="00ED75E0"/>
    <w:rsid w:val="00EE1C3C"/>
    <w:rsid w:val="00EE335E"/>
    <w:rsid w:val="00EE54AD"/>
    <w:rsid w:val="00EF1920"/>
    <w:rsid w:val="00EF4566"/>
    <w:rsid w:val="00EF4999"/>
    <w:rsid w:val="00EF5538"/>
    <w:rsid w:val="00EF5AD2"/>
    <w:rsid w:val="00F00A91"/>
    <w:rsid w:val="00F00BB7"/>
    <w:rsid w:val="00F05034"/>
    <w:rsid w:val="00F07165"/>
    <w:rsid w:val="00F07B89"/>
    <w:rsid w:val="00F07F25"/>
    <w:rsid w:val="00F1173D"/>
    <w:rsid w:val="00F11789"/>
    <w:rsid w:val="00F11DD8"/>
    <w:rsid w:val="00F122EA"/>
    <w:rsid w:val="00F12B87"/>
    <w:rsid w:val="00F138BC"/>
    <w:rsid w:val="00F15185"/>
    <w:rsid w:val="00F1538F"/>
    <w:rsid w:val="00F2063C"/>
    <w:rsid w:val="00F22065"/>
    <w:rsid w:val="00F23F03"/>
    <w:rsid w:val="00F23FDB"/>
    <w:rsid w:val="00F2627F"/>
    <w:rsid w:val="00F26BB7"/>
    <w:rsid w:val="00F27B36"/>
    <w:rsid w:val="00F316F8"/>
    <w:rsid w:val="00F31D99"/>
    <w:rsid w:val="00F31FF9"/>
    <w:rsid w:val="00F32BE4"/>
    <w:rsid w:val="00F32C43"/>
    <w:rsid w:val="00F33A29"/>
    <w:rsid w:val="00F358EB"/>
    <w:rsid w:val="00F35E99"/>
    <w:rsid w:val="00F36092"/>
    <w:rsid w:val="00F375E8"/>
    <w:rsid w:val="00F40358"/>
    <w:rsid w:val="00F40D9E"/>
    <w:rsid w:val="00F40EB4"/>
    <w:rsid w:val="00F4123D"/>
    <w:rsid w:val="00F41590"/>
    <w:rsid w:val="00F43F3A"/>
    <w:rsid w:val="00F442BD"/>
    <w:rsid w:val="00F454D7"/>
    <w:rsid w:val="00F461B0"/>
    <w:rsid w:val="00F47555"/>
    <w:rsid w:val="00F47C90"/>
    <w:rsid w:val="00F516FE"/>
    <w:rsid w:val="00F52A35"/>
    <w:rsid w:val="00F53740"/>
    <w:rsid w:val="00F5462E"/>
    <w:rsid w:val="00F55E99"/>
    <w:rsid w:val="00F566C4"/>
    <w:rsid w:val="00F57659"/>
    <w:rsid w:val="00F576DE"/>
    <w:rsid w:val="00F5799C"/>
    <w:rsid w:val="00F60926"/>
    <w:rsid w:val="00F632EE"/>
    <w:rsid w:val="00F635BE"/>
    <w:rsid w:val="00F6362D"/>
    <w:rsid w:val="00F65B9B"/>
    <w:rsid w:val="00F66D83"/>
    <w:rsid w:val="00F66ED8"/>
    <w:rsid w:val="00F76498"/>
    <w:rsid w:val="00F76EC0"/>
    <w:rsid w:val="00F776D4"/>
    <w:rsid w:val="00F7770B"/>
    <w:rsid w:val="00F8027B"/>
    <w:rsid w:val="00F80384"/>
    <w:rsid w:val="00F8043B"/>
    <w:rsid w:val="00F80530"/>
    <w:rsid w:val="00F80848"/>
    <w:rsid w:val="00F817B5"/>
    <w:rsid w:val="00F821E6"/>
    <w:rsid w:val="00F848A4"/>
    <w:rsid w:val="00F90CB6"/>
    <w:rsid w:val="00F9164E"/>
    <w:rsid w:val="00F919C2"/>
    <w:rsid w:val="00F941EC"/>
    <w:rsid w:val="00F94859"/>
    <w:rsid w:val="00F95126"/>
    <w:rsid w:val="00F978E8"/>
    <w:rsid w:val="00F97B40"/>
    <w:rsid w:val="00FA0076"/>
    <w:rsid w:val="00FA0147"/>
    <w:rsid w:val="00FA01E7"/>
    <w:rsid w:val="00FA0301"/>
    <w:rsid w:val="00FA2647"/>
    <w:rsid w:val="00FA3911"/>
    <w:rsid w:val="00FA4120"/>
    <w:rsid w:val="00FA510B"/>
    <w:rsid w:val="00FA61EA"/>
    <w:rsid w:val="00FA7376"/>
    <w:rsid w:val="00FB0DFA"/>
    <w:rsid w:val="00FB261C"/>
    <w:rsid w:val="00FB264A"/>
    <w:rsid w:val="00FB2CBA"/>
    <w:rsid w:val="00FB51A9"/>
    <w:rsid w:val="00FB5570"/>
    <w:rsid w:val="00FB6F10"/>
    <w:rsid w:val="00FB77FF"/>
    <w:rsid w:val="00FC143D"/>
    <w:rsid w:val="00FC193B"/>
    <w:rsid w:val="00FC288E"/>
    <w:rsid w:val="00FC2C88"/>
    <w:rsid w:val="00FC3285"/>
    <w:rsid w:val="00FC4086"/>
    <w:rsid w:val="00FC4A44"/>
    <w:rsid w:val="00FC5E71"/>
    <w:rsid w:val="00FC61DE"/>
    <w:rsid w:val="00FC7091"/>
    <w:rsid w:val="00FC715C"/>
    <w:rsid w:val="00FC7455"/>
    <w:rsid w:val="00FD013D"/>
    <w:rsid w:val="00FD0DE3"/>
    <w:rsid w:val="00FD15E4"/>
    <w:rsid w:val="00FD23A8"/>
    <w:rsid w:val="00FD3EDD"/>
    <w:rsid w:val="00FD669A"/>
    <w:rsid w:val="00FE1313"/>
    <w:rsid w:val="00FE2F08"/>
    <w:rsid w:val="00FE4DCE"/>
    <w:rsid w:val="00FE535F"/>
    <w:rsid w:val="00FE6A6A"/>
    <w:rsid w:val="00FE6E74"/>
    <w:rsid w:val="00FE7BE2"/>
    <w:rsid w:val="00FF0260"/>
    <w:rsid w:val="00FF0740"/>
    <w:rsid w:val="00FF10FF"/>
    <w:rsid w:val="00FF12B6"/>
    <w:rsid w:val="00FF13D1"/>
    <w:rsid w:val="00FF1CE8"/>
    <w:rsid w:val="00FF41A5"/>
    <w:rsid w:val="00FF4C8E"/>
    <w:rsid w:val="00FF5F01"/>
    <w:rsid w:val="00FF6AFE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1"/>
    <o:shapelayout v:ext="edit">
      <o:idmap v:ext="edit" data="1,2"/>
      <o:rules v:ext="edit">
        <o:r id="V:Rule1" type="callout" idref="#_x0000_s1278"/>
        <o:r id="V:Rule2" type="callout" idref="#_x0000_s1283"/>
        <o:r id="V:Rule3" type="callout" idref="#_x0000_s1271"/>
        <o:r id="V:Rule4" type="callout" idref="#_x0000_s1282"/>
        <o:r id="V:Rule5" type="callout" idref="#_x0000_s1287"/>
        <o:r id="V:Rule6" type="callout" idref="#_x0000_s1279"/>
        <o:r id="V:Rule7" type="callout" idref="#_x0000_s1288"/>
        <o:r id="V:Rule8" type="callout" idref="#_x0000_s1290"/>
        <o:r id="V:Rule9" type="callout" idref="#_x0000_s1623"/>
        <o:r id="V:Rule10" type="callout" idref="#_x0000_s1304"/>
        <o:r id="V:Rule11" type="callout" idref="#_x0000_s1300"/>
        <o:r id="V:Rule12" type="callout" idref="#_x0000_s1293"/>
        <o:r id="V:Rule13" type="callout" idref="#_x0000_s1305"/>
        <o:r id="V:Rule14" type="callout" idref="#_x0000_s1309"/>
        <o:r id="V:Rule15" type="callout" idref="#_x0000_s1310"/>
        <o:r id="V:Rule16" type="callout" idref="#_x0000_s1301"/>
        <o:r id="V:Rule17" type="callout" idref="#_x0000_s1312"/>
        <o:r id="V:Rule18" type="callout" idref="#_x0000_s1622"/>
        <o:r id="V:Rule19" type="callout" idref="#_x0000_s1637"/>
        <o:r id="V:Rule20" type="callout" idref="#_x0000_s1625"/>
        <o:r id="V:Rule21" type="callout" idref="#_x0000_s1636"/>
        <o:r id="V:Rule22" type="callout" idref="#_x0000_s1632"/>
        <o:r id="V:Rule23" type="callout" idref="#_x0000_s1641"/>
        <o:r id="V:Rule24" type="callout" idref="#_x0000_s1642"/>
        <o:r id="V:Rule25" type="callout" idref="#_x0000_s1633"/>
        <o:r id="V:Rule26" type="callout" idref="#_x0000_s1646"/>
        <o:r id="V:Rule27" type="callout" idref="#_x0000_s1644"/>
        <o:r id="V:Rule28" type="callout" idref="#_x0000_s1659"/>
        <o:r id="V:Rule29" type="callout" idref="#_x0000_s1655"/>
        <o:r id="V:Rule30" type="callout" idref="#_x0000_s1648"/>
        <o:r id="V:Rule31" type="callout" idref="#_x0000_s1660"/>
        <o:r id="V:Rule32" type="callout" idref="#_x0000_s1664"/>
        <o:r id="V:Rule33" type="callout" idref="#_x0000_s1665"/>
        <o:r id="V:Rule34" type="callout" idref="#_x0000_s1656"/>
        <o:r id="V:Rule35" type="callout" idref="#_x0000_s1667"/>
        <o:r id="V:Rule36" type="callout" idref="#_x0000_s1669"/>
        <o:r id="V:Rule37" type="callout" idref="#_x0000_s1682"/>
        <o:r id="V:Rule38" type="callout" idref="#_x0000_s1678"/>
        <o:r id="V:Rule39" type="callout" idref="#_x0000_s1671"/>
        <o:r id="V:Rule40" type="callout" idref="#_x0000_s1683"/>
        <o:r id="V:Rule41" type="callout" idref="#_x0000_s1687"/>
        <o:r id="V:Rule42" type="callout" idref="#_x0000_s1688"/>
        <o:r id="V:Rule43" type="callout" idref="#_x0000_s1679"/>
        <o:r id="V:Rule44" type="callout" idref="#_x0000_s1690"/>
        <o:r id="V:Rule45" type="callout" idref="#_x0000_s1692"/>
        <o:r id="V:Rule46" type="callout" idref="#_x0000_s1710"/>
        <o:r id="V:Rule47" type="callout" idref="#_x0000_s1694"/>
        <o:r id="V:Rule48" type="callout" idref="#_x0000_s1706"/>
        <o:r id="V:Rule49" type="callout" idref="#_x0000_s1705"/>
        <o:r id="V:Rule50" type="callout" idref="#_x0000_s1711"/>
        <o:r id="V:Rule51" type="callout" idref="#_x0000_s1702"/>
        <o:r id="V:Rule52" type="callout" idref="#_x0000_s1736"/>
        <o:r id="V:Rule53" type="callout" idref="#_x0000_s1715"/>
        <o:r id="V:Rule54" type="callout" idref="#_x0000_s1717"/>
        <o:r id="V:Rule55" type="callout" idref="#_x0000_s1724"/>
        <o:r id="V:Rule56" type="callout" idref="#_x0000_s1729"/>
        <o:r id="V:Rule57" type="callout" idref="#_x0000_s1728"/>
        <o:r id="V:Rule58" type="callout" idref="#_x0000_s1733"/>
        <o:r id="V:Rule59" type="callout" idref="#_x0000_s1734"/>
        <o:r id="V:Rule60" type="callout" idref="#_x0000_s1725"/>
        <o:r id="V:Rule61" type="callout" idref="#_x0000_s1713"/>
        <o:r id="V:Rule62" type="callout" idref="#_x0000_s1738"/>
        <o:r id="V:Rule63" type="callout" idref="#_x0000_s1752"/>
        <o:r id="V:Rule64" type="callout" idref="#_x0000_s1740"/>
        <o:r id="V:Rule65" type="callout" idref="#_x0000_s1751"/>
        <o:r id="V:Rule66" type="callout" idref="#_x0000_s1747"/>
        <o:r id="V:Rule67" type="callout" idref="#_x0000_s1756"/>
        <o:r id="V:Rule68" type="callout" idref="#_x0000_s1757"/>
        <o:r id="V:Rule69" type="callout" idref="#_x0000_s1748"/>
        <o:r id="V:Rule70" type="callout" idref="#_x0000_s1759"/>
        <o:r id="V:Rule71" type="callout" idref="#_x0000_s1761"/>
        <o:r id="V:Rule72" type="callout" idref="#_x0000_s1775"/>
        <o:r id="V:Rule73" type="callout" idref="#_x0000_s1763"/>
        <o:r id="V:Rule74" type="callout" idref="#_x0000_s1774"/>
        <o:r id="V:Rule75" type="callout" idref="#_x0000_s1770"/>
        <o:r id="V:Rule76" type="callout" idref="#_x0000_s1779"/>
        <o:r id="V:Rule77" type="callout" idref="#_x0000_s1780"/>
        <o:r id="V:Rule78" type="callout" idref="#_x0000_s1771"/>
        <o:r id="V:Rule79" type="callout" idref="#_x0000_s1782"/>
        <o:r id="V:Rule80" type="callout" idref="#_x0000_s1793"/>
        <o:r id="V:Rule81" type="callout" idref="#_x0000_s1798"/>
        <o:r id="V:Rule82" type="callout" idref="#_x0000_s1786"/>
        <o:r id="V:Rule83" type="callout" idref="#_x0000_s1797"/>
        <o:r id="V:Rule84" type="callout" idref="#_x0000_s1802"/>
        <o:r id="V:Rule85" type="callout" idref="#_x0000_s1803"/>
        <o:r id="V:Rule86" type="callout" idref="#_x0000_s1794"/>
        <o:r id="V:Rule87" type="callout" idref="#_x0000_s1805"/>
        <o:r id="V:Rule88" type="callout" idref="#_x0000_s1830"/>
        <o:r id="V:Rule89" type="callout" idref="#_x0000_s1820"/>
        <o:r id="V:Rule90" type="callout" idref="#_x0000_s1808"/>
        <o:r id="V:Rule91" type="callout" idref="#_x0000_s1819"/>
        <o:r id="V:Rule92" type="callout" idref="#_x0000_s1815"/>
        <o:r id="V:Rule93" type="callout" idref="#_x0000_s1824"/>
        <o:r id="V:Rule94" type="callout" idref="#_x0000_s1825"/>
        <o:r id="V:Rule95" type="callout" idref="#_x0000_s1816"/>
        <o:r id="V:Rule96" type="callout" idref="#_x0000_s1827"/>
        <o:r id="V:Rule97" type="callout" idref="#_x0000_s1829"/>
        <o:r id="V:Rule98" type="callout" idref="#_x0000_s1843"/>
        <o:r id="V:Rule99" type="callout" idref="#_x0000_s1832"/>
        <o:r id="V:Rule100" type="callout" idref="#_x0000_s1842"/>
        <o:r id="V:Rule101" type="callout" idref="#_x0000_s1838"/>
        <o:r id="V:Rule102" type="callout" idref="#_x0000_s1847"/>
        <o:r id="V:Rule103" type="callout" idref="#_x0000_s1848"/>
        <o:r id="V:Rule104" type="callout" idref="#_x0000_s1839"/>
        <o:r id="V:Rule105" type="callout" idref="#_x0000_s1852"/>
        <o:r id="V:Rule106" type="callout" idref="#_x0000_s1850"/>
        <o:r id="V:Rule107" type="callout" idref="#_x0000_s1869"/>
        <o:r id="V:Rule108" type="callout" idref="#_x0000_s1865"/>
        <o:r id="V:Rule109" type="callout" idref="#_x0000_s1854"/>
        <o:r id="V:Rule110" type="callout" idref="#_x0000_s1864"/>
        <o:r id="V:Rule111" type="callout" idref="#_x0000_s1870"/>
        <o:r id="V:Rule112" type="callout" idref="#_x0000_s1861"/>
        <o:r id="V:Rule113" type="callout" idref="#_x0000_s1872"/>
        <o:r id="V:Rule114" type="callout" idref="#_x0000_s1874"/>
        <o:r id="V:Rule115" type="callout" idref="#_x0000_s1882"/>
        <o:r id="V:Rule116" type="callout" idref="#_x0000_s1887"/>
        <o:r id="V:Rule117" type="callout" idref="#_x0000_s1876"/>
        <o:r id="V:Rule118" type="callout" idref="#_x0000_s1886"/>
        <o:r id="V:Rule119" type="callout" idref="#_x0000_s1891"/>
        <o:r id="V:Rule120" type="callout" idref="#_x0000_s1892"/>
        <o:r id="V:Rule121" type="callout" idref="#_x0000_s1883"/>
        <o:r id="V:Rule122" type="callout" idref="#_x0000_s1894"/>
        <o:r id="V:Rule123" type="callout" idref="#_x0000_s1896"/>
        <o:r id="V:Rule124" type="callout" idref="#_x0000_s1912"/>
        <o:r id="V:Rule125" type="callout" idref="#_x0000_s1898"/>
        <o:r id="V:Rule126" type="callout" idref="#_x0000_s1908"/>
        <o:r id="V:Rule127" type="callout" idref="#_x0000_s1907"/>
        <o:r id="V:Rule128" type="callout" idref="#_x0000_s1913"/>
        <o:r id="V:Rule129" type="callout" idref="#_x0000_s1904"/>
        <o:r id="V:Rule130" type="callout" idref="#_x0000_s1915"/>
        <o:r id="V:Rule131" type="callout" idref="#_x0000_s1917"/>
        <o:r id="V:Rule132" type="callout" idref="#_x0000_s1919"/>
        <o:r id="V:Rule133" type="callout" idref="#_x0000_s1925"/>
        <o:r id="V:Rule134" type="callout" idref="#_x0000_s1930"/>
        <o:r id="V:Rule135" type="callout" idref="#_x0000_s1929"/>
        <o:r id="V:Rule136" type="callout" idref="#_x0000_s1934"/>
        <o:r id="V:Rule137" type="callout" idref="#_x0000_s1935"/>
        <o:r id="V:Rule138" type="callout" idref="#_x0000_s1926"/>
        <o:r id="V:Rule139" type="callout" idref="#_x0000_s1937"/>
        <o:r id="V:Rule140" type="callout" idref="#_x0000_s1939"/>
        <o:r id="V:Rule141" type="callout" idref="#_x0000_s1952"/>
        <o:r id="V:Rule142" type="callout" idref="#_x0000_s1941"/>
        <o:r id="V:Rule143" type="callout" idref="#_x0000_s1951"/>
        <o:r id="V:Rule144" type="callout" idref="#_x0000_s1947"/>
        <o:r id="V:Rule145" type="callout" idref="#_x0000_s1956"/>
        <o:r id="V:Rule146" type="callout" idref="#_x0000_s1957"/>
        <o:r id="V:Rule147" type="callout" idref="#_x0000_s1948"/>
        <o:r id="V:Rule148" type="callout" idref="#_x0000_s1959"/>
        <o:r id="V:Rule149" type="callout" idref="#_x0000_s1961"/>
        <o:r id="V:Rule150" type="callout" idref="#_x0000_s1974"/>
        <o:r id="V:Rule151" type="callout" idref="#_x0000_s1963"/>
        <o:r id="V:Rule152" type="callout" idref="#_x0000_s1973"/>
        <o:r id="V:Rule153" type="callout" idref="#_x0000_s1969"/>
        <o:r id="V:Rule154" type="callout" idref="#_x0000_s1977"/>
        <o:r id="V:Rule155" type="callout" idref="#_x0000_s1978"/>
        <o:r id="V:Rule156" type="callout" idref="#_x0000_s1970"/>
        <o:r id="V:Rule157" type="callout" idref="#_x0000_s1980"/>
        <o:r id="V:Rule158" type="callout" idref="#_x0000_s1996"/>
        <o:r id="V:Rule159" type="callout" idref="#_x0000_s1995"/>
        <o:r id="V:Rule160" type="callout" idref="#_x0000_s1991"/>
        <o:r id="V:Rule161" type="callout" idref="#_x0000_s1984"/>
        <o:r id="V:Rule162" type="callout" idref="#_x0000_s2000"/>
        <o:r id="V:Rule163" type="callout" idref="#_x0000_s2001"/>
        <o:r id="V:Rule164" type="callout" idref="#_x0000_s1992"/>
        <o:r id="V:Rule165" type="callout" idref="#_x0000_s2003"/>
        <o:r id="V:Rule166" type="callout" idref="#_x0000_s2028"/>
        <o:r id="V:Rule167" type="callout" idref="#_x0000_s2018"/>
        <o:r id="V:Rule168" type="callout" idref="#_x0000_s2006"/>
        <o:r id="V:Rule169" type="callout" idref="#_x0000_s2017"/>
        <o:r id="V:Rule170" type="callout" idref="#_x0000_s2013"/>
        <o:r id="V:Rule171" type="callout" idref="#_x0000_s2022"/>
        <o:r id="V:Rule172" type="callout" idref="#_x0000_s2023"/>
        <o:r id="V:Rule173" type="callout" idref="#_x0000_s2014"/>
        <o:r id="V:Rule174" type="callout" idref="#_x0000_s2025"/>
        <o:r id="V:Rule175" type="callout" idref="#_x0000_s2027"/>
        <o:r id="V:Rule176" type="callout" idref="#_x0000_s2045"/>
        <o:r id="V:Rule177" type="callout" idref="#_x0000_s2041"/>
        <o:r id="V:Rule178" type="callout" idref="#_x0000_s2030"/>
        <o:r id="V:Rule179" type="callout" idref="#_x0000_s2040"/>
        <o:r id="V:Rule180" type="callout" idref="#_x0000_s2046"/>
        <o:r id="V:Rule181" type="callout" idref="#_x0000_s2037"/>
        <o:r id="V:Rule182" type="callout" idref="#_x0000_s2050"/>
        <o:r id="V:Rule183" type="callout" idref="#_x0000_s2048"/>
        <o:r id="V:Rule184" type="callout" idref="#_x0000_s2063"/>
        <o:r id="V:Rule185" type="callout" idref="#_x0000_s2062"/>
        <o:r id="V:Rule186" type="callout" idref="#_x0000_s2058"/>
        <o:r id="V:Rule187" type="callout" idref="#_x0000_s2052"/>
        <o:r id="V:Rule188" type="callout" idref="#_x0000_s2067"/>
        <o:r id="V:Rule189" type="callout" idref="#_x0000_s2068"/>
        <o:r id="V:Rule190" type="callout" idref="#_x0000_s2059"/>
        <o:r id="V:Rule191" type="callout" idref="#_x0000_s2070"/>
        <o:r id="V:Rule192" type="callout" idref="#_x0000_s2072"/>
        <o:r id="V:Rule193" type="callout" idref="#_x0000_s2085"/>
        <o:r id="V:Rule194" type="callout" idref="#_x0000_s2074"/>
        <o:r id="V:Rule195" type="callout" idref="#_x0000_s2084"/>
        <o:r id="V:Rule196" type="callout" idref="#_x0000_s2080"/>
        <o:r id="V:Rule197" type="callout" idref="#_x0000_s2089"/>
        <o:r id="V:Rule198" type="callout" idref="#_x0000_s2090"/>
        <o:r id="V:Rule199" type="callout" idref="#_x0000_s2081"/>
        <o:r id="V:Rule200" type="callout" idref="#_x0000_s2092"/>
        <o:r id="V:Rule201" type="callout" idref="#_x0000_s2094"/>
        <o:r id="V:Rule202" type="callout" idref="#_x0000_s2110"/>
        <o:r id="V:Rule203" type="callout" idref="#_x0000_s2096"/>
        <o:r id="V:Rule204" type="callout" idref="#_x0000_s2106"/>
        <o:r id="V:Rule205" type="callout" idref="#_x0000_s2105"/>
        <o:r id="V:Rule206" type="callout" idref="#_x0000_s2111"/>
        <o:r id="V:Rule207" type="callout" idref="#_x0000_s2102"/>
        <o:r id="V:Rule208" type="callout" idref="#_x0000_s2113"/>
        <o:r id="V:Rule209" type="callout" idref="#_x0000_s2115"/>
        <o:r id="V:Rule210" type="callout" idref="#_x0000_s2132"/>
        <o:r id="V:Rule211" type="callout" idref="#_x0000_s2117"/>
        <o:r id="V:Rule212" type="callout" idref="#_x0000_s2128"/>
        <o:r id="V:Rule213" type="callout" idref="#_x0000_s2127"/>
        <o:r id="V:Rule214" type="callout" idref="#_x0000_s2133"/>
        <o:r id="V:Rule215" type="callout" idref="#_x0000_s2124"/>
        <o:r id="V:Rule216" type="callout" idref="#_x0000_s2135"/>
        <o:r id="V:Rule217" type="callout" idref="#_x0000_s2137"/>
        <o:r id="V:Rule218" type="callout" idref="#_x0000_s2150"/>
        <o:r id="V:Rule219" type="callout" idref="#_x0000_s2139"/>
        <o:r id="V:Rule220" type="callout" idref="#_x0000_s2149"/>
        <o:r id="V:Rule221" type="callout" idref="#_x0000_s2145"/>
        <o:r id="V:Rule222" type="callout" idref="#_x0000_s2154"/>
        <o:r id="V:Rule223" type="callout" idref="#_x0000_s2155"/>
        <o:r id="V:Rule224" type="callout" idref="#_x0000_s2146"/>
        <o:r id="V:Rule225" type="callout" idref="#_x0000_s2157"/>
        <o:r id="V:Rule226" type="callout" idref="#_x0000_s2159"/>
        <o:r id="V:Rule227" type="callout" idref="#_x0000_s2172"/>
        <o:r id="V:Rule228" type="callout" idref="#_x0000_s2161"/>
        <o:r id="V:Rule229" type="callout" idref="#_x0000_s2171"/>
        <o:r id="V:Rule230" type="callout" idref="#_x0000_s2167"/>
        <o:r id="V:Rule231" type="callout" idref="#_x0000_s2175"/>
        <o:r id="V:Rule232" type="callout" idref="#_x0000_s2176"/>
        <o:r id="V:Rule233" type="callout" idref="#_x0000_s2168"/>
        <o:r id="V:Rule234" type="callout" idref="#_x0000_s2178"/>
        <o:r id="V:Rule235" type="callout" idref="#_x0000_s2194"/>
        <o:r id="V:Rule236" type="callout" idref="#_x0000_s2182"/>
        <o:r id="V:Rule237" type="callout" idref="#_x0000_s2189"/>
        <o:r id="V:Rule238" type="callout" idref="#_x0000_s2193"/>
        <o:r id="V:Rule239" type="callout" idref="#_x0000_s2198"/>
        <o:r id="V:Rule240" type="callout" idref="#_x0000_s2199"/>
        <o:r id="V:Rule241" type="callout" idref="#_x0000_s2190"/>
        <o:r id="V:Rule242" type="callout" idref="#_x0000_s2201"/>
        <o:r id="V:Rule243" type="callout" idref="#_x0000_s2226"/>
        <o:r id="V:Rule244" type="callout" idref="#_x0000_s2215"/>
        <o:r id="V:Rule245" type="callout" idref="#_x0000_s2211"/>
        <o:r id="V:Rule246" type="callout" idref="#_x0000_s2204"/>
        <o:r id="V:Rule247" type="callout" idref="#_x0000_s2216"/>
        <o:r id="V:Rule248" type="callout" idref="#_x0000_s2220"/>
        <o:r id="V:Rule249" type="callout" idref="#_x0000_s2221"/>
        <o:r id="V:Rule250" type="callout" idref="#_x0000_s2212"/>
        <o:r id="V:Rule251" type="callout" idref="#_x0000_s2223"/>
        <o:r id="V:Rule252" type="callout" idref="#_x0000_s2225"/>
        <o:r id="V:Rule253" type="callout" idref="#_x0000_s2239"/>
        <o:r id="V:Rule254" type="callout" idref="#_x0000_s2228"/>
        <o:r id="V:Rule255" type="callout" idref="#_x0000_s2238"/>
        <o:r id="V:Rule256" type="callout" idref="#_x0000_s2234"/>
        <o:r id="V:Rule257" type="callout" idref="#_x0000_s2243"/>
        <o:r id="V:Rule258" type="callout" idref="#_x0000_s2244"/>
        <o:r id="V:Rule259" type="callout" idref="#_x0000_s2235"/>
        <o:r id="V:Rule260" type="callout" idref="#_x0000_s2246"/>
        <o:r id="V:Rule261" type="callout" idref="#_x0000_s2248"/>
        <o:r id="V:Rule262" type="callout" idref="#_x0000_s2260"/>
        <o:r id="V:Rule263" type="callout" idref="#_x0000_s2256"/>
        <o:r id="V:Rule264" type="callout" idref="#_x0000_s2261"/>
        <o:r id="V:Rule265" type="callout" idref="#_x0000_s2250"/>
        <o:r id="V:Rule266" type="callout" idref="#_x0000_s2265"/>
        <o:r id="V:Rule267" type="callout" idref="#_x0000_s2266"/>
        <o:r id="V:Rule268" type="callout" idref="#_x0000_s2257"/>
        <o:r id="V:Rule269" type="callout" idref="#_x0000_s2268"/>
        <o:r id="V:Rule270" type="callout" idref="#_x0000_s2270"/>
        <o:r id="V:Rule271" type="callout" idref="#_x0000_s2283"/>
        <o:r id="V:Rule272" type="callout" idref="#_x0000_s2272"/>
        <o:r id="V:Rule273" type="callout" idref="#_x0000_s2282"/>
        <o:r id="V:Rule274" type="callout" idref="#_x0000_s2278"/>
        <o:r id="V:Rule275" type="callout" idref="#_x0000_s2287"/>
        <o:r id="V:Rule276" type="callout" idref="#_x0000_s2288"/>
        <o:r id="V:Rule277" type="callout" idref="#_x0000_s2279"/>
        <o:r id="V:Rule278" type="callout" idref="#_x0000_s2290"/>
        <o:r id="V:Rule279" type="callout" idref="#_x0000_s2292"/>
        <o:r id="V:Rule280" type="callout" idref="#_x0000_s2308"/>
        <o:r id="V:Rule281" type="callout" idref="#_x0000_s2294"/>
        <o:r id="V:Rule282" type="callout" idref="#_x0000_s2304"/>
        <o:r id="V:Rule283" type="callout" idref="#_x0000_s2303"/>
        <o:r id="V:Rule284" type="callout" idref="#_x0000_s2309"/>
        <o:r id="V:Rule285" type="callout" idref="#_x0000_s2300"/>
        <o:r id="V:Rule286" type="callout" idref="#_x0000_s2311"/>
        <o:r id="V:Rule287" type="callout" idref="#_x0000_s2313"/>
        <o:r id="V:Rule288" type="callout" idref="#_x0000_s2315"/>
        <o:r id="V:Rule289" type="callout" idref="#_x0000_s2321"/>
        <o:r id="V:Rule290" type="callout" idref="#_x0000_s2326"/>
        <o:r id="V:Rule291" type="callout" idref="#_x0000_s2325"/>
        <o:r id="V:Rule292" type="callout" idref="#_x0000_s2330"/>
        <o:r id="V:Rule293" type="callout" idref="#_x0000_s2331"/>
        <o:r id="V:Rule294" type="callout" idref="#_x0000_s2322"/>
        <o:r id="V:Rule295" type="callout" idref="#_x0000_s2333"/>
        <o:r id="V:Rule296" type="callout" idref="#_x0000_s2335"/>
        <o:r id="V:Rule297" type="callout" idref="#_x0000_s2348"/>
        <o:r id="V:Rule298" type="callout" idref="#_x0000_s2337"/>
        <o:r id="V:Rule299" type="callout" idref="#_x0000_s2347"/>
        <o:r id="V:Rule300" type="callout" idref="#_x0000_s2343"/>
        <o:r id="V:Rule301" type="callout" idref="#_x0000_s2352"/>
        <o:r id="V:Rule302" type="callout" idref="#_x0000_s2353"/>
        <o:r id="V:Rule303" type="callout" idref="#_x0000_s2344"/>
        <o:r id="V:Rule304" type="callout" idref="#_x0000_s2355"/>
        <o:r id="V:Rule305" type="callout" idref="#_x0000_s2357"/>
        <o:r id="V:Rule306" type="callout" idref="#_x0000_s2370"/>
        <o:r id="V:Rule307" type="callout" idref="#_x0000_s2359"/>
        <o:r id="V:Rule308" type="callout" idref="#_x0000_s2369"/>
        <o:r id="V:Rule309" type="callout" idref="#_x0000_s2365"/>
        <o:r id="V:Rule310" type="callout" idref="#_x0000_s2373"/>
        <o:r id="V:Rule311" type="callout" idref="#_x0000_s2374"/>
        <o:r id="V:Rule312" type="callout" idref="#_x0000_s2366"/>
        <o:r id="V:Rule313" type="callout" idref="#_x0000_s2376"/>
        <o:r id="V:Rule314" type="callout" idref="#_x0000_s2392"/>
        <o:r id="V:Rule315" type="callout" idref="#_x0000_s2380"/>
        <o:r id="V:Rule316" type="callout" idref="#_x0000_s2387"/>
        <o:r id="V:Rule317" type="callout" idref="#_x0000_s2391"/>
        <o:r id="V:Rule318" type="callout" idref="#_x0000_s2396"/>
        <o:r id="V:Rule319" type="callout" idref="#_x0000_s2397"/>
        <o:r id="V:Rule320" type="callout" idref="#_x0000_s2388"/>
        <o:r id="V:Rule321" type="callout" idref="#_x0000_s2399"/>
        <o:r id="V:Rule322" type="callout" idref="#_x0000_s2424"/>
        <o:r id="V:Rule323" type="callout" idref="#_x0000_s2413"/>
        <o:r id="V:Rule324" type="callout" idref="#_x0000_s2409"/>
        <o:r id="V:Rule325" type="callout" idref="#_x0000_s2402"/>
        <o:r id="V:Rule326" type="callout" idref="#_x0000_s2414"/>
        <o:r id="V:Rule327" type="callout" idref="#_x0000_s2418"/>
        <o:r id="V:Rule328" type="callout" idref="#_x0000_s2419"/>
        <o:r id="V:Rule329" type="callout" idref="#_x0000_s2410"/>
        <o:r id="V:Rule330" type="callout" idref="#_x0000_s2421"/>
        <o:r id="V:Rule331" type="callout" idref="#_x0000_s2423"/>
        <o:r id="V:Rule332" type="callout" idref="#_x0000_s2437"/>
        <o:r id="V:Rule333" type="callout" idref="#_x0000_s2426"/>
        <o:r id="V:Rule334" type="callout" idref="#_x0000_s2436"/>
        <o:r id="V:Rule335" type="callout" idref="#_x0000_s2432"/>
        <o:r id="V:Rule336" type="callout" idref="#_x0000_s2441"/>
        <o:r id="V:Rule337" type="callout" idref="#_x0000_s2442"/>
        <o:r id="V:Rule338" type="callout" idref="#_x0000_s2433"/>
        <o:r id="V:Rule339" type="callout" idref="#_x0000_s2444"/>
        <o:r id="V:Rule340" type="callout" idref="#_x0000_s2446"/>
        <o:r id="V:Rule341" type="callout" idref="#_x0000_s2458"/>
        <o:r id="V:Rule342" type="callout" idref="#_x0000_s2454"/>
        <o:r id="V:Rule343" type="callout" idref="#_x0000_s2459"/>
        <o:r id="V:Rule344" type="callout" idref="#_x0000_s2448"/>
        <o:r id="V:Rule345" type="callout" idref="#_x0000_s2463"/>
        <o:r id="V:Rule346" type="callout" idref="#_x0000_s2464"/>
        <o:r id="V:Rule347" type="callout" idref="#_x0000_s2455"/>
        <o:r id="V:Rule348" type="callout" idref="#_x0000_s2466"/>
        <o:r id="V:Rule349" type="callout" idref="#_x0000_s2468"/>
        <o:r id="V:Rule350" type="callout" idref="#_x0000_s2481"/>
        <o:r id="V:Rule351" type="callout" idref="#_x0000_s2470"/>
        <o:r id="V:Rule352" type="callout" idref="#_x0000_s2480"/>
        <o:r id="V:Rule353" type="callout" idref="#_x0000_s2476"/>
        <o:r id="V:Rule354" type="callout" idref="#_x0000_s2485"/>
        <o:r id="V:Rule355" type="callout" idref="#_x0000_s2486"/>
        <o:r id="V:Rule356" type="callout" idref="#_x0000_s2477"/>
        <o:r id="V:Rule357" type="callout" idref="#_x0000_s2488"/>
        <o:r id="V:Rule358" type="callout" idref="#_x0000_s2490"/>
        <o:r id="V:Rule359" type="callout" idref="#_x0000_s2506"/>
        <o:r id="V:Rule360" type="callout" idref="#_x0000_s2492"/>
        <o:r id="V:Rule361" type="callout" idref="#_x0000_s2502"/>
        <o:r id="V:Rule362" type="callout" idref="#_x0000_s2501"/>
        <o:r id="V:Rule363" type="callout" idref="#_x0000_s2507"/>
        <o:r id="V:Rule364" type="callout" idref="#_x0000_s2498"/>
        <o:r id="V:Rule365" type="callout" idref="#_x0000_s2509"/>
        <o:r id="V:Rule366" type="callout" idref="#_x0000_s2511"/>
        <o:r id="V:Rule367" type="callout" idref="#_x0000_s2513"/>
        <o:r id="V:Rule368" type="callout" idref="#_x0000_s2519"/>
        <o:r id="V:Rule369" type="callout" idref="#_x0000_s2524"/>
        <o:r id="V:Rule370" type="callout" idref="#_x0000_s2523"/>
        <o:r id="V:Rule371" type="callout" idref="#_x0000_s2528"/>
        <o:r id="V:Rule372" type="callout" idref="#_x0000_s2529"/>
        <o:r id="V:Rule373" type="callout" idref="#_x0000_s2520"/>
        <o:r id="V:Rule374" type="callout" idref="#_x0000_s2531"/>
        <o:r id="V:Rule375" type="callout" idref="#_x0000_s2533"/>
        <o:r id="V:Rule376" type="callout" idref="#_x0000_s2546"/>
        <o:r id="V:Rule377" type="callout" idref="#_x0000_s2535"/>
        <o:r id="V:Rule378" type="callout" idref="#_x0000_s2545"/>
        <o:r id="V:Rule379" type="callout" idref="#_x0000_s2541"/>
        <o:r id="V:Rule380" type="callout" idref="#_x0000_s2550"/>
        <o:r id="V:Rule381" type="callout" idref="#_x0000_s2551"/>
        <o:r id="V:Rule382" type="callout" idref="#_x0000_s2542"/>
        <o:r id="V:Rule383" type="callout" idref="#_x0000_s2553"/>
        <o:r id="V:Rule384" type="callout" idref="#_x0000_s2555"/>
        <o:r id="V:Rule385" type="callout" idref="#_x0000_s2563"/>
        <o:r id="V:Rule386" type="callout" idref="#_x0000_s2568"/>
        <o:r id="V:Rule387" type="callout" idref="#_x0000_s2557"/>
        <o:r id="V:Rule388" type="callout" idref="#_x0000_s2567"/>
        <o:r id="V:Rule389" type="callout" idref="#_x0000_s2571"/>
        <o:r id="V:Rule390" type="callout" idref="#_x0000_s2572"/>
        <o:r id="V:Rule391" type="callout" idref="#_x0000_s2564"/>
        <o:r id="V:Rule392" type="callout" idref="#_x0000_s2574"/>
        <o:r id="V:Rule393" type="callout" idref="#_x0000_s2590"/>
        <o:r id="V:Rule394" type="callout" idref="#_x0000_s2578"/>
        <o:r id="V:Rule395" type="callout" idref="#_x0000_s2585"/>
        <o:r id="V:Rule396" type="callout" idref="#_x0000_s2589"/>
        <o:r id="V:Rule397" type="callout" idref="#_x0000_s2594"/>
        <o:r id="V:Rule398" type="callout" idref="#_x0000_s2595"/>
        <o:r id="V:Rule399" type="callout" idref="#_x0000_s2586"/>
        <o:r id="V:Rule400" type="callout" idref="#_x0000_s2597"/>
        <o:r id="V:Rule401" type="callout" idref="#_x0000_s2622"/>
        <o:r id="V:Rule402" type="callout" idref="#_x0000_s2611"/>
        <o:r id="V:Rule403" type="callout" idref="#_x0000_s2607"/>
        <o:r id="V:Rule404" type="callout" idref="#_x0000_s2600"/>
        <o:r id="V:Rule405" type="callout" idref="#_x0000_s2612"/>
        <o:r id="V:Rule406" type="callout" idref="#_x0000_s2616"/>
        <o:r id="V:Rule407" type="callout" idref="#_x0000_s2617"/>
        <o:r id="V:Rule408" type="callout" idref="#_x0000_s2608"/>
        <o:r id="V:Rule409" type="callout" idref="#_x0000_s2619"/>
        <o:r id="V:Rule410" type="callout" idref="#_x0000_s2621"/>
        <o:r id="V:Rule411" type="callout" idref="#_x0000_s2635"/>
        <o:r id="V:Rule412" type="callout" idref="#_x0000_s2624"/>
        <o:r id="V:Rule413" type="callout" idref="#_x0000_s2634"/>
        <o:r id="V:Rule414" type="callout" idref="#_x0000_s2630"/>
        <o:r id="V:Rule415" type="callout" idref="#_x0000_s2639"/>
        <o:r id="V:Rule416" type="callout" idref="#_x0000_s2640"/>
        <o:r id="V:Rule417" type="callout" idref="#_x0000_s2631"/>
        <o:r id="V:Rule418" type="callout" idref="#_x0000_s2642"/>
        <o:r id="V:Rule419" type="callout" idref="#_x0000_s2644"/>
        <o:r id="V:Rule420" type="callout" idref="#_x0000_s2656"/>
        <o:r id="V:Rule421" type="callout" idref="#_x0000_s2652"/>
        <o:r id="V:Rule422" type="callout" idref="#_x0000_s2657"/>
        <o:r id="V:Rule423" type="callout" idref="#_x0000_s2646"/>
        <o:r id="V:Rule424" type="callout" idref="#_x0000_s2661"/>
        <o:r id="V:Rule425" type="callout" idref="#_x0000_s2662"/>
        <o:r id="V:Rule426" type="callout" idref="#_x0000_s2653"/>
        <o:r id="V:Rule427" type="callout" idref="#_x0000_s2664"/>
        <o:r id="V:Rule428" type="callout" idref="#_x0000_s2666"/>
        <o:r id="V:Rule429" type="callout" idref="#_x0000_s2679"/>
        <o:r id="V:Rule430" type="callout" idref="#_x0000_s2668"/>
        <o:r id="V:Rule431" type="callout" idref="#_x0000_s2678"/>
        <o:r id="V:Rule432" type="callout" idref="#_x0000_s2674"/>
        <o:r id="V:Rule433" type="callout" idref="#_x0000_s2683"/>
        <o:r id="V:Rule434" type="callout" idref="#_x0000_s2684"/>
        <o:r id="V:Rule435" type="callout" idref="#_x0000_s2675"/>
        <o:r id="V:Rule436" type="callout" idref="#_x0000_s2686"/>
        <o:r id="V:Rule437" type="callout" idref="#_x0000_s2688"/>
        <o:r id="V:Rule438" type="callout" idref="#_x0000_s2704"/>
        <o:r id="V:Rule439" type="callout" idref="#_x0000_s2690"/>
        <o:r id="V:Rule440" type="callout" idref="#_x0000_s2700"/>
        <o:r id="V:Rule441" type="callout" idref="#_x0000_s2699"/>
        <o:r id="V:Rule442" type="callout" idref="#_x0000_s2705"/>
        <o:r id="V:Rule443" type="callout" idref="#_x0000_s2696"/>
        <o:r id="V:Rule444" type="callout" idref="#_x0000_s2707"/>
        <o:r id="V:Rule445" type="callout" idref="#_x0000_s2709"/>
        <o:r id="V:Rule446" type="callout" idref="#_x0000_s2711"/>
        <o:r id="V:Rule447" type="callout" idref="#_x0000_s2717"/>
        <o:r id="V:Rule448" type="callout" idref="#_x0000_s2722"/>
        <o:r id="V:Rule449" type="callout" idref="#_x0000_s2721"/>
        <o:r id="V:Rule450" type="callout" idref="#_x0000_s2726"/>
        <o:r id="V:Rule451" type="callout" idref="#_x0000_s2727"/>
        <o:r id="V:Rule452" type="callout" idref="#_x0000_s2718"/>
        <o:r id="V:Rule453" type="callout" idref="#_x0000_s2729"/>
        <o:r id="V:Rule454" type="callout" idref="#_x0000_s2731"/>
        <o:r id="V:Rule455" type="callout" idref="#_x0000_s2744"/>
        <o:r id="V:Rule456" type="callout" idref="#_x0000_s2733"/>
        <o:r id="V:Rule457" type="callout" idref="#_x0000_s2743"/>
        <o:r id="V:Rule458" type="callout" idref="#_x0000_s2739"/>
        <o:r id="V:Rule459" type="callout" idref="#_x0000_s2748"/>
        <o:r id="V:Rule460" type="callout" idref="#_x0000_s2749"/>
        <o:r id="V:Rule461" type="callout" idref="#_x0000_s2740"/>
        <o:r id="V:Rule462" type="callout" idref="#_x0000_s2751"/>
        <o:r id="V:Rule463" type="callout" idref="#_x0000_s2753"/>
        <o:r id="V:Rule464" type="callout" idref="#_x0000_s2761"/>
        <o:r id="V:Rule465" type="callout" idref="#_x0000_s2766"/>
        <o:r id="V:Rule466" type="callout" idref="#_x0000_s2755"/>
        <o:r id="V:Rule467" type="callout" idref="#_x0000_s2765"/>
        <o:r id="V:Rule468" type="callout" idref="#_x0000_s2769"/>
        <o:r id="V:Rule469" type="callout" idref="#_x0000_s2770"/>
        <o:r id="V:Rule470" type="callout" idref="#_x0000_s2762"/>
        <o:r id="V:Rule471" type="callout" idref="#_x0000_s2772"/>
      </o:rules>
    </o:shapelayout>
  </w:shapeDefaults>
  <w:decimalSymbol w:val="."/>
  <w:listSeparator w:val=";"/>
  <w15:docId w15:val="{74FF7413-140B-4997-8447-90CF9367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uiPriority w:val="99"/>
    <w:unhideWhenUsed/>
    <w:rsid w:val="00E268DA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رأس الصفحة Char"/>
    <w:link w:val="1"/>
    <w:uiPriority w:val="99"/>
    <w:rsid w:val="00E268DA"/>
    <w:rPr>
      <w:rFonts w:ascii="Calibri" w:eastAsia="Calibri" w:hAnsi="Calibri" w:cs="Arial"/>
      <w:sz w:val="22"/>
      <w:szCs w:val="22"/>
    </w:rPr>
  </w:style>
  <w:style w:type="paragraph" w:customStyle="1" w:styleId="3">
    <w:name w:val="3"/>
    <w:basedOn w:val="a"/>
    <w:next w:val="a3"/>
    <w:uiPriority w:val="99"/>
    <w:unhideWhenUsed/>
    <w:rsid w:val="00E268DA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0"/>
      <w:szCs w:val="20"/>
    </w:rPr>
  </w:style>
  <w:style w:type="character" w:customStyle="1" w:styleId="hps">
    <w:name w:val="hps"/>
    <w:basedOn w:val="a0"/>
    <w:rsid w:val="00E268DA"/>
  </w:style>
  <w:style w:type="paragraph" w:styleId="a3">
    <w:name w:val="header"/>
    <w:basedOn w:val="a"/>
    <w:link w:val="Char1"/>
    <w:uiPriority w:val="99"/>
    <w:unhideWhenUsed/>
    <w:rsid w:val="00E268D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3"/>
    <w:uiPriority w:val="99"/>
    <w:rsid w:val="00E268D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268D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E268DA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a"/>
    <w:next w:val="a3"/>
    <w:link w:val="Char"/>
    <w:uiPriority w:val="99"/>
    <w:unhideWhenUsed/>
    <w:rsid w:val="00FF0260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paragraph" w:styleId="a5">
    <w:name w:val="footer"/>
    <w:basedOn w:val="a"/>
    <w:link w:val="Char2"/>
    <w:uiPriority w:val="99"/>
    <w:semiHidden/>
    <w:unhideWhenUsed/>
    <w:rsid w:val="00E4639C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semiHidden/>
    <w:rsid w:val="00E4639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9354C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F290A"/>
    <w:pPr>
      <w:ind w:left="720"/>
      <w:contextualSpacing/>
    </w:pPr>
  </w:style>
  <w:style w:type="character" w:customStyle="1" w:styleId="apple-converted-space">
    <w:name w:val="apple-converted-space"/>
    <w:rsid w:val="003D6299"/>
  </w:style>
  <w:style w:type="character" w:customStyle="1" w:styleId="shorttext1">
    <w:name w:val="short_text1"/>
    <w:rsid w:val="003D6299"/>
    <w:rPr>
      <w:sz w:val="36"/>
      <w:szCs w:val="36"/>
    </w:rPr>
  </w:style>
  <w:style w:type="character" w:customStyle="1" w:styleId="apple-style-span">
    <w:name w:val="apple-style-span"/>
    <w:rsid w:val="003D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239259-B303-4542-9DED-F1BCEB06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60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شركه فجر البناء للتجارة والصناعة والمقاولات</cp:lastModifiedBy>
  <cp:revision>109</cp:revision>
  <cp:lastPrinted>2014-06-30T11:29:00Z</cp:lastPrinted>
  <dcterms:created xsi:type="dcterms:W3CDTF">2013-11-25T18:06:00Z</dcterms:created>
  <dcterms:modified xsi:type="dcterms:W3CDTF">2014-06-30T11:29:00Z</dcterms:modified>
</cp:coreProperties>
</file>